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32D" w:rsidRDefault="0040532D" w:rsidP="0040532D">
      <w:pPr>
        <w:bidi/>
        <w:jc w:val="center"/>
        <w:rPr>
          <w:rFonts w:ascii="Simplified Arabic" w:hAnsi="Simplified Arabic" w:cs="Simplified Arabic"/>
        </w:rPr>
      </w:pPr>
      <w:r w:rsidRPr="005E7654">
        <w:rPr>
          <w:rFonts w:ascii="Times New Roman" w:eastAsia="Times New Roman" w:hAnsi="Times New Roman" w:cs="Simplified Arabic"/>
          <w:b/>
          <w:bCs/>
          <w:noProof/>
          <w:sz w:val="40"/>
          <w:szCs w:val="40"/>
        </w:rPr>
        <w:drawing>
          <wp:inline distT="0" distB="0" distL="0" distR="0" wp14:anchorId="059E7ED8" wp14:editId="2C74D5B3">
            <wp:extent cx="3933645" cy="1061049"/>
            <wp:effectExtent l="0" t="0" r="0" b="6350"/>
            <wp:docPr id="1" name="Picture 1" descr="w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ord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06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2D" w:rsidRDefault="0040532D" w:rsidP="0040532D">
      <w:pPr>
        <w:pStyle w:val="Header"/>
        <w:jc w:val="center"/>
      </w:pPr>
    </w:p>
    <w:p w:rsidR="0040532D" w:rsidRPr="0040532D" w:rsidRDefault="0040532D" w:rsidP="0040532D">
      <w:pPr>
        <w:pStyle w:val="Header"/>
        <w:jc w:val="center"/>
        <w:rPr>
          <w:b/>
          <w:bCs/>
          <w:sz w:val="32"/>
          <w:szCs w:val="32"/>
        </w:rPr>
      </w:pPr>
    </w:p>
    <w:p w:rsidR="0040532D" w:rsidRPr="0040532D" w:rsidRDefault="0040532D" w:rsidP="0040532D">
      <w:pPr>
        <w:pStyle w:val="Header"/>
        <w:jc w:val="center"/>
        <w:rPr>
          <w:b/>
          <w:bCs/>
          <w:sz w:val="32"/>
          <w:szCs w:val="32"/>
        </w:rPr>
      </w:pPr>
    </w:p>
    <w:p w:rsidR="0040532D" w:rsidRPr="0040532D" w:rsidRDefault="0040532D" w:rsidP="0040532D">
      <w:pPr>
        <w:pStyle w:val="Header"/>
        <w:jc w:val="center"/>
        <w:rPr>
          <w:b/>
          <w:bCs/>
          <w:sz w:val="32"/>
          <w:szCs w:val="32"/>
        </w:rPr>
      </w:pPr>
    </w:p>
    <w:p w:rsidR="0040532D" w:rsidRPr="0040532D" w:rsidRDefault="0040532D" w:rsidP="0053319A">
      <w:pPr>
        <w:pStyle w:val="Header"/>
        <w:jc w:val="center"/>
        <w:rPr>
          <w:b/>
          <w:bCs/>
          <w:sz w:val="32"/>
          <w:szCs w:val="32"/>
          <w:rtl/>
        </w:rPr>
      </w:pPr>
      <w:r w:rsidRPr="0040532D">
        <w:rPr>
          <w:rFonts w:hint="cs"/>
          <w:b/>
          <w:bCs/>
          <w:sz w:val="32"/>
          <w:szCs w:val="32"/>
          <w:rtl/>
        </w:rPr>
        <w:t xml:space="preserve">أداة </w:t>
      </w:r>
      <w:r w:rsidR="0053319A">
        <w:rPr>
          <w:rFonts w:hint="cs"/>
          <w:b/>
          <w:bCs/>
          <w:sz w:val="32"/>
          <w:szCs w:val="32"/>
          <w:rtl/>
        </w:rPr>
        <w:t>ال</w:t>
      </w:r>
      <w:r w:rsidRPr="0040532D">
        <w:rPr>
          <w:rFonts w:hint="cs"/>
          <w:b/>
          <w:bCs/>
          <w:sz w:val="32"/>
          <w:szCs w:val="32"/>
          <w:rtl/>
        </w:rPr>
        <w:t>تقييم المؤسس</w:t>
      </w:r>
      <w:r w:rsidR="0053319A">
        <w:rPr>
          <w:rFonts w:hint="cs"/>
          <w:b/>
          <w:bCs/>
          <w:sz w:val="32"/>
          <w:szCs w:val="32"/>
          <w:rtl/>
        </w:rPr>
        <w:t>اتي الخاصة بمدى إلتزام المؤسسات</w:t>
      </w:r>
      <w:r w:rsidRPr="0040532D">
        <w:rPr>
          <w:rFonts w:hint="cs"/>
          <w:b/>
          <w:bCs/>
          <w:sz w:val="32"/>
          <w:szCs w:val="32"/>
          <w:rtl/>
        </w:rPr>
        <w:t xml:space="preserve"> </w:t>
      </w:r>
      <w:r w:rsidR="0053319A">
        <w:rPr>
          <w:rFonts w:hint="cs"/>
          <w:b/>
          <w:bCs/>
          <w:sz w:val="32"/>
          <w:szCs w:val="32"/>
          <w:rtl/>
        </w:rPr>
        <w:t>بمدونة سلوك المؤسسات الأهلية الفلسطينية</w:t>
      </w:r>
    </w:p>
    <w:p w:rsidR="0040532D" w:rsidRPr="0040532D" w:rsidRDefault="0040532D" w:rsidP="0040532D">
      <w:pPr>
        <w:pStyle w:val="Header"/>
        <w:jc w:val="center"/>
        <w:rPr>
          <w:b/>
          <w:bCs/>
          <w:sz w:val="32"/>
          <w:szCs w:val="32"/>
          <w:rtl/>
        </w:rPr>
      </w:pPr>
    </w:p>
    <w:p w:rsidR="0040532D" w:rsidRPr="0040532D" w:rsidRDefault="0040532D" w:rsidP="0040532D">
      <w:pPr>
        <w:pStyle w:val="Header"/>
        <w:jc w:val="center"/>
        <w:rPr>
          <w:b/>
          <w:bCs/>
          <w:sz w:val="32"/>
          <w:szCs w:val="32"/>
          <w:rtl/>
        </w:rPr>
      </w:pPr>
    </w:p>
    <w:p w:rsidR="0040532D" w:rsidRPr="0040532D" w:rsidRDefault="0040532D" w:rsidP="0040532D">
      <w:pPr>
        <w:pStyle w:val="Header"/>
        <w:jc w:val="center"/>
        <w:rPr>
          <w:b/>
          <w:bCs/>
          <w:sz w:val="32"/>
          <w:szCs w:val="32"/>
          <w:rtl/>
        </w:rPr>
      </w:pPr>
    </w:p>
    <w:p w:rsidR="0040532D" w:rsidRPr="008118C1" w:rsidRDefault="0040532D" w:rsidP="008118C1">
      <w:pPr>
        <w:pStyle w:val="Header"/>
        <w:jc w:val="center"/>
        <w:rPr>
          <w:b/>
          <w:bCs/>
          <w:sz w:val="36"/>
          <w:szCs w:val="36"/>
          <w:lang w:bidi="ar-JO"/>
        </w:rPr>
      </w:pPr>
      <w:r w:rsidRPr="0040532D">
        <w:rPr>
          <w:rFonts w:hint="cs"/>
          <w:b/>
          <w:bCs/>
          <w:sz w:val="32"/>
          <w:szCs w:val="32"/>
          <w:rtl/>
        </w:rPr>
        <w:t xml:space="preserve"> </w:t>
      </w:r>
      <w:r w:rsidR="008118C1" w:rsidRPr="008118C1">
        <w:rPr>
          <w:rFonts w:hint="cs"/>
          <w:b/>
          <w:bCs/>
          <w:sz w:val="36"/>
          <w:szCs w:val="36"/>
          <w:rtl/>
          <w:lang w:bidi="ar-JO"/>
        </w:rPr>
        <w:t>ملحق (2) آلية الإحتساب</w:t>
      </w:r>
    </w:p>
    <w:p w:rsidR="0040532D" w:rsidRPr="0040532D" w:rsidRDefault="0040532D" w:rsidP="0040532D">
      <w:pPr>
        <w:pStyle w:val="Header"/>
        <w:jc w:val="center"/>
        <w:rPr>
          <w:b/>
          <w:bCs/>
          <w:sz w:val="32"/>
          <w:szCs w:val="32"/>
        </w:rPr>
      </w:pPr>
    </w:p>
    <w:p w:rsidR="0040532D" w:rsidRPr="0040532D" w:rsidRDefault="0040532D" w:rsidP="0040532D">
      <w:pPr>
        <w:pStyle w:val="Header"/>
        <w:jc w:val="center"/>
        <w:rPr>
          <w:b/>
          <w:bCs/>
          <w:sz w:val="32"/>
          <w:szCs w:val="32"/>
        </w:rPr>
      </w:pPr>
    </w:p>
    <w:p w:rsidR="0040532D" w:rsidRPr="0040532D" w:rsidRDefault="0040532D" w:rsidP="0040532D">
      <w:pPr>
        <w:pStyle w:val="Header"/>
        <w:bidi/>
        <w:rPr>
          <w:b/>
          <w:bCs/>
          <w:sz w:val="32"/>
          <w:szCs w:val="32"/>
          <w:rtl/>
        </w:rPr>
      </w:pPr>
    </w:p>
    <w:p w:rsidR="0040532D" w:rsidRPr="0040532D" w:rsidRDefault="0040532D" w:rsidP="0040532D">
      <w:pPr>
        <w:pStyle w:val="Header"/>
        <w:bidi/>
        <w:jc w:val="center"/>
        <w:rPr>
          <w:sz w:val="28"/>
          <w:szCs w:val="28"/>
        </w:rPr>
      </w:pPr>
      <w:r w:rsidRPr="0040532D">
        <w:rPr>
          <w:rFonts w:hint="cs"/>
          <w:sz w:val="28"/>
          <w:szCs w:val="28"/>
          <w:rtl/>
        </w:rPr>
        <w:tab/>
        <w:t xml:space="preserve"> </w:t>
      </w:r>
    </w:p>
    <w:p w:rsidR="0040532D" w:rsidRPr="0040532D" w:rsidRDefault="0040532D" w:rsidP="0040532D">
      <w:pPr>
        <w:pStyle w:val="Header"/>
        <w:jc w:val="center"/>
        <w:rPr>
          <w:sz w:val="28"/>
          <w:szCs w:val="28"/>
        </w:rPr>
      </w:pPr>
    </w:p>
    <w:p w:rsidR="0040532D" w:rsidRPr="0040532D" w:rsidRDefault="0040532D" w:rsidP="0040532D">
      <w:pPr>
        <w:pStyle w:val="Header"/>
        <w:jc w:val="center"/>
        <w:rPr>
          <w:sz w:val="28"/>
          <w:szCs w:val="28"/>
        </w:rPr>
      </w:pPr>
    </w:p>
    <w:p w:rsidR="0040532D" w:rsidRPr="0040532D" w:rsidRDefault="0040532D" w:rsidP="0040532D">
      <w:pPr>
        <w:pStyle w:val="Header"/>
        <w:jc w:val="center"/>
        <w:rPr>
          <w:sz w:val="28"/>
          <w:szCs w:val="28"/>
        </w:rPr>
      </w:pPr>
      <w:bookmarkStart w:id="0" w:name="_GoBack"/>
      <w:bookmarkEnd w:id="0"/>
    </w:p>
    <w:p w:rsidR="0040532D" w:rsidRPr="0040532D" w:rsidRDefault="0040532D" w:rsidP="0040532D">
      <w:pPr>
        <w:pStyle w:val="Header"/>
        <w:jc w:val="center"/>
        <w:rPr>
          <w:sz w:val="28"/>
          <w:szCs w:val="28"/>
        </w:rPr>
      </w:pPr>
    </w:p>
    <w:p w:rsidR="0040532D" w:rsidRPr="0040532D" w:rsidRDefault="0040532D" w:rsidP="0040532D">
      <w:pPr>
        <w:pStyle w:val="Header"/>
        <w:jc w:val="center"/>
        <w:rPr>
          <w:sz w:val="28"/>
          <w:szCs w:val="28"/>
        </w:rPr>
      </w:pPr>
    </w:p>
    <w:p w:rsidR="0040532D" w:rsidRPr="0040532D" w:rsidRDefault="0040532D" w:rsidP="0040532D">
      <w:pPr>
        <w:pStyle w:val="Header"/>
        <w:jc w:val="center"/>
        <w:rPr>
          <w:sz w:val="28"/>
          <w:szCs w:val="28"/>
        </w:rPr>
      </w:pPr>
    </w:p>
    <w:p w:rsidR="0040532D" w:rsidRPr="0040532D" w:rsidRDefault="0040532D" w:rsidP="0040532D">
      <w:pPr>
        <w:pStyle w:val="Header"/>
        <w:jc w:val="center"/>
        <w:rPr>
          <w:sz w:val="28"/>
          <w:szCs w:val="28"/>
        </w:rPr>
      </w:pPr>
    </w:p>
    <w:p w:rsidR="0040532D" w:rsidRPr="0040532D" w:rsidRDefault="0040532D" w:rsidP="0040532D">
      <w:pPr>
        <w:pStyle w:val="Header"/>
        <w:jc w:val="center"/>
        <w:rPr>
          <w:sz w:val="28"/>
          <w:szCs w:val="28"/>
          <w:rtl/>
          <w:lang w:bidi="ar-JO"/>
        </w:rPr>
      </w:pPr>
      <w:r w:rsidRPr="0040532D">
        <w:rPr>
          <w:rFonts w:hint="cs"/>
          <w:sz w:val="28"/>
          <w:szCs w:val="28"/>
          <w:rtl/>
        </w:rPr>
        <w:t>مركز تطوير المؤسسات الأهلية</w:t>
      </w:r>
      <w:r w:rsidR="00352BAB">
        <w:rPr>
          <w:rFonts w:hint="cs"/>
          <w:sz w:val="28"/>
          <w:szCs w:val="28"/>
          <w:rtl/>
        </w:rPr>
        <w:t xml:space="preserve"> الفلسطينية</w:t>
      </w:r>
    </w:p>
    <w:p w:rsidR="0040532D" w:rsidRPr="0040532D" w:rsidRDefault="0040532D" w:rsidP="0040532D">
      <w:pPr>
        <w:pStyle w:val="Header"/>
        <w:jc w:val="center"/>
        <w:rPr>
          <w:sz w:val="28"/>
          <w:szCs w:val="28"/>
        </w:rPr>
      </w:pPr>
    </w:p>
    <w:p w:rsidR="0040532D" w:rsidRPr="0040532D" w:rsidRDefault="0040532D" w:rsidP="0040532D">
      <w:pPr>
        <w:pStyle w:val="Header"/>
        <w:jc w:val="center"/>
        <w:rPr>
          <w:sz w:val="28"/>
          <w:szCs w:val="28"/>
        </w:rPr>
      </w:pPr>
    </w:p>
    <w:p w:rsidR="0040532D" w:rsidRPr="0040532D" w:rsidRDefault="0040532D" w:rsidP="0040532D">
      <w:pPr>
        <w:pStyle w:val="Header"/>
        <w:jc w:val="center"/>
        <w:rPr>
          <w:sz w:val="28"/>
          <w:szCs w:val="28"/>
        </w:rPr>
      </w:pPr>
    </w:p>
    <w:p w:rsidR="0040532D" w:rsidRPr="0040532D" w:rsidRDefault="0040532D" w:rsidP="0040532D">
      <w:pPr>
        <w:pStyle w:val="Header"/>
        <w:jc w:val="center"/>
        <w:rPr>
          <w:sz w:val="28"/>
          <w:szCs w:val="28"/>
        </w:rPr>
      </w:pPr>
    </w:p>
    <w:p w:rsidR="0040532D" w:rsidRPr="0040532D" w:rsidRDefault="0040532D" w:rsidP="0040532D">
      <w:pPr>
        <w:pStyle w:val="Header"/>
        <w:jc w:val="center"/>
        <w:rPr>
          <w:sz w:val="28"/>
          <w:szCs w:val="28"/>
        </w:rPr>
      </w:pPr>
    </w:p>
    <w:p w:rsidR="0040532D" w:rsidRPr="0040532D" w:rsidRDefault="0040532D" w:rsidP="0040532D">
      <w:pPr>
        <w:pStyle w:val="Header"/>
        <w:jc w:val="center"/>
        <w:rPr>
          <w:sz w:val="28"/>
          <w:szCs w:val="28"/>
          <w:rtl/>
        </w:rPr>
      </w:pPr>
    </w:p>
    <w:p w:rsidR="0040532D" w:rsidRPr="0040532D" w:rsidRDefault="0040532D" w:rsidP="00E82216">
      <w:pPr>
        <w:pStyle w:val="Header"/>
        <w:jc w:val="center"/>
        <w:rPr>
          <w:sz w:val="28"/>
          <w:szCs w:val="28"/>
          <w:rtl/>
        </w:rPr>
      </w:pPr>
      <w:r w:rsidRPr="0040532D">
        <w:rPr>
          <w:rFonts w:hint="cs"/>
          <w:sz w:val="28"/>
          <w:szCs w:val="28"/>
          <w:rtl/>
        </w:rPr>
        <w:t>201</w:t>
      </w:r>
      <w:r w:rsidR="00E82216">
        <w:rPr>
          <w:rFonts w:hint="cs"/>
          <w:sz w:val="28"/>
          <w:szCs w:val="28"/>
          <w:rtl/>
        </w:rPr>
        <w:t>5</w:t>
      </w:r>
    </w:p>
    <w:p w:rsidR="0040532D" w:rsidRPr="0040532D" w:rsidRDefault="0040532D" w:rsidP="0040532D">
      <w:pPr>
        <w:bidi/>
        <w:jc w:val="center"/>
        <w:rPr>
          <w:rFonts w:ascii="Simplified Arabic" w:hAnsi="Simplified Arabic" w:cs="Simplified Arabic"/>
          <w:sz w:val="28"/>
          <w:szCs w:val="28"/>
        </w:rPr>
      </w:pPr>
    </w:p>
    <w:p w:rsidR="0040532D" w:rsidRDefault="0040532D" w:rsidP="0040532D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006AC2" w:rsidTr="00094085">
        <w:tc>
          <w:tcPr>
            <w:tcW w:w="8856" w:type="dxa"/>
            <w:gridSpan w:val="5"/>
            <w:shd w:val="clear" w:color="auto" w:fill="17365D" w:themeFill="text2" w:themeFillShade="BF"/>
          </w:tcPr>
          <w:p w:rsidR="00006AC2" w:rsidRPr="00A33484" w:rsidRDefault="00006AC2" w:rsidP="00006AC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زء الأول: الحوكمة</w:t>
            </w:r>
          </w:p>
        </w:tc>
      </w:tr>
      <w:tr w:rsidR="00006AC2" w:rsidTr="00094085">
        <w:tc>
          <w:tcPr>
            <w:tcW w:w="8856" w:type="dxa"/>
            <w:gridSpan w:val="5"/>
            <w:shd w:val="clear" w:color="auto" w:fill="548DD4" w:themeFill="text2" w:themeFillTint="99"/>
          </w:tcPr>
          <w:p w:rsidR="00006AC2" w:rsidRPr="007C67EA" w:rsidRDefault="00C07F6D" w:rsidP="007C67E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التزام بالقوانين و المواثيق المحلية </w:t>
            </w:r>
            <w:r w:rsidR="002625AD" w:rsidRPr="007C67E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 نطاق عمل المؤسسة</w:t>
            </w:r>
          </w:p>
        </w:tc>
      </w:tr>
      <w:tr w:rsidR="00496B11" w:rsidTr="00094085">
        <w:tc>
          <w:tcPr>
            <w:tcW w:w="1728" w:type="dxa"/>
            <w:shd w:val="clear" w:color="auto" w:fill="C6D9F1" w:themeFill="text2" w:themeFillTint="33"/>
          </w:tcPr>
          <w:p w:rsidR="00496B11" w:rsidRPr="00A33484" w:rsidRDefault="00496B11" w:rsidP="002625AD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رقم </w:t>
            </w:r>
            <w:r w:rsidR="002625AD"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496B11" w:rsidRPr="00A33484" w:rsidRDefault="00006AC2" w:rsidP="006F672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496B11" w:rsidRPr="00A33484" w:rsidRDefault="00006AC2" w:rsidP="006F672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496B11" w:rsidRPr="00A33484" w:rsidRDefault="00A33484" w:rsidP="006F672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لتزام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المواثيق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قوانين</w:t>
            </w:r>
          </w:p>
        </w:tc>
      </w:tr>
      <w:tr w:rsidR="00473F42" w:rsidTr="00094085">
        <w:tc>
          <w:tcPr>
            <w:tcW w:w="1728" w:type="dxa"/>
          </w:tcPr>
          <w:p w:rsidR="00473F42" w:rsidRPr="00BE65C0" w:rsidRDefault="002625AD" w:rsidP="002E705F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473F42" w:rsidRPr="00A33484" w:rsidRDefault="002625AD" w:rsidP="006F672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لتزم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العمل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فق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نظامها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داخلي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بما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نسجم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رسالتها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496B11" w:rsidTr="00094085">
        <w:tc>
          <w:tcPr>
            <w:tcW w:w="1728" w:type="dxa"/>
            <w:shd w:val="clear" w:color="auto" w:fill="C6D9F1" w:themeFill="text2" w:themeFillTint="33"/>
          </w:tcPr>
          <w:p w:rsidR="00496B11" w:rsidRPr="00A33484" w:rsidRDefault="00496B11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shd w:val="clear" w:color="auto" w:fill="C6D9F1" w:themeFill="text2" w:themeFillTint="33"/>
          </w:tcPr>
          <w:p w:rsidR="00A33484" w:rsidRPr="00A33484" w:rsidRDefault="00A33484" w:rsidP="00A33484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>شهادة تسجيل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مؤسسة</w:t>
            </w:r>
          </w:p>
          <w:p w:rsidR="00496B11" w:rsidRDefault="002625AD" w:rsidP="00A33484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ظام الداخلي</w:t>
            </w:r>
          </w:p>
          <w:p w:rsidR="00A33484" w:rsidRPr="00A33484" w:rsidRDefault="00A33484" w:rsidP="00A33484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نص برسالة المؤسسة الحالية</w:t>
            </w:r>
          </w:p>
          <w:p w:rsidR="00A33484" w:rsidRPr="00A33484" w:rsidRDefault="00A33484" w:rsidP="00A33484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ا</w:t>
            </w:r>
            <w:r w:rsidR="009B41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ئ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ة بمشاريع المؤسسة الحالية</w:t>
            </w:r>
          </w:p>
        </w:tc>
      </w:tr>
      <w:tr w:rsidR="00C8333B" w:rsidTr="008B3FE1">
        <w:tc>
          <w:tcPr>
            <w:tcW w:w="1728" w:type="dxa"/>
            <w:vAlign w:val="center"/>
          </w:tcPr>
          <w:p w:rsidR="00C8333B" w:rsidRPr="00BE65C0" w:rsidRDefault="00C8333B" w:rsidP="002E441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C8333B" w:rsidRPr="00A33484" w:rsidRDefault="00C8333B" w:rsidP="006F672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</w:tcPr>
          <w:p w:rsidR="00C8333B" w:rsidRPr="00A33484" w:rsidRDefault="00C8333B" w:rsidP="006F672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3 - تتماشى </w:t>
            </w:r>
            <w:r w:rsidRPr="00F82D3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u w:val="single"/>
                <w:rtl/>
              </w:rPr>
              <w:t xml:space="preserve">جميع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رامج ومشاريع المؤسسة مع النظام الداخلي ورسالة المؤسسة</w:t>
            </w:r>
            <w:r w:rsidR="0081721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</w:t>
            </w:r>
          </w:p>
        </w:tc>
      </w:tr>
      <w:tr w:rsidR="00C8333B" w:rsidTr="008B3FE1">
        <w:tc>
          <w:tcPr>
            <w:tcW w:w="1728" w:type="dxa"/>
            <w:vAlign w:val="center"/>
          </w:tcPr>
          <w:p w:rsidR="00C8333B" w:rsidRPr="00A33484" w:rsidRDefault="00C8333B" w:rsidP="00C8333B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اختيار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C8333B" w:rsidRPr="00A33484" w:rsidRDefault="00C8333B" w:rsidP="006F672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</w:tcPr>
          <w:p w:rsidR="00C8333B" w:rsidRPr="00A33484" w:rsidRDefault="00C8333B" w:rsidP="00C8333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2 - تتماشى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u w:val="single"/>
                <w:rtl/>
              </w:rPr>
              <w:t>معظم</w:t>
            </w:r>
            <w:r w:rsidRPr="00F82D3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رامج ومشاريع المؤسسة مع النظام الداخلي ورسالة المؤسسة</w:t>
            </w:r>
            <w:r w:rsidR="0081721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</w:t>
            </w:r>
          </w:p>
        </w:tc>
      </w:tr>
      <w:tr w:rsidR="00C8333B" w:rsidTr="008B3FE1">
        <w:tc>
          <w:tcPr>
            <w:tcW w:w="1728" w:type="dxa"/>
            <w:vAlign w:val="center"/>
          </w:tcPr>
          <w:p w:rsidR="00C8333B" w:rsidRPr="00A33484" w:rsidRDefault="00C8333B" w:rsidP="00496B1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C8333B" w:rsidRPr="00A33484" w:rsidRDefault="00C8333B" w:rsidP="006F672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</w:tcPr>
          <w:p w:rsidR="00C8333B" w:rsidRPr="00A33484" w:rsidRDefault="00C8333B" w:rsidP="00C8333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1 - تتماشى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u w:val="single"/>
                <w:rtl/>
              </w:rPr>
              <w:t>يعض</w:t>
            </w:r>
            <w:r w:rsidRPr="00F82D3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رامج ومشاريع المؤسسة مع النظام الداخلي ورسالة المؤسسة</w:t>
            </w:r>
            <w:r w:rsidR="0081721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</w:t>
            </w:r>
          </w:p>
        </w:tc>
      </w:tr>
      <w:tr w:rsidR="00C8333B" w:rsidTr="00BE65C0">
        <w:tc>
          <w:tcPr>
            <w:tcW w:w="1728" w:type="dxa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C8333B" w:rsidRDefault="00C8333B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C8333B" w:rsidRPr="00A33484" w:rsidRDefault="00C8333B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C8333B" w:rsidRPr="00A33484" w:rsidRDefault="00C8333B" w:rsidP="008B3FE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  <w:p w:rsidR="00C8333B" w:rsidRPr="00A33484" w:rsidRDefault="00C8333B" w:rsidP="00327C7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  <w:p w:rsidR="00C8333B" w:rsidRPr="00A33484" w:rsidRDefault="00C8333B" w:rsidP="00BE65C0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C8333B" w:rsidRPr="00A33484" w:rsidTr="0045480F">
        <w:tblPrEx>
          <w:shd w:val="clear" w:color="auto" w:fill="C6D9F1" w:themeFill="text2" w:themeFillTint="33"/>
        </w:tblPrEx>
        <w:tc>
          <w:tcPr>
            <w:tcW w:w="1728" w:type="dxa"/>
            <w:tcBorders>
              <w:top w:val="single" w:sz="18" w:space="0" w:color="FFFFFF" w:themeColor="background1"/>
              <w:bottom w:val="nil"/>
            </w:tcBorders>
            <w:shd w:val="clear" w:color="auto" w:fill="548DD4" w:themeFill="text2" w:themeFillTint="99"/>
          </w:tcPr>
          <w:p w:rsidR="00C8333B" w:rsidRPr="00BE65C0" w:rsidRDefault="00C8333B" w:rsidP="00B6451B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nil"/>
            </w:tcBorders>
            <w:shd w:val="clear" w:color="auto" w:fill="548DD4" w:themeFill="text2" w:themeFillTint="99"/>
          </w:tcPr>
          <w:p w:rsidR="00C8333B" w:rsidRPr="00A33484" w:rsidRDefault="00C8333B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2E705F" w:rsidRDefault="002E705F" w:rsidP="002E705F">
      <w:pPr>
        <w:bidi/>
        <w:rPr>
          <w:rFonts w:ascii="Simplified Arabic" w:hAnsi="Simplified Arabic" w:cs="Simplified Arabic"/>
          <w:rtl/>
        </w:rPr>
      </w:pPr>
    </w:p>
    <w:p w:rsidR="005F4483" w:rsidRDefault="005F4483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5F4483" w:rsidRDefault="005F4483" w:rsidP="005F4483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5F4483" w:rsidTr="00B6451B">
        <w:tc>
          <w:tcPr>
            <w:tcW w:w="8856" w:type="dxa"/>
            <w:gridSpan w:val="5"/>
            <w:shd w:val="clear" w:color="auto" w:fill="17365D" w:themeFill="text2" w:themeFillShade="BF"/>
          </w:tcPr>
          <w:p w:rsidR="005F4483" w:rsidRPr="00A33484" w:rsidRDefault="005F4483" w:rsidP="00B6451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زء الأول: الحوكمة</w:t>
            </w:r>
          </w:p>
        </w:tc>
      </w:tr>
      <w:tr w:rsidR="005F4483" w:rsidTr="00B6451B">
        <w:tc>
          <w:tcPr>
            <w:tcW w:w="8856" w:type="dxa"/>
            <w:gridSpan w:val="5"/>
            <w:shd w:val="clear" w:color="auto" w:fill="548DD4" w:themeFill="text2" w:themeFillTint="99"/>
          </w:tcPr>
          <w:p w:rsidR="005F4483" w:rsidRPr="007C67EA" w:rsidRDefault="00C07F6D" w:rsidP="007C67E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التزام بالقوانين و المواثيق المحلية </w:t>
            </w:r>
            <w:r w:rsidR="005F4483" w:rsidRPr="007C67E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 قانون العمل</w:t>
            </w:r>
          </w:p>
        </w:tc>
      </w:tr>
      <w:tr w:rsidR="005F4483" w:rsidTr="00B6451B">
        <w:tc>
          <w:tcPr>
            <w:tcW w:w="1728" w:type="dxa"/>
            <w:shd w:val="clear" w:color="auto" w:fill="C6D9F1" w:themeFill="text2" w:themeFillTint="33"/>
          </w:tcPr>
          <w:p w:rsidR="005F4483" w:rsidRPr="00A33484" w:rsidRDefault="005F4483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5F4483" w:rsidRPr="00A33484" w:rsidRDefault="005F4483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5F4483" w:rsidRPr="00A33484" w:rsidRDefault="005F4483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5F4483" w:rsidRPr="00A33484" w:rsidRDefault="005F4483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لتزام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المواثيق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قوانين</w:t>
            </w:r>
          </w:p>
        </w:tc>
      </w:tr>
      <w:tr w:rsidR="005F4483" w:rsidTr="00B6451B">
        <w:tc>
          <w:tcPr>
            <w:tcW w:w="1728" w:type="dxa"/>
          </w:tcPr>
          <w:p w:rsidR="005F4483" w:rsidRPr="00BE65C0" w:rsidRDefault="005F4483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5F4483" w:rsidRPr="00A33484" w:rsidRDefault="005F4483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F448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لتزم</w:t>
            </w:r>
            <w:r w:rsidRPr="005F448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F448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5F448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F448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قانون</w:t>
            </w:r>
            <w:r w:rsidRPr="005F448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F448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مل</w:t>
            </w:r>
            <w:r w:rsidRPr="005F448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F448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فلسطيني</w:t>
            </w:r>
            <w:r w:rsidRPr="005F4483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5F4483" w:rsidTr="00B6451B">
        <w:tc>
          <w:tcPr>
            <w:tcW w:w="1728" w:type="dxa"/>
            <w:shd w:val="clear" w:color="auto" w:fill="C6D9F1" w:themeFill="text2" w:themeFillTint="33"/>
          </w:tcPr>
          <w:p w:rsidR="005F4483" w:rsidRPr="00A33484" w:rsidRDefault="005F4483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shd w:val="clear" w:color="auto" w:fill="C6D9F1" w:themeFill="text2" w:themeFillTint="33"/>
          </w:tcPr>
          <w:p w:rsidR="005F4483" w:rsidRPr="008D7785" w:rsidRDefault="005F4483" w:rsidP="005F4483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دليل الإداري للمؤسسة</w:t>
            </w:r>
          </w:p>
          <w:p w:rsidR="005F4483" w:rsidRPr="008D7785" w:rsidRDefault="005F4483" w:rsidP="005F4483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دليل الموارد البشرية للمؤسسة</w:t>
            </w:r>
          </w:p>
          <w:p w:rsidR="005F4483" w:rsidRPr="008D7785" w:rsidRDefault="005F4483" w:rsidP="005F4483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سياسات مكتوبة بهذا الخصوص</w:t>
            </w:r>
          </w:p>
        </w:tc>
      </w:tr>
      <w:tr w:rsidR="0045480F" w:rsidTr="00E41AC4">
        <w:tc>
          <w:tcPr>
            <w:tcW w:w="1728" w:type="dxa"/>
            <w:vAlign w:val="center"/>
          </w:tcPr>
          <w:p w:rsidR="0045480F" w:rsidRPr="00BE65C0" w:rsidRDefault="008D7785" w:rsidP="008D778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45480F" w:rsidRPr="00A33484" w:rsidRDefault="0045480F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</w:tcPr>
          <w:p w:rsidR="0045480F" w:rsidRPr="008D7785" w:rsidRDefault="00DE1E34" w:rsidP="00DE1E34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لا تقل اجازة الوضع للموظفات العاملات اللوتي امضين في العمل قبل الولادة مدة مائة و ثمانين يوما" عن عشرة اسابيع مدفوعة الأجر</w:t>
            </w:r>
            <w:r w:rsidR="0081721A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</w:p>
        </w:tc>
      </w:tr>
      <w:tr w:rsidR="001834AD" w:rsidTr="00E41AC4">
        <w:tc>
          <w:tcPr>
            <w:tcW w:w="1728" w:type="dxa"/>
            <w:vAlign w:val="center"/>
          </w:tcPr>
          <w:p w:rsidR="001834AD" w:rsidRDefault="001834AD" w:rsidP="008D778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1834AD" w:rsidRPr="00A33484" w:rsidRDefault="001834AD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</w:tcPr>
          <w:p w:rsidR="001834AD" w:rsidRPr="008D7785" w:rsidRDefault="001834AD" w:rsidP="001834AD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JO"/>
              </w:rPr>
              <w:t xml:space="preserve"> لا تزيد ساعات العمل الفعلية الاسبوعية للموظف عن خمس و أربعون ساعة.</w:t>
            </w:r>
          </w:p>
        </w:tc>
      </w:tr>
      <w:tr w:rsidR="0045480F" w:rsidTr="00E41AC4">
        <w:tc>
          <w:tcPr>
            <w:tcW w:w="1728" w:type="dxa"/>
            <w:vAlign w:val="center"/>
          </w:tcPr>
          <w:p w:rsidR="0045480F" w:rsidRPr="00A33484" w:rsidRDefault="008D7785" w:rsidP="008D7785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45480F" w:rsidRPr="00A33484" w:rsidRDefault="0045480F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</w:tcPr>
          <w:p w:rsidR="00DE1E34" w:rsidRPr="008D7785" w:rsidRDefault="00DE1E34" w:rsidP="00DE1E34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JO"/>
              </w:rPr>
              <w:t>1- يستحق الموظف اجازة مرضية سنوية مدفوعة الاجر خلال السنه  الواحدة مدتها أربعة عشر يوما" على الأقل</w:t>
            </w:r>
            <w:r w:rsidR="00405673">
              <w:rPr>
                <w:rFonts w:ascii="Simplified Arabic" w:hAnsi="Simplified Arabic" w:cs="Simplified Arabic" w:hint="cs"/>
                <w:sz w:val="18"/>
                <w:szCs w:val="18"/>
                <w:rtl/>
                <w:lang w:bidi="ar-JO"/>
              </w:rPr>
              <w:t>.</w:t>
            </w:r>
          </w:p>
        </w:tc>
      </w:tr>
      <w:tr w:rsidR="0045480F" w:rsidTr="00E41AC4">
        <w:tc>
          <w:tcPr>
            <w:tcW w:w="1728" w:type="dxa"/>
            <w:vAlign w:val="center"/>
          </w:tcPr>
          <w:p w:rsidR="0045480F" w:rsidRPr="00A33484" w:rsidRDefault="0045480F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45480F" w:rsidRPr="00A33484" w:rsidRDefault="0045480F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</w:tcPr>
          <w:p w:rsidR="0045480F" w:rsidRPr="008D7785" w:rsidRDefault="004B2568" w:rsidP="00821D32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t>3</w:t>
            </w:r>
            <w:r w:rsidR="008D7785"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821D32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="008D7785"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821D3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ا يقل الراتب الراتب الشهري لجميع العاملين في المؤسسة عن 1450 شيكل (الحد الأدنى للاجور للعام 2012- قابل للتعديل حسب القانون)</w:t>
            </w:r>
            <w:r w:rsidR="00405673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</w:t>
            </w:r>
          </w:p>
        </w:tc>
      </w:tr>
      <w:tr w:rsidR="005F4483" w:rsidTr="00BE65C0">
        <w:tc>
          <w:tcPr>
            <w:tcW w:w="1728" w:type="dxa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8D7785" w:rsidRDefault="008D7785" w:rsidP="008D778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FB3CCA" w:rsidRPr="00A33484" w:rsidRDefault="00FB3CCA" w:rsidP="008D778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5F4483" w:rsidRDefault="005F4483" w:rsidP="008D7785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  <w:p w:rsidR="008D7785" w:rsidRDefault="008D7785" w:rsidP="008D7785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  <w:p w:rsidR="008D7785" w:rsidRPr="008D7785" w:rsidRDefault="008D7785" w:rsidP="008D7785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45480F" w:rsidRPr="00A33484" w:rsidTr="00454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45480F" w:rsidRPr="00BE65C0" w:rsidRDefault="0045480F" w:rsidP="00B6451B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45480F" w:rsidRPr="00A33484" w:rsidRDefault="0045480F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5F4483" w:rsidRDefault="005F4483" w:rsidP="005F4483">
      <w:pPr>
        <w:bidi/>
        <w:rPr>
          <w:rFonts w:ascii="Simplified Arabic" w:hAnsi="Simplified Arabic" w:cs="Simplified Arabic"/>
          <w:rtl/>
        </w:rPr>
      </w:pPr>
    </w:p>
    <w:p w:rsidR="007C67EA" w:rsidRDefault="007C67EA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5F4483" w:rsidRDefault="005F4483" w:rsidP="005F4483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7C67EA" w:rsidTr="00B6451B">
        <w:tc>
          <w:tcPr>
            <w:tcW w:w="8856" w:type="dxa"/>
            <w:gridSpan w:val="5"/>
            <w:shd w:val="clear" w:color="auto" w:fill="17365D" w:themeFill="text2" w:themeFillShade="BF"/>
          </w:tcPr>
          <w:p w:rsidR="007C67EA" w:rsidRPr="00A33484" w:rsidRDefault="007C67EA" w:rsidP="00B6451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زء الأول: الحوكمة</w:t>
            </w:r>
          </w:p>
        </w:tc>
      </w:tr>
      <w:tr w:rsidR="007C67EA" w:rsidTr="00B6451B">
        <w:tc>
          <w:tcPr>
            <w:tcW w:w="8856" w:type="dxa"/>
            <w:gridSpan w:val="5"/>
            <w:shd w:val="clear" w:color="auto" w:fill="548DD4" w:themeFill="text2" w:themeFillTint="99"/>
          </w:tcPr>
          <w:p w:rsidR="007C67EA" w:rsidRPr="007C67EA" w:rsidRDefault="00C07F6D" w:rsidP="007C67E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التزام بالقوانين و المواثيق المحلية </w:t>
            </w:r>
            <w:r w:rsidR="007C67EA" w:rsidRPr="007C67E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 قانون</w:t>
            </w:r>
            <w:r w:rsidR="002550D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ضريبة</w:t>
            </w:r>
          </w:p>
        </w:tc>
      </w:tr>
      <w:tr w:rsidR="007C67EA" w:rsidTr="00B6451B">
        <w:tc>
          <w:tcPr>
            <w:tcW w:w="1728" w:type="dxa"/>
            <w:shd w:val="clear" w:color="auto" w:fill="C6D9F1" w:themeFill="text2" w:themeFillTint="33"/>
          </w:tcPr>
          <w:p w:rsidR="007C67EA" w:rsidRPr="00A33484" w:rsidRDefault="007C67E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7C67EA" w:rsidRPr="00A33484" w:rsidRDefault="002550D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7C67EA" w:rsidRPr="00A33484" w:rsidRDefault="007C67E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7C67EA" w:rsidRPr="00A33484" w:rsidRDefault="007C67E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لتزام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المواثيق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قوانين</w:t>
            </w:r>
          </w:p>
        </w:tc>
      </w:tr>
      <w:tr w:rsidR="007C67EA" w:rsidTr="00B6451B">
        <w:tc>
          <w:tcPr>
            <w:tcW w:w="1728" w:type="dxa"/>
          </w:tcPr>
          <w:p w:rsidR="007C67EA" w:rsidRPr="00BE65C0" w:rsidRDefault="007C67E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7C67EA" w:rsidRPr="00A33484" w:rsidRDefault="002550D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2550D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لتزم</w:t>
            </w:r>
            <w:r w:rsidRPr="002550D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550D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2550D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550D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قوانين</w:t>
            </w:r>
            <w:r w:rsidRPr="002550D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550D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ضريبة</w:t>
            </w:r>
            <w:r w:rsidRPr="002550D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550D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دخل</w:t>
            </w:r>
          </w:p>
        </w:tc>
      </w:tr>
      <w:tr w:rsidR="007C67EA" w:rsidTr="00E41AC4">
        <w:tc>
          <w:tcPr>
            <w:tcW w:w="1728" w:type="dxa"/>
            <w:shd w:val="clear" w:color="auto" w:fill="C6D9F1" w:themeFill="text2" w:themeFillTint="33"/>
          </w:tcPr>
          <w:p w:rsidR="007C67EA" w:rsidRPr="00A33484" w:rsidRDefault="007C67E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7C67EA" w:rsidRDefault="002550DA" w:rsidP="002550DA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صول</w:t>
            </w:r>
            <w:r w:rsid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ت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قتطاعات الضريبة</w:t>
            </w:r>
          </w:p>
          <w:p w:rsidR="00B8721F" w:rsidRDefault="00B8721F" w:rsidP="00157CDD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كشف الروات</w:t>
            </w:r>
            <w:r w:rsidR="00157CD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للمقارنة مع ما يصرح عليه ضريبيا"</w:t>
            </w:r>
          </w:p>
          <w:p w:rsidR="002550DA" w:rsidRPr="00157CDD" w:rsidRDefault="002550DA" w:rsidP="002550D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F82D3C" w:rsidTr="00F82D3C">
        <w:tc>
          <w:tcPr>
            <w:tcW w:w="1728" w:type="dxa"/>
          </w:tcPr>
          <w:p w:rsidR="00F82D3C" w:rsidRPr="004B5681" w:rsidRDefault="00F82D3C" w:rsidP="00F82D3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4B568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F82D3C" w:rsidRPr="00A33484" w:rsidRDefault="00F82D3C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844606" w:rsidRPr="008D7785" w:rsidRDefault="00B9564F" w:rsidP="00844606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3 - </w:t>
            </w: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لتزم المؤسسة بدفع اقتطاعات ض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ريب</w:t>
            </w: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ة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دخل من الراتب الاساسي للموظف والمستشارين</w:t>
            </w: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شهريا وتحتفظ بسجلات الاقتطاعات الضريبية</w:t>
            </w:r>
            <w:r w:rsidR="00405673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</w:t>
            </w:r>
          </w:p>
        </w:tc>
      </w:tr>
      <w:tr w:rsidR="007C67EA" w:rsidTr="00E41AC4">
        <w:tc>
          <w:tcPr>
            <w:tcW w:w="1728" w:type="dxa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F82D3C" w:rsidRDefault="00F82D3C" w:rsidP="00F82D3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8B3FE1" w:rsidRPr="00A33484" w:rsidRDefault="008B3FE1" w:rsidP="008B3FE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FB3CCA" w:rsidRPr="008D7785" w:rsidRDefault="00FB3CCA" w:rsidP="00FB3CCA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</w:p>
        </w:tc>
      </w:tr>
      <w:tr w:rsidR="007C67EA" w:rsidRPr="00A33484" w:rsidTr="00B64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7C67EA" w:rsidRPr="00BE65C0" w:rsidRDefault="007C67EA" w:rsidP="00B6451B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7C67EA" w:rsidRPr="00A33484" w:rsidRDefault="007C67E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FB3CCA" w:rsidRDefault="00FB3CCA" w:rsidP="007C67EA">
      <w:pPr>
        <w:bidi/>
        <w:rPr>
          <w:rFonts w:ascii="Simplified Arabic" w:hAnsi="Simplified Arabic" w:cs="Simplified Arabic"/>
          <w:rtl/>
        </w:rPr>
      </w:pPr>
    </w:p>
    <w:p w:rsidR="005E4EEF" w:rsidRDefault="00FB3CCA">
      <w:pPr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  <w:rtl/>
        </w:rPr>
        <w:br w:type="page"/>
      </w:r>
    </w:p>
    <w:p w:rsidR="00396791" w:rsidRDefault="00396791">
      <w:pPr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5E4EEF" w:rsidTr="007167A2">
        <w:tc>
          <w:tcPr>
            <w:tcW w:w="8856" w:type="dxa"/>
            <w:gridSpan w:val="5"/>
            <w:shd w:val="clear" w:color="auto" w:fill="17365D" w:themeFill="text2" w:themeFillShade="BF"/>
          </w:tcPr>
          <w:p w:rsidR="005E4EEF" w:rsidRPr="00A33484" w:rsidRDefault="005E4EEF" w:rsidP="007167A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زء الأول: الحوكمة</w:t>
            </w:r>
          </w:p>
        </w:tc>
      </w:tr>
      <w:tr w:rsidR="005E4EEF" w:rsidTr="007167A2">
        <w:tc>
          <w:tcPr>
            <w:tcW w:w="8856" w:type="dxa"/>
            <w:gridSpan w:val="5"/>
            <w:shd w:val="clear" w:color="auto" w:fill="548DD4" w:themeFill="text2" w:themeFillTint="99"/>
          </w:tcPr>
          <w:p w:rsidR="005E4EEF" w:rsidRPr="007C67EA" w:rsidRDefault="004D6E2B" w:rsidP="007167A2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التزام بالقوانين و المواثيق المحلية / </w:t>
            </w:r>
            <w:r w:rsidR="005E4EEF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وثيقة الاستقلال</w:t>
            </w:r>
          </w:p>
        </w:tc>
      </w:tr>
      <w:tr w:rsidR="005E4EEF" w:rsidTr="007167A2">
        <w:tc>
          <w:tcPr>
            <w:tcW w:w="1728" w:type="dxa"/>
            <w:shd w:val="clear" w:color="auto" w:fill="C6D9F1" w:themeFill="text2" w:themeFillTint="33"/>
          </w:tcPr>
          <w:p w:rsidR="005E4EEF" w:rsidRPr="00A33484" w:rsidRDefault="005E4EEF" w:rsidP="007167A2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5E4EEF" w:rsidRPr="00A33484" w:rsidRDefault="005E4EEF" w:rsidP="007167A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5E4EEF" w:rsidRPr="00A33484" w:rsidRDefault="005E4EEF" w:rsidP="007167A2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5E4EEF" w:rsidRPr="00A33484" w:rsidRDefault="005E4EEF" w:rsidP="007167A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لتزام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المواثيق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قوانين</w:t>
            </w:r>
          </w:p>
        </w:tc>
      </w:tr>
      <w:tr w:rsidR="005E4EEF" w:rsidTr="007167A2">
        <w:tc>
          <w:tcPr>
            <w:tcW w:w="1728" w:type="dxa"/>
          </w:tcPr>
          <w:p w:rsidR="005E4EEF" w:rsidRPr="00BE65C0" w:rsidRDefault="005E4EEF" w:rsidP="007167A2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5E4EEF" w:rsidRPr="00A33484" w:rsidRDefault="005E4EEF" w:rsidP="005E4EE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نسجم رسالة المؤسسة و أهدافها مع ما ورد في وثيقة الاستقلال الفلسطينية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</w:p>
        </w:tc>
      </w:tr>
      <w:tr w:rsidR="005E4EEF" w:rsidTr="007167A2">
        <w:tc>
          <w:tcPr>
            <w:tcW w:w="1728" w:type="dxa"/>
            <w:shd w:val="clear" w:color="auto" w:fill="C6D9F1" w:themeFill="text2" w:themeFillTint="33"/>
          </w:tcPr>
          <w:p w:rsidR="005E4EEF" w:rsidRPr="00A33484" w:rsidRDefault="005E4EEF" w:rsidP="007167A2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shd w:val="clear" w:color="auto" w:fill="C6D9F1" w:themeFill="text2" w:themeFillTint="33"/>
          </w:tcPr>
          <w:p w:rsidR="005E4EEF" w:rsidRPr="00A33484" w:rsidRDefault="005E4EEF" w:rsidP="007167A2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ظام التأسيس</w:t>
            </w:r>
          </w:p>
          <w:p w:rsidR="005E4EEF" w:rsidRPr="00A33484" w:rsidRDefault="005E4EEF" w:rsidP="007167A2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نص برسالة المؤسسة الحالية</w:t>
            </w:r>
          </w:p>
          <w:p w:rsidR="005E4EEF" w:rsidRPr="005E4EEF" w:rsidRDefault="005E4EEF" w:rsidP="005E4EE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5E4EEF" w:rsidTr="007167A2">
        <w:tc>
          <w:tcPr>
            <w:tcW w:w="1728" w:type="dxa"/>
            <w:vAlign w:val="center"/>
          </w:tcPr>
          <w:p w:rsidR="005E4EEF" w:rsidRPr="00BE65C0" w:rsidRDefault="005E4EEF" w:rsidP="007167A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5E4EEF" w:rsidRPr="00A33484" w:rsidRDefault="005E4EEF" w:rsidP="007167A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</w:tcPr>
          <w:p w:rsidR="005E4EEF" w:rsidRPr="00A33484" w:rsidRDefault="005E4EEF" w:rsidP="005E4EE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 - تنسجم أهداف المؤسسة مع ما ورد في وثيقة الاستقلال الفلسطينية</w:t>
            </w:r>
          </w:p>
        </w:tc>
      </w:tr>
      <w:tr w:rsidR="005E4EEF" w:rsidTr="007167A2">
        <w:tc>
          <w:tcPr>
            <w:tcW w:w="1728" w:type="dxa"/>
            <w:vAlign w:val="center"/>
          </w:tcPr>
          <w:p w:rsidR="005E4EEF" w:rsidRPr="00A33484" w:rsidRDefault="005E4EEF" w:rsidP="005E4E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5E4EEF" w:rsidRPr="00A33484" w:rsidRDefault="005E4EEF" w:rsidP="007167A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</w:tcPr>
          <w:p w:rsidR="005E4EEF" w:rsidRPr="00A33484" w:rsidRDefault="005E4EEF" w:rsidP="005E4EE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- تنسجم رسالة المؤسسة مع ما ورد في وثيقة الاستقلال الفلسطينية.</w:t>
            </w:r>
          </w:p>
        </w:tc>
      </w:tr>
      <w:tr w:rsidR="005E4EEF" w:rsidTr="007167A2">
        <w:tc>
          <w:tcPr>
            <w:tcW w:w="1728" w:type="dxa"/>
            <w:vAlign w:val="center"/>
          </w:tcPr>
          <w:p w:rsidR="005E4EEF" w:rsidRPr="00A33484" w:rsidRDefault="005E4EEF" w:rsidP="007167A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5E4EEF" w:rsidRPr="00A33484" w:rsidRDefault="005E4EEF" w:rsidP="007167A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</w:tcPr>
          <w:p w:rsidR="005E4EEF" w:rsidRPr="00A33484" w:rsidRDefault="005E4EEF" w:rsidP="005E4EE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1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مؤسسة على دراية بماهية وثيقة الاستقلال الفلسطيني </w:t>
            </w:r>
          </w:p>
        </w:tc>
      </w:tr>
      <w:tr w:rsidR="005E4EEF" w:rsidTr="007167A2">
        <w:tc>
          <w:tcPr>
            <w:tcW w:w="1728" w:type="dxa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5E4EEF" w:rsidRDefault="005E4EEF" w:rsidP="007167A2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5E4EEF" w:rsidRPr="00A33484" w:rsidRDefault="005E4EEF" w:rsidP="007167A2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5E4EEF" w:rsidRPr="00A33484" w:rsidRDefault="005E4EEF" w:rsidP="007167A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  <w:p w:rsidR="005E4EEF" w:rsidRPr="00A33484" w:rsidRDefault="005E4EEF" w:rsidP="007167A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  <w:p w:rsidR="005E4EEF" w:rsidRPr="00A33484" w:rsidRDefault="005E4EEF" w:rsidP="007167A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5E4EEF" w:rsidRPr="00A33484" w:rsidTr="007167A2">
        <w:tblPrEx>
          <w:shd w:val="clear" w:color="auto" w:fill="C6D9F1" w:themeFill="text2" w:themeFillTint="33"/>
        </w:tblPrEx>
        <w:tc>
          <w:tcPr>
            <w:tcW w:w="1728" w:type="dxa"/>
            <w:tcBorders>
              <w:top w:val="single" w:sz="18" w:space="0" w:color="FFFFFF" w:themeColor="background1"/>
              <w:bottom w:val="nil"/>
            </w:tcBorders>
            <w:shd w:val="clear" w:color="auto" w:fill="548DD4" w:themeFill="text2" w:themeFillTint="99"/>
          </w:tcPr>
          <w:p w:rsidR="005E4EEF" w:rsidRPr="00BE65C0" w:rsidRDefault="005E4EEF" w:rsidP="007167A2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nil"/>
            </w:tcBorders>
            <w:shd w:val="clear" w:color="auto" w:fill="548DD4" w:themeFill="text2" w:themeFillTint="99"/>
          </w:tcPr>
          <w:p w:rsidR="005E4EEF" w:rsidRPr="00A33484" w:rsidRDefault="005E4EEF" w:rsidP="007167A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FB3CCA" w:rsidRDefault="00FB3CCA">
      <w:pPr>
        <w:rPr>
          <w:rFonts w:ascii="Simplified Arabic" w:hAnsi="Simplified Arabic" w:cs="Simplified Arabic"/>
          <w:rtl/>
        </w:rPr>
      </w:pPr>
    </w:p>
    <w:p w:rsidR="007C67EA" w:rsidRDefault="007C67EA" w:rsidP="007C67EA">
      <w:pPr>
        <w:bidi/>
        <w:rPr>
          <w:rFonts w:ascii="Simplified Arabic" w:hAnsi="Simplified Arabic" w:cs="Simplified Arabic"/>
        </w:rPr>
      </w:pPr>
    </w:p>
    <w:p w:rsidR="00396791" w:rsidRDefault="00396791" w:rsidP="00396791">
      <w:pPr>
        <w:bidi/>
        <w:rPr>
          <w:rFonts w:ascii="Simplified Arabic" w:hAnsi="Simplified Arabic" w:cs="Simplified Arabic"/>
        </w:rPr>
      </w:pPr>
    </w:p>
    <w:p w:rsidR="00396791" w:rsidRDefault="00396791" w:rsidP="00396791">
      <w:pPr>
        <w:bidi/>
        <w:rPr>
          <w:rFonts w:ascii="Simplified Arabic" w:hAnsi="Simplified Arabic" w:cs="Simplified Arabic"/>
        </w:rPr>
      </w:pPr>
    </w:p>
    <w:p w:rsidR="00396791" w:rsidRDefault="00396791" w:rsidP="00396791">
      <w:pPr>
        <w:bidi/>
        <w:rPr>
          <w:rFonts w:ascii="Simplified Arabic" w:hAnsi="Simplified Arabic" w:cs="Simplified Arabic"/>
        </w:rPr>
      </w:pPr>
    </w:p>
    <w:p w:rsidR="00396791" w:rsidRDefault="00396791" w:rsidP="00396791">
      <w:pPr>
        <w:bidi/>
        <w:rPr>
          <w:rFonts w:ascii="Simplified Arabic" w:hAnsi="Simplified Arabic" w:cs="Simplified Arabic"/>
        </w:rPr>
      </w:pPr>
    </w:p>
    <w:p w:rsidR="00396791" w:rsidRDefault="00396791" w:rsidP="00396791">
      <w:pPr>
        <w:bidi/>
        <w:rPr>
          <w:rFonts w:ascii="Simplified Arabic" w:hAnsi="Simplified Arabic" w:cs="Simplified Arabic"/>
        </w:rPr>
      </w:pPr>
    </w:p>
    <w:p w:rsidR="00396791" w:rsidRDefault="00396791" w:rsidP="00396791">
      <w:pPr>
        <w:bidi/>
        <w:rPr>
          <w:rFonts w:ascii="Simplified Arabic" w:hAnsi="Simplified Arabic" w:cs="Simplified Arabic"/>
        </w:rPr>
      </w:pPr>
    </w:p>
    <w:p w:rsidR="00396791" w:rsidRDefault="00396791" w:rsidP="00396791">
      <w:pPr>
        <w:bidi/>
        <w:rPr>
          <w:rFonts w:ascii="Simplified Arabic" w:hAnsi="Simplified Arabic" w:cs="Simplified Arabic"/>
        </w:rPr>
      </w:pPr>
    </w:p>
    <w:p w:rsidR="00396791" w:rsidRDefault="00396791" w:rsidP="00396791">
      <w:pPr>
        <w:bidi/>
        <w:rPr>
          <w:rFonts w:ascii="Simplified Arabic" w:hAnsi="Simplified Arabic" w:cs="Simplified Arabic"/>
        </w:rPr>
      </w:pPr>
    </w:p>
    <w:p w:rsidR="00396791" w:rsidRDefault="00396791" w:rsidP="00396791">
      <w:pPr>
        <w:bidi/>
        <w:rPr>
          <w:rFonts w:ascii="Simplified Arabic" w:hAnsi="Simplified Arabic" w:cs="Simplified Arabic"/>
        </w:rPr>
      </w:pPr>
    </w:p>
    <w:p w:rsidR="00396791" w:rsidRDefault="00396791" w:rsidP="00396791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FB3CCA" w:rsidTr="00B6451B">
        <w:tc>
          <w:tcPr>
            <w:tcW w:w="8856" w:type="dxa"/>
            <w:gridSpan w:val="5"/>
            <w:shd w:val="clear" w:color="auto" w:fill="17365D" w:themeFill="text2" w:themeFillShade="BF"/>
          </w:tcPr>
          <w:p w:rsidR="00FB3CCA" w:rsidRPr="00A33484" w:rsidRDefault="00FB3CCA" w:rsidP="00B6451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زء الأول: الحوكمة</w:t>
            </w:r>
          </w:p>
        </w:tc>
      </w:tr>
      <w:tr w:rsidR="00FB3CCA" w:rsidTr="00B6451B">
        <w:tc>
          <w:tcPr>
            <w:tcW w:w="8856" w:type="dxa"/>
            <w:gridSpan w:val="5"/>
            <w:shd w:val="clear" w:color="auto" w:fill="548DD4" w:themeFill="text2" w:themeFillTint="99"/>
          </w:tcPr>
          <w:p w:rsidR="00FB3CCA" w:rsidRPr="007C67EA" w:rsidRDefault="00FB3CCA" w:rsidP="00B6451B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B3CC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ثيق</w:t>
            </w:r>
            <w:r w:rsidRPr="00FB3CC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دولية</w:t>
            </w:r>
            <w:r w:rsidRPr="007C67E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/ </w:t>
            </w:r>
            <w:r w:rsidRPr="00FB3CC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يثاق</w:t>
            </w:r>
            <w:r w:rsidRPr="00FB3CC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 </w:t>
            </w:r>
            <w:r w:rsidRPr="00FB3CC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المي</w:t>
            </w:r>
            <w:r w:rsidRPr="00FB3CC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حقوق</w:t>
            </w:r>
            <w:r w:rsidRPr="00FB3CC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إنسان</w:t>
            </w:r>
          </w:p>
        </w:tc>
      </w:tr>
      <w:tr w:rsidR="00FB3CCA" w:rsidTr="00B6451B">
        <w:tc>
          <w:tcPr>
            <w:tcW w:w="1728" w:type="dxa"/>
            <w:shd w:val="clear" w:color="auto" w:fill="C6D9F1" w:themeFill="text2" w:themeFillTint="33"/>
          </w:tcPr>
          <w:p w:rsidR="00FB3CCA" w:rsidRPr="00A33484" w:rsidRDefault="00FB3CC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FB3CCA" w:rsidRPr="00A33484" w:rsidRDefault="007167A2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FB3CCA" w:rsidRPr="00A33484" w:rsidRDefault="00FB3CC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FB3CCA" w:rsidRPr="00A33484" w:rsidRDefault="00FB3CC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لتزام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المواثيق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قوانين</w:t>
            </w:r>
          </w:p>
        </w:tc>
      </w:tr>
      <w:tr w:rsidR="00FB3CCA" w:rsidTr="00B6451B">
        <w:tc>
          <w:tcPr>
            <w:tcW w:w="1728" w:type="dxa"/>
          </w:tcPr>
          <w:p w:rsidR="00FB3CCA" w:rsidRPr="00BE65C0" w:rsidRDefault="00FB3CC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FB3CCA" w:rsidRPr="00A33484" w:rsidRDefault="00FB3CC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قوم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ى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وعية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هذا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يثاق</w:t>
            </w:r>
          </w:p>
        </w:tc>
      </w:tr>
      <w:tr w:rsidR="00FB3CCA" w:rsidTr="00B6451B">
        <w:tc>
          <w:tcPr>
            <w:tcW w:w="1728" w:type="dxa"/>
            <w:shd w:val="clear" w:color="auto" w:fill="C6D9F1" w:themeFill="text2" w:themeFillTint="33"/>
          </w:tcPr>
          <w:p w:rsidR="00FB3CCA" w:rsidRPr="00A33484" w:rsidRDefault="00FB3CC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FB3CCA" w:rsidRPr="008D7785" w:rsidRDefault="00FB3CCA" w:rsidP="00B6451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تقرير السنوي للمؤسسة</w:t>
            </w:r>
          </w:p>
          <w:p w:rsidR="00FB3CCA" w:rsidRPr="008D7785" w:rsidRDefault="00FB3CCA" w:rsidP="00FB3CCA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قارير انشطة المؤسسة بهذا الخصوص</w:t>
            </w:r>
          </w:p>
          <w:p w:rsidR="00FB3CCA" w:rsidRPr="008D7785" w:rsidRDefault="00FB3CCA" w:rsidP="00FB3CCA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نسخة من هذا الميثاق</w:t>
            </w:r>
          </w:p>
          <w:p w:rsidR="00FB3CCA" w:rsidRPr="008D7785" w:rsidRDefault="00FB3CCA" w:rsidP="00FB3CCA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قارير رصد الانتهاكات بهذا الميثاق</w:t>
            </w:r>
          </w:p>
          <w:p w:rsidR="00FB3CCA" w:rsidRPr="002550DA" w:rsidRDefault="00FB3CC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FB3CCA" w:rsidTr="00B6451B">
        <w:tc>
          <w:tcPr>
            <w:tcW w:w="1728" w:type="dxa"/>
            <w:vAlign w:val="center"/>
          </w:tcPr>
          <w:p w:rsidR="00FB3CCA" w:rsidRPr="00BE65C0" w:rsidRDefault="004417FF" w:rsidP="008D778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FB3CCA" w:rsidRPr="00A33484" w:rsidRDefault="00FB3CC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FB3CCA" w:rsidRPr="007167A2" w:rsidRDefault="004417FF" w:rsidP="004417FF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7167A2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لدى المؤسسة نسخة من هذا الميثاق</w:t>
            </w:r>
          </w:p>
        </w:tc>
      </w:tr>
      <w:tr w:rsidR="00FB3CCA" w:rsidTr="00B6451B">
        <w:tc>
          <w:tcPr>
            <w:tcW w:w="1728" w:type="dxa"/>
            <w:vAlign w:val="center"/>
          </w:tcPr>
          <w:p w:rsidR="00FB3CCA" w:rsidRPr="00A33484" w:rsidRDefault="008D7785" w:rsidP="008D7785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FB3CCA" w:rsidRPr="00A33484" w:rsidRDefault="00FB3CC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021FB" w:rsidRPr="007167A2" w:rsidRDefault="004417FF" w:rsidP="00A021FB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7167A2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قامت المؤسسة بتوعية الموظفين به</w:t>
            </w:r>
            <w:r w:rsidR="007F6C95"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ذ</w:t>
            </w: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 الميثاق / تزويد الموظفين بهذا الميثاق.</w:t>
            </w:r>
          </w:p>
        </w:tc>
      </w:tr>
      <w:tr w:rsidR="00FB3CCA" w:rsidTr="00B6451B">
        <w:tc>
          <w:tcPr>
            <w:tcW w:w="1728" w:type="dxa"/>
            <w:vAlign w:val="center"/>
          </w:tcPr>
          <w:p w:rsidR="00FB3CCA" w:rsidRPr="00A33484" w:rsidRDefault="00FB3CC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FB3CCA" w:rsidRPr="00A33484" w:rsidRDefault="00FB3CC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FB3CCA" w:rsidRPr="007167A2" w:rsidRDefault="00381EE1" w:rsidP="00381EE1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2</w:t>
            </w:r>
            <w:r w:rsidR="004417FF"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Pr="007167A2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="004417FF"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المؤسسة على دراية ببنود هذا الميثاق ويتم دمج بعض جوانب الميثاق في انشطة المؤسسة. </w:t>
            </w:r>
          </w:p>
        </w:tc>
      </w:tr>
      <w:tr w:rsidR="00FB3CCA" w:rsidTr="008D7785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FB3CCA" w:rsidRDefault="00FB3CC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FB3CCA" w:rsidRDefault="00FB3CC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FB3CCA" w:rsidRDefault="00FB3CC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8D7785" w:rsidRPr="00A33484" w:rsidRDefault="008D7785" w:rsidP="008D778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FB3CCA" w:rsidRPr="00A33484" w:rsidRDefault="00FB3CC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FB3CCA" w:rsidRPr="00A33484" w:rsidTr="00B64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FB3CCA" w:rsidRPr="00BE65C0" w:rsidRDefault="00FB3CCA" w:rsidP="00B6451B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FB3CCA" w:rsidRPr="00A33484" w:rsidRDefault="00FB3CC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3F746A" w:rsidRDefault="003F746A" w:rsidP="003F746A">
      <w:pPr>
        <w:bidi/>
        <w:rPr>
          <w:rFonts w:ascii="Simplified Arabic" w:hAnsi="Simplified Arabic" w:cs="Simplified Arabic"/>
        </w:rPr>
      </w:pPr>
    </w:p>
    <w:p w:rsidR="00396791" w:rsidRDefault="00396791" w:rsidP="00396791">
      <w:pPr>
        <w:bidi/>
        <w:rPr>
          <w:rFonts w:ascii="Simplified Arabic" w:hAnsi="Simplified Arabic" w:cs="Simplified Arabic"/>
        </w:rPr>
      </w:pPr>
    </w:p>
    <w:p w:rsidR="00396791" w:rsidRDefault="00396791" w:rsidP="00396791">
      <w:pPr>
        <w:bidi/>
        <w:rPr>
          <w:rFonts w:ascii="Simplified Arabic" w:hAnsi="Simplified Arabic" w:cs="Simplified Arabic"/>
        </w:rPr>
      </w:pPr>
    </w:p>
    <w:p w:rsidR="00396791" w:rsidRDefault="00396791" w:rsidP="00396791">
      <w:pPr>
        <w:bidi/>
        <w:rPr>
          <w:rFonts w:ascii="Simplified Arabic" w:hAnsi="Simplified Arabic" w:cs="Simplified Arabic"/>
        </w:rPr>
      </w:pPr>
    </w:p>
    <w:p w:rsidR="00396791" w:rsidRDefault="00396791" w:rsidP="00396791">
      <w:pPr>
        <w:bidi/>
        <w:rPr>
          <w:rFonts w:ascii="Simplified Arabic" w:hAnsi="Simplified Arabic" w:cs="Simplified Arabic"/>
        </w:rPr>
      </w:pPr>
    </w:p>
    <w:p w:rsidR="00396791" w:rsidRDefault="00396791" w:rsidP="00396791">
      <w:pPr>
        <w:bidi/>
        <w:rPr>
          <w:rFonts w:ascii="Simplified Arabic" w:hAnsi="Simplified Arabic" w:cs="Simplified Arabic"/>
        </w:rPr>
      </w:pPr>
    </w:p>
    <w:p w:rsidR="00396791" w:rsidRDefault="00396791" w:rsidP="00396791">
      <w:pPr>
        <w:bidi/>
        <w:rPr>
          <w:rFonts w:ascii="Simplified Arabic" w:hAnsi="Simplified Arabic" w:cs="Simplified Arabic"/>
        </w:rPr>
      </w:pPr>
    </w:p>
    <w:p w:rsidR="00396791" w:rsidRDefault="00396791" w:rsidP="00396791">
      <w:pPr>
        <w:bidi/>
        <w:rPr>
          <w:rFonts w:ascii="Simplified Arabic" w:hAnsi="Simplified Arabic" w:cs="Simplified Arabic"/>
        </w:rPr>
      </w:pPr>
    </w:p>
    <w:p w:rsidR="00396791" w:rsidRDefault="00396791" w:rsidP="00396791">
      <w:pPr>
        <w:bidi/>
        <w:rPr>
          <w:rFonts w:ascii="Simplified Arabic" w:hAnsi="Simplified Arabic" w:cs="Simplified Arabic"/>
        </w:rPr>
      </w:pPr>
    </w:p>
    <w:p w:rsidR="00396791" w:rsidRDefault="00396791" w:rsidP="00396791">
      <w:pPr>
        <w:bidi/>
        <w:rPr>
          <w:rFonts w:ascii="Simplified Arabic" w:hAnsi="Simplified Arabic" w:cs="Simplified Arabic"/>
        </w:rPr>
      </w:pPr>
    </w:p>
    <w:p w:rsidR="00396791" w:rsidRDefault="00396791" w:rsidP="00396791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3F746A" w:rsidTr="00B6451B">
        <w:tc>
          <w:tcPr>
            <w:tcW w:w="8856" w:type="dxa"/>
            <w:gridSpan w:val="5"/>
            <w:shd w:val="clear" w:color="auto" w:fill="17365D" w:themeFill="text2" w:themeFillShade="BF"/>
          </w:tcPr>
          <w:p w:rsidR="003F746A" w:rsidRPr="00A33484" w:rsidRDefault="003F746A" w:rsidP="00B6451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زء الأول: الحوكمة</w:t>
            </w:r>
          </w:p>
        </w:tc>
      </w:tr>
      <w:tr w:rsidR="003F746A" w:rsidTr="00B6451B">
        <w:tc>
          <w:tcPr>
            <w:tcW w:w="8856" w:type="dxa"/>
            <w:gridSpan w:val="5"/>
            <w:shd w:val="clear" w:color="auto" w:fill="548DD4" w:themeFill="text2" w:themeFillTint="99"/>
          </w:tcPr>
          <w:p w:rsidR="003F746A" w:rsidRPr="007C67EA" w:rsidRDefault="003F746A" w:rsidP="00B6451B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B3CC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ثيق</w:t>
            </w:r>
            <w:r w:rsidRPr="00FB3CC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دولية</w:t>
            </w:r>
            <w:r w:rsidRPr="007C67E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/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هد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دولي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خاص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الحقوق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دنية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السياسية</w:t>
            </w:r>
          </w:p>
        </w:tc>
      </w:tr>
      <w:tr w:rsidR="003F746A" w:rsidTr="00B6451B">
        <w:tc>
          <w:tcPr>
            <w:tcW w:w="1728" w:type="dxa"/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3F746A" w:rsidRPr="00A33484" w:rsidRDefault="007167A2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6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لتزام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المواثيق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قوانين</w:t>
            </w:r>
          </w:p>
        </w:tc>
      </w:tr>
      <w:tr w:rsidR="003F746A" w:rsidTr="00B6451B">
        <w:tc>
          <w:tcPr>
            <w:tcW w:w="1728" w:type="dxa"/>
          </w:tcPr>
          <w:p w:rsidR="003F746A" w:rsidRPr="00BE65C0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قوم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ى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وعية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هذا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يثاق</w:t>
            </w:r>
          </w:p>
        </w:tc>
      </w:tr>
      <w:tr w:rsidR="003F746A" w:rsidTr="00B6451B">
        <w:tc>
          <w:tcPr>
            <w:tcW w:w="1728" w:type="dxa"/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3F746A" w:rsidRPr="008D7785" w:rsidRDefault="003F746A" w:rsidP="00B6451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تقرير السنوي للمؤسسة</w:t>
            </w:r>
          </w:p>
          <w:p w:rsidR="003F746A" w:rsidRPr="008D7785" w:rsidRDefault="003F746A" w:rsidP="00B6451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قارير انشطة المؤسسة بهذا الخصوص</w:t>
            </w:r>
          </w:p>
          <w:p w:rsidR="003F746A" w:rsidRPr="008D7785" w:rsidRDefault="003F746A" w:rsidP="00B6451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نسخة من هذا الميثاق</w:t>
            </w:r>
          </w:p>
          <w:p w:rsidR="003F746A" w:rsidRPr="008D7785" w:rsidRDefault="003F746A" w:rsidP="00B6451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قارير رصد الانتهاكات بهذا الميثاق</w:t>
            </w:r>
          </w:p>
          <w:p w:rsidR="003F746A" w:rsidRPr="002550DA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81EE1" w:rsidTr="00B6451B">
        <w:tc>
          <w:tcPr>
            <w:tcW w:w="1728" w:type="dxa"/>
            <w:vAlign w:val="center"/>
          </w:tcPr>
          <w:p w:rsidR="00381EE1" w:rsidRPr="00BE65C0" w:rsidRDefault="00381EE1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381EE1" w:rsidRPr="00A33484" w:rsidRDefault="00381EE1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381EE1" w:rsidRPr="007167A2" w:rsidRDefault="00381EE1" w:rsidP="00172E2F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7167A2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لدى المؤسسة نسخة من هذا الميثاق</w:t>
            </w:r>
          </w:p>
        </w:tc>
      </w:tr>
      <w:tr w:rsidR="00381EE1" w:rsidTr="00B6451B">
        <w:tc>
          <w:tcPr>
            <w:tcW w:w="1728" w:type="dxa"/>
            <w:vAlign w:val="center"/>
          </w:tcPr>
          <w:p w:rsidR="00381EE1" w:rsidRPr="00A33484" w:rsidRDefault="00381EE1" w:rsidP="00B6451B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381EE1" w:rsidRPr="00A33484" w:rsidRDefault="00381EE1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381EE1" w:rsidRPr="007167A2" w:rsidRDefault="00381EE1" w:rsidP="00172E2F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7167A2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قامت المؤسسة بتوعية الموظفين بهذا الميثاق / تزويد الموظفين بهذا الميثاق.</w:t>
            </w:r>
          </w:p>
        </w:tc>
      </w:tr>
      <w:tr w:rsidR="00381EE1" w:rsidTr="00B6451B">
        <w:tc>
          <w:tcPr>
            <w:tcW w:w="1728" w:type="dxa"/>
            <w:vAlign w:val="center"/>
          </w:tcPr>
          <w:p w:rsidR="00381EE1" w:rsidRPr="00A33484" w:rsidRDefault="00381EE1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381EE1" w:rsidRPr="00A33484" w:rsidRDefault="00381EE1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381EE1" w:rsidRPr="007167A2" w:rsidRDefault="00381EE1" w:rsidP="00172E2F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2 </w:t>
            </w:r>
            <w:r w:rsidRPr="007167A2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مؤسسة على دراية ببنود هذا الميثاق ويتم دمج بعض جوانب الميثاق في انشطة المؤسسة. </w:t>
            </w:r>
          </w:p>
        </w:tc>
      </w:tr>
      <w:tr w:rsidR="003F746A" w:rsidTr="00B6451B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3F746A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3F746A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3F746A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F746A" w:rsidRPr="00A33484" w:rsidTr="00B64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3F746A" w:rsidRPr="00BE65C0" w:rsidRDefault="003F746A" w:rsidP="00B6451B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3F746A" w:rsidRDefault="003F746A" w:rsidP="003F746A">
      <w:pPr>
        <w:bidi/>
        <w:rPr>
          <w:rFonts w:ascii="Simplified Arabic" w:hAnsi="Simplified Arabic" w:cs="Simplified Arabic"/>
          <w:rtl/>
        </w:rPr>
      </w:pPr>
    </w:p>
    <w:p w:rsidR="003F746A" w:rsidRDefault="003F746A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3F746A" w:rsidRDefault="003F746A" w:rsidP="003F746A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3F746A" w:rsidTr="00B6451B">
        <w:tc>
          <w:tcPr>
            <w:tcW w:w="8856" w:type="dxa"/>
            <w:gridSpan w:val="5"/>
            <w:shd w:val="clear" w:color="auto" w:fill="17365D" w:themeFill="text2" w:themeFillShade="BF"/>
          </w:tcPr>
          <w:p w:rsidR="003F746A" w:rsidRPr="00A33484" w:rsidRDefault="003F746A" w:rsidP="00B6451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زء الأول: الحوكمة</w:t>
            </w:r>
          </w:p>
        </w:tc>
      </w:tr>
      <w:tr w:rsidR="003F746A" w:rsidTr="00B6451B">
        <w:tc>
          <w:tcPr>
            <w:tcW w:w="8856" w:type="dxa"/>
            <w:gridSpan w:val="5"/>
            <w:shd w:val="clear" w:color="auto" w:fill="548DD4" w:themeFill="text2" w:themeFillTint="99"/>
          </w:tcPr>
          <w:p w:rsidR="003F746A" w:rsidRPr="007C67EA" w:rsidRDefault="003F746A" w:rsidP="00B6451B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B3CC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ثيق</w:t>
            </w:r>
            <w:r w:rsidRPr="00FB3CC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دولية</w:t>
            </w:r>
            <w:r w:rsidRPr="007C67E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/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هد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دولي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خاص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الحقوق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قتصادية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الاجتماعية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الثقافية</w:t>
            </w:r>
          </w:p>
        </w:tc>
      </w:tr>
      <w:tr w:rsidR="003F746A" w:rsidTr="00B6451B">
        <w:tc>
          <w:tcPr>
            <w:tcW w:w="1728" w:type="dxa"/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3F746A" w:rsidRPr="00A33484" w:rsidRDefault="007167A2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7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لتزام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المواثيق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قوانين</w:t>
            </w:r>
          </w:p>
        </w:tc>
      </w:tr>
      <w:tr w:rsidR="003F746A" w:rsidTr="00B6451B">
        <w:tc>
          <w:tcPr>
            <w:tcW w:w="1728" w:type="dxa"/>
          </w:tcPr>
          <w:p w:rsidR="003F746A" w:rsidRPr="00BE65C0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قوم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ى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وعية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هذا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يثاق</w:t>
            </w:r>
          </w:p>
        </w:tc>
      </w:tr>
      <w:tr w:rsidR="003F746A" w:rsidTr="00B6451B">
        <w:tc>
          <w:tcPr>
            <w:tcW w:w="1728" w:type="dxa"/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3F746A" w:rsidRPr="008D7785" w:rsidRDefault="003F746A" w:rsidP="00B6451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تقرير السنوي للمؤسسة</w:t>
            </w:r>
          </w:p>
          <w:p w:rsidR="003F746A" w:rsidRPr="008D7785" w:rsidRDefault="003F746A" w:rsidP="00B6451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قارير انشطة المؤسسة بهذا الخصوص</w:t>
            </w:r>
          </w:p>
          <w:p w:rsidR="003F746A" w:rsidRPr="008D7785" w:rsidRDefault="003F746A" w:rsidP="00B6451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نسخة من هذا الميثاق</w:t>
            </w:r>
          </w:p>
          <w:p w:rsidR="003F746A" w:rsidRPr="008D7785" w:rsidRDefault="003F746A" w:rsidP="00B6451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قارير رصد الانتهاكات بهذا الميثاق</w:t>
            </w:r>
          </w:p>
          <w:p w:rsidR="003F746A" w:rsidRPr="002550DA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81EE1" w:rsidTr="00B6451B">
        <w:tc>
          <w:tcPr>
            <w:tcW w:w="1728" w:type="dxa"/>
            <w:vAlign w:val="center"/>
          </w:tcPr>
          <w:p w:rsidR="00381EE1" w:rsidRPr="00BE65C0" w:rsidRDefault="00381EE1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381EE1" w:rsidRPr="00A33484" w:rsidRDefault="00381EE1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381EE1" w:rsidRPr="007167A2" w:rsidRDefault="00381EE1" w:rsidP="00172E2F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7167A2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لدى المؤسسة نسخة من هذا الميثاق</w:t>
            </w:r>
          </w:p>
        </w:tc>
      </w:tr>
      <w:tr w:rsidR="00381EE1" w:rsidTr="00B6451B">
        <w:tc>
          <w:tcPr>
            <w:tcW w:w="1728" w:type="dxa"/>
            <w:vAlign w:val="center"/>
          </w:tcPr>
          <w:p w:rsidR="00381EE1" w:rsidRPr="00A33484" w:rsidRDefault="00381EE1" w:rsidP="00B6451B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381EE1" w:rsidRPr="00A33484" w:rsidRDefault="00381EE1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381EE1" w:rsidRPr="007167A2" w:rsidRDefault="00381EE1" w:rsidP="00172E2F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7167A2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قامت المؤسسة بتوعية الموظفين بهذا الميثاق / تزويد الموظفين بهذا الميثاق.</w:t>
            </w:r>
          </w:p>
        </w:tc>
      </w:tr>
      <w:tr w:rsidR="00381EE1" w:rsidTr="00B6451B">
        <w:tc>
          <w:tcPr>
            <w:tcW w:w="1728" w:type="dxa"/>
            <w:vAlign w:val="center"/>
          </w:tcPr>
          <w:p w:rsidR="00381EE1" w:rsidRPr="00A33484" w:rsidRDefault="00381EE1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381EE1" w:rsidRPr="00A33484" w:rsidRDefault="00381EE1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381EE1" w:rsidRPr="007167A2" w:rsidRDefault="00381EE1" w:rsidP="00172E2F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2 </w:t>
            </w:r>
            <w:r w:rsidRPr="007167A2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مؤسسة على دراية ببنود هذا الميثاق ويتم دمج بعض جوانب الميثاق في انشطة المؤسسة. </w:t>
            </w:r>
          </w:p>
        </w:tc>
      </w:tr>
      <w:tr w:rsidR="003F746A" w:rsidTr="00B6451B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3F746A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3F746A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3F746A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F746A" w:rsidRPr="00A33484" w:rsidTr="00B64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3F746A" w:rsidRPr="00BE65C0" w:rsidRDefault="003F746A" w:rsidP="00B6451B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3F746A" w:rsidRDefault="003F746A" w:rsidP="003F746A">
      <w:pPr>
        <w:bidi/>
        <w:rPr>
          <w:rFonts w:ascii="Simplified Arabic" w:hAnsi="Simplified Arabic" w:cs="Simplified Arabic"/>
          <w:rtl/>
        </w:rPr>
      </w:pPr>
    </w:p>
    <w:p w:rsidR="003F746A" w:rsidRDefault="003F746A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3F746A" w:rsidRDefault="003F746A" w:rsidP="003F746A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3F746A" w:rsidTr="00B6451B">
        <w:tc>
          <w:tcPr>
            <w:tcW w:w="8856" w:type="dxa"/>
            <w:gridSpan w:val="5"/>
            <w:shd w:val="clear" w:color="auto" w:fill="17365D" w:themeFill="text2" w:themeFillShade="BF"/>
          </w:tcPr>
          <w:p w:rsidR="003F746A" w:rsidRPr="00A33484" w:rsidRDefault="003F746A" w:rsidP="00B6451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زء الأول: الحوكمة</w:t>
            </w:r>
          </w:p>
        </w:tc>
      </w:tr>
      <w:tr w:rsidR="003F746A" w:rsidTr="00B6451B">
        <w:tc>
          <w:tcPr>
            <w:tcW w:w="8856" w:type="dxa"/>
            <w:gridSpan w:val="5"/>
            <w:shd w:val="clear" w:color="auto" w:fill="548DD4" w:themeFill="text2" w:themeFillTint="99"/>
          </w:tcPr>
          <w:p w:rsidR="003F746A" w:rsidRPr="007C67EA" w:rsidRDefault="003F746A" w:rsidP="00B6451B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B3CC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ثيق</w:t>
            </w:r>
            <w:r w:rsidRPr="00FB3CC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دولية</w:t>
            </w:r>
            <w:r w:rsidRPr="007C67E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/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تفاقية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خاصة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وضع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لاجئين</w:t>
            </w:r>
          </w:p>
        </w:tc>
      </w:tr>
      <w:tr w:rsidR="003F746A" w:rsidTr="00B6451B">
        <w:tc>
          <w:tcPr>
            <w:tcW w:w="1728" w:type="dxa"/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3F746A" w:rsidRPr="00A33484" w:rsidRDefault="007167A2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8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لتزام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المواثيق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قوانين</w:t>
            </w:r>
          </w:p>
        </w:tc>
      </w:tr>
      <w:tr w:rsidR="003F746A" w:rsidTr="00B6451B">
        <w:tc>
          <w:tcPr>
            <w:tcW w:w="1728" w:type="dxa"/>
          </w:tcPr>
          <w:p w:rsidR="003F746A" w:rsidRPr="00BE65C0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قوم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ى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وعية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هذا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يثاق</w:t>
            </w:r>
          </w:p>
        </w:tc>
      </w:tr>
      <w:tr w:rsidR="003F746A" w:rsidTr="00B6451B">
        <w:tc>
          <w:tcPr>
            <w:tcW w:w="1728" w:type="dxa"/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3F746A" w:rsidRPr="008D7785" w:rsidRDefault="003F746A" w:rsidP="00B6451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تقرير السنوي للمؤسسة</w:t>
            </w:r>
          </w:p>
          <w:p w:rsidR="003F746A" w:rsidRPr="008D7785" w:rsidRDefault="003F746A" w:rsidP="00B6451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قارير انشطة المؤسسة بهذا الخصوص</w:t>
            </w:r>
          </w:p>
          <w:p w:rsidR="003F746A" w:rsidRPr="008D7785" w:rsidRDefault="003F746A" w:rsidP="00B6451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نسخة من هذا الميثاق</w:t>
            </w:r>
          </w:p>
          <w:p w:rsidR="003F746A" w:rsidRPr="008D7785" w:rsidRDefault="003F746A" w:rsidP="00B6451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قارير رصد الانتهاكات بهذا الميثاق</w:t>
            </w:r>
          </w:p>
          <w:p w:rsidR="003F746A" w:rsidRPr="002550DA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81EE1" w:rsidTr="00B6451B">
        <w:tc>
          <w:tcPr>
            <w:tcW w:w="1728" w:type="dxa"/>
            <w:vAlign w:val="center"/>
          </w:tcPr>
          <w:p w:rsidR="00381EE1" w:rsidRPr="00BE65C0" w:rsidRDefault="00381EE1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381EE1" w:rsidRPr="007167A2" w:rsidRDefault="00381EE1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381EE1" w:rsidRPr="007167A2" w:rsidRDefault="00381EE1" w:rsidP="00172E2F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7167A2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لدى المؤسسة نسخة من هذا الميثاق</w:t>
            </w:r>
          </w:p>
        </w:tc>
      </w:tr>
      <w:tr w:rsidR="00381EE1" w:rsidTr="00B6451B">
        <w:tc>
          <w:tcPr>
            <w:tcW w:w="1728" w:type="dxa"/>
            <w:vAlign w:val="center"/>
          </w:tcPr>
          <w:p w:rsidR="00381EE1" w:rsidRPr="00A33484" w:rsidRDefault="00381EE1" w:rsidP="00B6451B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381EE1" w:rsidRPr="007167A2" w:rsidRDefault="00381EE1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381EE1" w:rsidRPr="007167A2" w:rsidRDefault="00381EE1" w:rsidP="00172E2F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7167A2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قامت المؤسسة بتوعية الموظفين بهذا الميثاق / تزويد الموظفين بهذا الميثاق.</w:t>
            </w:r>
          </w:p>
        </w:tc>
      </w:tr>
      <w:tr w:rsidR="00381EE1" w:rsidTr="00B6451B">
        <w:tc>
          <w:tcPr>
            <w:tcW w:w="1728" w:type="dxa"/>
            <w:vAlign w:val="center"/>
          </w:tcPr>
          <w:p w:rsidR="00381EE1" w:rsidRPr="00A33484" w:rsidRDefault="00381EE1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381EE1" w:rsidRPr="007167A2" w:rsidRDefault="00381EE1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381EE1" w:rsidRPr="007167A2" w:rsidRDefault="00381EE1" w:rsidP="00172E2F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2 </w:t>
            </w:r>
            <w:r w:rsidRPr="007167A2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مؤسسة على دراية ببنود هذا الميثاق ويتم دمج بعض جوانب الميثاق في انشطة المؤسسة. </w:t>
            </w:r>
          </w:p>
        </w:tc>
      </w:tr>
      <w:tr w:rsidR="003F746A" w:rsidTr="00B6451B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3F746A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3F746A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3F746A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F746A" w:rsidRPr="00A33484" w:rsidTr="00B64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3F746A" w:rsidRPr="00BE65C0" w:rsidRDefault="003F746A" w:rsidP="00B6451B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3F746A" w:rsidRDefault="003F746A" w:rsidP="003F746A">
      <w:pPr>
        <w:bidi/>
        <w:rPr>
          <w:rFonts w:ascii="Simplified Arabic" w:hAnsi="Simplified Arabic" w:cs="Simplified Arabic"/>
          <w:rtl/>
        </w:rPr>
      </w:pPr>
    </w:p>
    <w:p w:rsidR="003F746A" w:rsidRDefault="003F746A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3F746A" w:rsidRDefault="003F746A" w:rsidP="003F746A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3F746A" w:rsidTr="00B6451B">
        <w:tc>
          <w:tcPr>
            <w:tcW w:w="8856" w:type="dxa"/>
            <w:gridSpan w:val="5"/>
            <w:shd w:val="clear" w:color="auto" w:fill="17365D" w:themeFill="text2" w:themeFillShade="BF"/>
          </w:tcPr>
          <w:p w:rsidR="003F746A" w:rsidRPr="00A33484" w:rsidRDefault="003F746A" w:rsidP="00B6451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زء الأول: الحوكمة</w:t>
            </w:r>
          </w:p>
        </w:tc>
      </w:tr>
      <w:tr w:rsidR="003F746A" w:rsidTr="00B6451B">
        <w:tc>
          <w:tcPr>
            <w:tcW w:w="8856" w:type="dxa"/>
            <w:gridSpan w:val="5"/>
            <w:shd w:val="clear" w:color="auto" w:fill="548DD4" w:themeFill="text2" w:themeFillTint="99"/>
          </w:tcPr>
          <w:p w:rsidR="003F746A" w:rsidRPr="007C67EA" w:rsidRDefault="003F746A" w:rsidP="00B6451B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B3CC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ثيق</w:t>
            </w:r>
            <w:r w:rsidRPr="00FB3CC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دولية</w:t>
            </w:r>
            <w:r w:rsidRPr="007C67E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/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تفاقية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قوق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طفل</w:t>
            </w:r>
          </w:p>
        </w:tc>
      </w:tr>
      <w:tr w:rsidR="003F746A" w:rsidTr="00B6451B">
        <w:tc>
          <w:tcPr>
            <w:tcW w:w="1728" w:type="dxa"/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3F746A" w:rsidRPr="00A33484" w:rsidRDefault="007167A2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9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لتزام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المواثيق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قوانين</w:t>
            </w:r>
          </w:p>
        </w:tc>
      </w:tr>
      <w:tr w:rsidR="003F746A" w:rsidTr="00B6451B">
        <w:tc>
          <w:tcPr>
            <w:tcW w:w="1728" w:type="dxa"/>
          </w:tcPr>
          <w:p w:rsidR="003F746A" w:rsidRPr="00BE65C0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قوم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ى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وعية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هذا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يثاق</w:t>
            </w:r>
          </w:p>
        </w:tc>
      </w:tr>
      <w:tr w:rsidR="003F746A" w:rsidTr="00B6451B">
        <w:tc>
          <w:tcPr>
            <w:tcW w:w="1728" w:type="dxa"/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3F746A" w:rsidRPr="008D7785" w:rsidRDefault="003F746A" w:rsidP="00B6451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تقرير السنوي للمؤسسة</w:t>
            </w:r>
          </w:p>
          <w:p w:rsidR="003F746A" w:rsidRPr="008D7785" w:rsidRDefault="003F746A" w:rsidP="00B6451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قارير انشطة المؤسسة بهذا الخصوص</w:t>
            </w:r>
          </w:p>
          <w:p w:rsidR="003F746A" w:rsidRPr="008D7785" w:rsidRDefault="003F746A" w:rsidP="00B6451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نسخة من هذا الميثاق</w:t>
            </w:r>
          </w:p>
          <w:p w:rsidR="003F746A" w:rsidRPr="008D7785" w:rsidRDefault="003F746A" w:rsidP="00B6451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قارير رصد الانتهاكات بهذا الميثاق</w:t>
            </w:r>
          </w:p>
          <w:p w:rsidR="003F746A" w:rsidRPr="002550DA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81EE1" w:rsidTr="00B6451B">
        <w:tc>
          <w:tcPr>
            <w:tcW w:w="1728" w:type="dxa"/>
            <w:vAlign w:val="center"/>
          </w:tcPr>
          <w:p w:rsidR="00381EE1" w:rsidRPr="00BE65C0" w:rsidRDefault="00381EE1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381EE1" w:rsidRPr="00A33484" w:rsidRDefault="00381EE1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381EE1" w:rsidRPr="007167A2" w:rsidRDefault="00381EE1" w:rsidP="00172E2F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7167A2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لدى المؤسسة نسخة من هذا الميثاق</w:t>
            </w:r>
          </w:p>
        </w:tc>
      </w:tr>
      <w:tr w:rsidR="00381EE1" w:rsidTr="00B6451B">
        <w:tc>
          <w:tcPr>
            <w:tcW w:w="1728" w:type="dxa"/>
            <w:vAlign w:val="center"/>
          </w:tcPr>
          <w:p w:rsidR="00381EE1" w:rsidRPr="00A33484" w:rsidRDefault="00381EE1" w:rsidP="00B6451B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381EE1" w:rsidRPr="00A33484" w:rsidRDefault="00381EE1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381EE1" w:rsidRPr="007167A2" w:rsidRDefault="00381EE1" w:rsidP="00172E2F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7167A2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قامت المؤسسة بتوعية الموظفين بهذا الميثاق / تزويد الموظفين بهذا الميثاق.</w:t>
            </w:r>
          </w:p>
        </w:tc>
      </w:tr>
      <w:tr w:rsidR="00381EE1" w:rsidTr="00B6451B">
        <w:tc>
          <w:tcPr>
            <w:tcW w:w="1728" w:type="dxa"/>
            <w:vAlign w:val="center"/>
          </w:tcPr>
          <w:p w:rsidR="00381EE1" w:rsidRPr="00A33484" w:rsidRDefault="00381EE1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381EE1" w:rsidRPr="00A33484" w:rsidRDefault="00381EE1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381EE1" w:rsidRPr="007167A2" w:rsidRDefault="00381EE1" w:rsidP="00172E2F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2 </w:t>
            </w:r>
            <w:r w:rsidRPr="007167A2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مؤسسة على دراية ببنود هذا الميثاق ويتم دمج بعض جوانب الميثاق في انشطة المؤسسة. </w:t>
            </w:r>
          </w:p>
        </w:tc>
      </w:tr>
      <w:tr w:rsidR="003F746A" w:rsidTr="00B6451B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3F746A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3F746A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3F746A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F746A" w:rsidRPr="00A33484" w:rsidTr="00B64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3F746A" w:rsidRPr="00BE65C0" w:rsidRDefault="003F746A" w:rsidP="00B6451B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3F746A" w:rsidRDefault="003F746A" w:rsidP="003F746A">
      <w:pPr>
        <w:bidi/>
        <w:rPr>
          <w:rFonts w:ascii="Simplified Arabic" w:hAnsi="Simplified Arabic" w:cs="Simplified Arabic"/>
          <w:rtl/>
        </w:rPr>
      </w:pPr>
    </w:p>
    <w:p w:rsidR="003F746A" w:rsidRDefault="003F746A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3F746A" w:rsidRDefault="003F746A" w:rsidP="003F746A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3F746A" w:rsidTr="00B6451B">
        <w:tc>
          <w:tcPr>
            <w:tcW w:w="8856" w:type="dxa"/>
            <w:gridSpan w:val="5"/>
            <w:shd w:val="clear" w:color="auto" w:fill="17365D" w:themeFill="text2" w:themeFillShade="BF"/>
          </w:tcPr>
          <w:p w:rsidR="003F746A" w:rsidRPr="00A33484" w:rsidRDefault="003F746A" w:rsidP="00B6451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زء الأول: الحوكمة</w:t>
            </w:r>
          </w:p>
        </w:tc>
      </w:tr>
      <w:tr w:rsidR="003F746A" w:rsidTr="00B6451B">
        <w:tc>
          <w:tcPr>
            <w:tcW w:w="8856" w:type="dxa"/>
            <w:gridSpan w:val="5"/>
            <w:shd w:val="clear" w:color="auto" w:fill="548DD4" w:themeFill="text2" w:themeFillTint="99"/>
          </w:tcPr>
          <w:p w:rsidR="003F746A" w:rsidRPr="007C67EA" w:rsidRDefault="003F746A" w:rsidP="00B6451B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B3CC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ثيق</w:t>
            </w:r>
            <w:r w:rsidRPr="00FB3CC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دولية</w:t>
            </w:r>
            <w:r w:rsidRPr="007C67E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/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تفاقية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قضاء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لى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ميع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شكال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مييز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ضد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رأة</w:t>
            </w:r>
          </w:p>
        </w:tc>
      </w:tr>
      <w:tr w:rsidR="003F746A" w:rsidTr="00B6451B">
        <w:tc>
          <w:tcPr>
            <w:tcW w:w="1728" w:type="dxa"/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3F746A" w:rsidRPr="00A33484" w:rsidRDefault="007167A2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0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لتزام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المواثيق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قوانين</w:t>
            </w:r>
          </w:p>
        </w:tc>
      </w:tr>
      <w:tr w:rsidR="003F746A" w:rsidTr="00B6451B">
        <w:tc>
          <w:tcPr>
            <w:tcW w:w="1728" w:type="dxa"/>
          </w:tcPr>
          <w:p w:rsidR="003F746A" w:rsidRPr="00BE65C0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قوم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ى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وعية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هذا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يثاق</w:t>
            </w:r>
          </w:p>
        </w:tc>
      </w:tr>
      <w:tr w:rsidR="003F746A" w:rsidTr="00B6451B">
        <w:tc>
          <w:tcPr>
            <w:tcW w:w="1728" w:type="dxa"/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3F746A" w:rsidRPr="008D7785" w:rsidRDefault="003F746A" w:rsidP="00B6451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تقرير السنوي للمؤسسة</w:t>
            </w:r>
          </w:p>
          <w:p w:rsidR="003F746A" w:rsidRPr="008D7785" w:rsidRDefault="003F746A" w:rsidP="00B6451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قارير انشطة المؤسسة بهذا الخصوص</w:t>
            </w:r>
          </w:p>
          <w:p w:rsidR="003F746A" w:rsidRPr="008D7785" w:rsidRDefault="003F746A" w:rsidP="00B6451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نسخة من هذا الميثاق</w:t>
            </w:r>
          </w:p>
          <w:p w:rsidR="003F746A" w:rsidRPr="008D7785" w:rsidRDefault="003F746A" w:rsidP="00B6451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قارير رصد الانتهاكات بهذا الميثاق</w:t>
            </w:r>
          </w:p>
          <w:p w:rsidR="003F746A" w:rsidRPr="002550DA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81EE1" w:rsidTr="007167A2">
        <w:tc>
          <w:tcPr>
            <w:tcW w:w="1728" w:type="dxa"/>
            <w:vAlign w:val="center"/>
          </w:tcPr>
          <w:p w:rsidR="00381EE1" w:rsidRPr="00BE65C0" w:rsidRDefault="00381EE1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381EE1" w:rsidRPr="00A33484" w:rsidRDefault="00381EE1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381EE1" w:rsidRPr="007167A2" w:rsidRDefault="00381EE1" w:rsidP="00172E2F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7167A2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لدى المؤسسة نسخة من هذا الميثاق</w:t>
            </w:r>
          </w:p>
        </w:tc>
      </w:tr>
      <w:tr w:rsidR="00381EE1" w:rsidTr="007167A2">
        <w:tc>
          <w:tcPr>
            <w:tcW w:w="1728" w:type="dxa"/>
            <w:vAlign w:val="center"/>
          </w:tcPr>
          <w:p w:rsidR="00381EE1" w:rsidRPr="00A33484" w:rsidRDefault="00381EE1" w:rsidP="00B6451B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381EE1" w:rsidRPr="00A33484" w:rsidRDefault="00381EE1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381EE1" w:rsidRPr="007167A2" w:rsidRDefault="00381EE1" w:rsidP="00172E2F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7167A2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قامت المؤسسة بتوعية الموظفين بهذا الميثاق / تزويد الموظفين بهذا الميثاق.</w:t>
            </w:r>
          </w:p>
        </w:tc>
      </w:tr>
      <w:tr w:rsidR="00381EE1" w:rsidTr="007167A2">
        <w:tc>
          <w:tcPr>
            <w:tcW w:w="1728" w:type="dxa"/>
            <w:vAlign w:val="center"/>
          </w:tcPr>
          <w:p w:rsidR="00381EE1" w:rsidRPr="00A33484" w:rsidRDefault="00381EE1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381EE1" w:rsidRPr="00A33484" w:rsidRDefault="00381EE1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381EE1" w:rsidRPr="007167A2" w:rsidRDefault="00381EE1" w:rsidP="00172E2F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2 </w:t>
            </w:r>
            <w:r w:rsidRPr="007167A2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مؤسسة على دراية ببنود هذا الميثاق ويتم دمج بعض جوانب الميثاق في انشطة المؤسسة. </w:t>
            </w:r>
          </w:p>
        </w:tc>
      </w:tr>
      <w:tr w:rsidR="003F746A" w:rsidTr="00B6451B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3F746A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3F746A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3F746A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F746A" w:rsidRPr="00A33484" w:rsidTr="00B64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3F746A" w:rsidRPr="00BE65C0" w:rsidRDefault="003F746A" w:rsidP="00B6451B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3F746A" w:rsidRDefault="003F746A" w:rsidP="003F746A">
      <w:pPr>
        <w:bidi/>
        <w:rPr>
          <w:rFonts w:ascii="Simplified Arabic" w:hAnsi="Simplified Arabic" w:cs="Simplified Arabic"/>
          <w:rtl/>
        </w:rPr>
      </w:pPr>
    </w:p>
    <w:p w:rsidR="003F746A" w:rsidRDefault="003F746A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3F746A" w:rsidRDefault="003F746A" w:rsidP="003F746A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3F746A" w:rsidTr="00B6451B">
        <w:tc>
          <w:tcPr>
            <w:tcW w:w="8856" w:type="dxa"/>
            <w:gridSpan w:val="5"/>
            <w:shd w:val="clear" w:color="auto" w:fill="17365D" w:themeFill="text2" w:themeFillShade="BF"/>
          </w:tcPr>
          <w:p w:rsidR="003F746A" w:rsidRPr="00A33484" w:rsidRDefault="003F746A" w:rsidP="00B6451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زء الأول: الحوكمة</w:t>
            </w:r>
          </w:p>
        </w:tc>
      </w:tr>
      <w:tr w:rsidR="003F746A" w:rsidTr="00B6451B">
        <w:tc>
          <w:tcPr>
            <w:tcW w:w="8856" w:type="dxa"/>
            <w:gridSpan w:val="5"/>
            <w:shd w:val="clear" w:color="auto" w:fill="548DD4" w:themeFill="text2" w:themeFillTint="99"/>
          </w:tcPr>
          <w:p w:rsidR="003F746A" w:rsidRPr="007C67EA" w:rsidRDefault="003F746A" w:rsidP="00B6451B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B3CC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ثيق</w:t>
            </w:r>
            <w:r w:rsidRPr="00FB3CC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دولية</w:t>
            </w:r>
            <w:r w:rsidRPr="007C67E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/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يثاق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المي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ول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قوق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عاقين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(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و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ذوي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حتياجات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خاصة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>)</w:t>
            </w:r>
          </w:p>
        </w:tc>
      </w:tr>
      <w:tr w:rsidR="003F746A" w:rsidTr="00B6451B">
        <w:tc>
          <w:tcPr>
            <w:tcW w:w="1728" w:type="dxa"/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3F746A" w:rsidRPr="00A33484" w:rsidRDefault="003F746A" w:rsidP="007167A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</w:rPr>
              <w:t>1</w:t>
            </w:r>
            <w:r w:rsidR="007167A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لتزام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المواثيق</w:t>
            </w:r>
            <w:r w:rsidRPr="00A334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334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قوانين</w:t>
            </w:r>
          </w:p>
        </w:tc>
      </w:tr>
      <w:tr w:rsidR="003F746A" w:rsidTr="00B6451B">
        <w:tc>
          <w:tcPr>
            <w:tcW w:w="1728" w:type="dxa"/>
          </w:tcPr>
          <w:p w:rsidR="003F746A" w:rsidRPr="00BE65C0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قوم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ى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وعية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هذا</w:t>
            </w:r>
            <w:r w:rsidRPr="00FB3CC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3CC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يثاق</w:t>
            </w:r>
          </w:p>
        </w:tc>
      </w:tr>
      <w:tr w:rsidR="003F746A" w:rsidTr="00B6451B">
        <w:tc>
          <w:tcPr>
            <w:tcW w:w="1728" w:type="dxa"/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3F746A" w:rsidRPr="008D7785" w:rsidRDefault="003F746A" w:rsidP="00B6451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تقرير السنوي للمؤسسة</w:t>
            </w:r>
          </w:p>
          <w:p w:rsidR="003F746A" w:rsidRPr="008D7785" w:rsidRDefault="003F746A" w:rsidP="00B6451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قارير انشطة المؤسسة بهذا الخصوص</w:t>
            </w:r>
          </w:p>
          <w:p w:rsidR="003F746A" w:rsidRPr="008D7785" w:rsidRDefault="003F746A" w:rsidP="00B6451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نسخة من هذا الميثاق</w:t>
            </w:r>
          </w:p>
          <w:p w:rsidR="003F746A" w:rsidRPr="002550DA" w:rsidRDefault="003F746A" w:rsidP="001834AD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قارير رصد الانتهاكات بهذا الميثاق</w:t>
            </w:r>
          </w:p>
        </w:tc>
      </w:tr>
      <w:tr w:rsidR="00381EE1" w:rsidTr="00B6451B">
        <w:tc>
          <w:tcPr>
            <w:tcW w:w="1728" w:type="dxa"/>
            <w:vAlign w:val="center"/>
          </w:tcPr>
          <w:p w:rsidR="00381EE1" w:rsidRPr="00BE65C0" w:rsidRDefault="00381EE1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381EE1" w:rsidRPr="00A33484" w:rsidRDefault="00381EE1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381EE1" w:rsidRPr="007167A2" w:rsidRDefault="00381EE1" w:rsidP="00172E2F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7167A2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لدى المؤسسة نسخة من هذا الميثاق</w:t>
            </w:r>
          </w:p>
        </w:tc>
      </w:tr>
      <w:tr w:rsidR="00381EE1" w:rsidTr="00B6451B">
        <w:tc>
          <w:tcPr>
            <w:tcW w:w="1728" w:type="dxa"/>
            <w:vAlign w:val="center"/>
          </w:tcPr>
          <w:p w:rsidR="00381EE1" w:rsidRPr="00A33484" w:rsidRDefault="00381EE1" w:rsidP="00B6451B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381EE1" w:rsidRPr="00A33484" w:rsidRDefault="00381EE1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381EE1" w:rsidRPr="007167A2" w:rsidRDefault="00381EE1" w:rsidP="00172E2F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7167A2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قامت المؤسسة بتوعية الموظفين بهذا الميثاق / تزويد الموظفين بهذا الميثاق.</w:t>
            </w:r>
          </w:p>
        </w:tc>
      </w:tr>
      <w:tr w:rsidR="00381EE1" w:rsidTr="00B6451B">
        <w:tc>
          <w:tcPr>
            <w:tcW w:w="1728" w:type="dxa"/>
            <w:vAlign w:val="center"/>
          </w:tcPr>
          <w:p w:rsidR="00381EE1" w:rsidRPr="00A33484" w:rsidRDefault="00381EE1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381EE1" w:rsidRPr="00A33484" w:rsidRDefault="00381EE1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381EE1" w:rsidRPr="007167A2" w:rsidRDefault="00381EE1" w:rsidP="00172E2F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2 </w:t>
            </w:r>
            <w:r w:rsidRPr="007167A2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7167A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مؤسسة على دراية ببنود هذا الميثاق ويتم دمج بعض جوانب الميثاق في انشطة المؤسسة. </w:t>
            </w:r>
          </w:p>
        </w:tc>
      </w:tr>
      <w:tr w:rsidR="003F746A" w:rsidTr="00B6451B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3F746A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3F746A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3F746A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F746A" w:rsidRPr="00A33484" w:rsidTr="00B64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3F746A" w:rsidRPr="00BE65C0" w:rsidRDefault="003F746A" w:rsidP="00B6451B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3F746A" w:rsidRDefault="003F746A" w:rsidP="003F746A">
      <w:pPr>
        <w:bidi/>
        <w:rPr>
          <w:rFonts w:ascii="Simplified Arabic" w:hAnsi="Simplified Arabic" w:cs="Simplified Arabic"/>
          <w:rtl/>
        </w:rPr>
      </w:pPr>
    </w:p>
    <w:p w:rsidR="003F746A" w:rsidRDefault="003F746A" w:rsidP="00396791">
      <w:pPr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  <w:rtl/>
        </w:rPr>
        <w:br w:type="page"/>
      </w:r>
    </w:p>
    <w:p w:rsidR="00396791" w:rsidRDefault="00396791" w:rsidP="00396791">
      <w:pPr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3F746A" w:rsidTr="00B6451B">
        <w:tc>
          <w:tcPr>
            <w:tcW w:w="8856" w:type="dxa"/>
            <w:gridSpan w:val="5"/>
            <w:shd w:val="clear" w:color="auto" w:fill="17365D" w:themeFill="text2" w:themeFillShade="BF"/>
          </w:tcPr>
          <w:p w:rsidR="003F746A" w:rsidRPr="00A33484" w:rsidRDefault="003F746A" w:rsidP="00B6451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زء الأول: الحوكمة</w:t>
            </w:r>
          </w:p>
        </w:tc>
      </w:tr>
      <w:tr w:rsidR="003F746A" w:rsidTr="00B6451B">
        <w:tc>
          <w:tcPr>
            <w:tcW w:w="8856" w:type="dxa"/>
            <w:gridSpan w:val="5"/>
            <w:shd w:val="clear" w:color="auto" w:fill="548DD4" w:themeFill="text2" w:themeFillTint="99"/>
          </w:tcPr>
          <w:p w:rsidR="003F746A" w:rsidRPr="007C67EA" w:rsidRDefault="003F746A" w:rsidP="00B6451B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هيئة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امة</w:t>
            </w:r>
            <w:r w:rsidR="00A007E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(الجمعية العمومية)</w:t>
            </w:r>
          </w:p>
        </w:tc>
      </w:tr>
      <w:tr w:rsidR="003F746A" w:rsidTr="00B6451B">
        <w:tc>
          <w:tcPr>
            <w:tcW w:w="1728" w:type="dxa"/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3F746A" w:rsidRPr="00A33484" w:rsidRDefault="007167A2" w:rsidP="007167A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2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3F746A" w:rsidRPr="00A33484" w:rsidRDefault="007A54FD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A54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لتزام</w:t>
            </w:r>
            <w:r w:rsidRPr="007A54F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A54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المواثيق</w:t>
            </w:r>
            <w:r w:rsidRPr="007A54F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A54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قوانين</w:t>
            </w:r>
          </w:p>
        </w:tc>
      </w:tr>
      <w:tr w:rsidR="003F746A" w:rsidTr="00B6451B">
        <w:tc>
          <w:tcPr>
            <w:tcW w:w="1728" w:type="dxa"/>
          </w:tcPr>
          <w:p w:rsidR="003F746A" w:rsidRPr="00BE65C0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3F74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هيئة</w:t>
            </w:r>
            <w:r w:rsidRPr="003F74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امة</w:t>
            </w:r>
            <w:r w:rsidRPr="003F74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ى</w:t>
            </w:r>
            <w:r w:rsidRPr="003F74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دراية</w:t>
            </w:r>
            <w:r w:rsidRPr="003F74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النظام</w:t>
            </w:r>
            <w:r w:rsidRPr="003F74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داخلي</w:t>
            </w:r>
            <w:r w:rsidRPr="003F74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لمؤسسة</w:t>
            </w:r>
            <w:r w:rsidRPr="003F746A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3F746A" w:rsidTr="00B6451B">
        <w:tc>
          <w:tcPr>
            <w:tcW w:w="1728" w:type="dxa"/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7A54FD" w:rsidRDefault="007A54FD" w:rsidP="00B6451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نسخة من النظام الداخلي ومحضر جلسة الاقرار.</w:t>
            </w:r>
          </w:p>
          <w:p w:rsidR="003F746A" w:rsidRPr="007A54FD" w:rsidRDefault="003F746A" w:rsidP="007A54FD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7A54FD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رسالة موقعة من كل عضو باستلام نسخة من النظام</w:t>
            </w:r>
          </w:p>
          <w:p w:rsidR="003F746A" w:rsidRPr="007A54FD" w:rsidRDefault="007A54FD" w:rsidP="003F746A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A54FD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حضر جلسة لورشة عمل لمناقشة النظام الداخلي للأعضاء الجدد</w:t>
            </w:r>
          </w:p>
        </w:tc>
      </w:tr>
      <w:tr w:rsidR="003F746A" w:rsidTr="00B6451B">
        <w:tc>
          <w:tcPr>
            <w:tcW w:w="1728" w:type="dxa"/>
            <w:vAlign w:val="center"/>
          </w:tcPr>
          <w:p w:rsidR="003F746A" w:rsidRPr="00BE65C0" w:rsidRDefault="003F746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3F746A" w:rsidRPr="00A33484" w:rsidRDefault="003F746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3F746A" w:rsidRPr="008D7785" w:rsidRDefault="007A54FD" w:rsidP="003F746A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- </w:t>
            </w:r>
            <w:r w:rsidRPr="007A54FD">
              <w:rPr>
                <w:rFonts w:ascii="Simplified Arabic" w:hAnsi="Simplified Arabic" w:cs="Simplified Arabic"/>
                <w:sz w:val="18"/>
                <w:szCs w:val="18"/>
                <w:rtl/>
              </w:rPr>
              <w:t>لدى المؤسسة نظام داخلي مكتوب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وموقع من الجهات المعنية ومقر من الهيئة العامة بموجب محضر جلسة.</w:t>
            </w:r>
          </w:p>
        </w:tc>
      </w:tr>
      <w:tr w:rsidR="007A54FD" w:rsidTr="00B6451B">
        <w:tc>
          <w:tcPr>
            <w:tcW w:w="1728" w:type="dxa"/>
            <w:vAlign w:val="center"/>
          </w:tcPr>
          <w:p w:rsidR="007A54FD" w:rsidRPr="00A33484" w:rsidRDefault="007A54FD" w:rsidP="00B6451B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A54FD" w:rsidRPr="00A33484" w:rsidRDefault="007A54FD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7A54FD" w:rsidRPr="008D7785" w:rsidRDefault="00D62AC4" w:rsidP="00B6451B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تم عمل ورشة توعية بالنظام الداخلي للمؤسسة للاعضاء الجدد.</w:t>
            </w:r>
          </w:p>
        </w:tc>
      </w:tr>
      <w:tr w:rsidR="00A007EA" w:rsidTr="00B6451B">
        <w:tc>
          <w:tcPr>
            <w:tcW w:w="1728" w:type="dxa"/>
            <w:vAlign w:val="center"/>
          </w:tcPr>
          <w:p w:rsidR="00A007EA" w:rsidRPr="00A33484" w:rsidRDefault="00A007E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A007EA" w:rsidRPr="00A33484" w:rsidRDefault="00A007E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007EA" w:rsidRPr="008D7785" w:rsidRDefault="00A007EA" w:rsidP="00B6451B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8D7785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لدى أعضاء الهيئة العامة نسخة من النظام الداخلي للمؤسسة </w:t>
            </w:r>
          </w:p>
        </w:tc>
      </w:tr>
      <w:tr w:rsidR="00A007EA" w:rsidTr="00B6451B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A007EA" w:rsidRDefault="00A007E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A007EA" w:rsidRDefault="00A007E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A007EA" w:rsidRDefault="00A007E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A007EA" w:rsidRPr="00A33484" w:rsidRDefault="00A007EA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A007EA" w:rsidRPr="00A33484" w:rsidRDefault="00A007E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A007EA" w:rsidRPr="00A33484" w:rsidTr="00B64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A007EA" w:rsidRPr="00BE65C0" w:rsidRDefault="00A007EA" w:rsidP="00B6451B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A007EA" w:rsidRPr="00A33484" w:rsidRDefault="00A007EA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3F746A" w:rsidRDefault="003F746A" w:rsidP="003F746A">
      <w:pPr>
        <w:bidi/>
        <w:rPr>
          <w:rFonts w:ascii="Simplified Arabic" w:hAnsi="Simplified Arabic" w:cs="Simplified Arabic"/>
          <w:rtl/>
        </w:rPr>
      </w:pPr>
    </w:p>
    <w:p w:rsidR="007A54FD" w:rsidRDefault="007A54FD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7A54FD" w:rsidRDefault="007A54FD" w:rsidP="007A54FD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7A54FD" w:rsidTr="00B6451B">
        <w:tc>
          <w:tcPr>
            <w:tcW w:w="8856" w:type="dxa"/>
            <w:gridSpan w:val="5"/>
            <w:shd w:val="clear" w:color="auto" w:fill="17365D" w:themeFill="text2" w:themeFillShade="BF"/>
          </w:tcPr>
          <w:p w:rsidR="007A54FD" w:rsidRPr="00A33484" w:rsidRDefault="007A54FD" w:rsidP="00B6451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زء الأول: الحوكمة</w:t>
            </w:r>
          </w:p>
        </w:tc>
      </w:tr>
      <w:tr w:rsidR="007A54FD" w:rsidTr="00B6451B">
        <w:tc>
          <w:tcPr>
            <w:tcW w:w="8856" w:type="dxa"/>
            <w:gridSpan w:val="5"/>
            <w:shd w:val="clear" w:color="auto" w:fill="548DD4" w:themeFill="text2" w:themeFillTint="99"/>
          </w:tcPr>
          <w:p w:rsidR="007A54FD" w:rsidRPr="007C67EA" w:rsidRDefault="00FC143F" w:rsidP="00B6451B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هيئة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ام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(الجمعية العمومية)</w:t>
            </w:r>
          </w:p>
        </w:tc>
      </w:tr>
      <w:tr w:rsidR="007A54FD" w:rsidTr="00B6451B">
        <w:tc>
          <w:tcPr>
            <w:tcW w:w="1728" w:type="dxa"/>
            <w:shd w:val="clear" w:color="auto" w:fill="C6D9F1" w:themeFill="text2" w:themeFillTint="33"/>
          </w:tcPr>
          <w:p w:rsidR="007A54FD" w:rsidRPr="00A33484" w:rsidRDefault="007A54FD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7A54FD" w:rsidRPr="00A33484" w:rsidRDefault="007167A2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3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7A54FD" w:rsidRPr="00A33484" w:rsidRDefault="007A54FD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7A54FD" w:rsidRPr="00A33484" w:rsidRDefault="007A54FD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A54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دارة</w:t>
            </w:r>
            <w:r w:rsidRPr="007A54F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A54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شيدة</w:t>
            </w:r>
          </w:p>
        </w:tc>
      </w:tr>
      <w:tr w:rsidR="007A54FD" w:rsidTr="00B6451B">
        <w:tc>
          <w:tcPr>
            <w:tcW w:w="1728" w:type="dxa"/>
          </w:tcPr>
          <w:p w:rsidR="007A54FD" w:rsidRPr="00BE65C0" w:rsidRDefault="007A54FD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7A54FD" w:rsidRPr="00A33484" w:rsidRDefault="007A54FD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A54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ناك</w:t>
            </w:r>
            <w:r w:rsidRPr="007A54F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A54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نوع</w:t>
            </w:r>
            <w:r w:rsidRPr="007A54F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A54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ي</w:t>
            </w:r>
            <w:r w:rsidRPr="007A54F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A54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شكيلة</w:t>
            </w:r>
            <w:r w:rsidRPr="007A54F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A54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هيئة</w:t>
            </w:r>
            <w:r w:rsidRPr="007A54F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A54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امة</w:t>
            </w:r>
            <w:r w:rsidRPr="007A54F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(</w:t>
            </w:r>
            <w:r w:rsidRPr="007A54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خبرات</w:t>
            </w:r>
            <w:r w:rsidRPr="007A54F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A54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فئات</w:t>
            </w:r>
            <w:r w:rsidRPr="007A54FD">
              <w:rPr>
                <w:rFonts w:ascii="Simplified Arabic" w:hAnsi="Simplified Arabic" w:cs="Simplified Arabic"/>
                <w:sz w:val="20"/>
                <w:szCs w:val="20"/>
                <w:rtl/>
              </w:rPr>
              <w:t>).</w:t>
            </w:r>
          </w:p>
        </w:tc>
      </w:tr>
      <w:tr w:rsidR="007A54FD" w:rsidTr="00B6451B">
        <w:tc>
          <w:tcPr>
            <w:tcW w:w="1728" w:type="dxa"/>
            <w:shd w:val="clear" w:color="auto" w:fill="C6D9F1" w:themeFill="text2" w:themeFillTint="33"/>
          </w:tcPr>
          <w:p w:rsidR="007A54FD" w:rsidRPr="00A33484" w:rsidRDefault="007A54FD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D62AC4" w:rsidRDefault="00D62AC4" w:rsidP="00A007EA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قائمة باسماء أعضاء الهيئة العامة</w:t>
            </w:r>
          </w:p>
          <w:p w:rsidR="007A54FD" w:rsidRDefault="00A007EA" w:rsidP="00D62AC4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هيئة العامة مشكلة من فئات مختلفة من ناحية: العمر / التعليم / المهنة / الجنس / المناطق الجغرافية</w:t>
            </w:r>
          </w:p>
          <w:p w:rsidR="00A007EA" w:rsidRPr="00A007EA" w:rsidRDefault="00A007EA" w:rsidP="00A007EA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سياسة مكتوبة لضمان التنوع الهيئة العامة</w:t>
            </w:r>
          </w:p>
        </w:tc>
      </w:tr>
      <w:tr w:rsidR="007A54FD" w:rsidTr="00B6451B">
        <w:tc>
          <w:tcPr>
            <w:tcW w:w="1728" w:type="dxa"/>
            <w:vAlign w:val="center"/>
          </w:tcPr>
          <w:p w:rsidR="007A54FD" w:rsidRPr="00BE65C0" w:rsidRDefault="007A54FD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A54FD" w:rsidRPr="00A33484" w:rsidRDefault="007A54FD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7A54FD" w:rsidRPr="00C74829" w:rsidRDefault="007A54FD" w:rsidP="001834AD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</w:t>
            </w:r>
            <w:r w:rsidR="00B27A1A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-</w:t>
            </w:r>
            <w:r w:rsidR="00FC143F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EB7B9C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ا يقل عدد أعضاء الهيئة العامة عن ثلاث أضعاف مجلس الادارة</w:t>
            </w:r>
            <w:r w:rsidR="001834AD">
              <w:rPr>
                <w:rFonts w:ascii="Simplified Arabic" w:hAnsi="Simplified Arabic" w:cs="Simplified Arabic"/>
                <w:sz w:val="18"/>
                <w:szCs w:val="18"/>
              </w:rPr>
              <w:t>.</w:t>
            </w:r>
          </w:p>
        </w:tc>
      </w:tr>
      <w:tr w:rsidR="001834AD" w:rsidTr="00B6451B">
        <w:tc>
          <w:tcPr>
            <w:tcW w:w="1728" w:type="dxa"/>
            <w:vAlign w:val="center"/>
          </w:tcPr>
          <w:p w:rsidR="001834AD" w:rsidRDefault="001834AD" w:rsidP="00B6451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1834AD" w:rsidRPr="00A33484" w:rsidRDefault="001834AD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834AD" w:rsidRPr="000D3B87" w:rsidRDefault="001834AD" w:rsidP="00FB50B0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- وجود ثلاثة </w:t>
            </w:r>
            <w:r w:rsidR="00352BAB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أعضاء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من أعضاء الهيئة العامة من النساء</w:t>
            </w:r>
          </w:p>
        </w:tc>
      </w:tr>
      <w:tr w:rsidR="007A54FD" w:rsidTr="00B6451B">
        <w:tc>
          <w:tcPr>
            <w:tcW w:w="1728" w:type="dxa"/>
            <w:vAlign w:val="center"/>
          </w:tcPr>
          <w:p w:rsidR="007A54FD" w:rsidRPr="00A33484" w:rsidRDefault="007A54FD" w:rsidP="00B6451B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A54FD" w:rsidRPr="00A33484" w:rsidRDefault="007A54FD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7A54FD" w:rsidRPr="00C74829" w:rsidRDefault="00A007EA" w:rsidP="00FB50B0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0D3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0D3B87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0D3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300471" w:rsidRPr="000D3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وجود تنويع في </w:t>
            </w:r>
            <w:r w:rsidRPr="000D3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هيئة العامة</w:t>
            </w:r>
            <w:r w:rsidR="00300471" w:rsidRPr="000D3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- </w:t>
            </w:r>
            <w:r w:rsidRPr="000D3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300471" w:rsidRPr="000D3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(</w:t>
            </w:r>
            <w:r w:rsidRPr="000D3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مشكلة من </w:t>
            </w:r>
            <w:r w:rsidR="00300471" w:rsidRPr="000D3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ماكن</w:t>
            </w:r>
            <w:r w:rsidRPr="000D3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644498" w:rsidRPr="000D3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جغرافية</w:t>
            </w:r>
            <w:r w:rsidR="00300471" w:rsidRPr="000D3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/احياء </w:t>
            </w:r>
            <w:r w:rsidRPr="000D3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ختلفة</w:t>
            </w:r>
            <w:r w:rsidR="00300471" w:rsidRPr="000D3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)</w:t>
            </w:r>
          </w:p>
        </w:tc>
      </w:tr>
      <w:tr w:rsidR="007A54FD" w:rsidTr="00B6451B">
        <w:tc>
          <w:tcPr>
            <w:tcW w:w="1728" w:type="dxa"/>
            <w:vAlign w:val="center"/>
          </w:tcPr>
          <w:p w:rsidR="007A54FD" w:rsidRPr="00A33484" w:rsidRDefault="007A54FD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A54FD" w:rsidRPr="00A33484" w:rsidRDefault="007A54FD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7A54FD" w:rsidRPr="008D7785" w:rsidRDefault="00A007EA" w:rsidP="00B6451B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- الهيئة العامة مشكلة من خلفيات ومهن مختلفة </w:t>
            </w:r>
          </w:p>
        </w:tc>
      </w:tr>
      <w:tr w:rsidR="007A54FD" w:rsidTr="00B6451B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7A54FD" w:rsidRPr="00A33484" w:rsidRDefault="007A54FD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A54FD" w:rsidRPr="00A33484" w:rsidRDefault="007A54FD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7A54FD" w:rsidRPr="008D7785" w:rsidRDefault="001D39A8" w:rsidP="00A007EA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2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وجود سياسة لضمان التنوع</w:t>
            </w:r>
          </w:p>
        </w:tc>
      </w:tr>
      <w:tr w:rsidR="007A54FD" w:rsidTr="00B6451B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7A54FD" w:rsidRDefault="007A54FD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7A54FD" w:rsidRDefault="007A54FD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7A54FD" w:rsidRDefault="007A54FD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7A54FD" w:rsidRPr="00A33484" w:rsidRDefault="007A54FD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7A54FD" w:rsidRPr="00A33484" w:rsidRDefault="007A54FD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7A54FD" w:rsidRPr="00A33484" w:rsidTr="00B64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7A54FD" w:rsidRPr="00BE65C0" w:rsidRDefault="007A54FD" w:rsidP="00B6451B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7A54FD" w:rsidRPr="00A33484" w:rsidRDefault="007A54FD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7A54FD" w:rsidRDefault="007A54FD" w:rsidP="007A54FD">
      <w:pPr>
        <w:bidi/>
        <w:rPr>
          <w:rFonts w:ascii="Simplified Arabic" w:hAnsi="Simplified Arabic" w:cs="Simplified Arabic"/>
          <w:rtl/>
        </w:rPr>
      </w:pPr>
    </w:p>
    <w:p w:rsidR="007A54FD" w:rsidRDefault="007A54FD" w:rsidP="007A54FD">
      <w:pPr>
        <w:bidi/>
        <w:rPr>
          <w:rFonts w:ascii="Simplified Arabic" w:hAnsi="Simplified Arabic" w:cs="Simplified Arabic"/>
          <w:rtl/>
        </w:rPr>
      </w:pPr>
    </w:p>
    <w:p w:rsidR="00396791" w:rsidRDefault="00396791" w:rsidP="00396791">
      <w:pPr>
        <w:bidi/>
        <w:rPr>
          <w:rFonts w:ascii="Simplified Arabic" w:hAnsi="Simplified Arabic" w:cs="Simplified Arabic"/>
        </w:rPr>
      </w:pPr>
    </w:p>
    <w:p w:rsidR="00396791" w:rsidRDefault="00396791" w:rsidP="00396791">
      <w:pPr>
        <w:bidi/>
        <w:rPr>
          <w:rFonts w:ascii="Simplified Arabic" w:hAnsi="Simplified Arabic" w:cs="Simplified Arabic"/>
        </w:rPr>
      </w:pPr>
    </w:p>
    <w:p w:rsidR="00396791" w:rsidRDefault="00396791" w:rsidP="00396791">
      <w:pPr>
        <w:bidi/>
        <w:rPr>
          <w:rFonts w:ascii="Simplified Arabic" w:hAnsi="Simplified Arabic" w:cs="Simplified Arabic"/>
        </w:rPr>
      </w:pPr>
    </w:p>
    <w:p w:rsidR="00396791" w:rsidRDefault="00396791" w:rsidP="00396791">
      <w:pPr>
        <w:bidi/>
        <w:rPr>
          <w:rFonts w:ascii="Simplified Arabic" w:hAnsi="Simplified Arabic" w:cs="Simplified Arabic"/>
        </w:rPr>
      </w:pPr>
    </w:p>
    <w:p w:rsidR="00396791" w:rsidRDefault="00396791" w:rsidP="00396791">
      <w:pPr>
        <w:bidi/>
        <w:rPr>
          <w:rFonts w:ascii="Simplified Arabic" w:hAnsi="Simplified Arabic" w:cs="Simplified Arabic"/>
        </w:rPr>
      </w:pPr>
    </w:p>
    <w:p w:rsidR="00396791" w:rsidRDefault="00396791" w:rsidP="00396791">
      <w:pPr>
        <w:bidi/>
        <w:rPr>
          <w:rFonts w:ascii="Simplified Arabic" w:hAnsi="Simplified Arabic" w:cs="Simplified Arabic"/>
        </w:rPr>
      </w:pPr>
    </w:p>
    <w:p w:rsidR="00396791" w:rsidRDefault="00396791" w:rsidP="00396791">
      <w:pPr>
        <w:bidi/>
        <w:rPr>
          <w:rFonts w:ascii="Simplified Arabic" w:hAnsi="Simplified Arabic" w:cs="Simplified Arabic"/>
        </w:rPr>
      </w:pPr>
    </w:p>
    <w:p w:rsidR="00FB3CCA" w:rsidRDefault="007A54FD" w:rsidP="00396791">
      <w:pPr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tbl>
      <w:tblPr>
        <w:tblStyle w:val="TableGrid"/>
        <w:tblpPr w:leftFromText="180" w:rightFromText="180" w:horzAnchor="margin" w:tblpY="90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7A54FD" w:rsidTr="00396791">
        <w:tc>
          <w:tcPr>
            <w:tcW w:w="8856" w:type="dxa"/>
            <w:gridSpan w:val="5"/>
            <w:shd w:val="clear" w:color="auto" w:fill="17365D" w:themeFill="text2" w:themeFillShade="BF"/>
          </w:tcPr>
          <w:p w:rsidR="007A54FD" w:rsidRPr="00A33484" w:rsidRDefault="007A54FD" w:rsidP="0039679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الجزء الأول: الحوكمة</w:t>
            </w:r>
          </w:p>
        </w:tc>
      </w:tr>
      <w:tr w:rsidR="007A54FD" w:rsidTr="00396791">
        <w:tc>
          <w:tcPr>
            <w:tcW w:w="8856" w:type="dxa"/>
            <w:gridSpan w:val="5"/>
            <w:shd w:val="clear" w:color="auto" w:fill="548DD4" w:themeFill="text2" w:themeFillTint="99"/>
          </w:tcPr>
          <w:p w:rsidR="007A54FD" w:rsidRPr="007C67EA" w:rsidRDefault="00FC143F" w:rsidP="0039679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هيئة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ام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(الجمعية العمومية)</w:t>
            </w:r>
          </w:p>
        </w:tc>
      </w:tr>
      <w:tr w:rsidR="007A54FD" w:rsidTr="00396791">
        <w:tc>
          <w:tcPr>
            <w:tcW w:w="1728" w:type="dxa"/>
            <w:shd w:val="clear" w:color="auto" w:fill="C6D9F1" w:themeFill="text2" w:themeFillTint="33"/>
          </w:tcPr>
          <w:p w:rsidR="007A54FD" w:rsidRPr="00A33484" w:rsidRDefault="007A54FD" w:rsidP="00396791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7A54FD" w:rsidRPr="00A33484" w:rsidRDefault="007167A2" w:rsidP="0039679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4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7A54FD" w:rsidRPr="00A33484" w:rsidRDefault="007A54FD" w:rsidP="00396791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7A54FD" w:rsidRPr="00A33484" w:rsidRDefault="007A54FD" w:rsidP="0039679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3F74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ساءلة</w:t>
            </w:r>
          </w:p>
        </w:tc>
      </w:tr>
      <w:tr w:rsidR="007A54FD" w:rsidTr="00396791">
        <w:tc>
          <w:tcPr>
            <w:tcW w:w="1728" w:type="dxa"/>
          </w:tcPr>
          <w:p w:rsidR="007A54FD" w:rsidRPr="00BE65C0" w:rsidRDefault="007A54FD" w:rsidP="00396791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7A54FD" w:rsidRPr="00A33484" w:rsidRDefault="007A54FD" w:rsidP="0039679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A54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جتمع</w:t>
            </w:r>
            <w:r w:rsidRPr="007A54F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A54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هيئة</w:t>
            </w:r>
            <w:r w:rsidRPr="007A54F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A54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امة</w:t>
            </w:r>
            <w:r w:rsidRPr="007A54F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A54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حسب</w:t>
            </w:r>
            <w:r w:rsidRPr="007A54F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A54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ا</w:t>
            </w:r>
            <w:r w:rsidRPr="007A54F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A54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نص</w:t>
            </w:r>
            <w:r w:rsidRPr="007A54F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A54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ية</w:t>
            </w:r>
            <w:r w:rsidRPr="007A54F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A54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ظام</w:t>
            </w:r>
            <w:r w:rsidRPr="007A54F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A54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داخلي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</w:t>
            </w:r>
          </w:p>
        </w:tc>
      </w:tr>
      <w:tr w:rsidR="007A54FD" w:rsidTr="00396791">
        <w:tc>
          <w:tcPr>
            <w:tcW w:w="1728" w:type="dxa"/>
            <w:shd w:val="clear" w:color="auto" w:fill="C6D9F1" w:themeFill="text2" w:themeFillTint="33"/>
          </w:tcPr>
          <w:p w:rsidR="007A54FD" w:rsidRPr="00A33484" w:rsidRDefault="007A54FD" w:rsidP="00396791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7A54FD" w:rsidRPr="008D7785" w:rsidRDefault="00D62AC4" w:rsidP="00396791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محضر جلسات الهيئة العامة لاخر </w:t>
            </w:r>
            <w:r w:rsidR="00FC143F" w:rsidRPr="00FC143F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ثلاث سنوات</w:t>
            </w:r>
          </w:p>
          <w:p w:rsidR="007A54FD" w:rsidRPr="00D62AC4" w:rsidRDefault="007A54FD" w:rsidP="0039679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7A54FD" w:rsidTr="00396791">
        <w:tc>
          <w:tcPr>
            <w:tcW w:w="1728" w:type="dxa"/>
            <w:vAlign w:val="center"/>
          </w:tcPr>
          <w:p w:rsidR="007A54FD" w:rsidRPr="00BE65C0" w:rsidRDefault="007A54FD" w:rsidP="00396791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A54FD" w:rsidRPr="00A33484" w:rsidRDefault="007A54FD" w:rsidP="0039679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7A54FD" w:rsidRPr="008D7785" w:rsidRDefault="007A54FD" w:rsidP="00396791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8D7785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D62AC4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جتمع الهيئة العامة على الاقل مرة سنويا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</w:p>
        </w:tc>
      </w:tr>
      <w:tr w:rsidR="007A54FD" w:rsidTr="00396791">
        <w:tc>
          <w:tcPr>
            <w:tcW w:w="1728" w:type="dxa"/>
            <w:vAlign w:val="center"/>
          </w:tcPr>
          <w:p w:rsidR="007A54FD" w:rsidRPr="00A33484" w:rsidRDefault="007A54FD" w:rsidP="00396791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A54FD" w:rsidRPr="00A33484" w:rsidRDefault="007A54FD" w:rsidP="0039679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7A54FD" w:rsidRPr="008D7785" w:rsidRDefault="00D62AC4" w:rsidP="00396791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- </w:t>
            </w:r>
            <w:r w:rsidRPr="00D62AC4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تم</w:t>
            </w:r>
            <w:r w:rsidRPr="00D62AC4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 </w:t>
            </w:r>
            <w:r w:rsidRPr="00D62AC4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جتماعات</w:t>
            </w:r>
            <w:r w:rsidRPr="00D62AC4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D62AC4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هيئة</w:t>
            </w:r>
            <w:r w:rsidRPr="00D62AC4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D62AC4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</w:t>
            </w:r>
            <w:r w:rsidR="00352BAB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عامة </w:t>
            </w:r>
            <w:r w:rsidRPr="00D62AC4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باكثر من 75% من</w:t>
            </w:r>
            <w:r w:rsidRPr="00D62AC4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D62AC4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نصابها</w:t>
            </w:r>
            <w:r w:rsidRPr="00D62AC4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D62AC4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في</w:t>
            </w:r>
            <w:r w:rsidRPr="00D62AC4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D62AC4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عظم</w:t>
            </w:r>
            <w:r w:rsidRPr="00D62AC4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D62AC4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أحيان</w:t>
            </w:r>
          </w:p>
        </w:tc>
      </w:tr>
      <w:tr w:rsidR="007A54FD" w:rsidTr="00396791">
        <w:tc>
          <w:tcPr>
            <w:tcW w:w="1728" w:type="dxa"/>
            <w:vAlign w:val="center"/>
          </w:tcPr>
          <w:p w:rsidR="007A54FD" w:rsidRPr="00A33484" w:rsidRDefault="007A54FD" w:rsidP="0039679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A54FD" w:rsidRPr="00A33484" w:rsidRDefault="007A54FD" w:rsidP="0039679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7A54FD" w:rsidRPr="008D7785" w:rsidRDefault="00494E46" w:rsidP="00396791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- </w:t>
            </w:r>
            <w:r w:rsidRPr="0049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قوم</w:t>
            </w:r>
            <w:r w:rsidRPr="00494E46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هيئة</w:t>
            </w:r>
            <w:r w:rsidRPr="00494E46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عامة</w:t>
            </w:r>
            <w:r w:rsidRPr="00494E46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بمناقشة</w:t>
            </w:r>
            <w:r w:rsidRPr="00494E46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المصادقة</w:t>
            </w:r>
            <w:r w:rsidRPr="00494E46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على</w:t>
            </w:r>
            <w:r w:rsidRPr="00494E46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تقرير</w:t>
            </w:r>
            <w:r w:rsidRPr="00494E46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إداري</w:t>
            </w:r>
            <w:r w:rsidRPr="00494E46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</w:t>
            </w:r>
            <w:r w:rsidR="00C05BC8">
              <w:rPr>
                <w:rFonts w:ascii="Simplified Arabic" w:hAnsi="Simplified Arabic" w:cs="Simplified Arabic"/>
                <w:sz w:val="18"/>
                <w:szCs w:val="18"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الي</w:t>
            </w:r>
            <w:r w:rsidRPr="00494E46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(</w:t>
            </w:r>
            <w:r w:rsidRPr="0049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يزانية</w:t>
            </w:r>
            <w:r w:rsidRPr="00494E46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) </w:t>
            </w:r>
            <w:r w:rsidRPr="0049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سنوية</w:t>
            </w:r>
            <w:r w:rsidRPr="00494E46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لمؤسسة</w:t>
            </w:r>
          </w:p>
        </w:tc>
      </w:tr>
      <w:tr w:rsidR="007A54FD" w:rsidTr="00396791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7A54FD" w:rsidRPr="00A33484" w:rsidRDefault="007A54FD" w:rsidP="0039679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A54FD" w:rsidRPr="00A33484" w:rsidRDefault="007A54FD" w:rsidP="0039679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7A54FD" w:rsidRPr="008D7785" w:rsidRDefault="00494E46" w:rsidP="00396791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- </w:t>
            </w:r>
            <w:r w:rsidRPr="0049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عرض</w:t>
            </w:r>
            <w:r w:rsidRPr="00494E46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قترحات</w:t>
            </w:r>
            <w:r w:rsidRPr="00494E46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عديل</w:t>
            </w:r>
            <w:r w:rsidRPr="00494E46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نظام</w:t>
            </w:r>
            <w:r w:rsidRPr="00494E46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داخلي</w:t>
            </w:r>
            <w:r w:rsidRPr="00494E46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</w:t>
            </w:r>
            <w:r w:rsidRPr="0049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سياسات</w:t>
            </w:r>
            <w:r w:rsidRPr="00494E46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ؤسسة</w:t>
            </w:r>
            <w:r w:rsidRPr="00494E46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على</w:t>
            </w:r>
            <w:r w:rsidRPr="00494E46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جتماعات</w:t>
            </w:r>
            <w:r w:rsidRPr="00494E46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هيئة</w:t>
            </w:r>
            <w:r w:rsidRPr="00494E46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عامة</w:t>
            </w:r>
            <w:r w:rsidRPr="00494E46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مناقشتها</w:t>
            </w:r>
            <w:r w:rsidRPr="00494E46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إقرارها</w:t>
            </w:r>
            <w:r w:rsidRPr="00494E46">
              <w:rPr>
                <w:rFonts w:ascii="Simplified Arabic" w:hAnsi="Simplified Arabic" w:cs="Simplified Arabic"/>
                <w:sz w:val="18"/>
                <w:szCs w:val="18"/>
                <w:rtl/>
              </w:rPr>
              <w:t>.</w:t>
            </w:r>
          </w:p>
        </w:tc>
      </w:tr>
      <w:tr w:rsidR="00B6451B" w:rsidTr="00396791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B6451B" w:rsidRPr="00A33484" w:rsidRDefault="00B6451B" w:rsidP="0039679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B6451B" w:rsidRPr="00A33484" w:rsidRDefault="00B6451B" w:rsidP="0039679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6451B" w:rsidRDefault="00B6451B" w:rsidP="00396791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- </w:t>
            </w:r>
            <w:r w:rsidRPr="00B6451B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تم</w:t>
            </w:r>
            <w:r w:rsidRPr="00B6451B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7F66F0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نتخاب</w:t>
            </w:r>
            <w:r w:rsidRPr="00B6451B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B6451B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دقق</w:t>
            </w:r>
            <w:r w:rsidRPr="00B6451B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B6451B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حسابات</w:t>
            </w:r>
            <w:r w:rsidRPr="00B6451B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B6451B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خارجي</w:t>
            </w:r>
            <w:r w:rsidRPr="00B6451B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B6451B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ن</w:t>
            </w:r>
            <w:r w:rsidRPr="00B6451B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B6451B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خلال</w:t>
            </w:r>
            <w:r w:rsidRPr="00B6451B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B6451B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هيئة</w:t>
            </w:r>
            <w:r w:rsidRPr="00B6451B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B6451B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عامة</w:t>
            </w:r>
            <w:r w:rsidRPr="00B6451B">
              <w:rPr>
                <w:rFonts w:ascii="Simplified Arabic" w:hAnsi="Simplified Arabic" w:cs="Simplified Arabic"/>
                <w:sz w:val="18"/>
                <w:szCs w:val="18"/>
                <w:rtl/>
              </w:rPr>
              <w:t>.</w:t>
            </w:r>
          </w:p>
        </w:tc>
      </w:tr>
      <w:tr w:rsidR="007A54FD" w:rsidTr="00396791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7A54FD" w:rsidRDefault="007A54FD" w:rsidP="00396791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7A54FD" w:rsidRDefault="007A54FD" w:rsidP="00396791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7A54FD" w:rsidRDefault="007A54FD" w:rsidP="00396791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7A54FD" w:rsidRPr="00A33484" w:rsidRDefault="007A54FD" w:rsidP="00396791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7A54FD" w:rsidRPr="00A33484" w:rsidRDefault="007A54FD" w:rsidP="0039679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7A54FD" w:rsidRPr="00A33484" w:rsidTr="00396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7A54FD" w:rsidRPr="00BE65C0" w:rsidRDefault="007A54FD" w:rsidP="00396791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7A54FD" w:rsidRPr="00A33484" w:rsidRDefault="007A54FD" w:rsidP="0039679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7A54FD" w:rsidRDefault="007A54FD" w:rsidP="007A54FD">
      <w:pPr>
        <w:bidi/>
        <w:rPr>
          <w:rFonts w:ascii="Simplified Arabic" w:hAnsi="Simplified Arabic" w:cs="Simplified Arabic"/>
          <w:rtl/>
        </w:rPr>
      </w:pPr>
    </w:p>
    <w:p w:rsidR="00494E46" w:rsidRDefault="00494E46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494E46" w:rsidRDefault="00494E46" w:rsidP="00494E46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494E46" w:rsidTr="00B6451B">
        <w:tc>
          <w:tcPr>
            <w:tcW w:w="8856" w:type="dxa"/>
            <w:gridSpan w:val="5"/>
            <w:shd w:val="clear" w:color="auto" w:fill="17365D" w:themeFill="text2" w:themeFillShade="BF"/>
          </w:tcPr>
          <w:p w:rsidR="00494E46" w:rsidRPr="00A33484" w:rsidRDefault="00494E46" w:rsidP="00B6451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زء الأول: الحوكمة</w:t>
            </w:r>
          </w:p>
        </w:tc>
      </w:tr>
      <w:tr w:rsidR="00494E46" w:rsidTr="00B6451B">
        <w:tc>
          <w:tcPr>
            <w:tcW w:w="8856" w:type="dxa"/>
            <w:gridSpan w:val="5"/>
            <w:shd w:val="clear" w:color="auto" w:fill="548DD4" w:themeFill="text2" w:themeFillTint="99"/>
          </w:tcPr>
          <w:p w:rsidR="00494E46" w:rsidRPr="007C67EA" w:rsidRDefault="00FC143F" w:rsidP="00B6451B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هيئة</w:t>
            </w:r>
            <w:r w:rsidRPr="003F746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F74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ام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(الجمعية العمومية)</w:t>
            </w:r>
          </w:p>
        </w:tc>
      </w:tr>
      <w:tr w:rsidR="00494E46" w:rsidTr="00B6451B">
        <w:tc>
          <w:tcPr>
            <w:tcW w:w="1728" w:type="dxa"/>
            <w:shd w:val="clear" w:color="auto" w:fill="C6D9F1" w:themeFill="text2" w:themeFillTint="33"/>
          </w:tcPr>
          <w:p w:rsidR="00494E46" w:rsidRPr="00A33484" w:rsidRDefault="00494E46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494E46" w:rsidRPr="00A33484" w:rsidRDefault="007167A2" w:rsidP="00494E46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5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494E46" w:rsidRPr="00A33484" w:rsidRDefault="00494E46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494E46" w:rsidRPr="00A33484" w:rsidRDefault="00494E46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494E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دارة</w:t>
            </w:r>
            <w:r w:rsidRPr="00494E4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شيدة</w:t>
            </w:r>
          </w:p>
        </w:tc>
      </w:tr>
      <w:tr w:rsidR="00494E46" w:rsidTr="00B6451B">
        <w:tc>
          <w:tcPr>
            <w:tcW w:w="1728" w:type="dxa"/>
          </w:tcPr>
          <w:p w:rsidR="00494E46" w:rsidRPr="00BE65C0" w:rsidRDefault="00494E46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494E46" w:rsidRPr="00A33484" w:rsidRDefault="00494E46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494E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شارك</w:t>
            </w:r>
            <w:r w:rsidRPr="00494E4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عضاء</w:t>
            </w:r>
            <w:r w:rsidRPr="00494E4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هيئة</w:t>
            </w:r>
            <w:r w:rsidRPr="00494E4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امة</w:t>
            </w:r>
            <w:r w:rsidRPr="00494E4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ي</w:t>
            </w:r>
            <w:r w:rsidRPr="00494E4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نشطة</w:t>
            </w:r>
            <w:r w:rsidRPr="00494E4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فعاليات</w:t>
            </w:r>
            <w:r w:rsidRPr="00494E4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</w:p>
        </w:tc>
      </w:tr>
      <w:tr w:rsidR="00494E46" w:rsidTr="00B6451B">
        <w:tc>
          <w:tcPr>
            <w:tcW w:w="1728" w:type="dxa"/>
            <w:shd w:val="clear" w:color="auto" w:fill="C6D9F1" w:themeFill="text2" w:themeFillTint="33"/>
          </w:tcPr>
          <w:p w:rsidR="00494E46" w:rsidRPr="00A33484" w:rsidRDefault="00494E46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F41F2A" w:rsidRPr="008D7785" w:rsidRDefault="00F41F2A" w:rsidP="00F41F2A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حضر جلسات أو سجل المشاركة</w:t>
            </w:r>
          </w:p>
          <w:p w:rsidR="00494E46" w:rsidRPr="008D7785" w:rsidRDefault="00494E46" w:rsidP="00494E46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</w:p>
          <w:p w:rsidR="00494E46" w:rsidRPr="00D62AC4" w:rsidRDefault="00494E46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494E46" w:rsidTr="00B6451B">
        <w:tc>
          <w:tcPr>
            <w:tcW w:w="1728" w:type="dxa"/>
            <w:vAlign w:val="center"/>
          </w:tcPr>
          <w:p w:rsidR="00494E46" w:rsidRPr="00BE65C0" w:rsidRDefault="00494E46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494E46" w:rsidRPr="00A33484" w:rsidRDefault="00494E46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94E46" w:rsidRPr="008D7785" w:rsidRDefault="001D39A8" w:rsidP="00770575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4</w:t>
            </w:r>
            <w:r w:rsidR="00494E46"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494E46" w:rsidRPr="008D7785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="0049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يشارك 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جميع</w:t>
            </w:r>
            <w:r w:rsidR="0049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أعضاء الهيئة العامة في أنشطة المؤسسة (على الاقل </w:t>
            </w:r>
            <w:r w:rsidR="0077057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نشاط</w:t>
            </w:r>
            <w:r w:rsidR="0049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كل سنة) </w:t>
            </w:r>
          </w:p>
        </w:tc>
      </w:tr>
      <w:tr w:rsidR="00494E46" w:rsidTr="00B6451B">
        <w:tc>
          <w:tcPr>
            <w:tcW w:w="1728" w:type="dxa"/>
            <w:vAlign w:val="center"/>
          </w:tcPr>
          <w:p w:rsidR="00494E46" w:rsidRPr="00A33484" w:rsidRDefault="00494E46" w:rsidP="00EC112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</w:t>
            </w:r>
            <w:r w:rsidR="00EC112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ختيار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494E46" w:rsidRPr="00A33484" w:rsidRDefault="00494E46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94E46" w:rsidRPr="008D7785" w:rsidRDefault="001D39A8" w:rsidP="00770575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3</w:t>
            </w: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Pr="008D7785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يشارك 70% من أعضاء الهيئة العامة في أنشطة المؤسسة (على الاقل</w:t>
            </w:r>
            <w:r w:rsidR="0077057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نشاط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كل سنة)</w:t>
            </w:r>
          </w:p>
        </w:tc>
      </w:tr>
      <w:tr w:rsidR="00494E46" w:rsidTr="00B6451B">
        <w:tc>
          <w:tcPr>
            <w:tcW w:w="1728" w:type="dxa"/>
            <w:vAlign w:val="center"/>
          </w:tcPr>
          <w:p w:rsidR="00494E46" w:rsidRPr="00A33484" w:rsidRDefault="00494E46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494E46" w:rsidRPr="00A33484" w:rsidRDefault="00494E46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94E46" w:rsidRPr="008D7785" w:rsidRDefault="001D39A8" w:rsidP="00770575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2</w:t>
            </w: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Pr="008D7785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يشارك 50% من أعضاء الهيئة العامة في أنشطة المؤسسة (على الاقل </w:t>
            </w:r>
            <w:r w:rsidR="0077057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نشاط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كل سنة)</w:t>
            </w:r>
          </w:p>
        </w:tc>
      </w:tr>
      <w:tr w:rsidR="00494E46" w:rsidTr="00B6451B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494E46" w:rsidRPr="00A33484" w:rsidRDefault="00494E46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494E46" w:rsidRPr="00A33484" w:rsidRDefault="00494E46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94E46" w:rsidRPr="008D7785" w:rsidRDefault="001D39A8" w:rsidP="00770575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</w:t>
            </w: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Pr="008D7785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يشارك أقل من 50% من أعضاء الهيئة العامة في أنشطة المؤسسة (على الاقل </w:t>
            </w:r>
            <w:r w:rsidR="0077057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نشاط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كل سنة)</w:t>
            </w:r>
          </w:p>
        </w:tc>
      </w:tr>
      <w:tr w:rsidR="00494E46" w:rsidTr="00B6451B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494E46" w:rsidRDefault="00494E46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494E46" w:rsidRDefault="00494E46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494E46" w:rsidRDefault="00494E46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494E46" w:rsidRPr="00A33484" w:rsidRDefault="00494E46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494E46" w:rsidRPr="00A33484" w:rsidRDefault="00494E46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494E46" w:rsidRPr="00A33484" w:rsidTr="00B64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494E46" w:rsidRPr="00BE65C0" w:rsidRDefault="00494E46" w:rsidP="00B6451B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494E46" w:rsidRPr="00A33484" w:rsidRDefault="00494E46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494E46" w:rsidRDefault="00494E46" w:rsidP="00494E46">
      <w:pPr>
        <w:bidi/>
        <w:rPr>
          <w:rFonts w:ascii="Simplified Arabic" w:hAnsi="Simplified Arabic" w:cs="Simplified Arabic"/>
          <w:rtl/>
        </w:rPr>
      </w:pPr>
    </w:p>
    <w:p w:rsidR="00494E46" w:rsidRDefault="00B6451B" w:rsidP="00396791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B6451B" w:rsidRDefault="00B6451B" w:rsidP="00B6451B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B6451B" w:rsidTr="00B6451B">
        <w:tc>
          <w:tcPr>
            <w:tcW w:w="8856" w:type="dxa"/>
            <w:gridSpan w:val="5"/>
            <w:shd w:val="clear" w:color="auto" w:fill="17365D" w:themeFill="text2" w:themeFillShade="BF"/>
          </w:tcPr>
          <w:p w:rsidR="00B6451B" w:rsidRPr="00A33484" w:rsidRDefault="00B6451B" w:rsidP="00B6451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زء الأول: الحوكمة</w:t>
            </w:r>
          </w:p>
        </w:tc>
      </w:tr>
      <w:tr w:rsidR="00B6451B" w:rsidTr="00B6451B">
        <w:tc>
          <w:tcPr>
            <w:tcW w:w="8856" w:type="dxa"/>
            <w:gridSpan w:val="5"/>
            <w:shd w:val="clear" w:color="auto" w:fill="548DD4" w:themeFill="text2" w:themeFillTint="99"/>
          </w:tcPr>
          <w:p w:rsidR="00B6451B" w:rsidRPr="007C67EA" w:rsidRDefault="00B6451B" w:rsidP="00B6451B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6451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جلس</w:t>
            </w:r>
            <w:r w:rsidRPr="00B6451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B6451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إدارة</w:t>
            </w:r>
          </w:p>
        </w:tc>
      </w:tr>
      <w:tr w:rsidR="00B6451B" w:rsidTr="00B6451B">
        <w:tc>
          <w:tcPr>
            <w:tcW w:w="1728" w:type="dxa"/>
            <w:shd w:val="clear" w:color="auto" w:fill="C6D9F1" w:themeFill="text2" w:themeFillTint="33"/>
          </w:tcPr>
          <w:p w:rsidR="00B6451B" w:rsidRPr="00A33484" w:rsidRDefault="00B6451B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B6451B" w:rsidRPr="00A33484" w:rsidRDefault="007167A2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6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B6451B" w:rsidRPr="00A33484" w:rsidRDefault="00B6451B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B6451B" w:rsidRPr="00A33484" w:rsidRDefault="00B6451B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6451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ساءلة</w:t>
            </w:r>
          </w:p>
        </w:tc>
      </w:tr>
      <w:tr w:rsidR="00B6451B" w:rsidTr="00B6451B">
        <w:tc>
          <w:tcPr>
            <w:tcW w:w="1728" w:type="dxa"/>
          </w:tcPr>
          <w:p w:rsidR="00B6451B" w:rsidRPr="00BE65C0" w:rsidRDefault="00B6451B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B6451B" w:rsidRPr="00A33484" w:rsidRDefault="00B6451B" w:rsidP="008337C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6451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قوم</w:t>
            </w:r>
            <w:r w:rsidRPr="00B6451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6451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جلس</w:t>
            </w:r>
            <w:r w:rsidRPr="00B6451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6451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دارة</w:t>
            </w:r>
            <w:r w:rsidRPr="00B6451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8337C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ا</w:t>
            </w:r>
            <w:r w:rsidRPr="00B6451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مساءلة</w:t>
            </w:r>
          </w:p>
        </w:tc>
      </w:tr>
      <w:tr w:rsidR="00B6451B" w:rsidTr="00B6451B">
        <w:tc>
          <w:tcPr>
            <w:tcW w:w="1728" w:type="dxa"/>
            <w:shd w:val="clear" w:color="auto" w:fill="C6D9F1" w:themeFill="text2" w:themeFillTint="33"/>
          </w:tcPr>
          <w:p w:rsidR="00B6451B" w:rsidRPr="00A33484" w:rsidRDefault="00B6451B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B6451B" w:rsidRPr="008D7785" w:rsidRDefault="00F41F2A" w:rsidP="008337C2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F41F2A">
              <w:rPr>
                <w:rFonts w:ascii="Simplified Arabic" w:hAnsi="Simplified Arabic" w:cs="Simplified Arabic"/>
                <w:sz w:val="18"/>
                <w:szCs w:val="18"/>
                <w:rtl/>
              </w:rPr>
              <w:t>محضر جلسات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مجلس الإدارة لاخر سنتين(يجب أن يحتوي المحضر على نص واضح يشير </w:t>
            </w:r>
            <w:r w:rsidR="008337C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أو يوثق عملية </w:t>
            </w:r>
            <w:r w:rsidR="004663ED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ساءلة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مثال: سؤال أحد أعضاء مجلس الإدارة عن سبب زيادة </w:t>
            </w:r>
            <w:r w:rsidR="008337C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صاريف الإدار</w:t>
            </w:r>
            <w:r w:rsidR="00C252C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</w:t>
            </w:r>
            <w:r w:rsidR="008337C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ة في السنة الاخيرة.</w:t>
            </w:r>
          </w:p>
          <w:p w:rsidR="00B6451B" w:rsidRPr="00D62AC4" w:rsidRDefault="00B6451B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B6451B" w:rsidTr="00B6451B">
        <w:tc>
          <w:tcPr>
            <w:tcW w:w="1728" w:type="dxa"/>
            <w:vAlign w:val="center"/>
          </w:tcPr>
          <w:p w:rsidR="00B6451B" w:rsidRPr="00BE65C0" w:rsidRDefault="00B6451B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B6451B" w:rsidRPr="00C74829" w:rsidRDefault="00B6451B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6451B" w:rsidRPr="00C74829" w:rsidRDefault="007F66F0" w:rsidP="007F66F0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  <w:r w:rsidR="00B6451B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="00B6451B"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="00B6451B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وجد</w:t>
            </w:r>
            <w:r w:rsidR="008337C2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نص واضح </w:t>
            </w:r>
            <w:r w:rsidR="00157CDD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يشير أو يوثق عملية </w:t>
            </w:r>
            <w:r w:rsidR="004663ED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ساءلة</w:t>
            </w:r>
            <w:r w:rsidR="00157CDD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="002C26FB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(الاشراف على عمل المؤسسة) </w:t>
            </w:r>
            <w:r w:rsidR="008337C2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ي</w:t>
            </w:r>
            <w:r w:rsidR="0068107B">
              <w:rPr>
                <w:rFonts w:ascii="Simplified Arabic" w:hAnsi="Simplified Arabic" w:cs="Simplified Arabic"/>
                <w:sz w:val="20"/>
                <w:szCs w:val="20"/>
              </w:rPr>
              <w:t xml:space="preserve"> </w:t>
            </w:r>
            <w:r w:rsidR="0068107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محاضر</w:t>
            </w:r>
            <w:r w:rsidR="008337C2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جلسات مجلس الإدارة</w:t>
            </w:r>
            <w:r w:rsidR="00B6451B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</w:p>
        </w:tc>
      </w:tr>
      <w:tr w:rsidR="001834AD" w:rsidTr="00B6451B">
        <w:tc>
          <w:tcPr>
            <w:tcW w:w="1728" w:type="dxa"/>
            <w:vAlign w:val="center"/>
          </w:tcPr>
          <w:p w:rsidR="001834AD" w:rsidRDefault="001834AD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1834AD" w:rsidRPr="00C74829" w:rsidRDefault="001834AD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834AD" w:rsidRPr="00C74829" w:rsidRDefault="001834AD" w:rsidP="007F66F0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1- يستعرض مجلس الادارة الموازنة السنوية للمؤسسة و يقوم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قار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نها بالتقرير المالي الفعلي</w:t>
            </w:r>
          </w:p>
        </w:tc>
      </w:tr>
      <w:tr w:rsidR="001834AD" w:rsidTr="00B6451B">
        <w:tc>
          <w:tcPr>
            <w:tcW w:w="1728" w:type="dxa"/>
            <w:vAlign w:val="center"/>
          </w:tcPr>
          <w:p w:rsidR="001834AD" w:rsidRDefault="001834AD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تجمي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1834AD" w:rsidRPr="00C74829" w:rsidRDefault="001834AD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834AD" w:rsidRPr="00C74829" w:rsidRDefault="001834AD" w:rsidP="001834A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1- يستعرض مجلس الادارة الخطط التشغيلية السنوية و يقوم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قارنتها بتقرير ال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نجازات التنفيذية السنوية</w:t>
            </w:r>
          </w:p>
        </w:tc>
      </w:tr>
      <w:tr w:rsidR="001834AD" w:rsidTr="00B6451B">
        <w:tc>
          <w:tcPr>
            <w:tcW w:w="1728" w:type="dxa"/>
            <w:vAlign w:val="center"/>
          </w:tcPr>
          <w:p w:rsidR="001834AD" w:rsidRDefault="001834AD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1834AD" w:rsidRPr="00C74829" w:rsidRDefault="001834AD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834AD" w:rsidRPr="00C74829" w:rsidRDefault="001834AD" w:rsidP="007F66F0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- يستعرض مجلس الادارة الانجازات من منظور الخطة الاستراتيجية للمؤسسة بشكل سنوي</w:t>
            </w:r>
          </w:p>
        </w:tc>
      </w:tr>
      <w:tr w:rsidR="00B6451B" w:rsidTr="00B6451B">
        <w:tc>
          <w:tcPr>
            <w:tcW w:w="1728" w:type="dxa"/>
            <w:vAlign w:val="center"/>
          </w:tcPr>
          <w:p w:rsidR="00B6451B" w:rsidRPr="00A33484" w:rsidRDefault="00B6451B" w:rsidP="007F66F0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B6451B" w:rsidRPr="00C74829" w:rsidRDefault="00B6451B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A7E40" w:rsidRPr="00C74829" w:rsidRDefault="00A93576" w:rsidP="001834A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- ي</w:t>
            </w:r>
            <w:r w:rsidR="00F12BF5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شارك مجلس الادارة بعمليات التقييم للبرامج و المشاريع</w:t>
            </w:r>
          </w:p>
        </w:tc>
      </w:tr>
      <w:tr w:rsidR="00B6451B" w:rsidTr="00B6451B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B6451B" w:rsidRDefault="00B6451B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B6451B" w:rsidRDefault="00B6451B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B6451B" w:rsidRDefault="00B6451B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B6451B" w:rsidRPr="00A33484" w:rsidRDefault="00B6451B" w:rsidP="00B6451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B6451B" w:rsidRPr="00A33484" w:rsidRDefault="00B6451B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B6451B" w:rsidRPr="00A33484" w:rsidTr="00B64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B6451B" w:rsidRPr="00BE65C0" w:rsidRDefault="00B6451B" w:rsidP="00B6451B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B6451B" w:rsidRPr="00A33484" w:rsidRDefault="00B6451B" w:rsidP="00B6451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2E4415" w:rsidRDefault="002E4415" w:rsidP="002E4415">
      <w:pPr>
        <w:bidi/>
        <w:rPr>
          <w:rFonts w:ascii="Simplified Arabic" w:hAnsi="Simplified Arabic" w:cs="Simplified Arabic"/>
          <w:rtl/>
        </w:rPr>
      </w:pPr>
    </w:p>
    <w:p w:rsidR="00F41F2A" w:rsidRDefault="00F41F2A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B6451B" w:rsidRDefault="00B6451B" w:rsidP="00B6451B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F41F2A" w:rsidTr="00132123">
        <w:tc>
          <w:tcPr>
            <w:tcW w:w="8856" w:type="dxa"/>
            <w:gridSpan w:val="5"/>
            <w:shd w:val="clear" w:color="auto" w:fill="17365D" w:themeFill="text2" w:themeFillShade="BF"/>
          </w:tcPr>
          <w:p w:rsidR="00F41F2A" w:rsidRPr="00A33484" w:rsidRDefault="00F41F2A" w:rsidP="0013212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زء الأول: الحوكمة</w:t>
            </w:r>
          </w:p>
        </w:tc>
      </w:tr>
      <w:tr w:rsidR="00F41F2A" w:rsidTr="00132123">
        <w:tc>
          <w:tcPr>
            <w:tcW w:w="8856" w:type="dxa"/>
            <w:gridSpan w:val="5"/>
            <w:shd w:val="clear" w:color="auto" w:fill="548DD4" w:themeFill="text2" w:themeFillTint="99"/>
          </w:tcPr>
          <w:p w:rsidR="00F41F2A" w:rsidRPr="007C67EA" w:rsidRDefault="00345469" w:rsidP="0013212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جلس الإدارة</w:t>
            </w:r>
          </w:p>
        </w:tc>
      </w:tr>
      <w:tr w:rsidR="00F41F2A" w:rsidTr="00132123">
        <w:tc>
          <w:tcPr>
            <w:tcW w:w="1728" w:type="dxa"/>
            <w:shd w:val="clear" w:color="auto" w:fill="C6D9F1" w:themeFill="text2" w:themeFillTint="33"/>
          </w:tcPr>
          <w:p w:rsidR="00F41F2A" w:rsidRPr="00A33484" w:rsidRDefault="00F41F2A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F41F2A" w:rsidRPr="00A33484" w:rsidRDefault="007167A2" w:rsidP="00B83714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7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F41F2A" w:rsidRPr="00A33484" w:rsidRDefault="00F41F2A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F41F2A" w:rsidRPr="00A33484" w:rsidRDefault="008337C2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337C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دارة</w:t>
            </w:r>
            <w:r w:rsidRPr="008337C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8337C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شيدة</w:t>
            </w:r>
          </w:p>
        </w:tc>
      </w:tr>
      <w:tr w:rsidR="00F41F2A" w:rsidTr="00132123">
        <w:tc>
          <w:tcPr>
            <w:tcW w:w="1728" w:type="dxa"/>
          </w:tcPr>
          <w:p w:rsidR="00F41F2A" w:rsidRPr="00BE65C0" w:rsidRDefault="00F41F2A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F41F2A" w:rsidRPr="00A33484" w:rsidRDefault="00F41F2A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41F2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قوم</w:t>
            </w:r>
            <w:r w:rsidRPr="00F41F2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41F2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جلس</w:t>
            </w:r>
            <w:r w:rsidRPr="00F41F2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41F2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دارة</w:t>
            </w:r>
            <w:r w:rsidRPr="00F41F2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 </w:t>
            </w:r>
            <w:r w:rsidRPr="00F41F2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وضع</w:t>
            </w:r>
            <w:r w:rsidRPr="00F41F2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41F2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سياسات</w:t>
            </w:r>
            <w:r w:rsidRPr="00F41F2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41F2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ي</w:t>
            </w:r>
            <w:r w:rsidRPr="00F41F2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41F2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</w:p>
        </w:tc>
      </w:tr>
      <w:tr w:rsidR="00F41F2A" w:rsidTr="00132123">
        <w:tc>
          <w:tcPr>
            <w:tcW w:w="1728" w:type="dxa"/>
            <w:shd w:val="clear" w:color="auto" w:fill="C6D9F1" w:themeFill="text2" w:themeFillTint="33"/>
          </w:tcPr>
          <w:p w:rsidR="00F41F2A" w:rsidRPr="00A33484" w:rsidRDefault="00F41F2A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F41F2A" w:rsidRPr="008D7785" w:rsidRDefault="00C252C5" w:rsidP="00132123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محضر جلسات أو سجل </w:t>
            </w:r>
            <w:r w:rsidR="00F41F2A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شاركة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إدارة لآ</w:t>
            </w:r>
            <w:r w:rsidR="008337C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خر سنتين يوثق أهم السياسات التي قام مجلس الإدارة 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8337C2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بوضعها.</w:t>
            </w:r>
          </w:p>
          <w:p w:rsidR="00F41F2A" w:rsidRPr="00D62AC4" w:rsidRDefault="00F41F2A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EC1123" w:rsidTr="00132123">
        <w:tc>
          <w:tcPr>
            <w:tcW w:w="1728" w:type="dxa"/>
            <w:vAlign w:val="center"/>
          </w:tcPr>
          <w:p w:rsidR="00EC1123" w:rsidRPr="00BE65C0" w:rsidRDefault="00EC1123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EC1123" w:rsidRPr="00A33484" w:rsidRDefault="00EC1123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EC1123" w:rsidRPr="00C74829" w:rsidRDefault="001344E3" w:rsidP="00C74829">
            <w:pPr>
              <w:bidi/>
              <w:spacing w:after="200" w:line="276" w:lineRule="auto"/>
              <w:rPr>
                <w:rFonts w:ascii="Simplified Arabic" w:hAnsi="Simplified Arabic" w:cs="Simplified Arabic"/>
                <w:sz w:val="18"/>
                <w:szCs w:val="18"/>
                <w:highlight w:val="yellow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2</w:t>
            </w:r>
            <w:r w:rsidR="00EC1123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–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قوم مجلس ا</w:t>
            </w:r>
            <w:r w:rsidR="00E30F13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إدارة بسن السياسات في المؤسسة (أمثله على السياسات: سياسة التوظيف، سياسة المساواة و عدم ال</w:t>
            </w:r>
            <w:r w:rsidR="00C7482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</w:t>
            </w:r>
            <w:r w:rsidR="00E30F13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ح</w:t>
            </w:r>
            <w:r w:rsidR="00C7482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</w:t>
            </w:r>
            <w:r w:rsidR="00E30F13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ز في التعامل مع المستفيدين، سياسة خاصة بمنع تضارب المصالح، سياسة حول نشر المعلومات الخاصة بالمؤسسة،...)</w:t>
            </w:r>
          </w:p>
        </w:tc>
      </w:tr>
      <w:tr w:rsidR="00EC1123" w:rsidTr="00132123">
        <w:tc>
          <w:tcPr>
            <w:tcW w:w="1728" w:type="dxa"/>
            <w:vAlign w:val="center"/>
          </w:tcPr>
          <w:p w:rsidR="00EC1123" w:rsidRPr="00A33484" w:rsidRDefault="00EC1123" w:rsidP="001344E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</w:t>
            </w:r>
            <w:r w:rsidR="001344E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نقاط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EC1123" w:rsidRPr="00A33484" w:rsidRDefault="00EC1123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EC1123" w:rsidRPr="00C74829" w:rsidRDefault="001344E3" w:rsidP="002E4415">
            <w:pPr>
              <w:bidi/>
              <w:spacing w:after="200" w:line="276" w:lineRule="auto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2 - </w:t>
            </w:r>
            <w:r w:rsidR="001B0027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قوم مجلس ال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إدارة بمتابعة تنفيذ هذه السياسات</w:t>
            </w:r>
          </w:p>
        </w:tc>
      </w:tr>
      <w:tr w:rsidR="00F41F2A" w:rsidTr="00132123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F41F2A" w:rsidRDefault="00F41F2A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F41F2A" w:rsidRDefault="00F41F2A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F41F2A" w:rsidRDefault="00F41F2A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F41F2A" w:rsidRPr="00A33484" w:rsidRDefault="00F41F2A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F41F2A" w:rsidRPr="00A33484" w:rsidRDefault="00F41F2A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F41F2A" w:rsidRPr="00A33484" w:rsidTr="00132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F41F2A" w:rsidRPr="00BE65C0" w:rsidRDefault="00F41F2A" w:rsidP="00132123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F41F2A" w:rsidRPr="00A33484" w:rsidRDefault="00F41F2A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1344E3" w:rsidRDefault="001344E3">
      <w:pPr>
        <w:rPr>
          <w:rFonts w:ascii="Simplified Arabic" w:hAnsi="Simplified Arabic" w:cs="Simplified Arabic"/>
          <w:rtl/>
        </w:rPr>
      </w:pPr>
    </w:p>
    <w:p w:rsidR="00B83714" w:rsidRDefault="00B83714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B83714" w:rsidRDefault="00B83714" w:rsidP="00B83714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B83714" w:rsidTr="00132123">
        <w:tc>
          <w:tcPr>
            <w:tcW w:w="8856" w:type="dxa"/>
            <w:gridSpan w:val="5"/>
            <w:shd w:val="clear" w:color="auto" w:fill="17365D" w:themeFill="text2" w:themeFillShade="BF"/>
          </w:tcPr>
          <w:p w:rsidR="00B83714" w:rsidRPr="00A33484" w:rsidRDefault="00B83714" w:rsidP="0013212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زء الأول: الحوكمة</w:t>
            </w:r>
          </w:p>
        </w:tc>
      </w:tr>
      <w:tr w:rsidR="00B83714" w:rsidTr="00132123">
        <w:tc>
          <w:tcPr>
            <w:tcW w:w="8856" w:type="dxa"/>
            <w:gridSpan w:val="5"/>
            <w:shd w:val="clear" w:color="auto" w:fill="548DD4" w:themeFill="text2" w:themeFillTint="99"/>
          </w:tcPr>
          <w:p w:rsidR="00B83714" w:rsidRPr="007C67EA" w:rsidRDefault="00345469" w:rsidP="0013212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جلس الإدارة</w:t>
            </w:r>
          </w:p>
        </w:tc>
      </w:tr>
      <w:tr w:rsidR="00B83714" w:rsidTr="00132123">
        <w:tc>
          <w:tcPr>
            <w:tcW w:w="1728" w:type="dxa"/>
            <w:shd w:val="clear" w:color="auto" w:fill="C6D9F1" w:themeFill="text2" w:themeFillTint="33"/>
          </w:tcPr>
          <w:p w:rsidR="00B83714" w:rsidRPr="00A33484" w:rsidRDefault="00B83714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B83714" w:rsidRPr="00A33484" w:rsidRDefault="007167A2" w:rsidP="00B83714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8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B83714" w:rsidRPr="00A33484" w:rsidRDefault="00B83714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B83714" w:rsidRPr="00A33484" w:rsidRDefault="00B83714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337C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دارة</w:t>
            </w:r>
            <w:r w:rsidRPr="008337C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8337C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شيدة</w:t>
            </w:r>
          </w:p>
        </w:tc>
      </w:tr>
      <w:tr w:rsidR="00B83714" w:rsidTr="00132123">
        <w:tc>
          <w:tcPr>
            <w:tcW w:w="1728" w:type="dxa"/>
          </w:tcPr>
          <w:p w:rsidR="00B83714" w:rsidRPr="00BE65C0" w:rsidRDefault="00B83714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B83714" w:rsidRPr="00A33484" w:rsidRDefault="00C252C5" w:rsidP="00A406E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</w:t>
            </w:r>
            <w:r w:rsidR="00B83714" w:rsidRPr="00B8371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جتمع</w:t>
            </w:r>
            <w:r w:rsidR="00B83714" w:rsidRPr="00B8371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A406E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أعضاء مجلس الإدارة </w:t>
            </w:r>
            <w:r w:rsidR="00B83714" w:rsidRPr="00B8371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B83714" w:rsidRPr="00B8371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شكل</w:t>
            </w:r>
            <w:r w:rsidR="00B83714" w:rsidRPr="00B8371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B83714" w:rsidRPr="00B8371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دوري؟</w:t>
            </w:r>
            <w:r w:rsidR="00B83714" w:rsidRPr="00B8371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</w:p>
        </w:tc>
      </w:tr>
      <w:tr w:rsidR="00B83714" w:rsidTr="00132123">
        <w:tc>
          <w:tcPr>
            <w:tcW w:w="1728" w:type="dxa"/>
            <w:shd w:val="clear" w:color="auto" w:fill="C6D9F1" w:themeFill="text2" w:themeFillTint="33"/>
          </w:tcPr>
          <w:p w:rsidR="00B83714" w:rsidRPr="00A33484" w:rsidRDefault="00B83714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B83714" w:rsidRPr="008D7785" w:rsidRDefault="00B83714" w:rsidP="00B83714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حضر جلسات أو سجل المشاركة لمجلس الإدارة لاخر سنتين.</w:t>
            </w:r>
          </w:p>
          <w:p w:rsidR="00B83714" w:rsidRPr="00D62AC4" w:rsidRDefault="00B83714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B83714" w:rsidTr="00132123">
        <w:tc>
          <w:tcPr>
            <w:tcW w:w="1728" w:type="dxa"/>
            <w:vAlign w:val="center"/>
          </w:tcPr>
          <w:p w:rsidR="00B83714" w:rsidRPr="00BE65C0" w:rsidRDefault="00B83714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B83714" w:rsidRPr="00A33484" w:rsidRDefault="00B83714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83714" w:rsidRPr="008D7785" w:rsidRDefault="00B83714" w:rsidP="00132123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</w:t>
            </w: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Pr="008D7785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يجتمع مجلس الإدارة </w:t>
            </w:r>
            <w:r w:rsidRPr="00B8371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ى</w:t>
            </w:r>
            <w:r w:rsidRPr="00B8371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8371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قل</w:t>
            </w:r>
            <w:r w:rsidRPr="00B8371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4 </w:t>
            </w:r>
            <w:r w:rsidRPr="00B8371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رات</w:t>
            </w:r>
            <w:r w:rsidRPr="00B8371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8371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ي</w:t>
            </w:r>
            <w:r w:rsidRPr="00B8371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8371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سنة</w:t>
            </w:r>
          </w:p>
        </w:tc>
      </w:tr>
      <w:tr w:rsidR="00B83714" w:rsidTr="00132123">
        <w:tc>
          <w:tcPr>
            <w:tcW w:w="1728" w:type="dxa"/>
            <w:vAlign w:val="center"/>
          </w:tcPr>
          <w:p w:rsidR="00B83714" w:rsidRPr="00A33484" w:rsidRDefault="00B83714" w:rsidP="0013212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B83714" w:rsidRPr="00A33484" w:rsidRDefault="00B83714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83714" w:rsidRPr="008D7785" w:rsidRDefault="00B83714" w:rsidP="000D3B87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- </w:t>
            </w:r>
            <w:r w:rsidR="00C05BC8" w:rsidRPr="00B83714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تم اجتماعات</w:t>
            </w:r>
            <w:r w:rsidRPr="00B83714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770BA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مجلس الإدارة </w:t>
            </w:r>
            <w:r w:rsidRPr="00B83714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B83714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بكامل</w:t>
            </w:r>
            <w:r w:rsidRPr="00B83714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0D3B87">
              <w:rPr>
                <w:rFonts w:ascii="Simplified Arabic" w:hAnsi="Simplified Arabic" w:cs="Simplified Arabic" w:hint="cs"/>
                <w:sz w:val="18"/>
                <w:szCs w:val="18"/>
                <w:rtl/>
                <w:lang w:bidi="ar-JO"/>
              </w:rPr>
              <w:t>أعضائها</w:t>
            </w:r>
            <w:r w:rsidRPr="00B83714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B83714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في</w:t>
            </w:r>
            <w:r w:rsidRPr="00B83714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B83714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عظم</w:t>
            </w:r>
            <w:r w:rsidRPr="00B83714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B83714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أحيان</w:t>
            </w:r>
          </w:p>
        </w:tc>
      </w:tr>
      <w:tr w:rsidR="00B83714" w:rsidTr="00132123">
        <w:tc>
          <w:tcPr>
            <w:tcW w:w="1728" w:type="dxa"/>
            <w:vAlign w:val="center"/>
          </w:tcPr>
          <w:p w:rsidR="00B83714" w:rsidRPr="00A33484" w:rsidRDefault="00B83714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B83714" w:rsidRPr="00A33484" w:rsidRDefault="00B83714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83714" w:rsidRPr="008D7785" w:rsidRDefault="00B83714" w:rsidP="00B83714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 يتم ارسال دعوة مكتوبة وأجندة لكل أجتماع</w:t>
            </w:r>
          </w:p>
        </w:tc>
      </w:tr>
      <w:tr w:rsidR="00B83714" w:rsidTr="00132123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B83714" w:rsidRPr="00A33484" w:rsidRDefault="00B83714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B83714" w:rsidRPr="00A33484" w:rsidRDefault="00B83714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83714" w:rsidRPr="008D7785" w:rsidRDefault="00B83714" w:rsidP="00132123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يتم توثيق كل اجتماع</w:t>
            </w:r>
            <w:r w:rsidR="00430C5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و حفظ المحاضر لدى المؤسسة و لدى رئيس مجلس الادارة</w:t>
            </w:r>
          </w:p>
        </w:tc>
      </w:tr>
      <w:tr w:rsidR="00A406EB" w:rsidTr="00132123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A406EB" w:rsidRPr="00A33484" w:rsidRDefault="00A406EB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A406EB" w:rsidRPr="00A33484" w:rsidRDefault="00A406EB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406EB" w:rsidRDefault="00A406EB" w:rsidP="00132123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- </w:t>
            </w:r>
            <w:r w:rsidRPr="00A406EB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قدم</w:t>
            </w:r>
            <w:r w:rsidRPr="00A406EB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A406EB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تقارير</w:t>
            </w:r>
            <w:r w:rsidRPr="00A406EB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A406EB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تفصيلية</w:t>
            </w:r>
            <w:r w:rsidRPr="00A406EB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A406EB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داخلية</w:t>
            </w:r>
            <w:r w:rsidRPr="00A406EB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(</w:t>
            </w:r>
            <w:r w:rsidRPr="00A406EB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الية،</w:t>
            </w:r>
            <w:r w:rsidRPr="00A406EB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A406EB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إدارية،</w:t>
            </w:r>
            <w:r w:rsidRPr="00A406EB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A406EB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تشغيلية</w:t>
            </w:r>
            <w:r w:rsidRPr="00A406EB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) </w:t>
            </w:r>
            <w:r w:rsidRPr="00A406EB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اجتماعات</w:t>
            </w:r>
            <w:r w:rsidRPr="00A406EB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A406EB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جلس</w:t>
            </w:r>
            <w:r w:rsidRPr="00A406EB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A406EB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إدارة</w:t>
            </w:r>
            <w:r w:rsidRPr="00A406EB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A406EB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مناقشتها</w:t>
            </w:r>
            <w:r w:rsidRPr="00A406EB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A406EB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إقرارها</w:t>
            </w:r>
            <w:r w:rsidRPr="00A406EB">
              <w:rPr>
                <w:rFonts w:ascii="Simplified Arabic" w:hAnsi="Simplified Arabic" w:cs="Simplified Arabic"/>
                <w:sz w:val="18"/>
                <w:szCs w:val="18"/>
                <w:rtl/>
              </w:rPr>
              <w:t>.</w:t>
            </w:r>
          </w:p>
        </w:tc>
      </w:tr>
      <w:tr w:rsidR="00B83714" w:rsidTr="00132123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B83714" w:rsidRDefault="00B83714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B83714" w:rsidRDefault="00B83714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B83714" w:rsidRDefault="00B83714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B83714" w:rsidRPr="00A33484" w:rsidRDefault="00B83714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B83714" w:rsidRPr="00A33484" w:rsidRDefault="00B83714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B83714" w:rsidRPr="00A33484" w:rsidTr="00132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B83714" w:rsidRPr="00BE65C0" w:rsidRDefault="00B83714" w:rsidP="00132123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B83714" w:rsidRPr="00A33484" w:rsidRDefault="00B83714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B83714" w:rsidRDefault="00B83714" w:rsidP="00B83714">
      <w:pPr>
        <w:bidi/>
        <w:rPr>
          <w:rFonts w:ascii="Simplified Arabic" w:hAnsi="Simplified Arabic" w:cs="Simplified Arabic"/>
          <w:rtl/>
        </w:rPr>
      </w:pPr>
    </w:p>
    <w:p w:rsidR="00B83714" w:rsidRDefault="00B83714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B83714" w:rsidRDefault="00B83714" w:rsidP="00B83714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B83714" w:rsidTr="00132123">
        <w:tc>
          <w:tcPr>
            <w:tcW w:w="8856" w:type="dxa"/>
            <w:gridSpan w:val="5"/>
            <w:shd w:val="clear" w:color="auto" w:fill="17365D" w:themeFill="text2" w:themeFillShade="BF"/>
          </w:tcPr>
          <w:p w:rsidR="00B83714" w:rsidRPr="00A33484" w:rsidRDefault="00B83714" w:rsidP="0013212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زء الأول: الحوكمة</w:t>
            </w:r>
          </w:p>
        </w:tc>
      </w:tr>
      <w:tr w:rsidR="00B83714" w:rsidTr="00132123">
        <w:tc>
          <w:tcPr>
            <w:tcW w:w="8856" w:type="dxa"/>
            <w:gridSpan w:val="5"/>
            <w:shd w:val="clear" w:color="auto" w:fill="548DD4" w:themeFill="text2" w:themeFillTint="99"/>
          </w:tcPr>
          <w:p w:rsidR="00B83714" w:rsidRPr="007C67EA" w:rsidRDefault="00345469" w:rsidP="0013212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جلس الإدارة</w:t>
            </w:r>
          </w:p>
        </w:tc>
      </w:tr>
      <w:tr w:rsidR="00B83714" w:rsidTr="00132123">
        <w:tc>
          <w:tcPr>
            <w:tcW w:w="1728" w:type="dxa"/>
            <w:shd w:val="clear" w:color="auto" w:fill="C6D9F1" w:themeFill="text2" w:themeFillTint="33"/>
          </w:tcPr>
          <w:p w:rsidR="00B83714" w:rsidRPr="00A33484" w:rsidRDefault="00B83714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B83714" w:rsidRPr="00A33484" w:rsidRDefault="007167A2" w:rsidP="00A406E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9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B83714" w:rsidRPr="00A33484" w:rsidRDefault="00B83714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B83714" w:rsidRPr="00A33484" w:rsidRDefault="00E95C2A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شاركة</w:t>
            </w:r>
          </w:p>
        </w:tc>
      </w:tr>
      <w:tr w:rsidR="00B83714" w:rsidTr="00132123">
        <w:tc>
          <w:tcPr>
            <w:tcW w:w="1728" w:type="dxa"/>
          </w:tcPr>
          <w:p w:rsidR="00B83714" w:rsidRPr="00BE65C0" w:rsidRDefault="00B83714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B83714" w:rsidRPr="00C74829" w:rsidRDefault="00A406EB" w:rsidP="007D7DE4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لتزم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عضاء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3C7F4A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جلس الإدارة بالمشاركة في انشطة ا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مؤسسة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7D7DE4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استمرار</w:t>
            </w:r>
          </w:p>
        </w:tc>
      </w:tr>
      <w:tr w:rsidR="00B83714" w:rsidTr="00132123">
        <w:tc>
          <w:tcPr>
            <w:tcW w:w="1728" w:type="dxa"/>
            <w:shd w:val="clear" w:color="auto" w:fill="C6D9F1" w:themeFill="text2" w:themeFillTint="33"/>
          </w:tcPr>
          <w:p w:rsidR="00B83714" w:rsidRPr="00A33484" w:rsidRDefault="00B83714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B83714" w:rsidRPr="00C74829" w:rsidRDefault="00F80584" w:rsidP="00132123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حاضر الجلسات</w:t>
            </w:r>
          </w:p>
          <w:p w:rsidR="00B83714" w:rsidRPr="00C74829" w:rsidRDefault="007D7DE4" w:rsidP="00132123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سجلات </w:t>
            </w:r>
            <w:r w:rsidR="00F80584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جنيد الأموال</w:t>
            </w:r>
          </w:p>
          <w:p w:rsidR="00F80584" w:rsidRPr="00C74829" w:rsidRDefault="00F80584" w:rsidP="00F80584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خطة اعلامية لمجلس الادارة</w:t>
            </w:r>
          </w:p>
          <w:p w:rsidR="00B83714" w:rsidRPr="00C74829" w:rsidRDefault="00B83714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B83714" w:rsidTr="00132123">
        <w:tc>
          <w:tcPr>
            <w:tcW w:w="1728" w:type="dxa"/>
            <w:vAlign w:val="center"/>
          </w:tcPr>
          <w:p w:rsidR="00B83714" w:rsidRPr="00BE65C0" w:rsidRDefault="00B83714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B83714" w:rsidRPr="00A33484" w:rsidRDefault="00B83714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83714" w:rsidRPr="00C74829" w:rsidRDefault="007D7DE4" w:rsidP="00A406EB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 مجلس الادارة يروج للمؤسسة ضمن الاطر الأهلية و الخاصة و الحكومية بطريقة منظمة</w:t>
            </w:r>
          </w:p>
        </w:tc>
      </w:tr>
      <w:tr w:rsidR="00B83714" w:rsidTr="00132123">
        <w:tc>
          <w:tcPr>
            <w:tcW w:w="1728" w:type="dxa"/>
            <w:vAlign w:val="center"/>
          </w:tcPr>
          <w:p w:rsidR="00B83714" w:rsidRPr="00A33484" w:rsidRDefault="00B83714" w:rsidP="001267CB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</w:t>
            </w:r>
            <w:r w:rsidR="00CD7637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</w:t>
            </w:r>
            <w:r w:rsidR="001267CB" w:rsidRPr="00C7482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نقاط</w:t>
            </w:r>
            <w:r w:rsidRPr="00C7482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B83714" w:rsidRPr="00A33484" w:rsidRDefault="00B83714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F80584" w:rsidRPr="00C74829" w:rsidRDefault="007D7DE4" w:rsidP="00F80584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 يوجد في المجلس لجنة برامج فاعله تعمل على مراقبة و تحديد لمجالات عمل المؤسسة</w:t>
            </w:r>
          </w:p>
        </w:tc>
      </w:tr>
      <w:tr w:rsidR="00B83714" w:rsidTr="00132123">
        <w:tc>
          <w:tcPr>
            <w:tcW w:w="1728" w:type="dxa"/>
            <w:vAlign w:val="center"/>
          </w:tcPr>
          <w:p w:rsidR="00B83714" w:rsidRPr="00A33484" w:rsidRDefault="00B83714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B83714" w:rsidRPr="00A33484" w:rsidRDefault="00B83714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83714" w:rsidRPr="00C74829" w:rsidRDefault="00F80584" w:rsidP="003C7F4A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 يشارك أعضاء المجلس بتجنيد الأموال للمؤسسة</w:t>
            </w:r>
          </w:p>
        </w:tc>
      </w:tr>
      <w:tr w:rsidR="00B83714" w:rsidTr="00132123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B83714" w:rsidRDefault="00B83714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B83714" w:rsidRDefault="00B83714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B83714" w:rsidRDefault="00B83714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B83714" w:rsidRPr="00A33484" w:rsidRDefault="00B83714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B83714" w:rsidRPr="00A33484" w:rsidRDefault="00B83714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B83714" w:rsidRPr="00A33484" w:rsidTr="00132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B83714" w:rsidRPr="00BE65C0" w:rsidRDefault="00B83714" w:rsidP="00132123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B83714" w:rsidRPr="00A33484" w:rsidRDefault="00B83714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A406EB" w:rsidRDefault="00A406EB">
      <w:pPr>
        <w:rPr>
          <w:rFonts w:ascii="Simplified Arabic" w:hAnsi="Simplified Arabic" w:cs="Simplified Arabic"/>
          <w:rtl/>
        </w:rPr>
      </w:pPr>
    </w:p>
    <w:p w:rsidR="00381EE1" w:rsidRDefault="00381EE1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345469" w:rsidRDefault="00345469" w:rsidP="00345469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345469" w:rsidTr="00132123">
        <w:tc>
          <w:tcPr>
            <w:tcW w:w="8856" w:type="dxa"/>
            <w:gridSpan w:val="5"/>
            <w:shd w:val="clear" w:color="auto" w:fill="17365D" w:themeFill="text2" w:themeFillShade="BF"/>
          </w:tcPr>
          <w:p w:rsidR="00345469" w:rsidRPr="00A33484" w:rsidRDefault="00345469" w:rsidP="0013212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زء الأول: الحوكمة</w:t>
            </w:r>
          </w:p>
        </w:tc>
      </w:tr>
      <w:tr w:rsidR="00345469" w:rsidTr="00132123">
        <w:tc>
          <w:tcPr>
            <w:tcW w:w="8856" w:type="dxa"/>
            <w:gridSpan w:val="5"/>
            <w:shd w:val="clear" w:color="auto" w:fill="548DD4" w:themeFill="text2" w:themeFillTint="99"/>
          </w:tcPr>
          <w:p w:rsidR="00345469" w:rsidRPr="007C67EA" w:rsidRDefault="00345469" w:rsidP="0013212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جلس الإدارة</w:t>
            </w:r>
          </w:p>
        </w:tc>
      </w:tr>
      <w:tr w:rsidR="00345469" w:rsidTr="00132123">
        <w:tc>
          <w:tcPr>
            <w:tcW w:w="1728" w:type="dxa"/>
            <w:shd w:val="clear" w:color="auto" w:fill="C6D9F1" w:themeFill="text2" w:themeFillTint="33"/>
          </w:tcPr>
          <w:p w:rsidR="00345469" w:rsidRPr="00A33484" w:rsidRDefault="00345469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345469" w:rsidRPr="00A33484" w:rsidRDefault="007167A2" w:rsidP="0034546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0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345469" w:rsidRPr="00A33484" w:rsidRDefault="00345469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345469" w:rsidRPr="00A33484" w:rsidRDefault="00345469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494E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دارة</w:t>
            </w:r>
            <w:r w:rsidRPr="00494E4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شيدة</w:t>
            </w:r>
          </w:p>
        </w:tc>
      </w:tr>
      <w:tr w:rsidR="00345469" w:rsidTr="00132123">
        <w:tc>
          <w:tcPr>
            <w:tcW w:w="1728" w:type="dxa"/>
          </w:tcPr>
          <w:p w:rsidR="00345469" w:rsidRPr="00BE65C0" w:rsidRDefault="00345469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345469" w:rsidRPr="00A33484" w:rsidRDefault="00345469" w:rsidP="002C1ED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34546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قيم</w:t>
            </w:r>
            <w:r w:rsidRPr="0034546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4546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جلس</w:t>
            </w:r>
            <w:r w:rsidRPr="0034546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C05BC8" w:rsidRPr="0034546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دارة أداءه</w:t>
            </w:r>
            <w:r w:rsidRPr="0034546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4546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سنويا</w:t>
            </w:r>
          </w:p>
        </w:tc>
      </w:tr>
      <w:tr w:rsidR="00345469" w:rsidTr="00132123">
        <w:tc>
          <w:tcPr>
            <w:tcW w:w="1728" w:type="dxa"/>
            <w:shd w:val="clear" w:color="auto" w:fill="C6D9F1" w:themeFill="text2" w:themeFillTint="33"/>
          </w:tcPr>
          <w:p w:rsidR="00345469" w:rsidRPr="00A33484" w:rsidRDefault="00345469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345469" w:rsidRPr="008D7785" w:rsidRDefault="00345469" w:rsidP="002C1EDE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نسخة من </w:t>
            </w:r>
            <w:r w:rsidR="002C1ED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تقييم </w:t>
            </w:r>
          </w:p>
          <w:p w:rsidR="00345469" w:rsidRPr="008D7785" w:rsidRDefault="00345469" w:rsidP="002C1EDE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محضر جلسة لمناقشة تقييم </w:t>
            </w:r>
            <w:r w:rsidR="002C1ED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جلس الادارة</w:t>
            </w:r>
          </w:p>
          <w:p w:rsidR="00345469" w:rsidRPr="00D62AC4" w:rsidRDefault="00345469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45469" w:rsidTr="00132123">
        <w:tc>
          <w:tcPr>
            <w:tcW w:w="1728" w:type="dxa"/>
            <w:vAlign w:val="center"/>
          </w:tcPr>
          <w:p w:rsidR="00345469" w:rsidRPr="00BE65C0" w:rsidRDefault="00345469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345469" w:rsidRPr="00A33484" w:rsidRDefault="00345469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345469" w:rsidRPr="008D7785" w:rsidRDefault="00345469" w:rsidP="002C1EDE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2</w:t>
            </w: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Pr="008D7785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يتم تقييم </w:t>
            </w:r>
            <w:r w:rsidR="002C1ED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أداء مجلس الادارة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سنويا (تقييم مكتوب)</w:t>
            </w:r>
          </w:p>
        </w:tc>
      </w:tr>
      <w:tr w:rsidR="00345469" w:rsidTr="00132123">
        <w:tc>
          <w:tcPr>
            <w:tcW w:w="1728" w:type="dxa"/>
            <w:vAlign w:val="center"/>
          </w:tcPr>
          <w:p w:rsidR="00345469" w:rsidRPr="00A33484" w:rsidRDefault="00345469" w:rsidP="0013212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345469" w:rsidRPr="00A33484" w:rsidRDefault="00345469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345469" w:rsidRPr="008D7785" w:rsidRDefault="00345469" w:rsidP="002C1EDE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يتم مناقشة التقييم </w:t>
            </w:r>
            <w:r w:rsidR="002C1ED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ع الهيئة سنويا"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</w:p>
        </w:tc>
      </w:tr>
      <w:tr w:rsidR="00345469" w:rsidTr="00132123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345469" w:rsidRDefault="00345469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345469" w:rsidRDefault="00345469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345469" w:rsidRDefault="00345469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345469" w:rsidRPr="00A33484" w:rsidRDefault="00345469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345469" w:rsidRPr="00A33484" w:rsidRDefault="00345469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45469" w:rsidRPr="00A33484" w:rsidTr="00132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345469" w:rsidRPr="00BE65C0" w:rsidRDefault="00345469" w:rsidP="00132123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345469" w:rsidRPr="00A33484" w:rsidRDefault="00345469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345469" w:rsidRDefault="00345469" w:rsidP="00345469">
      <w:pPr>
        <w:bidi/>
        <w:rPr>
          <w:rFonts w:ascii="Simplified Arabic" w:hAnsi="Simplified Arabic" w:cs="Simplified Arabic"/>
          <w:rtl/>
        </w:rPr>
      </w:pPr>
    </w:p>
    <w:p w:rsidR="00345469" w:rsidRDefault="00345469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6252D8" w:rsidRDefault="006252D8" w:rsidP="006252D8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6252D8" w:rsidTr="00132123">
        <w:tc>
          <w:tcPr>
            <w:tcW w:w="8856" w:type="dxa"/>
            <w:gridSpan w:val="5"/>
            <w:shd w:val="clear" w:color="auto" w:fill="17365D" w:themeFill="text2" w:themeFillShade="BF"/>
          </w:tcPr>
          <w:p w:rsidR="006252D8" w:rsidRPr="00A33484" w:rsidRDefault="006252D8" w:rsidP="0013212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زء الأول: الحوكمة</w:t>
            </w:r>
          </w:p>
        </w:tc>
      </w:tr>
      <w:tr w:rsidR="006252D8" w:rsidTr="00132123">
        <w:tc>
          <w:tcPr>
            <w:tcW w:w="8856" w:type="dxa"/>
            <w:gridSpan w:val="5"/>
            <w:shd w:val="clear" w:color="auto" w:fill="548DD4" w:themeFill="text2" w:themeFillTint="99"/>
          </w:tcPr>
          <w:p w:rsidR="006252D8" w:rsidRPr="007C67EA" w:rsidRDefault="006252D8" w:rsidP="0013212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جلس الإدارة</w:t>
            </w:r>
          </w:p>
        </w:tc>
      </w:tr>
      <w:tr w:rsidR="006252D8" w:rsidTr="00132123">
        <w:tc>
          <w:tcPr>
            <w:tcW w:w="1728" w:type="dxa"/>
            <w:shd w:val="clear" w:color="auto" w:fill="C6D9F1" w:themeFill="text2" w:themeFillTint="33"/>
          </w:tcPr>
          <w:p w:rsidR="006252D8" w:rsidRPr="00A33484" w:rsidRDefault="006252D8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6252D8" w:rsidRPr="00A33484" w:rsidRDefault="005B112C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1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6252D8" w:rsidRPr="00A33484" w:rsidRDefault="006252D8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6252D8" w:rsidRPr="00A33484" w:rsidRDefault="006252D8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494E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دارة</w:t>
            </w:r>
            <w:r w:rsidRPr="00494E4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94E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شيدة</w:t>
            </w:r>
          </w:p>
        </w:tc>
      </w:tr>
      <w:tr w:rsidR="006252D8" w:rsidTr="00132123">
        <w:tc>
          <w:tcPr>
            <w:tcW w:w="1728" w:type="dxa"/>
          </w:tcPr>
          <w:p w:rsidR="006252D8" w:rsidRPr="00BE65C0" w:rsidRDefault="006252D8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6252D8" w:rsidRPr="00A33484" w:rsidRDefault="006252D8" w:rsidP="00A24E46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4E0B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وجد</w:t>
            </w:r>
            <w:r w:rsidRPr="004E0B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A24E46" w:rsidRPr="004E0B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نظام</w:t>
            </w:r>
            <w:r w:rsidRPr="004E0B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A24E46" w:rsidRPr="004E0B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وثق</w:t>
            </w:r>
            <w:r w:rsidRPr="004E0B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E0B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أعضاء</w:t>
            </w:r>
            <w:r w:rsidRPr="004E0B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E0B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جلس</w:t>
            </w:r>
            <w:r w:rsidRPr="004E0B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E0B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دارة</w:t>
            </w:r>
            <w:r w:rsidRPr="006252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252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وضح</w:t>
            </w:r>
            <w:r w:rsidRPr="006252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252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سؤوليات</w:t>
            </w:r>
            <w:r w:rsidRPr="006252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252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مهمات</w:t>
            </w:r>
            <w:r w:rsidRPr="006252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252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مجلس</w:t>
            </w:r>
            <w:r w:rsidRPr="006252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252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دارة</w:t>
            </w:r>
            <w:r w:rsidRPr="006252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252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مبادىء</w:t>
            </w:r>
            <w:r w:rsidRPr="006252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252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</w:p>
        </w:tc>
      </w:tr>
      <w:tr w:rsidR="006252D8" w:rsidTr="00132123">
        <w:tc>
          <w:tcPr>
            <w:tcW w:w="1728" w:type="dxa"/>
            <w:shd w:val="clear" w:color="auto" w:fill="C6D9F1" w:themeFill="text2" w:themeFillTint="33"/>
          </w:tcPr>
          <w:p w:rsidR="006252D8" w:rsidRPr="00A33484" w:rsidRDefault="006252D8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6252D8" w:rsidRDefault="006252D8" w:rsidP="00132123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6252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نسخة من دليل عمل مجلس الإدارة </w:t>
            </w:r>
          </w:p>
          <w:p w:rsidR="006252D8" w:rsidRPr="006252D8" w:rsidRDefault="006252D8" w:rsidP="006252D8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دليل عمل مجلس الإدارة مقر وموقع من </w:t>
            </w:r>
            <w:r w:rsidR="00352BAB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الهيئة العامة. </w:t>
            </w:r>
          </w:p>
          <w:p w:rsidR="006252D8" w:rsidRPr="00D62AC4" w:rsidRDefault="006252D8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6252D8" w:rsidTr="00132123">
        <w:tc>
          <w:tcPr>
            <w:tcW w:w="1728" w:type="dxa"/>
            <w:vAlign w:val="center"/>
          </w:tcPr>
          <w:p w:rsidR="006252D8" w:rsidRPr="00BE65C0" w:rsidRDefault="006252D8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6252D8" w:rsidRPr="00A33484" w:rsidRDefault="006252D8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6252D8" w:rsidRPr="004E0BD8" w:rsidRDefault="006252D8" w:rsidP="006252D8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4E0B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2 </w:t>
            </w:r>
            <w:r w:rsidRPr="004E0BD8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="00C252C5" w:rsidRPr="004E0B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يوجد دليل عمل</w:t>
            </w:r>
            <w:r w:rsidR="00A24E46" w:rsidRPr="004E0B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/نظام</w:t>
            </w:r>
            <w:r w:rsidR="00C252C5" w:rsidRPr="004E0B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ل</w:t>
            </w:r>
            <w:r w:rsidRPr="004E0B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جلس الإدارة</w:t>
            </w:r>
            <w:r w:rsidR="006B2BC1" w:rsidRPr="004E0B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مقر و موقع</w:t>
            </w:r>
          </w:p>
        </w:tc>
      </w:tr>
      <w:tr w:rsidR="006252D8" w:rsidTr="00132123">
        <w:tc>
          <w:tcPr>
            <w:tcW w:w="1728" w:type="dxa"/>
            <w:vAlign w:val="center"/>
          </w:tcPr>
          <w:p w:rsidR="006252D8" w:rsidRPr="00A33484" w:rsidRDefault="006252D8" w:rsidP="0013212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6252D8" w:rsidRPr="00A33484" w:rsidRDefault="006252D8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6252D8" w:rsidRPr="004E0BD8" w:rsidRDefault="006252D8" w:rsidP="006B2BC1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4E0B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4E0BD8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4E0B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6B2BC1" w:rsidRPr="004E0B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يحتوي الدليل </w:t>
            </w:r>
            <w:r w:rsidR="00A24E46" w:rsidRPr="004E0B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/نظام </w:t>
            </w:r>
            <w:r w:rsidR="006B2BC1" w:rsidRPr="004E0B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على تقسيمة /أدوار / مسؤ</w:t>
            </w:r>
            <w:r w:rsidR="00474ABD" w:rsidRPr="004E0BD8">
              <w:rPr>
                <w:rFonts w:ascii="Simplified Arabic" w:hAnsi="Simplified Arabic" w:cs="Simplified Arabic" w:hint="cs"/>
                <w:sz w:val="18"/>
                <w:szCs w:val="18"/>
                <w:rtl/>
                <w:lang w:bidi="ar-JO"/>
              </w:rPr>
              <w:t>و</w:t>
            </w:r>
            <w:r w:rsidR="006B2BC1" w:rsidRPr="004E0B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يات اللجان التي تراقب و تنظم عمل المؤسسة في عدة مجالات</w:t>
            </w:r>
          </w:p>
        </w:tc>
      </w:tr>
      <w:tr w:rsidR="006252D8" w:rsidTr="00132123">
        <w:tc>
          <w:tcPr>
            <w:tcW w:w="1728" w:type="dxa"/>
            <w:vAlign w:val="center"/>
          </w:tcPr>
          <w:p w:rsidR="006252D8" w:rsidRPr="00A33484" w:rsidRDefault="006252D8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6252D8" w:rsidRPr="00A33484" w:rsidRDefault="006252D8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6252D8" w:rsidRPr="004E0BD8" w:rsidRDefault="006252D8" w:rsidP="006252D8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4E0B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4E0BD8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4E0B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يوجد في الدليل </w:t>
            </w:r>
            <w:r w:rsidR="00A24E46" w:rsidRPr="004E0B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/النظام </w:t>
            </w:r>
            <w:r w:rsidRPr="004E0B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ثيقة</w:t>
            </w:r>
            <w:r w:rsidRPr="004E0BD8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4E0B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سياسة</w:t>
            </w:r>
            <w:r w:rsidRPr="004E0BD8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4E0B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عدم</w:t>
            </w:r>
            <w:r w:rsidRPr="004E0BD8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4E0B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ضارب</w:t>
            </w:r>
            <w:r w:rsidRPr="004E0BD8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4E0B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صالح</w:t>
            </w:r>
          </w:p>
        </w:tc>
      </w:tr>
      <w:tr w:rsidR="006252D8" w:rsidTr="00132123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6252D8" w:rsidRPr="00A33484" w:rsidRDefault="006252D8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6252D8" w:rsidRPr="00A33484" w:rsidRDefault="006252D8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6252D8" w:rsidRPr="004E0BD8" w:rsidRDefault="006252D8" w:rsidP="00C05BC8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4E0B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="006B2BC1" w:rsidRPr="004E0BD8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4E0B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6B2BC1" w:rsidRPr="004E0B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يحدد الدليل </w:t>
            </w:r>
            <w:r w:rsidR="00A24E46" w:rsidRPr="004E0B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/النظام </w:t>
            </w:r>
            <w:r w:rsidR="006B2BC1" w:rsidRPr="004E0B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المبادي العامة لتنظيم عضوية مجلس الادارة  ( شروط العضوية، معايير الاختيار،الترشيح، الاقالة، </w:t>
            </w:r>
            <w:r w:rsidR="00C05BC8" w:rsidRPr="004E0B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استقال</w:t>
            </w:r>
            <w:r w:rsidR="00C05BC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ة</w:t>
            </w:r>
            <w:r w:rsidR="006B2BC1" w:rsidRPr="004E0B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،...)</w:t>
            </w:r>
          </w:p>
        </w:tc>
      </w:tr>
      <w:tr w:rsidR="006252D8" w:rsidTr="00132123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6252D8" w:rsidRDefault="006252D8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6252D8" w:rsidRDefault="006252D8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6252D8" w:rsidRDefault="006252D8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6252D8" w:rsidRPr="00A33484" w:rsidRDefault="006252D8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6252D8" w:rsidRPr="00A33484" w:rsidRDefault="006252D8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6252D8" w:rsidRPr="00A33484" w:rsidTr="00132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6252D8" w:rsidRPr="00BE65C0" w:rsidRDefault="006252D8" w:rsidP="00132123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6252D8" w:rsidRPr="00A33484" w:rsidRDefault="006252D8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6252D8" w:rsidRDefault="006252D8" w:rsidP="006252D8">
      <w:pPr>
        <w:bidi/>
        <w:rPr>
          <w:rFonts w:ascii="Simplified Arabic" w:hAnsi="Simplified Arabic" w:cs="Simplified Arabic"/>
          <w:rtl/>
        </w:rPr>
      </w:pPr>
    </w:p>
    <w:p w:rsidR="006252D8" w:rsidRDefault="006252D8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6252D8" w:rsidRDefault="006252D8" w:rsidP="006252D8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6252D8" w:rsidTr="00132123">
        <w:tc>
          <w:tcPr>
            <w:tcW w:w="8856" w:type="dxa"/>
            <w:gridSpan w:val="5"/>
            <w:shd w:val="clear" w:color="auto" w:fill="17365D" w:themeFill="text2" w:themeFillShade="BF"/>
          </w:tcPr>
          <w:p w:rsidR="006252D8" w:rsidRPr="00A33484" w:rsidRDefault="006252D8" w:rsidP="0013212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زء الأول: الحوكمة</w:t>
            </w:r>
          </w:p>
        </w:tc>
      </w:tr>
      <w:tr w:rsidR="006252D8" w:rsidTr="00132123">
        <w:tc>
          <w:tcPr>
            <w:tcW w:w="8856" w:type="dxa"/>
            <w:gridSpan w:val="5"/>
            <w:shd w:val="clear" w:color="auto" w:fill="548DD4" w:themeFill="text2" w:themeFillTint="99"/>
          </w:tcPr>
          <w:p w:rsidR="006252D8" w:rsidRPr="007C67EA" w:rsidRDefault="006252D8" w:rsidP="0013212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قيادة</w:t>
            </w:r>
          </w:p>
        </w:tc>
      </w:tr>
      <w:tr w:rsidR="006252D8" w:rsidTr="00132123">
        <w:tc>
          <w:tcPr>
            <w:tcW w:w="1728" w:type="dxa"/>
            <w:shd w:val="clear" w:color="auto" w:fill="C6D9F1" w:themeFill="text2" w:themeFillTint="33"/>
          </w:tcPr>
          <w:p w:rsidR="006252D8" w:rsidRPr="00A33484" w:rsidRDefault="006252D8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6252D8" w:rsidRPr="00A33484" w:rsidRDefault="005B112C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2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6252D8" w:rsidRPr="00A33484" w:rsidRDefault="006252D8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6252D8" w:rsidRPr="00A33484" w:rsidRDefault="006252D8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شاركة</w:t>
            </w:r>
          </w:p>
        </w:tc>
      </w:tr>
      <w:tr w:rsidR="006252D8" w:rsidTr="00132123">
        <w:tc>
          <w:tcPr>
            <w:tcW w:w="1728" w:type="dxa"/>
          </w:tcPr>
          <w:p w:rsidR="006252D8" w:rsidRPr="00BE65C0" w:rsidRDefault="006252D8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6252D8" w:rsidRPr="00A33484" w:rsidRDefault="006252D8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252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ا</w:t>
            </w:r>
            <w:r w:rsidRPr="006252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252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عتمد</w:t>
            </w:r>
            <w:r w:rsidRPr="006252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252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6252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252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ى</w:t>
            </w:r>
            <w:r w:rsidRPr="006252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252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شخص</w:t>
            </w:r>
            <w:r w:rsidRPr="006252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252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و</w:t>
            </w:r>
            <w:r w:rsidRPr="006252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252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جموعة</w:t>
            </w:r>
            <w:r w:rsidRPr="006252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252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</w:t>
            </w:r>
            <w:r w:rsidRPr="006252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252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شخاص</w:t>
            </w:r>
            <w:r w:rsidR="004E0B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تنفيذيين</w:t>
            </w:r>
            <w:r w:rsidRPr="006252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252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ذي</w:t>
            </w:r>
            <w:r w:rsidRPr="006252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252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د</w:t>
            </w:r>
            <w:r w:rsidRPr="006252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252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ؤدي</w:t>
            </w:r>
            <w:r w:rsidRPr="006252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252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غيابهم</w:t>
            </w:r>
            <w:r w:rsidRPr="006252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252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لى</w:t>
            </w:r>
            <w:r w:rsidRPr="006252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252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ضعاف</w:t>
            </w:r>
            <w:r w:rsidRPr="006252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252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</w:p>
        </w:tc>
      </w:tr>
      <w:tr w:rsidR="006252D8" w:rsidTr="00132123">
        <w:tc>
          <w:tcPr>
            <w:tcW w:w="1728" w:type="dxa"/>
            <w:shd w:val="clear" w:color="auto" w:fill="C6D9F1" w:themeFill="text2" w:themeFillTint="33"/>
          </w:tcPr>
          <w:p w:rsidR="006252D8" w:rsidRPr="00A33484" w:rsidRDefault="006252D8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6252D8" w:rsidRDefault="006252D8" w:rsidP="006252D8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قابلات</w:t>
            </w:r>
          </w:p>
          <w:p w:rsidR="006252D8" w:rsidRDefault="00FC2E45" w:rsidP="006252D8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خطة إدارة المخاطر</w:t>
            </w:r>
          </w:p>
          <w:p w:rsidR="00FC2E45" w:rsidRPr="006252D8" w:rsidRDefault="00FC2E45" w:rsidP="00FC2E45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كتب التفويض لإدارة المؤسسة أثناء غياب المدير/رئيس مجلس الإدارة</w:t>
            </w:r>
          </w:p>
        </w:tc>
      </w:tr>
      <w:tr w:rsidR="006252D8" w:rsidTr="00132123">
        <w:tc>
          <w:tcPr>
            <w:tcW w:w="1728" w:type="dxa"/>
            <w:vAlign w:val="center"/>
          </w:tcPr>
          <w:p w:rsidR="006252D8" w:rsidRPr="00BE65C0" w:rsidRDefault="006252D8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6252D8" w:rsidRPr="00A33484" w:rsidRDefault="006252D8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6252D8" w:rsidRPr="008D7785" w:rsidRDefault="0068107B" w:rsidP="00FC2E45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</w:t>
            </w:r>
            <w:r w:rsidR="006252D8"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6252D8" w:rsidRPr="008D7785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="006252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FC2E4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دى المؤسسة خطة إدارة المخاطر توثق مدى خطورة غياب أحد الاشخاص</w:t>
            </w:r>
            <w:r w:rsidR="004E0BD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تنفيذيين</w:t>
            </w:r>
            <w:r w:rsidR="00FC2E4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مهمين في المؤسسة.</w:t>
            </w:r>
          </w:p>
        </w:tc>
      </w:tr>
      <w:tr w:rsidR="001834AD" w:rsidTr="00132123">
        <w:tc>
          <w:tcPr>
            <w:tcW w:w="1728" w:type="dxa"/>
            <w:vAlign w:val="center"/>
          </w:tcPr>
          <w:p w:rsidR="001834AD" w:rsidRDefault="001834AD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1834AD" w:rsidRPr="00A33484" w:rsidRDefault="001834AD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834AD" w:rsidRDefault="001834AD" w:rsidP="001834AD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يوجد سياسة بامكانية تفويض الصلاحيات لإدارة المؤسسة في حال غياب أحد الاشخاص التنفيذيين المهمين في المؤسسة</w:t>
            </w:r>
          </w:p>
        </w:tc>
      </w:tr>
      <w:tr w:rsidR="001834AD" w:rsidTr="00132123">
        <w:tc>
          <w:tcPr>
            <w:tcW w:w="1728" w:type="dxa"/>
            <w:vAlign w:val="center"/>
          </w:tcPr>
          <w:p w:rsidR="001834AD" w:rsidRDefault="001834AD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1834AD" w:rsidRPr="00A33484" w:rsidRDefault="001834AD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834AD" w:rsidRDefault="001834AD" w:rsidP="001834AD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 يوجد في المؤسسة اليات تواصل تيسر توصيل المعرفة لعدد أكبر من العاملين مما ييسر التفويض في الحالات الطارئة</w:t>
            </w:r>
          </w:p>
        </w:tc>
      </w:tr>
      <w:tr w:rsidR="006252D8" w:rsidTr="00132123">
        <w:tc>
          <w:tcPr>
            <w:tcW w:w="1728" w:type="dxa"/>
            <w:vAlign w:val="center"/>
          </w:tcPr>
          <w:p w:rsidR="006252D8" w:rsidRPr="00A33484" w:rsidRDefault="006252D8" w:rsidP="0013212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6252D8" w:rsidRPr="00A33484" w:rsidRDefault="006252D8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68107B" w:rsidRPr="008D7785" w:rsidRDefault="0068107B" w:rsidP="0068107B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تشمل خطة ادارة المخاطر مصفوفة توزيع مهام و مسؤوليات بديله في حال غياب أحد العاملين الفاعلين في المؤسسة</w:t>
            </w:r>
          </w:p>
        </w:tc>
      </w:tr>
      <w:tr w:rsidR="006252D8" w:rsidTr="00132123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6252D8" w:rsidRDefault="006252D8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6252D8" w:rsidRDefault="006252D8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6252D8" w:rsidRDefault="006252D8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6252D8" w:rsidRPr="00A33484" w:rsidRDefault="006252D8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6252D8" w:rsidRPr="00A33484" w:rsidRDefault="006252D8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6252D8" w:rsidRPr="00A33484" w:rsidTr="00132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6252D8" w:rsidRPr="00BE65C0" w:rsidRDefault="006252D8" w:rsidP="00132123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6252D8" w:rsidRPr="00A33484" w:rsidRDefault="006252D8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6252D8" w:rsidRDefault="006252D8" w:rsidP="006252D8">
      <w:pPr>
        <w:bidi/>
        <w:rPr>
          <w:rFonts w:ascii="Simplified Arabic" w:hAnsi="Simplified Arabic" w:cs="Simplified Arabic"/>
          <w:rtl/>
        </w:rPr>
      </w:pPr>
    </w:p>
    <w:p w:rsidR="00FC2E45" w:rsidRDefault="00FC2E45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FC2E45" w:rsidRDefault="00FC2E45" w:rsidP="00FC2E45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FC2E45" w:rsidTr="00132123">
        <w:tc>
          <w:tcPr>
            <w:tcW w:w="8856" w:type="dxa"/>
            <w:gridSpan w:val="5"/>
            <w:shd w:val="clear" w:color="auto" w:fill="17365D" w:themeFill="text2" w:themeFillShade="BF"/>
          </w:tcPr>
          <w:p w:rsidR="00FC2E45" w:rsidRPr="00A33484" w:rsidRDefault="00FC2E45" w:rsidP="0013212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زء الأول: الحوكمة</w:t>
            </w:r>
          </w:p>
        </w:tc>
      </w:tr>
      <w:tr w:rsidR="00FC2E45" w:rsidTr="00132123">
        <w:tc>
          <w:tcPr>
            <w:tcW w:w="8856" w:type="dxa"/>
            <w:gridSpan w:val="5"/>
            <w:shd w:val="clear" w:color="auto" w:fill="548DD4" w:themeFill="text2" w:themeFillTint="99"/>
          </w:tcPr>
          <w:p w:rsidR="00FC2E45" w:rsidRPr="007C67EA" w:rsidRDefault="00FC2E45" w:rsidP="0013212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قيادة</w:t>
            </w:r>
          </w:p>
        </w:tc>
      </w:tr>
      <w:tr w:rsidR="00FC2E45" w:rsidTr="00132123">
        <w:tc>
          <w:tcPr>
            <w:tcW w:w="1728" w:type="dxa"/>
            <w:shd w:val="clear" w:color="auto" w:fill="C6D9F1" w:themeFill="text2" w:themeFillTint="33"/>
          </w:tcPr>
          <w:p w:rsidR="00FC2E45" w:rsidRPr="00A33484" w:rsidRDefault="00FC2E45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FC2E45" w:rsidRPr="00A33484" w:rsidRDefault="005B112C" w:rsidP="00FC2E4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3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FC2E45" w:rsidRPr="00A33484" w:rsidRDefault="00FC2E45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FC2E45" w:rsidRPr="00A33484" w:rsidRDefault="00FC2E45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شاركة</w:t>
            </w:r>
            <w:r w:rsidR="009C72DD">
              <w:rPr>
                <w:rFonts w:ascii="Simplified Arabic" w:hAnsi="Simplified Arabic" w:cs="Simplified Arabic"/>
                <w:sz w:val="20"/>
                <w:szCs w:val="20"/>
              </w:rPr>
              <w:t xml:space="preserve">Bonus  </w:t>
            </w:r>
          </w:p>
        </w:tc>
      </w:tr>
      <w:tr w:rsidR="00FC2E45" w:rsidTr="00132123">
        <w:tc>
          <w:tcPr>
            <w:tcW w:w="1728" w:type="dxa"/>
          </w:tcPr>
          <w:p w:rsidR="00FC2E45" w:rsidRPr="00BE65C0" w:rsidRDefault="00FC2E45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FC2E45" w:rsidRPr="00A33484" w:rsidRDefault="00FC2E45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C2E4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تم</w:t>
            </w:r>
            <w:r w:rsidRPr="00FC2E4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C2E4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شاركة</w:t>
            </w:r>
            <w:r w:rsidRPr="00FC2E4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 </w:t>
            </w:r>
            <w:r w:rsidRPr="00FC2E4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ئات</w:t>
            </w:r>
            <w:r w:rsidRPr="00FC2E4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C2E4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خرى</w:t>
            </w:r>
            <w:r w:rsidRPr="00FC2E4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C2E4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ثل</w:t>
            </w:r>
            <w:r w:rsidRPr="00FC2E4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C2E4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شباب</w:t>
            </w:r>
            <w:r w:rsidRPr="00FC2E4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C2E4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نساء</w:t>
            </w:r>
            <w:r w:rsidRPr="00FC2E4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C2E4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أشخاص</w:t>
            </w:r>
            <w:r w:rsidRPr="00FC2E4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C2E4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ذوي</w:t>
            </w:r>
            <w:r w:rsidRPr="00FC2E4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C2E4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عاقة</w:t>
            </w:r>
            <w:r w:rsidRPr="00FC2E4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C2E4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ي</w:t>
            </w:r>
            <w:r w:rsidRPr="00FC2E4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C2E4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هيئة</w:t>
            </w:r>
            <w:r w:rsidRPr="00FC2E4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C2E4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دارية</w:t>
            </w:r>
            <w:r w:rsidRPr="00FC2E45">
              <w:rPr>
                <w:rFonts w:ascii="Simplified Arabic" w:hAnsi="Simplified Arabic" w:cs="Simplified Arabic"/>
                <w:sz w:val="20"/>
                <w:szCs w:val="20"/>
                <w:rtl/>
              </w:rPr>
              <w:t>/</w:t>
            </w:r>
            <w:r w:rsidRPr="00FC2E4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إدارة</w:t>
            </w:r>
            <w:r w:rsidRPr="00FC2E4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C2E4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ليا</w:t>
            </w:r>
            <w:r w:rsidRPr="00FC2E4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C2E4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لمؤسسة</w:t>
            </w:r>
            <w:r w:rsidRPr="00FC2E45">
              <w:rPr>
                <w:rFonts w:ascii="Simplified Arabic" w:hAnsi="Simplified Arabic" w:cs="Simplified Arabic"/>
                <w:sz w:val="20"/>
                <w:szCs w:val="20"/>
                <w:rtl/>
              </w:rPr>
              <w:t>)</w:t>
            </w:r>
          </w:p>
        </w:tc>
      </w:tr>
      <w:tr w:rsidR="00FC2E45" w:rsidTr="00132123">
        <w:tc>
          <w:tcPr>
            <w:tcW w:w="1728" w:type="dxa"/>
            <w:shd w:val="clear" w:color="auto" w:fill="C6D9F1" w:themeFill="text2" w:themeFillTint="33"/>
          </w:tcPr>
          <w:p w:rsidR="00FC2E45" w:rsidRPr="00A33484" w:rsidRDefault="00FC2E45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FC2E45" w:rsidRPr="00C74829" w:rsidRDefault="003C7F4A" w:rsidP="00132123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سجل عضوية مجلس الإدارة</w:t>
            </w:r>
          </w:p>
          <w:p w:rsidR="003C7F4A" w:rsidRPr="00C74829" w:rsidRDefault="003C7F4A" w:rsidP="003C7F4A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سجل الموظفين</w:t>
            </w:r>
            <w:r w:rsidR="00B435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8D382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</w:t>
            </w:r>
            <w:r w:rsidR="00B435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و</w:t>
            </w:r>
            <w:r w:rsidR="008D382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صوفات الوظيفية لهم</w:t>
            </w:r>
          </w:p>
          <w:p w:rsidR="00FC2E45" w:rsidRPr="00C74829" w:rsidRDefault="00FC2E45" w:rsidP="00B308EE">
            <w:pPr>
              <w:pStyle w:val="ListParagraph"/>
              <w:bidi/>
              <w:ind w:left="360"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</w:p>
          <w:p w:rsidR="003C7F4A" w:rsidRPr="00C74829" w:rsidRDefault="003C7F4A" w:rsidP="00B308EE">
            <w:pPr>
              <w:pStyle w:val="ListParagraph"/>
              <w:bidi/>
              <w:ind w:left="360"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FC2E45" w:rsidTr="00132123">
        <w:tc>
          <w:tcPr>
            <w:tcW w:w="1728" w:type="dxa"/>
            <w:vAlign w:val="center"/>
          </w:tcPr>
          <w:p w:rsidR="00FC2E45" w:rsidRPr="00BE65C0" w:rsidRDefault="00FC2E45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FC2E45" w:rsidRPr="00A33484" w:rsidRDefault="00FC2E45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74ABD" w:rsidRPr="00C74829" w:rsidRDefault="00474ABD" w:rsidP="001834AD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</w:t>
            </w:r>
            <w:r w:rsidR="00FC2E45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FC2E45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="00C252C5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B435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وجد سياسة تشجع</w:t>
            </w:r>
            <w:r w:rsidR="00573308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على تولي </w:t>
            </w:r>
            <w:r w:rsidR="00573308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شباب</w:t>
            </w:r>
            <w:r w:rsidR="00573308"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573308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نساء</w:t>
            </w:r>
            <w:r w:rsidR="00573308"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573308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أشخاص</w:t>
            </w:r>
            <w:r w:rsidR="00573308"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573308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ذوي</w:t>
            </w:r>
            <w:r w:rsidR="00573308"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573308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عاقة</w:t>
            </w:r>
            <w:r w:rsidR="00573308"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573308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اصب في الهيئة</w:t>
            </w:r>
            <w:r w:rsidR="00573308"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573308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دارية</w:t>
            </w:r>
            <w:r w:rsidR="00573308"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>/</w:t>
            </w:r>
            <w:r w:rsidR="00573308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إدارة</w:t>
            </w:r>
            <w:r w:rsidR="00573308"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573308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ليا</w:t>
            </w:r>
            <w:r w:rsidR="00573308"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573308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للمؤسسة. </w:t>
            </w:r>
          </w:p>
        </w:tc>
      </w:tr>
      <w:tr w:rsidR="001834AD" w:rsidTr="00132123">
        <w:tc>
          <w:tcPr>
            <w:tcW w:w="1728" w:type="dxa"/>
            <w:vAlign w:val="center"/>
          </w:tcPr>
          <w:p w:rsidR="001834AD" w:rsidRDefault="001834AD" w:rsidP="0013212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1834AD" w:rsidRPr="00A33484" w:rsidRDefault="001834AD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834AD" w:rsidRPr="00C74829" w:rsidRDefault="001834AD" w:rsidP="00474ABD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- يوجد سياسة تلزم تولي الشباب و النساء و الاشخاص ذوي الاعاقة مناصب في الهيئة الادارية (كوتا محددة)</w:t>
            </w:r>
          </w:p>
        </w:tc>
      </w:tr>
      <w:tr w:rsidR="00FC2E45" w:rsidTr="00132123">
        <w:tc>
          <w:tcPr>
            <w:tcW w:w="1728" w:type="dxa"/>
            <w:vAlign w:val="center"/>
          </w:tcPr>
          <w:p w:rsidR="00FC2E45" w:rsidRPr="00A33484" w:rsidRDefault="00FC2E45" w:rsidP="0013212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FC2E45" w:rsidRPr="00A33484" w:rsidRDefault="00FC2E45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FC2E45" w:rsidRPr="00C74829" w:rsidRDefault="00FC2E45" w:rsidP="00474ABD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="00474ABD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وجد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شخص</w:t>
            </w:r>
            <w:r w:rsidR="00573308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ن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على الاقل </w:t>
            </w:r>
            <w:r w:rsidR="00153EA0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من الاشخاص ذوي الإعاقة </w:t>
            </w:r>
            <w:r w:rsidR="00573308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/ الشباب / النساء </w:t>
            </w:r>
            <w:r w:rsidR="00C252C5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في مجلس الإدارة أو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الإدارة العليا </w:t>
            </w:r>
          </w:p>
        </w:tc>
      </w:tr>
      <w:tr w:rsidR="00FC2E45" w:rsidTr="00132123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FC2E45" w:rsidRDefault="00FC2E45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FC2E45" w:rsidRDefault="00FC2E45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FC2E45" w:rsidRDefault="00FC2E45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FC2E45" w:rsidRPr="00A33484" w:rsidRDefault="00FC2E45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FC2E45" w:rsidRPr="00A33484" w:rsidRDefault="00FC2E45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FC2E45" w:rsidRPr="00A33484" w:rsidTr="00132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FC2E45" w:rsidRPr="00BE65C0" w:rsidRDefault="00FC2E45" w:rsidP="00132123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FC2E45" w:rsidRPr="00A33484" w:rsidRDefault="00FC2E45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FC2E45" w:rsidRDefault="00FC2E45" w:rsidP="00FC2E45">
      <w:pPr>
        <w:bidi/>
        <w:rPr>
          <w:rFonts w:ascii="Simplified Arabic" w:hAnsi="Simplified Arabic" w:cs="Simplified Arabic"/>
          <w:rtl/>
        </w:rPr>
      </w:pPr>
    </w:p>
    <w:p w:rsidR="009D26AC" w:rsidRDefault="009D26AC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9D26AC" w:rsidRDefault="009D26AC" w:rsidP="009D26AC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9D26AC" w:rsidTr="00132123">
        <w:tc>
          <w:tcPr>
            <w:tcW w:w="8856" w:type="dxa"/>
            <w:gridSpan w:val="5"/>
            <w:shd w:val="clear" w:color="auto" w:fill="17365D" w:themeFill="text2" w:themeFillShade="BF"/>
          </w:tcPr>
          <w:p w:rsidR="009D26AC" w:rsidRPr="00A33484" w:rsidRDefault="009D26AC" w:rsidP="0013212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زء الأول: الحوكمة</w:t>
            </w:r>
          </w:p>
        </w:tc>
      </w:tr>
      <w:tr w:rsidR="009D26AC" w:rsidTr="00132123">
        <w:tc>
          <w:tcPr>
            <w:tcW w:w="8856" w:type="dxa"/>
            <w:gridSpan w:val="5"/>
            <w:shd w:val="clear" w:color="auto" w:fill="548DD4" w:themeFill="text2" w:themeFillTint="99"/>
          </w:tcPr>
          <w:p w:rsidR="009D26AC" w:rsidRPr="007C67EA" w:rsidRDefault="009D26AC" w:rsidP="0013212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قيادة</w:t>
            </w:r>
          </w:p>
        </w:tc>
      </w:tr>
      <w:tr w:rsidR="009D26AC" w:rsidTr="00132123">
        <w:tc>
          <w:tcPr>
            <w:tcW w:w="1728" w:type="dxa"/>
            <w:shd w:val="clear" w:color="auto" w:fill="C6D9F1" w:themeFill="text2" w:themeFillTint="33"/>
          </w:tcPr>
          <w:p w:rsidR="009D26AC" w:rsidRPr="00A33484" w:rsidRDefault="009D26AC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9D26AC" w:rsidRPr="00A33484" w:rsidRDefault="009D26AC" w:rsidP="005B112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  <w:r w:rsidR="005B112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9D26AC" w:rsidRPr="00A33484" w:rsidRDefault="009D26AC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9D26AC" w:rsidRPr="00A33484" w:rsidRDefault="009D26AC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شاركة</w:t>
            </w:r>
          </w:p>
        </w:tc>
      </w:tr>
      <w:tr w:rsidR="009D26AC" w:rsidTr="00132123">
        <w:tc>
          <w:tcPr>
            <w:tcW w:w="1728" w:type="dxa"/>
          </w:tcPr>
          <w:p w:rsidR="009D26AC" w:rsidRPr="00BE65C0" w:rsidRDefault="009D26AC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9D26AC" w:rsidRPr="00A33484" w:rsidRDefault="009D26AC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9D26A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عزز</w:t>
            </w:r>
            <w:r w:rsidRPr="009D26A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D26A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يادة</w:t>
            </w:r>
            <w:r w:rsidRPr="009D26A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D26A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9D26A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D26A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مل</w:t>
            </w:r>
            <w:r w:rsidRPr="009D26A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D26A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جماعي</w:t>
            </w:r>
            <w:r w:rsidRPr="009D26A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D26A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ديمقراطي</w:t>
            </w:r>
            <w:r w:rsidRPr="009D26A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D26A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ي</w:t>
            </w:r>
            <w:r w:rsidRPr="009D26A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D26A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صنع</w:t>
            </w:r>
            <w:r w:rsidRPr="009D26A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D26A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قرار</w:t>
            </w:r>
            <w:r w:rsidRPr="009D26A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D26A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ين</w:t>
            </w:r>
            <w:r w:rsidRPr="009D26A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D26A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وظفين</w:t>
            </w:r>
          </w:p>
        </w:tc>
      </w:tr>
      <w:tr w:rsidR="009D26AC" w:rsidTr="00132123">
        <w:tc>
          <w:tcPr>
            <w:tcW w:w="1728" w:type="dxa"/>
            <w:shd w:val="clear" w:color="auto" w:fill="C6D9F1" w:themeFill="text2" w:themeFillTint="33"/>
          </w:tcPr>
          <w:p w:rsidR="009D26AC" w:rsidRPr="00A33484" w:rsidRDefault="009D26AC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9D26AC" w:rsidRPr="009D26AC" w:rsidRDefault="009D26AC" w:rsidP="009D26AC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9D26AC">
              <w:rPr>
                <w:rFonts w:ascii="Simplified Arabic" w:hAnsi="Simplified Arabic" w:cs="Simplified Arabic"/>
                <w:sz w:val="18"/>
                <w:szCs w:val="18"/>
                <w:rtl/>
              </w:rPr>
              <w:t>محاضر اجتماع الموظفين</w:t>
            </w:r>
          </w:p>
          <w:p w:rsidR="009D26AC" w:rsidRDefault="009D26AC" w:rsidP="009D26AC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سياسات المؤسسة لتعزيز العمل الجماعي والديمقراطي</w:t>
            </w:r>
          </w:p>
          <w:p w:rsidR="009D26AC" w:rsidRPr="006252D8" w:rsidRDefault="009D26AC" w:rsidP="009D26AC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قابلات</w:t>
            </w:r>
          </w:p>
        </w:tc>
      </w:tr>
      <w:tr w:rsidR="009D26AC" w:rsidTr="00132123">
        <w:tc>
          <w:tcPr>
            <w:tcW w:w="1728" w:type="dxa"/>
            <w:vAlign w:val="center"/>
          </w:tcPr>
          <w:p w:rsidR="009D26AC" w:rsidRPr="00BE65C0" w:rsidRDefault="009D26AC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9D26AC" w:rsidRPr="00A33484" w:rsidRDefault="009D26AC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D26AC" w:rsidRPr="00C74829" w:rsidRDefault="0090215E" w:rsidP="00B435B9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 يشارك الموظفين بمختلف مستوياتهم برسم السياسات /من خلال التوصيات</w:t>
            </w:r>
          </w:p>
        </w:tc>
      </w:tr>
      <w:tr w:rsidR="0082245D" w:rsidTr="00132123">
        <w:tc>
          <w:tcPr>
            <w:tcW w:w="1728" w:type="dxa"/>
            <w:vAlign w:val="center"/>
          </w:tcPr>
          <w:p w:rsidR="0082245D" w:rsidRDefault="0082245D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82245D" w:rsidRPr="00A33484" w:rsidRDefault="0082245D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82245D" w:rsidRPr="00C74829" w:rsidRDefault="0082245D" w:rsidP="0082245D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يشارك الموظفين بمختلف مستوياتهم بعمليات التقييم الخاصة بالمؤسسة\ البرامج\ المشاريع</w:t>
            </w:r>
          </w:p>
        </w:tc>
      </w:tr>
      <w:tr w:rsidR="0082245D" w:rsidTr="00132123">
        <w:tc>
          <w:tcPr>
            <w:tcW w:w="1728" w:type="dxa"/>
            <w:vAlign w:val="center"/>
          </w:tcPr>
          <w:p w:rsidR="0082245D" w:rsidRDefault="0082245D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82245D" w:rsidRPr="00A33484" w:rsidRDefault="0082245D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82245D" w:rsidRPr="00C74829" w:rsidRDefault="0082245D" w:rsidP="0082245D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 يشارك الموظفين بكافة مستوياتهم في التخطيط الاستراتيجي للمؤسسة</w:t>
            </w:r>
          </w:p>
        </w:tc>
      </w:tr>
      <w:tr w:rsidR="009D26AC" w:rsidTr="00132123">
        <w:tc>
          <w:tcPr>
            <w:tcW w:w="1728" w:type="dxa"/>
            <w:vAlign w:val="center"/>
          </w:tcPr>
          <w:p w:rsidR="009D26AC" w:rsidRPr="00A33484" w:rsidRDefault="009D26AC" w:rsidP="0013212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9D26AC" w:rsidRPr="00A33484" w:rsidRDefault="009D26AC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6D3A66" w:rsidRPr="00C74829" w:rsidRDefault="0090215E" w:rsidP="0082245D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 يشارك الموظفين بكافة مستوياتهم في عمليات التخطيط الدورية للبرامج و الانشطة</w:t>
            </w:r>
          </w:p>
        </w:tc>
      </w:tr>
      <w:tr w:rsidR="009D26AC" w:rsidTr="00132123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9D26AC" w:rsidRDefault="009D26AC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9D26AC" w:rsidRDefault="009D26AC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9D26AC" w:rsidRDefault="009D26AC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9D26AC" w:rsidRPr="00A33484" w:rsidRDefault="009D26AC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9D26AC" w:rsidRPr="00A33484" w:rsidRDefault="009D26AC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D26AC" w:rsidRPr="00A33484" w:rsidTr="00132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9D26AC" w:rsidRPr="00BE65C0" w:rsidRDefault="009D26AC" w:rsidP="00132123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9D26AC" w:rsidRPr="00A33484" w:rsidRDefault="009D26AC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9D26AC" w:rsidRDefault="009D26AC" w:rsidP="009D26AC">
      <w:pPr>
        <w:bidi/>
        <w:rPr>
          <w:rFonts w:ascii="Simplified Arabic" w:hAnsi="Simplified Arabic" w:cs="Simplified Arabic"/>
          <w:rtl/>
        </w:rPr>
      </w:pPr>
    </w:p>
    <w:p w:rsidR="009D26AC" w:rsidRDefault="009D26AC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9D26AC" w:rsidRDefault="009D26AC" w:rsidP="009D26AC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9D26AC" w:rsidTr="00132123">
        <w:tc>
          <w:tcPr>
            <w:tcW w:w="8856" w:type="dxa"/>
            <w:gridSpan w:val="5"/>
            <w:shd w:val="clear" w:color="auto" w:fill="17365D" w:themeFill="text2" w:themeFillShade="BF"/>
          </w:tcPr>
          <w:p w:rsidR="009D26AC" w:rsidRPr="00A33484" w:rsidRDefault="009D26AC" w:rsidP="0013212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زء الأول: الحوكمة</w:t>
            </w:r>
          </w:p>
        </w:tc>
      </w:tr>
      <w:tr w:rsidR="009D26AC" w:rsidTr="00132123">
        <w:tc>
          <w:tcPr>
            <w:tcW w:w="8856" w:type="dxa"/>
            <w:gridSpan w:val="5"/>
            <w:shd w:val="clear" w:color="auto" w:fill="548DD4" w:themeFill="text2" w:themeFillTint="99"/>
          </w:tcPr>
          <w:p w:rsidR="009D26AC" w:rsidRPr="007C67EA" w:rsidRDefault="009D26AC" w:rsidP="0013212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قيادة</w:t>
            </w:r>
          </w:p>
        </w:tc>
      </w:tr>
      <w:tr w:rsidR="009D26AC" w:rsidTr="00132123">
        <w:tc>
          <w:tcPr>
            <w:tcW w:w="1728" w:type="dxa"/>
            <w:shd w:val="clear" w:color="auto" w:fill="C6D9F1" w:themeFill="text2" w:themeFillTint="33"/>
          </w:tcPr>
          <w:p w:rsidR="009D26AC" w:rsidRPr="00A33484" w:rsidRDefault="009D26AC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9D26AC" w:rsidRPr="00A33484" w:rsidRDefault="009D26AC" w:rsidP="005B112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  <w:r w:rsidR="005B112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9D26AC" w:rsidRPr="00A33484" w:rsidRDefault="009D26AC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9D26AC" w:rsidRPr="00A33484" w:rsidRDefault="009D26AC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شاركة</w:t>
            </w:r>
          </w:p>
        </w:tc>
      </w:tr>
      <w:tr w:rsidR="009D26AC" w:rsidTr="00132123">
        <w:tc>
          <w:tcPr>
            <w:tcW w:w="1728" w:type="dxa"/>
          </w:tcPr>
          <w:p w:rsidR="009D26AC" w:rsidRPr="00BE65C0" w:rsidRDefault="009D26AC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9D26AC" w:rsidRPr="00A33484" w:rsidRDefault="009D26AC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9D26A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عزز</w:t>
            </w:r>
            <w:r w:rsidRPr="009D26A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D26A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يادة</w:t>
            </w:r>
            <w:r w:rsidRPr="009D26A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 </w:t>
            </w:r>
            <w:r w:rsidRPr="009D26A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9D26A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D26A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شاركة</w:t>
            </w:r>
            <w:r w:rsidRPr="009D26A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D26A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فراد</w:t>
            </w:r>
            <w:r w:rsidRPr="009D26A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D26A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جتمع</w:t>
            </w:r>
            <w:r w:rsidRPr="009D26A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D26A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حلي</w:t>
            </w:r>
            <w:r w:rsidRPr="009D26A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D26A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ذوي</w:t>
            </w:r>
            <w:r w:rsidRPr="009D26A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D26A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شأن</w:t>
            </w:r>
          </w:p>
        </w:tc>
      </w:tr>
      <w:tr w:rsidR="009D26AC" w:rsidTr="00132123">
        <w:tc>
          <w:tcPr>
            <w:tcW w:w="1728" w:type="dxa"/>
            <w:shd w:val="clear" w:color="auto" w:fill="C6D9F1" w:themeFill="text2" w:themeFillTint="33"/>
          </w:tcPr>
          <w:p w:rsidR="009D26AC" w:rsidRPr="00A33484" w:rsidRDefault="009D26AC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9D26AC" w:rsidRPr="009D26AC" w:rsidRDefault="009D26AC" w:rsidP="008D3829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9D26AC">
              <w:rPr>
                <w:rFonts w:ascii="Simplified Arabic" w:hAnsi="Simplified Arabic" w:cs="Simplified Arabic"/>
                <w:sz w:val="18"/>
                <w:szCs w:val="18"/>
                <w:rtl/>
              </w:rPr>
              <w:t>محاضر اجتماع</w:t>
            </w:r>
            <w:r w:rsidR="008D3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مؤسسة مع المجتمع المحلي وذوي الشأن</w:t>
            </w:r>
          </w:p>
          <w:p w:rsidR="009D26AC" w:rsidRDefault="009D26AC" w:rsidP="00132123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سياسات المؤسسة لتعزيز </w:t>
            </w:r>
            <w:r w:rsidRPr="009D26AC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شاركة</w:t>
            </w:r>
            <w:r w:rsidRPr="009D26AC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9D26AC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أفراد</w:t>
            </w:r>
            <w:r w:rsidRPr="009D26AC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9D26AC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جتمع</w:t>
            </w:r>
            <w:r w:rsidRPr="009D26AC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9D26AC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حلي</w:t>
            </w:r>
            <w:r w:rsidRPr="009D26AC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9D26AC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ذوي</w:t>
            </w:r>
            <w:r w:rsidRPr="009D26AC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9D26AC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شأن</w:t>
            </w:r>
          </w:p>
          <w:p w:rsidR="009D26AC" w:rsidRPr="006252D8" w:rsidRDefault="009D26AC" w:rsidP="00132123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قابلات</w:t>
            </w:r>
          </w:p>
        </w:tc>
      </w:tr>
      <w:tr w:rsidR="009D26AC" w:rsidTr="00132123">
        <w:tc>
          <w:tcPr>
            <w:tcW w:w="1728" w:type="dxa"/>
            <w:vAlign w:val="center"/>
          </w:tcPr>
          <w:p w:rsidR="009D26AC" w:rsidRPr="00BE65C0" w:rsidRDefault="009D26AC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9D26AC" w:rsidRPr="00A33484" w:rsidRDefault="009D26AC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D26AC" w:rsidRPr="00C74829" w:rsidRDefault="009D26AC" w:rsidP="0090215E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="008D382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90215E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يشارك أفراد المجتمع المحلي بكافة فئاته في عملية تحديد الاحتياجات </w:t>
            </w:r>
            <w:r w:rsidR="009071F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 الاولويات التنموية الخاصة بهم</w:t>
            </w:r>
          </w:p>
        </w:tc>
      </w:tr>
      <w:tr w:rsidR="0082245D" w:rsidTr="00132123">
        <w:tc>
          <w:tcPr>
            <w:tcW w:w="1728" w:type="dxa"/>
            <w:vAlign w:val="center"/>
          </w:tcPr>
          <w:p w:rsidR="0082245D" w:rsidRDefault="0082245D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82245D" w:rsidRPr="00A33484" w:rsidRDefault="0082245D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82245D" w:rsidRPr="00C74829" w:rsidRDefault="0082245D" w:rsidP="0082245D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 لدى المؤسسة أدوات مراقبة و تقييم تضمن مشاركة أفراد المجتمع المحلي بكافة فئاته في عملية التقييم للبرامج و المشروعات</w:t>
            </w:r>
          </w:p>
        </w:tc>
      </w:tr>
      <w:tr w:rsidR="009D26AC" w:rsidTr="00132123">
        <w:tc>
          <w:tcPr>
            <w:tcW w:w="1728" w:type="dxa"/>
            <w:vAlign w:val="center"/>
          </w:tcPr>
          <w:p w:rsidR="009D26AC" w:rsidRPr="00A33484" w:rsidRDefault="009D26AC" w:rsidP="0013212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9D26AC" w:rsidRPr="00A33484" w:rsidRDefault="009D26AC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0215E" w:rsidRPr="00C74829" w:rsidRDefault="0090215E" w:rsidP="0082245D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- تعمل المؤسسة على التبليغ الاعلامي عن تدخل أو مشروع تنموي في منطقة محددة </w:t>
            </w:r>
            <w:r w:rsidR="009071F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قبل المباشرة بالتنفيذ</w:t>
            </w:r>
            <w:r w:rsidR="00454EC1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لتمكين المجتمع المحلي من الاعتراض او ابداء الرأي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</w:p>
        </w:tc>
      </w:tr>
      <w:tr w:rsidR="009D26AC" w:rsidTr="00132123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9D26AC" w:rsidRDefault="009D26AC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9D26AC" w:rsidRDefault="009D26AC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9D26AC" w:rsidRDefault="009D26AC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9D26AC" w:rsidRPr="00A33484" w:rsidRDefault="009D26AC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9D26AC" w:rsidRPr="00A33484" w:rsidRDefault="009D26AC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D26AC" w:rsidRPr="00A33484" w:rsidTr="00132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9D26AC" w:rsidRPr="00BE65C0" w:rsidRDefault="009D26AC" w:rsidP="00132123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9D26AC" w:rsidRPr="00A33484" w:rsidRDefault="009D26AC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9D26AC" w:rsidRDefault="009D26AC" w:rsidP="009D26AC">
      <w:pPr>
        <w:bidi/>
        <w:rPr>
          <w:rFonts w:ascii="Simplified Arabic" w:hAnsi="Simplified Arabic" w:cs="Simplified Arabic"/>
          <w:rtl/>
        </w:rPr>
      </w:pPr>
    </w:p>
    <w:p w:rsidR="00084366" w:rsidRDefault="00084366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9D26AC" w:rsidRDefault="009D26AC" w:rsidP="009D26AC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084366" w:rsidTr="00132123">
        <w:tc>
          <w:tcPr>
            <w:tcW w:w="8856" w:type="dxa"/>
            <w:gridSpan w:val="5"/>
            <w:shd w:val="clear" w:color="auto" w:fill="17365D" w:themeFill="text2" w:themeFillShade="BF"/>
          </w:tcPr>
          <w:p w:rsidR="00084366" w:rsidRPr="00A33484" w:rsidRDefault="00084366" w:rsidP="0013212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زء الأول: الحوكمة</w:t>
            </w:r>
          </w:p>
        </w:tc>
      </w:tr>
      <w:tr w:rsidR="00084366" w:rsidTr="00132123">
        <w:tc>
          <w:tcPr>
            <w:tcW w:w="8856" w:type="dxa"/>
            <w:gridSpan w:val="5"/>
            <w:shd w:val="clear" w:color="auto" w:fill="548DD4" w:themeFill="text2" w:themeFillTint="99"/>
          </w:tcPr>
          <w:p w:rsidR="00084366" w:rsidRPr="007C67EA" w:rsidRDefault="00084366" w:rsidP="0006709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8436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رؤي</w:t>
            </w:r>
            <w:r w:rsidR="0006709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</w:t>
            </w:r>
            <w:r w:rsidRPr="00084366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08436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رسالة</w:t>
            </w:r>
            <w:r w:rsidRPr="00084366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08436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قيم</w:t>
            </w:r>
            <w:r w:rsidRPr="00084366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08436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ؤسسة</w:t>
            </w:r>
          </w:p>
        </w:tc>
      </w:tr>
      <w:tr w:rsidR="00084366" w:rsidTr="00132123">
        <w:tc>
          <w:tcPr>
            <w:tcW w:w="1728" w:type="dxa"/>
            <w:shd w:val="clear" w:color="auto" w:fill="C6D9F1" w:themeFill="text2" w:themeFillTint="33"/>
          </w:tcPr>
          <w:p w:rsidR="00084366" w:rsidRPr="00A33484" w:rsidRDefault="00084366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084366" w:rsidRPr="00A33484" w:rsidRDefault="00084366" w:rsidP="005B112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  <w:r w:rsidR="005B112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6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084366" w:rsidRPr="00A33484" w:rsidRDefault="00084366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084366" w:rsidRPr="00A33484" w:rsidRDefault="00F81826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أثير و الفاعلية</w:t>
            </w:r>
          </w:p>
        </w:tc>
      </w:tr>
      <w:tr w:rsidR="00084366" w:rsidTr="00132123">
        <w:tc>
          <w:tcPr>
            <w:tcW w:w="1728" w:type="dxa"/>
          </w:tcPr>
          <w:p w:rsidR="00084366" w:rsidRPr="00BE65C0" w:rsidRDefault="00084366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084366" w:rsidRPr="00A33484" w:rsidRDefault="00084366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8436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لمؤسسة</w:t>
            </w:r>
            <w:r w:rsidRPr="0008436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8436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رؤيا</w:t>
            </w:r>
            <w:r w:rsidR="00BA50B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 رساله</w:t>
            </w:r>
            <w:r w:rsidR="00474AB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 أهداف</w:t>
            </w:r>
            <w:r w:rsidRPr="0008436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8436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ضحة</w:t>
            </w:r>
            <w:r w:rsidRPr="0008436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8436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منصوص</w:t>
            </w:r>
            <w:r w:rsidRPr="0008436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8436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يها</w:t>
            </w:r>
            <w:r w:rsidRPr="0008436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8436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معلنة</w:t>
            </w:r>
          </w:p>
        </w:tc>
      </w:tr>
      <w:tr w:rsidR="00084366" w:rsidTr="00132123">
        <w:tc>
          <w:tcPr>
            <w:tcW w:w="1728" w:type="dxa"/>
            <w:shd w:val="clear" w:color="auto" w:fill="C6D9F1" w:themeFill="text2" w:themeFillTint="33"/>
          </w:tcPr>
          <w:p w:rsidR="00084366" w:rsidRPr="00A33484" w:rsidRDefault="00084366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084366" w:rsidRPr="00084366" w:rsidRDefault="00067099" w:rsidP="00084366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نص برؤيا</w:t>
            </w:r>
            <w:r w:rsidR="0008436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مؤسسة</w:t>
            </w:r>
          </w:p>
          <w:p w:rsidR="00084366" w:rsidRDefault="00084366" w:rsidP="00132123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صفحة الالكترونية</w:t>
            </w:r>
          </w:p>
          <w:p w:rsidR="00084366" w:rsidRPr="006252D8" w:rsidRDefault="00084366" w:rsidP="00084366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كتيب المؤسسة</w:t>
            </w:r>
          </w:p>
        </w:tc>
      </w:tr>
      <w:tr w:rsidR="00084366" w:rsidTr="00132123">
        <w:tc>
          <w:tcPr>
            <w:tcW w:w="1728" w:type="dxa"/>
            <w:vAlign w:val="center"/>
          </w:tcPr>
          <w:p w:rsidR="00084366" w:rsidRPr="00BE65C0" w:rsidRDefault="00084366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084366" w:rsidRPr="00A33484" w:rsidRDefault="00084366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084366" w:rsidRPr="008D7785" w:rsidRDefault="00084366" w:rsidP="00067099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2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وجود نص واضح وموحد لر</w:t>
            </w:r>
            <w:r w:rsidR="0006709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ؤيا</w:t>
            </w:r>
            <w:r w:rsidR="00474ABD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و رسالة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مؤسسة في جميع وثائق المؤسسة.</w:t>
            </w:r>
          </w:p>
        </w:tc>
      </w:tr>
      <w:tr w:rsidR="00084366" w:rsidTr="00132123">
        <w:tc>
          <w:tcPr>
            <w:tcW w:w="1728" w:type="dxa"/>
            <w:vAlign w:val="center"/>
          </w:tcPr>
          <w:p w:rsidR="00084366" w:rsidRPr="00A33484" w:rsidRDefault="00084366" w:rsidP="0013212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084366" w:rsidRPr="00A33484" w:rsidRDefault="00084366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084366" w:rsidRPr="008D7785" w:rsidRDefault="00084366" w:rsidP="00474ABD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="0006709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474ABD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تم الاعلان عن رؤية و رسالة و أهداف المؤسسة من خلال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صفحة الإلكترونية أو كتيب المؤسسة</w:t>
            </w:r>
          </w:p>
        </w:tc>
      </w:tr>
      <w:tr w:rsidR="00084366" w:rsidTr="00132123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084366" w:rsidRDefault="00084366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084366" w:rsidRDefault="00084366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084366" w:rsidRDefault="00084366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084366" w:rsidRPr="00A33484" w:rsidRDefault="00084366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084366" w:rsidRPr="00A33484" w:rsidRDefault="00084366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084366" w:rsidRPr="00A33484" w:rsidTr="00132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084366" w:rsidRPr="00BE65C0" w:rsidRDefault="00084366" w:rsidP="00132123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084366" w:rsidRPr="00A33484" w:rsidRDefault="00084366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084366" w:rsidRDefault="00084366" w:rsidP="00084366">
      <w:pPr>
        <w:bidi/>
        <w:rPr>
          <w:rFonts w:ascii="Simplified Arabic" w:hAnsi="Simplified Arabic" w:cs="Simplified Arabic"/>
          <w:rtl/>
        </w:rPr>
      </w:pPr>
    </w:p>
    <w:p w:rsidR="00084366" w:rsidRDefault="00084366" w:rsidP="00B16B27">
      <w:pPr>
        <w:rPr>
          <w:rFonts w:ascii="Simplified Arabic" w:hAnsi="Simplified Arabic" w:cs="Simplified Arabic"/>
          <w:rtl/>
        </w:rPr>
      </w:pPr>
    </w:p>
    <w:p w:rsidR="00084366" w:rsidRDefault="00084366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084366" w:rsidRDefault="00084366" w:rsidP="00084366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084366" w:rsidTr="00132123">
        <w:tc>
          <w:tcPr>
            <w:tcW w:w="8856" w:type="dxa"/>
            <w:gridSpan w:val="5"/>
            <w:shd w:val="clear" w:color="auto" w:fill="17365D" w:themeFill="text2" w:themeFillShade="BF"/>
          </w:tcPr>
          <w:p w:rsidR="00084366" w:rsidRPr="00A33484" w:rsidRDefault="00084366" w:rsidP="0013212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زء الأول: الحوكمة</w:t>
            </w:r>
          </w:p>
        </w:tc>
      </w:tr>
      <w:tr w:rsidR="00084366" w:rsidTr="00132123">
        <w:tc>
          <w:tcPr>
            <w:tcW w:w="8856" w:type="dxa"/>
            <w:gridSpan w:val="5"/>
            <w:shd w:val="clear" w:color="auto" w:fill="548DD4" w:themeFill="text2" w:themeFillTint="99"/>
          </w:tcPr>
          <w:p w:rsidR="00084366" w:rsidRPr="007C67EA" w:rsidRDefault="00084366" w:rsidP="0013212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8436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رؤية</w:t>
            </w:r>
            <w:r w:rsidRPr="00084366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08436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رسالة</w:t>
            </w:r>
            <w:r w:rsidRPr="00084366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08436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قيم</w:t>
            </w:r>
            <w:r w:rsidRPr="00084366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08436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ؤسسة</w:t>
            </w:r>
          </w:p>
        </w:tc>
      </w:tr>
      <w:tr w:rsidR="00084366" w:rsidTr="00132123">
        <w:tc>
          <w:tcPr>
            <w:tcW w:w="1728" w:type="dxa"/>
            <w:shd w:val="clear" w:color="auto" w:fill="C6D9F1" w:themeFill="text2" w:themeFillTint="33"/>
          </w:tcPr>
          <w:p w:rsidR="00084366" w:rsidRPr="00A33484" w:rsidRDefault="00084366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084366" w:rsidRPr="00A33484" w:rsidRDefault="00084366" w:rsidP="005B112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  <w:r w:rsidR="005B112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7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084366" w:rsidRPr="00A33484" w:rsidRDefault="00084366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084366" w:rsidRPr="00A33484" w:rsidRDefault="00084366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8436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شفافية</w:t>
            </w:r>
          </w:p>
        </w:tc>
      </w:tr>
      <w:tr w:rsidR="00084366" w:rsidTr="00132123">
        <w:tc>
          <w:tcPr>
            <w:tcW w:w="1728" w:type="dxa"/>
          </w:tcPr>
          <w:p w:rsidR="00084366" w:rsidRPr="00BE65C0" w:rsidRDefault="00084366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084366" w:rsidRPr="00A33484" w:rsidRDefault="001E6BFA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1E6BF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عمل</w:t>
            </w:r>
            <w:r w:rsidRPr="001E6BF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E6BF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1E6BF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E6BF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فقا</w:t>
            </w:r>
            <w:r w:rsidRPr="001E6BF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E6BF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منظومة</w:t>
            </w:r>
            <w:r w:rsidRPr="001E6BF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E6BF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</w:t>
            </w:r>
            <w:r w:rsidRPr="001E6BF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E6BF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قيم</w:t>
            </w:r>
            <w:r w:rsidRPr="001E6BF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E6BF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نصوص</w:t>
            </w:r>
            <w:r w:rsidRPr="001E6BF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E6BF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يها</w:t>
            </w:r>
            <w:r w:rsidRPr="001E6BF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E6BF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معلنة</w:t>
            </w:r>
            <w:r w:rsidRPr="001E6BFA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084366" w:rsidTr="00132123">
        <w:tc>
          <w:tcPr>
            <w:tcW w:w="1728" w:type="dxa"/>
            <w:shd w:val="clear" w:color="auto" w:fill="C6D9F1" w:themeFill="text2" w:themeFillTint="33"/>
          </w:tcPr>
          <w:p w:rsidR="00084366" w:rsidRPr="00A33484" w:rsidRDefault="00084366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084366" w:rsidRPr="00084366" w:rsidRDefault="00084366" w:rsidP="00474ABD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نص </w:t>
            </w:r>
            <w:r w:rsidR="00474ABD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قيم المؤسسة</w:t>
            </w:r>
          </w:p>
          <w:p w:rsidR="00084366" w:rsidRDefault="00084366" w:rsidP="00132123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صفحة الالكترونية</w:t>
            </w:r>
          </w:p>
          <w:p w:rsidR="00084366" w:rsidRPr="006252D8" w:rsidRDefault="00084366" w:rsidP="00132123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كتيب المؤسسة</w:t>
            </w:r>
          </w:p>
        </w:tc>
      </w:tr>
      <w:tr w:rsidR="00084366" w:rsidTr="00132123">
        <w:tc>
          <w:tcPr>
            <w:tcW w:w="1728" w:type="dxa"/>
            <w:vAlign w:val="center"/>
          </w:tcPr>
          <w:p w:rsidR="00084366" w:rsidRPr="00BE65C0" w:rsidRDefault="00084366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084366" w:rsidRPr="00A33484" w:rsidRDefault="00084366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084366" w:rsidRPr="008D7785" w:rsidRDefault="00474ABD" w:rsidP="00474ABD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</w:t>
            </w:r>
            <w:r w:rsidR="0008436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084366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="0008436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وجود نص واضح وموحد</w:t>
            </w:r>
            <w:r w:rsidR="00592CF0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و معلن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حول قيم </w:t>
            </w:r>
            <w:r w:rsidR="0008436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مؤسسة في جميع وثائق المؤسسة.</w:t>
            </w:r>
          </w:p>
        </w:tc>
      </w:tr>
      <w:tr w:rsidR="0082245D" w:rsidTr="00132123">
        <w:tc>
          <w:tcPr>
            <w:tcW w:w="1728" w:type="dxa"/>
            <w:vAlign w:val="center"/>
          </w:tcPr>
          <w:p w:rsidR="0082245D" w:rsidRDefault="0082245D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82245D" w:rsidRPr="00A33484" w:rsidRDefault="0082245D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82245D" w:rsidRDefault="0082245D" w:rsidP="0082245D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يتم  تعريف الموظفين و أعضاء الهيئات الحاكمة في المؤسسة بقيم المؤسسة </w:t>
            </w:r>
          </w:p>
        </w:tc>
      </w:tr>
      <w:tr w:rsidR="0082245D" w:rsidTr="00132123">
        <w:tc>
          <w:tcPr>
            <w:tcW w:w="1728" w:type="dxa"/>
            <w:vAlign w:val="center"/>
          </w:tcPr>
          <w:p w:rsidR="0082245D" w:rsidRDefault="0082245D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82245D" w:rsidRPr="00A33484" w:rsidRDefault="0082245D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82245D" w:rsidRDefault="0082245D" w:rsidP="0082245D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 تتم ترجمة القيم الى ممارسات تعزز الالتزام بها في المؤسسة</w:t>
            </w:r>
          </w:p>
        </w:tc>
      </w:tr>
      <w:tr w:rsidR="00084366" w:rsidTr="00132123">
        <w:tc>
          <w:tcPr>
            <w:tcW w:w="1728" w:type="dxa"/>
            <w:vAlign w:val="center"/>
          </w:tcPr>
          <w:p w:rsidR="00084366" w:rsidRPr="00A33484" w:rsidRDefault="00084366" w:rsidP="0013212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084366" w:rsidRPr="00A33484" w:rsidRDefault="00084366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74ABD" w:rsidRPr="008D7785" w:rsidRDefault="00592CF0" w:rsidP="00592CF0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</w:t>
            </w:r>
            <w:r w:rsidR="00474ABD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تم مسائلة الموظفين و أعضاء الهيئات الحاكمة عند مخالفة قيم المؤسسة</w:t>
            </w:r>
          </w:p>
        </w:tc>
      </w:tr>
      <w:tr w:rsidR="00084366" w:rsidTr="00132123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084366" w:rsidRDefault="00084366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084366" w:rsidRDefault="00084366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084366" w:rsidRDefault="00084366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084366" w:rsidRPr="00A33484" w:rsidRDefault="00084366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084366" w:rsidRPr="00A33484" w:rsidRDefault="00084366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084366" w:rsidRPr="00A33484" w:rsidTr="00132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084366" w:rsidRPr="00BE65C0" w:rsidRDefault="00084366" w:rsidP="00132123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084366" w:rsidRPr="00A33484" w:rsidRDefault="00084366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084366" w:rsidRDefault="00084366" w:rsidP="00084366">
      <w:pPr>
        <w:bidi/>
        <w:rPr>
          <w:rFonts w:ascii="Simplified Arabic" w:hAnsi="Simplified Arabic" w:cs="Simplified Arabic"/>
          <w:rtl/>
        </w:rPr>
      </w:pPr>
    </w:p>
    <w:p w:rsidR="00084366" w:rsidRDefault="00084366" w:rsidP="00B16B27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A373BE" w:rsidRDefault="00A373BE" w:rsidP="00A373BE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A373BE" w:rsidTr="00132123">
        <w:tc>
          <w:tcPr>
            <w:tcW w:w="8856" w:type="dxa"/>
            <w:gridSpan w:val="5"/>
            <w:shd w:val="clear" w:color="auto" w:fill="17365D" w:themeFill="text2" w:themeFillShade="BF"/>
          </w:tcPr>
          <w:p w:rsidR="00A373BE" w:rsidRPr="00A33484" w:rsidRDefault="00EA1F20" w:rsidP="00A373B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اني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إدارة</w:t>
            </w:r>
          </w:p>
        </w:tc>
      </w:tr>
      <w:tr w:rsidR="00A373BE" w:rsidTr="00132123">
        <w:tc>
          <w:tcPr>
            <w:tcW w:w="8856" w:type="dxa"/>
            <w:gridSpan w:val="5"/>
            <w:shd w:val="clear" w:color="auto" w:fill="548DD4" w:themeFill="text2" w:themeFillTint="99"/>
          </w:tcPr>
          <w:p w:rsidR="00A373BE" w:rsidRPr="007C67EA" w:rsidRDefault="00EA1F20" w:rsidP="0013212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هيكلية</w:t>
            </w:r>
          </w:p>
        </w:tc>
      </w:tr>
      <w:tr w:rsidR="00A373BE" w:rsidTr="00132123">
        <w:tc>
          <w:tcPr>
            <w:tcW w:w="1728" w:type="dxa"/>
            <w:shd w:val="clear" w:color="auto" w:fill="C6D9F1" w:themeFill="text2" w:themeFillTint="33"/>
          </w:tcPr>
          <w:p w:rsidR="00A373BE" w:rsidRPr="00A33484" w:rsidRDefault="00A373BE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A373BE" w:rsidRPr="00A33484" w:rsidRDefault="00A373BE" w:rsidP="005B112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  <w:r w:rsidR="005B112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8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A373BE" w:rsidRPr="00A33484" w:rsidRDefault="00A373BE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A373BE" w:rsidRPr="00A33484" w:rsidRDefault="00416749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41674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دارة</w:t>
            </w:r>
            <w:r w:rsidRPr="0041674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1674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شيدة</w:t>
            </w:r>
          </w:p>
        </w:tc>
      </w:tr>
      <w:tr w:rsidR="00A373BE" w:rsidTr="00132123">
        <w:tc>
          <w:tcPr>
            <w:tcW w:w="1728" w:type="dxa"/>
          </w:tcPr>
          <w:p w:rsidR="00A373BE" w:rsidRPr="00BE65C0" w:rsidRDefault="00A373BE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A373BE" w:rsidRPr="00A33484" w:rsidRDefault="00416749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41674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ى</w:t>
            </w:r>
            <w:r w:rsidRPr="0041674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1674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41674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1674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يكلية</w:t>
            </w:r>
            <w:r w:rsidRPr="0041674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1674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دارية</w:t>
            </w:r>
            <w:r w:rsidRPr="0041674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1674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ضحة</w:t>
            </w:r>
            <w:r w:rsidRPr="0041674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1674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مكتوبة</w:t>
            </w:r>
            <w:r w:rsidRPr="00416749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A373BE" w:rsidTr="00132123">
        <w:tc>
          <w:tcPr>
            <w:tcW w:w="1728" w:type="dxa"/>
            <w:shd w:val="clear" w:color="auto" w:fill="C6D9F1" w:themeFill="text2" w:themeFillTint="33"/>
          </w:tcPr>
          <w:p w:rsidR="00A373BE" w:rsidRPr="00A33484" w:rsidRDefault="00A373BE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132123" w:rsidRDefault="00132123" w:rsidP="00132123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نسخة من هيكلية المؤسسة</w:t>
            </w:r>
          </w:p>
          <w:p w:rsidR="00132123" w:rsidRPr="006252D8" w:rsidRDefault="0068107B" w:rsidP="00132123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اطلاع على الهيكلية الادارية الفعلية من خلال المقابلات</w:t>
            </w:r>
          </w:p>
          <w:p w:rsidR="00A373BE" w:rsidRPr="00132123" w:rsidRDefault="00A373BE" w:rsidP="00132123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A373BE" w:rsidTr="00132123">
        <w:tc>
          <w:tcPr>
            <w:tcW w:w="1728" w:type="dxa"/>
            <w:vAlign w:val="center"/>
          </w:tcPr>
          <w:p w:rsidR="00A373BE" w:rsidRPr="00BE65C0" w:rsidRDefault="00A373BE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A373BE" w:rsidRPr="00A33484" w:rsidRDefault="00A373BE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373BE" w:rsidRPr="008D7785" w:rsidRDefault="00132123" w:rsidP="00A24E46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</w:t>
            </w:r>
            <w:r w:rsidR="00A373B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A373BE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="00A373B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لدى المؤسسة هيكلية </w:t>
            </w:r>
            <w:r w:rsidR="00592CF0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ادارية 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كتوبة</w:t>
            </w:r>
            <w:r w:rsidR="00A24E4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تحدد </w:t>
            </w:r>
            <w:r w:rsidR="00A24E46" w:rsidRPr="005B112C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ستويات السلطة وخطوط التواصل</w:t>
            </w:r>
          </w:p>
        </w:tc>
      </w:tr>
      <w:tr w:rsidR="00A373BE" w:rsidTr="00132123">
        <w:tc>
          <w:tcPr>
            <w:tcW w:w="1728" w:type="dxa"/>
            <w:vAlign w:val="center"/>
          </w:tcPr>
          <w:p w:rsidR="00A373BE" w:rsidRPr="00A33484" w:rsidRDefault="00A373BE" w:rsidP="0013212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A373BE" w:rsidRPr="00A33484" w:rsidRDefault="00A373BE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373BE" w:rsidRPr="008D7785" w:rsidRDefault="00A373BE" w:rsidP="00592CF0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132123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طابقة الهيكيلية لواقع</w:t>
            </w:r>
            <w:r w:rsidR="00670BAB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592CF0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مؤسسة </w:t>
            </w:r>
          </w:p>
        </w:tc>
      </w:tr>
      <w:tr w:rsidR="00A373BE" w:rsidTr="00132123">
        <w:tc>
          <w:tcPr>
            <w:tcW w:w="1728" w:type="dxa"/>
            <w:vAlign w:val="center"/>
          </w:tcPr>
          <w:p w:rsidR="00A373BE" w:rsidRPr="00A33484" w:rsidRDefault="00A373BE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A373BE" w:rsidRPr="00A33484" w:rsidRDefault="00A373BE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373BE" w:rsidRPr="008D7785" w:rsidRDefault="00670BAB" w:rsidP="00132123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592CF0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تم تعديل الهيكلية بشكل دوري بناءا على احتياجات المؤسسة</w:t>
            </w:r>
          </w:p>
        </w:tc>
      </w:tr>
      <w:tr w:rsidR="00A373BE" w:rsidTr="00132123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A373BE" w:rsidRDefault="00A373BE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A373BE" w:rsidRDefault="00A373BE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A373BE" w:rsidRDefault="00A373BE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A373BE" w:rsidRPr="00A33484" w:rsidRDefault="00A373BE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A373BE" w:rsidRPr="00A33484" w:rsidRDefault="00A373BE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A373BE" w:rsidRPr="00A33484" w:rsidTr="00132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A373BE" w:rsidRPr="00BE65C0" w:rsidRDefault="00A373BE" w:rsidP="00132123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A373BE" w:rsidRPr="00A33484" w:rsidRDefault="00A373BE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A373BE" w:rsidRDefault="00A373BE" w:rsidP="00A373BE">
      <w:pPr>
        <w:bidi/>
        <w:rPr>
          <w:rFonts w:ascii="Simplified Arabic" w:hAnsi="Simplified Arabic" w:cs="Simplified Arabic"/>
          <w:rtl/>
        </w:rPr>
      </w:pPr>
    </w:p>
    <w:p w:rsidR="00132123" w:rsidRDefault="00132123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132123" w:rsidRDefault="00132123" w:rsidP="00132123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132123" w:rsidTr="00132123">
        <w:tc>
          <w:tcPr>
            <w:tcW w:w="8856" w:type="dxa"/>
            <w:gridSpan w:val="5"/>
            <w:shd w:val="clear" w:color="auto" w:fill="17365D" w:themeFill="text2" w:themeFillShade="BF"/>
          </w:tcPr>
          <w:p w:rsidR="00132123" w:rsidRPr="00A33484" w:rsidRDefault="00EA1F20" w:rsidP="0013212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اني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إدارة</w:t>
            </w:r>
          </w:p>
        </w:tc>
      </w:tr>
      <w:tr w:rsidR="00132123" w:rsidTr="00132123">
        <w:tc>
          <w:tcPr>
            <w:tcW w:w="8856" w:type="dxa"/>
            <w:gridSpan w:val="5"/>
            <w:shd w:val="clear" w:color="auto" w:fill="548DD4" w:themeFill="text2" w:themeFillTint="99"/>
          </w:tcPr>
          <w:p w:rsidR="00132123" w:rsidRPr="007C67EA" w:rsidRDefault="00EA1F20" w:rsidP="0013212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هيكلية</w:t>
            </w:r>
          </w:p>
        </w:tc>
      </w:tr>
      <w:tr w:rsidR="00132123" w:rsidTr="00132123">
        <w:tc>
          <w:tcPr>
            <w:tcW w:w="1728" w:type="dxa"/>
            <w:shd w:val="clear" w:color="auto" w:fill="C6D9F1" w:themeFill="text2" w:themeFillTint="33"/>
          </w:tcPr>
          <w:p w:rsidR="00132123" w:rsidRPr="00A33484" w:rsidRDefault="00132123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132123" w:rsidRPr="00A33484" w:rsidRDefault="00C74829" w:rsidP="005B112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  <w:r w:rsidR="005B112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9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132123" w:rsidRPr="00A33484" w:rsidRDefault="00132123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132123" w:rsidRPr="00A33484" w:rsidRDefault="00F81826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شاركة</w:t>
            </w:r>
          </w:p>
        </w:tc>
      </w:tr>
      <w:tr w:rsidR="00132123" w:rsidTr="00132123">
        <w:tc>
          <w:tcPr>
            <w:tcW w:w="1728" w:type="dxa"/>
          </w:tcPr>
          <w:p w:rsidR="00132123" w:rsidRPr="00BE65C0" w:rsidRDefault="00132123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132123" w:rsidRPr="00A33484" w:rsidRDefault="00132123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13212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ى</w:t>
            </w:r>
            <w:r w:rsidRPr="0013212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3212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13212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3212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خطوط</w:t>
            </w:r>
            <w:r w:rsidRPr="0013212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3212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تصال</w:t>
            </w:r>
            <w:r w:rsidRPr="0013212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3212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صلاحيات</w:t>
            </w:r>
            <w:r w:rsidRPr="0013212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3212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ضحة</w:t>
            </w:r>
            <w:r w:rsidRPr="00132123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132123" w:rsidTr="00132123">
        <w:tc>
          <w:tcPr>
            <w:tcW w:w="1728" w:type="dxa"/>
            <w:shd w:val="clear" w:color="auto" w:fill="C6D9F1" w:themeFill="text2" w:themeFillTint="33"/>
          </w:tcPr>
          <w:p w:rsidR="00132123" w:rsidRPr="00A33484" w:rsidRDefault="00132123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E45CA6" w:rsidRDefault="00E45CA6" w:rsidP="00E45CA6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</w:t>
            </w:r>
            <w:r w:rsidRPr="00805399">
              <w:rPr>
                <w:rFonts w:ascii="Simplified Arabic" w:hAnsi="Simplified Arabic" w:cs="Simplified Arabic"/>
                <w:sz w:val="18"/>
                <w:szCs w:val="18"/>
                <w:rtl/>
              </w:rPr>
              <w:t>صف وظيفي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مكتوب لطاقم العمل.</w:t>
            </w:r>
          </w:p>
          <w:p w:rsidR="00E45CA6" w:rsidRDefault="0068107B" w:rsidP="0068107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اطلاع على شمل</w:t>
            </w:r>
            <w:r w:rsidR="00E45CA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E45CA6" w:rsidRPr="00805399">
              <w:rPr>
                <w:rFonts w:ascii="Simplified Arabic" w:hAnsi="Simplified Arabic" w:cs="Simplified Arabic"/>
                <w:sz w:val="18"/>
                <w:szCs w:val="18"/>
                <w:rtl/>
              </w:rPr>
              <w:t>مهام ومسؤوليات</w:t>
            </w:r>
            <w:r w:rsidR="00E45CA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E45CA6" w:rsidRPr="00805399">
              <w:rPr>
                <w:rFonts w:ascii="Simplified Arabic" w:hAnsi="Simplified Arabic" w:cs="Simplified Arabic"/>
                <w:sz w:val="18"/>
                <w:szCs w:val="18"/>
                <w:rtl/>
              </w:rPr>
              <w:t>ومناصب</w:t>
            </w:r>
            <w:r w:rsidR="00E45CA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لطاقم العمل</w:t>
            </w:r>
            <w:r w:rsidR="00E45CA6" w:rsidRPr="0080539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في الوصف الوظيفي</w:t>
            </w:r>
          </w:p>
          <w:p w:rsidR="00132123" w:rsidRPr="00132123" w:rsidRDefault="0068107B" w:rsidP="0068107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الاطلاع على الوصوفات الوظيفية من منظور </w:t>
            </w:r>
            <w:r w:rsidR="00E45CA6" w:rsidRPr="00EA1F20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فصل</w:t>
            </w:r>
            <w:r w:rsidR="00E45CA6" w:rsidRPr="00EA1F20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E45CA6" w:rsidRPr="00EA1F20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اضح</w:t>
            </w:r>
            <w:r w:rsidR="00E45CA6" w:rsidRPr="00EA1F20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E45CA6" w:rsidRPr="00EA1F20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لصلاحيات</w:t>
            </w:r>
            <w:r w:rsidR="00E45CA6" w:rsidRPr="00EA1F20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E45CA6" w:rsidRPr="00EA1F20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في</w:t>
            </w:r>
            <w:r w:rsidR="00E45CA6" w:rsidRPr="00EA1F20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E45CA6" w:rsidRPr="00EA1F20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ؤسسة</w:t>
            </w:r>
            <w:r w:rsidR="00E45CA6" w:rsidRPr="00EA1F20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E45CA6" w:rsidRPr="00EA1F20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منع</w:t>
            </w:r>
            <w:r w:rsidR="00E45CA6" w:rsidRPr="00EA1F20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E45CA6" w:rsidRPr="00EA1F20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تضارب</w:t>
            </w:r>
            <w:r w:rsidR="00E45CA6" w:rsidRPr="00EA1F20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E45CA6" w:rsidRPr="00EA1F20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التناقض</w:t>
            </w:r>
            <w:r w:rsidR="00E45CA6" w:rsidRPr="00EA1F20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E45CA6" w:rsidRPr="00EA1F20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بين</w:t>
            </w:r>
            <w:r w:rsidR="00E45CA6" w:rsidRPr="00EA1F20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E45CA6" w:rsidRPr="00EA1F20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وظائف</w:t>
            </w:r>
            <w:r w:rsidR="00E45CA6" w:rsidRPr="00EA1F20">
              <w:rPr>
                <w:rFonts w:ascii="Simplified Arabic" w:hAnsi="Simplified Arabic" w:cs="Simplified Arabic"/>
                <w:sz w:val="18"/>
                <w:szCs w:val="18"/>
                <w:rtl/>
              </w:rPr>
              <w:t>.</w:t>
            </w:r>
          </w:p>
        </w:tc>
      </w:tr>
      <w:tr w:rsidR="00132123" w:rsidTr="00132123">
        <w:tc>
          <w:tcPr>
            <w:tcW w:w="1728" w:type="dxa"/>
            <w:vAlign w:val="center"/>
          </w:tcPr>
          <w:p w:rsidR="00132123" w:rsidRPr="00BE65C0" w:rsidRDefault="00132123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132123" w:rsidRPr="00A33484" w:rsidRDefault="00132123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32123" w:rsidRPr="00C74829" w:rsidRDefault="00592CF0" w:rsidP="00592CF0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2</w:t>
            </w:r>
            <w:r w:rsidR="00132123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132123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="00132123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80539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توفر </w:t>
            </w:r>
            <w:r w:rsidR="0080539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وصف وظيفي واضح وشامل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و معلن</w:t>
            </w:r>
            <w:r w:rsidR="0080539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للرجوع إليه يشمل مهام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موظفين</w:t>
            </w:r>
            <w:r w:rsidR="00670BAB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و</w:t>
            </w:r>
            <w:r w:rsidR="00670BAB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مسؤولياتهم</w:t>
            </w:r>
            <w:r w:rsidR="0080539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</w:p>
        </w:tc>
      </w:tr>
      <w:tr w:rsidR="00132123" w:rsidTr="00132123">
        <w:tc>
          <w:tcPr>
            <w:tcW w:w="1728" w:type="dxa"/>
            <w:vAlign w:val="center"/>
          </w:tcPr>
          <w:p w:rsidR="00132123" w:rsidRPr="00A33484" w:rsidRDefault="00132123" w:rsidP="0013212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132123" w:rsidRPr="00A33484" w:rsidRDefault="00132123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592CF0" w:rsidRPr="00C74829" w:rsidRDefault="00670BAB" w:rsidP="0082245D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وصف الوظيفي </w:t>
            </w:r>
            <w:r w:rsidR="00592CF0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تماشى مع المهام الفعلية للموظف</w:t>
            </w:r>
          </w:p>
        </w:tc>
      </w:tr>
      <w:tr w:rsidR="00132123" w:rsidTr="00132123">
        <w:tc>
          <w:tcPr>
            <w:tcW w:w="1728" w:type="dxa"/>
            <w:vAlign w:val="center"/>
          </w:tcPr>
          <w:p w:rsidR="00132123" w:rsidRPr="00A33484" w:rsidRDefault="00132123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132123" w:rsidRPr="00A33484" w:rsidRDefault="00132123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32123" w:rsidRPr="008D7785" w:rsidRDefault="0082245D" w:rsidP="0082245D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- يرفق الوصف الوضيفي للعاملين في المؤسسة مع عقد العمل </w:t>
            </w:r>
          </w:p>
        </w:tc>
      </w:tr>
      <w:tr w:rsidR="00132123" w:rsidTr="00132123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132123" w:rsidRPr="00A33484" w:rsidRDefault="00132123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132123" w:rsidRPr="00A33484" w:rsidRDefault="00132123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32123" w:rsidRPr="008D7785" w:rsidRDefault="0082245D" w:rsidP="00132123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 يحدد الصف الوظيفي لكل من العاملين الصللاحيات المسندة اليه</w:t>
            </w:r>
          </w:p>
        </w:tc>
      </w:tr>
      <w:tr w:rsidR="00132123" w:rsidTr="00132123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132123" w:rsidRDefault="00132123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132123" w:rsidRDefault="00132123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132123" w:rsidRDefault="00132123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132123" w:rsidRPr="00A33484" w:rsidRDefault="00132123" w:rsidP="0013212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132123" w:rsidRPr="00A33484" w:rsidRDefault="00132123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132123" w:rsidRPr="00A33484" w:rsidTr="00132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132123" w:rsidRPr="00BE65C0" w:rsidRDefault="00132123" w:rsidP="00132123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132123" w:rsidRPr="00A33484" w:rsidRDefault="00132123" w:rsidP="0013212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132123" w:rsidRDefault="00132123" w:rsidP="00132123">
      <w:pPr>
        <w:bidi/>
        <w:rPr>
          <w:rFonts w:ascii="Simplified Arabic" w:hAnsi="Simplified Arabic" w:cs="Simplified Arabic"/>
          <w:rtl/>
        </w:rPr>
      </w:pPr>
    </w:p>
    <w:p w:rsidR="00670BAB" w:rsidRDefault="00670BAB" w:rsidP="00670BAB">
      <w:pPr>
        <w:bidi/>
        <w:rPr>
          <w:rFonts w:ascii="Simplified Arabic" w:hAnsi="Simplified Arabic" w:cs="Simplified Arabic"/>
          <w:rtl/>
        </w:rPr>
      </w:pPr>
    </w:p>
    <w:p w:rsidR="00805399" w:rsidRDefault="00805399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132123" w:rsidRDefault="00132123" w:rsidP="00132123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EA1F20" w:rsidTr="00903B03">
        <w:tc>
          <w:tcPr>
            <w:tcW w:w="8856" w:type="dxa"/>
            <w:gridSpan w:val="5"/>
            <w:shd w:val="clear" w:color="auto" w:fill="17365D" w:themeFill="text2" w:themeFillShade="BF"/>
          </w:tcPr>
          <w:p w:rsidR="00EA1F20" w:rsidRPr="00A33484" w:rsidRDefault="00EA1F20" w:rsidP="00903B0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rtl/>
              </w:rPr>
              <w:br w:type="page"/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اني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إدارة</w:t>
            </w:r>
          </w:p>
        </w:tc>
      </w:tr>
      <w:tr w:rsidR="00EA1F20" w:rsidTr="00903B03">
        <w:tc>
          <w:tcPr>
            <w:tcW w:w="8856" w:type="dxa"/>
            <w:gridSpan w:val="5"/>
            <w:shd w:val="clear" w:color="auto" w:fill="548DD4" w:themeFill="text2" w:themeFillTint="99"/>
          </w:tcPr>
          <w:p w:rsidR="00EA1F20" w:rsidRPr="007C67EA" w:rsidRDefault="00752B0D" w:rsidP="00903B0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52B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سياسات</w:t>
            </w:r>
            <w:r w:rsidRPr="00752B0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752B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الإجراءات</w:t>
            </w:r>
          </w:p>
        </w:tc>
      </w:tr>
      <w:tr w:rsidR="00EA1F20" w:rsidTr="00903B03">
        <w:tc>
          <w:tcPr>
            <w:tcW w:w="1728" w:type="dxa"/>
            <w:shd w:val="clear" w:color="auto" w:fill="C6D9F1" w:themeFill="text2" w:themeFillTint="33"/>
          </w:tcPr>
          <w:p w:rsidR="00EA1F20" w:rsidRPr="00A33484" w:rsidRDefault="00EA1F20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EA1F20" w:rsidRPr="00A33484" w:rsidRDefault="005B112C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0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EA1F20" w:rsidRPr="00A33484" w:rsidRDefault="00EA1F20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EA1F20" w:rsidRPr="00A33484" w:rsidRDefault="00C56647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5664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دارة</w:t>
            </w:r>
            <w:r w:rsidRPr="00C5664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5664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شيدة</w:t>
            </w:r>
          </w:p>
        </w:tc>
      </w:tr>
      <w:tr w:rsidR="00EA1F20" w:rsidTr="00903B03">
        <w:tc>
          <w:tcPr>
            <w:tcW w:w="1728" w:type="dxa"/>
          </w:tcPr>
          <w:p w:rsidR="00EA1F20" w:rsidRPr="00BE65C0" w:rsidRDefault="00EA1F20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EA1F20" w:rsidRPr="00A33484" w:rsidRDefault="00EA1F20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A1F2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وجد</w:t>
            </w:r>
            <w:r w:rsidRPr="00EA1F2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A1F2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دليل</w:t>
            </w:r>
            <w:r w:rsidRPr="00EA1F2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A1F2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جراءات</w:t>
            </w:r>
            <w:r w:rsidRPr="00EA1F2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A1F2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سياسات</w:t>
            </w:r>
            <w:r w:rsidRPr="00EA1F2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A1F2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دارية</w:t>
            </w:r>
            <w:r w:rsidRPr="00EA1F2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A1F2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حدثة</w:t>
            </w:r>
            <w:r w:rsidRPr="00EA1F2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A1F2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لمؤسسة</w:t>
            </w:r>
            <w:r w:rsidRPr="00EA1F20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EA1F20" w:rsidTr="00903B03">
        <w:tc>
          <w:tcPr>
            <w:tcW w:w="1728" w:type="dxa"/>
            <w:shd w:val="clear" w:color="auto" w:fill="C6D9F1" w:themeFill="text2" w:themeFillTint="33"/>
          </w:tcPr>
          <w:p w:rsidR="00EA1F20" w:rsidRPr="00A33484" w:rsidRDefault="00EA1F20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EA1F20" w:rsidRDefault="00EA1F20" w:rsidP="009F3F25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الدليل الإداري للمؤسسة مكتوب ومحدث </w:t>
            </w:r>
          </w:p>
          <w:p w:rsidR="009F3F25" w:rsidRDefault="009F3F25" w:rsidP="00592CF0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الدليل الإداري موقع من </w:t>
            </w:r>
            <w:r w:rsidR="00592CF0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جلس الادارة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</w:t>
            </w:r>
          </w:p>
          <w:p w:rsidR="00EA1F20" w:rsidRPr="00132123" w:rsidRDefault="009F3F25" w:rsidP="00592CF0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الدليل الإداري معروض ومقر على </w:t>
            </w:r>
            <w:r w:rsidR="00592CF0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جلس الادارة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وموثق بمحضر جلسة </w:t>
            </w:r>
            <w:r w:rsidR="00592CF0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جلس الادارة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</w:t>
            </w:r>
            <w:r w:rsidR="00EA1F20" w:rsidRPr="0080539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</w:p>
        </w:tc>
      </w:tr>
      <w:tr w:rsidR="009F3F25" w:rsidTr="00903B03">
        <w:tc>
          <w:tcPr>
            <w:tcW w:w="1728" w:type="dxa"/>
            <w:vAlign w:val="center"/>
          </w:tcPr>
          <w:p w:rsidR="009F3F25" w:rsidRPr="00BE65C0" w:rsidRDefault="009F3F25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9F3F25" w:rsidRPr="00A33484" w:rsidRDefault="009F3F25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F3F25" w:rsidRPr="008D7785" w:rsidRDefault="009F3F25" w:rsidP="00A24E46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2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592CF0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</w:t>
            </w:r>
            <w:r w:rsidR="005E1393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ج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د دليل </w:t>
            </w:r>
            <w:r w:rsidRPr="005B112C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إداري</w:t>
            </w:r>
            <w:r w:rsidR="00592CF0" w:rsidRPr="005B112C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A24E46" w:rsidRPr="005B112C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تاح</w:t>
            </w:r>
            <w:r w:rsidR="00592CF0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لدى لعاملين و الادارة</w:t>
            </w:r>
          </w:p>
        </w:tc>
      </w:tr>
      <w:tr w:rsidR="009F3F25" w:rsidTr="00903B03">
        <w:tc>
          <w:tcPr>
            <w:tcW w:w="1728" w:type="dxa"/>
            <w:vAlign w:val="center"/>
          </w:tcPr>
          <w:p w:rsidR="009F3F25" w:rsidRPr="00A33484" w:rsidRDefault="009F3F25" w:rsidP="00903B0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9F3F25" w:rsidRPr="00A33484" w:rsidRDefault="009F3F25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F3F25" w:rsidRPr="008D7785" w:rsidRDefault="009F3F25" w:rsidP="00592CF0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592CF0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تم تحديث الدليل الإداري </w:t>
            </w:r>
            <w:r w:rsidR="00592CF0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بشكل دوري مع مراعاة موافقة مجلس الادارة على التعديل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</w:t>
            </w:r>
          </w:p>
        </w:tc>
      </w:tr>
      <w:tr w:rsidR="00EA1F20" w:rsidTr="00903B03">
        <w:tc>
          <w:tcPr>
            <w:tcW w:w="1728" w:type="dxa"/>
            <w:vAlign w:val="center"/>
          </w:tcPr>
          <w:p w:rsidR="00EA1F20" w:rsidRPr="00A33484" w:rsidRDefault="00EA1F20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EA1F20" w:rsidRPr="00A33484" w:rsidRDefault="00EA1F20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EA1F20" w:rsidRPr="008D7785" w:rsidRDefault="009F3F25" w:rsidP="009F3F25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دليل الإداري </w:t>
            </w:r>
            <w:r w:rsidR="0029225F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مقر و 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وقع من مجلس الإدارة.</w:t>
            </w:r>
          </w:p>
        </w:tc>
      </w:tr>
      <w:tr w:rsidR="00EA1F20" w:rsidTr="00903B03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EA1F20" w:rsidRDefault="00EA1F20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EA1F20" w:rsidRDefault="00EA1F20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EA1F20" w:rsidRDefault="00EA1F20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EA1F20" w:rsidRPr="00A33484" w:rsidRDefault="00EA1F20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EA1F20" w:rsidRPr="00A33484" w:rsidRDefault="00EA1F20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EA1F20" w:rsidRPr="00A33484" w:rsidTr="0090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EA1F20" w:rsidRPr="00BE65C0" w:rsidRDefault="00EA1F20" w:rsidP="00903B03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EA1F20" w:rsidRPr="00A33484" w:rsidRDefault="00EA1F20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EA1F20" w:rsidRDefault="00EA1F20" w:rsidP="00EA1F20">
      <w:pPr>
        <w:bidi/>
        <w:rPr>
          <w:rFonts w:ascii="Simplified Arabic" w:hAnsi="Simplified Arabic" w:cs="Simplified Arabic"/>
          <w:rtl/>
        </w:rPr>
      </w:pPr>
    </w:p>
    <w:p w:rsidR="009F3F25" w:rsidRDefault="009F3F25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752B0D" w:rsidRDefault="00752B0D" w:rsidP="00752B0D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752B0D" w:rsidTr="00903B03">
        <w:tc>
          <w:tcPr>
            <w:tcW w:w="8856" w:type="dxa"/>
            <w:gridSpan w:val="5"/>
            <w:shd w:val="clear" w:color="auto" w:fill="17365D" w:themeFill="text2" w:themeFillShade="BF"/>
          </w:tcPr>
          <w:p w:rsidR="00752B0D" w:rsidRPr="00A33484" w:rsidRDefault="00752B0D" w:rsidP="00903B0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اني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إدارة</w:t>
            </w:r>
          </w:p>
        </w:tc>
      </w:tr>
      <w:tr w:rsidR="00752B0D" w:rsidTr="00903B03">
        <w:tc>
          <w:tcPr>
            <w:tcW w:w="8856" w:type="dxa"/>
            <w:gridSpan w:val="5"/>
            <w:shd w:val="clear" w:color="auto" w:fill="548DD4" w:themeFill="text2" w:themeFillTint="99"/>
          </w:tcPr>
          <w:p w:rsidR="00752B0D" w:rsidRPr="00752B0D" w:rsidRDefault="00C56647" w:rsidP="00903B03">
            <w:pPr>
              <w:bidi/>
              <w:rPr>
                <w:rFonts w:ascii="Simplified Arabic" w:hAnsi="Simplified Arabic" w:cs="Simplified Arabic"/>
                <w:sz w:val="24"/>
                <w:szCs w:val="24"/>
                <w:highlight w:val="yellow"/>
                <w:rtl/>
              </w:rPr>
            </w:pPr>
            <w:r w:rsidRPr="00C5664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نظمة</w:t>
            </w:r>
            <w:r w:rsidRPr="00C5664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5664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</w:t>
            </w:r>
            <w:r w:rsidR="0019433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</w:t>
            </w:r>
            <w:r w:rsidRPr="00C5664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لومات</w:t>
            </w:r>
          </w:p>
        </w:tc>
      </w:tr>
      <w:tr w:rsidR="00752B0D" w:rsidTr="00903B03">
        <w:tc>
          <w:tcPr>
            <w:tcW w:w="1728" w:type="dxa"/>
            <w:shd w:val="clear" w:color="auto" w:fill="C6D9F1" w:themeFill="text2" w:themeFillTint="33"/>
          </w:tcPr>
          <w:p w:rsidR="00752B0D" w:rsidRPr="00A33484" w:rsidRDefault="00752B0D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752B0D" w:rsidRPr="00A33484" w:rsidRDefault="00752B0D" w:rsidP="005B112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  <w:r w:rsidR="005B112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752B0D" w:rsidRPr="00A33484" w:rsidRDefault="00752B0D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752B0D" w:rsidRPr="00A33484" w:rsidRDefault="00BF4B8F" w:rsidP="00C37B5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زاهة</w:t>
            </w:r>
          </w:p>
        </w:tc>
      </w:tr>
      <w:tr w:rsidR="00752B0D" w:rsidTr="00903B03">
        <w:tc>
          <w:tcPr>
            <w:tcW w:w="1728" w:type="dxa"/>
          </w:tcPr>
          <w:p w:rsidR="00752B0D" w:rsidRPr="00BE65C0" w:rsidRDefault="00752B0D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752B0D" w:rsidRPr="00A33484" w:rsidRDefault="00752B0D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52B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ى</w:t>
            </w:r>
            <w:r w:rsidRPr="00752B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52B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752B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52B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نظام</w:t>
            </w:r>
            <w:r w:rsidRPr="00752B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52B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أرشفة</w:t>
            </w:r>
            <w:r w:rsidRPr="00752B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52B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وثائق</w:t>
            </w:r>
            <w:r w:rsidRPr="00752B0D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752B0D" w:rsidTr="00903B03">
        <w:tc>
          <w:tcPr>
            <w:tcW w:w="1728" w:type="dxa"/>
            <w:shd w:val="clear" w:color="auto" w:fill="C6D9F1" w:themeFill="text2" w:themeFillTint="33"/>
          </w:tcPr>
          <w:p w:rsidR="00752B0D" w:rsidRPr="00A33484" w:rsidRDefault="00752B0D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752B0D" w:rsidRPr="00752B0D" w:rsidRDefault="00752B0D" w:rsidP="00C37B5D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52B0D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نظام </w:t>
            </w:r>
            <w:r w:rsidR="00C37B5D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كتوب ل</w:t>
            </w:r>
            <w:r w:rsidRPr="00752B0D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لأرشفة </w:t>
            </w:r>
            <w:r w:rsidR="00C37B5D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التوثيق.</w:t>
            </w:r>
          </w:p>
          <w:p w:rsidR="00752B0D" w:rsidRPr="00752B0D" w:rsidRDefault="0068107B" w:rsidP="00752B0D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حديد</w:t>
            </w:r>
            <w:r w:rsidR="00752B0D" w:rsidRPr="00752B0D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مفتاح </w:t>
            </w:r>
            <w:r w:rsidR="00752B0D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ل</w:t>
            </w:r>
            <w:r w:rsidR="00752B0D" w:rsidRPr="00752B0D">
              <w:rPr>
                <w:rFonts w:ascii="Simplified Arabic" w:hAnsi="Simplified Arabic" w:cs="Simplified Arabic"/>
                <w:sz w:val="18"/>
                <w:szCs w:val="18"/>
                <w:rtl/>
              </w:rPr>
              <w:t>أرشيفات</w:t>
            </w:r>
          </w:p>
        </w:tc>
      </w:tr>
      <w:tr w:rsidR="00752B0D" w:rsidTr="00903B03">
        <w:tc>
          <w:tcPr>
            <w:tcW w:w="1728" w:type="dxa"/>
            <w:vAlign w:val="center"/>
          </w:tcPr>
          <w:p w:rsidR="00752B0D" w:rsidRPr="00BE65C0" w:rsidRDefault="00752B0D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52B0D" w:rsidRPr="00A33484" w:rsidRDefault="00752B0D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752B0D" w:rsidRPr="008D7785" w:rsidRDefault="00752B0D" w:rsidP="00752B0D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وجود نظام لل</w:t>
            </w:r>
            <w:r w:rsidR="00C37B5D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أرشفة</w:t>
            </w:r>
            <w:r w:rsidR="0062158C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و الوثائق و الحفاظ عليها</w:t>
            </w:r>
          </w:p>
        </w:tc>
      </w:tr>
      <w:tr w:rsidR="00752B0D" w:rsidTr="00903B03">
        <w:tc>
          <w:tcPr>
            <w:tcW w:w="1728" w:type="dxa"/>
            <w:vAlign w:val="center"/>
          </w:tcPr>
          <w:p w:rsidR="00752B0D" w:rsidRPr="00A33484" w:rsidRDefault="00752B0D" w:rsidP="00903B0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52B0D" w:rsidRPr="00A33484" w:rsidRDefault="00752B0D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752B0D" w:rsidRPr="008D7785" w:rsidRDefault="00752B0D" w:rsidP="00C56647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="00C37B5D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C37B5D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نظام الأرشفة </w:t>
            </w:r>
            <w:r w:rsidR="00C5664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مكتوب وسهل </w:t>
            </w:r>
            <w:r w:rsidR="00C37B5D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استعمال</w:t>
            </w:r>
          </w:p>
        </w:tc>
      </w:tr>
      <w:tr w:rsidR="00752B0D" w:rsidTr="00903B03">
        <w:tc>
          <w:tcPr>
            <w:tcW w:w="1728" w:type="dxa"/>
            <w:vAlign w:val="center"/>
          </w:tcPr>
          <w:p w:rsidR="00752B0D" w:rsidRPr="00A33484" w:rsidRDefault="00752B0D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52B0D" w:rsidRPr="00A33484" w:rsidRDefault="00752B0D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752B0D" w:rsidRPr="008D7785" w:rsidRDefault="00416010" w:rsidP="00903B03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</w:t>
            </w:r>
            <w:r w:rsidR="00C5664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C56647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="00C5664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نظام</w:t>
            </w:r>
            <w:r w:rsidR="0062158C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ارشفة </w:t>
            </w:r>
            <w:r w:rsidR="00C5664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ورقي والكتروني</w:t>
            </w:r>
          </w:p>
        </w:tc>
      </w:tr>
      <w:tr w:rsidR="00752B0D" w:rsidTr="00903B03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752B0D" w:rsidRPr="00A33484" w:rsidRDefault="00752B0D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52B0D" w:rsidRPr="00A33484" w:rsidRDefault="00752B0D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752B0D" w:rsidRPr="008D7785" w:rsidRDefault="00416010" w:rsidP="00903B03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يتم عمل 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</w:rPr>
              <w:t>Back up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لجميع ملفات المؤسسة بشكل دوري (اسبوعيا على الاقل)</w:t>
            </w:r>
          </w:p>
        </w:tc>
      </w:tr>
      <w:tr w:rsidR="00752B0D" w:rsidTr="00903B03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752B0D" w:rsidRDefault="00752B0D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752B0D" w:rsidRDefault="00752B0D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752B0D" w:rsidRDefault="00752B0D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752B0D" w:rsidRPr="00A33484" w:rsidRDefault="00752B0D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752B0D" w:rsidRPr="00A33484" w:rsidRDefault="00752B0D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752B0D" w:rsidRPr="00A33484" w:rsidTr="0090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752B0D" w:rsidRPr="00BE65C0" w:rsidRDefault="00752B0D" w:rsidP="00903B03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752B0D" w:rsidRPr="00A33484" w:rsidRDefault="00752B0D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752B0D" w:rsidRDefault="00752B0D" w:rsidP="00752B0D">
      <w:pPr>
        <w:bidi/>
        <w:rPr>
          <w:rFonts w:ascii="Simplified Arabic" w:hAnsi="Simplified Arabic" w:cs="Simplified Arabic"/>
          <w:rtl/>
        </w:rPr>
      </w:pPr>
    </w:p>
    <w:p w:rsidR="00752B0D" w:rsidRDefault="00C37B5D" w:rsidP="00396791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C37B5D" w:rsidRDefault="00C37B5D" w:rsidP="00C37B5D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C37B5D" w:rsidTr="00903B03">
        <w:tc>
          <w:tcPr>
            <w:tcW w:w="8856" w:type="dxa"/>
            <w:gridSpan w:val="5"/>
            <w:shd w:val="clear" w:color="auto" w:fill="17365D" w:themeFill="text2" w:themeFillShade="BF"/>
          </w:tcPr>
          <w:p w:rsidR="00C37B5D" w:rsidRPr="00A33484" w:rsidRDefault="00C37B5D" w:rsidP="00903B0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اني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إدارة</w:t>
            </w:r>
          </w:p>
        </w:tc>
      </w:tr>
      <w:tr w:rsidR="00C37B5D" w:rsidTr="00903B03">
        <w:tc>
          <w:tcPr>
            <w:tcW w:w="8856" w:type="dxa"/>
            <w:gridSpan w:val="5"/>
            <w:shd w:val="clear" w:color="auto" w:fill="548DD4" w:themeFill="text2" w:themeFillTint="99"/>
          </w:tcPr>
          <w:p w:rsidR="00C37B5D" w:rsidRPr="00752B0D" w:rsidRDefault="00C56647" w:rsidP="00903B03">
            <w:pPr>
              <w:bidi/>
              <w:rPr>
                <w:rFonts w:ascii="Simplified Arabic" w:hAnsi="Simplified Arabic" w:cs="Simplified Arabic"/>
                <w:sz w:val="24"/>
                <w:szCs w:val="24"/>
                <w:highlight w:val="yellow"/>
                <w:rtl/>
              </w:rPr>
            </w:pPr>
            <w:r w:rsidRPr="00C5664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نظمة</w:t>
            </w:r>
            <w:r w:rsidRPr="00C5664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5664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</w:t>
            </w:r>
            <w:r w:rsidR="0019433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</w:t>
            </w:r>
            <w:r w:rsidRPr="00C5664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لومات</w:t>
            </w:r>
          </w:p>
        </w:tc>
      </w:tr>
      <w:tr w:rsidR="00C37B5D" w:rsidTr="00903B03">
        <w:tc>
          <w:tcPr>
            <w:tcW w:w="1728" w:type="dxa"/>
            <w:shd w:val="clear" w:color="auto" w:fill="C6D9F1" w:themeFill="text2" w:themeFillTint="33"/>
          </w:tcPr>
          <w:p w:rsidR="00C37B5D" w:rsidRPr="00A33484" w:rsidRDefault="00C37B5D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C37B5D" w:rsidRPr="00A33484" w:rsidRDefault="00C37B5D" w:rsidP="005B112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  <w:r w:rsidR="005B112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C37B5D" w:rsidRPr="00A33484" w:rsidRDefault="00C37B5D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C37B5D" w:rsidRPr="00A33484" w:rsidRDefault="00C37B5D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37B5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فضل</w:t>
            </w:r>
            <w:r w:rsidRPr="00C37B5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37B5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مارسات</w:t>
            </w:r>
          </w:p>
        </w:tc>
      </w:tr>
      <w:tr w:rsidR="00C37B5D" w:rsidTr="00903B03">
        <w:tc>
          <w:tcPr>
            <w:tcW w:w="1728" w:type="dxa"/>
          </w:tcPr>
          <w:p w:rsidR="00C37B5D" w:rsidRPr="00BE65C0" w:rsidRDefault="00C37B5D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C37B5D" w:rsidRPr="00A33484" w:rsidRDefault="00C37B5D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37B5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ى</w:t>
            </w:r>
            <w:r w:rsidRPr="00C37B5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37B5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C37B5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37B5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وقع</w:t>
            </w:r>
            <w:r w:rsidRPr="00C37B5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37B5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كتروني</w:t>
            </w:r>
            <w:r w:rsidRPr="00C37B5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37B5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حدث</w:t>
            </w:r>
            <w:r w:rsidRPr="00C37B5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37B5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شكل</w:t>
            </w:r>
            <w:r w:rsidRPr="00C37B5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37B5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دوري</w:t>
            </w:r>
            <w:r w:rsidRPr="00C37B5D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C37B5D" w:rsidTr="00903B03">
        <w:tc>
          <w:tcPr>
            <w:tcW w:w="1728" w:type="dxa"/>
            <w:shd w:val="clear" w:color="auto" w:fill="C6D9F1" w:themeFill="text2" w:themeFillTint="33"/>
          </w:tcPr>
          <w:p w:rsidR="00C37B5D" w:rsidRPr="00A33484" w:rsidRDefault="00C37B5D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C37B5D" w:rsidRDefault="00C37B5D" w:rsidP="00903B03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صفحة الاكترونية</w:t>
            </w:r>
          </w:p>
          <w:p w:rsidR="00C37B5D" w:rsidRPr="00752B0D" w:rsidRDefault="0068107B" w:rsidP="00C37B5D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سجل </w:t>
            </w:r>
            <w:r w:rsidR="00C37B5D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حديث الصفحة الالكترونية</w:t>
            </w:r>
          </w:p>
        </w:tc>
      </w:tr>
      <w:tr w:rsidR="00C37B5D" w:rsidTr="00903B03">
        <w:tc>
          <w:tcPr>
            <w:tcW w:w="1728" w:type="dxa"/>
            <w:vAlign w:val="center"/>
          </w:tcPr>
          <w:p w:rsidR="00C37B5D" w:rsidRPr="00BE65C0" w:rsidRDefault="00C37B5D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C37B5D" w:rsidRPr="00A33484" w:rsidRDefault="00C37B5D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62158C" w:rsidRPr="008D7785" w:rsidRDefault="00C37B5D" w:rsidP="0082245D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62158C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دي المؤسسة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صفحة الاكترونية</w:t>
            </w:r>
          </w:p>
        </w:tc>
      </w:tr>
      <w:tr w:rsidR="00C37B5D" w:rsidTr="00903B03">
        <w:tc>
          <w:tcPr>
            <w:tcW w:w="1728" w:type="dxa"/>
            <w:vAlign w:val="center"/>
          </w:tcPr>
          <w:p w:rsidR="00C37B5D" w:rsidRPr="00A33484" w:rsidRDefault="00C37B5D" w:rsidP="00903B0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C37B5D" w:rsidRPr="00A33484" w:rsidRDefault="00C37B5D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62158C" w:rsidRPr="008D7785" w:rsidRDefault="0082245D" w:rsidP="0082245D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 تعلن المؤسسة اخبارها على الصفحة الالكتونية أو البديل عنها( مثل مصادر) مشكل دوري</w:t>
            </w:r>
          </w:p>
        </w:tc>
      </w:tr>
      <w:tr w:rsidR="0082245D" w:rsidTr="00903B03">
        <w:tc>
          <w:tcPr>
            <w:tcW w:w="1728" w:type="dxa"/>
            <w:vAlign w:val="center"/>
          </w:tcPr>
          <w:p w:rsidR="0082245D" w:rsidRDefault="0082245D" w:rsidP="00903B0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82245D" w:rsidRPr="00A33484" w:rsidRDefault="0082245D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82245D" w:rsidRDefault="0082245D" w:rsidP="0082245D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صفحة الاكترونية تحدث بشكل دوري </w:t>
            </w:r>
          </w:p>
        </w:tc>
      </w:tr>
      <w:tr w:rsidR="0082245D" w:rsidTr="00903B03">
        <w:tc>
          <w:tcPr>
            <w:tcW w:w="1728" w:type="dxa"/>
            <w:vAlign w:val="center"/>
          </w:tcPr>
          <w:p w:rsidR="0082245D" w:rsidRDefault="0082245D" w:rsidP="00903B0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82245D" w:rsidRPr="00A33484" w:rsidRDefault="0082245D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82245D" w:rsidRDefault="0082245D" w:rsidP="0062158C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 الصفحة الالكت</w:t>
            </w:r>
            <w:r w:rsidR="00C05BC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ر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نية غنية بالمراجع الخاصة بعمل المؤسسة</w:t>
            </w:r>
          </w:p>
        </w:tc>
      </w:tr>
      <w:tr w:rsidR="00C37B5D" w:rsidTr="00903B03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C37B5D" w:rsidRDefault="00C37B5D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C37B5D" w:rsidRDefault="00C37B5D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C37B5D" w:rsidRDefault="00C37B5D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C37B5D" w:rsidRPr="00A33484" w:rsidRDefault="00C37B5D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C37B5D" w:rsidRPr="00A33484" w:rsidRDefault="00C37B5D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C37B5D" w:rsidRPr="00A33484" w:rsidTr="0090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C37B5D" w:rsidRPr="00BE65C0" w:rsidRDefault="00C37B5D" w:rsidP="00903B03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C37B5D" w:rsidRPr="00A33484" w:rsidRDefault="00C37B5D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C37B5D" w:rsidRDefault="00C37B5D" w:rsidP="00C37B5D">
      <w:pPr>
        <w:bidi/>
        <w:rPr>
          <w:rFonts w:ascii="Simplified Arabic" w:hAnsi="Simplified Arabic" w:cs="Simplified Arabic"/>
          <w:rtl/>
        </w:rPr>
      </w:pPr>
    </w:p>
    <w:p w:rsidR="00277C2E" w:rsidRDefault="00277C2E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277C2E" w:rsidRDefault="00277C2E" w:rsidP="00277C2E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277C2E" w:rsidTr="00903B03">
        <w:tc>
          <w:tcPr>
            <w:tcW w:w="8856" w:type="dxa"/>
            <w:gridSpan w:val="5"/>
            <w:shd w:val="clear" w:color="auto" w:fill="17365D" w:themeFill="text2" w:themeFillShade="BF"/>
          </w:tcPr>
          <w:p w:rsidR="00277C2E" w:rsidRPr="00A33484" w:rsidRDefault="00277C2E" w:rsidP="00903B0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اني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إدارة</w:t>
            </w:r>
          </w:p>
        </w:tc>
      </w:tr>
      <w:tr w:rsidR="00277C2E" w:rsidTr="00903B03">
        <w:tc>
          <w:tcPr>
            <w:tcW w:w="8856" w:type="dxa"/>
            <w:gridSpan w:val="5"/>
            <w:shd w:val="clear" w:color="auto" w:fill="548DD4" w:themeFill="text2" w:themeFillTint="99"/>
          </w:tcPr>
          <w:p w:rsidR="00277C2E" w:rsidRPr="00752B0D" w:rsidRDefault="00C56647" w:rsidP="00903B03">
            <w:pPr>
              <w:bidi/>
              <w:rPr>
                <w:rFonts w:ascii="Simplified Arabic" w:hAnsi="Simplified Arabic" w:cs="Simplified Arabic"/>
                <w:sz w:val="24"/>
                <w:szCs w:val="24"/>
                <w:highlight w:val="yellow"/>
                <w:rtl/>
              </w:rPr>
            </w:pPr>
            <w:r w:rsidRPr="00C5664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نظمة</w:t>
            </w:r>
            <w:r w:rsidRPr="00C5664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5664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</w:t>
            </w:r>
            <w:r w:rsidR="0019433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</w:t>
            </w:r>
            <w:r w:rsidRPr="00C5664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لومات</w:t>
            </w:r>
          </w:p>
        </w:tc>
      </w:tr>
      <w:tr w:rsidR="00277C2E" w:rsidTr="00903B03">
        <w:tc>
          <w:tcPr>
            <w:tcW w:w="1728" w:type="dxa"/>
            <w:shd w:val="clear" w:color="auto" w:fill="C6D9F1" w:themeFill="text2" w:themeFillTint="33"/>
          </w:tcPr>
          <w:p w:rsidR="00277C2E" w:rsidRPr="00A33484" w:rsidRDefault="00277C2E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277C2E" w:rsidRPr="00A33484" w:rsidRDefault="00277C2E" w:rsidP="005B112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  <w:r w:rsidR="005B112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277C2E" w:rsidRPr="00A33484" w:rsidRDefault="00277C2E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277C2E" w:rsidRPr="00A33484" w:rsidRDefault="00C56647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5664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دارة</w:t>
            </w:r>
            <w:r w:rsidRPr="00C5664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5664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شيدة</w:t>
            </w:r>
          </w:p>
        </w:tc>
      </w:tr>
      <w:tr w:rsidR="00277C2E" w:rsidTr="00903B03">
        <w:tc>
          <w:tcPr>
            <w:tcW w:w="1728" w:type="dxa"/>
          </w:tcPr>
          <w:p w:rsidR="00277C2E" w:rsidRPr="00BE65C0" w:rsidRDefault="00277C2E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277C2E" w:rsidRPr="00A33484" w:rsidRDefault="00277C2E" w:rsidP="00277C2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277C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ى</w:t>
            </w:r>
            <w:r w:rsidRPr="00277C2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77C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277C2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77C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يانات</w:t>
            </w:r>
            <w:r w:rsidRPr="00277C2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77C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ركزية</w:t>
            </w:r>
            <w:r w:rsidRPr="00277C2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77C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حدثة</w:t>
            </w:r>
            <w:r w:rsidRPr="00277C2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(</w:t>
            </w:r>
            <w:r w:rsidRPr="00277C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سماء</w:t>
            </w:r>
            <w:r w:rsidRPr="00277C2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77C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عناوين</w:t>
            </w:r>
            <w:r w:rsidRPr="00277C2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77C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جهات</w:t>
            </w:r>
            <w:r w:rsidRPr="00277C2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77C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انحة</w:t>
            </w:r>
            <w:r w:rsidRPr="00277C2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77C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ذوي</w:t>
            </w:r>
            <w:r w:rsidRPr="00277C2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77C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شأن</w:t>
            </w:r>
            <w:r w:rsidRPr="00277C2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77C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مستفيدين</w:t>
            </w:r>
            <w:r w:rsidRPr="00277C2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77C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موظفين</w:t>
            </w:r>
            <w:r w:rsidRPr="00277C2E">
              <w:rPr>
                <w:rFonts w:ascii="Simplified Arabic" w:hAnsi="Simplified Arabic" w:cs="Simplified Arabic"/>
                <w:sz w:val="20"/>
                <w:szCs w:val="20"/>
                <w:rtl/>
              </w:rPr>
              <w:t>.)</w:t>
            </w:r>
          </w:p>
        </w:tc>
      </w:tr>
      <w:tr w:rsidR="00277C2E" w:rsidTr="00903B03">
        <w:tc>
          <w:tcPr>
            <w:tcW w:w="1728" w:type="dxa"/>
            <w:shd w:val="clear" w:color="auto" w:fill="C6D9F1" w:themeFill="text2" w:themeFillTint="33"/>
          </w:tcPr>
          <w:p w:rsidR="00277C2E" w:rsidRPr="00A33484" w:rsidRDefault="00277C2E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277C2E" w:rsidRDefault="00277C2E" w:rsidP="00903B03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قائمة الاتصال</w:t>
            </w:r>
          </w:p>
          <w:p w:rsidR="00277C2E" w:rsidRPr="00752B0D" w:rsidRDefault="00277C2E" w:rsidP="00277C2E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خر تحديث لقائمة الاتصال</w:t>
            </w:r>
          </w:p>
        </w:tc>
      </w:tr>
      <w:tr w:rsidR="00277C2E" w:rsidTr="00903B03">
        <w:tc>
          <w:tcPr>
            <w:tcW w:w="1728" w:type="dxa"/>
            <w:vAlign w:val="center"/>
          </w:tcPr>
          <w:p w:rsidR="00277C2E" w:rsidRPr="00BE65C0" w:rsidRDefault="00277C2E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277C2E" w:rsidRPr="00A33484" w:rsidRDefault="00277C2E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277C2E" w:rsidRPr="008D7785" w:rsidRDefault="00277C2E" w:rsidP="00F33540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="0062158C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وجد في المؤسسة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Pr="00277C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يانات</w:t>
            </w:r>
            <w:r w:rsidRPr="00277C2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77C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ركزية</w:t>
            </w:r>
            <w:r w:rsidRPr="00277C2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F3354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ل</w:t>
            </w:r>
            <w:r w:rsidRPr="00277C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جهات</w:t>
            </w:r>
            <w:r w:rsidRPr="00277C2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934A2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انحة</w:t>
            </w:r>
          </w:p>
        </w:tc>
      </w:tr>
      <w:tr w:rsidR="00277C2E" w:rsidTr="00903B03">
        <w:tc>
          <w:tcPr>
            <w:tcW w:w="1728" w:type="dxa"/>
            <w:vAlign w:val="center"/>
          </w:tcPr>
          <w:p w:rsidR="00277C2E" w:rsidRPr="00A33484" w:rsidRDefault="00277C2E" w:rsidP="00903B0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277C2E" w:rsidRPr="00A33484" w:rsidRDefault="00277C2E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277C2E" w:rsidRPr="008D7785" w:rsidRDefault="00F33540" w:rsidP="00F33540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1 </w:t>
            </w:r>
            <w:r w:rsidR="0062158C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="0062158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يوجد في المؤسسة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277C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يانات</w:t>
            </w:r>
            <w:r w:rsidRPr="00277C2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77C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ركزية</w:t>
            </w:r>
            <w:r w:rsidRPr="00277C2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</w:t>
            </w:r>
            <w:r w:rsidRPr="00277C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مستفيدين</w:t>
            </w:r>
            <w:r w:rsidRPr="00277C2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</w:p>
        </w:tc>
      </w:tr>
      <w:tr w:rsidR="00277C2E" w:rsidTr="00903B03">
        <w:tc>
          <w:tcPr>
            <w:tcW w:w="1728" w:type="dxa"/>
            <w:vAlign w:val="center"/>
          </w:tcPr>
          <w:p w:rsidR="00277C2E" w:rsidRPr="00A33484" w:rsidRDefault="00277C2E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277C2E" w:rsidRPr="00A33484" w:rsidRDefault="00277C2E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277C2E" w:rsidRPr="008D7785" w:rsidRDefault="00F33540" w:rsidP="00F33540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1 </w:t>
            </w:r>
            <w:r w:rsidR="0062158C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="0062158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يوجد في المؤسسة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277C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يانات</w:t>
            </w:r>
            <w:r w:rsidRPr="00277C2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77C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ركزية</w:t>
            </w:r>
            <w:r w:rsidRPr="00277C2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</w:t>
            </w:r>
            <w:r w:rsidRPr="00277C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موظفين</w:t>
            </w:r>
          </w:p>
        </w:tc>
      </w:tr>
      <w:tr w:rsidR="00277C2E" w:rsidTr="00903B03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277C2E" w:rsidRDefault="00277C2E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277C2E" w:rsidRDefault="00277C2E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277C2E" w:rsidRDefault="00277C2E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277C2E" w:rsidRPr="00A33484" w:rsidRDefault="00277C2E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277C2E" w:rsidRPr="00A33484" w:rsidRDefault="00277C2E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77C2E" w:rsidRPr="00A33484" w:rsidTr="0090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277C2E" w:rsidRPr="00BE65C0" w:rsidRDefault="00277C2E" w:rsidP="00903B03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277C2E" w:rsidRPr="00A33484" w:rsidRDefault="00277C2E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277C2E" w:rsidRDefault="00277C2E" w:rsidP="00277C2E">
      <w:pPr>
        <w:bidi/>
        <w:rPr>
          <w:rFonts w:ascii="Simplified Arabic" w:hAnsi="Simplified Arabic" w:cs="Simplified Arabic"/>
          <w:rtl/>
        </w:rPr>
      </w:pPr>
    </w:p>
    <w:p w:rsidR="00A61F15" w:rsidRDefault="00A61F15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A61F15" w:rsidRDefault="00A61F15" w:rsidP="00A61F15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A61F15" w:rsidTr="00903B03">
        <w:tc>
          <w:tcPr>
            <w:tcW w:w="8856" w:type="dxa"/>
            <w:gridSpan w:val="5"/>
            <w:shd w:val="clear" w:color="auto" w:fill="17365D" w:themeFill="text2" w:themeFillShade="BF"/>
          </w:tcPr>
          <w:p w:rsidR="00A61F15" w:rsidRPr="00A33484" w:rsidRDefault="00A61F15" w:rsidP="00903B0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اني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إدارة</w:t>
            </w:r>
          </w:p>
        </w:tc>
      </w:tr>
      <w:tr w:rsidR="00A61F15" w:rsidTr="00903B03">
        <w:tc>
          <w:tcPr>
            <w:tcW w:w="8856" w:type="dxa"/>
            <w:gridSpan w:val="5"/>
            <w:shd w:val="clear" w:color="auto" w:fill="548DD4" w:themeFill="text2" w:themeFillTint="99"/>
          </w:tcPr>
          <w:p w:rsidR="00A61F15" w:rsidRPr="007C67EA" w:rsidRDefault="00A61F15" w:rsidP="00903B0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61F1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دارة</w:t>
            </w:r>
            <w:r w:rsidRPr="00A61F15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A61F1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خاطر</w:t>
            </w:r>
          </w:p>
        </w:tc>
      </w:tr>
      <w:tr w:rsidR="00A61F15" w:rsidTr="00903B03">
        <w:tc>
          <w:tcPr>
            <w:tcW w:w="1728" w:type="dxa"/>
            <w:shd w:val="clear" w:color="auto" w:fill="C6D9F1" w:themeFill="text2" w:themeFillTint="33"/>
          </w:tcPr>
          <w:p w:rsidR="00A61F15" w:rsidRPr="00A33484" w:rsidRDefault="00A61F15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A61F15" w:rsidRPr="00A33484" w:rsidRDefault="00A61F15" w:rsidP="005B112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  <w:r w:rsidR="005B112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A61F15" w:rsidRPr="00A33484" w:rsidRDefault="00A61F15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A61F15" w:rsidRPr="00A33484" w:rsidRDefault="00A61F15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61F1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فضل</w:t>
            </w:r>
            <w:r w:rsidRPr="00A61F1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61F1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مارسات</w:t>
            </w:r>
          </w:p>
        </w:tc>
      </w:tr>
      <w:tr w:rsidR="00A61F15" w:rsidTr="00903B03">
        <w:tc>
          <w:tcPr>
            <w:tcW w:w="1728" w:type="dxa"/>
          </w:tcPr>
          <w:p w:rsidR="00A61F15" w:rsidRPr="00BE65C0" w:rsidRDefault="00A61F15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A61F15" w:rsidRPr="00A33484" w:rsidRDefault="00A61F15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61F1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ى</w:t>
            </w:r>
            <w:r w:rsidRPr="00A61F1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61F1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A61F1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61F1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خطة</w:t>
            </w:r>
            <w:r w:rsidRPr="00A61F1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61F1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دارة</w:t>
            </w:r>
            <w:r w:rsidRPr="00A61F1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61F1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خاطر</w:t>
            </w:r>
          </w:p>
        </w:tc>
      </w:tr>
      <w:tr w:rsidR="00A61F15" w:rsidTr="00903B03">
        <w:tc>
          <w:tcPr>
            <w:tcW w:w="1728" w:type="dxa"/>
            <w:shd w:val="clear" w:color="auto" w:fill="C6D9F1" w:themeFill="text2" w:themeFillTint="33"/>
          </w:tcPr>
          <w:p w:rsidR="00A61F15" w:rsidRPr="00A33484" w:rsidRDefault="00A61F15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A61F15" w:rsidRDefault="00A61F15" w:rsidP="00903B03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خطة إدارة المخاطر للمؤسسة</w:t>
            </w:r>
          </w:p>
          <w:p w:rsidR="00A61F15" w:rsidRPr="00132123" w:rsidRDefault="00A61F15" w:rsidP="00B308EE">
            <w:pPr>
              <w:pStyle w:val="ListParagraph"/>
              <w:bidi/>
              <w:ind w:left="360"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80539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</w:p>
        </w:tc>
      </w:tr>
      <w:tr w:rsidR="00A61F15" w:rsidTr="00903B03">
        <w:tc>
          <w:tcPr>
            <w:tcW w:w="1728" w:type="dxa"/>
            <w:vAlign w:val="center"/>
          </w:tcPr>
          <w:p w:rsidR="00A61F15" w:rsidRPr="00BE65C0" w:rsidRDefault="00A61F15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A61F15" w:rsidRPr="00A33484" w:rsidRDefault="00A61F15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61F15" w:rsidRPr="008D7785" w:rsidRDefault="00A61F15" w:rsidP="0062158C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وجود خطة لإدارة المخاطر للمؤسسة</w:t>
            </w:r>
            <w:r w:rsidR="0062158C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معلنه للموظفين و الهيئات الحاكمة</w:t>
            </w:r>
          </w:p>
        </w:tc>
      </w:tr>
      <w:tr w:rsidR="00A61F15" w:rsidTr="00903B03">
        <w:tc>
          <w:tcPr>
            <w:tcW w:w="1728" w:type="dxa"/>
            <w:vAlign w:val="center"/>
          </w:tcPr>
          <w:p w:rsidR="00A61F15" w:rsidRPr="00A33484" w:rsidRDefault="00A61F15" w:rsidP="00903B0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A61F15" w:rsidRPr="00A33484" w:rsidRDefault="00A61F15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61F15" w:rsidRPr="008D7785" w:rsidRDefault="00A61F15" w:rsidP="0062158C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62158C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تم تحديث الخطة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62158C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بشكل دوري و بمشاركة ذوي الشأن</w:t>
            </w:r>
          </w:p>
        </w:tc>
      </w:tr>
      <w:tr w:rsidR="00A61F15" w:rsidTr="00903B03">
        <w:tc>
          <w:tcPr>
            <w:tcW w:w="1728" w:type="dxa"/>
            <w:vAlign w:val="center"/>
          </w:tcPr>
          <w:p w:rsidR="00A61F15" w:rsidRPr="00A33484" w:rsidRDefault="00A61F15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A61F15" w:rsidRPr="00A33484" w:rsidRDefault="00A61F15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61F15" w:rsidRPr="008D7785" w:rsidRDefault="00C56647" w:rsidP="007F7C60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7F7C60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شمل الخطة الية لمراقبة المخاطر المالية و التشغيلية للمؤسسة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</w:p>
        </w:tc>
      </w:tr>
      <w:tr w:rsidR="00A61F15" w:rsidTr="00903B03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A61F15" w:rsidRDefault="00A61F15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A61F15" w:rsidRDefault="00A61F15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A61F15" w:rsidRDefault="00A61F15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A61F15" w:rsidRPr="00A33484" w:rsidRDefault="00A61F15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A61F15" w:rsidRPr="00A33484" w:rsidRDefault="00A61F15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A61F15" w:rsidRPr="00A33484" w:rsidTr="0090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A61F15" w:rsidRPr="00BE65C0" w:rsidRDefault="00A61F15" w:rsidP="00903B03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A61F15" w:rsidRPr="00A33484" w:rsidRDefault="00A61F15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A61F15" w:rsidRDefault="00A61F15" w:rsidP="00A61F15">
      <w:pPr>
        <w:bidi/>
        <w:rPr>
          <w:rFonts w:ascii="Simplified Arabic" w:hAnsi="Simplified Arabic" w:cs="Simplified Arabic"/>
          <w:rtl/>
        </w:rPr>
      </w:pPr>
    </w:p>
    <w:p w:rsidR="00A61F15" w:rsidRDefault="00A61F15" w:rsidP="00396791">
      <w:pPr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  <w:rtl/>
        </w:rPr>
        <w:br w:type="page"/>
      </w:r>
    </w:p>
    <w:p w:rsidR="00396791" w:rsidRDefault="00396791" w:rsidP="00396791">
      <w:pPr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A61F15" w:rsidTr="00903B03">
        <w:tc>
          <w:tcPr>
            <w:tcW w:w="8856" w:type="dxa"/>
            <w:gridSpan w:val="5"/>
            <w:shd w:val="clear" w:color="auto" w:fill="17365D" w:themeFill="text2" w:themeFillShade="BF"/>
          </w:tcPr>
          <w:p w:rsidR="00A61F15" w:rsidRPr="00A33484" w:rsidRDefault="00A61F15" w:rsidP="00903B0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اني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إدارة</w:t>
            </w:r>
          </w:p>
        </w:tc>
      </w:tr>
      <w:tr w:rsidR="00A61F15" w:rsidTr="00903B03">
        <w:tc>
          <w:tcPr>
            <w:tcW w:w="8856" w:type="dxa"/>
            <w:gridSpan w:val="5"/>
            <w:shd w:val="clear" w:color="auto" w:fill="548DD4" w:themeFill="text2" w:themeFillTint="99"/>
          </w:tcPr>
          <w:p w:rsidR="00A61F15" w:rsidRPr="007C67EA" w:rsidRDefault="00A61F15" w:rsidP="00903B0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شؤون الإدارية</w:t>
            </w:r>
          </w:p>
        </w:tc>
      </w:tr>
      <w:tr w:rsidR="00A61F15" w:rsidTr="00903B03">
        <w:tc>
          <w:tcPr>
            <w:tcW w:w="1728" w:type="dxa"/>
            <w:shd w:val="clear" w:color="auto" w:fill="C6D9F1" w:themeFill="text2" w:themeFillTint="33"/>
          </w:tcPr>
          <w:p w:rsidR="00A61F15" w:rsidRPr="00A33484" w:rsidRDefault="00A61F15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A61F15" w:rsidRPr="00A33484" w:rsidRDefault="00A61F15" w:rsidP="005B112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  <w:r w:rsidR="005B112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A61F15" w:rsidRPr="00A33484" w:rsidRDefault="00A61F15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A61F15" w:rsidRPr="00A33484" w:rsidRDefault="00A61F15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61F1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فضل</w:t>
            </w:r>
            <w:r w:rsidRPr="00A61F1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61F1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مارسات</w:t>
            </w:r>
          </w:p>
        </w:tc>
      </w:tr>
      <w:tr w:rsidR="00A61F15" w:rsidTr="00903B03">
        <w:tc>
          <w:tcPr>
            <w:tcW w:w="1728" w:type="dxa"/>
          </w:tcPr>
          <w:p w:rsidR="00A61F15" w:rsidRPr="00BE65C0" w:rsidRDefault="00A61F15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A61F15" w:rsidRPr="00A33484" w:rsidRDefault="00A61F15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61F1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وجد</w:t>
            </w:r>
            <w:r w:rsidRPr="00A61F1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61F1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ى</w:t>
            </w:r>
            <w:r w:rsidRPr="00A61F1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61F1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A61F1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61F1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جهيزات</w:t>
            </w:r>
            <w:r w:rsidRPr="00A61F1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61F1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معدات</w:t>
            </w:r>
            <w:r w:rsidRPr="00A61F1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61F1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كتبية</w:t>
            </w:r>
            <w:r w:rsidRPr="00A61F1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61F1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تكنولوجية</w:t>
            </w:r>
            <w:r w:rsidRPr="00A61F1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61F1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كافية</w:t>
            </w:r>
            <w:r w:rsidRPr="00A61F1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61F1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لقيام</w:t>
            </w:r>
            <w:r w:rsidRPr="00A61F1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61F1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مهامها</w:t>
            </w:r>
            <w:r w:rsidRPr="00A61F1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61F1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ساسية</w:t>
            </w:r>
          </w:p>
        </w:tc>
      </w:tr>
      <w:tr w:rsidR="00A61F15" w:rsidTr="00903B03">
        <w:tc>
          <w:tcPr>
            <w:tcW w:w="1728" w:type="dxa"/>
            <w:shd w:val="clear" w:color="auto" w:fill="C6D9F1" w:themeFill="text2" w:themeFillTint="33"/>
          </w:tcPr>
          <w:p w:rsidR="00A61F15" w:rsidRPr="00A33484" w:rsidRDefault="00A61F15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A61F15" w:rsidRDefault="00A61F15" w:rsidP="00067099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المقابلات </w:t>
            </w:r>
            <w:r w:rsidR="0006709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</w:t>
            </w:r>
            <w:r w:rsidRPr="00A61F15">
              <w:rPr>
                <w:rFonts w:ascii="Simplified Arabic" w:hAnsi="Simplified Arabic" w:cs="Simplified Arabic"/>
                <w:sz w:val="18"/>
                <w:szCs w:val="18"/>
                <w:rtl/>
              </w:rPr>
              <w:t>الملاحظة</w:t>
            </w:r>
            <w:r w:rsidR="00FB39B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</w:t>
            </w:r>
          </w:p>
          <w:p w:rsidR="00FB39B9" w:rsidRDefault="00FB39B9" w:rsidP="00A61F15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عدات المكتبية والاثاث</w:t>
            </w:r>
          </w:p>
          <w:p w:rsidR="00A61F15" w:rsidRPr="00A61F15" w:rsidRDefault="0068107B" w:rsidP="0068107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ألأجهزة و الادوات </w:t>
            </w:r>
            <w:r w:rsidR="00A61F15" w:rsidRPr="00A61F15">
              <w:rPr>
                <w:rFonts w:ascii="Simplified Arabic" w:hAnsi="Simplified Arabic" w:cs="Simplified Arabic"/>
                <w:sz w:val="18"/>
                <w:szCs w:val="18"/>
                <w:rtl/>
              </w:rPr>
              <w:t>التكنولوجي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ة</w:t>
            </w:r>
            <w:r w:rsidR="00A61F15" w:rsidRPr="00A61F15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</w:p>
          <w:p w:rsidR="00A61F15" w:rsidRPr="00132123" w:rsidRDefault="00A61F15" w:rsidP="0068107B">
            <w:pPr>
              <w:pStyle w:val="ListParagraph"/>
              <w:bidi/>
              <w:ind w:left="360"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A61F15" w:rsidTr="00903B03">
        <w:tc>
          <w:tcPr>
            <w:tcW w:w="1728" w:type="dxa"/>
            <w:vAlign w:val="center"/>
          </w:tcPr>
          <w:p w:rsidR="00A61F15" w:rsidRPr="00BE65C0" w:rsidRDefault="00A61F15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A61F15" w:rsidRPr="00A33484" w:rsidRDefault="00A61F15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61F15" w:rsidRPr="008D7785" w:rsidRDefault="00A61F15" w:rsidP="00416010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FB39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وجد</w:t>
            </w:r>
            <w:r w:rsidR="00FB39B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FB39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دى</w:t>
            </w:r>
            <w:r w:rsidR="00FB39B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FB39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ؤسسة</w:t>
            </w:r>
            <w:r w:rsidR="00FB39B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416010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المستلزمات </w:t>
            </w:r>
            <w:r w:rsidR="00FB39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كتبية</w:t>
            </w:r>
            <w:r w:rsidR="00FB39B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FB39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كافية</w:t>
            </w:r>
            <w:r w:rsidR="00FB39B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FB39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لقيام</w:t>
            </w:r>
            <w:r w:rsidR="00FB39B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FB39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بمهامها</w:t>
            </w:r>
            <w:r w:rsidR="00FB39B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FB39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أساسية</w:t>
            </w:r>
          </w:p>
        </w:tc>
      </w:tr>
      <w:tr w:rsidR="00A61F15" w:rsidTr="00903B03">
        <w:tc>
          <w:tcPr>
            <w:tcW w:w="1728" w:type="dxa"/>
            <w:vAlign w:val="center"/>
          </w:tcPr>
          <w:p w:rsidR="00A61F15" w:rsidRPr="00A33484" w:rsidRDefault="00A61F15" w:rsidP="00903B0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A61F15" w:rsidRPr="00A33484" w:rsidRDefault="00A61F15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61F15" w:rsidRPr="008D7785" w:rsidRDefault="00A61F15" w:rsidP="00903B03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FB39B9" w:rsidRPr="00FB39B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وجد</w:t>
            </w:r>
            <w:r w:rsidR="00FB39B9" w:rsidRPr="00FB39B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FB39B9" w:rsidRPr="00FB39B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دى</w:t>
            </w:r>
            <w:r w:rsidR="00FB39B9" w:rsidRPr="00FB39B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FB39B9" w:rsidRPr="00FB39B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ؤسسة</w:t>
            </w:r>
            <w:r w:rsidR="00FB39B9" w:rsidRPr="00FB39B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FB39B9" w:rsidRPr="00FB39B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أجهزة</w:t>
            </w:r>
            <w:r w:rsidR="00FB39B9" w:rsidRPr="00FB39B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FB39B9" w:rsidRPr="00FB39B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كمبيوتر</w:t>
            </w:r>
            <w:r w:rsidR="00FB39B9" w:rsidRPr="00FB39B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FB39B9" w:rsidRPr="00FB39B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طابعات</w:t>
            </w:r>
            <w:r w:rsidR="00FB39B9" w:rsidRPr="00FB39B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FB39B9" w:rsidRPr="00FB39B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كافية</w:t>
            </w:r>
            <w:r w:rsidR="00FB39B9" w:rsidRPr="00FB39B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FB39B9" w:rsidRPr="00FB39B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لقيام</w:t>
            </w:r>
            <w:r w:rsidR="00FB39B9" w:rsidRPr="00FB39B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FB39B9" w:rsidRPr="00FB39B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بمهامها</w:t>
            </w:r>
            <w:r w:rsidR="00FB39B9" w:rsidRPr="00FB39B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FB39B9" w:rsidRPr="00FB39B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أساسية</w:t>
            </w:r>
          </w:p>
        </w:tc>
      </w:tr>
      <w:tr w:rsidR="00A61F15" w:rsidTr="00903B03">
        <w:tc>
          <w:tcPr>
            <w:tcW w:w="1728" w:type="dxa"/>
            <w:vAlign w:val="center"/>
          </w:tcPr>
          <w:p w:rsidR="00A61F15" w:rsidRPr="00A33484" w:rsidRDefault="00A61F15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A61F15" w:rsidRPr="00A33484" w:rsidRDefault="00A61F15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61F15" w:rsidRPr="008D7785" w:rsidRDefault="00FB39B9" w:rsidP="00903B03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- </w:t>
            </w:r>
            <w:r w:rsidRPr="00FB39B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دى</w:t>
            </w:r>
            <w:r w:rsidRPr="00FB39B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FB39B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ؤسسة</w:t>
            </w:r>
            <w:r w:rsidRPr="00FB39B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FB39B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خدمات</w:t>
            </w:r>
            <w:r w:rsidRPr="00FB39B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FB39B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انترنت</w:t>
            </w:r>
            <w:r w:rsidRPr="00FB39B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FB39B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دعم</w:t>
            </w:r>
            <w:r w:rsidRPr="00FB39B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FB39B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عملها</w:t>
            </w:r>
            <w:r w:rsidRPr="00FB39B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FB39B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انشطتها</w:t>
            </w:r>
            <w:r w:rsidRPr="00FB39B9">
              <w:rPr>
                <w:rFonts w:ascii="Simplified Arabic" w:hAnsi="Simplified Arabic" w:cs="Simplified Arabic"/>
                <w:sz w:val="18"/>
                <w:szCs w:val="18"/>
                <w:rtl/>
              </w:rPr>
              <w:t>.</w:t>
            </w:r>
          </w:p>
        </w:tc>
      </w:tr>
      <w:tr w:rsidR="00A61F15" w:rsidTr="00903B03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A61F15" w:rsidRPr="00A33484" w:rsidRDefault="00A61F15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A61F15" w:rsidRPr="00A33484" w:rsidRDefault="00A61F15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61F15" w:rsidRPr="008D7785" w:rsidRDefault="00FB39B9" w:rsidP="00903B03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- </w:t>
            </w:r>
            <w:r w:rsidRPr="00FB39B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جميع</w:t>
            </w:r>
            <w:r w:rsidRPr="00FB39B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FB39B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طاقم</w:t>
            </w:r>
            <w:r w:rsidRPr="00FB39B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FB39B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عمل</w:t>
            </w:r>
            <w:r w:rsidRPr="00FB39B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FB39B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ؤسسة</w:t>
            </w:r>
            <w:r w:rsidRPr="00FB39B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FB39B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ديهم</w:t>
            </w:r>
            <w:r w:rsidRPr="00FB39B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FB39B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عناوين</w:t>
            </w:r>
            <w:r w:rsidRPr="00FB39B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FB39B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بريد</w:t>
            </w:r>
            <w:r w:rsidRPr="00FB39B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FB39B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إلكتروني</w:t>
            </w:r>
            <w:r w:rsidRPr="00FB39B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FB39B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خاص</w:t>
            </w:r>
            <w:r w:rsidR="00A71FED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ة</w:t>
            </w:r>
            <w:r w:rsidRPr="00FB39B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FB39B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بهم</w:t>
            </w:r>
            <w:r w:rsidRPr="00FB39B9">
              <w:rPr>
                <w:rFonts w:ascii="Simplified Arabic" w:hAnsi="Simplified Arabic" w:cs="Simplified Arabic"/>
                <w:sz w:val="18"/>
                <w:szCs w:val="18"/>
                <w:rtl/>
              </w:rPr>
              <w:t>.</w:t>
            </w:r>
          </w:p>
        </w:tc>
      </w:tr>
      <w:tr w:rsidR="00A61F15" w:rsidTr="00903B03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A61F15" w:rsidRDefault="00A61F15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A61F15" w:rsidRDefault="00A61F15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A61F15" w:rsidRDefault="00A61F15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A61F15" w:rsidRPr="00A33484" w:rsidRDefault="00A61F15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A61F15" w:rsidRPr="00A33484" w:rsidRDefault="00A61F15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A61F15" w:rsidRPr="00A33484" w:rsidTr="0090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A61F15" w:rsidRPr="00BE65C0" w:rsidRDefault="00A61F15" w:rsidP="00903B03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A61F15" w:rsidRPr="00A33484" w:rsidRDefault="00A61F15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A61F15" w:rsidRDefault="00A61F15" w:rsidP="00A61F15">
      <w:pPr>
        <w:bidi/>
        <w:rPr>
          <w:rFonts w:ascii="Simplified Arabic" w:hAnsi="Simplified Arabic" w:cs="Simplified Arabic"/>
          <w:rtl/>
        </w:rPr>
      </w:pPr>
    </w:p>
    <w:p w:rsidR="00A61F15" w:rsidRDefault="00182D61" w:rsidP="00396791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182D61" w:rsidRDefault="00182D61" w:rsidP="00903B03">
      <w:pPr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182D61" w:rsidTr="00903B03">
        <w:tc>
          <w:tcPr>
            <w:tcW w:w="8856" w:type="dxa"/>
            <w:gridSpan w:val="5"/>
            <w:shd w:val="clear" w:color="auto" w:fill="17365D" w:themeFill="text2" w:themeFillShade="BF"/>
          </w:tcPr>
          <w:p w:rsidR="00182D61" w:rsidRPr="00A33484" w:rsidRDefault="00182D61" w:rsidP="00182D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الث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رامج</w:t>
            </w:r>
          </w:p>
        </w:tc>
      </w:tr>
      <w:tr w:rsidR="00182D61" w:rsidTr="00903B03">
        <w:tc>
          <w:tcPr>
            <w:tcW w:w="8856" w:type="dxa"/>
            <w:gridSpan w:val="5"/>
            <w:shd w:val="clear" w:color="auto" w:fill="548DD4" w:themeFill="text2" w:themeFillTint="99"/>
          </w:tcPr>
          <w:p w:rsidR="00182D61" w:rsidRPr="007C67EA" w:rsidRDefault="0076015E" w:rsidP="00903B0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601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ئمة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/</w:t>
            </w:r>
            <w:r w:rsidRPr="007601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خطط</w:t>
            </w:r>
            <w:r w:rsidRPr="007601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7601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وطنية</w:t>
            </w:r>
          </w:p>
        </w:tc>
      </w:tr>
      <w:tr w:rsidR="00182D61" w:rsidTr="00903B03">
        <w:tc>
          <w:tcPr>
            <w:tcW w:w="1728" w:type="dxa"/>
            <w:shd w:val="clear" w:color="auto" w:fill="C6D9F1" w:themeFill="text2" w:themeFillTint="33"/>
          </w:tcPr>
          <w:p w:rsidR="00182D61" w:rsidRPr="00A33484" w:rsidRDefault="00182D61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182D61" w:rsidRPr="00A33484" w:rsidRDefault="00182D61" w:rsidP="005B112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  <w:r w:rsidR="005B112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6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182D61" w:rsidRPr="00A33484" w:rsidRDefault="00182D61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182D61" w:rsidRPr="00A33484" w:rsidRDefault="00182D61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182D6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ولويات</w:t>
            </w:r>
            <w:r w:rsidRPr="00182D6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82D6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نمية</w:t>
            </w:r>
          </w:p>
        </w:tc>
      </w:tr>
      <w:tr w:rsidR="00182D61" w:rsidTr="00903B03">
        <w:tc>
          <w:tcPr>
            <w:tcW w:w="1728" w:type="dxa"/>
          </w:tcPr>
          <w:p w:rsidR="00182D61" w:rsidRPr="00BE65C0" w:rsidRDefault="00182D61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182D61" w:rsidRPr="00A33484" w:rsidRDefault="00903B03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903B0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903B0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03B0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ى</w:t>
            </w:r>
            <w:r w:rsidRPr="00903B0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03B0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دراية</w:t>
            </w:r>
            <w:r w:rsidRPr="00903B0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03B0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الخطط</w:t>
            </w:r>
            <w:r w:rsidRPr="00903B0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03B0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نموية</w:t>
            </w:r>
            <w:r w:rsidRPr="00903B0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03B0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وطنية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</w:t>
            </w:r>
          </w:p>
        </w:tc>
      </w:tr>
      <w:tr w:rsidR="00182D61" w:rsidTr="00903B03">
        <w:tc>
          <w:tcPr>
            <w:tcW w:w="1728" w:type="dxa"/>
            <w:shd w:val="clear" w:color="auto" w:fill="C6D9F1" w:themeFill="text2" w:themeFillTint="33"/>
          </w:tcPr>
          <w:p w:rsidR="00182D61" w:rsidRPr="00A33484" w:rsidRDefault="00182D61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903B03" w:rsidRDefault="00903B03" w:rsidP="00AB3944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وجد نسخ</w:t>
            </w:r>
            <w:r w:rsidR="007F7C60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ة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من الخطط الوطنية في المؤسسة.</w:t>
            </w:r>
          </w:p>
          <w:p w:rsidR="00903B03" w:rsidRPr="00132123" w:rsidRDefault="00903B03" w:rsidP="00AB3944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ربط برامج المؤسسة بالخطط الوطنية (الخطة الاستراتيجية)</w:t>
            </w:r>
          </w:p>
          <w:p w:rsidR="00182D61" w:rsidRPr="00132123" w:rsidRDefault="00182D61" w:rsidP="00903B03">
            <w:pPr>
              <w:pStyle w:val="ListParagraph"/>
              <w:bidi/>
              <w:ind w:left="360"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182D61" w:rsidTr="00903B03">
        <w:tc>
          <w:tcPr>
            <w:tcW w:w="1728" w:type="dxa"/>
            <w:vAlign w:val="center"/>
          </w:tcPr>
          <w:p w:rsidR="00182D61" w:rsidRPr="00BE65C0" w:rsidRDefault="00182D61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182D61" w:rsidRPr="00A33484" w:rsidRDefault="00182D61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82D61" w:rsidRPr="008D7785" w:rsidRDefault="00182D61" w:rsidP="00BC4592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903B03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وجد نسخ</w:t>
            </w:r>
            <w:r w:rsidR="007F7C60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ة</w:t>
            </w:r>
            <w:r w:rsidR="00903B03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من الخطط الوطنية في المؤسسة (على الاقل خطة من الخطط الوطنية)</w:t>
            </w:r>
          </w:p>
        </w:tc>
      </w:tr>
      <w:tr w:rsidR="0082245D" w:rsidTr="00903B03">
        <w:tc>
          <w:tcPr>
            <w:tcW w:w="1728" w:type="dxa"/>
            <w:vAlign w:val="center"/>
          </w:tcPr>
          <w:p w:rsidR="0082245D" w:rsidRDefault="0082245D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82245D" w:rsidRPr="00A33484" w:rsidRDefault="0082245D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82245D" w:rsidRDefault="0082245D" w:rsidP="0082245D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تطلع الادارة و  الموظفين على الخطة الوطنية بشكل دوري  عند تطوير البرامج</w:t>
            </w:r>
          </w:p>
        </w:tc>
      </w:tr>
      <w:tr w:rsidR="00182D61" w:rsidTr="00903B03">
        <w:tc>
          <w:tcPr>
            <w:tcW w:w="1728" w:type="dxa"/>
            <w:vAlign w:val="center"/>
          </w:tcPr>
          <w:p w:rsidR="00182D61" w:rsidRPr="00A33484" w:rsidRDefault="00182D61" w:rsidP="00903B0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182D61" w:rsidRPr="00A33484" w:rsidRDefault="00182D61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82D61" w:rsidRPr="008D7785" w:rsidRDefault="007F7C60" w:rsidP="007F7C60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- </w:t>
            </w:r>
            <w:r w:rsidR="00903B03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AB3944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وجد ربط واضح بين الخطط الوطنية وبرامج وأهداف المؤسسة.</w:t>
            </w:r>
            <w:r w:rsidR="00903B03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</w:p>
        </w:tc>
      </w:tr>
      <w:tr w:rsidR="00182D61" w:rsidTr="00903B03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182D61" w:rsidRDefault="00182D61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182D61" w:rsidRDefault="00182D61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182D61" w:rsidRDefault="00182D61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182D61" w:rsidRPr="00A33484" w:rsidRDefault="00182D61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182D61" w:rsidRPr="00A33484" w:rsidRDefault="00182D61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182D61" w:rsidRPr="00A33484" w:rsidTr="0090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182D61" w:rsidRPr="00BE65C0" w:rsidRDefault="00182D61" w:rsidP="00903B03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182D61" w:rsidRPr="00A33484" w:rsidRDefault="00182D61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182D61" w:rsidRDefault="00182D61" w:rsidP="00182D61">
      <w:pPr>
        <w:bidi/>
        <w:rPr>
          <w:rFonts w:ascii="Simplified Arabic" w:hAnsi="Simplified Arabic" w:cs="Simplified Arabic"/>
          <w:rtl/>
        </w:rPr>
      </w:pPr>
    </w:p>
    <w:p w:rsidR="00903B03" w:rsidRDefault="00903B03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903B03" w:rsidRDefault="00903B03" w:rsidP="00903B03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903B03" w:rsidTr="00903B03">
        <w:tc>
          <w:tcPr>
            <w:tcW w:w="8856" w:type="dxa"/>
            <w:gridSpan w:val="5"/>
            <w:shd w:val="clear" w:color="auto" w:fill="17365D" w:themeFill="text2" w:themeFillShade="BF"/>
          </w:tcPr>
          <w:p w:rsidR="00903B03" w:rsidRPr="00A33484" w:rsidRDefault="00903B03" w:rsidP="00903B0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الث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رامج</w:t>
            </w:r>
          </w:p>
        </w:tc>
      </w:tr>
      <w:tr w:rsidR="00903B03" w:rsidTr="00903B03">
        <w:tc>
          <w:tcPr>
            <w:tcW w:w="8856" w:type="dxa"/>
            <w:gridSpan w:val="5"/>
            <w:shd w:val="clear" w:color="auto" w:fill="548DD4" w:themeFill="text2" w:themeFillTint="99"/>
          </w:tcPr>
          <w:p w:rsidR="00903B03" w:rsidRPr="007C67EA" w:rsidRDefault="0076015E" w:rsidP="00903B0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601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ئمة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/</w:t>
            </w:r>
            <w:r w:rsidRPr="007601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خطط</w:t>
            </w:r>
            <w:r w:rsidRPr="007601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7601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وطنية</w:t>
            </w:r>
          </w:p>
        </w:tc>
      </w:tr>
      <w:tr w:rsidR="00903B03" w:rsidTr="00903B03">
        <w:tc>
          <w:tcPr>
            <w:tcW w:w="1728" w:type="dxa"/>
            <w:shd w:val="clear" w:color="auto" w:fill="C6D9F1" w:themeFill="text2" w:themeFillTint="33"/>
          </w:tcPr>
          <w:p w:rsidR="00903B03" w:rsidRPr="00A33484" w:rsidRDefault="00903B03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903B03" w:rsidRPr="00A33484" w:rsidRDefault="00903B03" w:rsidP="005B112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  <w:r w:rsidR="005B112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7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903B03" w:rsidRPr="00A33484" w:rsidRDefault="00903B03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903B03" w:rsidRPr="00A33484" w:rsidRDefault="00903B03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182D6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ولويات</w:t>
            </w:r>
            <w:r w:rsidRPr="00182D6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82D6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نمية</w:t>
            </w:r>
          </w:p>
        </w:tc>
      </w:tr>
      <w:tr w:rsidR="00903B03" w:rsidTr="00903B03">
        <w:tc>
          <w:tcPr>
            <w:tcW w:w="1728" w:type="dxa"/>
          </w:tcPr>
          <w:p w:rsidR="00903B03" w:rsidRPr="00BE65C0" w:rsidRDefault="00903B03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903B03" w:rsidRPr="00A33484" w:rsidRDefault="00416010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41601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41601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 </w:t>
            </w:r>
            <w:r w:rsidRPr="0041601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طلعة</w:t>
            </w:r>
            <w:r w:rsidRPr="0041601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1601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ى</w:t>
            </w:r>
            <w:r w:rsidRPr="0041601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1601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خطة</w:t>
            </w:r>
            <w:r w:rsidRPr="0041601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1601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نمية</w:t>
            </w:r>
            <w:r w:rsidRPr="0041601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1601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قطاعية</w:t>
            </w:r>
            <w:r w:rsidRPr="00416010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903B03" w:rsidTr="00903B03">
        <w:tc>
          <w:tcPr>
            <w:tcW w:w="1728" w:type="dxa"/>
            <w:shd w:val="clear" w:color="auto" w:fill="C6D9F1" w:themeFill="text2" w:themeFillTint="33"/>
          </w:tcPr>
          <w:p w:rsidR="00903B03" w:rsidRPr="00A33484" w:rsidRDefault="00903B03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AB3944" w:rsidRDefault="00AB3944" w:rsidP="00AB3944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وجد نسخ</w:t>
            </w:r>
            <w:r w:rsidR="00D525AD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ة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من الخطط القطاعية في المؤسسة.</w:t>
            </w:r>
          </w:p>
          <w:p w:rsidR="00AB3944" w:rsidRPr="00132123" w:rsidRDefault="00AB3944" w:rsidP="00BB2354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خطة الاستراتيجية</w:t>
            </w:r>
            <w:r w:rsidR="00BB2354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من منظور الخطط القطاعية</w:t>
            </w:r>
          </w:p>
          <w:p w:rsidR="00903B03" w:rsidRPr="00416010" w:rsidRDefault="00903B03" w:rsidP="00416010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AB3944" w:rsidTr="00903B03">
        <w:tc>
          <w:tcPr>
            <w:tcW w:w="1728" w:type="dxa"/>
            <w:vAlign w:val="center"/>
          </w:tcPr>
          <w:p w:rsidR="00AB3944" w:rsidRPr="00BE65C0" w:rsidRDefault="00AB3944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AB3944" w:rsidRPr="00A33484" w:rsidRDefault="00AB3944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B3944" w:rsidRPr="00C56647" w:rsidRDefault="00C56647" w:rsidP="00D525AD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- </w:t>
            </w:r>
            <w:r w:rsidR="00AB3944" w:rsidRPr="00C5664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وجد نسخ</w:t>
            </w:r>
            <w:r w:rsidR="00D525AD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ة</w:t>
            </w:r>
            <w:r w:rsidR="00AB3944" w:rsidRPr="00C5664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من الخط</w:t>
            </w:r>
            <w:r w:rsidR="00D525AD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ة</w:t>
            </w:r>
            <w:r w:rsidR="00AB3944" w:rsidRPr="00C5664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قطاعية في المؤسسة</w:t>
            </w:r>
            <w:r w:rsidR="00D525AD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(وفقا" لقطاع عمل المؤسسة)</w:t>
            </w:r>
            <w:r w:rsidR="00AB3944" w:rsidRPr="00C5664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</w:t>
            </w:r>
          </w:p>
        </w:tc>
      </w:tr>
      <w:tr w:rsidR="0082245D" w:rsidTr="00903B03">
        <w:tc>
          <w:tcPr>
            <w:tcW w:w="1728" w:type="dxa"/>
            <w:vAlign w:val="center"/>
          </w:tcPr>
          <w:p w:rsidR="0082245D" w:rsidRDefault="0082245D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82245D" w:rsidRPr="00A33484" w:rsidRDefault="0082245D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82245D" w:rsidRDefault="0082245D" w:rsidP="0082245D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يتم الاطلاع على الخطة بشكل دوري عند تطوير الخطة الاستراتيجية للمؤسسة</w:t>
            </w:r>
          </w:p>
        </w:tc>
      </w:tr>
      <w:tr w:rsidR="00AB3944" w:rsidTr="00903B03">
        <w:tc>
          <w:tcPr>
            <w:tcW w:w="1728" w:type="dxa"/>
            <w:vAlign w:val="center"/>
          </w:tcPr>
          <w:p w:rsidR="00AB3944" w:rsidRPr="00A33484" w:rsidRDefault="00AB3944" w:rsidP="00903B0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AB3944" w:rsidRPr="00A33484" w:rsidRDefault="00AB3944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B3944" w:rsidRPr="00C56647" w:rsidRDefault="00D525AD" w:rsidP="00D525AD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 تلتزم المؤسسة بالخطط القطاعية بما يضمن عدم ازد</w:t>
            </w:r>
            <w:r w:rsidR="005A00A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اجية العمل مع القطاعات الاخرى (الحكومة و الخاصة) </w:t>
            </w:r>
          </w:p>
        </w:tc>
      </w:tr>
      <w:tr w:rsidR="00903B03" w:rsidTr="00903B03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903B03" w:rsidRDefault="00903B03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903B03" w:rsidRDefault="00903B03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903B03" w:rsidRDefault="00903B03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903B03" w:rsidRPr="00A33484" w:rsidRDefault="00903B03" w:rsidP="00903B0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903B03" w:rsidRPr="00A33484" w:rsidRDefault="00903B03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03B03" w:rsidRPr="00A33484" w:rsidTr="0090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903B03" w:rsidRPr="00BE65C0" w:rsidRDefault="00903B03" w:rsidP="00903B03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903B03" w:rsidRPr="00A33484" w:rsidRDefault="00903B03" w:rsidP="00903B0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903B03" w:rsidRDefault="00903B03" w:rsidP="00903B03">
      <w:pPr>
        <w:bidi/>
        <w:rPr>
          <w:rFonts w:ascii="Simplified Arabic" w:hAnsi="Simplified Arabic" w:cs="Simplified Arabic"/>
          <w:rtl/>
        </w:rPr>
      </w:pPr>
    </w:p>
    <w:p w:rsidR="0076015E" w:rsidRDefault="0076015E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76015E" w:rsidRDefault="0076015E" w:rsidP="0076015E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76015E" w:rsidRPr="00C56647" w:rsidTr="0076015E">
        <w:tc>
          <w:tcPr>
            <w:tcW w:w="8856" w:type="dxa"/>
            <w:gridSpan w:val="5"/>
            <w:shd w:val="clear" w:color="auto" w:fill="17365D" w:themeFill="text2" w:themeFillShade="BF"/>
          </w:tcPr>
          <w:p w:rsidR="0076015E" w:rsidRPr="00C56647" w:rsidRDefault="0076015E" w:rsidP="0076015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5664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زء الثالث: البرامج</w:t>
            </w:r>
          </w:p>
        </w:tc>
      </w:tr>
      <w:tr w:rsidR="0076015E" w:rsidRPr="00C56647" w:rsidTr="0076015E">
        <w:tc>
          <w:tcPr>
            <w:tcW w:w="8856" w:type="dxa"/>
            <w:gridSpan w:val="5"/>
            <w:shd w:val="clear" w:color="auto" w:fill="548DD4" w:themeFill="text2" w:themeFillTint="99"/>
          </w:tcPr>
          <w:p w:rsidR="0076015E" w:rsidRPr="00C56647" w:rsidRDefault="0076015E" w:rsidP="0076015E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5664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ئمة</w:t>
            </w:r>
            <w:r w:rsidRPr="00C56647">
              <w:rPr>
                <w:rFonts w:ascii="Simplified Arabic" w:hAnsi="Simplified Arabic" w:cs="Simplified Arabic"/>
                <w:sz w:val="24"/>
                <w:szCs w:val="24"/>
              </w:rPr>
              <w:t xml:space="preserve"> /</w:t>
            </w:r>
            <w:r w:rsidR="00FC744C" w:rsidRPr="00C56647">
              <w:rPr>
                <w:rFonts w:hint="cs"/>
                <w:rtl/>
              </w:rPr>
              <w:t xml:space="preserve"> </w:t>
            </w:r>
            <w:r w:rsidR="00FC744C" w:rsidRPr="00C5664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خطة</w:t>
            </w:r>
            <w:r w:rsidR="00FC744C" w:rsidRPr="00C5664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FC744C" w:rsidRPr="00C5664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ؤسسة</w:t>
            </w:r>
            <w:r w:rsidR="00FC744C" w:rsidRPr="00C5664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FC744C" w:rsidRPr="00C5664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ستراتيجية</w:t>
            </w:r>
          </w:p>
        </w:tc>
      </w:tr>
      <w:tr w:rsidR="0076015E" w:rsidRPr="00C56647" w:rsidTr="0076015E">
        <w:tc>
          <w:tcPr>
            <w:tcW w:w="1728" w:type="dxa"/>
            <w:shd w:val="clear" w:color="auto" w:fill="C6D9F1" w:themeFill="text2" w:themeFillTint="33"/>
          </w:tcPr>
          <w:p w:rsidR="0076015E" w:rsidRPr="00C56647" w:rsidRDefault="0076015E" w:rsidP="0076015E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56647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76015E" w:rsidRPr="00C56647" w:rsidRDefault="00C74829" w:rsidP="005B112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  <w:r w:rsidR="005B112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8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76015E" w:rsidRPr="00C56647" w:rsidRDefault="0076015E" w:rsidP="0076015E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56647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76015E" w:rsidRPr="00C56647" w:rsidRDefault="0076015E" w:rsidP="0076015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5664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دارة</w:t>
            </w:r>
            <w:r w:rsidRPr="00C5664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5664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شيدة</w:t>
            </w:r>
          </w:p>
        </w:tc>
      </w:tr>
      <w:tr w:rsidR="0076015E" w:rsidRPr="00C56647" w:rsidTr="0076015E">
        <w:tc>
          <w:tcPr>
            <w:tcW w:w="1728" w:type="dxa"/>
          </w:tcPr>
          <w:p w:rsidR="0076015E" w:rsidRPr="00C56647" w:rsidRDefault="0076015E" w:rsidP="0076015E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56647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76015E" w:rsidRPr="00C56647" w:rsidRDefault="0076015E" w:rsidP="0076015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5664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ى</w:t>
            </w:r>
            <w:r w:rsidRPr="00C5664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5664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C5664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5664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خطة</w:t>
            </w:r>
            <w:r w:rsidRPr="00C5664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5664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ستراتيجية</w:t>
            </w:r>
            <w:r w:rsidRPr="00C5664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5664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قود</w:t>
            </w:r>
            <w:r w:rsidRPr="00C5664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5664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ملها</w:t>
            </w:r>
            <w:r w:rsidRPr="00C56647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76015E" w:rsidRPr="00C56647" w:rsidTr="0076015E">
        <w:tc>
          <w:tcPr>
            <w:tcW w:w="1728" w:type="dxa"/>
            <w:shd w:val="clear" w:color="auto" w:fill="C6D9F1" w:themeFill="text2" w:themeFillTint="33"/>
          </w:tcPr>
          <w:p w:rsidR="0076015E" w:rsidRPr="00C56647" w:rsidRDefault="0076015E" w:rsidP="0076015E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56647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76015E" w:rsidRPr="00BB2354" w:rsidRDefault="0076015E" w:rsidP="00BB2354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5664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خطة المؤسسة الاستراتيجية</w:t>
            </w:r>
          </w:p>
          <w:p w:rsidR="00BB2354" w:rsidRDefault="00BB2354" w:rsidP="00BB2354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خطة تنفيذية سنوية</w:t>
            </w:r>
          </w:p>
          <w:p w:rsidR="00BB2354" w:rsidRPr="00C56647" w:rsidRDefault="00BB2354" w:rsidP="00BB2354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حضر جلسات التقييم</w:t>
            </w:r>
          </w:p>
          <w:p w:rsidR="0076015E" w:rsidRPr="00C56647" w:rsidRDefault="0076015E" w:rsidP="0076015E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76015E" w:rsidRPr="00C56647" w:rsidTr="0076015E">
        <w:tc>
          <w:tcPr>
            <w:tcW w:w="1728" w:type="dxa"/>
            <w:vAlign w:val="center"/>
          </w:tcPr>
          <w:p w:rsidR="0076015E" w:rsidRPr="00C56647" w:rsidRDefault="0076015E" w:rsidP="0076015E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56647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6015E" w:rsidRPr="00C56647" w:rsidRDefault="0076015E" w:rsidP="0076015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76015E" w:rsidRPr="00C74829" w:rsidRDefault="00D525AD" w:rsidP="006E2C5E">
            <w:pPr>
              <w:bidi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  <w:r w:rsidR="006E2C5E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 - يوجد للمؤسسة خطة استراتيجية مكتوبة تحتوي على </w:t>
            </w:r>
            <w:r w:rsidR="006E2C5E" w:rsidRPr="00C74829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u w:val="single"/>
                <w:rtl/>
              </w:rPr>
              <w:t>رؤيا</w:t>
            </w:r>
            <w:r w:rsidR="006E2C5E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 و</w:t>
            </w:r>
            <w:r w:rsidR="006E2C5E" w:rsidRPr="00C74829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u w:val="single"/>
                <w:rtl/>
              </w:rPr>
              <w:t>رسالة</w:t>
            </w:r>
            <w:r w:rsidR="006E2C5E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 و</w:t>
            </w:r>
            <w:r w:rsidR="006E2C5E" w:rsidRPr="00C74829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u w:val="single"/>
                <w:rtl/>
              </w:rPr>
              <w:t>أهداف</w:t>
            </w:r>
            <w:r w:rsidR="006E2C5E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 و</w:t>
            </w:r>
            <w:r w:rsidR="006E2C5E" w:rsidRPr="00C74829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u w:val="single"/>
                <w:rtl/>
              </w:rPr>
              <w:t>قيم</w:t>
            </w:r>
            <w:r w:rsidR="006E2C5E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 </w:t>
            </w:r>
            <w:r w:rsidR="006E2C5E" w:rsidRPr="00C74829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u w:val="single"/>
                <w:rtl/>
              </w:rPr>
              <w:t>وخطة تنفيذية</w:t>
            </w:r>
            <w:r w:rsidR="006E2C5E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 و</w:t>
            </w:r>
            <w:r w:rsidR="006E2C5E" w:rsidRPr="00C74829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u w:val="single"/>
                <w:rtl/>
              </w:rPr>
              <w:t>موازنات</w:t>
            </w:r>
            <w:r w:rsidR="006E2C5E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 لسنوات الخطة.</w:t>
            </w:r>
          </w:p>
        </w:tc>
      </w:tr>
      <w:tr w:rsidR="0076015E" w:rsidRPr="00C56647" w:rsidTr="0076015E">
        <w:tc>
          <w:tcPr>
            <w:tcW w:w="1728" w:type="dxa"/>
            <w:vAlign w:val="center"/>
          </w:tcPr>
          <w:p w:rsidR="0076015E" w:rsidRPr="00C56647" w:rsidRDefault="0076015E" w:rsidP="0076015E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56647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6015E" w:rsidRPr="00C56647" w:rsidRDefault="0076015E" w:rsidP="0076015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76015E" w:rsidRPr="00C74829" w:rsidRDefault="00172E2F" w:rsidP="00172E2F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2 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تلتزم المؤسسة بخططتها الاستراتيجية (جميع برامج ومشاريع المؤسسة ضمن الخطة الاستراتيجية)</w:t>
            </w:r>
          </w:p>
        </w:tc>
      </w:tr>
      <w:tr w:rsidR="0076015E" w:rsidRPr="00C56647" w:rsidTr="0076015E">
        <w:tc>
          <w:tcPr>
            <w:tcW w:w="1728" w:type="dxa"/>
            <w:vAlign w:val="center"/>
          </w:tcPr>
          <w:p w:rsidR="0076015E" w:rsidRPr="00C56647" w:rsidRDefault="0076015E" w:rsidP="0076015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6015E" w:rsidRPr="00C56647" w:rsidRDefault="0076015E" w:rsidP="0076015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D525AD" w:rsidRPr="00C74829" w:rsidRDefault="008D4818" w:rsidP="00172E2F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2- تقيم المؤسسة عملها بشكل دوري من منظور خطتها الاستراتيجية</w:t>
            </w:r>
          </w:p>
        </w:tc>
      </w:tr>
      <w:tr w:rsidR="0076015E" w:rsidRPr="00C56647" w:rsidTr="0076015E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76015E" w:rsidRPr="00C56647" w:rsidRDefault="0076015E" w:rsidP="0076015E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56647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76015E" w:rsidRPr="00C56647" w:rsidRDefault="0076015E" w:rsidP="0076015E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76015E" w:rsidRPr="00C56647" w:rsidRDefault="0076015E" w:rsidP="0076015E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76015E" w:rsidRPr="00C56647" w:rsidRDefault="0076015E" w:rsidP="0076015E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76015E" w:rsidRPr="00C56647" w:rsidRDefault="0076015E" w:rsidP="0076015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76015E" w:rsidRPr="00C56647" w:rsidTr="007601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76015E" w:rsidRPr="00C56647" w:rsidRDefault="0076015E" w:rsidP="0076015E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56647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76015E" w:rsidRPr="00C56647" w:rsidRDefault="0076015E" w:rsidP="0076015E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76015E" w:rsidRPr="00C56647" w:rsidRDefault="0076015E" w:rsidP="0076015E">
      <w:pPr>
        <w:bidi/>
        <w:rPr>
          <w:rFonts w:ascii="Simplified Arabic" w:hAnsi="Simplified Arabic" w:cs="Simplified Arabic"/>
          <w:rtl/>
        </w:rPr>
      </w:pPr>
    </w:p>
    <w:p w:rsidR="006E2C5E" w:rsidRPr="00C56647" w:rsidRDefault="006E2C5E">
      <w:pPr>
        <w:rPr>
          <w:rFonts w:ascii="Simplified Arabic" w:hAnsi="Simplified Arabic" w:cs="Simplified Arabic"/>
          <w:rtl/>
        </w:rPr>
      </w:pPr>
      <w:r w:rsidRPr="00C56647">
        <w:rPr>
          <w:rFonts w:ascii="Simplified Arabic" w:hAnsi="Simplified Arabic" w:cs="Simplified Arabic"/>
          <w:rtl/>
        </w:rPr>
        <w:br w:type="page"/>
      </w:r>
    </w:p>
    <w:p w:rsidR="004F6D32" w:rsidRDefault="004F6D32" w:rsidP="004F6D32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4F6D32" w:rsidTr="005C10E5">
        <w:tc>
          <w:tcPr>
            <w:tcW w:w="8856" w:type="dxa"/>
            <w:gridSpan w:val="5"/>
            <w:shd w:val="clear" w:color="auto" w:fill="17365D" w:themeFill="text2" w:themeFillShade="BF"/>
          </w:tcPr>
          <w:p w:rsidR="004F6D32" w:rsidRPr="00A33484" w:rsidRDefault="004F6D32" w:rsidP="005C10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الث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رامج</w:t>
            </w:r>
          </w:p>
        </w:tc>
      </w:tr>
      <w:tr w:rsidR="004F6D32" w:rsidTr="005C10E5">
        <w:tc>
          <w:tcPr>
            <w:tcW w:w="8856" w:type="dxa"/>
            <w:gridSpan w:val="5"/>
            <w:shd w:val="clear" w:color="auto" w:fill="548DD4" w:themeFill="text2" w:themeFillTint="99"/>
          </w:tcPr>
          <w:p w:rsidR="004F6D32" w:rsidRPr="007C67EA" w:rsidRDefault="004F6D32" w:rsidP="005C10E5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601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ئمة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/</w:t>
            </w:r>
            <w:r>
              <w:rPr>
                <w:rFonts w:hint="cs"/>
                <w:rtl/>
              </w:rPr>
              <w:t xml:space="preserve"> </w:t>
            </w:r>
            <w:r w:rsidRPr="004F6D3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خطة</w:t>
            </w:r>
            <w:r w:rsidRPr="004F6D3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4F6D3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ؤسسة</w:t>
            </w:r>
            <w:r w:rsidRPr="004F6D3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4F6D3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ستراتيجية</w:t>
            </w:r>
          </w:p>
        </w:tc>
      </w:tr>
      <w:tr w:rsidR="004F6D32" w:rsidTr="005C10E5">
        <w:tc>
          <w:tcPr>
            <w:tcW w:w="1728" w:type="dxa"/>
            <w:shd w:val="clear" w:color="auto" w:fill="C6D9F1" w:themeFill="text2" w:themeFillTint="33"/>
          </w:tcPr>
          <w:p w:rsidR="004F6D32" w:rsidRPr="00C74829" w:rsidRDefault="004F6D32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4F6D32" w:rsidRPr="00C74829" w:rsidRDefault="00C74829" w:rsidP="005B112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  <w:r w:rsidR="005B112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9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4F6D32" w:rsidRPr="00C74829" w:rsidRDefault="004F6D32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4F6D32" w:rsidRPr="00C74829" w:rsidRDefault="004F6D32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ولويات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نمية</w:t>
            </w:r>
          </w:p>
        </w:tc>
      </w:tr>
      <w:tr w:rsidR="004F6D32" w:rsidTr="005C10E5">
        <w:tc>
          <w:tcPr>
            <w:tcW w:w="1728" w:type="dxa"/>
          </w:tcPr>
          <w:p w:rsidR="004F6D32" w:rsidRPr="00C74829" w:rsidRDefault="004F6D32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4F6D32" w:rsidRPr="00C74829" w:rsidRDefault="004F6D32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تم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راجعة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خطة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ستراتيجية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شكل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دوري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يتم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طوير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هداف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فقا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لمعطيات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جديدة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داخلية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خارجية</w:t>
            </w:r>
          </w:p>
        </w:tc>
      </w:tr>
      <w:tr w:rsidR="004F6D32" w:rsidTr="005C10E5">
        <w:tc>
          <w:tcPr>
            <w:tcW w:w="1728" w:type="dxa"/>
            <w:shd w:val="clear" w:color="auto" w:fill="C6D9F1" w:themeFill="text2" w:themeFillTint="33"/>
          </w:tcPr>
          <w:p w:rsidR="004F6D32" w:rsidRPr="00C74829" w:rsidRDefault="004F6D32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4F6D32" w:rsidRPr="00C74829" w:rsidRDefault="004F6D32" w:rsidP="005C10E5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الخطط </w:t>
            </w:r>
            <w:r w:rsidR="001D680A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استراتيجية المحدثة والقديمة</w:t>
            </w:r>
          </w:p>
          <w:p w:rsidR="004F6D32" w:rsidRPr="00C74829" w:rsidRDefault="004F6D32" w:rsidP="005C10E5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4F6D32" w:rsidTr="005C10E5">
        <w:tc>
          <w:tcPr>
            <w:tcW w:w="1728" w:type="dxa"/>
            <w:vAlign w:val="center"/>
          </w:tcPr>
          <w:p w:rsidR="004F6D32" w:rsidRPr="00C74829" w:rsidRDefault="004F6D32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4F6D32" w:rsidRPr="00C74829" w:rsidRDefault="004F6D32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F6D32" w:rsidRPr="00C74829" w:rsidRDefault="00416010" w:rsidP="00416010">
            <w:pPr>
              <w:bidi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1</w:t>
            </w:r>
            <w:r w:rsidR="001D680A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 - تتم</w:t>
            </w:r>
            <w:r w:rsidR="001D680A" w:rsidRPr="00C74829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="001D680A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مراجعة</w:t>
            </w:r>
            <w:r w:rsidR="001D680A" w:rsidRPr="00C74829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="001D680A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خطة</w:t>
            </w:r>
            <w:r w:rsidR="001D680A" w:rsidRPr="00C74829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="001D680A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إستراتيجية</w:t>
            </w:r>
            <w:r w:rsidR="001D680A" w:rsidRPr="00C74829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="001D680A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بشكل</w:t>
            </w:r>
            <w:r w:rsidR="001D680A" w:rsidRPr="00C74829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="00D525AD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دوري </w:t>
            </w:r>
            <w:r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(كل ثلاثة ستوات على الاقل)</w:t>
            </w:r>
          </w:p>
        </w:tc>
      </w:tr>
      <w:tr w:rsidR="004F6D32" w:rsidTr="005C10E5">
        <w:tc>
          <w:tcPr>
            <w:tcW w:w="1728" w:type="dxa"/>
            <w:vAlign w:val="center"/>
          </w:tcPr>
          <w:p w:rsidR="004F6D32" w:rsidRPr="00C74829" w:rsidRDefault="004F6D32" w:rsidP="005C10E5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4F6D32" w:rsidRPr="00C74829" w:rsidRDefault="004F6D32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D525AD" w:rsidRPr="00C74829" w:rsidRDefault="00416010" w:rsidP="0082245D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1 - يتم</w:t>
            </w:r>
            <w:r w:rsidRPr="00C74829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تطوير</w:t>
            </w:r>
            <w:r w:rsidRPr="00C74829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أهداف</w:t>
            </w:r>
            <w:r w:rsidRPr="00C74829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وفقا</w:t>
            </w:r>
            <w:r w:rsidRPr="00C74829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للمعطيات</w:t>
            </w:r>
            <w:r w:rsidRPr="00C74829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جديدة</w:t>
            </w:r>
            <w:r w:rsidRPr="00C74829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داخلية</w:t>
            </w:r>
            <w:r w:rsidRPr="00C74829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والخارجية (وفقا لاحتياحات المؤسسة وللخطط الوطنية)</w:t>
            </w:r>
          </w:p>
        </w:tc>
      </w:tr>
      <w:tr w:rsidR="004F6D32" w:rsidTr="005C10E5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4F6D32" w:rsidRDefault="004F6D32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4F6D32" w:rsidRDefault="004F6D32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4F6D32" w:rsidRDefault="004F6D32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4F6D32" w:rsidRPr="00A33484" w:rsidRDefault="004F6D32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4F6D32" w:rsidRPr="00A33484" w:rsidRDefault="004F6D32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4F6D32" w:rsidRPr="00A33484" w:rsidTr="005C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4F6D32" w:rsidRPr="00BE65C0" w:rsidRDefault="004F6D32" w:rsidP="005C10E5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4F6D32" w:rsidRPr="00A33484" w:rsidRDefault="004F6D32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1D680A" w:rsidRDefault="001D680A" w:rsidP="004F6D32">
      <w:pPr>
        <w:bidi/>
        <w:rPr>
          <w:rFonts w:ascii="Simplified Arabic" w:hAnsi="Simplified Arabic" w:cs="Simplified Arabic"/>
          <w:rtl/>
        </w:rPr>
      </w:pPr>
    </w:p>
    <w:p w:rsidR="001D680A" w:rsidRDefault="001D680A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1D680A" w:rsidRDefault="001D680A" w:rsidP="001D680A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1D680A" w:rsidTr="005C10E5">
        <w:tc>
          <w:tcPr>
            <w:tcW w:w="8856" w:type="dxa"/>
            <w:gridSpan w:val="5"/>
            <w:shd w:val="clear" w:color="auto" w:fill="17365D" w:themeFill="text2" w:themeFillShade="BF"/>
          </w:tcPr>
          <w:p w:rsidR="001D680A" w:rsidRPr="00A33484" w:rsidRDefault="001D680A" w:rsidP="005C10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الث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رامج</w:t>
            </w:r>
          </w:p>
        </w:tc>
      </w:tr>
      <w:tr w:rsidR="001D680A" w:rsidTr="005C10E5">
        <w:tc>
          <w:tcPr>
            <w:tcW w:w="8856" w:type="dxa"/>
            <w:gridSpan w:val="5"/>
            <w:shd w:val="clear" w:color="auto" w:fill="548DD4" w:themeFill="text2" w:themeFillTint="99"/>
          </w:tcPr>
          <w:p w:rsidR="001D680A" w:rsidRPr="007C67EA" w:rsidRDefault="001D680A" w:rsidP="005C10E5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601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ئمة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/</w:t>
            </w:r>
            <w:r>
              <w:rPr>
                <w:rFonts w:hint="cs"/>
                <w:rtl/>
              </w:rPr>
              <w:t xml:space="preserve"> </w:t>
            </w:r>
            <w:r w:rsidRPr="004F6D3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خطة</w:t>
            </w:r>
            <w:r w:rsidRPr="004F6D3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4F6D3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ؤسسة</w:t>
            </w:r>
            <w:r w:rsidRPr="004F6D3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4F6D3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ستراتيجية</w:t>
            </w:r>
          </w:p>
        </w:tc>
      </w:tr>
      <w:tr w:rsidR="001D680A" w:rsidTr="005C10E5">
        <w:tc>
          <w:tcPr>
            <w:tcW w:w="1728" w:type="dxa"/>
            <w:shd w:val="clear" w:color="auto" w:fill="C6D9F1" w:themeFill="text2" w:themeFillTint="33"/>
          </w:tcPr>
          <w:p w:rsidR="001D680A" w:rsidRPr="00A33484" w:rsidRDefault="001D680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1D680A" w:rsidRPr="00A33484" w:rsidRDefault="00BE600A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0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1D680A" w:rsidRPr="00A33484" w:rsidRDefault="001D680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1D680A" w:rsidRPr="00A33484" w:rsidRDefault="00C05BC8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</w:t>
            </w:r>
            <w:r w:rsidR="005A00A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إدارة رشيدة </w:t>
            </w:r>
          </w:p>
        </w:tc>
      </w:tr>
      <w:tr w:rsidR="001D680A" w:rsidTr="005C10E5">
        <w:tc>
          <w:tcPr>
            <w:tcW w:w="1728" w:type="dxa"/>
          </w:tcPr>
          <w:p w:rsidR="001D680A" w:rsidRPr="00BE65C0" w:rsidRDefault="001D680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1D680A" w:rsidRPr="00C74829" w:rsidRDefault="001D680A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لتزم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ي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نطاق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مل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رامجها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مشاريعها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الخطة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ستراتيجية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(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نطاق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ملها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>)</w:t>
            </w:r>
          </w:p>
        </w:tc>
      </w:tr>
      <w:tr w:rsidR="001D680A" w:rsidTr="005C10E5">
        <w:tc>
          <w:tcPr>
            <w:tcW w:w="1728" w:type="dxa"/>
            <w:shd w:val="clear" w:color="auto" w:fill="C6D9F1" w:themeFill="text2" w:themeFillTint="33"/>
          </w:tcPr>
          <w:p w:rsidR="001D680A" w:rsidRPr="00A33484" w:rsidRDefault="001D680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1D680A" w:rsidRPr="00C74829" w:rsidRDefault="001D680A" w:rsidP="005C10E5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طابقة برامج وأهداف المؤسسة مع الخطة الاستراتيجية.</w:t>
            </w:r>
          </w:p>
          <w:p w:rsidR="001D680A" w:rsidRPr="00C74829" w:rsidRDefault="001D680A" w:rsidP="005C10E5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1D680A" w:rsidTr="005C10E5">
        <w:tc>
          <w:tcPr>
            <w:tcW w:w="1728" w:type="dxa"/>
            <w:vAlign w:val="center"/>
          </w:tcPr>
          <w:p w:rsidR="001D680A" w:rsidRPr="00BE65C0" w:rsidRDefault="001D680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1D680A" w:rsidRPr="00C74829" w:rsidRDefault="001D680A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D525AD" w:rsidRPr="00C74829" w:rsidRDefault="00D525AD" w:rsidP="0082245D">
            <w:pPr>
              <w:bidi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1</w:t>
            </w:r>
            <w:r w:rsidR="001D680A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 </w:t>
            </w:r>
            <w:r w:rsidR="00291BB1" w:rsidRPr="00C74829">
              <w:rPr>
                <w:rFonts w:ascii="Simplified Arabic" w:hAnsi="Simplified Arabic" w:cs="Simplified Arabic"/>
                <w:sz w:val="16"/>
                <w:szCs w:val="16"/>
                <w:rtl/>
              </w:rPr>
              <w:t>–</w:t>
            </w:r>
            <w:r w:rsidR="001D680A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تطور المؤسسة ال</w:t>
            </w:r>
            <w:r w:rsidR="00291BB1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برامج و</w:t>
            </w:r>
            <w:r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</w:t>
            </w:r>
            <w:r w:rsidR="00291BB1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مشاريع </w:t>
            </w:r>
            <w:r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بناء على الأهداف الاستراتيجية التي تم تحديدها في</w:t>
            </w:r>
            <w:r w:rsidR="00B435B9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 الخ</w:t>
            </w:r>
            <w:r w:rsidR="00291BB1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طة.</w:t>
            </w:r>
          </w:p>
        </w:tc>
      </w:tr>
      <w:tr w:rsidR="001D680A" w:rsidTr="005C10E5">
        <w:tc>
          <w:tcPr>
            <w:tcW w:w="1728" w:type="dxa"/>
            <w:vAlign w:val="center"/>
          </w:tcPr>
          <w:p w:rsidR="001D680A" w:rsidRPr="00A33484" w:rsidRDefault="001D680A" w:rsidP="005C10E5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1D680A" w:rsidRPr="00A33484" w:rsidRDefault="001D680A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D680A" w:rsidRPr="006E2C5E" w:rsidRDefault="0082245D" w:rsidP="005C10E5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1- تقييم المؤسسة بشكل سنوي انجازاتها من منظور الخطة الاستراتيجية</w:t>
            </w:r>
          </w:p>
        </w:tc>
      </w:tr>
      <w:tr w:rsidR="001D680A" w:rsidTr="005C10E5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1D680A" w:rsidRDefault="001D680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1D680A" w:rsidRDefault="001D680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1D680A" w:rsidRDefault="001D680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1D680A" w:rsidRPr="00A33484" w:rsidRDefault="001D680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1D680A" w:rsidRPr="00A33484" w:rsidRDefault="001D680A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1D680A" w:rsidRPr="00A33484" w:rsidTr="005C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1D680A" w:rsidRPr="00BE65C0" w:rsidRDefault="001D680A" w:rsidP="005C10E5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1D680A" w:rsidRPr="00A33484" w:rsidRDefault="001D680A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1D680A" w:rsidRDefault="001D680A" w:rsidP="001D680A">
      <w:pPr>
        <w:bidi/>
        <w:rPr>
          <w:rFonts w:ascii="Simplified Arabic" w:hAnsi="Simplified Arabic" w:cs="Simplified Arabic"/>
          <w:rtl/>
        </w:rPr>
      </w:pPr>
    </w:p>
    <w:p w:rsidR="001D680A" w:rsidRDefault="001D680A" w:rsidP="00396791">
      <w:pPr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  <w:rtl/>
        </w:rPr>
        <w:br w:type="page"/>
      </w:r>
    </w:p>
    <w:p w:rsidR="00396791" w:rsidRDefault="00396791" w:rsidP="00396791">
      <w:pPr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1D680A" w:rsidTr="005C10E5">
        <w:tc>
          <w:tcPr>
            <w:tcW w:w="8856" w:type="dxa"/>
            <w:gridSpan w:val="5"/>
            <w:shd w:val="clear" w:color="auto" w:fill="17365D" w:themeFill="text2" w:themeFillShade="BF"/>
          </w:tcPr>
          <w:p w:rsidR="001D680A" w:rsidRPr="00A33484" w:rsidRDefault="001D680A" w:rsidP="005C10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الث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رامج</w:t>
            </w:r>
          </w:p>
        </w:tc>
      </w:tr>
      <w:tr w:rsidR="001D680A" w:rsidTr="005C10E5">
        <w:tc>
          <w:tcPr>
            <w:tcW w:w="8856" w:type="dxa"/>
            <w:gridSpan w:val="5"/>
            <w:shd w:val="clear" w:color="auto" w:fill="548DD4" w:themeFill="text2" w:themeFillTint="99"/>
          </w:tcPr>
          <w:p w:rsidR="001D680A" w:rsidRPr="007C67EA" w:rsidRDefault="001D680A" w:rsidP="005C10E5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601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ئمة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/</w:t>
            </w:r>
            <w:r>
              <w:rPr>
                <w:rFonts w:hint="cs"/>
                <w:rtl/>
              </w:rPr>
              <w:t xml:space="preserve"> </w:t>
            </w:r>
            <w:r w:rsidRPr="004F6D3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خطة</w:t>
            </w:r>
            <w:r w:rsidRPr="004F6D3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4F6D3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ؤسسة</w:t>
            </w:r>
            <w:r w:rsidRPr="004F6D3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4F6D3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ستراتيجية</w:t>
            </w:r>
          </w:p>
        </w:tc>
      </w:tr>
      <w:tr w:rsidR="001D680A" w:rsidTr="005C10E5">
        <w:tc>
          <w:tcPr>
            <w:tcW w:w="1728" w:type="dxa"/>
            <w:shd w:val="clear" w:color="auto" w:fill="C6D9F1" w:themeFill="text2" w:themeFillTint="33"/>
          </w:tcPr>
          <w:p w:rsidR="001D680A" w:rsidRPr="00A33484" w:rsidRDefault="001D680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1D680A" w:rsidRPr="00A33484" w:rsidRDefault="001D680A" w:rsidP="00BE600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</w:t>
            </w:r>
            <w:r w:rsidR="00BE60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1D680A" w:rsidRPr="00A33484" w:rsidRDefault="001D680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1D680A" w:rsidRPr="00A33484" w:rsidRDefault="0018547F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18547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شاركة</w:t>
            </w:r>
          </w:p>
        </w:tc>
      </w:tr>
      <w:tr w:rsidR="001D680A" w:rsidTr="005C10E5">
        <w:tc>
          <w:tcPr>
            <w:tcW w:w="1728" w:type="dxa"/>
          </w:tcPr>
          <w:p w:rsidR="001D680A" w:rsidRPr="00BE65C0" w:rsidRDefault="001D680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1D680A" w:rsidRPr="00A33484" w:rsidRDefault="001D680A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1D6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تم</w:t>
            </w:r>
            <w:r w:rsidRPr="001D680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D6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طوير</w:t>
            </w:r>
            <w:r w:rsidRPr="001D680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D6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خطة</w:t>
            </w:r>
            <w:r w:rsidRPr="001D680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D6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ستراتيجية</w:t>
            </w:r>
            <w:r w:rsidRPr="001D680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D6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مشاركة</w:t>
            </w:r>
            <w:r w:rsidRPr="001D680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D6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طراف</w:t>
            </w:r>
            <w:r w:rsidRPr="001D680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D6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ختلفة</w:t>
            </w:r>
            <w:r w:rsidRPr="001D680A">
              <w:rPr>
                <w:rFonts w:ascii="Simplified Arabic" w:hAnsi="Simplified Arabic" w:cs="Simplified Arabic"/>
                <w:sz w:val="20"/>
                <w:szCs w:val="20"/>
                <w:rtl/>
              </w:rPr>
              <w:t>-(</w:t>
            </w:r>
            <w:r w:rsidRPr="001D6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يئة</w:t>
            </w:r>
            <w:r w:rsidRPr="001D680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D6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امة</w:t>
            </w:r>
            <w:r w:rsidRPr="001D680A">
              <w:rPr>
                <w:rFonts w:ascii="Simplified Arabic" w:hAnsi="Simplified Arabic" w:cs="Simplified Arabic"/>
                <w:sz w:val="20"/>
                <w:szCs w:val="20"/>
                <w:rtl/>
              </w:rPr>
              <w:t>/</w:t>
            </w:r>
            <w:r w:rsidRPr="001D6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جلس</w:t>
            </w:r>
            <w:r w:rsidRPr="001D680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D6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دارة</w:t>
            </w:r>
            <w:r w:rsidRPr="001D680A">
              <w:rPr>
                <w:rFonts w:ascii="Simplified Arabic" w:hAnsi="Simplified Arabic" w:cs="Simplified Arabic"/>
                <w:sz w:val="20"/>
                <w:szCs w:val="20"/>
                <w:rtl/>
              </w:rPr>
              <w:t>/</w:t>
            </w:r>
            <w:r w:rsidRPr="001D6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تطوعين</w:t>
            </w:r>
            <w:r w:rsidRPr="001D680A">
              <w:rPr>
                <w:rFonts w:ascii="Simplified Arabic" w:hAnsi="Simplified Arabic" w:cs="Simplified Arabic"/>
                <w:sz w:val="20"/>
                <w:szCs w:val="20"/>
                <w:rtl/>
              </w:rPr>
              <w:t>/</w:t>
            </w:r>
            <w:r w:rsidRPr="001D6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وظفين</w:t>
            </w:r>
            <w:r w:rsidRPr="001D680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/ </w:t>
            </w:r>
            <w:r w:rsidRPr="001D6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ستفيدين</w:t>
            </w:r>
            <w:r w:rsidRPr="001D680A">
              <w:rPr>
                <w:rFonts w:ascii="Simplified Arabic" w:hAnsi="Simplified Arabic" w:cs="Simplified Arabic"/>
                <w:sz w:val="20"/>
                <w:szCs w:val="20"/>
                <w:rtl/>
              </w:rPr>
              <w:t>)</w:t>
            </w:r>
          </w:p>
        </w:tc>
      </w:tr>
      <w:tr w:rsidR="001D680A" w:rsidTr="005C10E5">
        <w:tc>
          <w:tcPr>
            <w:tcW w:w="1728" w:type="dxa"/>
            <w:shd w:val="clear" w:color="auto" w:fill="C6D9F1" w:themeFill="text2" w:themeFillTint="33"/>
          </w:tcPr>
          <w:p w:rsidR="001D680A" w:rsidRPr="00A33484" w:rsidRDefault="001D680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1D680A" w:rsidRDefault="001D680A" w:rsidP="005C10E5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سجل المشاركة في إعداد الخطة الاستراتيجية.</w:t>
            </w:r>
          </w:p>
          <w:p w:rsidR="001D680A" w:rsidRPr="0076015E" w:rsidRDefault="001D680A" w:rsidP="005C10E5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1D680A" w:rsidTr="005C10E5">
        <w:tc>
          <w:tcPr>
            <w:tcW w:w="1728" w:type="dxa"/>
            <w:vAlign w:val="center"/>
          </w:tcPr>
          <w:p w:rsidR="001D680A" w:rsidRPr="00BE65C0" w:rsidRDefault="001D680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1D680A" w:rsidRPr="00A33484" w:rsidRDefault="001D680A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D680A" w:rsidRPr="006E2C5E" w:rsidRDefault="00291BB1" w:rsidP="00291BB1">
            <w:pPr>
              <w:bidi/>
              <w:rPr>
                <w:rFonts w:ascii="Simplified Arabic" w:hAnsi="Simplified Arabic" w:cs="Simplified Arabic"/>
                <w:sz w:val="16"/>
                <w:szCs w:val="16"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1</w:t>
            </w:r>
            <w:r w:rsidR="001D680A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 - </w:t>
            </w:r>
            <w:r w:rsidR="001D680A" w:rsidRPr="001D680A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تم</w:t>
            </w:r>
            <w:r w:rsidR="001D680A" w:rsidRPr="001D680A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="001D680A" w:rsidRPr="001D680A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تطوير</w:t>
            </w:r>
            <w:r w:rsidR="001D680A" w:rsidRPr="001D680A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="001D680A" w:rsidRPr="001D680A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خطة</w:t>
            </w:r>
            <w:r w:rsidR="001D680A" w:rsidRPr="001D680A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="001D680A" w:rsidRPr="001D680A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إستراتيجية</w:t>
            </w:r>
            <w:r w:rsidR="001D680A" w:rsidRPr="001D680A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="001D680A" w:rsidRPr="001D680A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بمشاركة</w:t>
            </w:r>
            <w:r w:rsidR="001D680A" w:rsidRPr="001D680A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="001D680A" w:rsidRPr="001D680A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هيئة</w:t>
            </w:r>
            <w:r w:rsidR="001D680A" w:rsidRPr="001D680A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="001D680A" w:rsidRPr="001D680A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عامة</w:t>
            </w:r>
          </w:p>
        </w:tc>
      </w:tr>
      <w:tr w:rsidR="00291BB1" w:rsidTr="00291BB1">
        <w:tc>
          <w:tcPr>
            <w:tcW w:w="1728" w:type="dxa"/>
            <w:vAlign w:val="center"/>
          </w:tcPr>
          <w:p w:rsidR="00291BB1" w:rsidRPr="00A33484" w:rsidRDefault="00291BB1" w:rsidP="005C10E5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291BB1" w:rsidRPr="00A33484" w:rsidRDefault="00291BB1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291BB1" w:rsidRDefault="00291BB1" w:rsidP="00291BB1">
            <w:pPr>
              <w:bidi/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1</w:t>
            </w:r>
            <w:r w:rsidRPr="00C43AED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 - تم</w:t>
            </w:r>
            <w:r w:rsidRPr="00C43AED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Pr="00C43AED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تطوير</w:t>
            </w:r>
            <w:r w:rsidRPr="00C43AED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Pr="00C43AED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خطة</w:t>
            </w:r>
            <w:r w:rsidRPr="00C43AED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Pr="00C43AED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إستراتيجية</w:t>
            </w:r>
            <w:r w:rsidRPr="00C43AED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Pr="00C43AED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بمشاركة</w:t>
            </w:r>
            <w:r w:rsidRPr="00C43AED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Pr="00C43AED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مجلس</w:t>
            </w:r>
            <w:r w:rsidRPr="00C43AED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</w:t>
            </w:r>
            <w:r w:rsidRPr="00C43AED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إدارة</w:t>
            </w:r>
          </w:p>
        </w:tc>
      </w:tr>
      <w:tr w:rsidR="00291BB1" w:rsidTr="00291BB1">
        <w:tc>
          <w:tcPr>
            <w:tcW w:w="1728" w:type="dxa"/>
            <w:vAlign w:val="center"/>
          </w:tcPr>
          <w:p w:rsidR="00291BB1" w:rsidRPr="00A33484" w:rsidRDefault="00291BB1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291BB1" w:rsidRPr="00A33484" w:rsidRDefault="00291BB1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291BB1" w:rsidRDefault="00291BB1" w:rsidP="00291BB1">
            <w:pPr>
              <w:bidi/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1</w:t>
            </w:r>
            <w:r w:rsidRPr="00C43AED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 - تم</w:t>
            </w:r>
            <w:r w:rsidRPr="00C43AED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Pr="00C43AED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تطوير</w:t>
            </w:r>
            <w:r w:rsidRPr="00C43AED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Pr="00C43AED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خطة</w:t>
            </w:r>
            <w:r w:rsidRPr="00C43AED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Pr="00C43AED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إستراتيجية</w:t>
            </w:r>
            <w:r w:rsidRPr="00C43AED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Pr="00C43AED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بمشاركة</w:t>
            </w:r>
            <w:r w:rsidRPr="00C43AED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</w:t>
            </w:r>
            <w:r w:rsidRPr="00C43AED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متطوعين</w:t>
            </w:r>
          </w:p>
        </w:tc>
      </w:tr>
      <w:tr w:rsidR="00291BB1" w:rsidTr="00291BB1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291BB1" w:rsidRPr="00A33484" w:rsidRDefault="00291BB1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291BB1" w:rsidRPr="00A33484" w:rsidRDefault="00291BB1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291BB1" w:rsidRDefault="00291BB1" w:rsidP="00291BB1">
            <w:pPr>
              <w:bidi/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1</w:t>
            </w:r>
            <w:r w:rsidRPr="00C43AED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 - تم</w:t>
            </w:r>
            <w:r w:rsidRPr="00C43AED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Pr="00C43AED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تطوير</w:t>
            </w:r>
            <w:r w:rsidRPr="00C43AED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Pr="00C43AED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خطة</w:t>
            </w:r>
            <w:r w:rsidRPr="00C43AED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Pr="00C43AED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إستراتيجية</w:t>
            </w:r>
            <w:r w:rsidRPr="00C43AED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</w:t>
            </w:r>
            <w:r w:rsidRPr="00C43AED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موظفين</w:t>
            </w:r>
          </w:p>
        </w:tc>
      </w:tr>
      <w:tr w:rsidR="00291BB1" w:rsidTr="00291BB1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291BB1" w:rsidRPr="00A33484" w:rsidRDefault="00291BB1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291BB1" w:rsidRPr="00A33484" w:rsidRDefault="00291BB1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291BB1" w:rsidRDefault="00291BB1" w:rsidP="00D525AD">
            <w:pPr>
              <w:bidi/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1</w:t>
            </w:r>
            <w:r w:rsidRPr="00C43AED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 - تم</w:t>
            </w:r>
            <w:r w:rsidRPr="00C43AED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Pr="00C43AED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تطوير</w:t>
            </w:r>
            <w:r w:rsidRPr="00C43AED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Pr="00C43AED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خطة</w:t>
            </w:r>
            <w:r w:rsidRPr="00C43AED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Pr="00C43AED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إستراتيجية</w:t>
            </w:r>
            <w:r w:rsidRPr="00C43AED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Pr="00C43AED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بمشاركة</w:t>
            </w:r>
            <w:r w:rsidRPr="00C43AED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</w:t>
            </w:r>
            <w:r w:rsidRPr="00C43AED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مستفيدين</w:t>
            </w:r>
            <w:r w:rsidRPr="00C43AED">
              <w:rPr>
                <w:rFonts w:ascii="Simplified Arabic" w:hAnsi="Simplified Arabic" w:cs="Simplified Arabic"/>
                <w:sz w:val="16"/>
                <w:szCs w:val="16"/>
                <w:rtl/>
              </w:rPr>
              <w:t>)</w:t>
            </w:r>
          </w:p>
        </w:tc>
      </w:tr>
      <w:tr w:rsidR="001D680A" w:rsidTr="005C10E5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1D680A" w:rsidRDefault="001D680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1D680A" w:rsidRDefault="001D680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1D680A" w:rsidRDefault="001D680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1D680A" w:rsidRPr="00A33484" w:rsidRDefault="001D680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1D680A" w:rsidRPr="00A33484" w:rsidRDefault="001D680A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1D680A" w:rsidRPr="00A33484" w:rsidTr="005C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1D680A" w:rsidRPr="00BE65C0" w:rsidRDefault="001D680A" w:rsidP="005C10E5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1D680A" w:rsidRPr="00A33484" w:rsidRDefault="001D680A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1D680A" w:rsidRDefault="001D680A" w:rsidP="001D680A">
      <w:pPr>
        <w:bidi/>
        <w:rPr>
          <w:rFonts w:ascii="Simplified Arabic" w:hAnsi="Simplified Arabic" w:cs="Simplified Arabic"/>
          <w:rtl/>
        </w:rPr>
      </w:pPr>
    </w:p>
    <w:p w:rsidR="001D680A" w:rsidRDefault="001D680A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1D680A" w:rsidRDefault="001D680A" w:rsidP="001D680A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1D680A" w:rsidTr="005C10E5">
        <w:tc>
          <w:tcPr>
            <w:tcW w:w="8856" w:type="dxa"/>
            <w:gridSpan w:val="5"/>
            <w:shd w:val="clear" w:color="auto" w:fill="17365D" w:themeFill="text2" w:themeFillShade="BF"/>
          </w:tcPr>
          <w:p w:rsidR="001D680A" w:rsidRPr="00A33484" w:rsidRDefault="001D680A" w:rsidP="005C10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الث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رامج</w:t>
            </w:r>
          </w:p>
        </w:tc>
      </w:tr>
      <w:tr w:rsidR="001D680A" w:rsidTr="005C10E5">
        <w:tc>
          <w:tcPr>
            <w:tcW w:w="8856" w:type="dxa"/>
            <w:gridSpan w:val="5"/>
            <w:shd w:val="clear" w:color="auto" w:fill="548DD4" w:themeFill="text2" w:themeFillTint="99"/>
          </w:tcPr>
          <w:p w:rsidR="001D680A" w:rsidRPr="007C67EA" w:rsidRDefault="001D680A" w:rsidP="0018547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601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ئمة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/</w:t>
            </w:r>
            <w:r>
              <w:rPr>
                <w:rFonts w:hint="cs"/>
                <w:rtl/>
              </w:rPr>
              <w:t xml:space="preserve"> </w:t>
            </w:r>
            <w:r w:rsidR="006C6AD8" w:rsidRPr="006C6AD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أهداف</w:t>
            </w:r>
            <w:r w:rsidR="006C6AD8" w:rsidRPr="006C6AD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6C6AD8" w:rsidRPr="006C6AD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إنمائية</w:t>
            </w:r>
            <w:r w:rsidR="006C6AD8" w:rsidRPr="006C6AD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6C6AD8" w:rsidRPr="006C6AD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لألفية</w:t>
            </w:r>
            <w:r w:rsidR="006C6AD8" w:rsidRPr="006C6AD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6C6AD8" w:rsidRPr="006C6AD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الثة</w:t>
            </w:r>
          </w:p>
        </w:tc>
      </w:tr>
      <w:tr w:rsidR="001D680A" w:rsidTr="005C10E5">
        <w:tc>
          <w:tcPr>
            <w:tcW w:w="1728" w:type="dxa"/>
            <w:shd w:val="clear" w:color="auto" w:fill="C6D9F1" w:themeFill="text2" w:themeFillTint="33"/>
          </w:tcPr>
          <w:p w:rsidR="001D680A" w:rsidRPr="00A33484" w:rsidRDefault="001D680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1D680A" w:rsidRPr="00A33484" w:rsidRDefault="001D680A" w:rsidP="00BE600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</w:t>
            </w:r>
            <w:r w:rsidR="00BE60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1D680A" w:rsidRPr="00A33484" w:rsidRDefault="001D680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1D680A" w:rsidRPr="00A33484" w:rsidRDefault="001D680A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1D6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ولويات</w:t>
            </w:r>
            <w:r w:rsidRPr="001D680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D6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نمية</w:t>
            </w:r>
          </w:p>
        </w:tc>
      </w:tr>
      <w:tr w:rsidR="001D680A" w:rsidTr="005C10E5">
        <w:tc>
          <w:tcPr>
            <w:tcW w:w="1728" w:type="dxa"/>
          </w:tcPr>
          <w:p w:rsidR="001D680A" w:rsidRPr="00BE65C0" w:rsidRDefault="001D680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1D680A" w:rsidRPr="00A33484" w:rsidRDefault="001D680A" w:rsidP="00C2053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1D6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</w:t>
            </w:r>
            <w:r w:rsidR="00C2053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عمل </w:t>
            </w:r>
            <w:r w:rsidRPr="001D6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1D680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D6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ى</w:t>
            </w:r>
            <w:r w:rsidRPr="001D680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D6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وعية</w:t>
            </w:r>
            <w:r w:rsidRPr="001D680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D6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هذه</w:t>
            </w:r>
            <w:r w:rsidRPr="001D680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1D68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هداف</w:t>
            </w:r>
            <w:r w:rsidRPr="001D680A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1D680A" w:rsidTr="005C10E5">
        <w:tc>
          <w:tcPr>
            <w:tcW w:w="1728" w:type="dxa"/>
            <w:shd w:val="clear" w:color="auto" w:fill="C6D9F1" w:themeFill="text2" w:themeFillTint="33"/>
          </w:tcPr>
          <w:p w:rsidR="001D680A" w:rsidRPr="00A33484" w:rsidRDefault="001D680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1D680A" w:rsidRPr="008D7785" w:rsidRDefault="001D680A" w:rsidP="001D680A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تقرير السنوي للمؤسسة</w:t>
            </w:r>
          </w:p>
          <w:p w:rsidR="001D680A" w:rsidRPr="008D7785" w:rsidRDefault="001D680A" w:rsidP="001D680A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قارير انشطة المؤسسة بهذا الخصوص</w:t>
            </w:r>
          </w:p>
          <w:p w:rsidR="001D680A" w:rsidRPr="008D7785" w:rsidRDefault="001D680A" w:rsidP="001D680A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نسخة من هذا الميثاق</w:t>
            </w:r>
          </w:p>
          <w:p w:rsidR="001D680A" w:rsidRPr="008D7785" w:rsidRDefault="001D680A" w:rsidP="001D680A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8D778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قارير رصد الانتهاكات بهذا الميثاق</w:t>
            </w:r>
          </w:p>
          <w:p w:rsidR="001D680A" w:rsidRPr="0076015E" w:rsidRDefault="001D680A" w:rsidP="005C10E5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381EE1" w:rsidTr="005C10E5">
        <w:tc>
          <w:tcPr>
            <w:tcW w:w="1728" w:type="dxa"/>
            <w:vAlign w:val="center"/>
          </w:tcPr>
          <w:p w:rsidR="00381EE1" w:rsidRPr="00BE65C0" w:rsidRDefault="00381EE1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381EE1" w:rsidRPr="00A33484" w:rsidRDefault="00381EE1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381EE1" w:rsidRPr="00BE600A" w:rsidRDefault="00381EE1" w:rsidP="00172E2F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BE600A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BE600A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BE600A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لدى المؤ</w:t>
            </w:r>
            <w:r w:rsidR="00997F71" w:rsidRPr="00BE600A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سسة نسخة من هذه الاهداف</w:t>
            </w:r>
          </w:p>
        </w:tc>
      </w:tr>
      <w:tr w:rsidR="00381EE1" w:rsidTr="005C10E5">
        <w:tc>
          <w:tcPr>
            <w:tcW w:w="1728" w:type="dxa"/>
            <w:vAlign w:val="center"/>
          </w:tcPr>
          <w:p w:rsidR="00381EE1" w:rsidRPr="00A33484" w:rsidRDefault="00381EE1" w:rsidP="005C10E5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381EE1" w:rsidRPr="00A33484" w:rsidRDefault="00381EE1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381EE1" w:rsidRPr="00BE600A" w:rsidRDefault="00381EE1" w:rsidP="00997F71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BE600A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BE600A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BE600A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قامت المؤسسة بتوعية الموظفين بهذ</w:t>
            </w:r>
            <w:r w:rsidR="00997F71" w:rsidRPr="00BE600A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ه الاهداف</w:t>
            </w:r>
            <w:r w:rsidRPr="00BE600A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/ تزويد الموظفين ب</w:t>
            </w:r>
            <w:r w:rsidR="00997F71" w:rsidRPr="00BE600A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نسخ منها.</w:t>
            </w:r>
          </w:p>
        </w:tc>
      </w:tr>
      <w:tr w:rsidR="00381EE1" w:rsidTr="005C10E5">
        <w:tc>
          <w:tcPr>
            <w:tcW w:w="1728" w:type="dxa"/>
            <w:vAlign w:val="center"/>
          </w:tcPr>
          <w:p w:rsidR="00381EE1" w:rsidRPr="00A33484" w:rsidRDefault="00381EE1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381EE1" w:rsidRPr="00A33484" w:rsidRDefault="00381EE1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381EE1" w:rsidRPr="00BE600A" w:rsidRDefault="00381EE1" w:rsidP="00997F71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BE600A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2 </w:t>
            </w:r>
            <w:r w:rsidRPr="00BE600A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BE600A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مؤسسة على دراية ب</w:t>
            </w:r>
            <w:r w:rsidR="00997F71" w:rsidRPr="00BE600A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هداف الإنمائية</w:t>
            </w:r>
            <w:r w:rsidR="00997F71" w:rsidRPr="00BE600A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997F71" w:rsidRPr="00BE600A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لألفية</w:t>
            </w:r>
            <w:r w:rsidR="00997F71" w:rsidRPr="00BE600A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997F71" w:rsidRPr="00BE600A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ثالثة</w:t>
            </w:r>
            <w:r w:rsidRPr="00BE600A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ويتم دمج بعض جوانب الميثاق في انشطة المؤسسة. </w:t>
            </w:r>
          </w:p>
        </w:tc>
      </w:tr>
      <w:tr w:rsidR="001D680A" w:rsidTr="005C10E5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1D680A" w:rsidRDefault="001D680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1D680A" w:rsidRDefault="001D680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1D680A" w:rsidRDefault="001D680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1D680A" w:rsidRPr="00A33484" w:rsidRDefault="001D680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1D680A" w:rsidRPr="00A33484" w:rsidRDefault="001D680A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1D680A" w:rsidRPr="00A33484" w:rsidTr="005C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1D680A" w:rsidRPr="00BE65C0" w:rsidRDefault="001D680A" w:rsidP="005C10E5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1D680A" w:rsidRPr="00A33484" w:rsidRDefault="001D680A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D205C9" w:rsidRDefault="00D205C9" w:rsidP="001D680A">
      <w:pPr>
        <w:bidi/>
        <w:rPr>
          <w:rFonts w:ascii="Simplified Arabic" w:hAnsi="Simplified Arabic" w:cs="Simplified Arabic"/>
          <w:rtl/>
        </w:rPr>
      </w:pPr>
    </w:p>
    <w:p w:rsidR="00D205C9" w:rsidRDefault="00D205C9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6C6AD8" w:rsidRDefault="006C6AD8" w:rsidP="006C6AD8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6C6AD8" w:rsidTr="005C10E5">
        <w:tc>
          <w:tcPr>
            <w:tcW w:w="8856" w:type="dxa"/>
            <w:gridSpan w:val="5"/>
            <w:shd w:val="clear" w:color="auto" w:fill="17365D" w:themeFill="text2" w:themeFillShade="BF"/>
          </w:tcPr>
          <w:p w:rsidR="006C6AD8" w:rsidRPr="00A33484" w:rsidRDefault="006C6AD8" w:rsidP="005C10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الث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رامج</w:t>
            </w:r>
          </w:p>
        </w:tc>
      </w:tr>
      <w:tr w:rsidR="006C6AD8" w:rsidTr="005C10E5">
        <w:tc>
          <w:tcPr>
            <w:tcW w:w="8856" w:type="dxa"/>
            <w:gridSpan w:val="5"/>
            <w:shd w:val="clear" w:color="auto" w:fill="548DD4" w:themeFill="text2" w:themeFillTint="99"/>
          </w:tcPr>
          <w:p w:rsidR="006C6AD8" w:rsidRPr="007C67EA" w:rsidRDefault="006C6AD8" w:rsidP="005C10E5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خطيط</w:t>
            </w:r>
          </w:p>
        </w:tc>
      </w:tr>
      <w:tr w:rsidR="006C6AD8" w:rsidTr="005C10E5">
        <w:tc>
          <w:tcPr>
            <w:tcW w:w="1728" w:type="dxa"/>
            <w:shd w:val="clear" w:color="auto" w:fill="C6D9F1" w:themeFill="text2" w:themeFillTint="33"/>
          </w:tcPr>
          <w:p w:rsidR="006C6AD8" w:rsidRPr="00A33484" w:rsidRDefault="006C6AD8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6C6AD8" w:rsidRPr="00A33484" w:rsidRDefault="006C6AD8" w:rsidP="00BE600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</w:t>
            </w:r>
            <w:r w:rsidR="00BE60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6C6AD8" w:rsidRPr="00A33484" w:rsidRDefault="006C6AD8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6C6AD8" w:rsidRPr="00A33484" w:rsidRDefault="006C6AD8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شاركة</w:t>
            </w:r>
          </w:p>
        </w:tc>
      </w:tr>
      <w:tr w:rsidR="006C6AD8" w:rsidTr="005C10E5">
        <w:tc>
          <w:tcPr>
            <w:tcW w:w="1728" w:type="dxa"/>
          </w:tcPr>
          <w:p w:rsidR="006C6AD8" w:rsidRPr="00BE65C0" w:rsidRDefault="006C6AD8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6C6AD8" w:rsidRPr="00A33484" w:rsidRDefault="006C6AD8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C6A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قوم</w:t>
            </w:r>
            <w:r w:rsidRPr="006C6A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C6A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6C6A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C6A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التخطيط</w:t>
            </w:r>
            <w:r w:rsidRPr="006C6A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C6A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شكل</w:t>
            </w:r>
            <w:r w:rsidRPr="006C6A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C6A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روتيني</w:t>
            </w:r>
            <w:r w:rsidRPr="006C6A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C6A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برامجها</w:t>
            </w:r>
            <w:r w:rsidRPr="006C6A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C6A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مشاريعها</w:t>
            </w:r>
            <w:r w:rsidRPr="006C6A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C6A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ختلفة</w:t>
            </w:r>
            <w:r w:rsidRPr="006C6A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C6A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طريقة</w:t>
            </w:r>
            <w:r w:rsidRPr="006C6A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C6A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شاركية</w:t>
            </w:r>
            <w:r w:rsidRPr="006C6A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C6A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</w:t>
            </w:r>
            <w:r w:rsidRPr="006C6A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C6A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شخاص</w:t>
            </w:r>
            <w:r w:rsidRPr="006C6A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C6A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ذوي</w:t>
            </w:r>
            <w:r w:rsidRPr="006C6AD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C6AD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لاقة</w:t>
            </w:r>
            <w:r w:rsidRPr="006C6AD8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6C6AD8" w:rsidTr="005C10E5">
        <w:tc>
          <w:tcPr>
            <w:tcW w:w="1728" w:type="dxa"/>
            <w:shd w:val="clear" w:color="auto" w:fill="C6D9F1" w:themeFill="text2" w:themeFillTint="33"/>
          </w:tcPr>
          <w:p w:rsidR="006C6AD8" w:rsidRPr="00A33484" w:rsidRDefault="006C6AD8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6C6AD8" w:rsidRPr="00BE600A" w:rsidRDefault="006C6AD8" w:rsidP="005C10E5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نسخ </w:t>
            </w:r>
            <w:r w:rsidRPr="00BE600A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ن خطط المؤسسة</w:t>
            </w:r>
          </w:p>
          <w:p w:rsidR="006C6AD8" w:rsidRPr="00BE600A" w:rsidRDefault="006C6AD8" w:rsidP="006C6AD8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BE600A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خطط </w:t>
            </w:r>
            <w:r w:rsidR="006818FD" w:rsidRPr="00BE600A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ؤسسة السابقة</w:t>
            </w:r>
          </w:p>
          <w:p w:rsidR="006C6AD8" w:rsidRPr="00BE600A" w:rsidRDefault="006C6AD8" w:rsidP="006C6AD8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BE600A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خطط المؤسسة محدثة.</w:t>
            </w:r>
          </w:p>
          <w:p w:rsidR="006C6AD8" w:rsidRPr="00BE600A" w:rsidRDefault="00BB2354" w:rsidP="006C6AD8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BE600A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حاضر الاجتماعات و سجل المشاركين</w:t>
            </w:r>
          </w:p>
          <w:p w:rsidR="006C6AD8" w:rsidRPr="00B308EE" w:rsidRDefault="006818FD" w:rsidP="00B308EE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B308E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قارير</w:t>
            </w:r>
            <w:r w:rsidRPr="00B308EE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B308E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تابعة</w:t>
            </w:r>
            <w:r w:rsidRPr="00B308EE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B308E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التقيم</w:t>
            </w:r>
          </w:p>
        </w:tc>
      </w:tr>
      <w:tr w:rsidR="006C6AD8" w:rsidTr="005C10E5">
        <w:tc>
          <w:tcPr>
            <w:tcW w:w="1728" w:type="dxa"/>
            <w:vAlign w:val="center"/>
          </w:tcPr>
          <w:p w:rsidR="006C6AD8" w:rsidRPr="00BE65C0" w:rsidRDefault="006C6AD8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6C6AD8" w:rsidRPr="00A33484" w:rsidRDefault="006C6AD8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6C6AD8" w:rsidRPr="00C74829" w:rsidRDefault="006C6AD8" w:rsidP="00884423">
            <w:pPr>
              <w:bidi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1 - </w:t>
            </w:r>
            <w:r w:rsidRPr="00C74829">
              <w:rPr>
                <w:rFonts w:ascii="Simplified Arabic" w:hAnsi="Simplified Arabic" w:cs="Simplified Arabic"/>
                <w:sz w:val="16"/>
                <w:szCs w:val="16"/>
                <w:rtl/>
              </w:rPr>
              <w:t>تقوم المؤسسة بالتخطيط بشكل روتيني لبرامجها ومشاريعها المختلفة بطريقة تشاركية مع الاشخاص ذوي ا</w:t>
            </w:r>
            <w:r w:rsidR="00884423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شأن</w:t>
            </w:r>
            <w:r w:rsidRPr="00C74829">
              <w:rPr>
                <w:rFonts w:ascii="Simplified Arabic" w:hAnsi="Simplified Arabic" w:cs="Simplified Arabic"/>
                <w:sz w:val="16"/>
                <w:szCs w:val="16"/>
                <w:rtl/>
              </w:rPr>
              <w:t>.</w:t>
            </w:r>
          </w:p>
        </w:tc>
      </w:tr>
      <w:tr w:rsidR="006C6AD8" w:rsidTr="005C10E5">
        <w:tc>
          <w:tcPr>
            <w:tcW w:w="1728" w:type="dxa"/>
            <w:vAlign w:val="center"/>
          </w:tcPr>
          <w:p w:rsidR="006C6AD8" w:rsidRPr="00A33484" w:rsidRDefault="006C6AD8" w:rsidP="005C10E5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6C6AD8" w:rsidRPr="00A33484" w:rsidRDefault="006C6AD8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6C6AD8" w:rsidRPr="00C74829" w:rsidRDefault="006C6AD8">
            <w:pPr>
              <w:bidi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1 - </w:t>
            </w:r>
            <w:r w:rsidRPr="00C74829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يتم الاستفادة في عملية التخطيط من مراجعة نتائج الخطط السابقة بطريقة تشاركية مع الاشخاص </w:t>
            </w:r>
            <w:r w:rsidR="00884423" w:rsidRPr="00C74829">
              <w:rPr>
                <w:rFonts w:ascii="Simplified Arabic" w:hAnsi="Simplified Arabic" w:cs="Simplified Arabic"/>
                <w:sz w:val="16"/>
                <w:szCs w:val="16"/>
                <w:rtl/>
              </w:rPr>
              <w:t>ذوي ا</w:t>
            </w:r>
            <w:r w:rsidR="00884423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شأن</w:t>
            </w:r>
          </w:p>
        </w:tc>
      </w:tr>
      <w:tr w:rsidR="006C6AD8" w:rsidTr="005C10E5">
        <w:tc>
          <w:tcPr>
            <w:tcW w:w="1728" w:type="dxa"/>
            <w:vAlign w:val="center"/>
          </w:tcPr>
          <w:p w:rsidR="006C6AD8" w:rsidRPr="00A33484" w:rsidRDefault="006C6AD8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6C6AD8" w:rsidRPr="00A33484" w:rsidRDefault="006C6AD8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6C6AD8" w:rsidRPr="00C74829" w:rsidRDefault="006C6AD8">
            <w:pPr>
              <w:bidi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1 - </w:t>
            </w:r>
            <w:r w:rsidRPr="00C74829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يتم تحديث خطط التنفيذ أو تعديلها بناءً على نتائج عملية المراقبة بطريقة تشاركية مع الاشخاص </w:t>
            </w:r>
            <w:r w:rsidR="00884423" w:rsidRPr="00C74829">
              <w:rPr>
                <w:rFonts w:ascii="Simplified Arabic" w:hAnsi="Simplified Arabic" w:cs="Simplified Arabic"/>
                <w:sz w:val="16"/>
                <w:szCs w:val="16"/>
                <w:rtl/>
              </w:rPr>
              <w:t>ذوي ا</w:t>
            </w:r>
            <w:r w:rsidR="00884423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شأن</w:t>
            </w:r>
            <w:r w:rsidRPr="00C74829">
              <w:rPr>
                <w:rFonts w:ascii="Simplified Arabic" w:hAnsi="Simplified Arabic" w:cs="Simplified Arabic"/>
                <w:sz w:val="16"/>
                <w:szCs w:val="16"/>
                <w:rtl/>
              </w:rPr>
              <w:t>.</w:t>
            </w:r>
          </w:p>
        </w:tc>
      </w:tr>
      <w:tr w:rsidR="006C6AD8" w:rsidTr="005C10E5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6C6AD8" w:rsidRPr="00A33484" w:rsidRDefault="006C6AD8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6C6AD8" w:rsidRPr="00A33484" w:rsidRDefault="006C6AD8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6C6AD8" w:rsidRPr="006C6AD8" w:rsidRDefault="006C6AD8">
            <w:pPr>
              <w:bidi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 xml:space="preserve">1 - </w:t>
            </w:r>
            <w:r w:rsidRPr="006C6AD8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تعد المؤسسة خططاً سنوية بطريقة تشاركية مع الاشخاص ذوي العلاقة.</w:t>
            </w:r>
          </w:p>
        </w:tc>
      </w:tr>
      <w:tr w:rsidR="006C6AD8" w:rsidTr="005C10E5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6C6AD8" w:rsidRDefault="006C6AD8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6C6AD8" w:rsidRDefault="006C6AD8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6C6AD8" w:rsidRDefault="006C6AD8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6C6AD8" w:rsidRPr="00A33484" w:rsidRDefault="006C6AD8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6C6AD8" w:rsidRPr="00A33484" w:rsidRDefault="006C6AD8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6C6AD8" w:rsidRPr="00A33484" w:rsidTr="005C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6C6AD8" w:rsidRPr="00BE65C0" w:rsidRDefault="006C6AD8" w:rsidP="005C10E5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6C6AD8" w:rsidRPr="00A33484" w:rsidRDefault="006C6AD8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6C6AD8" w:rsidRDefault="00806DB2" w:rsidP="00396791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806DB2" w:rsidRDefault="00806DB2" w:rsidP="00806DB2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806DB2" w:rsidTr="005C10E5">
        <w:tc>
          <w:tcPr>
            <w:tcW w:w="8856" w:type="dxa"/>
            <w:gridSpan w:val="5"/>
            <w:shd w:val="clear" w:color="auto" w:fill="17365D" w:themeFill="text2" w:themeFillShade="BF"/>
          </w:tcPr>
          <w:p w:rsidR="00806DB2" w:rsidRPr="00A33484" w:rsidRDefault="00806DB2" w:rsidP="005C10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الث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رامج</w:t>
            </w:r>
          </w:p>
        </w:tc>
      </w:tr>
      <w:tr w:rsidR="00806DB2" w:rsidTr="005C10E5">
        <w:tc>
          <w:tcPr>
            <w:tcW w:w="8856" w:type="dxa"/>
            <w:gridSpan w:val="5"/>
            <w:shd w:val="clear" w:color="auto" w:fill="548DD4" w:themeFill="text2" w:themeFillTint="99"/>
          </w:tcPr>
          <w:p w:rsidR="00806DB2" w:rsidRPr="007C67EA" w:rsidRDefault="00806DB2" w:rsidP="005C10E5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خطيط</w:t>
            </w:r>
          </w:p>
        </w:tc>
      </w:tr>
      <w:tr w:rsidR="00806DB2" w:rsidTr="005C10E5">
        <w:tc>
          <w:tcPr>
            <w:tcW w:w="1728" w:type="dxa"/>
            <w:shd w:val="clear" w:color="auto" w:fill="C6D9F1" w:themeFill="text2" w:themeFillTint="33"/>
          </w:tcPr>
          <w:p w:rsidR="00806DB2" w:rsidRPr="00A33484" w:rsidRDefault="00806DB2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806DB2" w:rsidRPr="00A33484" w:rsidRDefault="00806DB2" w:rsidP="00BE600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</w:t>
            </w:r>
            <w:r w:rsidR="00BE60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806DB2" w:rsidRPr="00A33484" w:rsidRDefault="00806DB2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806DB2" w:rsidRPr="00A33484" w:rsidRDefault="00806DB2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شفافية</w:t>
            </w:r>
          </w:p>
        </w:tc>
      </w:tr>
      <w:tr w:rsidR="00806DB2" w:rsidTr="005C10E5">
        <w:tc>
          <w:tcPr>
            <w:tcW w:w="1728" w:type="dxa"/>
          </w:tcPr>
          <w:p w:rsidR="00806DB2" w:rsidRPr="00BE65C0" w:rsidRDefault="00806DB2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806DB2" w:rsidRPr="00A33484" w:rsidRDefault="00806DB2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06DB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علن</w:t>
            </w:r>
            <w:r w:rsidRPr="00806DB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806DB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806DB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806DB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ن</w:t>
            </w:r>
            <w:r w:rsidRPr="00806DB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806DB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خطط</w:t>
            </w:r>
            <w:r w:rsidRPr="00806DB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806DB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ملها</w:t>
            </w:r>
            <w:r w:rsidRPr="00806DB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806DB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بل</w:t>
            </w:r>
            <w:r w:rsidRPr="00806DB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806DB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بدء</w:t>
            </w:r>
            <w:r w:rsidRPr="00806DB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806DB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ي</w:t>
            </w:r>
            <w:r w:rsidRPr="00806DB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806DB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نفيذها</w:t>
            </w:r>
            <w:r w:rsidRPr="00806DB2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806DB2" w:rsidTr="005C10E5">
        <w:tc>
          <w:tcPr>
            <w:tcW w:w="1728" w:type="dxa"/>
            <w:shd w:val="clear" w:color="auto" w:fill="C6D9F1" w:themeFill="text2" w:themeFillTint="33"/>
          </w:tcPr>
          <w:p w:rsidR="00806DB2" w:rsidRPr="00A33484" w:rsidRDefault="00806DB2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806DB2" w:rsidRPr="008D7785" w:rsidRDefault="00806DB2" w:rsidP="005C10E5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سائل الإعلان</w:t>
            </w:r>
          </w:p>
          <w:p w:rsidR="00806DB2" w:rsidRPr="0076015E" w:rsidRDefault="00806DB2" w:rsidP="005C10E5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806DB2" w:rsidTr="005C10E5">
        <w:tc>
          <w:tcPr>
            <w:tcW w:w="1728" w:type="dxa"/>
            <w:vAlign w:val="center"/>
          </w:tcPr>
          <w:p w:rsidR="00806DB2" w:rsidRPr="00BE65C0" w:rsidRDefault="00806DB2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806DB2" w:rsidRPr="00A33484" w:rsidRDefault="00806DB2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806DB2" w:rsidRPr="006C6AD8" w:rsidRDefault="00806DB2" w:rsidP="00567E08">
            <w:pPr>
              <w:bidi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6C6AD8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 xml:space="preserve">1 </w:t>
            </w:r>
            <w:r w:rsidR="00E00ABB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–</w:t>
            </w:r>
            <w:r w:rsidRPr="006C6AD8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 xml:space="preserve"> </w:t>
            </w:r>
            <w:r w:rsidR="00E00ABB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 xml:space="preserve">تعلن المؤسسة عن خططها </w:t>
            </w:r>
            <w:r w:rsidR="00567E08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للفئات المستهدفة قبل البدء بالتنفيذ</w:t>
            </w:r>
          </w:p>
        </w:tc>
      </w:tr>
      <w:tr w:rsidR="00806DB2" w:rsidTr="005C10E5">
        <w:tc>
          <w:tcPr>
            <w:tcW w:w="1728" w:type="dxa"/>
            <w:vAlign w:val="center"/>
          </w:tcPr>
          <w:p w:rsidR="00806DB2" w:rsidRPr="00A33484" w:rsidRDefault="00806DB2" w:rsidP="005C10E5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806DB2" w:rsidRPr="00A33484" w:rsidRDefault="00806DB2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806DB2" w:rsidRPr="006C6AD8" w:rsidRDefault="00E00ABB" w:rsidP="0082245D">
            <w:pPr>
              <w:bidi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6C6AD8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 xml:space="preserve">1 </w:t>
            </w:r>
            <w:r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–</w:t>
            </w:r>
            <w:r w:rsidRPr="006C6AD8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 xml:space="preserve"> </w:t>
            </w:r>
            <w:r w:rsidR="00567E08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تستخدم</w:t>
            </w:r>
            <w:r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 xml:space="preserve"> المؤسسة </w:t>
            </w:r>
            <w:r w:rsidR="00567E08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وسائل فعالة للوصول الى ذوي الشأن عند الاعلان عن الخطط (مثل التواصل المباشر مع المؤسسات، المجلس المحليةـ الجوامع،..)</w:t>
            </w:r>
          </w:p>
        </w:tc>
      </w:tr>
      <w:tr w:rsidR="00806DB2" w:rsidTr="005C10E5">
        <w:tc>
          <w:tcPr>
            <w:tcW w:w="1728" w:type="dxa"/>
            <w:vAlign w:val="center"/>
          </w:tcPr>
          <w:p w:rsidR="00806DB2" w:rsidRPr="00A33484" w:rsidRDefault="00806DB2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806DB2" w:rsidRPr="00A33484" w:rsidRDefault="00806DB2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806DB2" w:rsidRPr="006C6AD8" w:rsidRDefault="0082245D" w:rsidP="00E00ABB">
            <w:pPr>
              <w:bidi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 xml:space="preserve">1- تستخدم المؤسسة الوسائل التكنولوجية في الاعلان عن خططها ( الصفحة الالكترونية /البريد الالكتروني/ </w:t>
            </w:r>
            <w:r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sms</w:t>
            </w:r>
            <w:r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  <w:lang w:bidi="ar-JO"/>
              </w:rPr>
              <w:t>)</w:t>
            </w:r>
            <w:r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.</w:t>
            </w:r>
          </w:p>
        </w:tc>
      </w:tr>
      <w:tr w:rsidR="00806DB2" w:rsidTr="005C10E5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806DB2" w:rsidRDefault="00806DB2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806DB2" w:rsidRDefault="00806DB2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806DB2" w:rsidRDefault="00806DB2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806DB2" w:rsidRPr="00A33484" w:rsidRDefault="00806DB2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806DB2" w:rsidRPr="00A33484" w:rsidRDefault="00806DB2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806DB2" w:rsidRPr="00A33484" w:rsidTr="005C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806DB2" w:rsidRPr="00BE65C0" w:rsidRDefault="00806DB2" w:rsidP="005C10E5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806DB2" w:rsidRPr="00A33484" w:rsidRDefault="00806DB2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806DB2" w:rsidRDefault="00806DB2" w:rsidP="00806DB2">
      <w:pPr>
        <w:bidi/>
        <w:rPr>
          <w:rFonts w:ascii="Simplified Arabic" w:hAnsi="Simplified Arabic" w:cs="Simplified Arabic"/>
          <w:rtl/>
        </w:rPr>
      </w:pPr>
    </w:p>
    <w:p w:rsidR="00806DB2" w:rsidRDefault="00806DB2" w:rsidP="00806DB2">
      <w:pPr>
        <w:bidi/>
        <w:rPr>
          <w:rFonts w:ascii="Simplified Arabic" w:hAnsi="Simplified Arabic" w:cs="Simplified Arabic"/>
          <w:rtl/>
        </w:rPr>
      </w:pPr>
    </w:p>
    <w:p w:rsidR="006C6AD8" w:rsidRDefault="006C6AD8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ED7100" w:rsidRDefault="00ED7100" w:rsidP="00ED7100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ED7100" w:rsidTr="005C10E5">
        <w:tc>
          <w:tcPr>
            <w:tcW w:w="8856" w:type="dxa"/>
            <w:gridSpan w:val="5"/>
            <w:shd w:val="clear" w:color="auto" w:fill="17365D" w:themeFill="text2" w:themeFillShade="BF"/>
          </w:tcPr>
          <w:p w:rsidR="00ED7100" w:rsidRPr="00A33484" w:rsidRDefault="00ED7100" w:rsidP="005C10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الث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رامج</w:t>
            </w:r>
          </w:p>
        </w:tc>
      </w:tr>
      <w:tr w:rsidR="00ED7100" w:rsidTr="005C10E5">
        <w:tc>
          <w:tcPr>
            <w:tcW w:w="8856" w:type="dxa"/>
            <w:gridSpan w:val="5"/>
            <w:shd w:val="clear" w:color="auto" w:fill="548DD4" w:themeFill="text2" w:themeFillTint="99"/>
          </w:tcPr>
          <w:p w:rsidR="00ED7100" w:rsidRPr="007C67EA" w:rsidRDefault="00ED7100" w:rsidP="005C10E5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خطيط</w:t>
            </w:r>
          </w:p>
        </w:tc>
      </w:tr>
      <w:tr w:rsidR="00ED7100" w:rsidTr="005C10E5">
        <w:tc>
          <w:tcPr>
            <w:tcW w:w="1728" w:type="dxa"/>
            <w:shd w:val="clear" w:color="auto" w:fill="C6D9F1" w:themeFill="text2" w:themeFillTint="33"/>
          </w:tcPr>
          <w:p w:rsidR="00ED7100" w:rsidRPr="00A33484" w:rsidRDefault="00ED7100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ED7100" w:rsidRPr="00A33484" w:rsidRDefault="00ED7100" w:rsidP="00BE600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</w:t>
            </w:r>
            <w:r w:rsidR="00BE60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ED7100" w:rsidRPr="00A33484" w:rsidRDefault="00ED7100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ED7100" w:rsidRPr="00A33484" w:rsidRDefault="00ED7100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شاركة</w:t>
            </w:r>
          </w:p>
        </w:tc>
      </w:tr>
      <w:tr w:rsidR="00ED7100" w:rsidTr="005C10E5">
        <w:tc>
          <w:tcPr>
            <w:tcW w:w="1728" w:type="dxa"/>
          </w:tcPr>
          <w:p w:rsidR="00ED7100" w:rsidRPr="00BE65C0" w:rsidRDefault="00ED7100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ED7100" w:rsidRPr="00A33484" w:rsidRDefault="00ED7100" w:rsidP="005A00A6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D710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ناك</w:t>
            </w:r>
            <w:r w:rsidRPr="00ED710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D710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شاركة</w:t>
            </w:r>
            <w:r w:rsidRPr="00ED710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D710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</w:t>
            </w:r>
            <w:r w:rsidRPr="00ED710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D710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ذوي</w:t>
            </w:r>
            <w:r w:rsidRPr="00ED710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D710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شأن</w:t>
            </w:r>
            <w:r w:rsidRPr="00ED710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(</w:t>
            </w:r>
            <w:r w:rsidRPr="00ED710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طاقم</w:t>
            </w:r>
            <w:r w:rsidRPr="00ED710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D710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مل</w:t>
            </w:r>
            <w:r w:rsidRPr="00ED710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D710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ED710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D710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</w:t>
            </w:r>
            <w:r w:rsidR="005A00A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متطوعون</w:t>
            </w:r>
            <w:r w:rsidRPr="00ED710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..) </w:t>
            </w:r>
            <w:r w:rsidRPr="00ED710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ي</w:t>
            </w:r>
            <w:r w:rsidRPr="00ED710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C8159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تطوير </w:t>
            </w:r>
            <w:r w:rsidRPr="00ED710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مل</w:t>
            </w:r>
            <w:r w:rsidRPr="00ED710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D710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ED7100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ED7100" w:rsidTr="005C10E5">
        <w:tc>
          <w:tcPr>
            <w:tcW w:w="1728" w:type="dxa"/>
            <w:shd w:val="clear" w:color="auto" w:fill="C6D9F1" w:themeFill="text2" w:themeFillTint="33"/>
          </w:tcPr>
          <w:p w:rsidR="00ED7100" w:rsidRPr="00A33484" w:rsidRDefault="00ED7100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ED7100" w:rsidRDefault="00ED7100" w:rsidP="005C10E5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وسائل المشاركة </w:t>
            </w:r>
            <w:r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جتماعات موظفين / اجتماعات للمتطوعين / </w:t>
            </w:r>
          </w:p>
          <w:p w:rsidR="00ED7100" w:rsidRPr="008D7785" w:rsidRDefault="00ED7100" w:rsidP="00ED7100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حاضر جلسات الاجتماعات والمشاركة</w:t>
            </w:r>
          </w:p>
          <w:p w:rsidR="00ED7100" w:rsidRPr="0076015E" w:rsidRDefault="00ED7100" w:rsidP="005C10E5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884423" w:rsidTr="005C10E5">
        <w:tc>
          <w:tcPr>
            <w:tcW w:w="1728" w:type="dxa"/>
            <w:vAlign w:val="center"/>
          </w:tcPr>
          <w:p w:rsidR="00884423" w:rsidRPr="00BE65C0" w:rsidRDefault="00884423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884423" w:rsidRPr="00A33484" w:rsidRDefault="00884423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884423" w:rsidRPr="00ED7100" w:rsidRDefault="00884423" w:rsidP="00BC4592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</w:t>
            </w:r>
            <w:r w:rsidRPr="00ED710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يشارك العاملون (المتطوعون) في مراجعة خطط المؤسسة وتصويبها او تطويرها.</w:t>
            </w:r>
          </w:p>
        </w:tc>
      </w:tr>
      <w:tr w:rsidR="00884423" w:rsidTr="005C10E5">
        <w:tc>
          <w:tcPr>
            <w:tcW w:w="1728" w:type="dxa"/>
            <w:vAlign w:val="center"/>
          </w:tcPr>
          <w:p w:rsidR="00884423" w:rsidRPr="00A33484" w:rsidRDefault="00884423" w:rsidP="005C10E5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884423" w:rsidRPr="00A33484" w:rsidRDefault="00884423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884423" w:rsidRPr="00C74829" w:rsidRDefault="00884423" w:rsidP="00BC4592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- 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تعقد المؤسسة اجتماعات دورية للعاملين (للمتطوعين) لضمان مشاركتهم.</w:t>
            </w:r>
          </w:p>
        </w:tc>
      </w:tr>
      <w:tr w:rsidR="00884423" w:rsidTr="005C10E5">
        <w:tc>
          <w:tcPr>
            <w:tcW w:w="1728" w:type="dxa"/>
            <w:vAlign w:val="center"/>
          </w:tcPr>
          <w:p w:rsidR="00884423" w:rsidRPr="00A33484" w:rsidRDefault="00884423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884423" w:rsidRPr="00A33484" w:rsidRDefault="00884423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884423" w:rsidRPr="00C74829" w:rsidRDefault="00884423" w:rsidP="00B435B9">
            <w:pPr>
              <w:bidi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2 - 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يشارك العاملون (المتطوعون) في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قي</w:t>
            </w:r>
            <w:r w:rsidR="00B435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م برامج عمل المؤسسة </w:t>
            </w:r>
          </w:p>
        </w:tc>
      </w:tr>
      <w:tr w:rsidR="00884423" w:rsidTr="005C10E5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884423" w:rsidRDefault="00884423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884423" w:rsidRDefault="00884423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884423" w:rsidRDefault="00884423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884423" w:rsidRPr="00A33484" w:rsidRDefault="00884423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884423" w:rsidRPr="00A33484" w:rsidRDefault="00884423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884423" w:rsidRPr="00A33484" w:rsidTr="005C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884423" w:rsidRPr="00BE65C0" w:rsidRDefault="00884423" w:rsidP="005C10E5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884423" w:rsidRPr="00A33484" w:rsidRDefault="00884423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ED7100" w:rsidRDefault="00ED7100" w:rsidP="00ED7100">
      <w:pPr>
        <w:bidi/>
        <w:rPr>
          <w:rFonts w:ascii="Simplified Arabic" w:hAnsi="Simplified Arabic" w:cs="Simplified Arabic"/>
          <w:rtl/>
        </w:rPr>
      </w:pPr>
    </w:p>
    <w:p w:rsidR="001D680A" w:rsidRDefault="001D680A" w:rsidP="001D680A">
      <w:pPr>
        <w:bidi/>
        <w:rPr>
          <w:rFonts w:ascii="Simplified Arabic" w:hAnsi="Simplified Arabic" w:cs="Simplified Arabic"/>
          <w:rtl/>
        </w:rPr>
      </w:pPr>
    </w:p>
    <w:p w:rsidR="001A1FF6" w:rsidRDefault="001A1FF6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1A1FF6" w:rsidRDefault="001A1FF6" w:rsidP="001A1FF6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818"/>
        <w:gridCol w:w="450"/>
        <w:gridCol w:w="360"/>
        <w:gridCol w:w="1170"/>
        <w:gridCol w:w="5058"/>
      </w:tblGrid>
      <w:tr w:rsidR="001A1FF6" w:rsidTr="005C10E5">
        <w:tc>
          <w:tcPr>
            <w:tcW w:w="8856" w:type="dxa"/>
            <w:gridSpan w:val="5"/>
            <w:shd w:val="clear" w:color="auto" w:fill="17365D" w:themeFill="text2" w:themeFillShade="BF"/>
          </w:tcPr>
          <w:p w:rsidR="001A1FF6" w:rsidRPr="00A33484" w:rsidRDefault="001A1FF6" w:rsidP="005C10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الث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رامج</w:t>
            </w:r>
          </w:p>
        </w:tc>
      </w:tr>
      <w:tr w:rsidR="001A1FF6" w:rsidTr="005C10E5">
        <w:tc>
          <w:tcPr>
            <w:tcW w:w="8856" w:type="dxa"/>
            <w:gridSpan w:val="5"/>
            <w:shd w:val="clear" w:color="auto" w:fill="548DD4" w:themeFill="text2" w:themeFillTint="99"/>
          </w:tcPr>
          <w:p w:rsidR="001A1FF6" w:rsidRPr="007C67EA" w:rsidRDefault="001A1FF6" w:rsidP="005C10E5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خطيط</w:t>
            </w:r>
          </w:p>
        </w:tc>
      </w:tr>
      <w:tr w:rsidR="001A1FF6" w:rsidTr="00C74829">
        <w:tc>
          <w:tcPr>
            <w:tcW w:w="1818" w:type="dxa"/>
            <w:shd w:val="clear" w:color="auto" w:fill="C6D9F1" w:themeFill="text2" w:themeFillTint="33"/>
          </w:tcPr>
          <w:p w:rsidR="001A1FF6" w:rsidRPr="00A33484" w:rsidRDefault="001A1FF6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810" w:type="dxa"/>
            <w:gridSpan w:val="2"/>
            <w:shd w:val="clear" w:color="auto" w:fill="C6D9F1" w:themeFill="text2" w:themeFillTint="33"/>
          </w:tcPr>
          <w:p w:rsidR="001A1FF6" w:rsidRPr="00A33484" w:rsidRDefault="001A1FF6" w:rsidP="00BE600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</w:t>
            </w:r>
            <w:r w:rsidR="00BE60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6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1A1FF6" w:rsidRPr="00A33484" w:rsidRDefault="001A1FF6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1A1FF6" w:rsidRPr="008D4818" w:rsidRDefault="001A1FF6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D481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فضل</w:t>
            </w:r>
            <w:r w:rsidRPr="008D481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8D481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مارسات</w:t>
            </w:r>
          </w:p>
        </w:tc>
      </w:tr>
      <w:tr w:rsidR="001A1FF6" w:rsidTr="00C74829">
        <w:tc>
          <w:tcPr>
            <w:tcW w:w="1818" w:type="dxa"/>
          </w:tcPr>
          <w:p w:rsidR="001A1FF6" w:rsidRPr="00BE65C0" w:rsidRDefault="001A1FF6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038" w:type="dxa"/>
            <w:gridSpan w:val="4"/>
          </w:tcPr>
          <w:p w:rsidR="001A1FF6" w:rsidRPr="00C74829" w:rsidRDefault="001A1FF6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تلك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طواقم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مل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ؤهلة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ي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جالات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رامجها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مشاريعها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خدماتها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ئيسية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1A1FF6" w:rsidTr="00C74829">
        <w:tc>
          <w:tcPr>
            <w:tcW w:w="1818" w:type="dxa"/>
            <w:shd w:val="clear" w:color="auto" w:fill="C6D9F1" w:themeFill="text2" w:themeFillTint="33"/>
          </w:tcPr>
          <w:p w:rsidR="001A1FF6" w:rsidRPr="00A33484" w:rsidRDefault="001A1FF6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03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1A1FF6" w:rsidRPr="00C74829" w:rsidRDefault="002411CC" w:rsidP="005C10E5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قائمة بمؤهلات طاقم العمل</w:t>
            </w:r>
          </w:p>
          <w:p w:rsidR="00C81592" w:rsidRPr="00C74829" w:rsidRDefault="00C81592" w:rsidP="00C81592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سجل التدريبات و بناء القدرات</w:t>
            </w:r>
          </w:p>
          <w:p w:rsidR="00C81592" w:rsidRPr="00C74829" w:rsidRDefault="00C81592" w:rsidP="00C81592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سجلات التقييم السنوي</w:t>
            </w:r>
          </w:p>
          <w:p w:rsidR="001A1FF6" w:rsidRPr="00C74829" w:rsidRDefault="001A1FF6" w:rsidP="005C10E5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1A1FF6" w:rsidTr="00C74829">
        <w:tc>
          <w:tcPr>
            <w:tcW w:w="1818" w:type="dxa"/>
            <w:vAlign w:val="center"/>
          </w:tcPr>
          <w:p w:rsidR="001A1FF6" w:rsidRPr="00BE65C0" w:rsidRDefault="001A1FF6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45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1A1FF6" w:rsidRPr="00C74829" w:rsidRDefault="001A1FF6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1A1FF6" w:rsidRPr="00C74829" w:rsidRDefault="002411CC" w:rsidP="0075757E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="00C81592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C81592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حدد المؤسسة المؤهلات المطلوبة بشكل واضح قبل عملية التوظيف.</w:t>
            </w:r>
          </w:p>
        </w:tc>
      </w:tr>
      <w:tr w:rsidR="0082245D" w:rsidTr="00C74829">
        <w:tc>
          <w:tcPr>
            <w:tcW w:w="1818" w:type="dxa"/>
            <w:vAlign w:val="center"/>
          </w:tcPr>
          <w:p w:rsidR="0082245D" w:rsidRDefault="0082245D" w:rsidP="005C10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82245D" w:rsidRPr="00C74829" w:rsidRDefault="0082245D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82245D" w:rsidRPr="00C74829" w:rsidRDefault="0075757E" w:rsidP="0075757E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- تلتزم المؤسسة بالمؤهلات المطلوبة عند التوظيف </w:t>
            </w:r>
          </w:p>
        </w:tc>
      </w:tr>
      <w:tr w:rsidR="001A1FF6" w:rsidTr="00C74829">
        <w:tc>
          <w:tcPr>
            <w:tcW w:w="1818" w:type="dxa"/>
            <w:vAlign w:val="center"/>
          </w:tcPr>
          <w:p w:rsidR="001A1FF6" w:rsidRPr="00A33484" w:rsidRDefault="001A1FF6" w:rsidP="005C10E5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45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1A1FF6" w:rsidRPr="00C74829" w:rsidRDefault="001A1FF6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C81592" w:rsidRPr="00C74829" w:rsidRDefault="0075757E" w:rsidP="0082245D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 تستهدف المؤسسة الموظفين من ذوي التحصيل العلمي الجيد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و بالخبرات الملائمة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و بالتخصصات اللازمة لادارة الأنشطة.</w:t>
            </w:r>
          </w:p>
        </w:tc>
      </w:tr>
      <w:tr w:rsidR="0082245D" w:rsidTr="00C74829">
        <w:tc>
          <w:tcPr>
            <w:tcW w:w="1818" w:type="dxa"/>
            <w:vAlign w:val="center"/>
          </w:tcPr>
          <w:p w:rsidR="0082245D" w:rsidRDefault="0082245D" w:rsidP="005C10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82245D" w:rsidRPr="00C74829" w:rsidRDefault="0082245D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82245D" w:rsidRPr="00C74829" w:rsidRDefault="0082245D" w:rsidP="0082245D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تقييم المؤسسة أداء الموظفين بشكل سنوي</w:t>
            </w:r>
          </w:p>
        </w:tc>
      </w:tr>
      <w:tr w:rsidR="0082245D" w:rsidTr="00C74829">
        <w:tc>
          <w:tcPr>
            <w:tcW w:w="1818" w:type="dxa"/>
            <w:vAlign w:val="center"/>
          </w:tcPr>
          <w:p w:rsidR="0082245D" w:rsidRDefault="0082245D" w:rsidP="005C10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82245D" w:rsidRPr="00C74829" w:rsidRDefault="0082245D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82245D" w:rsidRPr="00C74829" w:rsidRDefault="0082245D" w:rsidP="005C10E5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 تساهم المؤسسة في تأهيل الطواقم و بناء قدراتهم في المجالات المستهد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ف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ة</w:t>
            </w:r>
          </w:p>
        </w:tc>
      </w:tr>
      <w:tr w:rsidR="001A1FF6" w:rsidTr="00C74829">
        <w:tc>
          <w:tcPr>
            <w:tcW w:w="181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1A1FF6" w:rsidRDefault="001A1FF6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1A1FF6" w:rsidRDefault="001A1FF6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1A1FF6" w:rsidRDefault="001A1FF6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1A1FF6" w:rsidRPr="00A33484" w:rsidRDefault="001A1FF6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1A1FF6" w:rsidRPr="00A33484" w:rsidRDefault="001A1FF6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1A1FF6" w:rsidRPr="00A33484" w:rsidTr="00C74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1A1FF6" w:rsidRPr="00BE65C0" w:rsidRDefault="001A1FF6" w:rsidP="005C10E5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03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1A1FF6" w:rsidRPr="00A33484" w:rsidRDefault="001A1FF6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1A1FF6" w:rsidRDefault="001A1FF6" w:rsidP="001A1FF6">
      <w:pPr>
        <w:bidi/>
        <w:rPr>
          <w:rFonts w:ascii="Simplified Arabic" w:hAnsi="Simplified Arabic" w:cs="Simplified Arabic"/>
          <w:rtl/>
        </w:rPr>
      </w:pPr>
    </w:p>
    <w:p w:rsidR="002411CC" w:rsidRDefault="002411CC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2411CC" w:rsidRDefault="002411CC" w:rsidP="002411CC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2411CC" w:rsidTr="005C10E5">
        <w:tc>
          <w:tcPr>
            <w:tcW w:w="8856" w:type="dxa"/>
            <w:gridSpan w:val="5"/>
            <w:shd w:val="clear" w:color="auto" w:fill="17365D" w:themeFill="text2" w:themeFillShade="BF"/>
          </w:tcPr>
          <w:p w:rsidR="002411CC" w:rsidRPr="00A33484" w:rsidRDefault="002411CC" w:rsidP="005C10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الث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رامج</w:t>
            </w:r>
          </w:p>
        </w:tc>
      </w:tr>
      <w:tr w:rsidR="002411CC" w:rsidTr="005C10E5">
        <w:tc>
          <w:tcPr>
            <w:tcW w:w="8856" w:type="dxa"/>
            <w:gridSpan w:val="5"/>
            <w:shd w:val="clear" w:color="auto" w:fill="548DD4" w:themeFill="text2" w:themeFillTint="99"/>
          </w:tcPr>
          <w:p w:rsidR="002411CC" w:rsidRPr="007C67EA" w:rsidRDefault="002411CC" w:rsidP="005C10E5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رامج</w:t>
            </w:r>
          </w:p>
        </w:tc>
      </w:tr>
      <w:tr w:rsidR="002411CC" w:rsidTr="005C10E5">
        <w:tc>
          <w:tcPr>
            <w:tcW w:w="1728" w:type="dxa"/>
            <w:shd w:val="clear" w:color="auto" w:fill="C6D9F1" w:themeFill="text2" w:themeFillTint="33"/>
          </w:tcPr>
          <w:p w:rsidR="002411CC" w:rsidRPr="00A33484" w:rsidRDefault="002411CC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2411CC" w:rsidRPr="00A33484" w:rsidRDefault="002411CC" w:rsidP="00BE600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</w:t>
            </w:r>
            <w:r w:rsidR="00BE60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7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2411CC" w:rsidRPr="00A33484" w:rsidRDefault="002411CC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2411CC" w:rsidRPr="008D4818" w:rsidRDefault="005F6554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أثير و الفاعلية</w:t>
            </w:r>
          </w:p>
        </w:tc>
      </w:tr>
      <w:tr w:rsidR="002411CC" w:rsidTr="005C10E5">
        <w:tc>
          <w:tcPr>
            <w:tcW w:w="1728" w:type="dxa"/>
          </w:tcPr>
          <w:p w:rsidR="002411CC" w:rsidRPr="00BE65C0" w:rsidRDefault="002411CC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2411CC" w:rsidRPr="00C74829" w:rsidRDefault="002411CC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توفر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ى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سياسات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إجراءات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ضمن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جودة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نفيذ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برامج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انشطة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2411CC" w:rsidTr="005C10E5">
        <w:tc>
          <w:tcPr>
            <w:tcW w:w="1728" w:type="dxa"/>
            <w:shd w:val="clear" w:color="auto" w:fill="C6D9F1" w:themeFill="text2" w:themeFillTint="33"/>
          </w:tcPr>
          <w:p w:rsidR="002411CC" w:rsidRPr="00A33484" w:rsidRDefault="002411CC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2411CC" w:rsidRPr="00C74829" w:rsidRDefault="002411CC" w:rsidP="005C10E5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دليل سياسات لجودة العمل</w:t>
            </w:r>
          </w:p>
          <w:p w:rsidR="002411CC" w:rsidRPr="00C74829" w:rsidRDefault="002411CC" w:rsidP="005C10E5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2411CC" w:rsidTr="005C10E5">
        <w:tc>
          <w:tcPr>
            <w:tcW w:w="1728" w:type="dxa"/>
            <w:vAlign w:val="center"/>
          </w:tcPr>
          <w:p w:rsidR="002411CC" w:rsidRPr="00BE65C0" w:rsidRDefault="002411CC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2411CC" w:rsidRPr="00C74829" w:rsidRDefault="002411CC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2411CC" w:rsidRPr="00C74829" w:rsidRDefault="00C81592" w:rsidP="006000E4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 تحدد المؤسسة معايير جودة التنفيذ قبل المباشرة في العمل</w:t>
            </w:r>
          </w:p>
        </w:tc>
      </w:tr>
      <w:tr w:rsidR="002411CC" w:rsidTr="005C10E5">
        <w:tc>
          <w:tcPr>
            <w:tcW w:w="1728" w:type="dxa"/>
            <w:vAlign w:val="center"/>
          </w:tcPr>
          <w:p w:rsidR="002411CC" w:rsidRPr="00A33484" w:rsidRDefault="002411CC" w:rsidP="005C10E5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2411CC" w:rsidRPr="00C74829" w:rsidRDefault="002411CC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C81592" w:rsidRPr="00C74829" w:rsidRDefault="00A109EF" w:rsidP="006000E4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</w:t>
            </w:r>
            <w:r w:rsidR="00292C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- </w:t>
            </w:r>
            <w:r w:rsidR="00B435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</w:t>
            </w:r>
            <w:r w:rsidR="00292C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وفر</w:t>
            </w:r>
            <w:r w:rsidR="00292CB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292C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دى</w:t>
            </w:r>
            <w:r w:rsidR="00292CB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292C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ؤسسة</w:t>
            </w:r>
            <w:r w:rsidR="00292CB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292C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سياسات</w:t>
            </w:r>
            <w:r w:rsidR="00292CB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حث على</w:t>
            </w:r>
            <w:r w:rsidR="00C81592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تطوير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</w:t>
            </w:r>
            <w:r w:rsidR="00292C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جودة</w:t>
            </w:r>
            <w:r w:rsidR="00292CB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في </w:t>
            </w:r>
            <w:r w:rsidR="00292C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نفيذ</w:t>
            </w:r>
            <w:r w:rsidR="00292CB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292C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برامج</w:t>
            </w:r>
            <w:r w:rsidR="00292CB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292C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الانشطة</w:t>
            </w:r>
            <w:r w:rsidR="00C81592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بشكل مستمر</w:t>
            </w:r>
            <w:r w:rsidR="00292CB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.</w:t>
            </w:r>
          </w:p>
        </w:tc>
      </w:tr>
      <w:tr w:rsidR="002411CC" w:rsidTr="005C10E5">
        <w:tc>
          <w:tcPr>
            <w:tcW w:w="1728" w:type="dxa"/>
            <w:vAlign w:val="center"/>
          </w:tcPr>
          <w:p w:rsidR="002411CC" w:rsidRPr="00A33484" w:rsidRDefault="002411CC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2411CC" w:rsidRPr="00A33484" w:rsidRDefault="002411CC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2411CC" w:rsidRPr="00ED7100" w:rsidRDefault="006000E4" w:rsidP="005C10E5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  يتوفر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دى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ؤسسة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إجراءات موثقة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ضمن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جودة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نفيذ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برامج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الانشطة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.</w:t>
            </w:r>
          </w:p>
        </w:tc>
      </w:tr>
      <w:tr w:rsidR="002411CC" w:rsidTr="005C10E5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2411CC" w:rsidRPr="00A33484" w:rsidRDefault="002411CC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2411CC" w:rsidRPr="00A33484" w:rsidRDefault="002411CC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2411CC" w:rsidRPr="006C6AD8" w:rsidRDefault="006000E4" w:rsidP="005C10E5">
            <w:pPr>
              <w:bidi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 يتم تقييم جودة التنفيذ من منظورالمعايير المحددة مسبقا"</w:t>
            </w:r>
          </w:p>
        </w:tc>
      </w:tr>
      <w:tr w:rsidR="002411CC" w:rsidTr="005C10E5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2411CC" w:rsidRDefault="002411CC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2411CC" w:rsidRDefault="002411CC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2411CC" w:rsidRDefault="002411CC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2411CC" w:rsidRPr="00A33484" w:rsidRDefault="002411CC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2411CC" w:rsidRPr="00A33484" w:rsidRDefault="002411CC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411CC" w:rsidRPr="00A33484" w:rsidTr="005C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2411CC" w:rsidRPr="00BE65C0" w:rsidRDefault="002411CC" w:rsidP="005C10E5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2411CC" w:rsidRPr="00A33484" w:rsidRDefault="002411CC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2411CC" w:rsidRDefault="002411CC" w:rsidP="002411CC">
      <w:pPr>
        <w:bidi/>
        <w:rPr>
          <w:rFonts w:ascii="Simplified Arabic" w:hAnsi="Simplified Arabic" w:cs="Simplified Arabic"/>
          <w:rtl/>
        </w:rPr>
      </w:pPr>
    </w:p>
    <w:p w:rsidR="002411CC" w:rsidRDefault="002411CC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2411CC" w:rsidRDefault="002411CC" w:rsidP="002411CC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2411CC" w:rsidTr="005C10E5">
        <w:tc>
          <w:tcPr>
            <w:tcW w:w="8856" w:type="dxa"/>
            <w:gridSpan w:val="5"/>
            <w:shd w:val="clear" w:color="auto" w:fill="17365D" w:themeFill="text2" w:themeFillShade="BF"/>
          </w:tcPr>
          <w:p w:rsidR="002411CC" w:rsidRPr="00A33484" w:rsidRDefault="002411CC" w:rsidP="005C10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الث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رامج</w:t>
            </w:r>
          </w:p>
        </w:tc>
      </w:tr>
      <w:tr w:rsidR="002411CC" w:rsidTr="005C10E5">
        <w:tc>
          <w:tcPr>
            <w:tcW w:w="8856" w:type="dxa"/>
            <w:gridSpan w:val="5"/>
            <w:shd w:val="clear" w:color="auto" w:fill="548DD4" w:themeFill="text2" w:themeFillTint="99"/>
          </w:tcPr>
          <w:p w:rsidR="002411CC" w:rsidRPr="007C67EA" w:rsidRDefault="002411CC" w:rsidP="005C10E5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رامج</w:t>
            </w:r>
          </w:p>
        </w:tc>
      </w:tr>
      <w:tr w:rsidR="002411CC" w:rsidTr="005C10E5">
        <w:tc>
          <w:tcPr>
            <w:tcW w:w="1728" w:type="dxa"/>
            <w:shd w:val="clear" w:color="auto" w:fill="C6D9F1" w:themeFill="text2" w:themeFillTint="33"/>
          </w:tcPr>
          <w:p w:rsidR="002411CC" w:rsidRPr="00A33484" w:rsidRDefault="002411CC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2411CC" w:rsidRPr="00A33484" w:rsidRDefault="00C74829" w:rsidP="00BE600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</w:t>
            </w:r>
            <w:r w:rsidR="00BE60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8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2411CC" w:rsidRPr="00A33484" w:rsidRDefault="002411CC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2411CC" w:rsidRPr="00A33484" w:rsidRDefault="002411CC" w:rsidP="00194330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2411C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</w:t>
            </w:r>
            <w:r w:rsidR="0019433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أ</w:t>
            </w:r>
            <w:r w:rsidRPr="002411C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</w:t>
            </w:r>
            <w:r w:rsidR="0019433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</w:t>
            </w:r>
            <w:r w:rsidRPr="002411C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ر</w:t>
            </w:r>
            <w:r w:rsidRPr="002411C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411C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فاعلية</w:t>
            </w:r>
          </w:p>
        </w:tc>
      </w:tr>
      <w:tr w:rsidR="002411CC" w:rsidTr="005C10E5">
        <w:tc>
          <w:tcPr>
            <w:tcW w:w="1728" w:type="dxa"/>
          </w:tcPr>
          <w:p w:rsidR="002411CC" w:rsidRPr="00BE65C0" w:rsidRDefault="002411CC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2411CC" w:rsidRPr="00A33484" w:rsidRDefault="002411CC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2411C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ى</w:t>
            </w:r>
            <w:r w:rsidRPr="002411C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411C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2411C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411C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نظام</w:t>
            </w:r>
            <w:r w:rsidRPr="002411C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411C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رقابة</w:t>
            </w:r>
            <w:r w:rsidRPr="002411C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411C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تقيم</w:t>
            </w:r>
            <w:r w:rsidRPr="002411C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411C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ضح،</w:t>
            </w:r>
            <w:r w:rsidRPr="002411C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411C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كتوب</w:t>
            </w:r>
            <w:r w:rsidRPr="002411C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411C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فعال</w:t>
            </w:r>
            <w:r w:rsidRPr="002411CC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  <w:r w:rsidR="00A1616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ى مستوى البرامج</w:t>
            </w:r>
          </w:p>
        </w:tc>
      </w:tr>
      <w:tr w:rsidR="002411CC" w:rsidTr="005C10E5">
        <w:tc>
          <w:tcPr>
            <w:tcW w:w="1728" w:type="dxa"/>
            <w:shd w:val="clear" w:color="auto" w:fill="C6D9F1" w:themeFill="text2" w:themeFillTint="33"/>
          </w:tcPr>
          <w:p w:rsidR="002411CC" w:rsidRPr="00A33484" w:rsidRDefault="002411CC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2411CC" w:rsidRDefault="002411CC" w:rsidP="005C10E5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نظام الرقابة والتقي</w:t>
            </w:r>
            <w:r w:rsidR="003721D1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</w:t>
            </w:r>
          </w:p>
          <w:p w:rsidR="002411CC" w:rsidRDefault="002411CC" w:rsidP="002411CC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قارير التقي</w:t>
            </w:r>
            <w:r w:rsidR="003721D1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 في المؤسسة</w:t>
            </w:r>
          </w:p>
          <w:p w:rsidR="002411CC" w:rsidRPr="008D7785" w:rsidRDefault="002411CC" w:rsidP="002411CC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أهداف ومؤشرات البرامج/المشاريع</w:t>
            </w:r>
          </w:p>
          <w:p w:rsidR="002411CC" w:rsidRPr="0076015E" w:rsidRDefault="002411CC" w:rsidP="005C10E5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2411CC" w:rsidTr="005C10E5">
        <w:tc>
          <w:tcPr>
            <w:tcW w:w="1728" w:type="dxa"/>
            <w:vAlign w:val="center"/>
          </w:tcPr>
          <w:p w:rsidR="002411CC" w:rsidRPr="00BE65C0" w:rsidRDefault="002411CC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2411CC" w:rsidRPr="00A33484" w:rsidRDefault="002411CC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2411CC" w:rsidRPr="00ED7100" w:rsidRDefault="002411CC" w:rsidP="00A109E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- </w:t>
            </w:r>
            <w:r w:rsidR="00000C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دى</w:t>
            </w:r>
            <w:r w:rsidR="00000CB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000C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ؤسسة</w:t>
            </w:r>
            <w:r w:rsidR="00000CB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A109EF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خطة</w:t>
            </w:r>
            <w:r w:rsidR="00000CB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000C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رقابة</w:t>
            </w:r>
            <w:r w:rsidR="00000CB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000C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تقي</w:t>
            </w:r>
            <w:r w:rsidR="003721D1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</w:t>
            </w:r>
            <w:r w:rsidR="00000C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</w:t>
            </w:r>
            <w:r w:rsidR="00000CB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A109EF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كتوبة</w:t>
            </w:r>
            <w:r w:rsidR="00000CB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.</w:t>
            </w:r>
          </w:p>
        </w:tc>
      </w:tr>
      <w:tr w:rsidR="002411CC" w:rsidTr="005C10E5">
        <w:tc>
          <w:tcPr>
            <w:tcW w:w="1728" w:type="dxa"/>
            <w:vAlign w:val="center"/>
          </w:tcPr>
          <w:p w:rsidR="002411CC" w:rsidRPr="00A33484" w:rsidRDefault="002411CC" w:rsidP="005C10E5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2411CC" w:rsidRPr="00A33484" w:rsidRDefault="002411CC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2411CC" w:rsidRPr="00ED7100" w:rsidRDefault="002411CC" w:rsidP="005C10E5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</w:t>
            </w:r>
            <w:r w:rsidR="00000CB9" w:rsidRPr="002411C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قوم</w:t>
            </w:r>
            <w:r w:rsidR="00000CB9" w:rsidRPr="002411C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000CB9" w:rsidRPr="002411C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="00000CB9" w:rsidRPr="002411C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000CB9" w:rsidRPr="002411C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بوضع</w:t>
            </w:r>
            <w:r w:rsidR="00000CB9" w:rsidRPr="002411C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000CB9" w:rsidRPr="002411C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أهداف</w:t>
            </w:r>
            <w:r w:rsidR="00000CB9" w:rsidRPr="002411C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000CB9" w:rsidRPr="002411C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قابلة</w:t>
            </w:r>
            <w:r w:rsidR="00000CB9" w:rsidRPr="002411C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000CB9" w:rsidRPr="002411C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لقياس</w:t>
            </w:r>
            <w:r w:rsidR="00000CB9" w:rsidRPr="002411C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000CB9" w:rsidRPr="002411C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مؤشرات</w:t>
            </w:r>
            <w:r w:rsidR="00000CB9" w:rsidRPr="002411C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000CB9" w:rsidRPr="002411C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اضحة</w:t>
            </w:r>
            <w:r w:rsidR="00000CB9" w:rsidRPr="002411C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000CB9" w:rsidRPr="002411C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قياس</w:t>
            </w:r>
            <w:r w:rsidR="00000CB9" w:rsidRPr="002411C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000CB9" w:rsidRPr="002411C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دى</w:t>
            </w:r>
            <w:r w:rsidR="00000CB9" w:rsidRPr="002411C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000CB9" w:rsidRPr="002411C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نجاح</w:t>
            </w:r>
            <w:r w:rsidR="00000CB9" w:rsidRPr="002411C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000CB9" w:rsidRPr="002411C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شاريع</w:t>
            </w:r>
            <w:r w:rsidR="00A16162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/البرامج</w:t>
            </w:r>
            <w:r w:rsidR="00000CB9" w:rsidRPr="002411C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2411CC" w:rsidTr="005C10E5">
        <w:tc>
          <w:tcPr>
            <w:tcW w:w="1728" w:type="dxa"/>
            <w:vAlign w:val="center"/>
          </w:tcPr>
          <w:p w:rsidR="002411CC" w:rsidRPr="00A33484" w:rsidRDefault="002411CC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2411CC" w:rsidRPr="00A33484" w:rsidRDefault="002411CC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2411CC" w:rsidRPr="00ED7100" w:rsidRDefault="002411CC" w:rsidP="005C10E5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</w:t>
            </w:r>
            <w:r w:rsidRPr="002411C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قوم</w:t>
            </w:r>
            <w:r w:rsidRPr="002411C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411C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Pr="002411C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411C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بقياس</w:t>
            </w:r>
            <w:r w:rsidRPr="002411C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411C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أثر</w:t>
            </w:r>
            <w:r w:rsidRPr="002411C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411C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شاريع</w:t>
            </w:r>
            <w:r w:rsidRPr="002411C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411C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بشكل</w:t>
            </w:r>
            <w:r w:rsidRPr="002411C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411C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دوري</w:t>
            </w:r>
            <w:r w:rsidRPr="002411C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411C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بشكل</w:t>
            </w:r>
            <w:r w:rsidRPr="002411C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411C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منهج</w:t>
            </w:r>
            <w:r w:rsidRPr="002411C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75757E" w:rsidTr="005C10E5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75757E" w:rsidRPr="00A33484" w:rsidRDefault="0075757E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5757E" w:rsidRPr="00A33484" w:rsidRDefault="0075757E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5757E" w:rsidRDefault="0075757E" w:rsidP="0075757E">
            <w:pPr>
              <w:bidi/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 xml:space="preserve">1 - </w:t>
            </w:r>
            <w:r w:rsidRPr="002411CC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يتم</w:t>
            </w:r>
            <w:r w:rsidRPr="002411C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Pr="002411CC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إطلاع</w:t>
            </w:r>
            <w:r w:rsidRPr="002411C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Pr="002411CC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الطاقم</w:t>
            </w:r>
            <w:r w:rsidRPr="002411C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Pr="002411CC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على</w:t>
            </w:r>
            <w:r w:rsidRPr="002411C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Pr="002411CC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نتائج</w:t>
            </w:r>
            <w:r w:rsidRPr="002411C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Pr="002411CC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المراقبة</w:t>
            </w:r>
            <w:r w:rsidRPr="002411C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Pr="002411CC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والتقييم</w:t>
            </w:r>
            <w:r w:rsidRPr="002411C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Pr="002411CC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وقياس</w:t>
            </w:r>
            <w:r w:rsidRPr="002411C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Pr="002411CC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الأثر</w:t>
            </w:r>
            <w:r w:rsidRPr="002411C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.</w:t>
            </w:r>
          </w:p>
        </w:tc>
      </w:tr>
      <w:tr w:rsidR="002411CC" w:rsidTr="005C10E5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2411CC" w:rsidRPr="00A33484" w:rsidRDefault="002411CC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2411CC" w:rsidRPr="00A33484" w:rsidRDefault="002411CC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3B2455" w:rsidRPr="006C6AD8" w:rsidRDefault="003B2455" w:rsidP="003B2455">
            <w:pPr>
              <w:bidi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1- يتم تطوير قدرات العاملين في المشاريع و البرامج حول أهمية ووسائل المراقبة و التقييم</w:t>
            </w:r>
          </w:p>
        </w:tc>
      </w:tr>
      <w:tr w:rsidR="002411CC" w:rsidTr="005C10E5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2411CC" w:rsidRDefault="002411CC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2411CC" w:rsidRDefault="002411CC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2411CC" w:rsidRDefault="002411CC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2411CC" w:rsidRPr="00A33484" w:rsidRDefault="002411CC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2411CC" w:rsidRPr="00A33484" w:rsidRDefault="002411CC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411CC" w:rsidRPr="00A33484" w:rsidTr="005C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2411CC" w:rsidRPr="00BE65C0" w:rsidRDefault="002411CC" w:rsidP="005C10E5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2411CC" w:rsidRPr="00A33484" w:rsidRDefault="002411CC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2411CC" w:rsidRDefault="002411CC" w:rsidP="002411CC">
      <w:pPr>
        <w:bidi/>
        <w:rPr>
          <w:rFonts w:ascii="Simplified Arabic" w:hAnsi="Simplified Arabic" w:cs="Simplified Arabic"/>
          <w:rtl/>
        </w:rPr>
      </w:pPr>
    </w:p>
    <w:p w:rsidR="00000CB9" w:rsidRDefault="00000CB9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000CB9" w:rsidRDefault="00000CB9" w:rsidP="00000CB9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000CB9" w:rsidTr="005C10E5">
        <w:tc>
          <w:tcPr>
            <w:tcW w:w="8856" w:type="dxa"/>
            <w:gridSpan w:val="5"/>
            <w:shd w:val="clear" w:color="auto" w:fill="17365D" w:themeFill="text2" w:themeFillShade="BF"/>
          </w:tcPr>
          <w:p w:rsidR="00000CB9" w:rsidRPr="00A33484" w:rsidRDefault="00000CB9" w:rsidP="005C10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الث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رامج</w:t>
            </w:r>
          </w:p>
        </w:tc>
      </w:tr>
      <w:tr w:rsidR="00000CB9" w:rsidTr="005C10E5">
        <w:tc>
          <w:tcPr>
            <w:tcW w:w="8856" w:type="dxa"/>
            <w:gridSpan w:val="5"/>
            <w:shd w:val="clear" w:color="auto" w:fill="548DD4" w:themeFill="text2" w:themeFillTint="99"/>
          </w:tcPr>
          <w:p w:rsidR="00000CB9" w:rsidRPr="007C67EA" w:rsidRDefault="00000CB9" w:rsidP="005C10E5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رامج</w:t>
            </w:r>
          </w:p>
        </w:tc>
      </w:tr>
      <w:tr w:rsidR="00000CB9" w:rsidTr="005C10E5">
        <w:tc>
          <w:tcPr>
            <w:tcW w:w="1728" w:type="dxa"/>
            <w:shd w:val="clear" w:color="auto" w:fill="C6D9F1" w:themeFill="text2" w:themeFillTint="33"/>
          </w:tcPr>
          <w:p w:rsidR="00000CB9" w:rsidRPr="00A33484" w:rsidRDefault="00000CB9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000CB9" w:rsidRPr="00A33484" w:rsidRDefault="00C74829" w:rsidP="00BE600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</w:t>
            </w:r>
            <w:r w:rsidR="00BE60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9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000CB9" w:rsidRPr="00A33484" w:rsidRDefault="00000CB9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000CB9" w:rsidRPr="00A33484" w:rsidRDefault="00000CB9" w:rsidP="0004766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2411C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</w:t>
            </w:r>
            <w:r w:rsidR="0004766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أ</w:t>
            </w:r>
            <w:r w:rsidRPr="002411C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ث</w:t>
            </w:r>
            <w:r w:rsidR="0004766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</w:t>
            </w:r>
            <w:r w:rsidRPr="002411C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ر</w:t>
            </w:r>
            <w:r w:rsidRPr="002411C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411C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فاعلية</w:t>
            </w:r>
          </w:p>
        </w:tc>
      </w:tr>
      <w:tr w:rsidR="00000CB9" w:rsidTr="005C10E5">
        <w:tc>
          <w:tcPr>
            <w:tcW w:w="1728" w:type="dxa"/>
          </w:tcPr>
          <w:p w:rsidR="00000CB9" w:rsidRPr="00BE65C0" w:rsidRDefault="00000CB9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000CB9" w:rsidRPr="00C74829" w:rsidRDefault="00000CB9" w:rsidP="00A109E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ى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قدرة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ذاتية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ى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A109EF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طوير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شاريع</w:t>
            </w:r>
          </w:p>
        </w:tc>
      </w:tr>
      <w:tr w:rsidR="00000CB9" w:rsidTr="005C10E5">
        <w:tc>
          <w:tcPr>
            <w:tcW w:w="1728" w:type="dxa"/>
            <w:shd w:val="clear" w:color="auto" w:fill="C6D9F1" w:themeFill="text2" w:themeFillTint="33"/>
          </w:tcPr>
          <w:p w:rsidR="00000CB9" w:rsidRPr="00A33484" w:rsidRDefault="00000CB9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000CB9" w:rsidRPr="00C74829" w:rsidRDefault="00000CB9" w:rsidP="00000CB9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نسخة من مشاريع المؤسسة</w:t>
            </w:r>
          </w:p>
          <w:p w:rsidR="00000CB9" w:rsidRPr="00C74829" w:rsidRDefault="00000CB9" w:rsidP="00000CB9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مراجعة مقترحات سابقة وقدرات الموظفين الحالية</w:t>
            </w:r>
          </w:p>
          <w:p w:rsidR="00000CB9" w:rsidRPr="00C74829" w:rsidRDefault="00000CB9" w:rsidP="005C10E5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000CB9" w:rsidTr="005C10E5">
        <w:tc>
          <w:tcPr>
            <w:tcW w:w="1728" w:type="dxa"/>
            <w:vAlign w:val="center"/>
          </w:tcPr>
          <w:p w:rsidR="00000CB9" w:rsidRPr="00BE65C0" w:rsidRDefault="00000CB9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000CB9" w:rsidRPr="00C74829" w:rsidRDefault="00000CB9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000CB9" w:rsidRPr="00C74829" w:rsidRDefault="00A54CDA" w:rsidP="00A16162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2</w:t>
            </w:r>
            <w:r w:rsidR="00000C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- لدى</w:t>
            </w:r>
            <w:r w:rsidR="00000CB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000C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المؤسسة طاقم قادر على </w:t>
            </w:r>
            <w:r w:rsidR="00A16162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تطوير </w:t>
            </w:r>
            <w:r w:rsidR="00000CB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شاريع</w:t>
            </w:r>
          </w:p>
        </w:tc>
      </w:tr>
      <w:tr w:rsidR="00000CB9" w:rsidTr="005C10E5">
        <w:tc>
          <w:tcPr>
            <w:tcW w:w="1728" w:type="dxa"/>
            <w:vAlign w:val="center"/>
          </w:tcPr>
          <w:p w:rsidR="00000CB9" w:rsidRPr="00A33484" w:rsidRDefault="00000CB9" w:rsidP="005C10E5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000CB9" w:rsidRPr="00C74829" w:rsidRDefault="00000CB9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596E80" w:rsidRPr="00C74829" w:rsidRDefault="00000CB9" w:rsidP="0075757E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="00596E80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596E80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تم تطوير المشاريع بما يضمن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A16162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التنوع في مصادر التمويل </w:t>
            </w:r>
          </w:p>
        </w:tc>
      </w:tr>
      <w:tr w:rsidR="0075757E" w:rsidTr="005C10E5">
        <w:tc>
          <w:tcPr>
            <w:tcW w:w="1728" w:type="dxa"/>
            <w:vAlign w:val="center"/>
          </w:tcPr>
          <w:p w:rsidR="0075757E" w:rsidRDefault="0075757E" w:rsidP="005C10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5757E" w:rsidRPr="00C74829" w:rsidRDefault="0075757E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5757E" w:rsidRPr="00C74829" w:rsidRDefault="0075757E" w:rsidP="0075757E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 يتم تطوير المشاريع تبعا" للدروس و العبر المستقاة من مراحل سابقة</w:t>
            </w:r>
          </w:p>
        </w:tc>
      </w:tr>
      <w:tr w:rsidR="00000CB9" w:rsidTr="005C10E5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000CB9" w:rsidRDefault="00000CB9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000CB9" w:rsidRDefault="00000CB9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000CB9" w:rsidRDefault="00000CB9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000CB9" w:rsidRPr="00A33484" w:rsidRDefault="00000CB9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000CB9" w:rsidRPr="00A33484" w:rsidRDefault="00000CB9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000CB9" w:rsidRPr="00A33484" w:rsidTr="005C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000CB9" w:rsidRPr="00BE65C0" w:rsidRDefault="00000CB9" w:rsidP="005C10E5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000CB9" w:rsidRPr="00A33484" w:rsidRDefault="00000CB9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000CB9" w:rsidRDefault="00000CB9" w:rsidP="00000CB9">
      <w:pPr>
        <w:bidi/>
        <w:rPr>
          <w:rFonts w:ascii="Simplified Arabic" w:hAnsi="Simplified Arabic" w:cs="Simplified Arabic"/>
          <w:rtl/>
        </w:rPr>
      </w:pPr>
    </w:p>
    <w:p w:rsidR="00000CB9" w:rsidRDefault="00000CB9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000CB9" w:rsidRDefault="00000CB9" w:rsidP="00000CB9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000CB9" w:rsidTr="005C10E5">
        <w:tc>
          <w:tcPr>
            <w:tcW w:w="8856" w:type="dxa"/>
            <w:gridSpan w:val="5"/>
            <w:shd w:val="clear" w:color="auto" w:fill="17365D" w:themeFill="text2" w:themeFillShade="BF"/>
          </w:tcPr>
          <w:p w:rsidR="00000CB9" w:rsidRPr="00A33484" w:rsidRDefault="00000CB9" w:rsidP="005C10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الث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رامج</w:t>
            </w:r>
          </w:p>
        </w:tc>
      </w:tr>
      <w:tr w:rsidR="00000CB9" w:rsidTr="005C10E5">
        <w:tc>
          <w:tcPr>
            <w:tcW w:w="8856" w:type="dxa"/>
            <w:gridSpan w:val="5"/>
            <w:shd w:val="clear" w:color="auto" w:fill="548DD4" w:themeFill="text2" w:themeFillTint="99"/>
          </w:tcPr>
          <w:p w:rsidR="00000CB9" w:rsidRPr="007C67EA" w:rsidRDefault="00000CB9" w:rsidP="005C10E5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رامج</w:t>
            </w:r>
          </w:p>
        </w:tc>
      </w:tr>
      <w:tr w:rsidR="00000CB9" w:rsidTr="005C10E5">
        <w:tc>
          <w:tcPr>
            <w:tcW w:w="1728" w:type="dxa"/>
            <w:shd w:val="clear" w:color="auto" w:fill="C6D9F1" w:themeFill="text2" w:themeFillTint="33"/>
          </w:tcPr>
          <w:p w:rsidR="00000CB9" w:rsidRPr="00A33484" w:rsidRDefault="00000CB9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000CB9" w:rsidRPr="00A33484" w:rsidRDefault="00BE600A" w:rsidP="00F356D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0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000CB9" w:rsidRPr="00A33484" w:rsidRDefault="00000CB9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000CB9" w:rsidRPr="00A33484" w:rsidRDefault="00F356D5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شفافية</w:t>
            </w:r>
          </w:p>
        </w:tc>
      </w:tr>
      <w:tr w:rsidR="00000CB9" w:rsidTr="005C10E5">
        <w:tc>
          <w:tcPr>
            <w:tcW w:w="1728" w:type="dxa"/>
          </w:tcPr>
          <w:p w:rsidR="00000CB9" w:rsidRPr="00BE65C0" w:rsidRDefault="00000CB9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000CB9" w:rsidRPr="00A33484" w:rsidRDefault="00000CB9" w:rsidP="00A109E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00CB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لتزم</w:t>
            </w:r>
            <w:r w:rsidRPr="00000CB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00CB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000CB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00CB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الإفصاح</w:t>
            </w:r>
            <w:r w:rsidRPr="00000CB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00CB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ن</w:t>
            </w:r>
            <w:r w:rsidRPr="00000CB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00CB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كافة</w:t>
            </w:r>
            <w:r w:rsidRPr="00000CB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00CB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نشاطاتها</w:t>
            </w:r>
            <w:r w:rsidRPr="00000CB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00CB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مشاريعها</w:t>
            </w:r>
            <w:r w:rsidRPr="00000CB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00CB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عن</w:t>
            </w:r>
            <w:r w:rsidRPr="00000CB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00CB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جهة</w:t>
            </w:r>
            <w:r w:rsidRPr="00000CB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00CB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مولة</w:t>
            </w:r>
            <w:r w:rsidRPr="00000CB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00CB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هيئاتها</w:t>
            </w:r>
            <w:r w:rsidRPr="00000CB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00CB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رجعية</w:t>
            </w:r>
            <w:r w:rsidRPr="00000CB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00CB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</w:t>
            </w:r>
            <w:r w:rsidRPr="00000CB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00CB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لوزارة</w:t>
            </w:r>
            <w:r w:rsidRPr="00000CB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00CB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عنية</w:t>
            </w:r>
            <w:r w:rsidR="00A109E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="00A109EF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مع </w:t>
            </w:r>
            <w:r w:rsidR="00A109EF" w:rsidRPr="00C74829">
              <w:rPr>
                <w:rFonts w:hint="cs"/>
                <w:rtl/>
              </w:rPr>
              <w:t>ضمان الحفاظ على استقلالية المؤسسة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000CB9" w:rsidTr="005C10E5">
        <w:tc>
          <w:tcPr>
            <w:tcW w:w="1728" w:type="dxa"/>
            <w:shd w:val="clear" w:color="auto" w:fill="C6D9F1" w:themeFill="text2" w:themeFillTint="33"/>
          </w:tcPr>
          <w:p w:rsidR="00000CB9" w:rsidRPr="00A33484" w:rsidRDefault="00000CB9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000CB9" w:rsidRPr="00000CB9" w:rsidRDefault="00F356D5" w:rsidP="005C10E5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نسخ من الرسائل وكتب التواصل مع الوزارات المعنية</w:t>
            </w:r>
          </w:p>
          <w:p w:rsidR="00000CB9" w:rsidRPr="0076015E" w:rsidRDefault="00000CB9" w:rsidP="005C10E5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000CB9" w:rsidTr="005C10E5">
        <w:tc>
          <w:tcPr>
            <w:tcW w:w="1728" w:type="dxa"/>
            <w:vAlign w:val="center"/>
          </w:tcPr>
          <w:p w:rsidR="00000CB9" w:rsidRPr="00BE65C0" w:rsidRDefault="00000CB9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000CB9" w:rsidRPr="00A33484" w:rsidRDefault="00000CB9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000CB9" w:rsidRPr="00ED7100" w:rsidRDefault="00224FDE" w:rsidP="00224FDE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1</w:t>
            </w:r>
            <w:r w:rsidR="00000CB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 </w:t>
            </w:r>
            <w:r w:rsidR="00F356D5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–</w:t>
            </w:r>
            <w:r w:rsidR="00000CB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 </w:t>
            </w:r>
            <w:r w:rsidR="00F356D5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تواصل المؤسسة مع الوزارات المعنية</w:t>
            </w: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 عند تنفيذ الانشطة </w:t>
            </w:r>
          </w:p>
        </w:tc>
      </w:tr>
      <w:tr w:rsidR="00000CB9" w:rsidTr="005C10E5">
        <w:tc>
          <w:tcPr>
            <w:tcW w:w="1728" w:type="dxa"/>
            <w:vAlign w:val="center"/>
          </w:tcPr>
          <w:p w:rsidR="00000CB9" w:rsidRPr="00A33484" w:rsidRDefault="00000CB9" w:rsidP="00224FDE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</w:t>
            </w:r>
            <w:r w:rsidR="003E79E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</w:t>
            </w:r>
            <w:r w:rsidR="00224FD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ع نقاط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000CB9" w:rsidRPr="00A33484" w:rsidRDefault="00000CB9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000CB9" w:rsidRPr="00ED7100" w:rsidRDefault="00F356D5" w:rsidP="00224FDE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</w:t>
            </w: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 </w:t>
            </w:r>
            <w:r w:rsidR="00224FDE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شارك المؤسسة الوزارة المعنية بخطة عملها السنوية</w:t>
            </w:r>
          </w:p>
        </w:tc>
      </w:tr>
      <w:tr w:rsidR="0075757E" w:rsidTr="005C10E5">
        <w:tc>
          <w:tcPr>
            <w:tcW w:w="1728" w:type="dxa"/>
            <w:vAlign w:val="center"/>
          </w:tcPr>
          <w:p w:rsidR="0075757E" w:rsidRPr="00A33484" w:rsidRDefault="0075757E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5757E" w:rsidRPr="00A33484" w:rsidRDefault="0075757E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5757E" w:rsidRDefault="0075757E" w:rsidP="0075757E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1- تشارك المؤسسة الوزارة المعنية بتقاريرها الدورية في الوقت المحدد و بالتفاصيل المطلوبة تبعا" للقانون</w:t>
            </w:r>
          </w:p>
        </w:tc>
      </w:tr>
      <w:tr w:rsidR="00000CB9" w:rsidTr="005C10E5">
        <w:tc>
          <w:tcPr>
            <w:tcW w:w="1728" w:type="dxa"/>
            <w:vAlign w:val="center"/>
          </w:tcPr>
          <w:p w:rsidR="00000CB9" w:rsidRPr="00A33484" w:rsidRDefault="00000CB9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000CB9" w:rsidRPr="00A33484" w:rsidRDefault="00000CB9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224FDE" w:rsidRPr="00ED7100" w:rsidRDefault="00224FDE" w:rsidP="00C923C3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1- تنسق المؤسسة مع الوزارة المعنية بعض انشطتها لتحقيق التكاملية</w:t>
            </w:r>
          </w:p>
        </w:tc>
      </w:tr>
      <w:tr w:rsidR="00000CB9" w:rsidTr="005C10E5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000CB9" w:rsidRDefault="00000CB9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000CB9" w:rsidRDefault="00000CB9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000CB9" w:rsidRDefault="00000CB9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000CB9" w:rsidRPr="00A33484" w:rsidRDefault="00000CB9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000CB9" w:rsidRPr="00A33484" w:rsidRDefault="00000CB9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000CB9" w:rsidRPr="00A33484" w:rsidTr="005C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000CB9" w:rsidRPr="00BE65C0" w:rsidRDefault="00000CB9" w:rsidP="005C10E5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000CB9" w:rsidRPr="00A33484" w:rsidRDefault="00000CB9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000CB9" w:rsidRDefault="00000CB9" w:rsidP="00000CB9">
      <w:pPr>
        <w:bidi/>
        <w:rPr>
          <w:rFonts w:ascii="Simplified Arabic" w:hAnsi="Simplified Arabic" w:cs="Simplified Arabic"/>
          <w:rtl/>
        </w:rPr>
      </w:pPr>
    </w:p>
    <w:p w:rsidR="00BF18DA" w:rsidRDefault="00BF18DA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BF18DA" w:rsidRDefault="00BF18DA" w:rsidP="00BF18DA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BF18DA" w:rsidTr="005C10E5">
        <w:tc>
          <w:tcPr>
            <w:tcW w:w="8856" w:type="dxa"/>
            <w:gridSpan w:val="5"/>
            <w:shd w:val="clear" w:color="auto" w:fill="17365D" w:themeFill="text2" w:themeFillShade="BF"/>
          </w:tcPr>
          <w:p w:rsidR="00BF18DA" w:rsidRPr="00A33484" w:rsidRDefault="00BF18DA" w:rsidP="005C10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الث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رامج</w:t>
            </w:r>
          </w:p>
        </w:tc>
      </w:tr>
      <w:tr w:rsidR="00BF18DA" w:rsidTr="005C10E5">
        <w:tc>
          <w:tcPr>
            <w:tcW w:w="8856" w:type="dxa"/>
            <w:gridSpan w:val="5"/>
            <w:shd w:val="clear" w:color="auto" w:fill="548DD4" w:themeFill="text2" w:themeFillTint="99"/>
          </w:tcPr>
          <w:p w:rsidR="00BF18DA" w:rsidRPr="007C67EA" w:rsidRDefault="00BF18DA" w:rsidP="005C10E5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رامج</w:t>
            </w:r>
          </w:p>
        </w:tc>
      </w:tr>
      <w:tr w:rsidR="00BF18DA" w:rsidTr="005C10E5">
        <w:tc>
          <w:tcPr>
            <w:tcW w:w="1728" w:type="dxa"/>
            <w:shd w:val="clear" w:color="auto" w:fill="C6D9F1" w:themeFill="text2" w:themeFillTint="33"/>
          </w:tcPr>
          <w:p w:rsidR="00BF18DA" w:rsidRPr="00A33484" w:rsidRDefault="00BF18D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BF18DA" w:rsidRPr="00A33484" w:rsidRDefault="00C74829" w:rsidP="00BE600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</w:t>
            </w:r>
            <w:r w:rsidR="00BE60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BF18DA" w:rsidRPr="00A33484" w:rsidRDefault="00BF18D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BF18DA" w:rsidRPr="00A33484" w:rsidRDefault="00BF18DA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F18D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ثر</w:t>
            </w:r>
            <w:r w:rsidRPr="00BF18D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F18D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فاعلية</w:t>
            </w:r>
          </w:p>
        </w:tc>
      </w:tr>
      <w:tr w:rsidR="00BF18DA" w:rsidTr="005C10E5">
        <w:tc>
          <w:tcPr>
            <w:tcW w:w="1728" w:type="dxa"/>
          </w:tcPr>
          <w:p w:rsidR="00BF18DA" w:rsidRPr="00C74829" w:rsidRDefault="00BF18D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BF18DA" w:rsidRPr="00A122BA" w:rsidRDefault="00BF18DA" w:rsidP="00BE600A">
            <w:pPr>
              <w:bidi/>
              <w:rPr>
                <w:rFonts w:ascii="Simplified Arabic" w:hAnsi="Simplified Arabic" w:cs="Simplified Arabic"/>
                <w:sz w:val="20"/>
                <w:szCs w:val="20"/>
                <w:highlight w:val="yellow"/>
                <w:rtl/>
              </w:rPr>
            </w:pPr>
            <w:r w:rsidRPr="00BE60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ى</w:t>
            </w:r>
            <w:r w:rsidRPr="00BE600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E60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BE600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A122BA" w:rsidRPr="00BE60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يم و</w:t>
            </w:r>
            <w:r w:rsidRPr="00BE60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وجيهات</w:t>
            </w:r>
            <w:r w:rsidRPr="00BE600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E60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ضحة</w:t>
            </w:r>
            <w:r w:rsidRPr="00BE600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E60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لموظفين</w:t>
            </w:r>
            <w:r w:rsidRPr="00BE600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E60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احترام</w:t>
            </w:r>
            <w:r w:rsidRPr="00BE600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F645F2" w:rsidRPr="00BE60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جتمع</w:t>
            </w:r>
            <w:r w:rsidRPr="00BE600A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BF18DA" w:rsidTr="005C10E5">
        <w:tc>
          <w:tcPr>
            <w:tcW w:w="1728" w:type="dxa"/>
            <w:shd w:val="clear" w:color="auto" w:fill="C6D9F1" w:themeFill="text2" w:themeFillTint="33"/>
          </w:tcPr>
          <w:p w:rsidR="00BF18DA" w:rsidRPr="00C74829" w:rsidRDefault="00BF18D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BF18DA" w:rsidRPr="00C74829" w:rsidRDefault="00BF18DA" w:rsidP="005C10E5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دليل سياسات المؤسسة.</w:t>
            </w:r>
          </w:p>
          <w:p w:rsidR="00BF18DA" w:rsidRPr="00C74829" w:rsidRDefault="00BF18DA" w:rsidP="00BF18DA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قيم المؤسسة</w:t>
            </w:r>
          </w:p>
          <w:p w:rsidR="00D04AFB" w:rsidRPr="00C74829" w:rsidRDefault="00D04AFB" w:rsidP="00D04AF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سائل تعميم هذه القيم</w:t>
            </w:r>
          </w:p>
          <w:p w:rsidR="00BF18DA" w:rsidRPr="00C74829" w:rsidRDefault="00BF18DA" w:rsidP="005C10E5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BF18DA" w:rsidTr="005C10E5">
        <w:tc>
          <w:tcPr>
            <w:tcW w:w="1728" w:type="dxa"/>
            <w:vAlign w:val="center"/>
          </w:tcPr>
          <w:p w:rsidR="00BF18DA" w:rsidRPr="00C74829" w:rsidRDefault="00BF18D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BF18DA" w:rsidRPr="00C74829" w:rsidRDefault="00BF18DA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BF18DA" w:rsidRPr="00A122BA" w:rsidRDefault="006F795D" w:rsidP="00BE600A">
            <w:pPr>
              <w:bidi/>
              <w:rPr>
                <w:rFonts w:ascii="Simplified Arabic" w:hAnsi="Simplified Arabic" w:cs="Simplified Arabic"/>
                <w:sz w:val="18"/>
                <w:szCs w:val="18"/>
                <w:highlight w:val="yellow"/>
              </w:rPr>
            </w:pPr>
            <w:r w:rsidRPr="00BE600A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2 </w:t>
            </w:r>
            <w:r w:rsidR="00A122BA" w:rsidRPr="00BE600A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BE600A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A122BA" w:rsidRPr="00BE600A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دى المؤسسة قيم و</w:t>
            </w:r>
            <w:r w:rsidR="00BF18DA" w:rsidRPr="00BE600A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سياسات مكتوبة لا</w:t>
            </w:r>
            <w:r w:rsidR="00BF18DA" w:rsidRPr="00BE60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حترام</w:t>
            </w:r>
            <w:r w:rsidR="00BF18DA" w:rsidRPr="00BE600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F645F2" w:rsidRPr="00BE60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جتمع</w:t>
            </w:r>
          </w:p>
        </w:tc>
      </w:tr>
      <w:tr w:rsidR="00BF18DA" w:rsidTr="005C10E5">
        <w:tc>
          <w:tcPr>
            <w:tcW w:w="1728" w:type="dxa"/>
            <w:vAlign w:val="center"/>
          </w:tcPr>
          <w:p w:rsidR="00BF18DA" w:rsidRPr="00C74829" w:rsidRDefault="00767301" w:rsidP="005C10E5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BF18DA" w:rsidRPr="00C74829" w:rsidRDefault="00BF18DA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BF18DA" w:rsidRPr="00C74829" w:rsidRDefault="00A109EF" w:rsidP="00A122BA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</w:t>
            </w:r>
            <w:r w:rsidR="00D04AFB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D04AFB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="00D04AFB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A122BA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قيم و</w:t>
            </w:r>
            <w:r w:rsidR="00D04AFB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سياسات المؤسسة بهذا الخصوص منشورة ومعممة</w:t>
            </w:r>
            <w:r w:rsidR="00F645F2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BC31B0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(الصفحة الإل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كترونية /</w:t>
            </w:r>
            <w:r w:rsidR="00F645F2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مدونة اخلاقيات العاملين في المؤسسة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... على الاقل وس</w:t>
            </w:r>
            <w:r w:rsidR="00BC31B0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تين للنشر</w:t>
            </w:r>
            <w:r w:rsidR="00F645F2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)</w:t>
            </w:r>
          </w:p>
        </w:tc>
      </w:tr>
      <w:tr w:rsidR="00BF18DA" w:rsidTr="005C10E5">
        <w:tc>
          <w:tcPr>
            <w:tcW w:w="1728" w:type="dxa"/>
            <w:vAlign w:val="center"/>
          </w:tcPr>
          <w:p w:rsidR="00BF18DA" w:rsidRPr="00C74829" w:rsidRDefault="00BF18DA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BF18DA" w:rsidRPr="00C74829" w:rsidRDefault="00BF18DA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F645F2" w:rsidRPr="00C74829" w:rsidRDefault="00A109EF" w:rsidP="0075757E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تقوم المؤسسة بمراقبة الالتزام بهذه السياسات</w:t>
            </w:r>
            <w:r w:rsidR="00F645F2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</w:p>
        </w:tc>
      </w:tr>
      <w:tr w:rsidR="00BF18DA" w:rsidTr="005C10E5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BF18DA" w:rsidRDefault="00BF18D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BF18DA" w:rsidRDefault="00BF18D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BF18DA" w:rsidRDefault="00BF18D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BF18DA" w:rsidRPr="00A33484" w:rsidRDefault="00BF18DA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BF18DA" w:rsidRPr="00A33484" w:rsidRDefault="00BF18DA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BF18DA" w:rsidRPr="00A33484" w:rsidTr="005C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BF18DA" w:rsidRPr="00BE65C0" w:rsidRDefault="00BF18DA" w:rsidP="005C10E5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BF18DA" w:rsidRPr="00A33484" w:rsidRDefault="00BF18DA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BF18DA" w:rsidRDefault="00BF18DA" w:rsidP="00BF18DA">
      <w:pPr>
        <w:bidi/>
        <w:rPr>
          <w:rFonts w:ascii="Simplified Arabic" w:hAnsi="Simplified Arabic" w:cs="Simplified Arabic"/>
          <w:rtl/>
        </w:rPr>
      </w:pPr>
    </w:p>
    <w:p w:rsidR="00004F25" w:rsidRDefault="00004F25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913A94" w:rsidRDefault="00913A94" w:rsidP="00913A94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913A94" w:rsidTr="005C10E5">
        <w:tc>
          <w:tcPr>
            <w:tcW w:w="8856" w:type="dxa"/>
            <w:gridSpan w:val="5"/>
            <w:shd w:val="clear" w:color="auto" w:fill="17365D" w:themeFill="text2" w:themeFillShade="BF"/>
          </w:tcPr>
          <w:p w:rsidR="00913A94" w:rsidRPr="00A33484" w:rsidRDefault="00913A94" w:rsidP="005C10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الث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رامج</w:t>
            </w:r>
          </w:p>
        </w:tc>
      </w:tr>
      <w:tr w:rsidR="00913A94" w:rsidTr="005C10E5">
        <w:tc>
          <w:tcPr>
            <w:tcW w:w="8856" w:type="dxa"/>
            <w:gridSpan w:val="5"/>
            <w:shd w:val="clear" w:color="auto" w:fill="548DD4" w:themeFill="text2" w:themeFillTint="99"/>
          </w:tcPr>
          <w:p w:rsidR="00913A94" w:rsidRPr="007C67EA" w:rsidRDefault="00913A94" w:rsidP="005C10E5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قارير</w:t>
            </w:r>
          </w:p>
        </w:tc>
      </w:tr>
      <w:tr w:rsidR="00913A94" w:rsidTr="005C10E5">
        <w:tc>
          <w:tcPr>
            <w:tcW w:w="1728" w:type="dxa"/>
            <w:shd w:val="clear" w:color="auto" w:fill="C6D9F1" w:themeFill="text2" w:themeFillTint="33"/>
          </w:tcPr>
          <w:p w:rsidR="00913A94" w:rsidRPr="00A33484" w:rsidRDefault="00913A94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913A94" w:rsidRPr="00A33484" w:rsidRDefault="00913A94" w:rsidP="00BE600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</w:t>
            </w:r>
            <w:r w:rsidR="00BE60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913A94" w:rsidRPr="00A33484" w:rsidRDefault="00913A94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913A94" w:rsidRPr="00A33484" w:rsidRDefault="002812A9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شفافية</w:t>
            </w:r>
          </w:p>
        </w:tc>
      </w:tr>
      <w:tr w:rsidR="00913A94" w:rsidTr="005C10E5">
        <w:tc>
          <w:tcPr>
            <w:tcW w:w="1728" w:type="dxa"/>
          </w:tcPr>
          <w:p w:rsidR="00913A94" w:rsidRPr="00BE65C0" w:rsidRDefault="00913A94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913A94" w:rsidRPr="00A33484" w:rsidRDefault="002812A9" w:rsidP="0098771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2812A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عد</w:t>
            </w:r>
            <w:r w:rsidRPr="002812A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812A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تنشر</w:t>
            </w:r>
            <w:r w:rsidRPr="002812A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812A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2812A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812A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بشكل</w:t>
            </w:r>
            <w:r w:rsidRPr="002812A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812A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تظم</w:t>
            </w:r>
            <w:r w:rsidRPr="002812A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812A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قارير</w:t>
            </w:r>
            <w:r w:rsidRPr="002812A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812A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مل</w:t>
            </w:r>
            <w:r w:rsidRPr="002812A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812A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تقارير</w:t>
            </w:r>
            <w:r w:rsidRPr="002812A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98771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</w:t>
            </w:r>
            <w:r w:rsidRPr="002812A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نجاز</w:t>
            </w:r>
            <w:r w:rsidRPr="002812A9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913A94" w:rsidTr="005C10E5">
        <w:tc>
          <w:tcPr>
            <w:tcW w:w="1728" w:type="dxa"/>
            <w:shd w:val="clear" w:color="auto" w:fill="C6D9F1" w:themeFill="text2" w:themeFillTint="33"/>
          </w:tcPr>
          <w:p w:rsidR="00913A94" w:rsidRPr="00A33484" w:rsidRDefault="00913A94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913A94" w:rsidRPr="00000CB9" w:rsidRDefault="002812A9" w:rsidP="005C10E5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راجعة منشورات المؤسسة و</w:t>
            </w:r>
            <w:r w:rsidR="004169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سائل النشر</w:t>
            </w:r>
          </w:p>
          <w:p w:rsidR="00913A94" w:rsidRPr="0076015E" w:rsidRDefault="00913A94" w:rsidP="005C10E5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913A94" w:rsidTr="005C10E5">
        <w:tc>
          <w:tcPr>
            <w:tcW w:w="1728" w:type="dxa"/>
            <w:vAlign w:val="center"/>
          </w:tcPr>
          <w:p w:rsidR="00913A94" w:rsidRPr="00BE65C0" w:rsidRDefault="00913A94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913A94" w:rsidRPr="00A33484" w:rsidRDefault="00913A94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913A94" w:rsidRPr="00C74829" w:rsidRDefault="00913A94" w:rsidP="00B35374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2 - </w:t>
            </w:r>
            <w:r w:rsidR="002812A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عد</w:t>
            </w:r>
            <w:r w:rsidR="002812A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2812A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ؤسسة</w:t>
            </w:r>
            <w:r w:rsidR="002812A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2812A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قارير</w:t>
            </w:r>
            <w:r w:rsidR="002812A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2812A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عمل</w:t>
            </w:r>
            <w:r w:rsidR="002812A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2812A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تقارير</w:t>
            </w:r>
            <w:r w:rsidR="002812A9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B35374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إ</w:t>
            </w:r>
            <w:r w:rsidR="002812A9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نجاز</w:t>
            </w:r>
            <w:r w:rsidR="008658FA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للمستفيدين بشكل منتظم (سنويا على الاقل)</w:t>
            </w:r>
          </w:p>
        </w:tc>
      </w:tr>
      <w:tr w:rsidR="00913A94" w:rsidTr="005C10E5">
        <w:tc>
          <w:tcPr>
            <w:tcW w:w="1728" w:type="dxa"/>
            <w:vAlign w:val="center"/>
          </w:tcPr>
          <w:p w:rsidR="00913A94" w:rsidRPr="00A33484" w:rsidRDefault="00767301" w:rsidP="005C10E5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913A94" w:rsidRPr="00A33484" w:rsidRDefault="00913A94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291A3B" w:rsidRPr="00C74829" w:rsidRDefault="008658FA" w:rsidP="00291A3B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2 - تقوم المؤسسة بنشر هذه التقارير </w:t>
            </w:r>
            <w:r w:rsidR="00291A3B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ن خلال عدة وسائل لتضمن وصول المعرفة لاكبر عدد من المعنيين</w:t>
            </w:r>
          </w:p>
        </w:tc>
      </w:tr>
      <w:tr w:rsidR="009737D3" w:rsidTr="005C10E5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9737D3" w:rsidRDefault="009737D3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9737D3" w:rsidRDefault="009737D3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9737D3" w:rsidRDefault="009737D3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9737D3" w:rsidRPr="00A33484" w:rsidRDefault="009737D3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9737D3" w:rsidRPr="00A33484" w:rsidRDefault="009737D3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737D3" w:rsidRPr="00A33484" w:rsidTr="005C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9737D3" w:rsidRPr="00BE65C0" w:rsidRDefault="009737D3" w:rsidP="005C10E5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9737D3" w:rsidRPr="00A33484" w:rsidRDefault="009737D3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913A94" w:rsidRDefault="00913A94" w:rsidP="00913A94">
      <w:pPr>
        <w:bidi/>
        <w:rPr>
          <w:rFonts w:ascii="Simplified Arabic" w:hAnsi="Simplified Arabic" w:cs="Simplified Arabic"/>
          <w:rtl/>
        </w:rPr>
      </w:pPr>
    </w:p>
    <w:p w:rsidR="00913A94" w:rsidRDefault="00913A94" w:rsidP="00913A94">
      <w:pPr>
        <w:bidi/>
        <w:rPr>
          <w:rFonts w:ascii="Simplified Arabic" w:hAnsi="Simplified Arabic" w:cs="Simplified Arabic"/>
          <w:rtl/>
        </w:rPr>
      </w:pPr>
    </w:p>
    <w:p w:rsidR="00BF18DA" w:rsidRDefault="00BF18DA" w:rsidP="00BF18DA">
      <w:pPr>
        <w:bidi/>
        <w:rPr>
          <w:rFonts w:ascii="Simplified Arabic" w:hAnsi="Simplified Arabic" w:cs="Simplified Arabic"/>
          <w:rtl/>
        </w:rPr>
      </w:pPr>
    </w:p>
    <w:p w:rsidR="00000CB9" w:rsidRDefault="00000CB9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F342FD" w:rsidRDefault="00F342FD" w:rsidP="00F342FD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F342FD" w:rsidTr="005C10E5">
        <w:tc>
          <w:tcPr>
            <w:tcW w:w="8856" w:type="dxa"/>
            <w:gridSpan w:val="5"/>
            <w:shd w:val="clear" w:color="auto" w:fill="17365D" w:themeFill="text2" w:themeFillShade="BF"/>
          </w:tcPr>
          <w:p w:rsidR="00F342FD" w:rsidRPr="00A33484" w:rsidRDefault="00F342FD" w:rsidP="005C10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رابع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رد البشرية</w:t>
            </w:r>
          </w:p>
        </w:tc>
      </w:tr>
      <w:tr w:rsidR="00F342FD" w:rsidTr="005C10E5">
        <w:tc>
          <w:tcPr>
            <w:tcW w:w="8856" w:type="dxa"/>
            <w:gridSpan w:val="5"/>
            <w:shd w:val="clear" w:color="auto" w:fill="548DD4" w:themeFill="text2" w:themeFillTint="99"/>
          </w:tcPr>
          <w:p w:rsidR="00F342FD" w:rsidRPr="007C67EA" w:rsidRDefault="00F342FD" w:rsidP="005C10E5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2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سياسات</w:t>
            </w:r>
            <w:r w:rsidRPr="00F342F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F342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رد</w:t>
            </w:r>
            <w:r w:rsidRPr="00F342F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F342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شرية</w:t>
            </w:r>
            <w:r w:rsidRPr="00F342F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F342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امة</w:t>
            </w:r>
          </w:p>
        </w:tc>
      </w:tr>
      <w:tr w:rsidR="00F342FD" w:rsidTr="005C10E5">
        <w:tc>
          <w:tcPr>
            <w:tcW w:w="1728" w:type="dxa"/>
            <w:shd w:val="clear" w:color="auto" w:fill="C6D9F1" w:themeFill="text2" w:themeFillTint="33"/>
          </w:tcPr>
          <w:p w:rsidR="00F342FD" w:rsidRPr="00A33484" w:rsidRDefault="00F342FD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F342FD" w:rsidRPr="00A33484" w:rsidRDefault="00F342FD" w:rsidP="00BE600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</w:t>
            </w:r>
            <w:r w:rsidR="00BE60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F342FD" w:rsidRPr="00A33484" w:rsidRDefault="00F342FD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F342FD" w:rsidRPr="00A33484" w:rsidRDefault="00F342FD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342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دارة</w:t>
            </w:r>
            <w:r w:rsidRPr="00F342F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342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رشيدة</w:t>
            </w:r>
          </w:p>
        </w:tc>
      </w:tr>
      <w:tr w:rsidR="00F342FD" w:rsidTr="005C10E5">
        <w:tc>
          <w:tcPr>
            <w:tcW w:w="1728" w:type="dxa"/>
          </w:tcPr>
          <w:p w:rsidR="00F342FD" w:rsidRPr="00BE65C0" w:rsidRDefault="00F342FD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F342FD" w:rsidRPr="00A33484" w:rsidRDefault="00F342FD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342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ى</w:t>
            </w:r>
            <w:r w:rsidRPr="00F342F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342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F342F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342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دليل</w:t>
            </w:r>
            <w:r w:rsidRPr="00F342F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342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وارد</w:t>
            </w:r>
            <w:r w:rsidRPr="00F342F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342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شرية</w:t>
            </w:r>
            <w:r w:rsidRPr="00F342F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342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كتوب</w:t>
            </w:r>
            <w:r w:rsidRPr="00F342F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342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معلن</w:t>
            </w:r>
            <w:r w:rsidRPr="00F342FD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F342FD" w:rsidTr="005C10E5">
        <w:tc>
          <w:tcPr>
            <w:tcW w:w="1728" w:type="dxa"/>
            <w:shd w:val="clear" w:color="auto" w:fill="C6D9F1" w:themeFill="text2" w:themeFillTint="33"/>
          </w:tcPr>
          <w:p w:rsidR="00F342FD" w:rsidRPr="00A33484" w:rsidRDefault="00F342FD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F342FD" w:rsidRDefault="00F342FD" w:rsidP="005C10E5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دليل الموارد البشرية للمؤسسة</w:t>
            </w:r>
          </w:p>
          <w:p w:rsidR="00F342FD" w:rsidRDefault="00F342FD" w:rsidP="00F342FD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سياسات التوظيف والترقيات</w:t>
            </w:r>
          </w:p>
          <w:p w:rsidR="00F342FD" w:rsidRDefault="00F342FD" w:rsidP="00F342FD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وصوفات الوظيفية للمؤسسة.</w:t>
            </w:r>
          </w:p>
          <w:p w:rsidR="00291A3B" w:rsidRPr="00000CB9" w:rsidRDefault="00291A3B" w:rsidP="00291A3B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مقابلات </w:t>
            </w:r>
          </w:p>
          <w:p w:rsidR="00F342FD" w:rsidRPr="0076015E" w:rsidRDefault="00F342FD" w:rsidP="005C10E5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F342FD" w:rsidTr="005C10E5">
        <w:tc>
          <w:tcPr>
            <w:tcW w:w="1728" w:type="dxa"/>
            <w:vAlign w:val="center"/>
          </w:tcPr>
          <w:p w:rsidR="00F342FD" w:rsidRPr="00BE65C0" w:rsidRDefault="00F342FD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F342FD" w:rsidRPr="00A33484" w:rsidRDefault="00F342FD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F342FD" w:rsidRPr="00ED7100" w:rsidRDefault="00291A3B" w:rsidP="005C10E5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1</w:t>
            </w:r>
            <w:r w:rsidR="00F342F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 - </w:t>
            </w:r>
            <w:r w:rsidR="00F342FD" w:rsidRPr="00F342F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دى</w:t>
            </w:r>
            <w:r w:rsidR="00F342FD" w:rsidRPr="00F342F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F342FD" w:rsidRPr="00F342F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="00F342FD" w:rsidRPr="00F342F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F342FD" w:rsidRPr="00F342F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دليل</w:t>
            </w:r>
            <w:r w:rsidR="00F342FD" w:rsidRPr="00F342F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F342FD" w:rsidRPr="00F342F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وارد</w:t>
            </w:r>
            <w:r w:rsidR="00F342FD" w:rsidRPr="00F342F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F342FD" w:rsidRPr="00F342F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بشرية</w:t>
            </w:r>
            <w:r w:rsidR="00F342FD" w:rsidRPr="00F342F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F342FD" w:rsidRPr="00F342F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كتوب</w:t>
            </w:r>
            <w:r w:rsidR="00F342FD" w:rsidRPr="00F342F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F342FD" w:rsidRPr="00F342F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معلن</w:t>
            </w:r>
            <w:r w:rsidR="00F342FD" w:rsidRPr="00F342F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F342FD" w:rsidTr="005C10E5">
        <w:tc>
          <w:tcPr>
            <w:tcW w:w="1728" w:type="dxa"/>
            <w:vAlign w:val="center"/>
          </w:tcPr>
          <w:p w:rsidR="00F342FD" w:rsidRPr="00A33484" w:rsidRDefault="00767301" w:rsidP="005C10E5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F342FD" w:rsidRPr="00A33484" w:rsidRDefault="00F342FD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F342FD" w:rsidRPr="00C74829" w:rsidRDefault="00F342FD" w:rsidP="005C10E5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 - الدليل محدث</w:t>
            </w:r>
          </w:p>
        </w:tc>
      </w:tr>
      <w:tr w:rsidR="0075757E" w:rsidTr="005C10E5">
        <w:tc>
          <w:tcPr>
            <w:tcW w:w="1728" w:type="dxa"/>
            <w:vAlign w:val="center"/>
          </w:tcPr>
          <w:p w:rsidR="0075757E" w:rsidRPr="00A33484" w:rsidRDefault="0075757E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5757E" w:rsidRPr="00A33484" w:rsidRDefault="0075757E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5757E" w:rsidRPr="00C74829" w:rsidRDefault="0075757E" w:rsidP="0075757E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- يحتوي الدليل على سياسات للتوظيف والترقيات 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يات تقييم الموظفين 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دوام 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اجور 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وصف الوظيفي 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تقييم السنوي 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تطوير الكادر 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اجازات و غيرها</w:t>
            </w:r>
          </w:p>
        </w:tc>
      </w:tr>
      <w:tr w:rsidR="00F342FD" w:rsidTr="005C10E5">
        <w:tc>
          <w:tcPr>
            <w:tcW w:w="1728" w:type="dxa"/>
            <w:vAlign w:val="center"/>
          </w:tcPr>
          <w:p w:rsidR="00F342FD" w:rsidRPr="00A33484" w:rsidRDefault="00F342FD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F342FD" w:rsidRPr="00A33484" w:rsidRDefault="00F342FD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F342FD" w:rsidRPr="00C74829" w:rsidRDefault="00291A3B" w:rsidP="00291A3B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 تلتزم المؤسسة بالدليل المعتمد من مجلس الادارة في ادارة شؤون الموظفين</w:t>
            </w:r>
            <w:r w:rsidR="00573308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</w:p>
        </w:tc>
      </w:tr>
      <w:tr w:rsidR="00F342FD" w:rsidTr="005C10E5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F342FD" w:rsidRDefault="00F342FD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F342FD" w:rsidRDefault="00F342FD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F342FD" w:rsidRDefault="00F342FD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F342FD" w:rsidRPr="00A33484" w:rsidRDefault="00F342FD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F342FD" w:rsidRPr="00A33484" w:rsidRDefault="00F342FD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F342FD" w:rsidRPr="00A33484" w:rsidTr="005C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F342FD" w:rsidRPr="00BE65C0" w:rsidRDefault="00F342FD" w:rsidP="005C10E5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F342FD" w:rsidRPr="00A33484" w:rsidRDefault="00F342FD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F342FD" w:rsidRDefault="00F342FD" w:rsidP="00F342FD">
      <w:pPr>
        <w:bidi/>
        <w:rPr>
          <w:rFonts w:ascii="Simplified Arabic" w:hAnsi="Simplified Arabic" w:cs="Simplified Arabic"/>
          <w:rtl/>
        </w:rPr>
      </w:pPr>
    </w:p>
    <w:p w:rsidR="00F342FD" w:rsidRDefault="00F342FD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F342FD" w:rsidRDefault="00F342FD" w:rsidP="00F342FD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F342FD" w:rsidTr="005C10E5">
        <w:tc>
          <w:tcPr>
            <w:tcW w:w="8856" w:type="dxa"/>
            <w:gridSpan w:val="5"/>
            <w:shd w:val="clear" w:color="auto" w:fill="17365D" w:themeFill="text2" w:themeFillShade="BF"/>
          </w:tcPr>
          <w:p w:rsidR="00F342FD" w:rsidRPr="00A33484" w:rsidRDefault="00F342FD" w:rsidP="005C10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رابع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رد البشرية</w:t>
            </w:r>
          </w:p>
        </w:tc>
      </w:tr>
      <w:tr w:rsidR="00F342FD" w:rsidTr="005C10E5">
        <w:tc>
          <w:tcPr>
            <w:tcW w:w="8856" w:type="dxa"/>
            <w:gridSpan w:val="5"/>
            <w:shd w:val="clear" w:color="auto" w:fill="548DD4" w:themeFill="text2" w:themeFillTint="99"/>
          </w:tcPr>
          <w:p w:rsidR="00F342FD" w:rsidRPr="007C67EA" w:rsidRDefault="00F342FD" w:rsidP="005C10E5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2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سياسات</w:t>
            </w:r>
            <w:r w:rsidRPr="00F342F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F342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رد</w:t>
            </w:r>
            <w:r w:rsidRPr="00F342F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F342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شرية</w:t>
            </w:r>
            <w:r w:rsidRPr="00F342F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F342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امة</w:t>
            </w:r>
          </w:p>
        </w:tc>
      </w:tr>
      <w:tr w:rsidR="00F342FD" w:rsidTr="005C10E5">
        <w:tc>
          <w:tcPr>
            <w:tcW w:w="1728" w:type="dxa"/>
            <w:shd w:val="clear" w:color="auto" w:fill="C6D9F1" w:themeFill="text2" w:themeFillTint="33"/>
          </w:tcPr>
          <w:p w:rsidR="00F342FD" w:rsidRPr="00A33484" w:rsidRDefault="00F342FD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F342FD" w:rsidRPr="00A33484" w:rsidRDefault="00F342FD" w:rsidP="00BE600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</w:t>
            </w:r>
            <w:r w:rsidR="00BE60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F342FD" w:rsidRPr="00A33484" w:rsidRDefault="00F342FD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F342FD" w:rsidRPr="00A33484" w:rsidRDefault="00F342FD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342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زاهة</w:t>
            </w:r>
          </w:p>
        </w:tc>
      </w:tr>
      <w:tr w:rsidR="00F342FD" w:rsidTr="005C10E5">
        <w:tc>
          <w:tcPr>
            <w:tcW w:w="1728" w:type="dxa"/>
          </w:tcPr>
          <w:p w:rsidR="00F342FD" w:rsidRPr="00BE65C0" w:rsidRDefault="00F342FD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F342FD" w:rsidRPr="00C74829" w:rsidRDefault="00F342FD" w:rsidP="00A4604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ى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جراءات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A4604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صارمة</w:t>
            </w:r>
            <w:r w:rsidR="0074786C"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منع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عامل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الرشوة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فساد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محاسبة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خالفات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F342FD" w:rsidTr="005C10E5">
        <w:tc>
          <w:tcPr>
            <w:tcW w:w="1728" w:type="dxa"/>
            <w:shd w:val="clear" w:color="auto" w:fill="C6D9F1" w:themeFill="text2" w:themeFillTint="33"/>
          </w:tcPr>
          <w:p w:rsidR="00F342FD" w:rsidRPr="00A33484" w:rsidRDefault="00F342FD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F342FD" w:rsidRPr="00C74829" w:rsidRDefault="00F342FD" w:rsidP="005C10E5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سياسسة</w:t>
            </w:r>
            <w:r w:rsidR="00BF7BE2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و اجراءات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مؤسسة بخصوص التعامل مع الرشاو</w:t>
            </w:r>
            <w:r w:rsidR="003721D1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ى </w:t>
            </w:r>
            <w:r w:rsidR="005C10E5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الفساد</w:t>
            </w:r>
          </w:p>
          <w:p w:rsidR="00F342FD" w:rsidRPr="00C74829" w:rsidRDefault="00F342FD" w:rsidP="005C10E5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F342FD" w:rsidTr="005C10E5">
        <w:tc>
          <w:tcPr>
            <w:tcW w:w="1728" w:type="dxa"/>
            <w:vAlign w:val="center"/>
          </w:tcPr>
          <w:p w:rsidR="00F342FD" w:rsidRPr="00BE65C0" w:rsidRDefault="00F342FD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F342FD" w:rsidRPr="00C74829" w:rsidRDefault="00F342FD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BF7BE2" w:rsidRPr="00C74829" w:rsidRDefault="00F342FD" w:rsidP="0075757E">
            <w:pPr>
              <w:bidi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2 - </w:t>
            </w:r>
            <w:r w:rsidR="005C10E5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لدى</w:t>
            </w:r>
            <w:r w:rsidR="005C10E5" w:rsidRPr="00C74829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="005C10E5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مؤسسة</w:t>
            </w:r>
            <w:r w:rsidR="005C10E5" w:rsidRPr="00C74829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="00BF7BE2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سياسة موثقة</w:t>
            </w:r>
            <w:r w:rsidR="002957A2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 للحد من التعامل بالرشوة</w:t>
            </w:r>
            <w:r w:rsidR="002957A2" w:rsidRPr="00C74829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="002957A2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والفساد</w:t>
            </w:r>
            <w:r w:rsidR="002957A2" w:rsidRPr="00C74829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</w:p>
        </w:tc>
      </w:tr>
      <w:tr w:rsidR="00F342FD" w:rsidTr="005C10E5">
        <w:tc>
          <w:tcPr>
            <w:tcW w:w="1728" w:type="dxa"/>
            <w:vAlign w:val="center"/>
          </w:tcPr>
          <w:p w:rsidR="00F342FD" w:rsidRPr="00A33484" w:rsidRDefault="00767301" w:rsidP="005C10E5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F342FD" w:rsidRPr="00BC4592" w:rsidRDefault="00F342FD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F342FD" w:rsidRPr="00BC4592" w:rsidRDefault="0075757E" w:rsidP="005C10E5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highlight w:val="yellow"/>
              </w:rPr>
            </w:pPr>
            <w:r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1- لدى المؤسسة اجراءات واضحة و موثقة للمسائلة و المحاسبة في حالة عدم االتزام</w:t>
            </w:r>
          </w:p>
        </w:tc>
      </w:tr>
      <w:tr w:rsidR="00F342FD" w:rsidTr="005C10E5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F342FD" w:rsidRDefault="00F342FD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F342FD" w:rsidRDefault="00F342FD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F342FD" w:rsidRDefault="00F342FD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F342FD" w:rsidRPr="00A33484" w:rsidRDefault="00F342FD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F342FD" w:rsidRPr="00A33484" w:rsidRDefault="00F342FD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F342FD" w:rsidRPr="00A33484" w:rsidTr="005C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F342FD" w:rsidRPr="00BE65C0" w:rsidRDefault="00F342FD" w:rsidP="005C10E5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F342FD" w:rsidRPr="00A33484" w:rsidRDefault="00F342FD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F342FD" w:rsidRDefault="00F342FD" w:rsidP="00F342FD">
      <w:pPr>
        <w:bidi/>
        <w:rPr>
          <w:rFonts w:ascii="Simplified Arabic" w:hAnsi="Simplified Arabic" w:cs="Simplified Arabic"/>
          <w:rtl/>
        </w:rPr>
      </w:pPr>
    </w:p>
    <w:p w:rsidR="005C10E5" w:rsidRDefault="005C10E5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5C10E5" w:rsidRDefault="005C10E5" w:rsidP="005C10E5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5C10E5" w:rsidTr="005C10E5">
        <w:tc>
          <w:tcPr>
            <w:tcW w:w="8856" w:type="dxa"/>
            <w:gridSpan w:val="5"/>
            <w:shd w:val="clear" w:color="auto" w:fill="17365D" w:themeFill="text2" w:themeFillShade="BF"/>
          </w:tcPr>
          <w:p w:rsidR="005C10E5" w:rsidRPr="00A33484" w:rsidRDefault="005C10E5" w:rsidP="005C10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رابع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رد البشرية</w:t>
            </w:r>
          </w:p>
        </w:tc>
      </w:tr>
      <w:tr w:rsidR="005C10E5" w:rsidTr="005C10E5">
        <w:tc>
          <w:tcPr>
            <w:tcW w:w="8856" w:type="dxa"/>
            <w:gridSpan w:val="5"/>
            <w:shd w:val="clear" w:color="auto" w:fill="548DD4" w:themeFill="text2" w:themeFillTint="99"/>
          </w:tcPr>
          <w:p w:rsidR="005C10E5" w:rsidRPr="007C67EA" w:rsidRDefault="005C10E5" w:rsidP="005C10E5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2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سياسات</w:t>
            </w:r>
            <w:r w:rsidRPr="00F342F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F342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رد</w:t>
            </w:r>
            <w:r w:rsidRPr="00F342F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F342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شرية</w:t>
            </w:r>
            <w:r w:rsidRPr="00F342F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F342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امة</w:t>
            </w:r>
          </w:p>
        </w:tc>
      </w:tr>
      <w:tr w:rsidR="005C10E5" w:rsidTr="005C10E5">
        <w:tc>
          <w:tcPr>
            <w:tcW w:w="1728" w:type="dxa"/>
            <w:shd w:val="clear" w:color="auto" w:fill="C6D9F1" w:themeFill="text2" w:themeFillTint="33"/>
          </w:tcPr>
          <w:p w:rsidR="005C10E5" w:rsidRPr="00A33484" w:rsidRDefault="005C10E5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5C10E5" w:rsidRPr="00A33484" w:rsidRDefault="005C10E5" w:rsidP="00BE600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</w:t>
            </w:r>
            <w:r w:rsidR="00BE60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5C10E5" w:rsidRPr="00A33484" w:rsidRDefault="005C10E5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5C10E5" w:rsidRPr="00A33484" w:rsidRDefault="005C10E5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342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زاهة</w:t>
            </w:r>
          </w:p>
        </w:tc>
      </w:tr>
      <w:tr w:rsidR="005C10E5" w:rsidTr="005C10E5">
        <w:tc>
          <w:tcPr>
            <w:tcW w:w="1728" w:type="dxa"/>
          </w:tcPr>
          <w:p w:rsidR="005C10E5" w:rsidRPr="00BE65C0" w:rsidRDefault="005C10E5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5C10E5" w:rsidRPr="00C74829" w:rsidRDefault="005C10E5" w:rsidP="003A59F1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ستبعد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ؤسسة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كافة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أشكال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ستغلال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وظفين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</w:p>
        </w:tc>
      </w:tr>
      <w:tr w:rsidR="005C10E5" w:rsidTr="005C10E5">
        <w:tc>
          <w:tcPr>
            <w:tcW w:w="1728" w:type="dxa"/>
            <w:shd w:val="clear" w:color="auto" w:fill="C6D9F1" w:themeFill="text2" w:themeFillTint="33"/>
          </w:tcPr>
          <w:p w:rsidR="005C10E5" w:rsidRPr="00A33484" w:rsidRDefault="005C10E5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5C10E5" w:rsidRPr="00C74829" w:rsidRDefault="005C10E5" w:rsidP="005C10E5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قابلات</w:t>
            </w:r>
            <w:r w:rsidR="00142CC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فردية</w:t>
            </w:r>
          </w:p>
          <w:p w:rsidR="005C10E5" w:rsidRPr="00C74829" w:rsidRDefault="005C10E5" w:rsidP="005C10E5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سياسات وقيم المؤسسة</w:t>
            </w:r>
          </w:p>
          <w:p w:rsidR="005C10E5" w:rsidRPr="00C74829" w:rsidRDefault="005C10E5" w:rsidP="005C10E5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5C10E5" w:rsidTr="005C10E5">
        <w:tc>
          <w:tcPr>
            <w:tcW w:w="1728" w:type="dxa"/>
            <w:vAlign w:val="center"/>
          </w:tcPr>
          <w:p w:rsidR="005C10E5" w:rsidRPr="00BE65C0" w:rsidRDefault="005C10E5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5C10E5" w:rsidRPr="00C74829" w:rsidRDefault="005C10E5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3A59F1" w:rsidRPr="00C74829" w:rsidRDefault="00F73173" w:rsidP="0075757E">
            <w:pPr>
              <w:bidi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1</w:t>
            </w:r>
            <w:r w:rsidR="005C10E5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/>
                <w:sz w:val="16"/>
                <w:szCs w:val="16"/>
                <w:rtl/>
              </w:rPr>
              <w:t>–</w:t>
            </w:r>
            <w:r w:rsidR="005C10E5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 </w:t>
            </w:r>
            <w:r w:rsidR="003A59F1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تلتزم المؤسسة بقانون العمل كحد ادني في صياغة السياسات الخاصة بالموظفين</w:t>
            </w:r>
            <w:r w:rsidR="005C10E5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 </w:t>
            </w:r>
          </w:p>
        </w:tc>
      </w:tr>
      <w:tr w:rsidR="005C10E5" w:rsidTr="005C10E5">
        <w:tc>
          <w:tcPr>
            <w:tcW w:w="1728" w:type="dxa"/>
            <w:vAlign w:val="center"/>
          </w:tcPr>
          <w:p w:rsidR="005C10E5" w:rsidRPr="00A33484" w:rsidRDefault="00767301" w:rsidP="005C10E5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5C10E5" w:rsidRPr="00BC4592" w:rsidRDefault="005C10E5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5C10E5" w:rsidRPr="00BC4592" w:rsidRDefault="0075757E" w:rsidP="0075757E">
            <w:pPr>
              <w:bidi/>
              <w:rPr>
                <w:rFonts w:ascii="Simplified Arabic" w:hAnsi="Simplified Arabic" w:cs="Simplified Arabic"/>
                <w:color w:val="FF0000"/>
                <w:sz w:val="18"/>
                <w:szCs w:val="18"/>
                <w:highlight w:val="yellow"/>
              </w:rPr>
            </w:pPr>
            <w:r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1- تلتزم المؤسسة بالوصف الوظيفي للعاملين فيها (الا في الحالات الاضطرارية) </w:t>
            </w:r>
          </w:p>
        </w:tc>
      </w:tr>
      <w:tr w:rsidR="0075757E" w:rsidTr="005C10E5">
        <w:tc>
          <w:tcPr>
            <w:tcW w:w="1728" w:type="dxa"/>
            <w:vAlign w:val="center"/>
          </w:tcPr>
          <w:p w:rsidR="0075757E" w:rsidRDefault="0075757E" w:rsidP="005C10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5757E" w:rsidRPr="00BC4592" w:rsidRDefault="0075757E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5757E" w:rsidRPr="00BC4592" w:rsidRDefault="0075757E" w:rsidP="003A59F1">
            <w:pPr>
              <w:bidi/>
              <w:rPr>
                <w:rFonts w:ascii="Simplified Arabic" w:hAnsi="Simplified Arabic" w:cs="Simplified Arabic"/>
                <w:color w:val="FF0000"/>
                <w:sz w:val="18"/>
                <w:szCs w:val="18"/>
                <w:highlight w:val="yellow"/>
              </w:rPr>
            </w:pPr>
            <w:r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1- يوجد الية واضحة و معنلة للتظلم في حالات مخالفة المؤسسة للسياسات</w:t>
            </w:r>
          </w:p>
        </w:tc>
      </w:tr>
      <w:tr w:rsidR="005C10E5" w:rsidTr="005C10E5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5C10E5" w:rsidRDefault="005C10E5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5C10E5" w:rsidRDefault="005C10E5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5C10E5" w:rsidRDefault="005C10E5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5C10E5" w:rsidRPr="00A33484" w:rsidRDefault="005C10E5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5C10E5" w:rsidRPr="00A33484" w:rsidRDefault="005C10E5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5C10E5" w:rsidRPr="00A33484" w:rsidTr="005C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5C10E5" w:rsidRPr="00BE65C0" w:rsidRDefault="005C10E5" w:rsidP="005C10E5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5C10E5" w:rsidRPr="00A33484" w:rsidRDefault="005C10E5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5C10E5" w:rsidRDefault="005C10E5" w:rsidP="005C10E5">
      <w:pPr>
        <w:bidi/>
        <w:rPr>
          <w:rFonts w:ascii="Simplified Arabic" w:hAnsi="Simplified Arabic" w:cs="Simplified Arabic"/>
          <w:rtl/>
        </w:rPr>
      </w:pPr>
    </w:p>
    <w:p w:rsidR="005C10E5" w:rsidRDefault="005C10E5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5C10E5" w:rsidRDefault="005C10E5" w:rsidP="005C10E5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5C10E5" w:rsidTr="005C10E5">
        <w:tc>
          <w:tcPr>
            <w:tcW w:w="8856" w:type="dxa"/>
            <w:gridSpan w:val="5"/>
            <w:shd w:val="clear" w:color="auto" w:fill="17365D" w:themeFill="text2" w:themeFillShade="BF"/>
          </w:tcPr>
          <w:p w:rsidR="005C10E5" w:rsidRPr="00A33484" w:rsidRDefault="005C10E5" w:rsidP="005C10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رابع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رد البشرية</w:t>
            </w:r>
          </w:p>
        </w:tc>
      </w:tr>
      <w:tr w:rsidR="005C10E5" w:rsidTr="005C10E5">
        <w:tc>
          <w:tcPr>
            <w:tcW w:w="8856" w:type="dxa"/>
            <w:gridSpan w:val="5"/>
            <w:shd w:val="clear" w:color="auto" w:fill="548DD4" w:themeFill="text2" w:themeFillTint="99"/>
          </w:tcPr>
          <w:p w:rsidR="005C10E5" w:rsidRPr="007C67EA" w:rsidRDefault="005C10E5" w:rsidP="005C10E5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2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سياسات</w:t>
            </w:r>
            <w:r w:rsidRPr="00F342F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F342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رد</w:t>
            </w:r>
            <w:r w:rsidRPr="00F342F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F342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شرية</w:t>
            </w:r>
            <w:r w:rsidRPr="00F342F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F342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امة</w:t>
            </w:r>
          </w:p>
        </w:tc>
      </w:tr>
      <w:tr w:rsidR="005C10E5" w:rsidTr="005C10E5">
        <w:tc>
          <w:tcPr>
            <w:tcW w:w="1728" w:type="dxa"/>
            <w:shd w:val="clear" w:color="auto" w:fill="C6D9F1" w:themeFill="text2" w:themeFillTint="33"/>
          </w:tcPr>
          <w:p w:rsidR="005C10E5" w:rsidRPr="00A33484" w:rsidRDefault="005C10E5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5C10E5" w:rsidRPr="00A33484" w:rsidRDefault="005C10E5" w:rsidP="00BE600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</w:t>
            </w:r>
            <w:r w:rsidR="00BE60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6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5C10E5" w:rsidRPr="00A33484" w:rsidRDefault="005C10E5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5C10E5" w:rsidRPr="00A33484" w:rsidRDefault="005C10E5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342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زاهة</w:t>
            </w:r>
          </w:p>
        </w:tc>
      </w:tr>
      <w:tr w:rsidR="005C10E5" w:rsidTr="005C10E5">
        <w:tc>
          <w:tcPr>
            <w:tcW w:w="1728" w:type="dxa"/>
          </w:tcPr>
          <w:p w:rsidR="005C10E5" w:rsidRPr="00BE65C0" w:rsidRDefault="005C10E5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5C10E5" w:rsidRPr="00C74829" w:rsidRDefault="005C10E5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عمل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ى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غطية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واتب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فقا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سلم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ظيفي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ضح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معلن.</w:t>
            </w:r>
          </w:p>
        </w:tc>
      </w:tr>
      <w:tr w:rsidR="005C10E5" w:rsidTr="005C10E5">
        <w:tc>
          <w:tcPr>
            <w:tcW w:w="1728" w:type="dxa"/>
            <w:shd w:val="clear" w:color="auto" w:fill="C6D9F1" w:themeFill="text2" w:themeFillTint="33"/>
          </w:tcPr>
          <w:p w:rsidR="005C10E5" w:rsidRPr="00A33484" w:rsidRDefault="005C10E5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5C10E5" w:rsidRPr="00C74829" w:rsidRDefault="005C10E5" w:rsidP="005C10E5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سلم رواتب المؤسسة</w:t>
            </w:r>
          </w:p>
          <w:p w:rsidR="005C10E5" w:rsidRPr="00C74829" w:rsidRDefault="00E32144" w:rsidP="00FA0E54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عقود العمل مرفقة بالسير الذاتية و مؤهلات الطاقم</w:t>
            </w:r>
          </w:p>
          <w:p w:rsidR="005C10E5" w:rsidRPr="00C74829" w:rsidRDefault="005C10E5" w:rsidP="005C10E5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5C10E5" w:rsidTr="0075757E">
        <w:trPr>
          <w:trHeight w:val="342"/>
        </w:trPr>
        <w:tc>
          <w:tcPr>
            <w:tcW w:w="1728" w:type="dxa"/>
            <w:vAlign w:val="center"/>
          </w:tcPr>
          <w:p w:rsidR="005C10E5" w:rsidRPr="00BE65C0" w:rsidRDefault="005C10E5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5C10E5" w:rsidRPr="00C74829" w:rsidRDefault="005C10E5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5C10E5" w:rsidRPr="00C74829" w:rsidRDefault="00F73173" w:rsidP="0075757E">
            <w:pPr>
              <w:bidi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1</w:t>
            </w:r>
            <w:r w:rsidR="005C10E5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 - </w:t>
            </w:r>
            <w:r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 يوجد للمؤسسة سلم رواتب</w:t>
            </w:r>
            <w:r w:rsidR="00E32144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 مكتوب و معلن لجميع طاقم العمل</w:t>
            </w:r>
          </w:p>
        </w:tc>
      </w:tr>
      <w:tr w:rsidR="005C10E5" w:rsidTr="005C10E5">
        <w:tc>
          <w:tcPr>
            <w:tcW w:w="1728" w:type="dxa"/>
            <w:vAlign w:val="center"/>
          </w:tcPr>
          <w:p w:rsidR="005C10E5" w:rsidRPr="00A33484" w:rsidRDefault="00767301" w:rsidP="005C10E5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5C10E5" w:rsidRPr="00C74829" w:rsidRDefault="005C10E5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E32144" w:rsidRPr="00C74829" w:rsidRDefault="0075757E" w:rsidP="0075757E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1- سلم الرواتب معتمد من مجلس الادارة</w:t>
            </w:r>
          </w:p>
        </w:tc>
      </w:tr>
      <w:tr w:rsidR="0075757E" w:rsidTr="005C10E5">
        <w:tc>
          <w:tcPr>
            <w:tcW w:w="1728" w:type="dxa"/>
            <w:vAlign w:val="center"/>
          </w:tcPr>
          <w:p w:rsidR="0075757E" w:rsidRDefault="0075757E" w:rsidP="005C10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5757E" w:rsidRPr="00C74829" w:rsidRDefault="0075757E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5757E" w:rsidRPr="00C74829" w:rsidRDefault="0075757E" w:rsidP="0075757E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سلم الرواتب مبني على الكفاءات مثل المستوى التعليمي و الخبرة العملية</w:t>
            </w:r>
          </w:p>
        </w:tc>
      </w:tr>
      <w:tr w:rsidR="0075757E" w:rsidTr="005C10E5">
        <w:tc>
          <w:tcPr>
            <w:tcW w:w="1728" w:type="dxa"/>
            <w:vAlign w:val="center"/>
          </w:tcPr>
          <w:p w:rsidR="0075757E" w:rsidRDefault="0075757E" w:rsidP="005C10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5757E" w:rsidRPr="00C74829" w:rsidRDefault="0075757E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5757E" w:rsidRPr="00C74829" w:rsidRDefault="0075757E" w:rsidP="00E32144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 تلتزم المؤسسة بسلم الرواتب المعتمد في تعاقداتها مع الموظفين</w:t>
            </w:r>
          </w:p>
        </w:tc>
      </w:tr>
      <w:tr w:rsidR="005C10E5" w:rsidTr="005C10E5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5C10E5" w:rsidRDefault="005C10E5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5C10E5" w:rsidRDefault="005C10E5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5C10E5" w:rsidRDefault="005C10E5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5C10E5" w:rsidRPr="00A33484" w:rsidRDefault="005C10E5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5C10E5" w:rsidRPr="00A33484" w:rsidRDefault="005C10E5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5C10E5" w:rsidRPr="00A33484" w:rsidTr="005C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5C10E5" w:rsidRPr="00BE65C0" w:rsidRDefault="005C10E5" w:rsidP="005C10E5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5C10E5" w:rsidRPr="00A33484" w:rsidRDefault="005C10E5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5C10E5" w:rsidRDefault="005C10E5" w:rsidP="005C10E5">
      <w:pPr>
        <w:bidi/>
        <w:rPr>
          <w:rFonts w:ascii="Simplified Arabic" w:hAnsi="Simplified Arabic" w:cs="Simplified Arabic"/>
          <w:rtl/>
        </w:rPr>
      </w:pPr>
    </w:p>
    <w:p w:rsidR="005C10E5" w:rsidRDefault="005C10E5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5C10E5" w:rsidRPr="004B2568" w:rsidRDefault="005C10E5" w:rsidP="005C10E5">
      <w:pPr>
        <w:bidi/>
        <w:rPr>
          <w:rFonts w:ascii="Simplified Arabic" w:hAnsi="Simplified Arabic" w:cs="Simplified Arabic"/>
          <w:dstrike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5C10E5" w:rsidTr="005C10E5">
        <w:tc>
          <w:tcPr>
            <w:tcW w:w="8856" w:type="dxa"/>
            <w:gridSpan w:val="5"/>
            <w:shd w:val="clear" w:color="auto" w:fill="17365D" w:themeFill="text2" w:themeFillShade="BF"/>
          </w:tcPr>
          <w:p w:rsidR="005C10E5" w:rsidRPr="00A33484" w:rsidRDefault="005C10E5" w:rsidP="005C10E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رابع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رد البشرية</w:t>
            </w:r>
          </w:p>
        </w:tc>
      </w:tr>
      <w:tr w:rsidR="005C10E5" w:rsidTr="005C10E5">
        <w:tc>
          <w:tcPr>
            <w:tcW w:w="8856" w:type="dxa"/>
            <w:gridSpan w:val="5"/>
            <w:shd w:val="clear" w:color="auto" w:fill="548DD4" w:themeFill="text2" w:themeFillTint="99"/>
          </w:tcPr>
          <w:p w:rsidR="005C10E5" w:rsidRPr="007C67EA" w:rsidRDefault="005C10E5" w:rsidP="005C10E5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42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سياسات</w:t>
            </w:r>
            <w:r w:rsidRPr="00F342F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F342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رد</w:t>
            </w:r>
            <w:r w:rsidRPr="00F342F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F342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شرية</w:t>
            </w:r>
            <w:r w:rsidRPr="00F342F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F342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امة</w:t>
            </w:r>
          </w:p>
        </w:tc>
      </w:tr>
      <w:tr w:rsidR="005C10E5" w:rsidTr="005C10E5">
        <w:tc>
          <w:tcPr>
            <w:tcW w:w="1728" w:type="dxa"/>
            <w:shd w:val="clear" w:color="auto" w:fill="C6D9F1" w:themeFill="text2" w:themeFillTint="33"/>
          </w:tcPr>
          <w:p w:rsidR="005C10E5" w:rsidRPr="00A33484" w:rsidRDefault="005C10E5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5C10E5" w:rsidRPr="00A33484" w:rsidRDefault="008F146B" w:rsidP="00BE600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</w:t>
            </w:r>
            <w:r w:rsidR="00BE600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7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5C10E5" w:rsidRPr="00A33484" w:rsidRDefault="005C10E5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5C10E5" w:rsidRPr="00A33484" w:rsidRDefault="005C10E5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342F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زاهة</w:t>
            </w:r>
          </w:p>
        </w:tc>
      </w:tr>
      <w:tr w:rsidR="005C10E5" w:rsidTr="005C10E5">
        <w:tc>
          <w:tcPr>
            <w:tcW w:w="1728" w:type="dxa"/>
          </w:tcPr>
          <w:p w:rsidR="005C10E5" w:rsidRPr="00BE65C0" w:rsidRDefault="005C10E5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5C10E5" w:rsidRPr="00C74829" w:rsidRDefault="00A262B3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تم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فصاح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ن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متلكات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املين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ي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دارة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ليا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ند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وليهم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مناصبهم</w:t>
            </w:r>
            <w:r w:rsidR="0074786C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شكل دوري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5C10E5" w:rsidTr="005C10E5">
        <w:tc>
          <w:tcPr>
            <w:tcW w:w="1728" w:type="dxa"/>
            <w:shd w:val="clear" w:color="auto" w:fill="C6D9F1" w:themeFill="text2" w:themeFillTint="33"/>
          </w:tcPr>
          <w:p w:rsidR="005C10E5" w:rsidRPr="00A33484" w:rsidRDefault="005C10E5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5C10E5" w:rsidRPr="00C74829" w:rsidRDefault="005C10E5" w:rsidP="00BC3C31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سياسسة المؤسسة بخصوص </w:t>
            </w:r>
            <w:r w:rsidR="00BC3C31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كسب غير المشروع</w:t>
            </w:r>
          </w:p>
          <w:p w:rsidR="005C10E5" w:rsidRPr="00C74829" w:rsidRDefault="005C10E5" w:rsidP="005C10E5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5C10E5" w:rsidTr="005C10E5">
        <w:tc>
          <w:tcPr>
            <w:tcW w:w="1728" w:type="dxa"/>
            <w:vAlign w:val="center"/>
          </w:tcPr>
          <w:p w:rsidR="005C10E5" w:rsidRPr="00BE65C0" w:rsidRDefault="005C10E5" w:rsidP="0076730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5C10E5" w:rsidRPr="00C74829" w:rsidRDefault="005C10E5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5C10E5" w:rsidRPr="00C74829" w:rsidRDefault="005C10E5" w:rsidP="00A262B3">
            <w:pPr>
              <w:bidi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74829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 xml:space="preserve">2 - </w:t>
            </w:r>
            <w:r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لدى</w:t>
            </w:r>
            <w:r w:rsidRPr="00C74829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مؤسسة</w:t>
            </w:r>
            <w:r w:rsidRPr="00C74829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</w:t>
            </w:r>
            <w:r w:rsidR="00A262B3" w:rsidRPr="00C74829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سياسة للإفصاح عن الممتلكات</w:t>
            </w:r>
          </w:p>
        </w:tc>
      </w:tr>
      <w:tr w:rsidR="005C10E5" w:rsidTr="005C10E5">
        <w:tc>
          <w:tcPr>
            <w:tcW w:w="1728" w:type="dxa"/>
            <w:vAlign w:val="center"/>
          </w:tcPr>
          <w:p w:rsidR="005C10E5" w:rsidRPr="00A33484" w:rsidRDefault="00767301" w:rsidP="005C10E5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5C10E5" w:rsidRPr="00C74829" w:rsidRDefault="005C10E5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5C10E5" w:rsidRPr="00C74829" w:rsidRDefault="00A262B3" w:rsidP="005C10E5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2 </w:t>
            </w:r>
            <w:r w:rsidRPr="00C7482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–</w:t>
            </w:r>
            <w:r w:rsidRPr="00C7482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 تلتزم الإدارة العليا بالإفصاح عن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متلكات</w:t>
            </w:r>
            <w:r w:rsidR="00200348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بشكل دوري</w:t>
            </w:r>
            <w:r w:rsidR="00BE600A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للهيئة العامة و</w:t>
            </w:r>
            <w:r w:rsidR="005A73C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/أو</w:t>
            </w:r>
            <w:r w:rsidR="00BE600A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مدقق الخارجي للمؤسسة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</w:t>
            </w:r>
          </w:p>
        </w:tc>
      </w:tr>
      <w:tr w:rsidR="005C10E5" w:rsidTr="005C10E5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5C10E5" w:rsidRDefault="005C10E5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5C10E5" w:rsidRDefault="005C10E5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5C10E5" w:rsidRDefault="005C10E5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5C10E5" w:rsidRPr="00A33484" w:rsidRDefault="005C10E5" w:rsidP="005C10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5C10E5" w:rsidRPr="00A33484" w:rsidRDefault="005C10E5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5C10E5" w:rsidRPr="00A33484" w:rsidTr="005C1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5C10E5" w:rsidRPr="00BE65C0" w:rsidRDefault="005C10E5" w:rsidP="005C10E5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5C10E5" w:rsidRPr="00A33484" w:rsidRDefault="005C10E5" w:rsidP="005C10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5C10E5" w:rsidRDefault="005C10E5" w:rsidP="00ED1938">
      <w:pPr>
        <w:bidi/>
        <w:rPr>
          <w:rFonts w:ascii="Simplified Arabic" w:hAnsi="Simplified Arabic" w:cs="Simplified Arabic"/>
          <w:rtl/>
        </w:rPr>
      </w:pPr>
    </w:p>
    <w:p w:rsidR="00ED1938" w:rsidRDefault="00ED1938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ED1938" w:rsidRDefault="00ED1938" w:rsidP="00ED1938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ED1938" w:rsidTr="00FA4E41">
        <w:tc>
          <w:tcPr>
            <w:tcW w:w="8856" w:type="dxa"/>
            <w:gridSpan w:val="5"/>
            <w:shd w:val="clear" w:color="auto" w:fill="17365D" w:themeFill="text2" w:themeFillShade="BF"/>
          </w:tcPr>
          <w:p w:rsidR="00ED1938" w:rsidRPr="00A33484" w:rsidRDefault="00ED1938" w:rsidP="00FA4E4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رابع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رد البشرية</w:t>
            </w:r>
          </w:p>
        </w:tc>
      </w:tr>
      <w:tr w:rsidR="00ED1938" w:rsidTr="00FA4E41">
        <w:tc>
          <w:tcPr>
            <w:tcW w:w="8856" w:type="dxa"/>
            <w:gridSpan w:val="5"/>
            <w:shd w:val="clear" w:color="auto" w:fill="548DD4" w:themeFill="text2" w:themeFillTint="99"/>
          </w:tcPr>
          <w:p w:rsidR="00ED1938" w:rsidRPr="007C67EA" w:rsidRDefault="00ED1938" w:rsidP="00FA4E4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وظيف</w:t>
            </w:r>
          </w:p>
        </w:tc>
      </w:tr>
      <w:tr w:rsidR="00ED1938" w:rsidTr="00FA4E41">
        <w:tc>
          <w:tcPr>
            <w:tcW w:w="1728" w:type="dxa"/>
            <w:shd w:val="clear" w:color="auto" w:fill="C6D9F1" w:themeFill="text2" w:themeFillTint="33"/>
          </w:tcPr>
          <w:p w:rsidR="00ED1938" w:rsidRPr="00A33484" w:rsidRDefault="00ED1938" w:rsidP="00FA4E41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ED1938" w:rsidRPr="00A33484" w:rsidRDefault="00DC0D6D" w:rsidP="00707B8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</w:t>
            </w:r>
            <w:r w:rsid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8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ED1938" w:rsidRPr="00A33484" w:rsidRDefault="00ED1938" w:rsidP="00FA4E41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ED1938" w:rsidRPr="00A33484" w:rsidRDefault="00ED1938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D193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ساواة</w:t>
            </w:r>
            <w:r w:rsidRPr="00ED193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D193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شمول</w:t>
            </w:r>
          </w:p>
        </w:tc>
      </w:tr>
      <w:tr w:rsidR="00ED1938" w:rsidTr="00FA4E41">
        <w:tc>
          <w:tcPr>
            <w:tcW w:w="1728" w:type="dxa"/>
          </w:tcPr>
          <w:p w:rsidR="00ED1938" w:rsidRPr="00BE65C0" w:rsidRDefault="00ED1938" w:rsidP="00FA4E41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ED1938" w:rsidRPr="00A33484" w:rsidRDefault="00ED1938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D193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عمل</w:t>
            </w:r>
            <w:r w:rsidRPr="00ED193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D193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ED193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D193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فقا</w:t>
            </w:r>
            <w:r w:rsidRPr="00ED193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D193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نظام</w:t>
            </w:r>
            <w:r w:rsidRPr="00ED193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D193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وظيف</w:t>
            </w:r>
            <w:r w:rsidRPr="00ED193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D193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ختيار</w:t>
            </w:r>
            <w:r w:rsidRPr="00ED193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FA4E4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تعاقد</w:t>
            </w:r>
            <w:r w:rsidRPr="00ED193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</w:t>
            </w:r>
            <w:r w:rsidRPr="00ED193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رقية</w:t>
            </w:r>
            <w:r w:rsidRPr="00ED193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D193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لن</w:t>
            </w:r>
            <w:r w:rsidRPr="00ED1938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ED1938" w:rsidTr="00FA4E41">
        <w:tc>
          <w:tcPr>
            <w:tcW w:w="1728" w:type="dxa"/>
            <w:shd w:val="clear" w:color="auto" w:fill="C6D9F1" w:themeFill="text2" w:themeFillTint="33"/>
          </w:tcPr>
          <w:p w:rsidR="00ED1938" w:rsidRPr="00A33484" w:rsidRDefault="00ED1938" w:rsidP="00FA4E41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ED1938" w:rsidRDefault="00ED1938" w:rsidP="00FA4E41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دليل الموارد البشرية</w:t>
            </w:r>
          </w:p>
          <w:p w:rsidR="00ED1938" w:rsidRDefault="00ED1938" w:rsidP="00ED1938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دليل التوظيف والتعاقد والرقيات</w:t>
            </w:r>
          </w:p>
          <w:p w:rsidR="00FA4E41" w:rsidRPr="00000CB9" w:rsidRDefault="00FA4E41" w:rsidP="00FA4E41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وصوف الوظيفية للموظفين</w:t>
            </w:r>
          </w:p>
          <w:p w:rsidR="00ED1938" w:rsidRPr="0076015E" w:rsidRDefault="00ED1938" w:rsidP="00FA4E41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ED1938" w:rsidTr="00FA4E41">
        <w:tc>
          <w:tcPr>
            <w:tcW w:w="1728" w:type="dxa"/>
            <w:vAlign w:val="center"/>
          </w:tcPr>
          <w:p w:rsidR="00ED1938" w:rsidRPr="00BE65C0" w:rsidRDefault="00ED1938" w:rsidP="00FA4E41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ED1938" w:rsidRPr="00A33484" w:rsidRDefault="00ED1938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ED1938" w:rsidRPr="005C10E5" w:rsidRDefault="0043630A" w:rsidP="00ED1938">
            <w:pPr>
              <w:bidi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B951AF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2 -</w:t>
            </w:r>
            <w:r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 xml:space="preserve"> </w:t>
            </w:r>
            <w:r w:rsidR="00ED1938" w:rsidRPr="00ED1938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تعمل</w:t>
            </w:r>
            <w:r w:rsidR="00ED1938" w:rsidRPr="00ED1938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ED1938" w:rsidRPr="00ED1938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المؤسسة</w:t>
            </w:r>
            <w:r w:rsidR="00ED1938" w:rsidRPr="00ED1938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ED1938" w:rsidRPr="00ED1938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وفقا</w:t>
            </w:r>
            <w:r w:rsidR="00ED1938" w:rsidRPr="00ED1938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ED1938" w:rsidRPr="00ED1938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لنظام</w:t>
            </w:r>
            <w:r w:rsidR="00ED1938" w:rsidRPr="00ED1938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ED1938" w:rsidRPr="00ED1938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توظيف</w:t>
            </w:r>
            <w:r w:rsidR="00ED1938" w:rsidRPr="00ED1938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ED1938" w:rsidRPr="00ED1938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واختيار</w:t>
            </w:r>
            <w:r w:rsidR="00ED1938" w:rsidRPr="00ED1938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ED1938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مكتوب ومعلن.</w:t>
            </w:r>
          </w:p>
        </w:tc>
      </w:tr>
      <w:tr w:rsidR="0043630A" w:rsidTr="00FA4E41">
        <w:tc>
          <w:tcPr>
            <w:tcW w:w="1728" w:type="dxa"/>
            <w:vAlign w:val="center"/>
          </w:tcPr>
          <w:p w:rsidR="0043630A" w:rsidRDefault="00667EC7" w:rsidP="00667EC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43630A" w:rsidRPr="00A33484" w:rsidRDefault="0043630A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43630A" w:rsidRDefault="00B951AF" w:rsidP="00ED1938">
            <w:pPr>
              <w:bidi/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</w:t>
            </w:r>
            <w:r w:rsidR="0043630A" w:rsidRPr="0043630A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ملية</w:t>
            </w:r>
            <w:r w:rsidR="0043630A" w:rsidRPr="0043630A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3630A" w:rsidRPr="0043630A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توظيف</w:t>
            </w:r>
            <w:r w:rsidR="0043630A" w:rsidRPr="0043630A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3630A" w:rsidRPr="0043630A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شفافة</w:t>
            </w:r>
            <w:r w:rsidR="0043630A" w:rsidRPr="0043630A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3630A" w:rsidRPr="0043630A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مبنية</w:t>
            </w:r>
            <w:r w:rsidR="0043630A" w:rsidRPr="0043630A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3630A" w:rsidRPr="0043630A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لى</w:t>
            </w:r>
            <w:r w:rsidR="0043630A" w:rsidRPr="0043630A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3630A" w:rsidRPr="0043630A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نافسة</w:t>
            </w:r>
            <w:r w:rsidR="0043630A" w:rsidRPr="0043630A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ED1938" w:rsidTr="00FA4E41">
        <w:tc>
          <w:tcPr>
            <w:tcW w:w="1728" w:type="dxa"/>
            <w:vAlign w:val="center"/>
          </w:tcPr>
          <w:p w:rsidR="00ED1938" w:rsidRPr="00A33484" w:rsidRDefault="00ED1938" w:rsidP="00FA4E41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ED1938" w:rsidRPr="00A33484" w:rsidRDefault="00ED1938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ED1938" w:rsidRPr="00ED7100" w:rsidRDefault="00B951AF" w:rsidP="0043630A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 xml:space="preserve">1 - </w:t>
            </w:r>
            <w:r w:rsidR="0043630A" w:rsidRPr="0043630A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تستوفي</w:t>
            </w:r>
            <w:r w:rsidR="0043630A" w:rsidRPr="0043630A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43630A" w:rsidRPr="0043630A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المؤسسة</w:t>
            </w:r>
            <w:r w:rsidR="0043630A" w:rsidRPr="0043630A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43630A" w:rsidRPr="0043630A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كافة</w:t>
            </w:r>
            <w:r w:rsidR="0043630A" w:rsidRPr="0043630A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43630A" w:rsidRPr="0043630A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المعاملات</w:t>
            </w:r>
            <w:r w:rsidR="0043630A" w:rsidRPr="0043630A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43630A" w:rsidRPr="0043630A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والعقود</w:t>
            </w:r>
            <w:r w:rsidR="0043630A" w:rsidRPr="0043630A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43630A" w:rsidRPr="0043630A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الرسمية</w:t>
            </w:r>
            <w:r w:rsidR="0043630A" w:rsidRPr="0043630A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43630A" w:rsidRPr="0043630A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للموظفين</w:t>
            </w:r>
          </w:p>
        </w:tc>
      </w:tr>
      <w:tr w:rsidR="00ED1938" w:rsidTr="00FA4E41">
        <w:tc>
          <w:tcPr>
            <w:tcW w:w="1728" w:type="dxa"/>
            <w:vAlign w:val="center"/>
          </w:tcPr>
          <w:p w:rsidR="00ED1938" w:rsidRPr="00A33484" w:rsidRDefault="00ED1938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ED1938" w:rsidRPr="00A33484" w:rsidRDefault="00ED1938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ED1938" w:rsidRPr="00ED7100" w:rsidRDefault="00B951AF" w:rsidP="00FA4E41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 xml:space="preserve">1 - </w:t>
            </w:r>
            <w:r w:rsidR="0043630A" w:rsidRPr="0043630A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يعمل</w:t>
            </w:r>
            <w:r w:rsidR="0043630A" w:rsidRPr="0043630A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D02CDE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الموظفو</w:t>
            </w:r>
            <w:r w:rsidR="0043630A" w:rsidRPr="0043630A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ن</w:t>
            </w:r>
            <w:r w:rsidR="0043630A" w:rsidRPr="0043630A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43630A" w:rsidRPr="0043630A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وفقا</w:t>
            </w:r>
            <w:r w:rsidR="0043630A" w:rsidRPr="0043630A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43630A" w:rsidRPr="0043630A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لوصف</w:t>
            </w:r>
            <w:r w:rsidR="0043630A" w:rsidRPr="0043630A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43630A" w:rsidRPr="0043630A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وظيفي</w:t>
            </w:r>
            <w:r w:rsidR="0043630A" w:rsidRPr="0043630A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43630A" w:rsidRPr="0043630A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واضح</w:t>
            </w:r>
            <w:r w:rsidR="0043630A" w:rsidRPr="0043630A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43630A" w:rsidRPr="0043630A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ومعلن</w:t>
            </w:r>
          </w:p>
        </w:tc>
      </w:tr>
      <w:tr w:rsidR="00ED1938" w:rsidTr="00FA4E41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ED1938" w:rsidRPr="00A33484" w:rsidRDefault="00ED1938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ED1938" w:rsidRPr="00A33484" w:rsidRDefault="00ED1938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ED1938" w:rsidRPr="006C6AD8" w:rsidRDefault="0043630A" w:rsidP="00FA4E41">
            <w:pPr>
              <w:bidi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B951AF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2 -</w:t>
            </w:r>
            <w:r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 xml:space="preserve"> </w:t>
            </w:r>
            <w:r w:rsidRPr="00ED1938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تعمل</w:t>
            </w:r>
            <w:r w:rsidRPr="00ED1938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Pr="00ED1938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المؤسسة</w:t>
            </w:r>
            <w:r w:rsidRPr="00ED1938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Pr="00ED1938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وفقا</w:t>
            </w:r>
            <w:r w:rsidRPr="00ED1938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Pr="00ED1938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لنظام</w:t>
            </w:r>
            <w:r w:rsidRPr="00ED1938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 xml:space="preserve"> ترقية</w:t>
            </w:r>
            <w:r w:rsidRPr="00ED1938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مكتوب ومعلن.</w:t>
            </w:r>
          </w:p>
        </w:tc>
      </w:tr>
      <w:tr w:rsidR="0043630A" w:rsidTr="00FA4E41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43630A" w:rsidRPr="00A33484" w:rsidRDefault="0043630A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43630A" w:rsidRPr="00A33484" w:rsidRDefault="0043630A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43630A" w:rsidRPr="0043630A" w:rsidRDefault="00B951AF" w:rsidP="00FA4E41">
            <w:pPr>
              <w:bidi/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 xml:space="preserve">1 - </w:t>
            </w:r>
            <w:r w:rsidR="0043630A" w:rsidRPr="0043630A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المؤسسة</w:t>
            </w:r>
            <w:r w:rsidR="0043630A" w:rsidRPr="0043630A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43630A" w:rsidRPr="0043630A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لديها</w:t>
            </w:r>
            <w:r w:rsidR="0043630A" w:rsidRPr="0043630A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43630A" w:rsidRPr="0043630A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نظام</w:t>
            </w:r>
            <w:r w:rsidR="0043630A" w:rsidRPr="0043630A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43630A" w:rsidRPr="0043630A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حوافز</w:t>
            </w:r>
            <w:r w:rsidR="0043630A" w:rsidRPr="0043630A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43630A" w:rsidRPr="0043630A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للعاملين</w:t>
            </w:r>
            <w:r w:rsidR="0043630A" w:rsidRPr="0043630A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43630A" w:rsidRPr="0043630A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مكتوب</w:t>
            </w:r>
            <w:r w:rsidR="0043630A" w:rsidRPr="0043630A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43630A" w:rsidRPr="0043630A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ومعلن</w:t>
            </w:r>
          </w:p>
        </w:tc>
      </w:tr>
      <w:tr w:rsidR="00ED1938" w:rsidTr="00FA4E41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ED1938" w:rsidRDefault="00ED1938" w:rsidP="00FA4E41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ED1938" w:rsidRDefault="00ED1938" w:rsidP="00FA4E41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ED1938" w:rsidRDefault="00ED1938" w:rsidP="00FA4E41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ED1938" w:rsidRPr="00A33484" w:rsidRDefault="00ED1938" w:rsidP="00FA4E41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ED1938" w:rsidRPr="00A33484" w:rsidRDefault="00ED1938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ED1938" w:rsidRPr="00A33484" w:rsidTr="00FA4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ED1938" w:rsidRPr="00BE65C0" w:rsidRDefault="00ED1938" w:rsidP="00FA4E41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ED1938" w:rsidRPr="00A33484" w:rsidRDefault="00ED1938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ED1938" w:rsidRDefault="00ED1938" w:rsidP="00ED1938">
      <w:pPr>
        <w:bidi/>
        <w:rPr>
          <w:rFonts w:ascii="Simplified Arabic" w:hAnsi="Simplified Arabic" w:cs="Simplified Arabic"/>
          <w:rtl/>
        </w:rPr>
      </w:pPr>
    </w:p>
    <w:p w:rsidR="00FA4E41" w:rsidRDefault="00FA4E41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FA4E41" w:rsidRDefault="00FA4E41" w:rsidP="00FA4E41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FA4E41" w:rsidTr="00FA4E41">
        <w:tc>
          <w:tcPr>
            <w:tcW w:w="8856" w:type="dxa"/>
            <w:gridSpan w:val="5"/>
            <w:shd w:val="clear" w:color="auto" w:fill="17365D" w:themeFill="text2" w:themeFillShade="BF"/>
          </w:tcPr>
          <w:p w:rsidR="00FA4E41" w:rsidRPr="00A33484" w:rsidRDefault="00FA4E41" w:rsidP="00FA4E4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رابع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رد البشرية</w:t>
            </w:r>
          </w:p>
        </w:tc>
      </w:tr>
      <w:tr w:rsidR="00FA4E41" w:rsidTr="00FA4E41">
        <w:tc>
          <w:tcPr>
            <w:tcW w:w="8856" w:type="dxa"/>
            <w:gridSpan w:val="5"/>
            <w:shd w:val="clear" w:color="auto" w:fill="548DD4" w:themeFill="text2" w:themeFillTint="99"/>
          </w:tcPr>
          <w:p w:rsidR="00FA4E41" w:rsidRPr="007C67EA" w:rsidRDefault="007913D9" w:rsidP="00FA4E4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طوير الوظيفي</w:t>
            </w:r>
          </w:p>
        </w:tc>
      </w:tr>
      <w:tr w:rsidR="00FA4E41" w:rsidTr="00FA4E41">
        <w:tc>
          <w:tcPr>
            <w:tcW w:w="1728" w:type="dxa"/>
            <w:shd w:val="clear" w:color="auto" w:fill="C6D9F1" w:themeFill="text2" w:themeFillTint="33"/>
          </w:tcPr>
          <w:p w:rsidR="00FA4E41" w:rsidRPr="00A33484" w:rsidRDefault="00FA4E41" w:rsidP="00FA4E41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FA4E41" w:rsidRPr="00A33484" w:rsidRDefault="00DC0D6D" w:rsidP="00707B8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</w:t>
            </w:r>
            <w:r w:rsid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9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FA4E41" w:rsidRPr="00A33484" w:rsidRDefault="00FA4E41" w:rsidP="00FA4E41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FA4E41" w:rsidRPr="00A33484" w:rsidRDefault="00FA4E41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D193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ساواة</w:t>
            </w:r>
            <w:r w:rsidRPr="00ED193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D193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شمول</w:t>
            </w:r>
          </w:p>
        </w:tc>
      </w:tr>
      <w:tr w:rsidR="00FA4E41" w:rsidTr="00FA4E41">
        <w:tc>
          <w:tcPr>
            <w:tcW w:w="1728" w:type="dxa"/>
          </w:tcPr>
          <w:p w:rsidR="00FA4E41" w:rsidRPr="00BE65C0" w:rsidRDefault="00FA4E41" w:rsidP="00FA4E41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FA4E41" w:rsidRPr="00A33484" w:rsidRDefault="00EF1687" w:rsidP="00EF168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F16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عمل</w:t>
            </w:r>
            <w:r w:rsidRPr="00EF16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F16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EF16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F16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ى</w:t>
            </w:r>
            <w:r w:rsidRPr="00EF16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طوير</w:t>
            </w:r>
            <w:r>
              <w:rPr>
                <w:rFonts w:ascii="Simplified Arabic" w:hAnsi="Simplified Arabic" w:cs="Simplified Arabic"/>
                <w:sz w:val="20"/>
                <w:szCs w:val="20"/>
              </w:rPr>
              <w:t xml:space="preserve"> </w:t>
            </w:r>
            <w:r w:rsidRPr="00EF16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كادر</w:t>
            </w:r>
            <w:r>
              <w:rPr>
                <w:rFonts w:ascii="Simplified Arabic" w:hAnsi="Simplified Arabic" w:cs="Simplified Arabic"/>
                <w:sz w:val="20"/>
                <w:szCs w:val="20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</w:p>
        </w:tc>
      </w:tr>
      <w:tr w:rsidR="00FA4E41" w:rsidTr="00BB2354">
        <w:trPr>
          <w:trHeight w:val="1440"/>
        </w:trPr>
        <w:tc>
          <w:tcPr>
            <w:tcW w:w="1728" w:type="dxa"/>
            <w:shd w:val="clear" w:color="auto" w:fill="C6D9F1" w:themeFill="text2" w:themeFillTint="33"/>
          </w:tcPr>
          <w:p w:rsidR="00FA4E41" w:rsidRPr="00A33484" w:rsidRDefault="00FA4E41" w:rsidP="00FA4E41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FA4E41" w:rsidRDefault="00FA4E41" w:rsidP="00FA4E41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دليل الموارد البشرية</w:t>
            </w:r>
          </w:p>
          <w:p w:rsidR="00FA4E41" w:rsidRDefault="00EF1687" w:rsidP="00EF1687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خطة تطوير الكادر</w:t>
            </w:r>
          </w:p>
          <w:p w:rsidR="005C342D" w:rsidRPr="00D02CDE" w:rsidRDefault="005C342D" w:rsidP="00D02CDE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قرير با</w:t>
            </w:r>
            <w:r w:rsidR="00D02CD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ا</w:t>
            </w:r>
            <w:r w:rsidRPr="00D02CDE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حتياجات التطويرية للكادر</w:t>
            </w:r>
          </w:p>
          <w:p w:rsidR="005C342D" w:rsidRDefault="005C342D" w:rsidP="005C342D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ستمارة رضى الموظفين</w:t>
            </w:r>
          </w:p>
          <w:p w:rsidR="005C342D" w:rsidRDefault="005C342D" w:rsidP="00D02CDE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وازنات التدريب</w:t>
            </w:r>
          </w:p>
          <w:p w:rsidR="00BB2354" w:rsidRPr="00D02CDE" w:rsidRDefault="00BB2354" w:rsidP="00BB2354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قابلات</w:t>
            </w:r>
          </w:p>
        </w:tc>
      </w:tr>
      <w:tr w:rsidR="00FA4E41" w:rsidTr="00FA4E41">
        <w:tc>
          <w:tcPr>
            <w:tcW w:w="1728" w:type="dxa"/>
            <w:vAlign w:val="center"/>
          </w:tcPr>
          <w:p w:rsidR="00FA4E41" w:rsidRPr="00BE65C0" w:rsidRDefault="00FA4E41" w:rsidP="00FA4E41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FA4E41" w:rsidRPr="00A33484" w:rsidRDefault="00FA4E41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FA4E41" w:rsidRPr="005C342D" w:rsidRDefault="00B951AF" w:rsidP="00FA4E41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عمل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لى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حديد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احتياجات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تطويرية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لكادر</w:t>
            </w:r>
          </w:p>
        </w:tc>
      </w:tr>
      <w:tr w:rsidR="00FA4E41" w:rsidTr="00FA4E41">
        <w:tc>
          <w:tcPr>
            <w:tcW w:w="1728" w:type="dxa"/>
            <w:vAlign w:val="center"/>
          </w:tcPr>
          <w:p w:rsidR="00FA4E41" w:rsidRPr="00B951AF" w:rsidRDefault="00667EC7" w:rsidP="00667EC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FA4E41" w:rsidRPr="00A33484" w:rsidRDefault="00FA4E41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FA4E41" w:rsidRPr="005C342D" w:rsidRDefault="00B951AF" w:rsidP="00FA4E41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دى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خطة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مل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تطوير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كادر</w:t>
            </w:r>
          </w:p>
        </w:tc>
      </w:tr>
      <w:tr w:rsidR="00FA4E41" w:rsidTr="00FA4E41">
        <w:tc>
          <w:tcPr>
            <w:tcW w:w="1728" w:type="dxa"/>
            <w:vAlign w:val="center"/>
          </w:tcPr>
          <w:p w:rsidR="00FA4E41" w:rsidRPr="00A33484" w:rsidRDefault="00FA4E41" w:rsidP="00FA4E41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FA4E41" w:rsidRPr="00A33484" w:rsidRDefault="00FA4E41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FA4E41" w:rsidRPr="005C342D" w:rsidRDefault="00B951AF" w:rsidP="00FA4E41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خطة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طوير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كادر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تيح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فرص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لازمة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كافة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وظفين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دون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مييز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و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C7656B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إ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قصاء</w:t>
            </w:r>
          </w:p>
        </w:tc>
      </w:tr>
      <w:tr w:rsidR="00FA4E41" w:rsidTr="00FA4E41">
        <w:tc>
          <w:tcPr>
            <w:tcW w:w="1728" w:type="dxa"/>
            <w:vAlign w:val="center"/>
          </w:tcPr>
          <w:p w:rsidR="00FA4E41" w:rsidRPr="00A33484" w:rsidRDefault="00FA4E41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FA4E41" w:rsidRPr="00A33484" w:rsidRDefault="00FA4E41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FA4E41" w:rsidRPr="005C342D" w:rsidRDefault="00B951AF" w:rsidP="00FA4E41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راعي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خصوصيات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اجتماعية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كلا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جنسين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ند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طوير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كادر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في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إتاحة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فرص</w:t>
            </w:r>
          </w:p>
        </w:tc>
      </w:tr>
      <w:tr w:rsidR="00FA4E41" w:rsidTr="00FA4E41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FA4E41" w:rsidRPr="00A33484" w:rsidRDefault="00FA4E41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FA4E41" w:rsidRPr="00A33484" w:rsidRDefault="00FA4E41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FA4E41" w:rsidRPr="005C342D" w:rsidRDefault="00B951AF" w:rsidP="00FA4E41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يتم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C7656B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إ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جراء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قييم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اداء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سنويا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كافة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ستويات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وظيفية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حسب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نظام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اضح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معلن</w:t>
            </w:r>
          </w:p>
        </w:tc>
      </w:tr>
      <w:tr w:rsidR="00FA4E41" w:rsidTr="00FA4E41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FA4E41" w:rsidRPr="00A33484" w:rsidRDefault="00FA4E41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FA4E41" w:rsidRPr="00A33484" w:rsidRDefault="00FA4E41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FA4E41" w:rsidRPr="005C342D" w:rsidRDefault="00B951AF" w:rsidP="00FA4E41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يقيم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وظفين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ملية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اشراف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ليهم</w:t>
            </w:r>
            <w:r w:rsidR="00EF1687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F1687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دوريا</w:t>
            </w:r>
          </w:p>
        </w:tc>
      </w:tr>
      <w:tr w:rsidR="005C342D" w:rsidTr="00FA4E41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5C342D" w:rsidRPr="00A33484" w:rsidRDefault="005C342D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5C342D" w:rsidRPr="00A33484" w:rsidRDefault="005C342D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5C342D" w:rsidRPr="005C342D" w:rsidRDefault="00B951AF" w:rsidP="00FA4E41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</w:t>
            </w:r>
            <w:r w:rsidR="005C342D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يتم</w:t>
            </w:r>
            <w:r w:rsidR="005C342D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5C342D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جراء</w:t>
            </w:r>
            <w:r w:rsidR="005C342D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5C342D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حليل</w:t>
            </w:r>
            <w:r w:rsidR="005C342D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5C342D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رضى</w:t>
            </w:r>
            <w:r w:rsidR="005C342D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5C342D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عاملين</w:t>
            </w:r>
            <w:r w:rsidR="005C342D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5C342D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سنويا</w:t>
            </w:r>
          </w:p>
        </w:tc>
      </w:tr>
      <w:tr w:rsidR="005C342D" w:rsidTr="00FA4E41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5C342D" w:rsidRPr="00A33484" w:rsidRDefault="005C342D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5C342D" w:rsidRPr="00A33484" w:rsidRDefault="005C342D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5C342D" w:rsidRPr="005C342D" w:rsidRDefault="00B951AF" w:rsidP="00FA4E41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</w:t>
            </w:r>
            <w:r w:rsidR="005C342D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عتمد</w:t>
            </w:r>
            <w:r w:rsidR="005C342D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5C342D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="005C342D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5C342D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لى</w:t>
            </w:r>
            <w:r w:rsidR="005C342D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5C342D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تدريب</w:t>
            </w:r>
            <w:r w:rsidR="005C342D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5C342D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الارشاد</w:t>
            </w:r>
            <w:r w:rsidR="005C342D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5C342D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في</w:t>
            </w:r>
            <w:r w:rsidR="005C342D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5C342D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رفع</w:t>
            </w:r>
            <w:r w:rsidR="005C342D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5C342D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كفاءة</w:t>
            </w:r>
            <w:r w:rsidR="005C342D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5C342D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وظفين</w:t>
            </w:r>
            <w:r w:rsidR="005C342D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5C342D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العاملين</w:t>
            </w:r>
          </w:p>
        </w:tc>
      </w:tr>
      <w:tr w:rsidR="005C342D" w:rsidTr="00FA4E41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5C342D" w:rsidRPr="00A33484" w:rsidRDefault="005C342D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5C342D" w:rsidRPr="00A33484" w:rsidRDefault="005C342D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5C342D" w:rsidRPr="005C342D" w:rsidRDefault="00B951AF" w:rsidP="00FA4E41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</w:t>
            </w:r>
            <w:r w:rsidR="005C342D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جند</w:t>
            </w:r>
            <w:r w:rsidR="005C342D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5C342D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="005C342D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5C342D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وارد</w:t>
            </w:r>
            <w:r w:rsidR="005C342D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5C342D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لازمة</w:t>
            </w:r>
            <w:r w:rsidR="005C342D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5C342D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تطوير</w:t>
            </w:r>
            <w:r w:rsidR="005C342D" w:rsidRPr="005C342D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5C342D" w:rsidRPr="005C342D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كادر</w:t>
            </w:r>
          </w:p>
        </w:tc>
      </w:tr>
      <w:tr w:rsidR="00FA4E41" w:rsidTr="00FA4E41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FA4E41" w:rsidRDefault="00FA4E41" w:rsidP="00FA4E41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FA4E41" w:rsidRDefault="00FA4E41" w:rsidP="00FA4E41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FA4E41" w:rsidRDefault="00FA4E41" w:rsidP="00FA4E41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FA4E41" w:rsidRPr="00A33484" w:rsidRDefault="00FA4E41" w:rsidP="00FA4E41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FA4E41" w:rsidRPr="00A33484" w:rsidRDefault="00FA4E41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FA4E41" w:rsidRPr="00A33484" w:rsidTr="00FA4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FA4E41" w:rsidRPr="00BE65C0" w:rsidRDefault="00FA4E41" w:rsidP="00FA4E41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FA4E41" w:rsidRPr="00A33484" w:rsidRDefault="00FA4E41" w:rsidP="00FA4E4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7913D9" w:rsidRDefault="007913D9" w:rsidP="00FA4E41">
      <w:pPr>
        <w:bidi/>
        <w:rPr>
          <w:rFonts w:ascii="Simplified Arabic" w:hAnsi="Simplified Arabic" w:cs="Simplified Arabic"/>
          <w:rtl/>
        </w:rPr>
      </w:pPr>
    </w:p>
    <w:p w:rsidR="007913D9" w:rsidRDefault="007913D9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7913D9" w:rsidRDefault="007913D9" w:rsidP="007913D9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7913D9" w:rsidTr="007913D9">
        <w:tc>
          <w:tcPr>
            <w:tcW w:w="8856" w:type="dxa"/>
            <w:gridSpan w:val="5"/>
            <w:shd w:val="clear" w:color="auto" w:fill="17365D" w:themeFill="text2" w:themeFillShade="BF"/>
          </w:tcPr>
          <w:p w:rsidR="007913D9" w:rsidRPr="00A33484" w:rsidRDefault="007913D9" w:rsidP="007913D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رابع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رد البشرية</w:t>
            </w:r>
          </w:p>
        </w:tc>
      </w:tr>
      <w:tr w:rsidR="007913D9" w:rsidTr="007913D9">
        <w:tc>
          <w:tcPr>
            <w:tcW w:w="8856" w:type="dxa"/>
            <w:gridSpan w:val="5"/>
            <w:shd w:val="clear" w:color="auto" w:fill="548DD4" w:themeFill="text2" w:themeFillTint="99"/>
          </w:tcPr>
          <w:p w:rsidR="007913D9" w:rsidRPr="007C67EA" w:rsidRDefault="00BC3C31" w:rsidP="007913D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ل الخلافات</w:t>
            </w:r>
          </w:p>
        </w:tc>
      </w:tr>
      <w:tr w:rsidR="007913D9" w:rsidTr="007913D9">
        <w:tc>
          <w:tcPr>
            <w:tcW w:w="1728" w:type="dxa"/>
            <w:shd w:val="clear" w:color="auto" w:fill="C6D9F1" w:themeFill="text2" w:themeFillTint="33"/>
          </w:tcPr>
          <w:p w:rsidR="007913D9" w:rsidRPr="00A33484" w:rsidRDefault="007913D9" w:rsidP="007913D9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7913D9" w:rsidRPr="00A33484" w:rsidRDefault="00707B87" w:rsidP="007913D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60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7913D9" w:rsidRPr="00A33484" w:rsidRDefault="007913D9" w:rsidP="007913D9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7913D9" w:rsidRPr="00A33484" w:rsidRDefault="00277289" w:rsidP="007913D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27728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حل</w:t>
            </w:r>
            <w:r w:rsidRPr="0027728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خلاف</w:t>
            </w:r>
            <w:r w:rsidR="00BC3C3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ت</w:t>
            </w:r>
          </w:p>
        </w:tc>
      </w:tr>
      <w:tr w:rsidR="007913D9" w:rsidTr="007913D9">
        <w:tc>
          <w:tcPr>
            <w:tcW w:w="1728" w:type="dxa"/>
          </w:tcPr>
          <w:p w:rsidR="007913D9" w:rsidRPr="00BE65C0" w:rsidRDefault="007913D9" w:rsidP="007913D9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7913D9" w:rsidRPr="00A33484" w:rsidRDefault="007913D9" w:rsidP="007913D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913D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ى</w:t>
            </w:r>
            <w:r w:rsidRPr="007913D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913D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7913D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913D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سياسات</w:t>
            </w:r>
            <w:r w:rsidRPr="007913D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913D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جراءات</w:t>
            </w:r>
            <w:r w:rsidRPr="007913D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913D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ضحة</w:t>
            </w:r>
            <w:r w:rsidRPr="007913D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913D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مكتوبة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7913D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شكاوى</w:t>
            </w:r>
            <w:r w:rsidRPr="007913D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913D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تظلمات</w:t>
            </w:r>
          </w:p>
        </w:tc>
      </w:tr>
      <w:tr w:rsidR="007913D9" w:rsidTr="007913D9">
        <w:tc>
          <w:tcPr>
            <w:tcW w:w="1728" w:type="dxa"/>
            <w:shd w:val="clear" w:color="auto" w:fill="C6D9F1" w:themeFill="text2" w:themeFillTint="33"/>
          </w:tcPr>
          <w:p w:rsidR="007913D9" w:rsidRPr="00A33484" w:rsidRDefault="007913D9" w:rsidP="007913D9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7913D9" w:rsidRDefault="007913D9" w:rsidP="007913D9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دليل الموارد البشرية</w:t>
            </w:r>
          </w:p>
          <w:p w:rsidR="007913D9" w:rsidRDefault="00277289" w:rsidP="007913D9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سياسات المؤسسة لحل وإدارة النزاع</w:t>
            </w:r>
          </w:p>
          <w:p w:rsidR="00277289" w:rsidRPr="0076015E" w:rsidRDefault="00277289" w:rsidP="00277289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قابلات</w:t>
            </w:r>
          </w:p>
        </w:tc>
      </w:tr>
      <w:tr w:rsidR="007913D9" w:rsidTr="007913D9">
        <w:tc>
          <w:tcPr>
            <w:tcW w:w="1728" w:type="dxa"/>
            <w:vAlign w:val="center"/>
          </w:tcPr>
          <w:p w:rsidR="007913D9" w:rsidRPr="00BE65C0" w:rsidRDefault="007913D9" w:rsidP="007913D9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913D9" w:rsidRPr="00A33484" w:rsidRDefault="007913D9" w:rsidP="007913D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913D9" w:rsidRPr="005C342D" w:rsidRDefault="00277289" w:rsidP="007913D9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2 - </w:t>
            </w:r>
            <w:r w:rsidR="007913D9" w:rsidRPr="007913D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دى</w:t>
            </w:r>
            <w:r w:rsidR="007913D9" w:rsidRPr="007913D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7913D9" w:rsidRPr="007913D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="007913D9" w:rsidRPr="007913D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7913D9" w:rsidRPr="007913D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سياسة</w:t>
            </w:r>
            <w:r w:rsidR="007913D9" w:rsidRPr="007913D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7913D9" w:rsidRPr="007913D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اضحة</w:t>
            </w:r>
            <w:r w:rsidR="007913D9" w:rsidRPr="007913D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7913D9" w:rsidRPr="007913D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ادارة</w:t>
            </w:r>
            <w:r w:rsidR="007913D9" w:rsidRPr="007913D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7913D9" w:rsidRPr="007913D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نزاعات</w:t>
            </w:r>
            <w:r w:rsidR="007913D9" w:rsidRPr="007913D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7913D9" w:rsidTr="007913D9">
        <w:tc>
          <w:tcPr>
            <w:tcW w:w="1728" w:type="dxa"/>
            <w:vAlign w:val="center"/>
          </w:tcPr>
          <w:p w:rsidR="007913D9" w:rsidRDefault="00667EC7" w:rsidP="00667EC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913D9" w:rsidRPr="00A33484" w:rsidRDefault="007913D9" w:rsidP="007913D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913D9" w:rsidRPr="005C342D" w:rsidRDefault="00277289" w:rsidP="007913D9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قوم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بمواجهة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حل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خلافات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حال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نشوبها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7913D9" w:rsidTr="007913D9">
        <w:tc>
          <w:tcPr>
            <w:tcW w:w="1728" w:type="dxa"/>
            <w:vAlign w:val="center"/>
          </w:tcPr>
          <w:p w:rsidR="007913D9" w:rsidRPr="00A33484" w:rsidRDefault="007913D9" w:rsidP="007913D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913D9" w:rsidRPr="00A33484" w:rsidRDefault="007913D9" w:rsidP="007913D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913D9" w:rsidRPr="005C342D" w:rsidRDefault="00277289" w:rsidP="007913D9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عتمد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سلوب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تحكيم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الوساطة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حل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خلافات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200348" w:rsidTr="007913D9">
        <w:tc>
          <w:tcPr>
            <w:tcW w:w="1728" w:type="dxa"/>
            <w:vAlign w:val="center"/>
          </w:tcPr>
          <w:p w:rsidR="00200348" w:rsidRPr="00A33484" w:rsidRDefault="00200348" w:rsidP="007913D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200348" w:rsidRPr="00A33484" w:rsidRDefault="00200348" w:rsidP="007913D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200348" w:rsidRPr="005C342D" w:rsidRDefault="00200348" w:rsidP="007913D9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عتمد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لى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نظم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القوانين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في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حل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نزاعات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داخلية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200348" w:rsidTr="007913D9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200348" w:rsidRPr="00A33484" w:rsidRDefault="00200348" w:rsidP="007913D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200348" w:rsidRPr="00A33484" w:rsidRDefault="00200348" w:rsidP="007913D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200348" w:rsidRPr="005C342D" w:rsidRDefault="00200348" w:rsidP="007913D9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ا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مارس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ساليب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تهديد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الاجبار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أو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شراء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ذمم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في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حل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نزاعات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200348" w:rsidTr="007913D9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200348" w:rsidRPr="00A33484" w:rsidRDefault="00200348" w:rsidP="007913D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200348" w:rsidRPr="00A33484" w:rsidRDefault="00200348" w:rsidP="007913D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200348" w:rsidRPr="005C342D" w:rsidRDefault="00200348" w:rsidP="007913D9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2 -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يقدم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جلس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إدارة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ساءلته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إدارة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يتابع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شكاوي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27728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التظلمات</w:t>
            </w:r>
            <w:r w:rsidRPr="00277289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200348" w:rsidTr="007913D9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200348" w:rsidRPr="00A33484" w:rsidRDefault="00200348" w:rsidP="007913D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200348" w:rsidRPr="00A33484" w:rsidRDefault="00200348" w:rsidP="007913D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200348" w:rsidRPr="00C74829" w:rsidRDefault="00200348" w:rsidP="007913D9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- لدى المؤسسة سياسة للتعامل مع شكوى المستفيدين </w:t>
            </w:r>
          </w:p>
        </w:tc>
      </w:tr>
      <w:tr w:rsidR="00200348" w:rsidTr="007913D9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200348" w:rsidRDefault="00200348" w:rsidP="007913D9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200348" w:rsidRDefault="00200348" w:rsidP="007913D9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200348" w:rsidRDefault="00200348" w:rsidP="007913D9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200348" w:rsidRPr="00A33484" w:rsidRDefault="00200348" w:rsidP="007913D9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200348" w:rsidRPr="00A33484" w:rsidRDefault="00200348" w:rsidP="007913D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00348" w:rsidRPr="00A33484" w:rsidTr="00791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200348" w:rsidRPr="00BE65C0" w:rsidRDefault="00200348" w:rsidP="007913D9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200348" w:rsidRPr="00A33484" w:rsidRDefault="00200348" w:rsidP="007913D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7913D9" w:rsidRDefault="007913D9" w:rsidP="007913D9">
      <w:pPr>
        <w:bidi/>
        <w:rPr>
          <w:rFonts w:ascii="Simplified Arabic" w:hAnsi="Simplified Arabic" w:cs="Simplified Arabic"/>
          <w:rtl/>
        </w:rPr>
      </w:pPr>
    </w:p>
    <w:p w:rsidR="00277289" w:rsidRDefault="00277289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277289" w:rsidRDefault="00277289" w:rsidP="00277289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277289" w:rsidTr="0041611F">
        <w:tc>
          <w:tcPr>
            <w:tcW w:w="8856" w:type="dxa"/>
            <w:gridSpan w:val="5"/>
            <w:shd w:val="clear" w:color="auto" w:fill="17365D" w:themeFill="text2" w:themeFillShade="BF"/>
          </w:tcPr>
          <w:p w:rsidR="00277289" w:rsidRPr="00A33484" w:rsidRDefault="00277289" w:rsidP="0041611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رابع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رد البشرية</w:t>
            </w:r>
          </w:p>
        </w:tc>
      </w:tr>
      <w:tr w:rsidR="00277289" w:rsidTr="0041611F">
        <w:tc>
          <w:tcPr>
            <w:tcW w:w="8856" w:type="dxa"/>
            <w:gridSpan w:val="5"/>
            <w:shd w:val="clear" w:color="auto" w:fill="548DD4" w:themeFill="text2" w:themeFillTint="99"/>
          </w:tcPr>
          <w:p w:rsidR="00277289" w:rsidRPr="007C67EA" w:rsidRDefault="007F7A34" w:rsidP="0041611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سياسات عدم </w:t>
            </w:r>
            <w:r w:rsidR="00BC3C3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ضارب المصالح</w:t>
            </w:r>
          </w:p>
        </w:tc>
      </w:tr>
      <w:tr w:rsidR="00277289" w:rsidTr="0041611F">
        <w:tc>
          <w:tcPr>
            <w:tcW w:w="1728" w:type="dxa"/>
            <w:shd w:val="clear" w:color="auto" w:fill="C6D9F1" w:themeFill="text2" w:themeFillTint="33"/>
          </w:tcPr>
          <w:p w:rsidR="00277289" w:rsidRPr="00A33484" w:rsidRDefault="00277289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277289" w:rsidRPr="00A33484" w:rsidRDefault="00DC0D6D" w:rsidP="00707B8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6</w:t>
            </w:r>
            <w:r w:rsid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277289" w:rsidRPr="00A33484" w:rsidRDefault="00277289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277289" w:rsidRPr="00A33484" w:rsidRDefault="004F3DF1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4F3DF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ع</w:t>
            </w:r>
            <w:r w:rsidRPr="004F3DF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F3DF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ضارب</w:t>
            </w:r>
            <w:r w:rsidRPr="004F3DF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F3DF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صالح</w:t>
            </w:r>
          </w:p>
        </w:tc>
      </w:tr>
      <w:tr w:rsidR="00277289" w:rsidTr="0041611F">
        <w:tc>
          <w:tcPr>
            <w:tcW w:w="1728" w:type="dxa"/>
          </w:tcPr>
          <w:p w:rsidR="00277289" w:rsidRPr="00BE65C0" w:rsidRDefault="00277289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277289" w:rsidRPr="00A33484" w:rsidRDefault="004F3DF1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4F3DF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ى</w:t>
            </w:r>
            <w:r w:rsidRPr="004F3DF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F3DF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4F3DF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F3DF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سياسات</w:t>
            </w:r>
            <w:r w:rsidRPr="004F3DF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F3DF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جراءات</w:t>
            </w:r>
            <w:r w:rsidRPr="004F3DF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F3DF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ضحة</w:t>
            </w:r>
            <w:r w:rsidRPr="004F3DF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F3DF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مكتوبة</w:t>
            </w:r>
            <w:r w:rsidRPr="004F3DF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F3DF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منع</w:t>
            </w:r>
            <w:r w:rsidRPr="004F3DF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F3DF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ضارب</w:t>
            </w:r>
            <w:r w:rsidRPr="004F3DF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F3DF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صالح</w:t>
            </w:r>
            <w:r w:rsidRPr="004F3DF1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277289" w:rsidTr="0041611F">
        <w:tc>
          <w:tcPr>
            <w:tcW w:w="1728" w:type="dxa"/>
            <w:shd w:val="clear" w:color="auto" w:fill="C6D9F1" w:themeFill="text2" w:themeFillTint="33"/>
          </w:tcPr>
          <w:p w:rsidR="00277289" w:rsidRPr="00A33484" w:rsidRDefault="00277289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277289" w:rsidRDefault="00277289" w:rsidP="0041611F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دليل الموارد البشرية</w:t>
            </w:r>
          </w:p>
          <w:p w:rsidR="00277289" w:rsidRDefault="004F3DF1" w:rsidP="004F3DF1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3DF1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سياسات</w:t>
            </w:r>
            <w:r w:rsidRPr="004F3DF1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4F3DF1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اجراءات</w:t>
            </w:r>
            <w:r w:rsidRPr="004F3DF1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ؤسسة</w:t>
            </w:r>
            <w:r w:rsidRPr="004F3DF1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4F3DF1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منع</w:t>
            </w:r>
            <w:r w:rsidRPr="004F3DF1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4F3DF1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ضارب</w:t>
            </w:r>
            <w:r w:rsidRPr="004F3DF1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4F3DF1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صالح</w:t>
            </w:r>
            <w:r w:rsidRPr="004F3DF1">
              <w:rPr>
                <w:rFonts w:ascii="Simplified Arabic" w:hAnsi="Simplified Arabic" w:cs="Simplified Arabic"/>
                <w:sz w:val="18"/>
                <w:szCs w:val="18"/>
                <w:rtl/>
              </w:rPr>
              <w:t>.</w:t>
            </w:r>
          </w:p>
          <w:p w:rsidR="005F760E" w:rsidRDefault="005F760E" w:rsidP="005F760E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نماذج الافصاح</w:t>
            </w:r>
          </w:p>
          <w:p w:rsidR="005F760E" w:rsidRPr="0076015E" w:rsidRDefault="005F760E" w:rsidP="00B308EE">
            <w:pPr>
              <w:pStyle w:val="ListParagraph"/>
              <w:bidi/>
              <w:ind w:left="360"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277289" w:rsidTr="0041611F">
        <w:tc>
          <w:tcPr>
            <w:tcW w:w="1728" w:type="dxa"/>
            <w:vAlign w:val="center"/>
          </w:tcPr>
          <w:p w:rsidR="00277289" w:rsidRPr="00BE65C0" w:rsidRDefault="00277289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277289" w:rsidRPr="00A33484" w:rsidRDefault="00277289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277289" w:rsidRPr="005C342D" w:rsidRDefault="00B951AF" w:rsidP="0041611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دى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سياسات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اجراءات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اضحة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مكتوبة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منع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ضارب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صالح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277289" w:rsidTr="0041611F">
        <w:tc>
          <w:tcPr>
            <w:tcW w:w="1728" w:type="dxa"/>
            <w:vAlign w:val="center"/>
          </w:tcPr>
          <w:p w:rsidR="00277289" w:rsidRDefault="00667EC7" w:rsidP="00667EC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277289" w:rsidRPr="00A33484" w:rsidRDefault="00277289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277289" w:rsidRPr="005C342D" w:rsidRDefault="00B951AF" w:rsidP="0041611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ا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يشارك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أعضاء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جلس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إدارة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في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تخاذ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قرارات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تي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ها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لاقة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بتضارب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صالح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  <w:r w:rsidR="005F760E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 (سياسة المؤسسة)</w:t>
            </w:r>
          </w:p>
        </w:tc>
      </w:tr>
      <w:tr w:rsidR="00277289" w:rsidTr="0041611F">
        <w:tc>
          <w:tcPr>
            <w:tcW w:w="1728" w:type="dxa"/>
            <w:vAlign w:val="center"/>
          </w:tcPr>
          <w:p w:rsidR="00277289" w:rsidRPr="00A33484" w:rsidRDefault="00277289" w:rsidP="0041611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277289" w:rsidRPr="00A33484" w:rsidRDefault="00277289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277289" w:rsidRPr="005C342D" w:rsidRDefault="00B951AF" w:rsidP="0041611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يتم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إفصاح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ن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جود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صلحة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أو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دمها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ند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تخاذ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قرارات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ن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قبل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أعضاء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جلس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إدارة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277289" w:rsidTr="0041611F">
        <w:tc>
          <w:tcPr>
            <w:tcW w:w="1728" w:type="dxa"/>
            <w:vAlign w:val="center"/>
          </w:tcPr>
          <w:p w:rsidR="00277289" w:rsidRPr="00A33484" w:rsidRDefault="00277289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277289" w:rsidRPr="00A33484" w:rsidRDefault="00277289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277289" w:rsidRPr="005C342D" w:rsidRDefault="00B951AF" w:rsidP="0041611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</w:t>
            </w:r>
            <w:r w:rsidR="00C7656B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يملأ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عضاء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جلس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ادارة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الهيئة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عامة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نماذج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"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صريح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علاقات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".</w:t>
            </w:r>
          </w:p>
        </w:tc>
      </w:tr>
      <w:tr w:rsidR="00277289" w:rsidTr="0041611F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277289" w:rsidRPr="00A33484" w:rsidRDefault="00277289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277289" w:rsidRPr="00A33484" w:rsidRDefault="00277289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277289" w:rsidRPr="005C342D" w:rsidRDefault="00B951AF" w:rsidP="0041611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ا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يتمتع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دير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ام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بعضوية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جلس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إدارة</w:t>
            </w:r>
          </w:p>
        </w:tc>
      </w:tr>
      <w:tr w:rsidR="00277289" w:rsidTr="0041611F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277289" w:rsidRPr="00A33484" w:rsidRDefault="00277289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277289" w:rsidRPr="00A33484" w:rsidRDefault="00277289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277289" w:rsidRPr="005C342D" w:rsidRDefault="00B951AF" w:rsidP="0074786C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هناك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نع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إشغال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ضوية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جلس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إدارة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ن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أي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ضو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ربطه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لاقات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قرابة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بالمديرالعام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أو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بالمديرة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عامة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ن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درجتين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أولى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الثانية،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أو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لاقات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صاهرة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  <w:r w:rsid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 (سياسة المؤسسة)</w:t>
            </w:r>
          </w:p>
        </w:tc>
      </w:tr>
      <w:tr w:rsidR="00277289" w:rsidTr="0041611F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277289" w:rsidRPr="00A33484" w:rsidRDefault="00277289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277289" w:rsidRPr="00A33484" w:rsidRDefault="00277289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277289" w:rsidRPr="005C342D" w:rsidRDefault="00B951AF" w:rsidP="0041611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-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دم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جواز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كتساب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أي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متيازات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في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خدمات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نتيجة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ضوية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جلس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إدارة،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ن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ضمن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ذلك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أبحاث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التدريب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الاستشارات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دفوعة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أجر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  <w:r w:rsid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 (سياسة المؤسسة)</w:t>
            </w:r>
          </w:p>
        </w:tc>
      </w:tr>
      <w:tr w:rsidR="00277289" w:rsidTr="0041611F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277289" w:rsidRPr="00A33484" w:rsidRDefault="00277289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277289" w:rsidRPr="00A33484" w:rsidRDefault="00277289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277289" w:rsidRPr="005C342D" w:rsidRDefault="00B951AF" w:rsidP="0041611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-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يمنع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شاركة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أي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شخص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ه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صلحة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في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جان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شتريات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أو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4F3DF1" w:rsidRP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توريدات</w:t>
            </w:r>
            <w:r w:rsidR="004F3DF1" w:rsidRPr="004F3DF1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  <w:r w:rsidR="004F3DF1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 (سياسة المؤسسة)</w:t>
            </w:r>
          </w:p>
        </w:tc>
      </w:tr>
      <w:tr w:rsidR="00277289" w:rsidTr="0041611F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277289" w:rsidRDefault="00277289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277289" w:rsidRDefault="00277289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277289" w:rsidRDefault="00277289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277289" w:rsidRPr="00A33484" w:rsidRDefault="00277289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277289" w:rsidRPr="00A33484" w:rsidRDefault="00277289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77289" w:rsidRPr="00A33484" w:rsidTr="0041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277289" w:rsidRPr="00BE65C0" w:rsidRDefault="00277289" w:rsidP="0041611F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277289" w:rsidRPr="00A33484" w:rsidRDefault="00277289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277289" w:rsidRDefault="00277289" w:rsidP="00277289">
      <w:pPr>
        <w:bidi/>
        <w:rPr>
          <w:rFonts w:ascii="Simplified Arabic" w:hAnsi="Simplified Arabic" w:cs="Simplified Arabic"/>
          <w:rtl/>
        </w:rPr>
      </w:pPr>
    </w:p>
    <w:p w:rsidR="00DB5BD3" w:rsidRDefault="00DB5BD3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DB5BD3" w:rsidRDefault="00DB5BD3" w:rsidP="00DB5BD3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DB5BD3" w:rsidTr="0041611F">
        <w:tc>
          <w:tcPr>
            <w:tcW w:w="8856" w:type="dxa"/>
            <w:gridSpan w:val="5"/>
            <w:shd w:val="clear" w:color="auto" w:fill="17365D" w:themeFill="text2" w:themeFillShade="BF"/>
          </w:tcPr>
          <w:p w:rsidR="00DB5BD3" w:rsidRPr="00A33484" w:rsidRDefault="00DB5BD3" w:rsidP="0041611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رابع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رد البشرية</w:t>
            </w:r>
          </w:p>
        </w:tc>
      </w:tr>
      <w:tr w:rsidR="00DB5BD3" w:rsidTr="0041611F">
        <w:tc>
          <w:tcPr>
            <w:tcW w:w="8856" w:type="dxa"/>
            <w:gridSpan w:val="5"/>
            <w:shd w:val="clear" w:color="auto" w:fill="548DD4" w:themeFill="text2" w:themeFillTint="99"/>
          </w:tcPr>
          <w:p w:rsidR="00DB5BD3" w:rsidRPr="007C67EA" w:rsidRDefault="000B666E" w:rsidP="0041611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تطوعين</w:t>
            </w:r>
          </w:p>
        </w:tc>
      </w:tr>
      <w:tr w:rsidR="00DB5BD3" w:rsidTr="0041611F">
        <w:tc>
          <w:tcPr>
            <w:tcW w:w="1728" w:type="dxa"/>
            <w:shd w:val="clear" w:color="auto" w:fill="C6D9F1" w:themeFill="text2" w:themeFillTint="33"/>
          </w:tcPr>
          <w:p w:rsidR="00DB5BD3" w:rsidRPr="00A33484" w:rsidRDefault="00DB5BD3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DB5BD3" w:rsidRPr="00A33484" w:rsidRDefault="00DC0D6D" w:rsidP="00707B8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6</w:t>
            </w:r>
            <w:r w:rsid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DB5BD3" w:rsidRPr="00A33484" w:rsidRDefault="00DB5BD3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DB5BD3" w:rsidRPr="00A33484" w:rsidRDefault="00047667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أثير و الفاعلية</w:t>
            </w:r>
          </w:p>
        </w:tc>
      </w:tr>
      <w:tr w:rsidR="00DB5BD3" w:rsidTr="0041611F">
        <w:tc>
          <w:tcPr>
            <w:tcW w:w="1728" w:type="dxa"/>
          </w:tcPr>
          <w:p w:rsidR="00DB5BD3" w:rsidRPr="00BE65C0" w:rsidRDefault="00DB5BD3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DB5BD3" w:rsidRPr="00A33484" w:rsidRDefault="00DB5BD3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DB5BD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ى</w:t>
            </w:r>
            <w:r w:rsidRPr="00DB5BD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DB5BD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سياسة</w:t>
            </w:r>
            <w:r w:rsidRPr="00DB5BD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ضحة</w:t>
            </w:r>
            <w:r w:rsidRPr="00DB5BD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معلنة</w:t>
            </w:r>
            <w:r w:rsidRPr="00DB5BD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ي</w:t>
            </w:r>
            <w:r w:rsidRPr="00DB5BD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جنيد</w:t>
            </w:r>
            <w:r w:rsidRPr="00DB5BD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تطوعين</w:t>
            </w:r>
            <w:r w:rsidRPr="00DB5BD3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DB5BD3" w:rsidTr="0041611F">
        <w:tc>
          <w:tcPr>
            <w:tcW w:w="1728" w:type="dxa"/>
            <w:shd w:val="clear" w:color="auto" w:fill="C6D9F1" w:themeFill="text2" w:themeFillTint="33"/>
          </w:tcPr>
          <w:p w:rsidR="00DB5BD3" w:rsidRPr="00A33484" w:rsidRDefault="00DB5BD3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DB5BD3" w:rsidRDefault="00DB5BD3" w:rsidP="0041611F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دليل الموارد البشرية</w:t>
            </w:r>
          </w:p>
          <w:p w:rsidR="00DB5BD3" w:rsidRDefault="00221CFD" w:rsidP="0041611F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دليل التطوع</w:t>
            </w:r>
          </w:p>
          <w:p w:rsidR="00221CFD" w:rsidRDefault="00221CFD" w:rsidP="00221CFD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سياسات التطوع</w:t>
            </w:r>
          </w:p>
          <w:p w:rsidR="00DB5BD3" w:rsidRPr="0076015E" w:rsidRDefault="00221CFD" w:rsidP="0041611F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نماذ</w:t>
            </w:r>
            <w:r w:rsidR="00A44FA6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ج التي يستخدمها المتطوعو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ن</w:t>
            </w:r>
          </w:p>
        </w:tc>
      </w:tr>
      <w:tr w:rsidR="00DB5BD3" w:rsidTr="0041611F">
        <w:tc>
          <w:tcPr>
            <w:tcW w:w="1728" w:type="dxa"/>
            <w:vAlign w:val="center"/>
          </w:tcPr>
          <w:p w:rsidR="00DB5BD3" w:rsidRPr="00BE65C0" w:rsidRDefault="00DB5BD3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DB5BD3" w:rsidRPr="00A33484" w:rsidRDefault="00DB5BD3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DB5BD3" w:rsidRPr="005C342D" w:rsidRDefault="00B951AF" w:rsidP="0041611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2</w:t>
            </w:r>
            <w:r w:rsidR="000B666E" w:rsidRPr="00B951AF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 -</w:t>
            </w:r>
            <w:r w:rsidR="000B666E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 </w:t>
            </w:r>
            <w:r w:rsidR="00DB5BD3"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دى</w:t>
            </w:r>
            <w:r w:rsidR="00DB5BD3"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DB5BD3"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="00DB5BD3"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DB5BD3"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سياسة</w:t>
            </w:r>
            <w:r w:rsidR="00DB5BD3"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DB5BD3"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اضحة</w:t>
            </w:r>
            <w:r w:rsidR="00DB5BD3"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DB5BD3"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معلنة</w:t>
            </w:r>
            <w:r w:rsidR="00DB5BD3"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DB5BD3"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في</w:t>
            </w:r>
            <w:r w:rsidR="00DB5BD3"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DB5BD3"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جنيد</w:t>
            </w:r>
            <w:r w:rsidR="00DB5BD3"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DB5BD3"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تطوعين</w:t>
            </w:r>
            <w:r w:rsidR="00DB5BD3"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DB5BD3" w:rsidTr="0041611F">
        <w:tc>
          <w:tcPr>
            <w:tcW w:w="1728" w:type="dxa"/>
            <w:vAlign w:val="center"/>
          </w:tcPr>
          <w:p w:rsidR="00DB5BD3" w:rsidRDefault="00667EC7" w:rsidP="00667EC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DB5BD3" w:rsidRPr="00A33484" w:rsidRDefault="00DB5BD3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DB5BD3" w:rsidRPr="009B7F84" w:rsidRDefault="00647882" w:rsidP="00647882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9B7F84"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</w:t>
            </w:r>
            <w:r w:rsidRPr="009B7F8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 - تعمل</w:t>
            </w:r>
            <w:r w:rsidRPr="009B7F8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9B7F8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Pr="009B7F8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9B7F8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لى</w:t>
            </w:r>
            <w:r w:rsidRPr="009B7F8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9B7F8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حديد</w:t>
            </w:r>
            <w:r w:rsidRPr="009B7F8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9B7F8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حتياجاتها</w:t>
            </w:r>
            <w:r w:rsidRPr="009B7F8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9B7F8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ن</w:t>
            </w:r>
            <w:r w:rsidRPr="009B7F8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9B7F8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عمل</w:t>
            </w:r>
            <w:r w:rsidRPr="009B7F8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9B7F8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تطوعي</w:t>
            </w:r>
            <w:r w:rsidRPr="009B7F8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DB5BD3" w:rsidTr="0041611F">
        <w:tc>
          <w:tcPr>
            <w:tcW w:w="1728" w:type="dxa"/>
            <w:vAlign w:val="center"/>
          </w:tcPr>
          <w:p w:rsidR="00DB5BD3" w:rsidRPr="00A33484" w:rsidRDefault="00DB5BD3" w:rsidP="0041611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DB5BD3" w:rsidRPr="00A33484" w:rsidRDefault="00DB5BD3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DB5BD3" w:rsidRPr="005C342D" w:rsidRDefault="00B951AF" w:rsidP="0041611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- </w:t>
            </w:r>
            <w:r w:rsidR="00DB5BD3"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دى</w:t>
            </w:r>
            <w:r w:rsidR="00DB5BD3"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DB5BD3"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="00DB5BD3"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DB5BD3"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صف</w:t>
            </w:r>
            <w:r w:rsidR="00DB5BD3"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DB5BD3"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اضح</w:t>
            </w:r>
            <w:r w:rsidR="00DB5BD3"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DB5BD3"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مكتوب</w:t>
            </w:r>
            <w:r w:rsidR="00DB5BD3"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DB5BD3"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مهام</w:t>
            </w:r>
            <w:r w:rsidR="00DB5BD3"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DB5BD3"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ادوار</w:t>
            </w:r>
            <w:r w:rsidR="00DB5BD3"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DB5BD3"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تطوعين</w:t>
            </w:r>
            <w:r w:rsidR="00DB5BD3"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647882" w:rsidTr="0041611F">
        <w:tc>
          <w:tcPr>
            <w:tcW w:w="1728" w:type="dxa"/>
            <w:vAlign w:val="center"/>
          </w:tcPr>
          <w:p w:rsidR="00647882" w:rsidRPr="00A33484" w:rsidRDefault="00647882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647882" w:rsidRPr="00A33484" w:rsidRDefault="00647882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647882" w:rsidRPr="005C342D" w:rsidRDefault="00647882" w:rsidP="00172E2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دير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نشاطات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تطوعية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بشكل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برمج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منظم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647882" w:rsidTr="0041611F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647882" w:rsidRPr="00A33484" w:rsidRDefault="00647882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647882" w:rsidRPr="00A33484" w:rsidRDefault="00647882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647882" w:rsidRPr="005C342D" w:rsidRDefault="00647882" w:rsidP="00172E2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وثّق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حجم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نوع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عمل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تطوعي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نتائجه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647882" w:rsidTr="0041611F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647882" w:rsidRPr="00A33484" w:rsidRDefault="00647882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647882" w:rsidRPr="00A33484" w:rsidRDefault="00647882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647882" w:rsidRPr="005C342D" w:rsidRDefault="00647882" w:rsidP="00172E2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قيّم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ثر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عمل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تطوعي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لى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أدائها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647882" w:rsidTr="0041611F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647882" w:rsidRPr="00A33484" w:rsidRDefault="00647882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647882" w:rsidRPr="00A33484" w:rsidRDefault="00647882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647882" w:rsidRPr="005C342D" w:rsidRDefault="00647882" w:rsidP="00172E2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حسب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تكلفة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فعلية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لعمل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تطوعي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تقيم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ردوده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647882" w:rsidTr="0041611F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647882" w:rsidRPr="00A33484" w:rsidRDefault="00647882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647882" w:rsidRPr="00A33484" w:rsidRDefault="00647882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647882" w:rsidRPr="005C342D" w:rsidRDefault="00647882" w:rsidP="00172E2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منح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شهادات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ن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عمل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B5BD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تطوعي</w:t>
            </w:r>
            <w:r w:rsidRPr="00DB5BD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647882" w:rsidTr="0041611F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647882" w:rsidRDefault="00647882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647882" w:rsidRDefault="00647882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647882" w:rsidRDefault="00647882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647882" w:rsidRPr="00A33484" w:rsidRDefault="00647882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647882" w:rsidRPr="00A33484" w:rsidRDefault="00647882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647882" w:rsidRPr="00A33484" w:rsidTr="0041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647882" w:rsidRPr="00BE65C0" w:rsidRDefault="00647882" w:rsidP="0041611F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647882" w:rsidRPr="00A33484" w:rsidRDefault="00647882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A74F13" w:rsidRDefault="00A74F13" w:rsidP="00DB5BD3">
      <w:pPr>
        <w:bidi/>
        <w:rPr>
          <w:rFonts w:ascii="Simplified Arabic" w:hAnsi="Simplified Arabic" w:cs="Simplified Arabic"/>
          <w:rtl/>
        </w:rPr>
      </w:pPr>
    </w:p>
    <w:p w:rsidR="00FA0E54" w:rsidRDefault="00FA0E54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A74F13" w:rsidRDefault="00A74F13" w:rsidP="00E81320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A74F13" w:rsidTr="0041611F">
        <w:tc>
          <w:tcPr>
            <w:tcW w:w="8856" w:type="dxa"/>
            <w:gridSpan w:val="5"/>
            <w:shd w:val="clear" w:color="auto" w:fill="17365D" w:themeFill="text2" w:themeFillShade="BF"/>
          </w:tcPr>
          <w:p w:rsidR="00A74F13" w:rsidRPr="00A33484" w:rsidRDefault="00A74F13" w:rsidP="00A74F1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خامس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لاقات الخارجية</w:t>
            </w:r>
          </w:p>
        </w:tc>
      </w:tr>
      <w:tr w:rsidR="00A74F13" w:rsidTr="0041611F">
        <w:tc>
          <w:tcPr>
            <w:tcW w:w="8856" w:type="dxa"/>
            <w:gridSpan w:val="5"/>
            <w:shd w:val="clear" w:color="auto" w:fill="548DD4" w:themeFill="text2" w:themeFillTint="99"/>
          </w:tcPr>
          <w:p w:rsidR="00A74F13" w:rsidRPr="007C67EA" w:rsidRDefault="007D34F0" w:rsidP="0041611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شبيك</w:t>
            </w:r>
          </w:p>
        </w:tc>
      </w:tr>
      <w:tr w:rsidR="00A74F13" w:rsidTr="0041611F">
        <w:tc>
          <w:tcPr>
            <w:tcW w:w="1728" w:type="dxa"/>
            <w:shd w:val="clear" w:color="auto" w:fill="C6D9F1" w:themeFill="text2" w:themeFillTint="33"/>
          </w:tcPr>
          <w:p w:rsidR="00A74F13" w:rsidRPr="00A33484" w:rsidRDefault="00A74F13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A74F13" w:rsidRPr="00A33484" w:rsidRDefault="00DC0D6D" w:rsidP="00707B8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6</w:t>
            </w:r>
            <w:r w:rsid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A74F13" w:rsidRPr="00A33484" w:rsidRDefault="00A74F13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A74F13" w:rsidRPr="00A33484" w:rsidRDefault="00A74F13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74F1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شبيك</w:t>
            </w:r>
            <w:r w:rsidRPr="00A74F1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74F1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تنسيق</w:t>
            </w:r>
          </w:p>
        </w:tc>
      </w:tr>
      <w:tr w:rsidR="00A74F13" w:rsidTr="0041611F">
        <w:tc>
          <w:tcPr>
            <w:tcW w:w="1728" w:type="dxa"/>
          </w:tcPr>
          <w:p w:rsidR="00A74F13" w:rsidRPr="00BE65C0" w:rsidRDefault="00A74F13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A74F13" w:rsidRPr="00A33484" w:rsidRDefault="00A74F13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نسيق والتشبيك مع الشبكات والاتحادات المحلية</w:t>
            </w:r>
          </w:p>
        </w:tc>
      </w:tr>
      <w:tr w:rsidR="00A74F13" w:rsidTr="0041611F">
        <w:tc>
          <w:tcPr>
            <w:tcW w:w="1728" w:type="dxa"/>
            <w:shd w:val="clear" w:color="auto" w:fill="C6D9F1" w:themeFill="text2" w:themeFillTint="33"/>
          </w:tcPr>
          <w:p w:rsidR="00A74F13" w:rsidRPr="00A33484" w:rsidRDefault="00A74F13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7D34F0" w:rsidRDefault="007D34F0" w:rsidP="0041611F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عضوية المؤسسة</w:t>
            </w:r>
          </w:p>
          <w:p w:rsidR="00A74F13" w:rsidRDefault="00A74F13" w:rsidP="007D34F0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سياسات المؤسسة المؤسسة بخصوص التشبيك مع الاتحادات والشبكات</w:t>
            </w:r>
          </w:p>
          <w:p w:rsidR="00E81320" w:rsidRPr="0076015E" w:rsidRDefault="00E81320" w:rsidP="00E81320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قارير اجتماعات الشبكات</w:t>
            </w:r>
          </w:p>
        </w:tc>
      </w:tr>
      <w:tr w:rsidR="00A74F13" w:rsidTr="0041611F">
        <w:tc>
          <w:tcPr>
            <w:tcW w:w="1728" w:type="dxa"/>
            <w:vAlign w:val="center"/>
          </w:tcPr>
          <w:p w:rsidR="00A74F13" w:rsidRPr="00BE65C0" w:rsidRDefault="00A74F13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A74F13" w:rsidRPr="00A33484" w:rsidRDefault="00A74F13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A74F13" w:rsidRPr="005C342D" w:rsidRDefault="00B951AF" w:rsidP="0041611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نتسب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إلى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حدى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شبكات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أو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اتحادات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حلي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A74F13" w:rsidTr="0041611F">
        <w:tc>
          <w:tcPr>
            <w:tcW w:w="1728" w:type="dxa"/>
            <w:vAlign w:val="center"/>
          </w:tcPr>
          <w:p w:rsidR="00A74F13" w:rsidRDefault="00667EC7" w:rsidP="00667EC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A74F13" w:rsidRPr="00A33484" w:rsidRDefault="00A74F13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A74F13" w:rsidRPr="005C342D" w:rsidRDefault="00B951AF" w:rsidP="0041611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لتزم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في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شارك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فعال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في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نشاطات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شبك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أو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اتحاد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A74F13" w:rsidTr="0041611F">
        <w:tc>
          <w:tcPr>
            <w:tcW w:w="1728" w:type="dxa"/>
            <w:vAlign w:val="center"/>
          </w:tcPr>
          <w:p w:rsidR="00A74F13" w:rsidRPr="00A33484" w:rsidRDefault="00A74F13" w:rsidP="0041611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A74F13" w:rsidRPr="00A33484" w:rsidRDefault="00A74F13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A74F13" w:rsidRPr="005C342D" w:rsidRDefault="00B951AF" w:rsidP="0041611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عمل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لى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شارك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في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تخاذ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قرار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في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شبك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أو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اتحاد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A74F13" w:rsidTr="0041611F">
        <w:tc>
          <w:tcPr>
            <w:tcW w:w="1728" w:type="dxa"/>
            <w:vAlign w:val="center"/>
          </w:tcPr>
          <w:p w:rsidR="00A74F13" w:rsidRPr="00A33484" w:rsidRDefault="00A74F13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A74F13" w:rsidRPr="00A33484" w:rsidRDefault="00A74F13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A74F13" w:rsidRPr="005C342D" w:rsidRDefault="00B951AF" w:rsidP="0041611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عمل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لى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طوير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سياسات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/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برامج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خطط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مل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شبك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/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اتحاد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A74F13" w:rsidTr="0041611F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A74F13" w:rsidRPr="00A33484" w:rsidRDefault="00A74F13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A74F13" w:rsidRPr="00A33484" w:rsidRDefault="00A74F13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A74F13" w:rsidRPr="005C342D" w:rsidRDefault="00B951AF" w:rsidP="0041611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لتزم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44FA6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ب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طبيق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قرارات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صادر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ن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شبك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أو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اتحاد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A74F13" w:rsidTr="0041611F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A74F13" w:rsidRPr="00A33484" w:rsidRDefault="00A74F13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A74F13" w:rsidRPr="00A33484" w:rsidRDefault="00A74F13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A74F13" w:rsidRPr="005C342D" w:rsidRDefault="00B951AF" w:rsidP="0041611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قدم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صورة</w:t>
            </w:r>
            <w:r w:rsidR="00A44FA6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اضح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ن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نشاطاتها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توجهات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ملها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لشبك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أو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لاتحاد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A74F13" w:rsidTr="0041611F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A74F13" w:rsidRPr="00A33484" w:rsidRDefault="00A74F13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A74F13" w:rsidRPr="00A33484" w:rsidRDefault="00A74F13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A74F13" w:rsidRPr="005C342D" w:rsidRDefault="00B951AF" w:rsidP="0041611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متلك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سياس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شبيك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عمل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شترك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/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اضح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مكتوب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A74F13" w:rsidTr="0041611F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A74F13" w:rsidRPr="00A33484" w:rsidRDefault="00A74F13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A74F13" w:rsidRPr="00A33484" w:rsidRDefault="00A74F13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A74F13" w:rsidRPr="005C342D" w:rsidRDefault="00B951AF" w:rsidP="0041611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تنسق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المؤسس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مع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المؤسسات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الشريك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(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في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الشبكات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)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عند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عملي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التخطيط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والتنفيذ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لضمان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عدم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الازدواجي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والتكرار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.</w:t>
            </w:r>
          </w:p>
        </w:tc>
      </w:tr>
      <w:tr w:rsidR="00A74F13" w:rsidTr="0041611F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A74F13" w:rsidRPr="00A33484" w:rsidRDefault="00A74F13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A74F13" w:rsidRPr="00A33484" w:rsidRDefault="00A74F13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A74F13" w:rsidRPr="005C342D" w:rsidRDefault="00B951AF" w:rsidP="0041611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عمل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ضمن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نظوم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صلات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برنامجي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(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برامج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مل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و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نشاطات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شترك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)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لتعاون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العمل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شترك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A74F13" w:rsidTr="0041611F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A74F13" w:rsidRPr="00A33484" w:rsidRDefault="00A74F13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A74F13" w:rsidRPr="00A33484" w:rsidRDefault="00A74F13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A74F13" w:rsidRPr="00A74F13" w:rsidRDefault="00B951AF" w:rsidP="0041611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عمل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لى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غذي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شبك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/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اتحاد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بالمعلومات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لازم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ضمان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فعالي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عمل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شترك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A74F13" w:rsidTr="0041611F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A74F13" w:rsidRPr="00A33484" w:rsidRDefault="00A74F13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A74F13" w:rsidRPr="00A33484" w:rsidRDefault="00A74F13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A74F13" w:rsidRPr="00A74F13" w:rsidRDefault="00B951AF" w:rsidP="0041611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عمل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لى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دم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كرار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برامج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النشاطات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تي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قوم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بها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ات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شريكة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في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نفس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A74F13" w:rsidRPr="00A74F1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واقع</w:t>
            </w:r>
            <w:r w:rsidR="00A74F13" w:rsidRPr="00A74F1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E81320" w:rsidTr="0041611F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E81320" w:rsidRPr="00A33484" w:rsidRDefault="00E81320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E81320" w:rsidRPr="00A33484" w:rsidRDefault="00E81320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E81320" w:rsidRPr="00A74F13" w:rsidRDefault="00B951AF" w:rsidP="0041611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 </w:t>
            </w:r>
            <w:r w:rsidR="00E81320" w:rsidRPr="00E813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شارك</w:t>
            </w:r>
            <w:r w:rsidR="00E81320" w:rsidRPr="00E813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81320" w:rsidRPr="00E813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="00E81320" w:rsidRPr="00E813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81320" w:rsidRPr="00E813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في</w:t>
            </w:r>
            <w:r w:rsidR="00E81320" w:rsidRPr="00E813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81320" w:rsidRPr="00E813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فعاليات</w:t>
            </w:r>
            <w:r w:rsidR="00E81320" w:rsidRPr="00E813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81320" w:rsidRPr="00E813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النشاطات</w:t>
            </w:r>
            <w:r w:rsidR="00E81320" w:rsidRPr="00E813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81320" w:rsidRPr="00E813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ضاغطة</w:t>
            </w:r>
            <w:r w:rsidR="00E81320" w:rsidRPr="00E813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81320" w:rsidRPr="00E813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مصلحة</w:t>
            </w:r>
            <w:r w:rsidR="00E81320" w:rsidRPr="00E813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81320" w:rsidRPr="00E813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جموعة</w:t>
            </w:r>
            <w:r w:rsidR="00E81320" w:rsidRPr="00E813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81320" w:rsidRPr="00E813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تي</w:t>
            </w:r>
            <w:r w:rsidR="00E81320" w:rsidRPr="00E813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81320" w:rsidRPr="00E813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نتمي</w:t>
            </w:r>
            <w:r w:rsidR="00E81320" w:rsidRPr="00E813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81320" w:rsidRPr="00E813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إليها</w:t>
            </w:r>
            <w:r w:rsidR="00E81320" w:rsidRPr="00E813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E81320" w:rsidTr="0041611F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E81320" w:rsidRPr="00A33484" w:rsidRDefault="00E81320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E81320" w:rsidRPr="00A33484" w:rsidRDefault="00E81320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E81320" w:rsidRPr="00E81320" w:rsidRDefault="00B951AF" w:rsidP="0041611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 </w:t>
            </w:r>
            <w:r w:rsidR="00E81320" w:rsidRPr="00E813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عمل</w:t>
            </w:r>
            <w:r w:rsidR="00E81320" w:rsidRPr="00E813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81320" w:rsidRPr="00E813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="00E81320" w:rsidRPr="00E813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81320" w:rsidRPr="00E813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على</w:t>
            </w:r>
            <w:r w:rsidR="00E81320" w:rsidRPr="00E813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81320" w:rsidRPr="00E813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استفادة</w:t>
            </w:r>
            <w:r w:rsidR="00E81320" w:rsidRPr="00E813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81320" w:rsidRPr="00E813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ن</w:t>
            </w:r>
            <w:r w:rsidR="00E81320" w:rsidRPr="00E813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81320" w:rsidRPr="00E813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برامج</w:t>
            </w:r>
            <w:r w:rsidR="00E81320" w:rsidRPr="00E813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81320" w:rsidRPr="00E813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جهود</w:t>
            </w:r>
            <w:r w:rsidR="00E81320" w:rsidRPr="00E813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81320" w:rsidRPr="00E813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رفع</w:t>
            </w:r>
            <w:r w:rsidR="00E81320" w:rsidRPr="00E813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81320" w:rsidRPr="00E813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قدرات</w:t>
            </w:r>
            <w:r w:rsidR="00E81320" w:rsidRPr="00E813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81320" w:rsidRPr="00E813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تي</w:t>
            </w:r>
            <w:r w:rsidR="00E81320" w:rsidRPr="00E813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81320" w:rsidRPr="00E813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قدمها</w:t>
            </w:r>
            <w:r w:rsidR="00E81320" w:rsidRPr="00E813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E81320" w:rsidRPr="00E813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شبكة</w:t>
            </w:r>
            <w:r w:rsidR="00E81320" w:rsidRPr="00E813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/ </w:t>
            </w:r>
            <w:r w:rsidR="00E81320" w:rsidRPr="00E813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اتحاد</w:t>
            </w:r>
            <w:r w:rsidR="00E81320" w:rsidRPr="00E813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A74F13" w:rsidTr="0041611F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A74F13" w:rsidRDefault="00A74F13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A74F13" w:rsidRDefault="00A74F13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A74F13" w:rsidRDefault="00A74F13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A74F13" w:rsidRPr="00A33484" w:rsidRDefault="00A74F13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A74F13" w:rsidRPr="00A33484" w:rsidRDefault="00A74F13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A74F13" w:rsidRPr="00A33484" w:rsidTr="0041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A74F13" w:rsidRPr="00BE65C0" w:rsidRDefault="00A74F13" w:rsidP="0041611F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A74F13" w:rsidRPr="00A33484" w:rsidRDefault="00A74F13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DB5BD3" w:rsidRDefault="00DB5BD3" w:rsidP="00DB5BD3">
      <w:pPr>
        <w:bidi/>
        <w:rPr>
          <w:rFonts w:ascii="Simplified Arabic" w:hAnsi="Simplified Arabic" w:cs="Simplified Arabic"/>
          <w:rtl/>
        </w:rPr>
      </w:pPr>
    </w:p>
    <w:p w:rsidR="00E81320" w:rsidRDefault="00E81320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E81320" w:rsidRDefault="00E81320" w:rsidP="00E81320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E81320" w:rsidTr="0041611F">
        <w:tc>
          <w:tcPr>
            <w:tcW w:w="8856" w:type="dxa"/>
            <w:gridSpan w:val="5"/>
            <w:shd w:val="clear" w:color="auto" w:fill="17365D" w:themeFill="text2" w:themeFillShade="BF"/>
          </w:tcPr>
          <w:p w:rsidR="00E81320" w:rsidRPr="00A33484" w:rsidRDefault="00E81320" w:rsidP="0041611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خامس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لاقات الخارجية</w:t>
            </w:r>
          </w:p>
        </w:tc>
      </w:tr>
      <w:tr w:rsidR="00E81320" w:rsidTr="0041611F">
        <w:tc>
          <w:tcPr>
            <w:tcW w:w="8856" w:type="dxa"/>
            <w:gridSpan w:val="5"/>
            <w:shd w:val="clear" w:color="auto" w:fill="548DD4" w:themeFill="text2" w:themeFillTint="99"/>
          </w:tcPr>
          <w:p w:rsidR="00E81320" w:rsidRPr="007C67EA" w:rsidRDefault="007D34F0" w:rsidP="0041611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شبيك</w:t>
            </w:r>
          </w:p>
        </w:tc>
      </w:tr>
      <w:tr w:rsidR="00E81320" w:rsidTr="0041611F">
        <w:tc>
          <w:tcPr>
            <w:tcW w:w="1728" w:type="dxa"/>
            <w:shd w:val="clear" w:color="auto" w:fill="C6D9F1" w:themeFill="text2" w:themeFillTint="33"/>
          </w:tcPr>
          <w:p w:rsidR="00E81320" w:rsidRPr="00A33484" w:rsidRDefault="00E81320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E81320" w:rsidRPr="00A33484" w:rsidRDefault="002A60AE" w:rsidP="00707B8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6</w:t>
            </w:r>
            <w:r w:rsid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E81320" w:rsidRPr="00A33484" w:rsidRDefault="00E81320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E81320" w:rsidRPr="00A33484" w:rsidRDefault="00E81320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74F1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شبيك</w:t>
            </w:r>
            <w:r w:rsidRPr="00A74F1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74F1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تنسيق</w:t>
            </w:r>
          </w:p>
        </w:tc>
      </w:tr>
      <w:tr w:rsidR="00E81320" w:rsidTr="0041611F">
        <w:tc>
          <w:tcPr>
            <w:tcW w:w="1728" w:type="dxa"/>
          </w:tcPr>
          <w:p w:rsidR="00E81320" w:rsidRPr="00BE65C0" w:rsidRDefault="00E81320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E81320" w:rsidRPr="00A33484" w:rsidRDefault="0041611F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ى</w:t>
            </w:r>
            <w:r w:rsidRPr="0041611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41611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شر</w:t>
            </w:r>
            <w:r w:rsidR="008A21B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</w:t>
            </w:r>
            <w:r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كات</w:t>
            </w:r>
            <w:r w:rsidRPr="0041611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</w:t>
            </w:r>
            <w:r w:rsidRPr="0041611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ؤسسات</w:t>
            </w:r>
            <w:r w:rsidRPr="0041611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حكومية</w:t>
            </w:r>
            <w:r w:rsidRPr="0041611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هلية</w:t>
            </w:r>
            <w:r w:rsidRPr="0041611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دولية</w:t>
            </w:r>
            <w:r w:rsidRPr="0041611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/</w:t>
            </w:r>
            <w:r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حلية</w:t>
            </w:r>
            <w:r w:rsidRPr="0041611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/</w:t>
            </w:r>
            <w:r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قليمية</w:t>
            </w:r>
          </w:p>
        </w:tc>
      </w:tr>
      <w:tr w:rsidR="00E81320" w:rsidTr="0041611F">
        <w:tc>
          <w:tcPr>
            <w:tcW w:w="1728" w:type="dxa"/>
            <w:shd w:val="clear" w:color="auto" w:fill="C6D9F1" w:themeFill="text2" w:themeFillTint="33"/>
          </w:tcPr>
          <w:p w:rsidR="00E81320" w:rsidRPr="00A33484" w:rsidRDefault="00E81320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E81320" w:rsidRDefault="007D34F0" w:rsidP="0041611F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عضوية المؤسسة</w:t>
            </w:r>
          </w:p>
          <w:p w:rsidR="00A55D31" w:rsidRPr="0076015E" w:rsidRDefault="00A55D31" w:rsidP="00A55D31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شجل الشراكات/المشروعات المشتركة</w:t>
            </w:r>
          </w:p>
        </w:tc>
      </w:tr>
      <w:tr w:rsidR="00E81320" w:rsidTr="0041611F">
        <w:tc>
          <w:tcPr>
            <w:tcW w:w="1728" w:type="dxa"/>
            <w:vAlign w:val="center"/>
          </w:tcPr>
          <w:p w:rsidR="00E81320" w:rsidRPr="00BE65C0" w:rsidRDefault="00E81320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E81320" w:rsidRPr="00A33484" w:rsidRDefault="00E81320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E81320" w:rsidRPr="005C342D" w:rsidRDefault="00B951AF" w:rsidP="0041611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1 - </w:t>
            </w:r>
            <w:r w:rsidR="007D34F0"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ى</w:t>
            </w:r>
            <w:r w:rsidR="007D34F0" w:rsidRPr="0041611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7D34F0"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="007D34F0" w:rsidRPr="0041611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7D34F0"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شر</w:t>
            </w:r>
            <w:r w:rsidR="008A21B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</w:t>
            </w:r>
            <w:r w:rsidR="007D34F0"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كات</w:t>
            </w:r>
            <w:r w:rsidR="00A55D3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موثقة</w:t>
            </w:r>
            <w:r w:rsidR="007D34F0" w:rsidRPr="0041611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7D34F0"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</w:t>
            </w:r>
            <w:r w:rsidR="007D34F0" w:rsidRPr="0041611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7D34F0"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ؤسسات</w:t>
            </w:r>
            <w:r w:rsidR="007D34F0" w:rsidRPr="0041611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7D34F0"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حكومية</w:t>
            </w:r>
          </w:p>
        </w:tc>
      </w:tr>
      <w:tr w:rsidR="00E81320" w:rsidTr="0041611F">
        <w:tc>
          <w:tcPr>
            <w:tcW w:w="1728" w:type="dxa"/>
            <w:vAlign w:val="center"/>
          </w:tcPr>
          <w:p w:rsidR="00E81320" w:rsidRDefault="00667EC7" w:rsidP="00667EC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E81320" w:rsidRPr="00A33484" w:rsidRDefault="00E81320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E81320" w:rsidRPr="005C342D" w:rsidRDefault="00B951AF" w:rsidP="007D34F0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1 - </w:t>
            </w:r>
            <w:r w:rsidR="007D34F0"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ى</w:t>
            </w:r>
            <w:r w:rsidR="007D34F0" w:rsidRPr="0041611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7D34F0"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="007D34F0" w:rsidRPr="0041611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7D34F0"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شر</w:t>
            </w:r>
            <w:r w:rsidR="008A21B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</w:t>
            </w:r>
            <w:r w:rsidR="007D34F0"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كات</w:t>
            </w:r>
            <w:r w:rsidR="00A55D3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موثقة</w:t>
            </w:r>
            <w:r w:rsidR="007D34F0" w:rsidRPr="0041611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7D34F0"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</w:t>
            </w:r>
            <w:r w:rsidR="007D34F0" w:rsidRPr="0041611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7D34F0"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ؤسسات</w:t>
            </w:r>
            <w:r w:rsidR="007D34F0" w:rsidRPr="0041611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7D34F0"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هلية</w:t>
            </w:r>
          </w:p>
        </w:tc>
      </w:tr>
      <w:tr w:rsidR="00E81320" w:rsidTr="0041611F">
        <w:tc>
          <w:tcPr>
            <w:tcW w:w="1728" w:type="dxa"/>
            <w:vAlign w:val="center"/>
          </w:tcPr>
          <w:p w:rsidR="00E81320" w:rsidRPr="00A33484" w:rsidRDefault="00E81320" w:rsidP="0041611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E81320" w:rsidRPr="00A33484" w:rsidRDefault="00E81320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E81320" w:rsidRPr="005C342D" w:rsidRDefault="00B951AF" w:rsidP="007D34F0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1 - </w:t>
            </w:r>
            <w:r w:rsidR="007D34F0"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ى</w:t>
            </w:r>
            <w:r w:rsidR="007D34F0" w:rsidRPr="0041611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7D34F0"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="007D34F0" w:rsidRPr="0041611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7D34F0"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شر</w:t>
            </w:r>
            <w:r w:rsidR="008A21B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</w:t>
            </w:r>
            <w:r w:rsidR="007D34F0"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كات</w:t>
            </w:r>
            <w:r w:rsidR="00A55D3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موثقة</w:t>
            </w:r>
            <w:r w:rsidR="007D34F0" w:rsidRPr="0041611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7D34F0"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</w:t>
            </w:r>
            <w:r w:rsidR="007D34F0" w:rsidRPr="0041611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7D34F0" w:rsidRPr="004161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ؤسسات</w:t>
            </w:r>
            <w:r w:rsidR="007D34F0" w:rsidRPr="0041611F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7D34F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قليمية</w:t>
            </w:r>
          </w:p>
        </w:tc>
      </w:tr>
      <w:tr w:rsidR="00E81320" w:rsidTr="0041611F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E81320" w:rsidRDefault="00E81320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E81320" w:rsidRDefault="00E81320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E81320" w:rsidRDefault="00E81320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E81320" w:rsidRPr="00A33484" w:rsidRDefault="00E81320" w:rsidP="0041611F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E81320" w:rsidRPr="00A33484" w:rsidRDefault="00E81320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E81320" w:rsidRPr="00A33484" w:rsidTr="0041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E81320" w:rsidRPr="00BE65C0" w:rsidRDefault="00E81320" w:rsidP="0041611F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E81320" w:rsidRPr="00A33484" w:rsidRDefault="00E81320" w:rsidP="004161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E81320" w:rsidRDefault="00E81320" w:rsidP="00E81320">
      <w:pPr>
        <w:bidi/>
        <w:rPr>
          <w:rFonts w:ascii="Simplified Arabic" w:hAnsi="Simplified Arabic" w:cs="Simplified Arabic"/>
          <w:rtl/>
        </w:rPr>
      </w:pPr>
    </w:p>
    <w:p w:rsidR="007D34F0" w:rsidRDefault="007D34F0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7D34F0" w:rsidRDefault="007D34F0" w:rsidP="007D34F0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7D34F0" w:rsidTr="00F82D3C">
        <w:tc>
          <w:tcPr>
            <w:tcW w:w="8856" w:type="dxa"/>
            <w:gridSpan w:val="5"/>
            <w:shd w:val="clear" w:color="auto" w:fill="17365D" w:themeFill="text2" w:themeFillShade="BF"/>
          </w:tcPr>
          <w:p w:rsidR="007D34F0" w:rsidRPr="00A33484" w:rsidRDefault="007D34F0" w:rsidP="00F82D3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خامس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لاقات الخارجية</w:t>
            </w:r>
          </w:p>
        </w:tc>
      </w:tr>
      <w:tr w:rsidR="007D34F0" w:rsidTr="00F82D3C">
        <w:tc>
          <w:tcPr>
            <w:tcW w:w="8856" w:type="dxa"/>
            <w:gridSpan w:val="5"/>
            <w:shd w:val="clear" w:color="auto" w:fill="548DD4" w:themeFill="text2" w:themeFillTint="99"/>
          </w:tcPr>
          <w:p w:rsidR="007D34F0" w:rsidRPr="007C67EA" w:rsidRDefault="007D34F0" w:rsidP="00F82D3C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شبيك</w:t>
            </w:r>
          </w:p>
        </w:tc>
      </w:tr>
      <w:tr w:rsidR="007D34F0" w:rsidTr="00F82D3C">
        <w:tc>
          <w:tcPr>
            <w:tcW w:w="1728" w:type="dxa"/>
            <w:shd w:val="clear" w:color="auto" w:fill="C6D9F1" w:themeFill="text2" w:themeFillTint="33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7D34F0" w:rsidRPr="00A33484" w:rsidRDefault="002A60AE" w:rsidP="00707B8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6</w:t>
            </w:r>
            <w:r w:rsid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74F1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شبيك</w:t>
            </w:r>
            <w:r w:rsidRPr="00A74F1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74F1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تنسيق</w:t>
            </w:r>
          </w:p>
        </w:tc>
      </w:tr>
      <w:tr w:rsidR="007D34F0" w:rsidTr="00F82D3C">
        <w:tc>
          <w:tcPr>
            <w:tcW w:w="1728" w:type="dxa"/>
          </w:tcPr>
          <w:p w:rsidR="007D34F0" w:rsidRPr="00BE65C0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D34F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ى</w:t>
            </w:r>
            <w:r w:rsidRPr="007D34F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D34F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7D34F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D34F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قدرة</w:t>
            </w:r>
            <w:r w:rsidRPr="007D34F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D34F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ى</w:t>
            </w:r>
            <w:r w:rsidRPr="007D34F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D34F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حصول</w:t>
            </w:r>
            <w:r w:rsidRPr="007D34F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D34F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ى</w:t>
            </w:r>
            <w:r w:rsidRPr="007D34F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D34F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دعم</w:t>
            </w:r>
            <w:r w:rsidRPr="007D34F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D34F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قطاع</w:t>
            </w:r>
            <w:r w:rsidRPr="007D34F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D34F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خاص</w:t>
            </w:r>
            <w:r w:rsidRPr="007D34F0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7D34F0" w:rsidTr="00F82D3C">
        <w:tc>
          <w:tcPr>
            <w:tcW w:w="1728" w:type="dxa"/>
            <w:shd w:val="clear" w:color="auto" w:fill="C6D9F1" w:themeFill="text2" w:themeFillTint="33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7D34F0" w:rsidRPr="00C74829" w:rsidRDefault="007D34F0" w:rsidP="00F82D3C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قائمة بالمشاريع الممولة من القطاع الخاص</w:t>
            </w:r>
          </w:p>
        </w:tc>
      </w:tr>
      <w:tr w:rsidR="007D34F0" w:rsidTr="00F82D3C">
        <w:tc>
          <w:tcPr>
            <w:tcW w:w="1728" w:type="dxa"/>
            <w:vAlign w:val="center"/>
          </w:tcPr>
          <w:p w:rsidR="007D34F0" w:rsidRPr="00BE65C0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D34F0" w:rsidRPr="00C74829" w:rsidRDefault="00B951AF" w:rsidP="00FA0E54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2</w:t>
            </w:r>
            <w:r w:rsidR="00FA0E54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-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FA0E54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سعى المؤسسة للحصول على تمويل من صناديق المسؤولية الاجتماعية</w:t>
            </w:r>
          </w:p>
        </w:tc>
      </w:tr>
      <w:tr w:rsidR="007D34F0" w:rsidTr="00F82D3C">
        <w:tc>
          <w:tcPr>
            <w:tcW w:w="1728" w:type="dxa"/>
            <w:vAlign w:val="center"/>
          </w:tcPr>
          <w:p w:rsidR="007D34F0" w:rsidRPr="00A33484" w:rsidRDefault="007D34F0" w:rsidP="00F82D3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اختيار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D34F0" w:rsidRPr="00C74829" w:rsidRDefault="00B951AF" w:rsidP="00FA0E54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FA0E54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تم تنفيذ مشروع على الاقل من </w:t>
            </w:r>
            <w:r w:rsidR="00F37E7A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خلال القطاع الخاص خلال الثلاث </w:t>
            </w:r>
            <w:r w:rsidR="00FA0E54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سنوات الاخيرة.</w:t>
            </w:r>
          </w:p>
        </w:tc>
      </w:tr>
      <w:tr w:rsidR="007D34F0" w:rsidTr="00F82D3C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7D34F0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7D34F0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7D34F0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7D34F0" w:rsidRPr="00A33484" w:rsidTr="00F8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7D34F0" w:rsidRPr="00BE65C0" w:rsidRDefault="007D34F0" w:rsidP="00F82D3C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7D34F0" w:rsidRDefault="007D34F0" w:rsidP="007D34F0">
      <w:pPr>
        <w:bidi/>
        <w:rPr>
          <w:rFonts w:ascii="Simplified Arabic" w:hAnsi="Simplified Arabic" w:cs="Simplified Arabic"/>
          <w:rtl/>
        </w:rPr>
      </w:pPr>
    </w:p>
    <w:p w:rsidR="007D34F0" w:rsidRDefault="007D34F0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7D34F0" w:rsidRDefault="007D34F0" w:rsidP="007D34F0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7D34F0" w:rsidTr="00F82D3C">
        <w:tc>
          <w:tcPr>
            <w:tcW w:w="8856" w:type="dxa"/>
            <w:gridSpan w:val="5"/>
            <w:shd w:val="clear" w:color="auto" w:fill="17365D" w:themeFill="text2" w:themeFillShade="BF"/>
          </w:tcPr>
          <w:p w:rsidR="007D34F0" w:rsidRPr="00A33484" w:rsidRDefault="007D34F0" w:rsidP="00F82D3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خامس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لاقات الخارجية</w:t>
            </w:r>
          </w:p>
        </w:tc>
      </w:tr>
      <w:tr w:rsidR="007D34F0" w:rsidTr="00F82D3C">
        <w:tc>
          <w:tcPr>
            <w:tcW w:w="8856" w:type="dxa"/>
            <w:gridSpan w:val="5"/>
            <w:shd w:val="clear" w:color="auto" w:fill="548DD4" w:themeFill="text2" w:themeFillTint="99"/>
          </w:tcPr>
          <w:p w:rsidR="007D34F0" w:rsidRPr="007C67EA" w:rsidRDefault="007D34F0" w:rsidP="00F82D3C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شبيك</w:t>
            </w:r>
          </w:p>
        </w:tc>
      </w:tr>
      <w:tr w:rsidR="007D34F0" w:rsidTr="00F82D3C">
        <w:tc>
          <w:tcPr>
            <w:tcW w:w="1728" w:type="dxa"/>
            <w:shd w:val="clear" w:color="auto" w:fill="C6D9F1" w:themeFill="text2" w:themeFillTint="33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7D34F0" w:rsidRPr="00A33484" w:rsidRDefault="002A60AE" w:rsidP="00707B8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6</w:t>
            </w:r>
            <w:r w:rsid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6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74F1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شبيك</w:t>
            </w:r>
            <w:r w:rsidRPr="00A74F1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74F1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تنسيق</w:t>
            </w:r>
          </w:p>
        </w:tc>
      </w:tr>
      <w:tr w:rsidR="007D34F0" w:rsidTr="00F82D3C">
        <w:tc>
          <w:tcPr>
            <w:tcW w:w="1728" w:type="dxa"/>
          </w:tcPr>
          <w:p w:rsidR="007D34F0" w:rsidRPr="00BE65C0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D34F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ى</w:t>
            </w:r>
            <w:r w:rsidRPr="007D34F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D34F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7D34F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D34F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قدرة</w:t>
            </w:r>
            <w:r w:rsidRPr="007D34F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D34F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ى</w:t>
            </w:r>
            <w:r w:rsidRPr="007D34F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D34F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حريك</w:t>
            </w:r>
            <w:r w:rsidRPr="007D34F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D34F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جذب</w:t>
            </w:r>
            <w:r w:rsidRPr="007D34F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D34F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ختلف</w:t>
            </w:r>
            <w:r w:rsidRPr="007D34F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D34F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نواع</w:t>
            </w:r>
            <w:r w:rsidRPr="007D34F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D34F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دعم</w:t>
            </w:r>
            <w:r w:rsidRPr="007D34F0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7D34F0" w:rsidTr="00F82D3C">
        <w:tc>
          <w:tcPr>
            <w:tcW w:w="1728" w:type="dxa"/>
            <w:shd w:val="clear" w:color="auto" w:fill="C6D9F1" w:themeFill="text2" w:themeFillTint="33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7D34F0" w:rsidRPr="00C74829" w:rsidRDefault="007D34F0" w:rsidP="007D34F0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قائمة بالمشاريع الممولة موزعة حسب مصادرها</w:t>
            </w:r>
          </w:p>
        </w:tc>
      </w:tr>
      <w:tr w:rsidR="007D34F0" w:rsidTr="00F82D3C">
        <w:tc>
          <w:tcPr>
            <w:tcW w:w="1728" w:type="dxa"/>
            <w:vAlign w:val="center"/>
          </w:tcPr>
          <w:p w:rsidR="007D34F0" w:rsidRPr="00BE65C0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D34F0" w:rsidRPr="00C74829" w:rsidRDefault="00F16E2B" w:rsidP="00F16E2B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="007D34F0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- لدى</w:t>
            </w:r>
            <w:r w:rsidR="007D34F0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7D34F0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ؤسسة</w:t>
            </w:r>
            <w:r w:rsidR="007D34F0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7D34F0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قدرة</w:t>
            </w:r>
            <w:r w:rsidR="007D34F0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7D34F0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على</w:t>
            </w:r>
            <w:r w:rsidR="007D34F0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7D34F0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حريك</w:t>
            </w:r>
            <w:r w:rsidR="007D34F0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7D34F0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جذب</w:t>
            </w:r>
            <w:r w:rsidR="007D34F0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7D34F0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الدعم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المحلي </w:t>
            </w:r>
          </w:p>
        </w:tc>
      </w:tr>
      <w:tr w:rsidR="007D34F0" w:rsidTr="00F82D3C">
        <w:tc>
          <w:tcPr>
            <w:tcW w:w="1728" w:type="dxa"/>
            <w:vAlign w:val="center"/>
          </w:tcPr>
          <w:p w:rsidR="007D34F0" w:rsidRPr="00A33484" w:rsidRDefault="00667EC7" w:rsidP="00F82D3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D34F0" w:rsidRPr="00C74829" w:rsidRDefault="00F16E2B" w:rsidP="00F82D3C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 - لدى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ؤسسة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قدرة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على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حريك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جذب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دعم المحلي الاقليمي</w:t>
            </w:r>
          </w:p>
        </w:tc>
      </w:tr>
      <w:tr w:rsidR="007D34F0" w:rsidTr="00F82D3C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D34F0" w:rsidRPr="00C74829" w:rsidRDefault="00F16E2B" w:rsidP="00F82D3C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 - لدى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ؤسسة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قدرة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على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حريك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جذب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دعم الدولي</w:t>
            </w:r>
          </w:p>
        </w:tc>
      </w:tr>
      <w:tr w:rsidR="007D34F0" w:rsidTr="00F82D3C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7D34F0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7D34F0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7D34F0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7D34F0" w:rsidRPr="00A33484" w:rsidTr="00F8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7D34F0" w:rsidRPr="00BE65C0" w:rsidRDefault="007D34F0" w:rsidP="00F82D3C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7D34F0" w:rsidRDefault="007D34F0" w:rsidP="007D34F0">
      <w:pPr>
        <w:bidi/>
        <w:rPr>
          <w:rFonts w:ascii="Simplified Arabic" w:hAnsi="Simplified Arabic" w:cs="Simplified Arabic"/>
          <w:rtl/>
        </w:rPr>
      </w:pPr>
    </w:p>
    <w:p w:rsidR="007D34F0" w:rsidRDefault="007D34F0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7D34F0" w:rsidRDefault="007D34F0" w:rsidP="007D34F0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7D34F0" w:rsidTr="00F82D3C">
        <w:tc>
          <w:tcPr>
            <w:tcW w:w="8856" w:type="dxa"/>
            <w:gridSpan w:val="5"/>
            <w:shd w:val="clear" w:color="auto" w:fill="17365D" w:themeFill="text2" w:themeFillShade="BF"/>
          </w:tcPr>
          <w:p w:rsidR="007D34F0" w:rsidRPr="00A33484" w:rsidRDefault="007D34F0" w:rsidP="00F82D3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خامس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لاقات الخارجية</w:t>
            </w:r>
          </w:p>
        </w:tc>
      </w:tr>
      <w:tr w:rsidR="007D34F0" w:rsidTr="00F82D3C">
        <w:tc>
          <w:tcPr>
            <w:tcW w:w="8856" w:type="dxa"/>
            <w:gridSpan w:val="5"/>
            <w:shd w:val="clear" w:color="auto" w:fill="548DD4" w:themeFill="text2" w:themeFillTint="99"/>
          </w:tcPr>
          <w:p w:rsidR="007D34F0" w:rsidRPr="007C67EA" w:rsidRDefault="007D34F0" w:rsidP="00F82D3C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ناصرة</w:t>
            </w:r>
          </w:p>
        </w:tc>
      </w:tr>
      <w:tr w:rsidR="007D34F0" w:rsidTr="00F82D3C">
        <w:tc>
          <w:tcPr>
            <w:tcW w:w="1728" w:type="dxa"/>
            <w:shd w:val="clear" w:color="auto" w:fill="C6D9F1" w:themeFill="text2" w:themeFillTint="33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7D34F0" w:rsidRPr="00A33484" w:rsidRDefault="00C74829" w:rsidP="00707B8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6</w:t>
            </w:r>
            <w:r w:rsid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7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74F1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شبيك</w:t>
            </w:r>
            <w:r w:rsidRPr="00A74F1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74F1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تنسيق</w:t>
            </w:r>
          </w:p>
        </w:tc>
      </w:tr>
      <w:tr w:rsidR="007D34F0" w:rsidTr="00F82D3C">
        <w:tc>
          <w:tcPr>
            <w:tcW w:w="1728" w:type="dxa"/>
          </w:tcPr>
          <w:p w:rsidR="007D34F0" w:rsidRPr="00BE65C0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D34F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تلك</w:t>
            </w:r>
            <w:r w:rsidRPr="007D34F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D34F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7D34F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D34F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ستراتيجية</w:t>
            </w:r>
            <w:r w:rsidRPr="007D34F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D34F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لمناصرة</w:t>
            </w:r>
            <w:r w:rsidRPr="007D34F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D34F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ي</w:t>
            </w:r>
            <w:r w:rsidRPr="007D34F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D34F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جالات</w:t>
            </w:r>
            <w:r w:rsidRPr="007D34F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D34F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ئيسية</w:t>
            </w:r>
            <w:r w:rsidRPr="007D34F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D34F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عملها</w:t>
            </w:r>
            <w:r w:rsidRPr="007D34F0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7D34F0" w:rsidTr="00F82D3C">
        <w:tc>
          <w:tcPr>
            <w:tcW w:w="1728" w:type="dxa"/>
            <w:shd w:val="clear" w:color="auto" w:fill="C6D9F1" w:themeFill="text2" w:themeFillTint="33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7D34F0" w:rsidRDefault="007D34F0" w:rsidP="00F82D3C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ستراتيجية المؤسسة للمناصرة</w:t>
            </w:r>
          </w:p>
          <w:p w:rsidR="007D34F0" w:rsidRPr="0076015E" w:rsidRDefault="007D34F0" w:rsidP="007D34F0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قارير حملات المناصرة</w:t>
            </w:r>
          </w:p>
        </w:tc>
      </w:tr>
      <w:tr w:rsidR="007D34F0" w:rsidTr="00F82D3C">
        <w:tc>
          <w:tcPr>
            <w:tcW w:w="1728" w:type="dxa"/>
            <w:vAlign w:val="center"/>
          </w:tcPr>
          <w:p w:rsidR="007D34F0" w:rsidRPr="00BE65C0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D34F0" w:rsidRPr="00C74829" w:rsidRDefault="00A55D31" w:rsidP="007D34F0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2</w:t>
            </w:r>
            <w:r w:rsidR="007D34F0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- تمتلك</w:t>
            </w:r>
            <w:r w:rsidR="007D34F0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7D34F0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ؤسسة</w:t>
            </w:r>
            <w:r w:rsidR="007D34F0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7D34F0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ستراتيجية</w:t>
            </w:r>
            <w:r w:rsidR="008A21B8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7D34F0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مكتوبة </w:t>
            </w:r>
            <w:r w:rsidR="007D34F0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7D34F0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لمناصرة</w:t>
            </w:r>
            <w:r w:rsidR="007D34F0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7D34F0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في</w:t>
            </w:r>
            <w:r w:rsidR="007D34F0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7D34F0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جالات</w:t>
            </w:r>
            <w:r w:rsidR="007D34F0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7D34F0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رئيسية</w:t>
            </w:r>
            <w:r w:rsidR="007D34F0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7D34F0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عملها</w:t>
            </w:r>
            <w:r w:rsidR="007D34F0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.</w:t>
            </w:r>
          </w:p>
        </w:tc>
      </w:tr>
      <w:tr w:rsidR="0075757E" w:rsidTr="00F82D3C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75757E" w:rsidRPr="00A33484" w:rsidRDefault="0075757E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5757E" w:rsidRPr="00A33484" w:rsidRDefault="0075757E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5757E" w:rsidRDefault="0075757E" w:rsidP="00F82D3C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2 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قامت أو شاركت المؤسسة بتنفيذ حملات مناصرة  للتأثير على السياسات العامة(على الاقل حملة سنوية)</w:t>
            </w:r>
          </w:p>
        </w:tc>
      </w:tr>
      <w:tr w:rsidR="0075757E" w:rsidTr="00F82D3C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75757E" w:rsidRPr="00A33484" w:rsidRDefault="0075757E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5757E" w:rsidRPr="00A33484" w:rsidRDefault="0075757E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5757E" w:rsidRPr="005C342D" w:rsidRDefault="0075757E" w:rsidP="00F82D3C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2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تساهم  المؤسسة بتنفيذ حملات مناصرة على مستوى وطني (حملة سنوية على الاقل)</w:t>
            </w:r>
          </w:p>
        </w:tc>
      </w:tr>
      <w:tr w:rsidR="007D34F0" w:rsidTr="00F82D3C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D34F0" w:rsidRPr="005C342D" w:rsidRDefault="0075757E" w:rsidP="00F82D3C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2 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تشارك المؤسسة في التخطيط لحملات المناصرة للتأثير على السياسات العامة</w:t>
            </w:r>
          </w:p>
        </w:tc>
      </w:tr>
      <w:tr w:rsidR="007D34F0" w:rsidTr="00F82D3C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7D34F0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7D34F0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7D34F0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7D34F0" w:rsidRPr="00A33484" w:rsidTr="00F8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7D34F0" w:rsidRPr="00BE65C0" w:rsidRDefault="007D34F0" w:rsidP="00F82D3C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7D34F0" w:rsidRDefault="007D34F0" w:rsidP="007D34F0">
      <w:pPr>
        <w:bidi/>
        <w:rPr>
          <w:rFonts w:ascii="Simplified Arabic" w:hAnsi="Simplified Arabic" w:cs="Simplified Arabic"/>
          <w:rtl/>
        </w:rPr>
      </w:pPr>
    </w:p>
    <w:p w:rsidR="007D34F0" w:rsidRDefault="007D34F0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7D34F0" w:rsidRDefault="007D34F0" w:rsidP="007D34F0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7D34F0" w:rsidTr="00F82D3C">
        <w:tc>
          <w:tcPr>
            <w:tcW w:w="8856" w:type="dxa"/>
            <w:gridSpan w:val="5"/>
            <w:shd w:val="clear" w:color="auto" w:fill="17365D" w:themeFill="text2" w:themeFillShade="BF"/>
          </w:tcPr>
          <w:p w:rsidR="007D34F0" w:rsidRPr="00A33484" w:rsidRDefault="007D34F0" w:rsidP="00F82D3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خامس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لاقات الخارجية</w:t>
            </w:r>
          </w:p>
        </w:tc>
      </w:tr>
      <w:tr w:rsidR="007D34F0" w:rsidTr="00F82D3C">
        <w:tc>
          <w:tcPr>
            <w:tcW w:w="8856" w:type="dxa"/>
            <w:gridSpan w:val="5"/>
            <w:shd w:val="clear" w:color="auto" w:fill="548DD4" w:themeFill="text2" w:themeFillTint="99"/>
          </w:tcPr>
          <w:p w:rsidR="007D34F0" w:rsidRPr="007C67EA" w:rsidRDefault="007D34F0" w:rsidP="00F82D3C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ناصرة</w:t>
            </w:r>
          </w:p>
        </w:tc>
      </w:tr>
      <w:tr w:rsidR="007D34F0" w:rsidTr="00F82D3C">
        <w:tc>
          <w:tcPr>
            <w:tcW w:w="1728" w:type="dxa"/>
            <w:shd w:val="clear" w:color="auto" w:fill="C6D9F1" w:themeFill="text2" w:themeFillTint="33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7D34F0" w:rsidRPr="00A33484" w:rsidRDefault="00C74829" w:rsidP="00707B8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6</w:t>
            </w:r>
            <w:r w:rsid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8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74F1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شبيك</w:t>
            </w:r>
            <w:r w:rsidRPr="00A74F1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74F1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تنسيق</w:t>
            </w:r>
          </w:p>
        </w:tc>
      </w:tr>
      <w:tr w:rsidR="007D34F0" w:rsidTr="00F82D3C">
        <w:tc>
          <w:tcPr>
            <w:tcW w:w="1728" w:type="dxa"/>
          </w:tcPr>
          <w:p w:rsidR="007D34F0" w:rsidRPr="00BE65C0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AF2452" w:rsidRPr="00A33484" w:rsidRDefault="009B7F84" w:rsidP="00AF245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9B7F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عمل</w:t>
            </w:r>
            <w:r w:rsidRPr="009B7F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B7F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9B7F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B7F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</w:t>
            </w:r>
            <w:r w:rsidRPr="009B7F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B7F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ؤسسات</w:t>
            </w:r>
            <w:r w:rsidRPr="009B7F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B7F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خرى</w:t>
            </w:r>
            <w:r w:rsidRPr="009B7F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B7F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ي</w:t>
            </w:r>
            <w:r w:rsidRPr="009B7F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B7F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جال</w:t>
            </w:r>
            <w:r w:rsidRPr="009B7F84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B7F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ناصرة</w:t>
            </w:r>
          </w:p>
        </w:tc>
      </w:tr>
      <w:tr w:rsidR="007D34F0" w:rsidTr="00F82D3C">
        <w:tc>
          <w:tcPr>
            <w:tcW w:w="1728" w:type="dxa"/>
            <w:shd w:val="clear" w:color="auto" w:fill="C6D9F1" w:themeFill="text2" w:themeFillTint="33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7D34F0" w:rsidRDefault="00A55D31" w:rsidP="00F82D3C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حاضر اجتماعات</w:t>
            </w:r>
          </w:p>
          <w:p w:rsidR="00A55D31" w:rsidRPr="0076015E" w:rsidRDefault="00A55D31" w:rsidP="00A55D31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سجل العضوية</w:t>
            </w:r>
          </w:p>
        </w:tc>
      </w:tr>
      <w:tr w:rsidR="007D34F0" w:rsidTr="00F82D3C">
        <w:tc>
          <w:tcPr>
            <w:tcW w:w="1728" w:type="dxa"/>
            <w:vAlign w:val="center"/>
          </w:tcPr>
          <w:p w:rsidR="007D34F0" w:rsidRPr="00BE65C0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D34F0" w:rsidRPr="00783864" w:rsidRDefault="007D34F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D34F0" w:rsidRPr="009B7F84" w:rsidRDefault="005526E1" w:rsidP="00AF2452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9B7F8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1</w:t>
            </w:r>
            <w:r w:rsidR="00A55D31" w:rsidRPr="009B7F8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- </w:t>
            </w:r>
            <w:r w:rsidR="00AF2452" w:rsidRPr="009B7F8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نتمي المؤسسة ل</w:t>
            </w:r>
            <w:r w:rsidR="00AF2452" w:rsidRPr="009B7F8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شبكة أو ائتلاف أو اتحاد</w:t>
            </w:r>
            <w:r w:rsidR="00AF2452" w:rsidRPr="009B7F8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 (واحد على الاقل)</w:t>
            </w:r>
          </w:p>
        </w:tc>
      </w:tr>
      <w:tr w:rsidR="007D34F0" w:rsidTr="00F82D3C">
        <w:tc>
          <w:tcPr>
            <w:tcW w:w="1728" w:type="dxa"/>
            <w:vAlign w:val="center"/>
          </w:tcPr>
          <w:p w:rsidR="007D34F0" w:rsidRPr="00A33484" w:rsidRDefault="007D34F0" w:rsidP="0064098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</w:t>
            </w:r>
            <w:r w:rsidR="0064098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نقاط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D34F0" w:rsidRPr="00783864" w:rsidRDefault="007D34F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D34F0" w:rsidRPr="009B7F84" w:rsidRDefault="005526E1" w:rsidP="005526E1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9B7F8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1 - تشارك المؤسسة بفاعلية في انشطة الشبكة أو</w:t>
            </w:r>
            <w:r w:rsidRPr="009B7F8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9B7F8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</w:t>
            </w:r>
            <w:r w:rsidRPr="009B7F8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ائتلاف أو</w:t>
            </w:r>
            <w:r w:rsidRPr="009B7F8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 ال</w:t>
            </w:r>
            <w:r w:rsidRPr="009B7F8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اتحاد</w:t>
            </w:r>
          </w:p>
        </w:tc>
      </w:tr>
      <w:tr w:rsidR="007D34F0" w:rsidTr="00F82D3C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D34F0" w:rsidRPr="00783864" w:rsidRDefault="007D34F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AF2452" w:rsidRPr="009B7F84" w:rsidRDefault="005526E1" w:rsidP="009B7F84">
            <w:pPr>
              <w:bidi/>
              <w:rPr>
                <w:rFonts w:ascii="Simplified Arabic" w:hAnsi="Simplified Arabic"/>
                <w:color w:val="000000"/>
                <w:sz w:val="18"/>
                <w:szCs w:val="18"/>
                <w:rtl/>
              </w:rPr>
            </w:pPr>
            <w:r w:rsidRPr="009B7F8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</w:t>
            </w:r>
            <w:r w:rsidR="00A55D31" w:rsidRPr="009B7F8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تشارك المؤسسة بفاعلية في </w:t>
            </w:r>
            <w:r w:rsidR="009B7F84" w:rsidRPr="009B7F84">
              <w:rPr>
                <w:rFonts w:ascii="Simplified Arabic" w:hAnsi="Simplified Arabic" w:hint="cs"/>
                <w:color w:val="000000"/>
                <w:sz w:val="18"/>
                <w:szCs w:val="18"/>
                <w:rtl/>
              </w:rPr>
              <w:t>حملات الضغط و المناصرة التي تنظمها الشبكات</w:t>
            </w:r>
          </w:p>
        </w:tc>
      </w:tr>
      <w:tr w:rsidR="00AF2452" w:rsidTr="00F82D3C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AF2452" w:rsidRPr="00A33484" w:rsidRDefault="00AF2452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AF2452" w:rsidRPr="00783864" w:rsidRDefault="00AF2452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5526E1" w:rsidRPr="009B7F84" w:rsidRDefault="005526E1" w:rsidP="009B7F84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9B7F8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- </w:t>
            </w:r>
            <w:r w:rsidR="009B7F84" w:rsidRPr="009B7F8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دى المؤسسة وحدة بحوث و سياسات تدعم مشاركتها في عمليات المناصرة</w:t>
            </w:r>
          </w:p>
        </w:tc>
      </w:tr>
      <w:tr w:rsidR="007D34F0" w:rsidTr="00F82D3C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7D34F0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7D34F0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7D34F0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7D34F0" w:rsidRPr="00A33484" w:rsidTr="00F8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7D34F0" w:rsidRPr="00BE65C0" w:rsidRDefault="007D34F0" w:rsidP="00F82D3C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7D34F0" w:rsidRPr="00A33484" w:rsidRDefault="007D34F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7D34F0" w:rsidRDefault="007D34F0" w:rsidP="007D34F0">
      <w:pPr>
        <w:bidi/>
        <w:rPr>
          <w:rFonts w:ascii="Simplified Arabic" w:hAnsi="Simplified Arabic" w:cs="Simplified Arabic"/>
          <w:rtl/>
        </w:rPr>
      </w:pPr>
    </w:p>
    <w:p w:rsidR="00064ED0" w:rsidRDefault="00064ED0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064ED0" w:rsidRDefault="00064ED0" w:rsidP="00064ED0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064ED0" w:rsidTr="00F82D3C">
        <w:tc>
          <w:tcPr>
            <w:tcW w:w="8856" w:type="dxa"/>
            <w:gridSpan w:val="5"/>
            <w:shd w:val="clear" w:color="auto" w:fill="17365D" w:themeFill="text2" w:themeFillShade="BF"/>
          </w:tcPr>
          <w:p w:rsidR="00064ED0" w:rsidRPr="00A33484" w:rsidRDefault="00064ED0" w:rsidP="00F82D3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خامس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لاقات الخارجية</w:t>
            </w:r>
          </w:p>
        </w:tc>
      </w:tr>
      <w:tr w:rsidR="00064ED0" w:rsidTr="00F82D3C">
        <w:tc>
          <w:tcPr>
            <w:tcW w:w="8856" w:type="dxa"/>
            <w:gridSpan w:val="5"/>
            <w:shd w:val="clear" w:color="auto" w:fill="548DD4" w:themeFill="text2" w:themeFillTint="99"/>
          </w:tcPr>
          <w:p w:rsidR="00064ED0" w:rsidRPr="007C67EA" w:rsidRDefault="00064ED0" w:rsidP="00F82D3C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64ED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إعلام</w:t>
            </w:r>
          </w:p>
        </w:tc>
      </w:tr>
      <w:tr w:rsidR="00064ED0" w:rsidTr="00F82D3C">
        <w:tc>
          <w:tcPr>
            <w:tcW w:w="1728" w:type="dxa"/>
            <w:shd w:val="clear" w:color="auto" w:fill="C6D9F1" w:themeFill="text2" w:themeFillTint="33"/>
          </w:tcPr>
          <w:p w:rsidR="00064ED0" w:rsidRPr="00A33484" w:rsidRDefault="00064ED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064ED0" w:rsidRPr="00A33484" w:rsidRDefault="00C74829" w:rsidP="00707B8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6</w:t>
            </w:r>
            <w:r w:rsid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9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064ED0" w:rsidRPr="00A33484" w:rsidRDefault="00064ED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064ED0" w:rsidRPr="00A33484" w:rsidRDefault="00064ED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74F1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شبيك</w:t>
            </w:r>
            <w:r w:rsidRPr="00A74F1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A74F1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تنسيق</w:t>
            </w:r>
          </w:p>
        </w:tc>
      </w:tr>
      <w:tr w:rsidR="00064ED0" w:rsidTr="00F82D3C">
        <w:tc>
          <w:tcPr>
            <w:tcW w:w="1728" w:type="dxa"/>
          </w:tcPr>
          <w:p w:rsidR="00064ED0" w:rsidRPr="00BE65C0" w:rsidRDefault="00064ED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064ED0" w:rsidRPr="00A33484" w:rsidRDefault="00064ED0" w:rsidP="006F71C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64ED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ستعمل</w:t>
            </w:r>
            <w:r w:rsidRPr="00064ED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64ED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064ED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علام</w:t>
            </w:r>
            <w:r w:rsidRPr="00064ED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64ED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لوصول</w:t>
            </w:r>
            <w:r w:rsidRPr="00064ED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64ED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فاعلية</w:t>
            </w:r>
            <w:r w:rsidRPr="00064ED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64ED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لى</w:t>
            </w:r>
            <w:r w:rsidR="00A55D3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="006F71C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جهات </w:t>
            </w:r>
            <w:r w:rsidRPr="00064ED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064ED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ستهدف</w:t>
            </w:r>
            <w:r w:rsidR="006F71C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ة</w:t>
            </w:r>
            <w:r w:rsidRPr="00064ED0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064ED0" w:rsidTr="00F82D3C">
        <w:tc>
          <w:tcPr>
            <w:tcW w:w="1728" w:type="dxa"/>
            <w:shd w:val="clear" w:color="auto" w:fill="C6D9F1" w:themeFill="text2" w:themeFillTint="33"/>
          </w:tcPr>
          <w:p w:rsidR="00064ED0" w:rsidRPr="00A33484" w:rsidRDefault="00064ED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064ED0" w:rsidRDefault="008A21B8" w:rsidP="00F82D3C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قائمة بأ</w:t>
            </w:r>
            <w:r w:rsidR="00064ED0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نشطة المؤسسة الإعلامية</w:t>
            </w:r>
          </w:p>
          <w:p w:rsidR="00234EA4" w:rsidRDefault="00234EA4" w:rsidP="00234EA4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وقع الإلكتروني للمؤسسة</w:t>
            </w:r>
          </w:p>
          <w:p w:rsidR="00234EA4" w:rsidRPr="0076015E" w:rsidRDefault="00234EA4" w:rsidP="00234EA4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قائمة بالتقارير ال</w:t>
            </w:r>
            <w:r w:rsidR="008A21B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إعلامية للمؤسسة</w:t>
            </w:r>
          </w:p>
        </w:tc>
      </w:tr>
      <w:tr w:rsidR="00064ED0" w:rsidTr="00F82D3C">
        <w:tc>
          <w:tcPr>
            <w:tcW w:w="1728" w:type="dxa"/>
            <w:vAlign w:val="center"/>
          </w:tcPr>
          <w:p w:rsidR="00064ED0" w:rsidRPr="00BE65C0" w:rsidRDefault="00064ED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064ED0" w:rsidRPr="00A33484" w:rsidRDefault="00064ED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064ED0" w:rsidRPr="005C342D" w:rsidRDefault="00667EC7" w:rsidP="006F71C8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</w:t>
            </w:r>
            <w:r w:rsidR="00234EA4" w:rsidRPr="00234EA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ستعمل</w:t>
            </w:r>
            <w:r w:rsidR="00234EA4" w:rsidRPr="00234EA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234EA4" w:rsidRPr="00234EA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="00234EA4" w:rsidRPr="00234EA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234EA4" w:rsidRPr="00234EA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صحافة</w:t>
            </w:r>
            <w:r w:rsidR="00234EA4" w:rsidRPr="00234EA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234EA4" w:rsidRPr="00234EA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كتوبة</w:t>
            </w:r>
            <w:r w:rsidR="00234EA4" w:rsidRPr="00234EA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234EA4" w:rsidRPr="00234EA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لوصول</w:t>
            </w:r>
            <w:r w:rsidR="00234EA4" w:rsidRPr="00234EA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234EA4" w:rsidRPr="00234EA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بفاعلية</w:t>
            </w:r>
            <w:r w:rsidR="00234EA4" w:rsidRPr="00234EA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234EA4" w:rsidRPr="00234EA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إلى</w:t>
            </w:r>
            <w:r w:rsidR="00234EA4" w:rsidRPr="00234EA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6F71C8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جهات</w:t>
            </w:r>
            <w:r w:rsidR="006F71C8" w:rsidRPr="00234EA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234EA4" w:rsidRPr="00234EA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ستهدف</w:t>
            </w:r>
            <w:r w:rsidR="006F71C8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ة</w:t>
            </w:r>
            <w:r w:rsidR="00234EA4" w:rsidRPr="00234EA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064ED0" w:rsidTr="00F82D3C">
        <w:tc>
          <w:tcPr>
            <w:tcW w:w="1728" w:type="dxa"/>
            <w:vAlign w:val="center"/>
          </w:tcPr>
          <w:p w:rsidR="00064ED0" w:rsidRPr="00A33484" w:rsidRDefault="00667EC7" w:rsidP="00F82D3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064ED0" w:rsidRPr="00A33484" w:rsidRDefault="00064ED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064ED0" w:rsidRPr="005C342D" w:rsidRDefault="00667EC7" w:rsidP="006F71C8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 </w:t>
            </w:r>
            <w:r w:rsidR="00234EA4" w:rsidRPr="00234EA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ستعمل</w:t>
            </w:r>
            <w:r w:rsidR="00234EA4" w:rsidRPr="00234EA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234EA4" w:rsidRPr="00234EA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="00234EA4" w:rsidRPr="00234EA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234EA4" w:rsidRPr="00234EA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إعلام</w:t>
            </w:r>
            <w:r w:rsidR="00234EA4" w:rsidRPr="00234EA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234EA4" w:rsidRPr="00234EA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رئي</w:t>
            </w:r>
            <w:r w:rsidR="00234EA4" w:rsidRPr="00234EA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234EA4" w:rsidRPr="00234EA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المسموع</w:t>
            </w:r>
            <w:r w:rsidR="00234EA4" w:rsidRPr="00234EA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234EA4" w:rsidRPr="00234EA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لوصول</w:t>
            </w:r>
            <w:r w:rsidR="00234EA4" w:rsidRPr="00234EA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234EA4" w:rsidRPr="00234EA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بفاعلية</w:t>
            </w:r>
            <w:r w:rsidR="00234EA4" w:rsidRPr="00234EA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234EA4" w:rsidRPr="00234EA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إلى</w:t>
            </w:r>
            <w:r w:rsidR="00234EA4" w:rsidRPr="00234EA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6F71C8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جهات المستهدفة</w:t>
            </w:r>
            <w:r w:rsidR="00234EA4" w:rsidRPr="00234EA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064ED0" w:rsidTr="00F82D3C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064ED0" w:rsidRPr="00A33484" w:rsidRDefault="00064ED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064ED0" w:rsidRPr="00A33484" w:rsidRDefault="00064ED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064ED0" w:rsidRPr="005C342D" w:rsidRDefault="00667EC7" w:rsidP="006F71C8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 </w:t>
            </w:r>
            <w:r w:rsidR="00234EA4" w:rsidRPr="00234EA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ستعمل</w:t>
            </w:r>
            <w:r w:rsidR="00234EA4" w:rsidRPr="00234EA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234EA4" w:rsidRPr="00234EA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="00234EA4" w:rsidRPr="00234EA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234EA4" w:rsidRPr="00234EA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واقع</w:t>
            </w:r>
            <w:r w:rsidR="00234EA4" w:rsidRPr="00234EA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234EA4" w:rsidRPr="00234EA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إلكترونية</w:t>
            </w:r>
            <w:r w:rsidR="00234EA4" w:rsidRPr="00234EA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234EA4" w:rsidRPr="00234EA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التواصل</w:t>
            </w:r>
            <w:r w:rsidR="00234EA4" w:rsidRPr="00234EA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234EA4" w:rsidRPr="00234EA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اجتماعي</w:t>
            </w:r>
            <w:r w:rsidR="00234EA4" w:rsidRPr="00234EA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234EA4" w:rsidRPr="00234EA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لوصول</w:t>
            </w:r>
            <w:r w:rsidR="00234EA4" w:rsidRPr="00234EA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234EA4" w:rsidRPr="00234EA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بفاعلية</w:t>
            </w:r>
            <w:r w:rsidR="00234EA4" w:rsidRPr="00234EA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234EA4" w:rsidRPr="00234EA4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إلى</w:t>
            </w:r>
            <w:r w:rsidR="00234EA4" w:rsidRPr="00234EA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6F71C8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جهات المستهدفة</w:t>
            </w:r>
            <w:r w:rsidR="00234EA4" w:rsidRPr="00234EA4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064ED0" w:rsidTr="00F82D3C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064ED0" w:rsidRDefault="00064ED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064ED0" w:rsidRDefault="00064ED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064ED0" w:rsidRDefault="00064ED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064ED0" w:rsidRPr="00A33484" w:rsidRDefault="00064ED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064ED0" w:rsidRPr="00A33484" w:rsidRDefault="00064ED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064ED0" w:rsidRPr="00A33484" w:rsidTr="00F8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064ED0" w:rsidRPr="00BE65C0" w:rsidRDefault="00064ED0" w:rsidP="00F82D3C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064ED0" w:rsidRPr="00A33484" w:rsidRDefault="00064ED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064ED0" w:rsidRDefault="00064ED0" w:rsidP="00064ED0">
      <w:pPr>
        <w:bidi/>
        <w:rPr>
          <w:rFonts w:ascii="Simplified Arabic" w:hAnsi="Simplified Arabic" w:cs="Simplified Arabic"/>
          <w:rtl/>
        </w:rPr>
      </w:pPr>
    </w:p>
    <w:p w:rsidR="00234EA4" w:rsidRDefault="00234EA4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8322FC" w:rsidRDefault="008322FC" w:rsidP="008322FC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8322FC" w:rsidTr="00F82D3C">
        <w:tc>
          <w:tcPr>
            <w:tcW w:w="8856" w:type="dxa"/>
            <w:gridSpan w:val="5"/>
            <w:shd w:val="clear" w:color="auto" w:fill="17365D" w:themeFill="text2" w:themeFillShade="BF"/>
          </w:tcPr>
          <w:p w:rsidR="008322FC" w:rsidRPr="00A33484" w:rsidRDefault="008322FC" w:rsidP="00DD35D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 w:rsidR="00DD35D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سادس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 w:rsidR="00DD35D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الية</w:t>
            </w:r>
          </w:p>
        </w:tc>
      </w:tr>
      <w:tr w:rsidR="008322FC" w:rsidTr="00F82D3C">
        <w:tc>
          <w:tcPr>
            <w:tcW w:w="8856" w:type="dxa"/>
            <w:gridSpan w:val="5"/>
            <w:shd w:val="clear" w:color="auto" w:fill="548DD4" w:themeFill="text2" w:themeFillTint="99"/>
          </w:tcPr>
          <w:p w:rsidR="008322FC" w:rsidRPr="007C67EA" w:rsidRDefault="00203D20" w:rsidP="00F82D3C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سياسات المالية</w:t>
            </w:r>
          </w:p>
        </w:tc>
      </w:tr>
      <w:tr w:rsidR="008322FC" w:rsidTr="00F82D3C">
        <w:tc>
          <w:tcPr>
            <w:tcW w:w="1728" w:type="dxa"/>
            <w:shd w:val="clear" w:color="auto" w:fill="C6D9F1" w:themeFill="text2" w:themeFillTint="33"/>
          </w:tcPr>
          <w:p w:rsidR="008322FC" w:rsidRPr="00A33484" w:rsidRDefault="008322FC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8322FC" w:rsidRPr="00A33484" w:rsidRDefault="00707B87" w:rsidP="00203D20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70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8322FC" w:rsidRPr="00A33484" w:rsidRDefault="008322FC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8322FC" w:rsidRPr="00A33484" w:rsidRDefault="00667EC7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7EC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شفافية</w:t>
            </w:r>
          </w:p>
        </w:tc>
      </w:tr>
      <w:tr w:rsidR="008322FC" w:rsidTr="00F82D3C">
        <w:tc>
          <w:tcPr>
            <w:tcW w:w="1728" w:type="dxa"/>
          </w:tcPr>
          <w:p w:rsidR="008322FC" w:rsidRPr="00BE65C0" w:rsidRDefault="008322FC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8322FC" w:rsidRPr="00707B87" w:rsidRDefault="008A21B8" w:rsidP="00DD35D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</w:t>
            </w:r>
            <w:r w:rsidR="00DD35DA"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نظمة وسياسات المؤسسة المالية</w:t>
            </w:r>
            <w:r w:rsidR="00DD35DA"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</w:p>
        </w:tc>
      </w:tr>
      <w:tr w:rsidR="008322FC" w:rsidTr="00F82D3C">
        <w:tc>
          <w:tcPr>
            <w:tcW w:w="1728" w:type="dxa"/>
            <w:shd w:val="clear" w:color="auto" w:fill="C6D9F1" w:themeFill="text2" w:themeFillTint="33"/>
          </w:tcPr>
          <w:p w:rsidR="008322FC" w:rsidRPr="00A33484" w:rsidRDefault="008322FC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DD35DA" w:rsidRPr="00707B87" w:rsidRDefault="00783864" w:rsidP="00DD35DA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دليل المالي</w:t>
            </w:r>
          </w:p>
          <w:p w:rsidR="00DD35DA" w:rsidRPr="00707B87" w:rsidRDefault="00DD35DA" w:rsidP="00DD35DA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دليل المشتريات</w:t>
            </w:r>
          </w:p>
          <w:p w:rsidR="001E20F6" w:rsidRPr="00707B87" w:rsidRDefault="001E20F6" w:rsidP="001E20F6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سياسات وإجراءات المؤسسة المالية</w:t>
            </w:r>
          </w:p>
        </w:tc>
      </w:tr>
      <w:tr w:rsidR="008322FC" w:rsidTr="00F82D3C">
        <w:tc>
          <w:tcPr>
            <w:tcW w:w="1728" w:type="dxa"/>
            <w:vAlign w:val="center"/>
          </w:tcPr>
          <w:p w:rsidR="008322FC" w:rsidRPr="00BE65C0" w:rsidRDefault="008322FC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8322FC" w:rsidRPr="00A33484" w:rsidRDefault="008322FC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8322FC" w:rsidRPr="00707B87" w:rsidRDefault="00783864" w:rsidP="00783864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 - لدى</w:t>
            </w:r>
            <w:r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سياسات</w:t>
            </w:r>
            <w:r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إجراءات</w:t>
            </w:r>
            <w:r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كتوبة</w:t>
            </w:r>
            <w:r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خص</w:t>
            </w:r>
            <w:r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جوانب</w:t>
            </w:r>
            <w:r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مل</w:t>
            </w:r>
            <w:r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ختلفة</w:t>
            </w:r>
          </w:p>
        </w:tc>
      </w:tr>
      <w:tr w:rsidR="008322FC" w:rsidTr="00F82D3C">
        <w:tc>
          <w:tcPr>
            <w:tcW w:w="1728" w:type="dxa"/>
            <w:vAlign w:val="center"/>
          </w:tcPr>
          <w:p w:rsidR="008322FC" w:rsidRPr="00A33484" w:rsidRDefault="00667EC7" w:rsidP="00F82D3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8322FC" w:rsidRPr="00A33484" w:rsidRDefault="008322FC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8322FC" w:rsidRPr="00707B87" w:rsidRDefault="00783864" w:rsidP="00F82D3C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 - للمؤسسة</w:t>
            </w:r>
            <w:r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نظام</w:t>
            </w:r>
            <w:r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الي</w:t>
            </w:r>
            <w:r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كتوب</w:t>
            </w:r>
            <w:r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مطبق</w:t>
            </w:r>
            <w:r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8322FC" w:rsidTr="00F82D3C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8322FC" w:rsidRPr="00A33484" w:rsidRDefault="008322FC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8322FC" w:rsidRPr="00A33484" w:rsidRDefault="008322FC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8322FC" w:rsidRPr="00707B87" w:rsidRDefault="00783864" w:rsidP="00783864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 - للمؤسسة</w:t>
            </w:r>
            <w:r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نظام</w:t>
            </w:r>
            <w:r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شتريات</w:t>
            </w:r>
            <w:r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كتوب</w:t>
            </w:r>
            <w:r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مطبق</w:t>
            </w:r>
            <w:r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8322FC" w:rsidTr="00F82D3C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8322FC" w:rsidRDefault="008322FC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8322FC" w:rsidRDefault="008322FC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8322FC" w:rsidRDefault="008322FC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8322FC" w:rsidRPr="00A33484" w:rsidRDefault="008322FC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8322FC" w:rsidRPr="00A33484" w:rsidRDefault="008322FC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8322FC" w:rsidRPr="00A33484" w:rsidTr="00F8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8322FC" w:rsidRPr="00BE65C0" w:rsidRDefault="008322FC" w:rsidP="00F82D3C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8322FC" w:rsidRPr="00A33484" w:rsidRDefault="008322FC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8322FC" w:rsidRDefault="008322FC" w:rsidP="008322FC">
      <w:pPr>
        <w:bidi/>
        <w:rPr>
          <w:rFonts w:ascii="Simplified Arabic" w:hAnsi="Simplified Arabic" w:cs="Simplified Arabic"/>
          <w:rtl/>
        </w:rPr>
      </w:pPr>
    </w:p>
    <w:p w:rsidR="008322FC" w:rsidRDefault="001E20F6" w:rsidP="00396791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1E20F6" w:rsidRDefault="001E20F6" w:rsidP="001E20F6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1E20F6" w:rsidTr="00F82D3C">
        <w:tc>
          <w:tcPr>
            <w:tcW w:w="8856" w:type="dxa"/>
            <w:gridSpan w:val="5"/>
            <w:shd w:val="clear" w:color="auto" w:fill="17365D" w:themeFill="text2" w:themeFillShade="BF"/>
          </w:tcPr>
          <w:p w:rsidR="001E20F6" w:rsidRPr="00A33484" w:rsidRDefault="001E20F6" w:rsidP="00F82D3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سادس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الية</w:t>
            </w:r>
          </w:p>
        </w:tc>
      </w:tr>
      <w:tr w:rsidR="001E20F6" w:rsidTr="00F82D3C">
        <w:tc>
          <w:tcPr>
            <w:tcW w:w="8856" w:type="dxa"/>
            <w:gridSpan w:val="5"/>
            <w:shd w:val="clear" w:color="auto" w:fill="548DD4" w:themeFill="text2" w:themeFillTint="99"/>
          </w:tcPr>
          <w:p w:rsidR="001E20F6" w:rsidRPr="007C67EA" w:rsidRDefault="00203D20" w:rsidP="00F82D3C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إدارة المالية</w:t>
            </w:r>
          </w:p>
        </w:tc>
      </w:tr>
      <w:tr w:rsidR="001E20F6" w:rsidTr="00F82D3C">
        <w:tc>
          <w:tcPr>
            <w:tcW w:w="1728" w:type="dxa"/>
            <w:shd w:val="clear" w:color="auto" w:fill="C6D9F1" w:themeFill="text2" w:themeFillTint="33"/>
          </w:tcPr>
          <w:p w:rsidR="001E20F6" w:rsidRPr="00A33484" w:rsidRDefault="001E20F6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1E20F6" w:rsidRPr="00A33484" w:rsidRDefault="001E20F6" w:rsidP="00707B8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7</w:t>
            </w:r>
            <w:r w:rsid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1E20F6" w:rsidRPr="00A33484" w:rsidRDefault="001E20F6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1E20F6" w:rsidRPr="00A33484" w:rsidRDefault="00203D2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203D2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فضل</w:t>
            </w:r>
            <w:r w:rsidRPr="00203D2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03D2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مارسات</w:t>
            </w:r>
          </w:p>
        </w:tc>
      </w:tr>
      <w:tr w:rsidR="001E20F6" w:rsidTr="00F82D3C">
        <w:tc>
          <w:tcPr>
            <w:tcW w:w="1728" w:type="dxa"/>
          </w:tcPr>
          <w:p w:rsidR="001E20F6" w:rsidRPr="00BE65C0" w:rsidRDefault="001E20F6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1E20F6" w:rsidRPr="00A33484" w:rsidRDefault="00203D2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203D2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ى</w:t>
            </w:r>
            <w:r w:rsidRPr="00203D2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03D2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203D2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03D2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نظام</w:t>
            </w:r>
            <w:r w:rsidRPr="00203D2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03D2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حاسبة</w:t>
            </w:r>
            <w:r w:rsidRPr="00203D2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03D2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حوسب</w:t>
            </w:r>
            <w:r w:rsidRPr="00203D20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1E20F6" w:rsidTr="00F82D3C">
        <w:tc>
          <w:tcPr>
            <w:tcW w:w="1728" w:type="dxa"/>
            <w:shd w:val="clear" w:color="auto" w:fill="C6D9F1" w:themeFill="text2" w:themeFillTint="33"/>
          </w:tcPr>
          <w:p w:rsidR="001E20F6" w:rsidRPr="00A33484" w:rsidRDefault="001E20F6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1E20F6" w:rsidRPr="0076015E" w:rsidRDefault="00203D20" w:rsidP="00F82D3C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نظام المالي المحوسب</w:t>
            </w:r>
          </w:p>
        </w:tc>
      </w:tr>
      <w:tr w:rsidR="001E20F6" w:rsidTr="00F82D3C">
        <w:tc>
          <w:tcPr>
            <w:tcW w:w="1728" w:type="dxa"/>
            <w:vAlign w:val="center"/>
          </w:tcPr>
          <w:p w:rsidR="001E20F6" w:rsidRPr="00BE65C0" w:rsidRDefault="001E20F6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1E20F6" w:rsidRPr="00A33484" w:rsidRDefault="001E20F6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1E20F6" w:rsidRPr="005C342D" w:rsidRDefault="00A55D31" w:rsidP="00F82D3C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2</w:t>
            </w:r>
            <w:r w:rsidR="00203D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 - </w:t>
            </w:r>
            <w:r w:rsidR="00203D20" w:rsidRPr="00203D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دى</w:t>
            </w:r>
            <w:r w:rsidR="00203D20" w:rsidRPr="00203D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203D20" w:rsidRPr="00203D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="00203D20" w:rsidRPr="00203D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203D20" w:rsidRPr="00203D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نظام</w:t>
            </w:r>
            <w:r w:rsidR="00203D20" w:rsidRPr="00203D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203D20" w:rsidRPr="00203D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حاسبة</w:t>
            </w:r>
            <w:r w:rsidR="00203D20" w:rsidRPr="00203D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203D20" w:rsidRPr="00203D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حوسب</w:t>
            </w:r>
            <w:r w:rsidR="00203D20" w:rsidRPr="00203D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1E20F6" w:rsidTr="00F82D3C">
        <w:tc>
          <w:tcPr>
            <w:tcW w:w="1728" w:type="dxa"/>
            <w:vAlign w:val="center"/>
          </w:tcPr>
          <w:p w:rsidR="001E20F6" w:rsidRPr="00A33484" w:rsidRDefault="001E20F6" w:rsidP="00F82D3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اختيار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1E20F6" w:rsidRPr="00A33484" w:rsidRDefault="001E20F6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A55D31" w:rsidRPr="005C342D" w:rsidRDefault="00A55D31" w:rsidP="0075757E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1</w:t>
            </w:r>
            <w:r w:rsidR="00FD2398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 - </w:t>
            </w:r>
            <w:r w:rsidR="00FD2398" w:rsidRPr="00203D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دى</w:t>
            </w:r>
            <w:r w:rsidR="00FD2398" w:rsidRPr="00203D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FD2398" w:rsidRPr="00203D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="00FD2398" w:rsidRPr="00203D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FD2398" w:rsidRPr="00203D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نظام</w:t>
            </w:r>
            <w:r w:rsidR="00FD2398" w:rsidRPr="00203D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FD2398" w:rsidRPr="00203D2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حاسبة</w:t>
            </w:r>
            <w:r w:rsidR="00FD2398" w:rsidRPr="00203D2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FD2398"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Excel sheet</w:t>
            </w: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 أو يدوي</w:t>
            </w:r>
          </w:p>
        </w:tc>
      </w:tr>
      <w:tr w:rsidR="001E20F6" w:rsidTr="00F82D3C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1E20F6" w:rsidRDefault="001E20F6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1E20F6" w:rsidRDefault="001E20F6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1E20F6" w:rsidRDefault="001E20F6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1E20F6" w:rsidRPr="00A33484" w:rsidRDefault="001E20F6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1E20F6" w:rsidRPr="00A33484" w:rsidRDefault="001E20F6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1E20F6" w:rsidRPr="00A33484" w:rsidTr="00F8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1E20F6" w:rsidRPr="00BE65C0" w:rsidRDefault="001E20F6" w:rsidP="00F82D3C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1E20F6" w:rsidRPr="00A33484" w:rsidRDefault="001E20F6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1E20F6" w:rsidRDefault="001E20F6" w:rsidP="001E20F6">
      <w:pPr>
        <w:bidi/>
        <w:rPr>
          <w:rFonts w:ascii="Simplified Arabic" w:hAnsi="Simplified Arabic" w:cs="Simplified Arabic"/>
          <w:rtl/>
        </w:rPr>
      </w:pPr>
    </w:p>
    <w:p w:rsidR="00203D20" w:rsidRDefault="00203D20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203D20" w:rsidRDefault="00203D20" w:rsidP="00203D20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203D20" w:rsidTr="00F82D3C">
        <w:tc>
          <w:tcPr>
            <w:tcW w:w="8856" w:type="dxa"/>
            <w:gridSpan w:val="5"/>
            <w:shd w:val="clear" w:color="auto" w:fill="17365D" w:themeFill="text2" w:themeFillShade="BF"/>
          </w:tcPr>
          <w:p w:rsidR="00203D20" w:rsidRPr="00A33484" w:rsidRDefault="00203D20" w:rsidP="00F82D3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سادس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الية</w:t>
            </w:r>
          </w:p>
        </w:tc>
      </w:tr>
      <w:tr w:rsidR="00203D20" w:rsidTr="00F82D3C">
        <w:tc>
          <w:tcPr>
            <w:tcW w:w="8856" w:type="dxa"/>
            <w:gridSpan w:val="5"/>
            <w:shd w:val="clear" w:color="auto" w:fill="548DD4" w:themeFill="text2" w:themeFillTint="99"/>
          </w:tcPr>
          <w:p w:rsidR="00203D20" w:rsidRPr="007C67EA" w:rsidRDefault="00203D20" w:rsidP="00F82D3C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إدارة المالية</w:t>
            </w:r>
          </w:p>
        </w:tc>
      </w:tr>
      <w:tr w:rsidR="00203D20" w:rsidTr="00F82D3C">
        <w:tc>
          <w:tcPr>
            <w:tcW w:w="1728" w:type="dxa"/>
            <w:shd w:val="clear" w:color="auto" w:fill="C6D9F1" w:themeFill="text2" w:themeFillTint="33"/>
          </w:tcPr>
          <w:p w:rsidR="00203D20" w:rsidRPr="00A33484" w:rsidRDefault="00203D2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203D20" w:rsidRPr="00A33484" w:rsidRDefault="00203D20" w:rsidP="00707B8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7</w:t>
            </w:r>
            <w:r w:rsid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203D20" w:rsidRPr="00A33484" w:rsidRDefault="00203D2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203D20" w:rsidRPr="00A33484" w:rsidRDefault="00203D2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203D2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دارة</w:t>
            </w:r>
            <w:r w:rsidRPr="00203D2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03D2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شيدة</w:t>
            </w:r>
          </w:p>
        </w:tc>
      </w:tr>
      <w:tr w:rsidR="00203D20" w:rsidTr="00F82D3C">
        <w:tc>
          <w:tcPr>
            <w:tcW w:w="1728" w:type="dxa"/>
          </w:tcPr>
          <w:p w:rsidR="00203D20" w:rsidRPr="00BE65C0" w:rsidRDefault="00203D2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203D20" w:rsidRPr="00C74829" w:rsidRDefault="00203D20" w:rsidP="00551870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ى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شجرة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حسابات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 (</w:t>
            </w:r>
            <w:r w:rsidR="00551870">
              <w:rPr>
                <w:rFonts w:ascii="Simplified Arabic" w:hAnsi="Simplified Arabic" w:cs="Simplified Arabic"/>
                <w:sz w:val="20"/>
                <w:szCs w:val="20"/>
              </w:rPr>
              <w:t>Chart of Accounts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>)</w:t>
            </w:r>
          </w:p>
        </w:tc>
      </w:tr>
      <w:tr w:rsidR="00203D20" w:rsidTr="00F82D3C">
        <w:tc>
          <w:tcPr>
            <w:tcW w:w="1728" w:type="dxa"/>
            <w:shd w:val="clear" w:color="auto" w:fill="C6D9F1" w:themeFill="text2" w:themeFillTint="33"/>
          </w:tcPr>
          <w:p w:rsidR="00203D20" w:rsidRPr="00A33484" w:rsidRDefault="00203D2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203D20" w:rsidRPr="00C74829" w:rsidRDefault="00203D20" w:rsidP="00F82D3C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نسخة من شجرة الحسابات</w:t>
            </w:r>
          </w:p>
        </w:tc>
      </w:tr>
      <w:tr w:rsidR="00203D20" w:rsidTr="00F82D3C">
        <w:tc>
          <w:tcPr>
            <w:tcW w:w="1728" w:type="dxa"/>
            <w:vAlign w:val="center"/>
          </w:tcPr>
          <w:p w:rsidR="00203D20" w:rsidRDefault="00203D2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  <w:p w:rsidR="0075757E" w:rsidRPr="00BE65C0" w:rsidRDefault="0075757E" w:rsidP="0075757E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203D20" w:rsidRPr="00C74829" w:rsidRDefault="00203D2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A55D31" w:rsidRPr="00C74829" w:rsidRDefault="00646186" w:rsidP="00646186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3</w:t>
            </w:r>
            <w:r w:rsidR="00203D20" w:rsidRPr="00C74829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 - </w:t>
            </w:r>
            <w:r w:rsidR="00203D20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ى</w:t>
            </w:r>
            <w:r w:rsidR="00203D20"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203D20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="00203D20"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203D20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شجرة</w:t>
            </w:r>
            <w:r w:rsidR="00203D20"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203D20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حسابات</w:t>
            </w:r>
            <w:r w:rsidR="00545783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متكاملة</w:t>
            </w:r>
            <w:r w:rsidR="00203D20"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 (</w:t>
            </w:r>
            <w:r w:rsidR="00203D20" w:rsidRPr="00C74829">
              <w:rPr>
                <w:rFonts w:ascii="Simplified Arabic" w:hAnsi="Simplified Arabic" w:cs="Simplified Arabic"/>
                <w:sz w:val="20"/>
                <w:szCs w:val="20"/>
              </w:rPr>
              <w:t>Chart of Account</w:t>
            </w:r>
            <w:r w:rsidR="00551870">
              <w:rPr>
                <w:rFonts w:ascii="Simplified Arabic" w:hAnsi="Simplified Arabic" w:cs="Simplified Arabic"/>
                <w:sz w:val="20"/>
                <w:szCs w:val="20"/>
              </w:rPr>
              <w:t>s</w:t>
            </w:r>
            <w:r w:rsidR="00203D20"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>)</w:t>
            </w:r>
            <w:r w:rsidR="00FD2398" w:rsidRPr="00C74829">
              <w:rPr>
                <w:rFonts w:ascii="Simplified Arabic" w:hAnsi="Simplified Arabic" w:cs="Simplified Arabic"/>
                <w:sz w:val="20"/>
                <w:szCs w:val="20"/>
              </w:rPr>
              <w:t xml:space="preserve"> </w:t>
            </w:r>
            <w:r w:rsidR="00FD2398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بنية داخل النظام</w:t>
            </w:r>
          </w:p>
          <w:p w:rsidR="00545783" w:rsidRPr="00C74829" w:rsidRDefault="00545783" w:rsidP="0054578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03D20" w:rsidTr="00F82D3C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203D20" w:rsidRDefault="00203D2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203D20" w:rsidRDefault="00203D2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203D20" w:rsidRDefault="00203D2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203D20" w:rsidRPr="00A33484" w:rsidRDefault="00203D2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203D20" w:rsidRPr="00A33484" w:rsidRDefault="00203D2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03D20" w:rsidRPr="00A33484" w:rsidTr="00F8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203D20" w:rsidRPr="00BE65C0" w:rsidRDefault="00203D20" w:rsidP="00F82D3C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203D20" w:rsidRPr="00A33484" w:rsidRDefault="00203D2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203D20" w:rsidRDefault="00203D20" w:rsidP="00203D20">
      <w:pPr>
        <w:bidi/>
        <w:rPr>
          <w:rFonts w:ascii="Simplified Arabic" w:hAnsi="Simplified Arabic" w:cs="Simplified Arabic"/>
          <w:rtl/>
        </w:rPr>
      </w:pPr>
    </w:p>
    <w:p w:rsidR="00203D20" w:rsidRDefault="00203D20" w:rsidP="00396791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203D20" w:rsidRDefault="00203D20" w:rsidP="00203D20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203D20" w:rsidTr="00F82D3C">
        <w:tc>
          <w:tcPr>
            <w:tcW w:w="8856" w:type="dxa"/>
            <w:gridSpan w:val="5"/>
            <w:shd w:val="clear" w:color="auto" w:fill="17365D" w:themeFill="text2" w:themeFillShade="BF"/>
          </w:tcPr>
          <w:p w:rsidR="00203D20" w:rsidRPr="00A33484" w:rsidRDefault="006666D3" w:rsidP="006666D3">
            <w:pPr>
              <w:tabs>
                <w:tab w:val="center" w:pos="432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ab/>
            </w:r>
            <w:r w:rsidR="00203D20"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 w:rsidR="00203D2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سادس</w:t>
            </w:r>
            <w:r w:rsidR="00203D20"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 w:rsidR="00203D2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الية</w:t>
            </w:r>
          </w:p>
        </w:tc>
      </w:tr>
      <w:tr w:rsidR="00203D20" w:rsidTr="00F82D3C">
        <w:tc>
          <w:tcPr>
            <w:tcW w:w="8856" w:type="dxa"/>
            <w:gridSpan w:val="5"/>
            <w:shd w:val="clear" w:color="auto" w:fill="548DD4" w:themeFill="text2" w:themeFillTint="99"/>
          </w:tcPr>
          <w:p w:rsidR="00203D20" w:rsidRPr="007C67EA" w:rsidRDefault="00203D20" w:rsidP="00F82D3C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إدارة المالية</w:t>
            </w:r>
          </w:p>
        </w:tc>
      </w:tr>
      <w:tr w:rsidR="00203D20" w:rsidTr="00F82D3C">
        <w:tc>
          <w:tcPr>
            <w:tcW w:w="1728" w:type="dxa"/>
            <w:shd w:val="clear" w:color="auto" w:fill="C6D9F1" w:themeFill="text2" w:themeFillTint="33"/>
          </w:tcPr>
          <w:p w:rsidR="00203D20" w:rsidRPr="00A33484" w:rsidRDefault="00203D2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203D20" w:rsidRPr="00A33484" w:rsidRDefault="00203D20" w:rsidP="00707B8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7</w:t>
            </w:r>
            <w:r w:rsid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203D20" w:rsidRPr="00A33484" w:rsidRDefault="00203D2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203D20" w:rsidRPr="00A33484" w:rsidRDefault="00203D2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203D2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دارة</w:t>
            </w:r>
            <w:r w:rsidRPr="00203D2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03D2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شيدة</w:t>
            </w:r>
          </w:p>
        </w:tc>
      </w:tr>
      <w:tr w:rsidR="00203D20" w:rsidTr="00F82D3C">
        <w:tc>
          <w:tcPr>
            <w:tcW w:w="1728" w:type="dxa"/>
          </w:tcPr>
          <w:p w:rsidR="00203D20" w:rsidRPr="00BE65C0" w:rsidRDefault="00203D2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203D20" w:rsidRPr="00707B87" w:rsidRDefault="00203D20" w:rsidP="00646186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قوم</w:t>
            </w:r>
            <w:r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عمل</w:t>
            </w:r>
            <w:r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545783"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سويات</w:t>
            </w:r>
            <w:r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نكية</w:t>
            </w:r>
            <w:r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</w:p>
        </w:tc>
      </w:tr>
      <w:tr w:rsidR="00203D20" w:rsidTr="00F82D3C">
        <w:tc>
          <w:tcPr>
            <w:tcW w:w="1728" w:type="dxa"/>
            <w:shd w:val="clear" w:color="auto" w:fill="C6D9F1" w:themeFill="text2" w:themeFillTint="33"/>
          </w:tcPr>
          <w:p w:rsidR="00203D20" w:rsidRPr="00A33484" w:rsidRDefault="00203D2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203D20" w:rsidRPr="00707B87" w:rsidRDefault="00203D20" w:rsidP="00646186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نسخة من ال</w:t>
            </w:r>
            <w:r w:rsidR="00545783"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سويات</w:t>
            </w:r>
            <w:r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بنكية.</w:t>
            </w:r>
          </w:p>
          <w:p w:rsidR="00203D20" w:rsidRPr="00707B87" w:rsidRDefault="00203D20" w:rsidP="00545783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حتوي ال</w:t>
            </w:r>
            <w:r w:rsidR="00545783"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سويات</w:t>
            </w:r>
            <w:r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</w:t>
            </w:r>
            <w:r w:rsidR="00691D73"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بنكية على التواقيع المطلوية (توقيع ال</w:t>
            </w:r>
            <w:r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شخص الذي قام بإعداد المطابقة وتوقيع الشخص المسؤول)</w:t>
            </w:r>
          </w:p>
          <w:p w:rsidR="00203D20" w:rsidRPr="00707B87" w:rsidRDefault="00203D20" w:rsidP="00545783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عمل ال</w:t>
            </w:r>
            <w:r w:rsidR="00545783"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سويات</w:t>
            </w:r>
            <w:r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بنكية بشكل شهري</w:t>
            </w:r>
          </w:p>
        </w:tc>
      </w:tr>
      <w:tr w:rsidR="00F16E2B" w:rsidTr="00F82D3C">
        <w:tc>
          <w:tcPr>
            <w:tcW w:w="1728" w:type="dxa"/>
            <w:vAlign w:val="center"/>
          </w:tcPr>
          <w:p w:rsidR="00F16E2B" w:rsidRPr="00BE65C0" w:rsidRDefault="00F16E2B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F16E2B" w:rsidRPr="00707B87" w:rsidRDefault="00F16E2B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F16E2B" w:rsidRPr="00707B87" w:rsidRDefault="00646186" w:rsidP="00545783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707B87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1- يقوم المحاسب باعداد التسويات البنكية و تتم مراجعتها من قبل المدير المالي / المدير العام في حالة المؤسسات الصغيرة</w:t>
            </w:r>
          </w:p>
        </w:tc>
      </w:tr>
      <w:tr w:rsidR="00646186" w:rsidTr="00F82D3C">
        <w:tc>
          <w:tcPr>
            <w:tcW w:w="1728" w:type="dxa"/>
            <w:vAlign w:val="center"/>
          </w:tcPr>
          <w:p w:rsidR="00646186" w:rsidRPr="00A33484" w:rsidRDefault="00646186" w:rsidP="00F82D3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646186" w:rsidRPr="00707B87" w:rsidRDefault="00646186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646186" w:rsidRPr="00707B87" w:rsidRDefault="00646186" w:rsidP="00172E2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 - تحتوي التسويات البنكية على التواقيع المطلوية</w:t>
            </w:r>
          </w:p>
        </w:tc>
      </w:tr>
      <w:tr w:rsidR="0075757E" w:rsidTr="00F82D3C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75757E" w:rsidRPr="00A33484" w:rsidRDefault="0075757E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5757E" w:rsidRPr="00A33484" w:rsidRDefault="0075757E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5757E" w:rsidRPr="005C342D" w:rsidRDefault="0075757E" w:rsidP="0075757E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- يتم عمل التسويات البنكية بشكل شهري (خلال اسبوع من انتهاء الشهر) </w:t>
            </w:r>
          </w:p>
        </w:tc>
      </w:tr>
      <w:tr w:rsidR="0075757E" w:rsidTr="00F82D3C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75757E" w:rsidRPr="00A33484" w:rsidRDefault="0075757E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5757E" w:rsidRPr="00A33484" w:rsidRDefault="0075757E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5757E" w:rsidRPr="005C342D" w:rsidRDefault="0075757E" w:rsidP="0075757E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 يتم عمل التسويات البنكية لجميع حسابات المؤسسة</w:t>
            </w:r>
          </w:p>
        </w:tc>
      </w:tr>
      <w:tr w:rsidR="0075757E" w:rsidTr="00F82D3C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75757E" w:rsidRPr="00A33484" w:rsidRDefault="0075757E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5757E" w:rsidRPr="00A33484" w:rsidRDefault="0075757E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5757E" w:rsidRPr="005C342D" w:rsidRDefault="0075757E" w:rsidP="00172E2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 يتم اعداد سند قيد بالمبالغ الظاهرة في البنك وغير المسجة في السجلات</w:t>
            </w:r>
          </w:p>
        </w:tc>
      </w:tr>
      <w:tr w:rsidR="00646186" w:rsidTr="00F82D3C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646186" w:rsidRDefault="00646186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646186" w:rsidRDefault="00646186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646186" w:rsidRDefault="00646186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646186" w:rsidRPr="00A33484" w:rsidRDefault="00646186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646186" w:rsidRPr="00A33484" w:rsidRDefault="00646186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646186" w:rsidRPr="00A33484" w:rsidTr="00F8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646186" w:rsidRPr="00BE65C0" w:rsidRDefault="00646186" w:rsidP="00F82D3C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646186" w:rsidRPr="00A33484" w:rsidRDefault="00646186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203D20" w:rsidRDefault="00203D20" w:rsidP="00203D20">
      <w:pPr>
        <w:bidi/>
        <w:rPr>
          <w:rFonts w:ascii="Simplified Arabic" w:hAnsi="Simplified Arabic" w:cs="Simplified Arabic"/>
          <w:rtl/>
        </w:rPr>
      </w:pPr>
    </w:p>
    <w:p w:rsidR="006666D3" w:rsidRDefault="006666D3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203D20" w:rsidRDefault="00203D20" w:rsidP="00203D20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6666D3" w:rsidTr="00F82D3C">
        <w:tc>
          <w:tcPr>
            <w:tcW w:w="8856" w:type="dxa"/>
            <w:gridSpan w:val="5"/>
            <w:shd w:val="clear" w:color="auto" w:fill="17365D" w:themeFill="text2" w:themeFillShade="BF"/>
          </w:tcPr>
          <w:p w:rsidR="006666D3" w:rsidRPr="00A33484" w:rsidRDefault="006666D3" w:rsidP="00F82D3C">
            <w:pPr>
              <w:tabs>
                <w:tab w:val="center" w:pos="432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ab/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سادس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الية</w:t>
            </w:r>
          </w:p>
        </w:tc>
      </w:tr>
      <w:tr w:rsidR="006666D3" w:rsidTr="00F82D3C">
        <w:tc>
          <w:tcPr>
            <w:tcW w:w="8856" w:type="dxa"/>
            <w:gridSpan w:val="5"/>
            <w:shd w:val="clear" w:color="auto" w:fill="548DD4" w:themeFill="text2" w:themeFillTint="99"/>
          </w:tcPr>
          <w:p w:rsidR="006666D3" w:rsidRPr="007C67EA" w:rsidRDefault="006666D3" w:rsidP="00F82D3C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إدارة المالية</w:t>
            </w:r>
          </w:p>
        </w:tc>
      </w:tr>
      <w:tr w:rsidR="006666D3" w:rsidTr="00F82D3C">
        <w:tc>
          <w:tcPr>
            <w:tcW w:w="1728" w:type="dxa"/>
            <w:shd w:val="clear" w:color="auto" w:fill="C6D9F1" w:themeFill="text2" w:themeFillTint="33"/>
          </w:tcPr>
          <w:p w:rsidR="006666D3" w:rsidRPr="00A33484" w:rsidRDefault="006666D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6666D3" w:rsidRPr="00A33484" w:rsidRDefault="006666D3" w:rsidP="00707B8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7</w:t>
            </w:r>
            <w:r w:rsid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6666D3" w:rsidRPr="00A33484" w:rsidRDefault="006666D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6666D3" w:rsidRPr="00A33484" w:rsidRDefault="006666D3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203D2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دارة</w:t>
            </w:r>
            <w:r w:rsidRPr="00203D2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03D2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شيدة</w:t>
            </w:r>
          </w:p>
        </w:tc>
      </w:tr>
      <w:tr w:rsidR="006666D3" w:rsidTr="00F82D3C">
        <w:tc>
          <w:tcPr>
            <w:tcW w:w="1728" w:type="dxa"/>
          </w:tcPr>
          <w:p w:rsidR="006666D3" w:rsidRPr="00BE65C0" w:rsidRDefault="006666D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6666D3" w:rsidRPr="00A33484" w:rsidRDefault="006666D3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66D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قوم</w:t>
            </w:r>
            <w:r w:rsidRPr="006666D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666D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6666D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666D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إجراء</w:t>
            </w:r>
            <w:r w:rsidRPr="006666D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666D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جرد</w:t>
            </w:r>
            <w:r w:rsidRPr="006666D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666D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سنوي</w:t>
            </w:r>
            <w:r w:rsidRPr="006666D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666D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تبنيد</w:t>
            </w:r>
            <w:r w:rsidRPr="006666D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666D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لموجودات</w:t>
            </w:r>
            <w:r w:rsidRPr="006666D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666D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ثابتة</w:t>
            </w:r>
            <w:r w:rsidRPr="006666D3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6666D3" w:rsidTr="00F82D3C">
        <w:tc>
          <w:tcPr>
            <w:tcW w:w="1728" w:type="dxa"/>
            <w:shd w:val="clear" w:color="auto" w:fill="C6D9F1" w:themeFill="text2" w:themeFillTint="33"/>
          </w:tcPr>
          <w:p w:rsidR="006666D3" w:rsidRPr="00A33484" w:rsidRDefault="006666D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6666D3" w:rsidRPr="00C74829" w:rsidRDefault="00812AA2" w:rsidP="00F82D3C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سجل الموجودات الثابتة</w:t>
            </w:r>
          </w:p>
        </w:tc>
      </w:tr>
      <w:tr w:rsidR="006666D3" w:rsidTr="00F82D3C">
        <w:tc>
          <w:tcPr>
            <w:tcW w:w="1728" w:type="dxa"/>
            <w:vAlign w:val="center"/>
          </w:tcPr>
          <w:p w:rsidR="006666D3" w:rsidRPr="00BE65C0" w:rsidRDefault="006666D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6666D3" w:rsidRPr="00C74829" w:rsidRDefault="006666D3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6666D3" w:rsidRPr="00C74829" w:rsidRDefault="00646186" w:rsidP="009F2945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1 - يتم ترميز الموجودات الثابتة</w:t>
            </w:r>
          </w:p>
        </w:tc>
      </w:tr>
      <w:tr w:rsidR="00646186" w:rsidTr="00F82D3C">
        <w:tc>
          <w:tcPr>
            <w:tcW w:w="1728" w:type="dxa"/>
            <w:vAlign w:val="center"/>
          </w:tcPr>
          <w:p w:rsidR="00646186" w:rsidRPr="00A33484" w:rsidRDefault="00646186" w:rsidP="00F82D3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646186" w:rsidRPr="00A33484" w:rsidRDefault="00646186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646186" w:rsidRPr="00C74829" w:rsidRDefault="00646186" w:rsidP="00172E2F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 -  تلتزم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إجراء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جرد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سنوي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تبنيد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لموجودات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ثابتة بشكل دوري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646186" w:rsidTr="00F82D3C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646186" w:rsidRPr="00A33484" w:rsidRDefault="00646186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646186" w:rsidRPr="00A33484" w:rsidRDefault="00646186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646186" w:rsidRPr="005C342D" w:rsidRDefault="00646186" w:rsidP="00646186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</w:t>
            </w:r>
            <w:r w:rsidRPr="00812AA2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قوم</w:t>
            </w:r>
            <w:r w:rsidRPr="00812AA2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812AA2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Pr="00812AA2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812AA2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بتحديث</w:t>
            </w:r>
            <w:r w:rsidRPr="00812AA2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سجل</w:t>
            </w:r>
            <w:r w:rsidRPr="00812AA2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812AA2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وجودات</w:t>
            </w:r>
            <w:r w:rsidRPr="00812AA2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812AA2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سنويا</w:t>
            </w:r>
            <w:r w:rsidRPr="00812AA2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646186" w:rsidTr="00F82D3C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646186" w:rsidRDefault="00646186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646186" w:rsidRDefault="00646186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646186" w:rsidRDefault="00646186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646186" w:rsidRPr="00A33484" w:rsidRDefault="00646186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646186" w:rsidRPr="00A33484" w:rsidRDefault="00646186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646186" w:rsidRPr="00A33484" w:rsidTr="00F8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646186" w:rsidRPr="00BE65C0" w:rsidRDefault="00646186" w:rsidP="00F82D3C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646186" w:rsidRPr="00A33484" w:rsidRDefault="00646186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6666D3" w:rsidRDefault="006666D3" w:rsidP="006666D3">
      <w:pPr>
        <w:bidi/>
        <w:rPr>
          <w:rFonts w:ascii="Simplified Arabic" w:hAnsi="Simplified Arabic" w:cs="Simplified Arabic"/>
          <w:rtl/>
        </w:rPr>
      </w:pPr>
    </w:p>
    <w:p w:rsidR="00F11163" w:rsidRDefault="00F11163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F11163" w:rsidRDefault="00F11163" w:rsidP="00F11163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F11163" w:rsidTr="00F82D3C">
        <w:tc>
          <w:tcPr>
            <w:tcW w:w="8856" w:type="dxa"/>
            <w:gridSpan w:val="5"/>
            <w:shd w:val="clear" w:color="auto" w:fill="17365D" w:themeFill="text2" w:themeFillShade="BF"/>
          </w:tcPr>
          <w:p w:rsidR="00F11163" w:rsidRPr="00A33484" w:rsidRDefault="00F11163" w:rsidP="00F82D3C">
            <w:pPr>
              <w:tabs>
                <w:tab w:val="center" w:pos="432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ab/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سادس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الية</w:t>
            </w:r>
          </w:p>
        </w:tc>
      </w:tr>
      <w:tr w:rsidR="00F11163" w:rsidTr="00F82D3C">
        <w:tc>
          <w:tcPr>
            <w:tcW w:w="8856" w:type="dxa"/>
            <w:gridSpan w:val="5"/>
            <w:shd w:val="clear" w:color="auto" w:fill="548DD4" w:themeFill="text2" w:themeFillTint="99"/>
          </w:tcPr>
          <w:p w:rsidR="00F11163" w:rsidRPr="007C67EA" w:rsidRDefault="00F11163" w:rsidP="00F82D3C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إدارة المالية</w:t>
            </w:r>
          </w:p>
        </w:tc>
      </w:tr>
      <w:tr w:rsidR="00F11163" w:rsidTr="00F82D3C">
        <w:tc>
          <w:tcPr>
            <w:tcW w:w="1728" w:type="dxa"/>
            <w:shd w:val="clear" w:color="auto" w:fill="C6D9F1" w:themeFill="text2" w:themeFillTint="33"/>
          </w:tcPr>
          <w:p w:rsidR="00F11163" w:rsidRPr="00A33484" w:rsidRDefault="00F1116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F11163" w:rsidRPr="00A33484" w:rsidRDefault="00F11163" w:rsidP="00707B8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7</w:t>
            </w:r>
            <w:r w:rsid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F11163" w:rsidRPr="00A33484" w:rsidRDefault="00F1116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F11163" w:rsidRPr="00A33484" w:rsidRDefault="00F11163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203D2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دارة</w:t>
            </w:r>
            <w:r w:rsidRPr="00203D2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03D2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شيدة</w:t>
            </w:r>
          </w:p>
        </w:tc>
      </w:tr>
      <w:tr w:rsidR="00F11163" w:rsidTr="00F82D3C">
        <w:tc>
          <w:tcPr>
            <w:tcW w:w="1728" w:type="dxa"/>
          </w:tcPr>
          <w:p w:rsidR="00F11163" w:rsidRPr="00BE65C0" w:rsidRDefault="00F1116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F11163" w:rsidRPr="00A33484" w:rsidRDefault="00F11163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1116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ى</w:t>
            </w:r>
            <w:r w:rsidRPr="00F1116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1116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F1116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1116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وازنة</w:t>
            </w:r>
            <w:r w:rsidRPr="00F1116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1116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سنوية</w:t>
            </w:r>
            <w:r w:rsidRPr="00F1116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1116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تمدة</w:t>
            </w:r>
            <w:r w:rsidRPr="00F1116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1116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</w:t>
            </w:r>
            <w:r w:rsidRPr="00F1116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1116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هيئة</w:t>
            </w:r>
            <w:r w:rsidRPr="00F1116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1116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امة</w:t>
            </w:r>
            <w:r w:rsidRPr="00F11163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F11163" w:rsidTr="00F82D3C">
        <w:tc>
          <w:tcPr>
            <w:tcW w:w="1728" w:type="dxa"/>
            <w:shd w:val="clear" w:color="auto" w:fill="C6D9F1" w:themeFill="text2" w:themeFillTint="33"/>
          </w:tcPr>
          <w:p w:rsidR="00F11163" w:rsidRPr="00A33484" w:rsidRDefault="00F1116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F11163" w:rsidRDefault="00F11163" w:rsidP="00F82D3C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وازنة المؤسسة السنوية</w:t>
            </w:r>
          </w:p>
          <w:p w:rsidR="00F11163" w:rsidRPr="0076015E" w:rsidRDefault="00F11163" w:rsidP="00F11163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وافقة الهيئة العامة على الموازنة السنوية (محضر جلسة الهيئة العامة)</w:t>
            </w:r>
          </w:p>
        </w:tc>
      </w:tr>
      <w:tr w:rsidR="00F11163" w:rsidTr="00F82D3C">
        <w:tc>
          <w:tcPr>
            <w:tcW w:w="1728" w:type="dxa"/>
            <w:vAlign w:val="center"/>
          </w:tcPr>
          <w:p w:rsidR="00F11163" w:rsidRPr="00BE65C0" w:rsidRDefault="00F1116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F11163" w:rsidRPr="00A33484" w:rsidRDefault="00F11163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F11163" w:rsidRPr="00707B87" w:rsidRDefault="00646186" w:rsidP="00646186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يتم اعداد الموازنة قبل شهرين من انتهاء السنة المالية الحالية</w:t>
            </w:r>
          </w:p>
        </w:tc>
      </w:tr>
      <w:tr w:rsidR="00646186" w:rsidTr="00F82D3C">
        <w:tc>
          <w:tcPr>
            <w:tcW w:w="1728" w:type="dxa"/>
            <w:vAlign w:val="center"/>
          </w:tcPr>
          <w:p w:rsidR="00646186" w:rsidRPr="00A33484" w:rsidRDefault="00646186" w:rsidP="00F82D3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646186" w:rsidRPr="00A33484" w:rsidRDefault="00646186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646186" w:rsidRPr="00707B87" w:rsidRDefault="00646186" w:rsidP="00646186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 يشارك الموظفين باعداد الموازنة السنوية كل وفقا" لمشروعه/برنامجة</w:t>
            </w:r>
          </w:p>
          <w:p w:rsidR="00646186" w:rsidRPr="00707B87" w:rsidRDefault="00646186" w:rsidP="00646186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تشمل الموازنة السنوية المصروفا المركزية أضافة الى موازنات المشروعات</w:t>
            </w:r>
          </w:p>
        </w:tc>
      </w:tr>
      <w:tr w:rsidR="00646186" w:rsidTr="00F82D3C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646186" w:rsidRPr="00A33484" w:rsidRDefault="00646186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646186" w:rsidRPr="00A33484" w:rsidRDefault="00646186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646186" w:rsidRPr="00707B87" w:rsidRDefault="00646186" w:rsidP="00172E2F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707B87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</w:t>
            </w:r>
            <w:r w:rsidRPr="00707B87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–</w:t>
            </w:r>
            <w:r w:rsidRPr="00707B87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 لدى المؤسسة موازنة سنوية معتمدة من الهيئة العامة</w:t>
            </w:r>
          </w:p>
        </w:tc>
      </w:tr>
      <w:tr w:rsidR="00646186" w:rsidTr="00F82D3C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646186" w:rsidRPr="00A33484" w:rsidRDefault="00646186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646186" w:rsidRPr="00A33484" w:rsidRDefault="00646186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646186" w:rsidRPr="00707B87" w:rsidRDefault="00646186" w:rsidP="00172E2F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707B87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تقييم المؤسسة التزامها بموازنتها السنوية بشكل دوري / ربعي</w:t>
            </w:r>
          </w:p>
        </w:tc>
      </w:tr>
      <w:tr w:rsidR="00646186" w:rsidTr="00F82D3C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646186" w:rsidRDefault="00646186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646186" w:rsidRDefault="00646186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646186" w:rsidRDefault="00646186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646186" w:rsidRPr="00A33484" w:rsidRDefault="00646186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646186" w:rsidRPr="00A33484" w:rsidRDefault="00646186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646186" w:rsidRPr="00A33484" w:rsidTr="00F8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646186" w:rsidRPr="00BE65C0" w:rsidRDefault="00646186" w:rsidP="00F82D3C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646186" w:rsidRPr="00A33484" w:rsidRDefault="00646186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F11163" w:rsidRDefault="00F11163" w:rsidP="00F11163">
      <w:pPr>
        <w:bidi/>
        <w:rPr>
          <w:rFonts w:ascii="Simplified Arabic" w:hAnsi="Simplified Arabic" w:cs="Simplified Arabic"/>
          <w:rtl/>
        </w:rPr>
      </w:pPr>
    </w:p>
    <w:p w:rsidR="00F11163" w:rsidRDefault="00F11163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F11163" w:rsidRDefault="00F11163" w:rsidP="00F11163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F11163" w:rsidTr="00F82D3C">
        <w:tc>
          <w:tcPr>
            <w:tcW w:w="8856" w:type="dxa"/>
            <w:gridSpan w:val="5"/>
            <w:shd w:val="clear" w:color="auto" w:fill="17365D" w:themeFill="text2" w:themeFillShade="BF"/>
          </w:tcPr>
          <w:p w:rsidR="00F11163" w:rsidRPr="00A33484" w:rsidRDefault="00F11163" w:rsidP="00F82D3C">
            <w:pPr>
              <w:tabs>
                <w:tab w:val="center" w:pos="432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ab/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سادس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الية</w:t>
            </w:r>
          </w:p>
        </w:tc>
      </w:tr>
      <w:tr w:rsidR="00F11163" w:rsidTr="00F82D3C">
        <w:tc>
          <w:tcPr>
            <w:tcW w:w="8856" w:type="dxa"/>
            <w:gridSpan w:val="5"/>
            <w:shd w:val="clear" w:color="auto" w:fill="548DD4" w:themeFill="text2" w:themeFillTint="99"/>
          </w:tcPr>
          <w:p w:rsidR="00F11163" w:rsidRPr="007C67EA" w:rsidRDefault="00F11163" w:rsidP="00F82D3C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إدارة المالية</w:t>
            </w:r>
          </w:p>
        </w:tc>
      </w:tr>
      <w:tr w:rsidR="00F11163" w:rsidTr="00F82D3C">
        <w:tc>
          <w:tcPr>
            <w:tcW w:w="1728" w:type="dxa"/>
            <w:shd w:val="clear" w:color="auto" w:fill="C6D9F1" w:themeFill="text2" w:themeFillTint="33"/>
          </w:tcPr>
          <w:p w:rsidR="00F11163" w:rsidRPr="00A33484" w:rsidRDefault="00F1116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F11163" w:rsidRPr="00A33484" w:rsidRDefault="00C74829" w:rsidP="00707B8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7</w:t>
            </w:r>
            <w:r w:rsid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6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F11163" w:rsidRPr="00A33484" w:rsidRDefault="00F1116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F11163" w:rsidRPr="00A33484" w:rsidRDefault="00BC244B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</w:t>
            </w:r>
            <w:r w:rsidR="00F11163" w:rsidRPr="00F1116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ساءلة</w:t>
            </w:r>
          </w:p>
        </w:tc>
      </w:tr>
      <w:tr w:rsidR="00F11163" w:rsidTr="00F82D3C">
        <w:tc>
          <w:tcPr>
            <w:tcW w:w="1728" w:type="dxa"/>
          </w:tcPr>
          <w:p w:rsidR="00F11163" w:rsidRPr="00BE65C0" w:rsidRDefault="00F1116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F11163" w:rsidRPr="00C74829" w:rsidRDefault="00F11163" w:rsidP="00917AE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تبع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نظاماً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917AE3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ادارة النثريات</w:t>
            </w:r>
          </w:p>
        </w:tc>
      </w:tr>
      <w:tr w:rsidR="00F11163" w:rsidTr="00F82D3C">
        <w:tc>
          <w:tcPr>
            <w:tcW w:w="1728" w:type="dxa"/>
            <w:shd w:val="clear" w:color="auto" w:fill="C6D9F1" w:themeFill="text2" w:themeFillTint="33"/>
          </w:tcPr>
          <w:p w:rsidR="00F11163" w:rsidRPr="00A33484" w:rsidRDefault="00F1116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F11163" w:rsidRPr="00C74829" w:rsidRDefault="00F11163" w:rsidP="00917AE3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سياسة المؤسسة ل</w:t>
            </w:r>
            <w:r w:rsidR="00EB6986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نظام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917AE3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دارة النثريات</w:t>
            </w:r>
          </w:p>
          <w:p w:rsidR="00A36BDA" w:rsidRPr="00C74829" w:rsidRDefault="00A36BDA" w:rsidP="00917AE3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سجل </w:t>
            </w:r>
            <w:r w:rsidR="00917AE3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صندوق النثريات</w:t>
            </w:r>
          </w:p>
        </w:tc>
      </w:tr>
      <w:tr w:rsidR="00F11163" w:rsidTr="00F82D3C">
        <w:tc>
          <w:tcPr>
            <w:tcW w:w="1728" w:type="dxa"/>
            <w:vAlign w:val="center"/>
          </w:tcPr>
          <w:p w:rsidR="00F11163" w:rsidRPr="00BE65C0" w:rsidRDefault="00F1116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F11163" w:rsidRPr="00707B87" w:rsidRDefault="00F11163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F11163" w:rsidRPr="00707B87" w:rsidRDefault="00A36BDA" w:rsidP="00646186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</w:t>
            </w:r>
            <w:r w:rsidR="00F11163"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917AE3" w:rsidRPr="00707B87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="00F11163"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917AE3"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تم تحديد سقف صندوق ال</w:t>
            </w:r>
            <w:r w:rsidR="00646186"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نثرية والدفعة الواحدة حسب الدليل المالي</w:t>
            </w:r>
          </w:p>
        </w:tc>
      </w:tr>
      <w:tr w:rsidR="00F11163" w:rsidTr="00F82D3C">
        <w:tc>
          <w:tcPr>
            <w:tcW w:w="1728" w:type="dxa"/>
            <w:vAlign w:val="center"/>
          </w:tcPr>
          <w:p w:rsidR="00F11163" w:rsidRPr="00A33484" w:rsidRDefault="00FD2398" w:rsidP="00F82D3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F11163" w:rsidRPr="00C74829" w:rsidRDefault="00F11163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917AE3" w:rsidRPr="00C74829" w:rsidRDefault="00A36BDA" w:rsidP="0075757E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917AE3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دير صندوق النثرية موظف غير المحاسب و المدير المالي و المدير العام</w:t>
            </w:r>
          </w:p>
        </w:tc>
      </w:tr>
      <w:tr w:rsidR="00F11163" w:rsidTr="00F82D3C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F11163" w:rsidRPr="00A33484" w:rsidRDefault="00F11163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F11163" w:rsidRPr="00A33484" w:rsidRDefault="00F11163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F11163" w:rsidRPr="005C342D" w:rsidRDefault="0075757E" w:rsidP="0075757E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- يتم عمل جرد موثق لصندوق النثرية 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بشكل دوري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</w:p>
        </w:tc>
      </w:tr>
      <w:tr w:rsidR="0075757E" w:rsidTr="00F82D3C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75757E" w:rsidRPr="00A33484" w:rsidRDefault="0075757E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5757E" w:rsidRPr="00A33484" w:rsidRDefault="0075757E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5757E" w:rsidRPr="005C342D" w:rsidRDefault="0075757E" w:rsidP="00F82D3C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 تصدر الدفعات من صندوق النثرية بموجب سند صرف خاص</w:t>
            </w:r>
          </w:p>
        </w:tc>
      </w:tr>
      <w:tr w:rsidR="00F11163" w:rsidTr="00F82D3C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F11163" w:rsidRDefault="00F1116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F11163" w:rsidRDefault="00F1116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F11163" w:rsidRDefault="00F1116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F11163" w:rsidRPr="00A33484" w:rsidRDefault="00F1116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F11163" w:rsidRPr="00A33484" w:rsidRDefault="00F11163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F11163" w:rsidRPr="00A33484" w:rsidTr="00F8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F11163" w:rsidRPr="00BE65C0" w:rsidRDefault="00F11163" w:rsidP="00F82D3C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F11163" w:rsidRPr="00A33484" w:rsidRDefault="00F11163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F11163" w:rsidRDefault="00F11163" w:rsidP="00F11163">
      <w:pPr>
        <w:bidi/>
        <w:rPr>
          <w:rFonts w:ascii="Simplified Arabic" w:hAnsi="Simplified Arabic" w:cs="Simplified Arabic"/>
          <w:rtl/>
        </w:rPr>
      </w:pPr>
    </w:p>
    <w:p w:rsidR="00F11163" w:rsidRDefault="00F11163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F11163" w:rsidRDefault="00F11163" w:rsidP="00F11163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F11163" w:rsidTr="00F82D3C">
        <w:tc>
          <w:tcPr>
            <w:tcW w:w="8856" w:type="dxa"/>
            <w:gridSpan w:val="5"/>
            <w:shd w:val="clear" w:color="auto" w:fill="17365D" w:themeFill="text2" w:themeFillShade="BF"/>
          </w:tcPr>
          <w:p w:rsidR="00F11163" w:rsidRPr="00A33484" w:rsidRDefault="00F11163" w:rsidP="00F82D3C">
            <w:pPr>
              <w:tabs>
                <w:tab w:val="center" w:pos="432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ab/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سادس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الية</w:t>
            </w:r>
          </w:p>
        </w:tc>
      </w:tr>
      <w:tr w:rsidR="00F11163" w:rsidTr="00F82D3C">
        <w:tc>
          <w:tcPr>
            <w:tcW w:w="8856" w:type="dxa"/>
            <w:gridSpan w:val="5"/>
            <w:shd w:val="clear" w:color="auto" w:fill="548DD4" w:themeFill="text2" w:themeFillTint="99"/>
          </w:tcPr>
          <w:p w:rsidR="00F11163" w:rsidRPr="007C67EA" w:rsidRDefault="00F11163" w:rsidP="00F82D3C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إدارة المالية</w:t>
            </w:r>
          </w:p>
        </w:tc>
      </w:tr>
      <w:tr w:rsidR="00F11163" w:rsidTr="00F82D3C">
        <w:tc>
          <w:tcPr>
            <w:tcW w:w="1728" w:type="dxa"/>
            <w:shd w:val="clear" w:color="auto" w:fill="C6D9F1" w:themeFill="text2" w:themeFillTint="33"/>
          </w:tcPr>
          <w:p w:rsidR="00F11163" w:rsidRPr="00A33484" w:rsidRDefault="00F1116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F11163" w:rsidRPr="00A33484" w:rsidRDefault="00C74829" w:rsidP="00707B8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7</w:t>
            </w:r>
            <w:r w:rsid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7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F11163" w:rsidRPr="00A33484" w:rsidRDefault="00F1116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F11163" w:rsidRPr="00A33484" w:rsidRDefault="005570F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</w:t>
            </w:r>
            <w:r w:rsidR="00F11163" w:rsidRPr="00F1116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ساءلة</w:t>
            </w:r>
          </w:p>
        </w:tc>
      </w:tr>
      <w:tr w:rsidR="00F11163" w:rsidTr="00F82D3C">
        <w:tc>
          <w:tcPr>
            <w:tcW w:w="1728" w:type="dxa"/>
          </w:tcPr>
          <w:p w:rsidR="00F11163" w:rsidRPr="00BE65C0" w:rsidRDefault="00F1116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F11163" w:rsidRPr="00A33484" w:rsidRDefault="00F11163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1116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حفاظ</w:t>
            </w:r>
            <w:r w:rsidRPr="00F1116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1116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ى</w:t>
            </w:r>
            <w:r w:rsidRPr="00F1116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1116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جداول</w:t>
            </w:r>
            <w:r w:rsidRPr="00F1116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1116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زمنية</w:t>
            </w:r>
            <w:r w:rsidRPr="00F1116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(</w:t>
            </w:r>
            <w:r w:rsidRPr="00F11163">
              <w:rPr>
                <w:rFonts w:ascii="Simplified Arabic" w:hAnsi="Simplified Arabic" w:cs="Simplified Arabic"/>
                <w:sz w:val="20"/>
                <w:szCs w:val="20"/>
              </w:rPr>
              <w:t>Timesheet</w:t>
            </w:r>
            <w:r w:rsidRPr="00F1116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) </w:t>
            </w:r>
            <w:r w:rsidRPr="00F1116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فقاً</w:t>
            </w:r>
            <w:r w:rsidRPr="00F1116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1116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عقود</w:t>
            </w:r>
            <w:r w:rsidRPr="00F1116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1116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وظفين</w:t>
            </w:r>
            <w:r w:rsidRPr="00F11163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F11163" w:rsidTr="00F82D3C">
        <w:tc>
          <w:tcPr>
            <w:tcW w:w="1728" w:type="dxa"/>
            <w:shd w:val="clear" w:color="auto" w:fill="C6D9F1" w:themeFill="text2" w:themeFillTint="33"/>
          </w:tcPr>
          <w:p w:rsidR="00F11163" w:rsidRPr="00A33484" w:rsidRDefault="00F1116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F11163" w:rsidRDefault="00F11163" w:rsidP="00F11163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F11163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يتم</w:t>
            </w:r>
            <w:r w:rsidRPr="00F11163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F11163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حفاظ</w:t>
            </w:r>
            <w:r w:rsidRPr="00F11163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F11163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على</w:t>
            </w:r>
            <w:r w:rsidRPr="00F11163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F11163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جداول</w:t>
            </w:r>
            <w:r w:rsidRPr="00F11163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F11163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زمنية</w:t>
            </w:r>
            <w:r w:rsidRPr="00F11163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(</w:t>
            </w:r>
            <w:r w:rsidRPr="00F11163">
              <w:rPr>
                <w:rFonts w:ascii="Simplified Arabic" w:hAnsi="Simplified Arabic" w:cs="Simplified Arabic"/>
                <w:sz w:val="18"/>
                <w:szCs w:val="18"/>
              </w:rPr>
              <w:t>Timesheet</w:t>
            </w:r>
            <w:r w:rsidRPr="00F11163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) </w:t>
            </w:r>
            <w:r w:rsidRPr="00F11163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فقاً</w:t>
            </w:r>
            <w:r w:rsidRPr="00F11163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F11163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عقود</w:t>
            </w:r>
            <w:r w:rsidRPr="00F11163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F11163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وظفين</w:t>
            </w:r>
            <w:r w:rsidRPr="00F11163">
              <w:rPr>
                <w:rFonts w:ascii="Simplified Arabic" w:hAnsi="Simplified Arabic" w:cs="Simplified Arabic"/>
                <w:sz w:val="18"/>
                <w:szCs w:val="18"/>
                <w:rtl/>
              </w:rPr>
              <w:t>.</w:t>
            </w:r>
          </w:p>
          <w:p w:rsidR="001639D0" w:rsidRPr="0076015E" w:rsidRDefault="001639D0" w:rsidP="001639D0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عينة من جداول الموظفين.</w:t>
            </w:r>
          </w:p>
        </w:tc>
      </w:tr>
      <w:tr w:rsidR="00F11163" w:rsidTr="00F82D3C">
        <w:tc>
          <w:tcPr>
            <w:tcW w:w="1728" w:type="dxa"/>
            <w:vAlign w:val="center"/>
          </w:tcPr>
          <w:p w:rsidR="00F11163" w:rsidRPr="00BE65C0" w:rsidRDefault="00F1116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F11163" w:rsidRPr="00A33484" w:rsidRDefault="00F11163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F11163" w:rsidRPr="005C342D" w:rsidRDefault="00D81358" w:rsidP="00F11163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1</w:t>
            </w:r>
            <w:r w:rsidR="001639D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 - </w:t>
            </w:r>
            <w:r w:rsidR="00F1116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يوجد</w:t>
            </w:r>
            <w:r w:rsidR="00F11163" w:rsidRPr="00F1116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F11163" w:rsidRPr="00F1116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جداول</w:t>
            </w:r>
            <w:r w:rsidR="00F11163" w:rsidRPr="00F1116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F11163" w:rsidRPr="00F1116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زمنية</w:t>
            </w:r>
            <w:r w:rsidR="00F11163" w:rsidRPr="00F1116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(</w:t>
            </w:r>
            <w:r w:rsidR="00F11163" w:rsidRPr="00F11163"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Timesheet</w:t>
            </w:r>
            <w:r w:rsidR="00F11163" w:rsidRPr="00F1116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) </w:t>
            </w:r>
            <w:r w:rsidR="00F11163" w:rsidRPr="00F1116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فقاً</w:t>
            </w:r>
            <w:r w:rsidR="00F11163" w:rsidRPr="00F1116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F11163" w:rsidRPr="00F1116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لعقود</w:t>
            </w:r>
            <w:r w:rsidR="00F11163" w:rsidRPr="00F1116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F11163" w:rsidRPr="00F1116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وظفين</w:t>
            </w:r>
            <w:r w:rsidR="00F11163" w:rsidRPr="00F11163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F11163" w:rsidTr="00F82D3C">
        <w:tc>
          <w:tcPr>
            <w:tcW w:w="1728" w:type="dxa"/>
            <w:vAlign w:val="center"/>
          </w:tcPr>
          <w:p w:rsidR="00F11163" w:rsidRPr="00A33484" w:rsidRDefault="00FD2398" w:rsidP="00F82D3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F11163" w:rsidRPr="00A33484" w:rsidRDefault="00F11163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F11163" w:rsidRPr="00F11163" w:rsidRDefault="001639D0" w:rsidP="00F82D3C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1 - يتم إعداد هذ</w:t>
            </w:r>
            <w:r w:rsidR="0015472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ه</w:t>
            </w: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 الجداول</w:t>
            </w:r>
            <w:r w:rsidR="0015472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 لكل الموظفين</w:t>
            </w: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 بشكل دوري (شهريا)</w:t>
            </w:r>
            <w:r w:rsidR="0015472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 بناءا" على سجل الدوام اليومي</w:t>
            </w:r>
          </w:p>
        </w:tc>
      </w:tr>
      <w:tr w:rsidR="00F11163" w:rsidTr="00F82D3C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F11163" w:rsidRPr="00A33484" w:rsidRDefault="00F11163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F11163" w:rsidRPr="00A33484" w:rsidRDefault="00F11163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FB6770" w:rsidRPr="005C342D" w:rsidRDefault="001639D0" w:rsidP="00D81358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- تحتوي الجداول على </w:t>
            </w:r>
            <w:r w:rsidR="0015472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توقيع الموظف </w:t>
            </w:r>
            <w:r w:rsidR="00D81358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و</w:t>
            </w:r>
            <w:r w:rsidR="0015472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دير المب</w:t>
            </w:r>
            <w:r w:rsidR="00D81358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</w:t>
            </w:r>
            <w:r w:rsidR="00154723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شر والمدير العام</w:t>
            </w:r>
            <w:r w:rsidR="00D81358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 (على الاقل توقيع الموظف والمدير أو المدير المباشر)</w:t>
            </w:r>
          </w:p>
        </w:tc>
      </w:tr>
      <w:tr w:rsidR="00D81358" w:rsidTr="00F82D3C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D81358" w:rsidRPr="00A33484" w:rsidRDefault="00D81358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D81358" w:rsidRPr="00A33484" w:rsidRDefault="00D81358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D81358" w:rsidRDefault="00D81358" w:rsidP="00D81358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1 - يتم توزيع الرواتب حسب نسبة الوقت الفعلي.</w:t>
            </w:r>
          </w:p>
        </w:tc>
      </w:tr>
      <w:tr w:rsidR="00F11163" w:rsidTr="00F82D3C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F11163" w:rsidRDefault="00F1116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F11163" w:rsidRDefault="00F1116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F11163" w:rsidRDefault="00F1116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F11163" w:rsidRPr="00A33484" w:rsidRDefault="00F1116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F11163" w:rsidRPr="00A33484" w:rsidRDefault="00F11163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F11163" w:rsidRPr="00A33484" w:rsidTr="00F8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F11163" w:rsidRPr="00BE65C0" w:rsidRDefault="00F11163" w:rsidP="00F82D3C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F11163" w:rsidRPr="00A33484" w:rsidRDefault="00F11163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680E03" w:rsidRDefault="00680E03" w:rsidP="00F11163">
      <w:pPr>
        <w:bidi/>
        <w:rPr>
          <w:rFonts w:ascii="Simplified Arabic" w:hAnsi="Simplified Arabic" w:cs="Simplified Arabic"/>
          <w:rtl/>
        </w:rPr>
      </w:pPr>
    </w:p>
    <w:p w:rsidR="00680E03" w:rsidRDefault="00680E03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680E03" w:rsidRDefault="00680E03" w:rsidP="00680E03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680E03" w:rsidTr="00F82D3C">
        <w:tc>
          <w:tcPr>
            <w:tcW w:w="8856" w:type="dxa"/>
            <w:gridSpan w:val="5"/>
            <w:shd w:val="clear" w:color="auto" w:fill="17365D" w:themeFill="text2" w:themeFillShade="BF"/>
          </w:tcPr>
          <w:p w:rsidR="00680E03" w:rsidRPr="00A33484" w:rsidRDefault="00680E03" w:rsidP="00F82D3C">
            <w:pPr>
              <w:tabs>
                <w:tab w:val="center" w:pos="432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ab/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سادس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الية</w:t>
            </w:r>
          </w:p>
        </w:tc>
      </w:tr>
      <w:tr w:rsidR="00680E03" w:rsidTr="00F82D3C">
        <w:tc>
          <w:tcPr>
            <w:tcW w:w="8856" w:type="dxa"/>
            <w:gridSpan w:val="5"/>
            <w:shd w:val="clear" w:color="auto" w:fill="548DD4" w:themeFill="text2" w:themeFillTint="99"/>
          </w:tcPr>
          <w:p w:rsidR="00680E03" w:rsidRPr="007C67EA" w:rsidRDefault="00680E03" w:rsidP="00F82D3C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إدارة المالية</w:t>
            </w:r>
          </w:p>
        </w:tc>
      </w:tr>
      <w:tr w:rsidR="00680E03" w:rsidTr="00F82D3C">
        <w:tc>
          <w:tcPr>
            <w:tcW w:w="1728" w:type="dxa"/>
            <w:shd w:val="clear" w:color="auto" w:fill="C6D9F1" w:themeFill="text2" w:themeFillTint="33"/>
          </w:tcPr>
          <w:p w:rsidR="00680E03" w:rsidRPr="00A33484" w:rsidRDefault="00680E0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680E03" w:rsidRPr="00A33484" w:rsidRDefault="00C74829" w:rsidP="00707B8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7</w:t>
            </w:r>
            <w:r w:rsid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8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680E03" w:rsidRPr="00A33484" w:rsidRDefault="00680E0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680E03" w:rsidRPr="00A33484" w:rsidRDefault="00047667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أثير و الفاعلية</w:t>
            </w:r>
          </w:p>
        </w:tc>
      </w:tr>
      <w:tr w:rsidR="00680E03" w:rsidTr="00F82D3C">
        <w:tc>
          <w:tcPr>
            <w:tcW w:w="1728" w:type="dxa"/>
          </w:tcPr>
          <w:p w:rsidR="00680E03" w:rsidRPr="00BE65C0" w:rsidRDefault="00680E0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680E03" w:rsidRPr="00707B87" w:rsidRDefault="00D81358" w:rsidP="00D8135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صدر المؤسسة تقارير </w:t>
            </w:r>
            <w:r w:rsidR="00680E03"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الية</w:t>
            </w:r>
            <w:r w:rsidR="00680E03"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</w:t>
            </w:r>
            <w:r w:rsidR="00680E03"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قا</w:t>
            </w:r>
            <w:r w:rsidR="00680E03"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680E03"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مركز</w:t>
            </w:r>
            <w:r w:rsidR="00680E03"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680E03"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كلفة</w:t>
            </w:r>
            <w:r w:rsidR="00680E03"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680E03"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على</w:t>
            </w:r>
            <w:r w:rsidR="00680E03"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680E03"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ساس</w:t>
            </w:r>
            <w:r w:rsidR="00680E03"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680E03"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برنامج</w:t>
            </w:r>
            <w:r w:rsidR="00680E03"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680E03"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والمشروع</w:t>
            </w:r>
            <w:r w:rsidRP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لمجلس الإدارة والمؤسسات الحكومية والممولة (عند الطلب)</w:t>
            </w:r>
            <w:r w:rsidR="00680E03" w:rsidRPr="00707B87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680E03" w:rsidTr="00F82D3C">
        <w:tc>
          <w:tcPr>
            <w:tcW w:w="1728" w:type="dxa"/>
            <w:shd w:val="clear" w:color="auto" w:fill="C6D9F1" w:themeFill="text2" w:themeFillTint="33"/>
          </w:tcPr>
          <w:p w:rsidR="00680E03" w:rsidRPr="00A33484" w:rsidRDefault="00680E0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680E03" w:rsidRPr="00707B87" w:rsidRDefault="00BF3E05" w:rsidP="00F82D3C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سجلات</w:t>
            </w:r>
            <w:r w:rsidR="00680E03"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مؤسسة المالية</w:t>
            </w:r>
          </w:p>
        </w:tc>
      </w:tr>
      <w:tr w:rsidR="00680E03" w:rsidTr="00F82D3C">
        <w:tc>
          <w:tcPr>
            <w:tcW w:w="1728" w:type="dxa"/>
            <w:vAlign w:val="center"/>
          </w:tcPr>
          <w:p w:rsidR="00680E03" w:rsidRPr="00BE65C0" w:rsidRDefault="00680E0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680E03" w:rsidRPr="00707B87" w:rsidRDefault="00680E03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680E03" w:rsidRPr="00707B87" w:rsidRDefault="00D81358" w:rsidP="00BF3935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- تقوم</w:t>
            </w:r>
            <w:r w:rsidRPr="00707B87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ؤسسة</w:t>
            </w:r>
            <w:r w:rsidRPr="00707B87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بإصدار تقارير مالية توضح  الوضع المالي لكل مشروع/برنامج على حدة.</w:t>
            </w:r>
          </w:p>
        </w:tc>
      </w:tr>
      <w:tr w:rsidR="00680E03" w:rsidTr="00F82D3C">
        <w:tc>
          <w:tcPr>
            <w:tcW w:w="1728" w:type="dxa"/>
            <w:vAlign w:val="center"/>
          </w:tcPr>
          <w:p w:rsidR="00680E03" w:rsidRPr="00A33484" w:rsidRDefault="00FD2398" w:rsidP="00F82D3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680E03" w:rsidRPr="00707B87" w:rsidRDefault="00680E03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680E03" w:rsidRPr="00707B87" w:rsidRDefault="00D81358" w:rsidP="00A36BDA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707B87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707B8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تقوم المؤسسة بإصدار تقاريرمالية دورية توضح الوضع المالي للمؤسسة بشكل عام</w:t>
            </w:r>
          </w:p>
        </w:tc>
      </w:tr>
      <w:tr w:rsidR="00680E03" w:rsidTr="00F82D3C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680E03" w:rsidRDefault="00680E0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680E03" w:rsidRDefault="00680E0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680E03" w:rsidRDefault="00680E0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680E03" w:rsidRPr="00A33484" w:rsidRDefault="00680E0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680E03" w:rsidRPr="00A33484" w:rsidRDefault="00680E03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680E03" w:rsidRPr="00A33484" w:rsidTr="00F8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680E03" w:rsidRPr="00BE65C0" w:rsidRDefault="00680E03" w:rsidP="00F82D3C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680E03" w:rsidRPr="00A33484" w:rsidRDefault="00680E03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680E03" w:rsidRDefault="00680E03" w:rsidP="00680E03">
      <w:pPr>
        <w:bidi/>
        <w:rPr>
          <w:rFonts w:ascii="Simplified Arabic" w:hAnsi="Simplified Arabic" w:cs="Simplified Arabic"/>
          <w:rtl/>
        </w:rPr>
      </w:pPr>
    </w:p>
    <w:p w:rsidR="00680E03" w:rsidRDefault="00680E03" w:rsidP="00680E03">
      <w:pPr>
        <w:bidi/>
        <w:rPr>
          <w:rFonts w:ascii="Simplified Arabic" w:hAnsi="Simplified Arabic" w:cs="Simplified Arabic"/>
          <w:rtl/>
        </w:rPr>
      </w:pPr>
    </w:p>
    <w:p w:rsidR="00680E03" w:rsidRDefault="00680E03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680E03" w:rsidRDefault="00680E03" w:rsidP="00680E03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680E03" w:rsidTr="00F82D3C">
        <w:tc>
          <w:tcPr>
            <w:tcW w:w="8856" w:type="dxa"/>
            <w:gridSpan w:val="5"/>
            <w:shd w:val="clear" w:color="auto" w:fill="17365D" w:themeFill="text2" w:themeFillShade="BF"/>
          </w:tcPr>
          <w:p w:rsidR="00680E03" w:rsidRPr="00A33484" w:rsidRDefault="00680E03" w:rsidP="00F82D3C">
            <w:pPr>
              <w:tabs>
                <w:tab w:val="center" w:pos="432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ab/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سادس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الية</w:t>
            </w:r>
          </w:p>
        </w:tc>
      </w:tr>
      <w:tr w:rsidR="00680E03" w:rsidTr="00F82D3C">
        <w:tc>
          <w:tcPr>
            <w:tcW w:w="8856" w:type="dxa"/>
            <w:gridSpan w:val="5"/>
            <w:shd w:val="clear" w:color="auto" w:fill="548DD4" w:themeFill="text2" w:themeFillTint="99"/>
          </w:tcPr>
          <w:p w:rsidR="00680E03" w:rsidRPr="007C67EA" w:rsidRDefault="00D664BC" w:rsidP="00F82D3C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قارير</w:t>
            </w:r>
            <w:r w:rsidR="00680E03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مالية</w:t>
            </w:r>
          </w:p>
        </w:tc>
      </w:tr>
      <w:tr w:rsidR="00680E03" w:rsidTr="00F82D3C">
        <w:tc>
          <w:tcPr>
            <w:tcW w:w="1728" w:type="dxa"/>
            <w:shd w:val="clear" w:color="auto" w:fill="C6D9F1" w:themeFill="text2" w:themeFillTint="33"/>
          </w:tcPr>
          <w:p w:rsidR="00680E03" w:rsidRPr="00A33484" w:rsidRDefault="00680E0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680E03" w:rsidRPr="00A33484" w:rsidRDefault="00C74829" w:rsidP="00707B8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7</w:t>
            </w:r>
            <w:r w:rsid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9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680E03" w:rsidRPr="00A33484" w:rsidRDefault="00680E0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680E03" w:rsidRPr="00A33484" w:rsidRDefault="00B40876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</w:t>
            </w:r>
            <w:r w:rsidR="00680E03" w:rsidRPr="00F1116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ساءلة</w:t>
            </w:r>
          </w:p>
        </w:tc>
      </w:tr>
      <w:tr w:rsidR="00680E03" w:rsidTr="00F82D3C">
        <w:tc>
          <w:tcPr>
            <w:tcW w:w="1728" w:type="dxa"/>
          </w:tcPr>
          <w:p w:rsidR="00680E03" w:rsidRPr="00BE65C0" w:rsidRDefault="00680E0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680E03" w:rsidRPr="00A33484" w:rsidRDefault="00D664BC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D664B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ُصدر</w:t>
            </w:r>
            <w:r w:rsidRPr="00D664B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664B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D664B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664B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قرير</w:t>
            </w:r>
            <w:r w:rsidRPr="00D664B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664B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الي</w:t>
            </w:r>
            <w:r w:rsidRPr="00D664B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664B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دقق</w:t>
            </w:r>
            <w:r w:rsidRPr="00D664B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664B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</w:t>
            </w:r>
            <w:r w:rsidRPr="00D664B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664B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بل</w:t>
            </w:r>
            <w:r w:rsidRPr="00D664B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664B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شركة</w:t>
            </w:r>
            <w:r w:rsidRPr="00D664B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664B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دقيق</w:t>
            </w:r>
            <w:r w:rsidRPr="00D664B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664B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تمدة</w:t>
            </w:r>
            <w:r w:rsidRPr="00D664B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664B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سنويا</w:t>
            </w:r>
            <w:r w:rsidRPr="00D664BC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680E03" w:rsidTr="00F82D3C">
        <w:tc>
          <w:tcPr>
            <w:tcW w:w="1728" w:type="dxa"/>
            <w:shd w:val="clear" w:color="auto" w:fill="C6D9F1" w:themeFill="text2" w:themeFillTint="33"/>
          </w:tcPr>
          <w:p w:rsidR="00680E03" w:rsidRPr="00A33484" w:rsidRDefault="00680E0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680E03" w:rsidRPr="0076015E" w:rsidRDefault="00D664BC" w:rsidP="00F82D3C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نسخة من تقرير مدقق الحسابات</w:t>
            </w:r>
          </w:p>
        </w:tc>
      </w:tr>
      <w:tr w:rsidR="00680E03" w:rsidTr="00F82D3C">
        <w:tc>
          <w:tcPr>
            <w:tcW w:w="1728" w:type="dxa"/>
            <w:vAlign w:val="center"/>
          </w:tcPr>
          <w:p w:rsidR="00680E03" w:rsidRPr="00BE65C0" w:rsidRDefault="00680E0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680E03" w:rsidRPr="00A33484" w:rsidRDefault="00680E03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680E03" w:rsidRPr="005C342D" w:rsidRDefault="00D664BC" w:rsidP="000241AE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2 - </w:t>
            </w:r>
            <w:r w:rsidRPr="00D664B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ُصدر</w:t>
            </w:r>
            <w:r w:rsidRPr="00D664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664B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المؤسسة</w:t>
            </w:r>
            <w:r w:rsidRPr="00D664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664B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قرير</w:t>
            </w:r>
            <w:r w:rsidRPr="00D664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664B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الي</w:t>
            </w:r>
            <w:r w:rsidRPr="00D664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664B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دقق</w:t>
            </w:r>
            <w:r w:rsidRPr="00D664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664B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ن</w:t>
            </w:r>
            <w:r w:rsidRPr="00D664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664B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قبل</w:t>
            </w:r>
            <w:r w:rsidRPr="00D664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664B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شركة</w:t>
            </w:r>
            <w:r w:rsidRPr="00D664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Pr="00D664BC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تدقيق</w:t>
            </w:r>
            <w:r w:rsidRPr="00D664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 </w:t>
            </w:r>
            <w:r w:rsidR="000241AE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مستقله</w:t>
            </w:r>
            <w:r w:rsidRPr="00D664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680E03" w:rsidTr="00F82D3C">
        <w:tc>
          <w:tcPr>
            <w:tcW w:w="1728" w:type="dxa"/>
            <w:vAlign w:val="center"/>
          </w:tcPr>
          <w:p w:rsidR="00680E03" w:rsidRPr="00A33484" w:rsidRDefault="00FD2398" w:rsidP="00F82D3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جموع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680E03" w:rsidRPr="00A33484" w:rsidRDefault="00680E03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662039" w:rsidRPr="00F11163" w:rsidRDefault="00D664BC" w:rsidP="0075757E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1 </w:t>
            </w: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 xml:space="preserve"> يتم إصدار التقرير سنويا</w:t>
            </w:r>
          </w:p>
        </w:tc>
      </w:tr>
      <w:tr w:rsidR="00680E03" w:rsidTr="00F82D3C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680E03" w:rsidRPr="00A33484" w:rsidRDefault="00680E03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680E03" w:rsidRPr="00A33484" w:rsidRDefault="00680E03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680E03" w:rsidRPr="005C342D" w:rsidRDefault="0075757E" w:rsidP="00F82D3C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1- يتم الالتزام بمبدأ الاستحقاق عند اعداد البيانات المالية</w:t>
            </w:r>
          </w:p>
        </w:tc>
      </w:tr>
      <w:tr w:rsidR="00680E03" w:rsidTr="00F82D3C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680E03" w:rsidRDefault="00680E0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680E03" w:rsidRDefault="00680E0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680E03" w:rsidRDefault="00680E0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680E03" w:rsidRPr="00A33484" w:rsidRDefault="00680E03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680E03" w:rsidRPr="00A33484" w:rsidRDefault="00680E03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680E03" w:rsidRPr="00A33484" w:rsidTr="00F8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680E03" w:rsidRPr="00BE65C0" w:rsidRDefault="00680E03" w:rsidP="00F82D3C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680E03" w:rsidRPr="00A33484" w:rsidRDefault="00680E03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680E03" w:rsidRDefault="00680E03" w:rsidP="00680E03">
      <w:pPr>
        <w:bidi/>
        <w:rPr>
          <w:rFonts w:ascii="Simplified Arabic" w:hAnsi="Simplified Arabic" w:cs="Simplified Arabic"/>
          <w:rtl/>
        </w:rPr>
      </w:pPr>
    </w:p>
    <w:p w:rsidR="00D664BC" w:rsidRDefault="00D664BC" w:rsidP="00396791">
      <w:pPr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  <w:rtl/>
        </w:rPr>
        <w:br w:type="page"/>
      </w:r>
    </w:p>
    <w:p w:rsidR="00396791" w:rsidRDefault="00396791" w:rsidP="00396791">
      <w:pPr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D664BC" w:rsidTr="00F82D3C">
        <w:tc>
          <w:tcPr>
            <w:tcW w:w="8856" w:type="dxa"/>
            <w:gridSpan w:val="5"/>
            <w:shd w:val="clear" w:color="auto" w:fill="17365D" w:themeFill="text2" w:themeFillShade="BF"/>
          </w:tcPr>
          <w:p w:rsidR="00D664BC" w:rsidRPr="00A33484" w:rsidRDefault="00D664BC" w:rsidP="00F82D3C">
            <w:pPr>
              <w:tabs>
                <w:tab w:val="center" w:pos="432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ab/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سادس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الية</w:t>
            </w:r>
          </w:p>
        </w:tc>
      </w:tr>
      <w:tr w:rsidR="00D664BC" w:rsidTr="00F82D3C">
        <w:tc>
          <w:tcPr>
            <w:tcW w:w="8856" w:type="dxa"/>
            <w:gridSpan w:val="5"/>
            <w:shd w:val="clear" w:color="auto" w:fill="548DD4" w:themeFill="text2" w:themeFillTint="99"/>
          </w:tcPr>
          <w:p w:rsidR="00D664BC" w:rsidRPr="007C67EA" w:rsidRDefault="00D664BC" w:rsidP="00F82D3C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قارير المالية</w:t>
            </w:r>
          </w:p>
        </w:tc>
      </w:tr>
      <w:tr w:rsidR="00D664BC" w:rsidTr="00F82D3C">
        <w:tc>
          <w:tcPr>
            <w:tcW w:w="1728" w:type="dxa"/>
            <w:shd w:val="clear" w:color="auto" w:fill="C6D9F1" w:themeFill="text2" w:themeFillTint="33"/>
          </w:tcPr>
          <w:p w:rsidR="00D664BC" w:rsidRPr="00A33484" w:rsidRDefault="00D664BC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D664BC" w:rsidRPr="00A33484" w:rsidRDefault="00707B87" w:rsidP="00D664B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80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D664BC" w:rsidRPr="00A33484" w:rsidRDefault="00D664BC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D664BC" w:rsidRPr="00A33484" w:rsidRDefault="00D664BC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شفافية</w:t>
            </w:r>
          </w:p>
        </w:tc>
      </w:tr>
      <w:tr w:rsidR="00D664BC" w:rsidTr="00F82D3C">
        <w:tc>
          <w:tcPr>
            <w:tcW w:w="1728" w:type="dxa"/>
          </w:tcPr>
          <w:p w:rsidR="00D664BC" w:rsidRPr="00BE65C0" w:rsidRDefault="00D664BC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D664BC" w:rsidRPr="00C74829" w:rsidRDefault="00D664BC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تم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نشر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قرير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الي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دقق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سنويا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(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ى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قل</w:t>
            </w:r>
            <w:r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>).</w:t>
            </w:r>
          </w:p>
        </w:tc>
      </w:tr>
      <w:tr w:rsidR="00D664BC" w:rsidTr="00F82D3C">
        <w:tc>
          <w:tcPr>
            <w:tcW w:w="1728" w:type="dxa"/>
            <w:shd w:val="clear" w:color="auto" w:fill="C6D9F1" w:themeFill="text2" w:themeFillTint="33"/>
          </w:tcPr>
          <w:p w:rsidR="00D664BC" w:rsidRPr="00A33484" w:rsidRDefault="00D664BC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D664BC" w:rsidRPr="00C74829" w:rsidRDefault="00D664BC" w:rsidP="00F82D3C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آليات نشر التقرير</w:t>
            </w:r>
          </w:p>
        </w:tc>
      </w:tr>
      <w:tr w:rsidR="00D664BC" w:rsidTr="00F82D3C">
        <w:tc>
          <w:tcPr>
            <w:tcW w:w="1728" w:type="dxa"/>
            <w:vAlign w:val="center"/>
          </w:tcPr>
          <w:p w:rsidR="00D664BC" w:rsidRPr="00BE65C0" w:rsidRDefault="00D664BC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D664BC" w:rsidRPr="00C74829" w:rsidRDefault="00D664BC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D664BC" w:rsidRPr="00C74829" w:rsidRDefault="003E6924" w:rsidP="003E6924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1</w:t>
            </w:r>
            <w:r w:rsidR="00B21490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- يتم</w:t>
            </w:r>
            <w:r w:rsidR="00B21490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رسال</w:t>
            </w:r>
            <w:r w:rsidR="00B21490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B21490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تقرير</w:t>
            </w:r>
            <w:r w:rsidR="00B21490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B21490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الي</w:t>
            </w:r>
            <w:r w:rsidR="00B21490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B21490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دقق</w:t>
            </w:r>
            <w:r w:rsidR="00B21490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  <w:r w:rsidR="00B21490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سنويا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للوزارات المعنية</w:t>
            </w:r>
            <w:r w:rsidR="00B21490"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</w:t>
            </w:r>
          </w:p>
        </w:tc>
      </w:tr>
      <w:tr w:rsidR="00D664BC" w:rsidTr="00F82D3C">
        <w:tc>
          <w:tcPr>
            <w:tcW w:w="1728" w:type="dxa"/>
            <w:vAlign w:val="center"/>
          </w:tcPr>
          <w:p w:rsidR="00D664BC" w:rsidRPr="00A33484" w:rsidRDefault="00D664BC" w:rsidP="003E692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</w:t>
            </w:r>
            <w:r w:rsidR="003E692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نقاط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D664BC" w:rsidRPr="00A33484" w:rsidRDefault="00D664BC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3E6924" w:rsidRPr="00C74829" w:rsidRDefault="004272BF" w:rsidP="004272BF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2</w:t>
            </w:r>
            <w:r w:rsidR="003E6924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- يتم نشر التقرير المالي المد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قق للمجتمع المحلي من خلال الصحف</w:t>
            </w:r>
            <w:r w:rsidR="003E6924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</w:t>
            </w:r>
            <w:r w:rsidR="003E6924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لوحات الاعلان في المؤسسة أو خارجها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و</w:t>
            </w: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صفحة المؤسسة الاكترونية</w:t>
            </w:r>
          </w:p>
        </w:tc>
      </w:tr>
      <w:tr w:rsidR="00D664BC" w:rsidTr="00F82D3C">
        <w:tc>
          <w:tcPr>
            <w:tcW w:w="1728" w:type="dxa"/>
            <w:tcBorders>
              <w:bottom w:val="single" w:sz="18" w:space="0" w:color="FFFFFF" w:themeColor="background1"/>
            </w:tcBorders>
            <w:vAlign w:val="center"/>
          </w:tcPr>
          <w:p w:rsidR="00D664BC" w:rsidRPr="00A33484" w:rsidRDefault="00D664BC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D664BC" w:rsidRPr="00A33484" w:rsidRDefault="00D664BC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3E6924" w:rsidRPr="005C342D" w:rsidRDefault="003E6924" w:rsidP="004272BF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1- يتم نشر التقرير المالي المدقق ليصل لاكبر عدد من ذوي الشأن من مؤسسات شريكة، شبكات، موظفين،..</w:t>
            </w:r>
          </w:p>
        </w:tc>
      </w:tr>
      <w:tr w:rsidR="00D664BC" w:rsidTr="00F82D3C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D664BC" w:rsidRDefault="00D664BC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D664BC" w:rsidRDefault="00D664BC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D664BC" w:rsidRDefault="00D664BC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D664BC" w:rsidRPr="00A33484" w:rsidRDefault="00D664BC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D664BC" w:rsidRPr="00A33484" w:rsidRDefault="00D664BC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D664BC" w:rsidRPr="00A33484" w:rsidTr="00F8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D664BC" w:rsidRPr="00BE65C0" w:rsidRDefault="00D664BC" w:rsidP="00F82D3C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D664BC" w:rsidRPr="00A33484" w:rsidRDefault="00D664BC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D664BC" w:rsidRDefault="00D664BC" w:rsidP="00D664BC">
      <w:pPr>
        <w:bidi/>
        <w:rPr>
          <w:rFonts w:ascii="Simplified Arabic" w:hAnsi="Simplified Arabic" w:cs="Simplified Arabic"/>
          <w:rtl/>
        </w:rPr>
      </w:pPr>
    </w:p>
    <w:p w:rsidR="00D664BC" w:rsidRDefault="00B21490" w:rsidP="00396791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B21490" w:rsidRDefault="00B21490" w:rsidP="00B21490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B21490" w:rsidTr="00F82D3C">
        <w:tc>
          <w:tcPr>
            <w:tcW w:w="8856" w:type="dxa"/>
            <w:gridSpan w:val="5"/>
            <w:shd w:val="clear" w:color="auto" w:fill="17365D" w:themeFill="text2" w:themeFillShade="BF"/>
          </w:tcPr>
          <w:p w:rsidR="00B21490" w:rsidRPr="00A33484" w:rsidRDefault="00B21490" w:rsidP="00F82D3C">
            <w:pPr>
              <w:tabs>
                <w:tab w:val="center" w:pos="432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ab/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سادس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الية</w:t>
            </w:r>
          </w:p>
        </w:tc>
      </w:tr>
      <w:tr w:rsidR="00B21490" w:rsidTr="00F82D3C">
        <w:tc>
          <w:tcPr>
            <w:tcW w:w="8856" w:type="dxa"/>
            <w:gridSpan w:val="5"/>
            <w:shd w:val="clear" w:color="auto" w:fill="548DD4" w:themeFill="text2" w:themeFillTint="99"/>
          </w:tcPr>
          <w:p w:rsidR="00B21490" w:rsidRPr="007C67EA" w:rsidRDefault="00B21490" w:rsidP="00F82D3C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قارير المالية</w:t>
            </w:r>
          </w:p>
        </w:tc>
      </w:tr>
      <w:tr w:rsidR="00B21490" w:rsidTr="00F82D3C">
        <w:tc>
          <w:tcPr>
            <w:tcW w:w="1728" w:type="dxa"/>
            <w:shd w:val="clear" w:color="auto" w:fill="C6D9F1" w:themeFill="text2" w:themeFillTint="33"/>
          </w:tcPr>
          <w:p w:rsidR="00B21490" w:rsidRPr="00A33484" w:rsidRDefault="00B2149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B21490" w:rsidRPr="00A33484" w:rsidRDefault="00D305C7" w:rsidP="00707B8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8</w:t>
            </w:r>
            <w:r w:rsid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B21490" w:rsidRPr="00A33484" w:rsidRDefault="00B2149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B21490" w:rsidRPr="00A33484" w:rsidRDefault="00B2149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2149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دارة</w:t>
            </w:r>
            <w:r w:rsidRPr="00B2149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2149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شيدة</w:t>
            </w:r>
          </w:p>
        </w:tc>
      </w:tr>
      <w:tr w:rsidR="00B21490" w:rsidTr="00F82D3C">
        <w:tc>
          <w:tcPr>
            <w:tcW w:w="1728" w:type="dxa"/>
          </w:tcPr>
          <w:p w:rsidR="00B21490" w:rsidRPr="00BE65C0" w:rsidRDefault="00B2149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B21490" w:rsidRPr="00A33484" w:rsidRDefault="00B2149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2149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لتزم</w:t>
            </w:r>
            <w:r w:rsidRPr="00B2149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2149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B2149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2149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تنفيذ</w:t>
            </w:r>
            <w:r w:rsidRPr="00B2149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2149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ا</w:t>
            </w:r>
            <w:r w:rsidRPr="00B2149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2149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ذكر</w:t>
            </w:r>
            <w:r w:rsidRPr="00B2149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2149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ي</w:t>
            </w:r>
            <w:r w:rsidRPr="00B2149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2149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رسالة</w:t>
            </w:r>
            <w:r w:rsidRPr="00B2149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(</w:t>
            </w:r>
            <w:r w:rsidRPr="00B2149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كتاب</w:t>
            </w:r>
            <w:r w:rsidRPr="00B2149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) </w:t>
            </w:r>
            <w:r w:rsidRPr="00B2149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دقيق</w:t>
            </w:r>
            <w:r w:rsidRPr="00B21490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B21490" w:rsidTr="00F82D3C">
        <w:tc>
          <w:tcPr>
            <w:tcW w:w="1728" w:type="dxa"/>
            <w:shd w:val="clear" w:color="auto" w:fill="C6D9F1" w:themeFill="text2" w:themeFillTint="33"/>
          </w:tcPr>
          <w:p w:rsidR="00B21490" w:rsidRPr="00A33484" w:rsidRDefault="00B2149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B21490" w:rsidRPr="0076015E" w:rsidRDefault="00B21490" w:rsidP="00F82D3C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تقرير بالتعديلات بناءا على توصيات مدقق الحسابات</w:t>
            </w:r>
          </w:p>
        </w:tc>
      </w:tr>
      <w:tr w:rsidR="00B21490" w:rsidTr="00F82D3C">
        <w:tc>
          <w:tcPr>
            <w:tcW w:w="1728" w:type="dxa"/>
            <w:vAlign w:val="center"/>
          </w:tcPr>
          <w:p w:rsidR="00B21490" w:rsidRPr="00BE65C0" w:rsidRDefault="00B2149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B21490" w:rsidRPr="00A33484" w:rsidRDefault="00B2149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B21490" w:rsidRPr="00C74829" w:rsidRDefault="0077038E" w:rsidP="00F82D3C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2 - تعمل المؤسسة على تنفيذ توصيات مدقق الحسابات</w:t>
            </w:r>
          </w:p>
        </w:tc>
      </w:tr>
      <w:tr w:rsidR="00B21490" w:rsidTr="00F82D3C">
        <w:tc>
          <w:tcPr>
            <w:tcW w:w="1728" w:type="dxa"/>
            <w:vAlign w:val="center"/>
          </w:tcPr>
          <w:p w:rsidR="00B21490" w:rsidRPr="00A33484" w:rsidRDefault="00B21490" w:rsidP="00F82D3C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اختيار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B21490" w:rsidRPr="00A33484" w:rsidRDefault="00B2149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B21490" w:rsidRPr="00C74829" w:rsidRDefault="0077038E" w:rsidP="0077038E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يتم متابعة العمل بالتوصيات من مجلس الإدارة</w:t>
            </w:r>
          </w:p>
        </w:tc>
      </w:tr>
      <w:tr w:rsidR="00B21490" w:rsidTr="00F82D3C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B21490" w:rsidRDefault="00B2149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B21490" w:rsidRDefault="00B2149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B21490" w:rsidRDefault="00B2149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B21490" w:rsidRPr="00A33484" w:rsidRDefault="00B21490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B21490" w:rsidRPr="00A33484" w:rsidRDefault="00B2149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B21490" w:rsidRPr="00A33484" w:rsidTr="00F8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B21490" w:rsidRPr="00BE65C0" w:rsidRDefault="00B21490" w:rsidP="00F82D3C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B21490" w:rsidRPr="00A33484" w:rsidRDefault="00B21490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B21490" w:rsidRDefault="00B21490" w:rsidP="00B21490">
      <w:pPr>
        <w:bidi/>
        <w:rPr>
          <w:rFonts w:ascii="Simplified Arabic" w:hAnsi="Simplified Arabic" w:cs="Simplified Arabic"/>
          <w:rtl/>
        </w:rPr>
      </w:pPr>
    </w:p>
    <w:p w:rsidR="001100E8" w:rsidRDefault="001100E8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B21490" w:rsidRDefault="00B21490" w:rsidP="00B21490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092531" w:rsidTr="00F82D3C">
        <w:tc>
          <w:tcPr>
            <w:tcW w:w="8856" w:type="dxa"/>
            <w:gridSpan w:val="5"/>
            <w:shd w:val="clear" w:color="auto" w:fill="17365D" w:themeFill="text2" w:themeFillShade="BF"/>
          </w:tcPr>
          <w:p w:rsidR="00092531" w:rsidRPr="00A33484" w:rsidRDefault="00092531" w:rsidP="00F82D3C">
            <w:pPr>
              <w:tabs>
                <w:tab w:val="center" w:pos="432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ab/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سادس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الية</w:t>
            </w:r>
          </w:p>
        </w:tc>
      </w:tr>
      <w:tr w:rsidR="00092531" w:rsidTr="00F82D3C">
        <w:tc>
          <w:tcPr>
            <w:tcW w:w="8856" w:type="dxa"/>
            <w:gridSpan w:val="5"/>
            <w:shd w:val="clear" w:color="auto" w:fill="548DD4" w:themeFill="text2" w:themeFillTint="99"/>
          </w:tcPr>
          <w:p w:rsidR="00092531" w:rsidRPr="007C67EA" w:rsidRDefault="007F7A34" w:rsidP="00F82D3C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كادر المالي</w:t>
            </w:r>
          </w:p>
        </w:tc>
      </w:tr>
      <w:tr w:rsidR="00092531" w:rsidTr="00F82D3C">
        <w:tc>
          <w:tcPr>
            <w:tcW w:w="1728" w:type="dxa"/>
            <w:shd w:val="clear" w:color="auto" w:fill="C6D9F1" w:themeFill="text2" w:themeFillTint="33"/>
          </w:tcPr>
          <w:p w:rsidR="00092531" w:rsidRPr="00A33484" w:rsidRDefault="00092531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092531" w:rsidRPr="00A33484" w:rsidRDefault="00092531" w:rsidP="00707B8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8</w:t>
            </w:r>
            <w:r w:rsid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092531" w:rsidRPr="00A33484" w:rsidRDefault="00092531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092531" w:rsidRPr="00A33484" w:rsidRDefault="00047667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أثير و الفاعلية</w:t>
            </w:r>
          </w:p>
        </w:tc>
      </w:tr>
      <w:tr w:rsidR="00092531" w:rsidTr="00F82D3C">
        <w:tc>
          <w:tcPr>
            <w:tcW w:w="1728" w:type="dxa"/>
          </w:tcPr>
          <w:p w:rsidR="00092531" w:rsidRPr="00BE65C0" w:rsidRDefault="00092531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092531" w:rsidRPr="00A33484" w:rsidRDefault="0098561E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98561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ى</w:t>
            </w:r>
            <w:r w:rsidRPr="0098561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8561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98561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8561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سؤول</w:t>
            </w:r>
            <w:r w:rsidRPr="0098561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8561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الي</w:t>
            </w:r>
            <w:r w:rsidRPr="0098561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8561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ؤهل</w:t>
            </w:r>
            <w:r w:rsidRPr="0098561E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092531" w:rsidTr="00F82D3C">
        <w:tc>
          <w:tcPr>
            <w:tcW w:w="1728" w:type="dxa"/>
            <w:shd w:val="clear" w:color="auto" w:fill="C6D9F1" w:themeFill="text2" w:themeFillTint="33"/>
          </w:tcPr>
          <w:p w:rsidR="00092531" w:rsidRPr="00A33484" w:rsidRDefault="00092531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092531" w:rsidRDefault="0098561E" w:rsidP="00BC5E95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ؤهلات المسؤول المالي</w:t>
            </w:r>
          </w:p>
          <w:p w:rsidR="0098561E" w:rsidRPr="0076015E" w:rsidRDefault="0098561E" w:rsidP="00BC5E95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خبرات المسؤول المالي</w:t>
            </w:r>
          </w:p>
        </w:tc>
      </w:tr>
      <w:tr w:rsidR="00092531" w:rsidTr="00F82D3C">
        <w:tc>
          <w:tcPr>
            <w:tcW w:w="1728" w:type="dxa"/>
            <w:vAlign w:val="center"/>
          </w:tcPr>
          <w:p w:rsidR="00092531" w:rsidRPr="00BE65C0" w:rsidRDefault="00092531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092531" w:rsidRPr="00A33484" w:rsidRDefault="00092531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092531" w:rsidRPr="00C74829" w:rsidRDefault="0077038E" w:rsidP="00E13F20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  <w:r w:rsidR="0098561E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- لدى</w:t>
            </w:r>
            <w:r w:rsidR="0098561E"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98561E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="0098561E"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98561E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سؤول</w:t>
            </w:r>
            <w:r w:rsidR="0098561E"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98561E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الي</w:t>
            </w:r>
            <w:r w:rsidR="0098561E"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98561E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ؤهل</w:t>
            </w:r>
            <w:r w:rsidR="0098561E"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  <w:r w:rsidR="00F37E7A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(شهادة بكال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</w:t>
            </w:r>
            <w:r w:rsidR="00F37E7A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ريو</w:t>
            </w: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س في المحاسبة أو مجال العمل المحاسبي أو الإداري</w:t>
            </w:r>
            <w:r w:rsidR="00E13F20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)</w:t>
            </w:r>
          </w:p>
        </w:tc>
      </w:tr>
      <w:tr w:rsidR="00092531" w:rsidTr="00F82D3C">
        <w:tc>
          <w:tcPr>
            <w:tcW w:w="1728" w:type="dxa"/>
            <w:vAlign w:val="center"/>
          </w:tcPr>
          <w:p w:rsidR="00092531" w:rsidRPr="00A33484" w:rsidRDefault="00092531" w:rsidP="003E79E5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</w:t>
            </w:r>
            <w:r w:rsidR="003E79E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</w:t>
            </w:r>
            <w:r w:rsidR="0090506A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نقاط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092531" w:rsidRPr="00A33484" w:rsidRDefault="00092531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092531" w:rsidRPr="00C74829" w:rsidRDefault="0077038E" w:rsidP="00F37E7A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1 </w:t>
            </w:r>
            <w:r w:rsidRPr="00C74829">
              <w:rPr>
                <w:rFonts w:ascii="Simplified Arabic" w:hAnsi="Simplified Arabic" w:cs="Simplified Arabic"/>
                <w:sz w:val="18"/>
                <w:szCs w:val="18"/>
                <w:rtl/>
              </w:rPr>
              <w:t>–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لدى المسؤول المالي خبرة عملي</w:t>
            </w:r>
            <w:r w:rsidR="00F37E7A"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ة</w:t>
            </w:r>
            <w:r w:rsidRPr="00C7482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في حسابات المؤسسات الاهلية (ثلاث سنوات على الاقل)</w:t>
            </w:r>
          </w:p>
        </w:tc>
      </w:tr>
      <w:tr w:rsidR="00092531" w:rsidTr="00F82D3C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092531" w:rsidRDefault="00092531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092531" w:rsidRDefault="00092531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092531" w:rsidRDefault="00092531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092531" w:rsidRPr="00A33484" w:rsidRDefault="00092531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092531" w:rsidRPr="00A33484" w:rsidRDefault="00092531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092531" w:rsidRPr="00A33484" w:rsidTr="00F8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092531" w:rsidRPr="00BE65C0" w:rsidRDefault="00092531" w:rsidP="00F82D3C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092531" w:rsidRPr="00A33484" w:rsidRDefault="00092531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092531" w:rsidRDefault="00092531" w:rsidP="00092531">
      <w:pPr>
        <w:bidi/>
        <w:rPr>
          <w:rFonts w:ascii="Simplified Arabic" w:hAnsi="Simplified Arabic" w:cs="Simplified Arabic"/>
          <w:rtl/>
        </w:rPr>
      </w:pPr>
    </w:p>
    <w:p w:rsidR="0098561E" w:rsidRDefault="0098561E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092531" w:rsidRDefault="00092531" w:rsidP="00092531">
      <w:pPr>
        <w:bidi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540"/>
        <w:gridCol w:w="360"/>
        <w:gridCol w:w="1170"/>
        <w:gridCol w:w="5058"/>
      </w:tblGrid>
      <w:tr w:rsidR="0098561E" w:rsidTr="00F82D3C">
        <w:tc>
          <w:tcPr>
            <w:tcW w:w="8856" w:type="dxa"/>
            <w:gridSpan w:val="5"/>
            <w:shd w:val="clear" w:color="auto" w:fill="17365D" w:themeFill="text2" w:themeFillShade="BF"/>
          </w:tcPr>
          <w:p w:rsidR="0098561E" w:rsidRPr="00A33484" w:rsidRDefault="0098561E" w:rsidP="00F82D3C">
            <w:pPr>
              <w:tabs>
                <w:tab w:val="center" w:pos="4320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ab/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ز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سادس</w:t>
            </w:r>
            <w:r w:rsidRPr="00A3348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الية</w:t>
            </w:r>
          </w:p>
        </w:tc>
      </w:tr>
      <w:tr w:rsidR="0098561E" w:rsidTr="00F82D3C">
        <w:tc>
          <w:tcPr>
            <w:tcW w:w="8856" w:type="dxa"/>
            <w:gridSpan w:val="5"/>
            <w:shd w:val="clear" w:color="auto" w:fill="548DD4" w:themeFill="text2" w:themeFillTint="99"/>
          </w:tcPr>
          <w:p w:rsidR="0098561E" w:rsidRPr="007C67EA" w:rsidRDefault="007F7A34" w:rsidP="00F82D3C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كادر المالي</w:t>
            </w:r>
          </w:p>
        </w:tc>
      </w:tr>
      <w:tr w:rsidR="0098561E" w:rsidTr="00F82D3C">
        <w:tc>
          <w:tcPr>
            <w:tcW w:w="1728" w:type="dxa"/>
            <w:shd w:val="clear" w:color="auto" w:fill="C6D9F1" w:themeFill="text2" w:themeFillTint="33"/>
          </w:tcPr>
          <w:p w:rsidR="0098561E" w:rsidRPr="00A33484" w:rsidRDefault="0098561E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بند</w:t>
            </w:r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:rsidR="0098561E" w:rsidRPr="00A33484" w:rsidRDefault="0098561E" w:rsidP="00707B8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8</w:t>
            </w:r>
            <w:r w:rsidR="00707B8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98561E" w:rsidRPr="00A33484" w:rsidRDefault="0098561E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بدأ</w:t>
            </w:r>
          </w:p>
        </w:tc>
        <w:tc>
          <w:tcPr>
            <w:tcW w:w="5058" w:type="dxa"/>
            <w:shd w:val="clear" w:color="auto" w:fill="C6D9F1" w:themeFill="text2" w:themeFillTint="33"/>
          </w:tcPr>
          <w:p w:rsidR="0098561E" w:rsidRPr="00A33484" w:rsidRDefault="00B40876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</w:t>
            </w:r>
            <w:r w:rsidR="0098561E" w:rsidRPr="0098561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ساءلة</w:t>
            </w:r>
            <w:r w:rsidR="009C72D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-</w:t>
            </w:r>
            <w:r w:rsidR="009C72DD">
              <w:rPr>
                <w:rFonts w:ascii="Simplified Arabic" w:hAnsi="Simplified Arabic" w:cs="Simplified Arabic"/>
                <w:sz w:val="20"/>
                <w:szCs w:val="20"/>
              </w:rPr>
              <w:t>Bonus</w:t>
            </w:r>
          </w:p>
        </w:tc>
      </w:tr>
      <w:tr w:rsidR="0098561E" w:rsidTr="00F82D3C">
        <w:tc>
          <w:tcPr>
            <w:tcW w:w="1728" w:type="dxa"/>
          </w:tcPr>
          <w:p w:rsidR="0098561E" w:rsidRPr="00BE65C0" w:rsidRDefault="0098561E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د:</w:t>
            </w:r>
          </w:p>
        </w:tc>
        <w:tc>
          <w:tcPr>
            <w:tcW w:w="7128" w:type="dxa"/>
            <w:gridSpan w:val="4"/>
          </w:tcPr>
          <w:p w:rsidR="0098561E" w:rsidRPr="00A33484" w:rsidRDefault="0098561E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98561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ى</w:t>
            </w:r>
            <w:r w:rsidRPr="0098561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8561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Pr="0098561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8561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ظيفة</w:t>
            </w:r>
            <w:r w:rsidRPr="0098561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BF3E0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دق</w:t>
            </w:r>
            <w:r w:rsidRPr="0098561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</w:t>
            </w:r>
            <w:r w:rsidRPr="0098561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8561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داخلي</w:t>
            </w:r>
            <w:r w:rsidRPr="0098561E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98561E" w:rsidTr="00F82D3C">
        <w:tc>
          <w:tcPr>
            <w:tcW w:w="1728" w:type="dxa"/>
            <w:shd w:val="clear" w:color="auto" w:fill="C6D9F1" w:themeFill="text2" w:themeFillTint="33"/>
          </w:tcPr>
          <w:p w:rsidR="0098561E" w:rsidRPr="00A33484" w:rsidRDefault="0098561E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سائل التحقق</w:t>
            </w:r>
          </w:p>
        </w:tc>
        <w:tc>
          <w:tcPr>
            <w:tcW w:w="7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98561E" w:rsidRPr="0076015E" w:rsidRDefault="0098561E" w:rsidP="00F82D3C">
            <w:pPr>
              <w:pStyle w:val="ListParagraph"/>
              <w:numPr>
                <w:ilvl w:val="0"/>
                <w:numId w:val="2"/>
              </w:numPr>
              <w:bidi/>
              <w:contextualSpacing w:val="0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سؤوليات المدقق الداخلي.</w:t>
            </w:r>
          </w:p>
        </w:tc>
      </w:tr>
      <w:tr w:rsidR="0098561E" w:rsidTr="00F82D3C">
        <w:tc>
          <w:tcPr>
            <w:tcW w:w="1728" w:type="dxa"/>
            <w:vAlign w:val="center"/>
          </w:tcPr>
          <w:p w:rsidR="0098561E" w:rsidRPr="00BE65C0" w:rsidRDefault="0098561E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آلية احتساب النقاط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98561E" w:rsidRPr="00A33484" w:rsidRDefault="0098561E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BC5E95" w:rsidRPr="005C342D" w:rsidRDefault="00D861FF" w:rsidP="0075757E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  <w:r w:rsidR="0098561E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- لدى</w:t>
            </w:r>
            <w:r w:rsidR="0098561E"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98561E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ؤسسة</w:t>
            </w:r>
            <w:r w:rsidR="0098561E"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98561E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ظيفة</w:t>
            </w:r>
            <w:r w:rsidR="0098561E"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BF3E05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دق</w:t>
            </w:r>
            <w:r w:rsidR="0098561E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</w:t>
            </w:r>
            <w:r w:rsidR="0098561E"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98561E"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داخلي</w:t>
            </w:r>
            <w:r w:rsidR="0098561E" w:rsidRPr="00C74829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75757E" w:rsidTr="00F82D3C">
        <w:tc>
          <w:tcPr>
            <w:tcW w:w="1728" w:type="dxa"/>
            <w:vAlign w:val="center"/>
          </w:tcPr>
          <w:p w:rsidR="0075757E" w:rsidRDefault="0075757E" w:rsidP="003E79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</w:t>
            </w:r>
            <w:r w:rsidR="003E79E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نقاط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5757E" w:rsidRPr="00A33484" w:rsidRDefault="0075757E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5757E" w:rsidRPr="00F11163" w:rsidRDefault="0075757E" w:rsidP="0075757E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- لدى المؤسسة منظومة واضحة لعملية التدقيق الداخلي</w:t>
            </w:r>
          </w:p>
        </w:tc>
      </w:tr>
      <w:tr w:rsidR="0098561E" w:rsidTr="00F82D3C">
        <w:tc>
          <w:tcPr>
            <w:tcW w:w="1728" w:type="dxa"/>
            <w:vAlign w:val="center"/>
          </w:tcPr>
          <w:p w:rsidR="0098561E" w:rsidRPr="00A33484" w:rsidRDefault="0098561E" w:rsidP="0090506A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98561E" w:rsidRPr="00A33484" w:rsidRDefault="0098561E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98561E" w:rsidRPr="00F11163" w:rsidRDefault="0075757E" w:rsidP="0075757E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 - يقدم المدقق الداخلي تقارير دورية للمؤسسة</w:t>
            </w:r>
          </w:p>
        </w:tc>
      </w:tr>
      <w:tr w:rsidR="0075757E" w:rsidTr="00F82D3C">
        <w:tc>
          <w:tcPr>
            <w:tcW w:w="1728" w:type="dxa"/>
            <w:vAlign w:val="center"/>
          </w:tcPr>
          <w:p w:rsidR="0075757E" w:rsidRDefault="0075757E" w:rsidP="0090506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6D9F1" w:themeFill="text2" w:themeFillTint="33"/>
          </w:tcPr>
          <w:p w:rsidR="0075757E" w:rsidRPr="00A33484" w:rsidRDefault="0075757E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588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5757E" w:rsidRPr="00F11163" w:rsidRDefault="0075757E" w:rsidP="00F82D3C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C7482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 - يقوم مجلس الإدارة بمراجعة تقارير المدقق الداخلي بشكل دوري.</w:t>
            </w:r>
          </w:p>
        </w:tc>
      </w:tr>
      <w:tr w:rsidR="0098561E" w:rsidTr="00F82D3C">
        <w:tc>
          <w:tcPr>
            <w:tcW w:w="17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98561E" w:rsidRDefault="0098561E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334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98561E" w:rsidRDefault="0098561E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98561E" w:rsidRDefault="0098561E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98561E" w:rsidRPr="00A33484" w:rsidRDefault="0098561E" w:rsidP="00F82D3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98561E" w:rsidRPr="00A33484" w:rsidRDefault="0098561E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8561E" w:rsidRPr="00A33484" w:rsidTr="00F8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98561E" w:rsidRPr="00BE65C0" w:rsidRDefault="0098561E" w:rsidP="00F82D3C">
            <w:pPr>
              <w:tabs>
                <w:tab w:val="left" w:pos="1020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BE65C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جموع النقاط</w:t>
            </w:r>
          </w:p>
        </w:tc>
        <w:tc>
          <w:tcPr>
            <w:tcW w:w="712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48DD4" w:themeFill="text2" w:themeFillTint="99"/>
          </w:tcPr>
          <w:p w:rsidR="0098561E" w:rsidRPr="00A33484" w:rsidRDefault="0098561E" w:rsidP="00F82D3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98561E" w:rsidRDefault="0098561E" w:rsidP="0098561E">
      <w:pPr>
        <w:bidi/>
        <w:rPr>
          <w:rFonts w:ascii="Simplified Arabic" w:hAnsi="Simplified Arabic" w:cs="Simplified Arabic"/>
          <w:rtl/>
        </w:rPr>
      </w:pPr>
    </w:p>
    <w:sectPr w:rsidR="0098561E" w:rsidSect="002A7A80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D5" w:rsidRDefault="00DA56D5" w:rsidP="00D358DD">
      <w:pPr>
        <w:spacing w:after="0" w:line="240" w:lineRule="auto"/>
      </w:pPr>
      <w:r>
        <w:separator/>
      </w:r>
    </w:p>
  </w:endnote>
  <w:endnote w:type="continuationSeparator" w:id="0">
    <w:p w:rsidR="00DA56D5" w:rsidRDefault="00DA56D5" w:rsidP="00D3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157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108A" w:rsidRDefault="004F1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8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4C2A" w:rsidRPr="00AA4C2A" w:rsidRDefault="00AA4C2A" w:rsidP="00AA4C2A">
    <w:pPr>
      <w:pStyle w:val="Footer"/>
      <w:jc w:val="center"/>
      <w:rPr>
        <w:color w:val="8DB3E2" w:themeColor="text2" w:themeTint="66"/>
        <w:sz w:val="20"/>
        <w:szCs w:val="20"/>
        <w:lang w:bidi="ar-JO"/>
      </w:rPr>
    </w:pPr>
    <w:r w:rsidRPr="00AA4C2A">
      <w:rPr>
        <w:color w:val="8DB3E2" w:themeColor="text2" w:themeTint="66"/>
        <w:sz w:val="20"/>
        <w:szCs w:val="20"/>
        <w:rtl/>
        <w:lang w:bidi="ar-JO"/>
      </w:rPr>
      <w:t xml:space="preserve">مشروع تفعيل نظام الإلتزام بمبادىء سلوك المؤسسات الأهلية الفلسطينية (مدونة السلوك)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D5" w:rsidRDefault="00DA56D5" w:rsidP="00D358DD">
      <w:pPr>
        <w:spacing w:after="0" w:line="240" w:lineRule="auto"/>
      </w:pPr>
      <w:r>
        <w:separator/>
      </w:r>
    </w:p>
  </w:footnote>
  <w:footnote w:type="continuationSeparator" w:id="0">
    <w:p w:rsidR="00DA56D5" w:rsidRDefault="00DA56D5" w:rsidP="00D3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45D" w:rsidRDefault="0082245D" w:rsidP="00D358DD">
    <w:pPr>
      <w:pStyle w:val="Header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DF6"/>
    <w:multiLevelType w:val="hybridMultilevel"/>
    <w:tmpl w:val="976A4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643838"/>
    <w:multiLevelType w:val="hybridMultilevel"/>
    <w:tmpl w:val="09206E2C"/>
    <w:lvl w:ilvl="0" w:tplc="EEC8F3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A50DB"/>
    <w:multiLevelType w:val="hybridMultilevel"/>
    <w:tmpl w:val="835E3F98"/>
    <w:lvl w:ilvl="0" w:tplc="9BFC8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D55E8"/>
    <w:multiLevelType w:val="hybridMultilevel"/>
    <w:tmpl w:val="09AC5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BF4CE8"/>
    <w:multiLevelType w:val="hybridMultilevel"/>
    <w:tmpl w:val="E1ECBCAA"/>
    <w:lvl w:ilvl="0" w:tplc="886864F8">
      <w:start w:val="2"/>
      <w:numFmt w:val="bullet"/>
      <w:lvlText w:val="-"/>
      <w:lvlJc w:val="left"/>
      <w:pPr>
        <w:ind w:left="4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7A2A64DF"/>
    <w:multiLevelType w:val="hybridMultilevel"/>
    <w:tmpl w:val="930833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72C"/>
    <w:rsid w:val="00000CB9"/>
    <w:rsid w:val="00004F25"/>
    <w:rsid w:val="00006AC2"/>
    <w:rsid w:val="000241AE"/>
    <w:rsid w:val="00047667"/>
    <w:rsid w:val="00051F24"/>
    <w:rsid w:val="00064ED0"/>
    <w:rsid w:val="00067099"/>
    <w:rsid w:val="00084366"/>
    <w:rsid w:val="00092531"/>
    <w:rsid w:val="00094085"/>
    <w:rsid w:val="00094A4A"/>
    <w:rsid w:val="000B666E"/>
    <w:rsid w:val="000D3B87"/>
    <w:rsid w:val="000F3210"/>
    <w:rsid w:val="000F433B"/>
    <w:rsid w:val="000F551D"/>
    <w:rsid w:val="001100E8"/>
    <w:rsid w:val="001267CB"/>
    <w:rsid w:val="00132123"/>
    <w:rsid w:val="001344E3"/>
    <w:rsid w:val="00142CCE"/>
    <w:rsid w:val="00153EA0"/>
    <w:rsid w:val="00154723"/>
    <w:rsid w:val="00157CDD"/>
    <w:rsid w:val="001639D0"/>
    <w:rsid w:val="00170F60"/>
    <w:rsid w:val="00172E2F"/>
    <w:rsid w:val="00182D61"/>
    <w:rsid w:val="001834AD"/>
    <w:rsid w:val="0018547F"/>
    <w:rsid w:val="00194330"/>
    <w:rsid w:val="001A0694"/>
    <w:rsid w:val="001A1FF6"/>
    <w:rsid w:val="001B0027"/>
    <w:rsid w:val="001C4B23"/>
    <w:rsid w:val="001D39A8"/>
    <w:rsid w:val="001D680A"/>
    <w:rsid w:val="001E20F6"/>
    <w:rsid w:val="001E2134"/>
    <w:rsid w:val="001E6BFA"/>
    <w:rsid w:val="001E7CA4"/>
    <w:rsid w:val="001F6C32"/>
    <w:rsid w:val="00200348"/>
    <w:rsid w:val="00203D20"/>
    <w:rsid w:val="00220195"/>
    <w:rsid w:val="00221CFD"/>
    <w:rsid w:val="00224FDE"/>
    <w:rsid w:val="00234EA4"/>
    <w:rsid w:val="00237A29"/>
    <w:rsid w:val="002411CC"/>
    <w:rsid w:val="002550DA"/>
    <w:rsid w:val="002625AD"/>
    <w:rsid w:val="00272E2F"/>
    <w:rsid w:val="00277289"/>
    <w:rsid w:val="00277C2E"/>
    <w:rsid w:val="002812A9"/>
    <w:rsid w:val="002814B9"/>
    <w:rsid w:val="00291A3B"/>
    <w:rsid w:val="00291BB1"/>
    <w:rsid w:val="0029225F"/>
    <w:rsid w:val="00292CB9"/>
    <w:rsid w:val="002957A2"/>
    <w:rsid w:val="002A60AE"/>
    <w:rsid w:val="002A7A80"/>
    <w:rsid w:val="002C1EDE"/>
    <w:rsid w:val="002C26FB"/>
    <w:rsid w:val="002C353A"/>
    <w:rsid w:val="002E1DB9"/>
    <w:rsid w:val="002E4415"/>
    <w:rsid w:val="002E705F"/>
    <w:rsid w:val="00300471"/>
    <w:rsid w:val="00301FCB"/>
    <w:rsid w:val="00320763"/>
    <w:rsid w:val="00327C7C"/>
    <w:rsid w:val="00340881"/>
    <w:rsid w:val="00345469"/>
    <w:rsid w:val="00352BAB"/>
    <w:rsid w:val="00364CF5"/>
    <w:rsid w:val="003721D1"/>
    <w:rsid w:val="00381EE1"/>
    <w:rsid w:val="00396791"/>
    <w:rsid w:val="003A59F1"/>
    <w:rsid w:val="003B2455"/>
    <w:rsid w:val="003C7F4A"/>
    <w:rsid w:val="003E6924"/>
    <w:rsid w:val="003E79E5"/>
    <w:rsid w:val="003F746A"/>
    <w:rsid w:val="0040532D"/>
    <w:rsid w:val="00405673"/>
    <w:rsid w:val="00416010"/>
    <w:rsid w:val="0041611F"/>
    <w:rsid w:val="00416749"/>
    <w:rsid w:val="00416929"/>
    <w:rsid w:val="004272BF"/>
    <w:rsid w:val="00430C58"/>
    <w:rsid w:val="0043630A"/>
    <w:rsid w:val="00437307"/>
    <w:rsid w:val="004417FF"/>
    <w:rsid w:val="0045480F"/>
    <w:rsid w:val="00454EC1"/>
    <w:rsid w:val="004663ED"/>
    <w:rsid w:val="00473F42"/>
    <w:rsid w:val="00474ABD"/>
    <w:rsid w:val="00491257"/>
    <w:rsid w:val="00494E46"/>
    <w:rsid w:val="00496B11"/>
    <w:rsid w:val="004B2568"/>
    <w:rsid w:val="004D6E2B"/>
    <w:rsid w:val="004E0BD8"/>
    <w:rsid w:val="004F108A"/>
    <w:rsid w:val="004F3DF1"/>
    <w:rsid w:val="004F6D32"/>
    <w:rsid w:val="0053319A"/>
    <w:rsid w:val="00543761"/>
    <w:rsid w:val="00545783"/>
    <w:rsid w:val="00551870"/>
    <w:rsid w:val="005526E1"/>
    <w:rsid w:val="00555790"/>
    <w:rsid w:val="005570F0"/>
    <w:rsid w:val="005578C6"/>
    <w:rsid w:val="00567E08"/>
    <w:rsid w:val="00573308"/>
    <w:rsid w:val="00592CF0"/>
    <w:rsid w:val="00596E80"/>
    <w:rsid w:val="005A00A6"/>
    <w:rsid w:val="005A73CE"/>
    <w:rsid w:val="005B112C"/>
    <w:rsid w:val="005C10E5"/>
    <w:rsid w:val="005C342D"/>
    <w:rsid w:val="005D7C20"/>
    <w:rsid w:val="005E1393"/>
    <w:rsid w:val="005E4EEF"/>
    <w:rsid w:val="005F4483"/>
    <w:rsid w:val="005F6554"/>
    <w:rsid w:val="005F760E"/>
    <w:rsid w:val="006000E4"/>
    <w:rsid w:val="00616712"/>
    <w:rsid w:val="0062158C"/>
    <w:rsid w:val="006252D8"/>
    <w:rsid w:val="00640989"/>
    <w:rsid w:val="00644498"/>
    <w:rsid w:val="00646186"/>
    <w:rsid w:val="00647882"/>
    <w:rsid w:val="00662039"/>
    <w:rsid w:val="006666D3"/>
    <w:rsid w:val="00667EC7"/>
    <w:rsid w:val="00670BAB"/>
    <w:rsid w:val="00680E03"/>
    <w:rsid w:val="0068107B"/>
    <w:rsid w:val="006818FD"/>
    <w:rsid w:val="00691D73"/>
    <w:rsid w:val="00693F67"/>
    <w:rsid w:val="006A0A28"/>
    <w:rsid w:val="006B2BC1"/>
    <w:rsid w:val="006B7EC5"/>
    <w:rsid w:val="006C01AA"/>
    <w:rsid w:val="006C6AD8"/>
    <w:rsid w:val="006D3A66"/>
    <w:rsid w:val="006E2C5E"/>
    <w:rsid w:val="006F672C"/>
    <w:rsid w:val="006F71C8"/>
    <w:rsid w:val="006F795D"/>
    <w:rsid w:val="00707B87"/>
    <w:rsid w:val="007167A2"/>
    <w:rsid w:val="00730B22"/>
    <w:rsid w:val="00734079"/>
    <w:rsid w:val="0074786C"/>
    <w:rsid w:val="00752B0D"/>
    <w:rsid w:val="0075757E"/>
    <w:rsid w:val="0076015E"/>
    <w:rsid w:val="00767301"/>
    <w:rsid w:val="0077038E"/>
    <w:rsid w:val="007703EC"/>
    <w:rsid w:val="00770575"/>
    <w:rsid w:val="00770BAE"/>
    <w:rsid w:val="00774C89"/>
    <w:rsid w:val="00783864"/>
    <w:rsid w:val="007913D9"/>
    <w:rsid w:val="007A54FD"/>
    <w:rsid w:val="007C67EA"/>
    <w:rsid w:val="007D2D52"/>
    <w:rsid w:val="007D34F0"/>
    <w:rsid w:val="007D7DE4"/>
    <w:rsid w:val="007E2A26"/>
    <w:rsid w:val="007F2BC0"/>
    <w:rsid w:val="007F66F0"/>
    <w:rsid w:val="007F6C95"/>
    <w:rsid w:val="007F7A34"/>
    <w:rsid w:val="007F7C60"/>
    <w:rsid w:val="00805399"/>
    <w:rsid w:val="00806DB2"/>
    <w:rsid w:val="008118C1"/>
    <w:rsid w:val="00812AA2"/>
    <w:rsid w:val="0081721A"/>
    <w:rsid w:val="00820C04"/>
    <w:rsid w:val="00821D32"/>
    <w:rsid w:val="0082245D"/>
    <w:rsid w:val="00822A0F"/>
    <w:rsid w:val="008245C9"/>
    <w:rsid w:val="00831702"/>
    <w:rsid w:val="008322FC"/>
    <w:rsid w:val="008337C2"/>
    <w:rsid w:val="00844606"/>
    <w:rsid w:val="008458B1"/>
    <w:rsid w:val="008658FA"/>
    <w:rsid w:val="00884423"/>
    <w:rsid w:val="00893843"/>
    <w:rsid w:val="008A21B8"/>
    <w:rsid w:val="008B3FE1"/>
    <w:rsid w:val="008C4129"/>
    <w:rsid w:val="008D3829"/>
    <w:rsid w:val="008D4818"/>
    <w:rsid w:val="008D7785"/>
    <w:rsid w:val="008E1721"/>
    <w:rsid w:val="008F146B"/>
    <w:rsid w:val="0090215E"/>
    <w:rsid w:val="009030E1"/>
    <w:rsid w:val="00903AED"/>
    <w:rsid w:val="00903B03"/>
    <w:rsid w:val="0090506A"/>
    <w:rsid w:val="009071F9"/>
    <w:rsid w:val="00913A94"/>
    <w:rsid w:val="00917AE3"/>
    <w:rsid w:val="00934A2A"/>
    <w:rsid w:val="0095359B"/>
    <w:rsid w:val="009737D3"/>
    <w:rsid w:val="00977C70"/>
    <w:rsid w:val="0098561E"/>
    <w:rsid w:val="0098760A"/>
    <w:rsid w:val="00987711"/>
    <w:rsid w:val="00997F71"/>
    <w:rsid w:val="009A7E40"/>
    <w:rsid w:val="009B4146"/>
    <w:rsid w:val="009B5EF5"/>
    <w:rsid w:val="009B7F84"/>
    <w:rsid w:val="009C72DD"/>
    <w:rsid w:val="009D26AC"/>
    <w:rsid w:val="009E70F3"/>
    <w:rsid w:val="009F2945"/>
    <w:rsid w:val="009F3F25"/>
    <w:rsid w:val="009F4A69"/>
    <w:rsid w:val="00A007EA"/>
    <w:rsid w:val="00A021FB"/>
    <w:rsid w:val="00A109EF"/>
    <w:rsid w:val="00A122BA"/>
    <w:rsid w:val="00A16162"/>
    <w:rsid w:val="00A16B78"/>
    <w:rsid w:val="00A174D6"/>
    <w:rsid w:val="00A24E46"/>
    <w:rsid w:val="00A262B3"/>
    <w:rsid w:val="00A33484"/>
    <w:rsid w:val="00A35428"/>
    <w:rsid w:val="00A36BDA"/>
    <w:rsid w:val="00A373BE"/>
    <w:rsid w:val="00A406EB"/>
    <w:rsid w:val="00A4235A"/>
    <w:rsid w:val="00A44FA6"/>
    <w:rsid w:val="00A46047"/>
    <w:rsid w:val="00A530F9"/>
    <w:rsid w:val="00A54CDA"/>
    <w:rsid w:val="00A55D31"/>
    <w:rsid w:val="00A61F15"/>
    <w:rsid w:val="00A71FED"/>
    <w:rsid w:val="00A74F13"/>
    <w:rsid w:val="00A809A2"/>
    <w:rsid w:val="00A93576"/>
    <w:rsid w:val="00AA4C2A"/>
    <w:rsid w:val="00AB3944"/>
    <w:rsid w:val="00AB65B2"/>
    <w:rsid w:val="00AF2452"/>
    <w:rsid w:val="00B03854"/>
    <w:rsid w:val="00B16B27"/>
    <w:rsid w:val="00B17217"/>
    <w:rsid w:val="00B21490"/>
    <w:rsid w:val="00B26905"/>
    <w:rsid w:val="00B27A1A"/>
    <w:rsid w:val="00B308EE"/>
    <w:rsid w:val="00B33750"/>
    <w:rsid w:val="00B35374"/>
    <w:rsid w:val="00B40876"/>
    <w:rsid w:val="00B435B9"/>
    <w:rsid w:val="00B61F12"/>
    <w:rsid w:val="00B6451B"/>
    <w:rsid w:val="00B81BEA"/>
    <w:rsid w:val="00B81D0E"/>
    <w:rsid w:val="00B83714"/>
    <w:rsid w:val="00B8721F"/>
    <w:rsid w:val="00B951AF"/>
    <w:rsid w:val="00B9564F"/>
    <w:rsid w:val="00BA50BE"/>
    <w:rsid w:val="00BB2354"/>
    <w:rsid w:val="00BB624F"/>
    <w:rsid w:val="00BC0942"/>
    <w:rsid w:val="00BC244B"/>
    <w:rsid w:val="00BC31B0"/>
    <w:rsid w:val="00BC3C31"/>
    <w:rsid w:val="00BC4592"/>
    <w:rsid w:val="00BC5E95"/>
    <w:rsid w:val="00BE600A"/>
    <w:rsid w:val="00BE65C0"/>
    <w:rsid w:val="00BF18DA"/>
    <w:rsid w:val="00BF3935"/>
    <w:rsid w:val="00BF3E05"/>
    <w:rsid w:val="00BF4B8F"/>
    <w:rsid w:val="00BF7BE2"/>
    <w:rsid w:val="00C05BC8"/>
    <w:rsid w:val="00C07F6D"/>
    <w:rsid w:val="00C20532"/>
    <w:rsid w:val="00C2064B"/>
    <w:rsid w:val="00C252C5"/>
    <w:rsid w:val="00C36F12"/>
    <w:rsid w:val="00C37B5D"/>
    <w:rsid w:val="00C56647"/>
    <w:rsid w:val="00C74829"/>
    <w:rsid w:val="00C7656B"/>
    <w:rsid w:val="00C81592"/>
    <w:rsid w:val="00C8333B"/>
    <w:rsid w:val="00C91114"/>
    <w:rsid w:val="00C923C3"/>
    <w:rsid w:val="00CD7637"/>
    <w:rsid w:val="00CF0122"/>
    <w:rsid w:val="00D02CDE"/>
    <w:rsid w:val="00D04AFB"/>
    <w:rsid w:val="00D205C9"/>
    <w:rsid w:val="00D305C7"/>
    <w:rsid w:val="00D358DD"/>
    <w:rsid w:val="00D36915"/>
    <w:rsid w:val="00D525AD"/>
    <w:rsid w:val="00D62AC4"/>
    <w:rsid w:val="00D664BC"/>
    <w:rsid w:val="00D673CA"/>
    <w:rsid w:val="00D81358"/>
    <w:rsid w:val="00D861FF"/>
    <w:rsid w:val="00D93E95"/>
    <w:rsid w:val="00DA56D5"/>
    <w:rsid w:val="00DB5BD3"/>
    <w:rsid w:val="00DC0D6D"/>
    <w:rsid w:val="00DD35DA"/>
    <w:rsid w:val="00DE1E34"/>
    <w:rsid w:val="00DE2360"/>
    <w:rsid w:val="00DF109A"/>
    <w:rsid w:val="00DF5D85"/>
    <w:rsid w:val="00E00ABB"/>
    <w:rsid w:val="00E13F20"/>
    <w:rsid w:val="00E15A5D"/>
    <w:rsid w:val="00E30C20"/>
    <w:rsid w:val="00E30F13"/>
    <w:rsid w:val="00E32144"/>
    <w:rsid w:val="00E41AC4"/>
    <w:rsid w:val="00E45CA6"/>
    <w:rsid w:val="00E556E3"/>
    <w:rsid w:val="00E730A4"/>
    <w:rsid w:val="00E759E6"/>
    <w:rsid w:val="00E81320"/>
    <w:rsid w:val="00E82216"/>
    <w:rsid w:val="00E85C9E"/>
    <w:rsid w:val="00E95C2A"/>
    <w:rsid w:val="00EA1802"/>
    <w:rsid w:val="00EA1F20"/>
    <w:rsid w:val="00EB4871"/>
    <w:rsid w:val="00EB6986"/>
    <w:rsid w:val="00EB7B9C"/>
    <w:rsid w:val="00EC1123"/>
    <w:rsid w:val="00EC35F2"/>
    <w:rsid w:val="00ED1938"/>
    <w:rsid w:val="00ED5BCC"/>
    <w:rsid w:val="00ED7100"/>
    <w:rsid w:val="00EF1687"/>
    <w:rsid w:val="00F11163"/>
    <w:rsid w:val="00F12BF5"/>
    <w:rsid w:val="00F16E2B"/>
    <w:rsid w:val="00F33540"/>
    <w:rsid w:val="00F342FD"/>
    <w:rsid w:val="00F356D5"/>
    <w:rsid w:val="00F37E7A"/>
    <w:rsid w:val="00F41F2A"/>
    <w:rsid w:val="00F645F2"/>
    <w:rsid w:val="00F6713C"/>
    <w:rsid w:val="00F73173"/>
    <w:rsid w:val="00F80584"/>
    <w:rsid w:val="00F81826"/>
    <w:rsid w:val="00F82D3C"/>
    <w:rsid w:val="00FA0E54"/>
    <w:rsid w:val="00FA4E41"/>
    <w:rsid w:val="00FA76A5"/>
    <w:rsid w:val="00FB0B0E"/>
    <w:rsid w:val="00FB39B9"/>
    <w:rsid w:val="00FB3CCA"/>
    <w:rsid w:val="00FB50B0"/>
    <w:rsid w:val="00FB6770"/>
    <w:rsid w:val="00FC143F"/>
    <w:rsid w:val="00FC2AE4"/>
    <w:rsid w:val="00FC2E45"/>
    <w:rsid w:val="00FC744C"/>
    <w:rsid w:val="00FC74D8"/>
    <w:rsid w:val="00FD2398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A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2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4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4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4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5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8DD"/>
  </w:style>
  <w:style w:type="paragraph" w:styleId="Footer">
    <w:name w:val="footer"/>
    <w:basedOn w:val="Normal"/>
    <w:link w:val="FooterChar"/>
    <w:uiPriority w:val="99"/>
    <w:unhideWhenUsed/>
    <w:rsid w:val="00D35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A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2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4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4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4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5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8DD"/>
  </w:style>
  <w:style w:type="paragraph" w:styleId="Footer">
    <w:name w:val="footer"/>
    <w:basedOn w:val="Normal"/>
    <w:link w:val="FooterChar"/>
    <w:uiPriority w:val="99"/>
    <w:unhideWhenUsed/>
    <w:rsid w:val="00D35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8BF0-DC0A-42EC-B845-4DDB5FA4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4</Pages>
  <Words>7018</Words>
  <Characters>40005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dah</dc:creator>
  <cp:lastModifiedBy>Nidal Jabarin</cp:lastModifiedBy>
  <cp:revision>9</cp:revision>
  <dcterms:created xsi:type="dcterms:W3CDTF">2015-06-29T08:01:00Z</dcterms:created>
  <dcterms:modified xsi:type="dcterms:W3CDTF">2015-08-24T12:32:00Z</dcterms:modified>
</cp:coreProperties>
</file>